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938" w:rsidRPr="00F33920" w:rsidRDefault="00554938" w:rsidP="00FD127B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54938" w:rsidRPr="00F33920" w:rsidRDefault="00FD127B" w:rsidP="00F33920">
      <w:pPr>
        <w:tabs>
          <w:tab w:val="left" w:pos="339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6645910" cy="9399407"/>
            <wp:effectExtent l="19050" t="0" r="2540" b="0"/>
            <wp:docPr id="1" name="Рисунок 1" descr="C:\Users\user\Documents\МАДОУ Детсад Сказка\ооп до\Рабочие программы\РП 2022-2023 уч год\сканы тит листов РП\Ладуш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МАДОУ Детсад Сказка\ооп до\Рабочие программы\РП 2022-2023 уч год\сканы тит листов РП\Ладушк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9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938" w:rsidRPr="00F33920" w:rsidRDefault="00554938" w:rsidP="00F33920">
      <w:pPr>
        <w:tabs>
          <w:tab w:val="left" w:pos="339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3C33" w:rsidRPr="00F33920" w:rsidRDefault="00D13C33" w:rsidP="00F33920">
      <w:pPr>
        <w:tabs>
          <w:tab w:val="left" w:pos="339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3920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tbl>
      <w:tblPr>
        <w:tblW w:w="10740" w:type="dxa"/>
        <w:tblLook w:val="04A0"/>
      </w:tblPr>
      <w:tblGrid>
        <w:gridCol w:w="986"/>
        <w:gridCol w:w="8478"/>
        <w:gridCol w:w="1276"/>
      </w:tblGrid>
      <w:tr w:rsidR="00D13C33" w:rsidRPr="00F33920" w:rsidTr="00405E02">
        <w:trPr>
          <w:trHeight w:val="441"/>
        </w:trPr>
        <w:tc>
          <w:tcPr>
            <w:tcW w:w="986" w:type="dxa"/>
            <w:shd w:val="clear" w:color="auto" w:fill="auto"/>
          </w:tcPr>
          <w:p w:rsidR="00D13C33" w:rsidRPr="00F33920" w:rsidRDefault="00D13C33" w:rsidP="00F339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478" w:type="dxa"/>
            <w:shd w:val="clear" w:color="auto" w:fill="auto"/>
          </w:tcPr>
          <w:p w:rsidR="00D13C33" w:rsidRPr="00F33920" w:rsidRDefault="00D13C33" w:rsidP="00F339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уктура и содержание рабочей программы после корректировки (принимаем обоснованное решение)</w:t>
            </w:r>
          </w:p>
        </w:tc>
        <w:tc>
          <w:tcPr>
            <w:tcW w:w="1276" w:type="dxa"/>
            <w:shd w:val="clear" w:color="auto" w:fill="auto"/>
          </w:tcPr>
          <w:p w:rsidR="00D13C33" w:rsidRPr="00F33920" w:rsidRDefault="00D13C33" w:rsidP="00F339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D13C33" w:rsidRPr="00F33920" w:rsidTr="00405E02">
        <w:trPr>
          <w:trHeight w:val="222"/>
        </w:trPr>
        <w:tc>
          <w:tcPr>
            <w:tcW w:w="986" w:type="dxa"/>
            <w:shd w:val="clear" w:color="auto" w:fill="auto"/>
          </w:tcPr>
          <w:p w:rsidR="00D13C33" w:rsidRPr="00F33920" w:rsidRDefault="00D13C33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78" w:type="dxa"/>
            <w:shd w:val="clear" w:color="auto" w:fill="auto"/>
          </w:tcPr>
          <w:p w:rsidR="00D13C33" w:rsidRPr="00F33920" w:rsidRDefault="00D13C33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1276" w:type="dxa"/>
            <w:shd w:val="clear" w:color="auto" w:fill="auto"/>
          </w:tcPr>
          <w:p w:rsidR="00D13C33" w:rsidRPr="00F33920" w:rsidRDefault="00E54AA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D13C33" w:rsidRPr="00F33920" w:rsidTr="00405E02">
        <w:trPr>
          <w:trHeight w:val="93"/>
        </w:trPr>
        <w:tc>
          <w:tcPr>
            <w:tcW w:w="986" w:type="dxa"/>
            <w:shd w:val="clear" w:color="auto" w:fill="auto"/>
          </w:tcPr>
          <w:p w:rsidR="00D13C33" w:rsidRPr="00F33920" w:rsidRDefault="00D13C33" w:rsidP="00F33920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8478" w:type="dxa"/>
            <w:shd w:val="clear" w:color="auto" w:fill="auto"/>
          </w:tcPr>
          <w:p w:rsidR="00D13C33" w:rsidRPr="00F33920" w:rsidRDefault="00D13C33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ЦЕЛЕВОЙ РАЗДЕЛ </w:t>
            </w:r>
            <w:r w:rsidRPr="00F3392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 xml:space="preserve"> РАБОЧЕЙ ПРОГРАММЫ</w:t>
            </w:r>
          </w:p>
          <w:p w:rsidR="00D13C33" w:rsidRPr="00F33920" w:rsidRDefault="00D13C33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13C33" w:rsidRPr="00F33920" w:rsidRDefault="00E54AA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D13C33" w:rsidRPr="00F33920" w:rsidTr="00405E02">
        <w:trPr>
          <w:trHeight w:val="93"/>
        </w:trPr>
        <w:tc>
          <w:tcPr>
            <w:tcW w:w="986" w:type="dxa"/>
            <w:shd w:val="clear" w:color="auto" w:fill="auto"/>
          </w:tcPr>
          <w:p w:rsidR="00D13C33" w:rsidRPr="00F33920" w:rsidRDefault="00D13C33" w:rsidP="00F33920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8478" w:type="dxa"/>
            <w:shd w:val="clear" w:color="auto" w:fill="auto"/>
          </w:tcPr>
          <w:p w:rsidR="00D13C33" w:rsidRPr="00F33920" w:rsidRDefault="00D13C33" w:rsidP="00F33920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яснительная записка</w:t>
            </w:r>
          </w:p>
        </w:tc>
        <w:tc>
          <w:tcPr>
            <w:tcW w:w="1276" w:type="dxa"/>
            <w:shd w:val="clear" w:color="auto" w:fill="auto"/>
          </w:tcPr>
          <w:p w:rsidR="00D13C33" w:rsidRPr="00F33920" w:rsidRDefault="00E54AA4" w:rsidP="00F3392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13C33" w:rsidRPr="00F33920" w:rsidTr="00405E02">
        <w:trPr>
          <w:trHeight w:val="93"/>
        </w:trPr>
        <w:tc>
          <w:tcPr>
            <w:tcW w:w="986" w:type="dxa"/>
            <w:shd w:val="clear" w:color="auto" w:fill="auto"/>
          </w:tcPr>
          <w:p w:rsidR="00D13C33" w:rsidRPr="00F33920" w:rsidRDefault="00D13C33" w:rsidP="00F33920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8478" w:type="dxa"/>
            <w:shd w:val="clear" w:color="auto" w:fill="auto"/>
          </w:tcPr>
          <w:p w:rsidR="00D13C33" w:rsidRPr="00F33920" w:rsidRDefault="00D13C33" w:rsidP="00F33920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и задачи рабочей программы.</w:t>
            </w:r>
          </w:p>
        </w:tc>
        <w:tc>
          <w:tcPr>
            <w:tcW w:w="1276" w:type="dxa"/>
            <w:shd w:val="clear" w:color="auto" w:fill="auto"/>
          </w:tcPr>
          <w:p w:rsidR="00D13C33" w:rsidRPr="00F33920" w:rsidRDefault="00E54AA4" w:rsidP="00F3392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13C33" w:rsidRPr="00F33920" w:rsidTr="00405E02">
        <w:trPr>
          <w:trHeight w:val="93"/>
        </w:trPr>
        <w:tc>
          <w:tcPr>
            <w:tcW w:w="986" w:type="dxa"/>
            <w:shd w:val="clear" w:color="auto" w:fill="auto"/>
          </w:tcPr>
          <w:p w:rsidR="00D13C33" w:rsidRPr="00F33920" w:rsidRDefault="00D13C33" w:rsidP="00F33920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8478" w:type="dxa"/>
            <w:shd w:val="clear" w:color="auto" w:fill="auto"/>
          </w:tcPr>
          <w:p w:rsidR="00D13C33" w:rsidRPr="00F33920" w:rsidRDefault="00D13C33" w:rsidP="00F3392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ципы и подходы к формированию рабочей программы.</w:t>
            </w:r>
          </w:p>
        </w:tc>
        <w:tc>
          <w:tcPr>
            <w:tcW w:w="1276" w:type="dxa"/>
            <w:shd w:val="clear" w:color="auto" w:fill="auto"/>
          </w:tcPr>
          <w:p w:rsidR="00D13C33" w:rsidRPr="00F33920" w:rsidRDefault="00E54AA4" w:rsidP="00F3392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13C33" w:rsidRPr="00F33920" w:rsidTr="00405E02">
        <w:trPr>
          <w:trHeight w:val="639"/>
        </w:trPr>
        <w:tc>
          <w:tcPr>
            <w:tcW w:w="986" w:type="dxa"/>
            <w:shd w:val="clear" w:color="auto" w:fill="auto"/>
          </w:tcPr>
          <w:p w:rsidR="00D13C33" w:rsidRPr="00F33920" w:rsidRDefault="00D13C33" w:rsidP="00F33920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2</w:t>
            </w:r>
          </w:p>
        </w:tc>
        <w:tc>
          <w:tcPr>
            <w:tcW w:w="8478" w:type="dxa"/>
            <w:shd w:val="clear" w:color="auto" w:fill="auto"/>
          </w:tcPr>
          <w:p w:rsidR="00D13C33" w:rsidRPr="00F33920" w:rsidRDefault="00D13C33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анируемые результаты освоения рабочей программы</w:t>
            </w:r>
          </w:p>
        </w:tc>
        <w:tc>
          <w:tcPr>
            <w:tcW w:w="1276" w:type="dxa"/>
            <w:shd w:val="clear" w:color="auto" w:fill="auto"/>
          </w:tcPr>
          <w:p w:rsidR="00D13C33" w:rsidRPr="00F33920" w:rsidRDefault="00E54AA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13C33" w:rsidRPr="00F33920" w:rsidTr="00405E02">
        <w:trPr>
          <w:trHeight w:val="185"/>
        </w:trPr>
        <w:tc>
          <w:tcPr>
            <w:tcW w:w="986" w:type="dxa"/>
            <w:shd w:val="clear" w:color="auto" w:fill="auto"/>
          </w:tcPr>
          <w:p w:rsidR="00D13C33" w:rsidRPr="00F33920" w:rsidRDefault="00D13C33" w:rsidP="00F3392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8" w:type="dxa"/>
            <w:shd w:val="clear" w:color="auto" w:fill="auto"/>
          </w:tcPr>
          <w:p w:rsidR="00D13C33" w:rsidRPr="00F33920" w:rsidRDefault="00D13C33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ориентиры в раннем возрасте</w:t>
            </w:r>
          </w:p>
        </w:tc>
        <w:tc>
          <w:tcPr>
            <w:tcW w:w="1276" w:type="dxa"/>
            <w:shd w:val="clear" w:color="auto" w:fill="auto"/>
          </w:tcPr>
          <w:p w:rsidR="00D13C33" w:rsidRPr="00F33920" w:rsidRDefault="00E54AA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13C33" w:rsidRPr="00F33920" w:rsidTr="00405E02">
        <w:trPr>
          <w:trHeight w:val="152"/>
        </w:trPr>
        <w:tc>
          <w:tcPr>
            <w:tcW w:w="986" w:type="dxa"/>
            <w:shd w:val="clear" w:color="auto" w:fill="auto"/>
          </w:tcPr>
          <w:p w:rsidR="00D13C33" w:rsidRPr="00F33920" w:rsidRDefault="00D13C33" w:rsidP="00F3392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478" w:type="dxa"/>
            <w:shd w:val="clear" w:color="auto" w:fill="auto"/>
          </w:tcPr>
          <w:p w:rsidR="00D13C33" w:rsidRPr="00F33920" w:rsidRDefault="00D13C33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ющее оценивание качества образовательной деятельности по Программе</w:t>
            </w:r>
          </w:p>
        </w:tc>
        <w:tc>
          <w:tcPr>
            <w:tcW w:w="1276" w:type="dxa"/>
            <w:shd w:val="clear" w:color="auto" w:fill="auto"/>
          </w:tcPr>
          <w:p w:rsidR="00D13C33" w:rsidRPr="00F33920" w:rsidRDefault="00E54AA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13C33" w:rsidRPr="00F33920" w:rsidTr="00405E02">
        <w:trPr>
          <w:trHeight w:val="378"/>
        </w:trPr>
        <w:tc>
          <w:tcPr>
            <w:tcW w:w="986" w:type="dxa"/>
            <w:shd w:val="clear" w:color="auto" w:fill="auto"/>
          </w:tcPr>
          <w:p w:rsidR="00D13C33" w:rsidRPr="00F33920" w:rsidRDefault="00D13C33" w:rsidP="00F3392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8478" w:type="dxa"/>
            <w:shd w:val="clear" w:color="auto" w:fill="auto"/>
          </w:tcPr>
          <w:p w:rsidR="00D13C33" w:rsidRPr="00F33920" w:rsidRDefault="00D13C33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имые для разработки и реализации рабочей программы характеристики, в том числе характеристики особенностей развития детей дошкольного возраста</w:t>
            </w:r>
            <w:r w:rsidR="00E54A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D13C33" w:rsidRPr="00F33920" w:rsidRDefault="00E54AA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54AA4" w:rsidRPr="00F33920" w:rsidTr="00405E02">
        <w:trPr>
          <w:trHeight w:val="378"/>
        </w:trPr>
        <w:tc>
          <w:tcPr>
            <w:tcW w:w="986" w:type="dxa"/>
            <w:shd w:val="clear" w:color="auto" w:fill="auto"/>
          </w:tcPr>
          <w:p w:rsidR="00E54AA4" w:rsidRPr="00F33920" w:rsidRDefault="00E54AA4" w:rsidP="00F3392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478" w:type="dxa"/>
            <w:shd w:val="clear" w:color="auto" w:fill="auto"/>
          </w:tcPr>
          <w:p w:rsidR="00E54AA4" w:rsidRPr="00F33920" w:rsidRDefault="00E54AA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и особенностей развития воспитанников ДОУ</w:t>
            </w:r>
          </w:p>
        </w:tc>
        <w:tc>
          <w:tcPr>
            <w:tcW w:w="1276" w:type="dxa"/>
            <w:shd w:val="clear" w:color="auto" w:fill="auto"/>
          </w:tcPr>
          <w:p w:rsidR="00E54AA4" w:rsidRDefault="000E392F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0E392F" w:rsidRPr="00F33920" w:rsidTr="00405E02">
        <w:trPr>
          <w:trHeight w:val="378"/>
        </w:trPr>
        <w:tc>
          <w:tcPr>
            <w:tcW w:w="986" w:type="dxa"/>
            <w:shd w:val="clear" w:color="auto" w:fill="auto"/>
          </w:tcPr>
          <w:p w:rsidR="000E392F" w:rsidRDefault="000E392F" w:rsidP="00F3392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8478" w:type="dxa"/>
            <w:shd w:val="clear" w:color="auto" w:fill="auto"/>
          </w:tcPr>
          <w:p w:rsidR="000E392F" w:rsidRDefault="000E392F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о – педагогические условия, обеспечивающие развитие воспитанников ДОУ</w:t>
            </w:r>
          </w:p>
        </w:tc>
        <w:tc>
          <w:tcPr>
            <w:tcW w:w="1276" w:type="dxa"/>
            <w:shd w:val="clear" w:color="auto" w:fill="auto"/>
          </w:tcPr>
          <w:p w:rsidR="000E392F" w:rsidRDefault="000E392F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D13C33" w:rsidRPr="00F33920" w:rsidTr="00405E02">
        <w:trPr>
          <w:trHeight w:val="384"/>
        </w:trPr>
        <w:tc>
          <w:tcPr>
            <w:tcW w:w="986" w:type="dxa"/>
            <w:shd w:val="clear" w:color="auto" w:fill="auto"/>
          </w:tcPr>
          <w:p w:rsidR="00D13C33" w:rsidRPr="00F33920" w:rsidRDefault="00D13C33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478" w:type="dxa"/>
            <w:shd w:val="clear" w:color="auto" w:fill="auto"/>
          </w:tcPr>
          <w:p w:rsidR="00D13C33" w:rsidRPr="00F33920" w:rsidRDefault="00D13C33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ТЕЛЬНЫЙ РАЗДЕЛ РАБОЧЕЙ  ПРОГРАММЫ</w:t>
            </w:r>
          </w:p>
        </w:tc>
        <w:tc>
          <w:tcPr>
            <w:tcW w:w="1276" w:type="dxa"/>
            <w:shd w:val="clear" w:color="auto" w:fill="auto"/>
          </w:tcPr>
          <w:p w:rsidR="00D13C33" w:rsidRPr="00F33920" w:rsidRDefault="000E392F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13C33" w:rsidRPr="00F33920" w:rsidTr="00405E02">
        <w:trPr>
          <w:trHeight w:val="384"/>
        </w:trPr>
        <w:tc>
          <w:tcPr>
            <w:tcW w:w="986" w:type="dxa"/>
            <w:shd w:val="clear" w:color="auto" w:fill="auto"/>
          </w:tcPr>
          <w:p w:rsidR="00D13C33" w:rsidRPr="00F33920" w:rsidRDefault="00D13C33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78" w:type="dxa"/>
            <w:shd w:val="clear" w:color="auto" w:fill="auto"/>
          </w:tcPr>
          <w:p w:rsidR="00D13C33" w:rsidRPr="00F33920" w:rsidRDefault="00D13C33" w:rsidP="00F33920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1 Общие положения</w:t>
            </w:r>
          </w:p>
        </w:tc>
        <w:tc>
          <w:tcPr>
            <w:tcW w:w="1276" w:type="dxa"/>
            <w:shd w:val="clear" w:color="auto" w:fill="auto"/>
          </w:tcPr>
          <w:p w:rsidR="00D13C33" w:rsidRPr="00F33920" w:rsidRDefault="000E392F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D13C33" w:rsidRPr="00F33920" w:rsidTr="00405E02">
        <w:trPr>
          <w:trHeight w:val="249"/>
        </w:trPr>
        <w:tc>
          <w:tcPr>
            <w:tcW w:w="986" w:type="dxa"/>
            <w:shd w:val="clear" w:color="auto" w:fill="auto"/>
          </w:tcPr>
          <w:p w:rsidR="00D13C33" w:rsidRPr="00F33920" w:rsidRDefault="00D13C33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2</w:t>
            </w:r>
          </w:p>
        </w:tc>
        <w:tc>
          <w:tcPr>
            <w:tcW w:w="8478" w:type="dxa"/>
            <w:shd w:val="clear" w:color="auto" w:fill="auto"/>
          </w:tcPr>
          <w:p w:rsidR="00D13C33" w:rsidRPr="00F33920" w:rsidRDefault="00D13C33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образовательной деятельности в соответствии с направлениями развития ребенка, представленными в пяти образовательных областях; с описание вариативных форм, способов, методов и средств реализации рабочей программы с учетом возрастных и индивидуальных особенностей воспитанников, специфики их образовательных потребностей и интересов.</w:t>
            </w:r>
          </w:p>
        </w:tc>
        <w:tc>
          <w:tcPr>
            <w:tcW w:w="1276" w:type="dxa"/>
            <w:shd w:val="clear" w:color="auto" w:fill="auto"/>
          </w:tcPr>
          <w:p w:rsidR="00D13C33" w:rsidRPr="00F33920" w:rsidRDefault="000E392F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D13C33" w:rsidRPr="00F33920" w:rsidTr="00405E02">
        <w:trPr>
          <w:trHeight w:val="187"/>
        </w:trPr>
        <w:tc>
          <w:tcPr>
            <w:tcW w:w="986" w:type="dxa"/>
            <w:vMerge w:val="restart"/>
            <w:shd w:val="clear" w:color="auto" w:fill="auto"/>
          </w:tcPr>
          <w:p w:rsidR="00D13C33" w:rsidRPr="00F33920" w:rsidRDefault="00D13C33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2.2.1</w:t>
            </w:r>
          </w:p>
        </w:tc>
        <w:tc>
          <w:tcPr>
            <w:tcW w:w="8478" w:type="dxa"/>
            <w:shd w:val="clear" w:color="auto" w:fill="auto"/>
          </w:tcPr>
          <w:p w:rsidR="00D13C33" w:rsidRPr="00F33920" w:rsidRDefault="00D13C33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Ранний возраст (2-3г.)</w:t>
            </w:r>
          </w:p>
        </w:tc>
        <w:tc>
          <w:tcPr>
            <w:tcW w:w="1276" w:type="dxa"/>
            <w:shd w:val="clear" w:color="auto" w:fill="auto"/>
          </w:tcPr>
          <w:p w:rsidR="00D13C33" w:rsidRPr="00F33920" w:rsidRDefault="000E392F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D13C33" w:rsidRPr="00F33920" w:rsidTr="00405E02">
        <w:trPr>
          <w:trHeight w:val="412"/>
        </w:trPr>
        <w:tc>
          <w:tcPr>
            <w:tcW w:w="986" w:type="dxa"/>
            <w:vMerge/>
            <w:shd w:val="clear" w:color="auto" w:fill="auto"/>
          </w:tcPr>
          <w:p w:rsidR="00D13C33" w:rsidRPr="00F33920" w:rsidRDefault="00D13C33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8" w:type="dxa"/>
            <w:shd w:val="clear" w:color="auto" w:fill="auto"/>
          </w:tcPr>
          <w:p w:rsidR="00D13C33" w:rsidRPr="00F33920" w:rsidRDefault="00D13C33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дуль образовательной деятельности «Социально-коммуникативное развитие»</w:t>
            </w:r>
          </w:p>
        </w:tc>
        <w:tc>
          <w:tcPr>
            <w:tcW w:w="1276" w:type="dxa"/>
            <w:shd w:val="clear" w:color="auto" w:fill="auto"/>
          </w:tcPr>
          <w:p w:rsidR="00D13C33" w:rsidRPr="00F33920" w:rsidRDefault="000E392F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D13C33" w:rsidRPr="00F33920" w:rsidTr="00405E02">
        <w:trPr>
          <w:trHeight w:val="314"/>
        </w:trPr>
        <w:tc>
          <w:tcPr>
            <w:tcW w:w="986" w:type="dxa"/>
            <w:vMerge/>
            <w:shd w:val="clear" w:color="auto" w:fill="auto"/>
          </w:tcPr>
          <w:p w:rsidR="00D13C33" w:rsidRPr="00F33920" w:rsidRDefault="00D13C33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8" w:type="dxa"/>
            <w:shd w:val="clear" w:color="auto" w:fill="auto"/>
          </w:tcPr>
          <w:p w:rsidR="00D13C33" w:rsidRPr="00F33920" w:rsidRDefault="00D13C33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дуль образовательной деятельности «Познавательное развитие».</w:t>
            </w:r>
          </w:p>
        </w:tc>
        <w:tc>
          <w:tcPr>
            <w:tcW w:w="1276" w:type="dxa"/>
            <w:shd w:val="clear" w:color="auto" w:fill="auto"/>
          </w:tcPr>
          <w:p w:rsidR="00D13C33" w:rsidRPr="00F33920" w:rsidRDefault="000E392F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D13C33" w:rsidRPr="00F33920" w:rsidTr="00405E02">
        <w:trPr>
          <w:trHeight w:val="174"/>
        </w:trPr>
        <w:tc>
          <w:tcPr>
            <w:tcW w:w="986" w:type="dxa"/>
            <w:vMerge/>
            <w:shd w:val="clear" w:color="auto" w:fill="auto"/>
          </w:tcPr>
          <w:p w:rsidR="00D13C33" w:rsidRPr="00F33920" w:rsidRDefault="00D13C33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8" w:type="dxa"/>
            <w:shd w:val="clear" w:color="auto" w:fill="auto"/>
          </w:tcPr>
          <w:p w:rsidR="00D13C33" w:rsidRPr="00F33920" w:rsidRDefault="00D13C33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дуль образовательной деятельности «Речевое развитие»</w:t>
            </w:r>
          </w:p>
        </w:tc>
        <w:tc>
          <w:tcPr>
            <w:tcW w:w="1276" w:type="dxa"/>
            <w:shd w:val="clear" w:color="auto" w:fill="auto"/>
          </w:tcPr>
          <w:p w:rsidR="00D13C33" w:rsidRPr="00F33920" w:rsidRDefault="000E392F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</w:tr>
      <w:tr w:rsidR="00D13C33" w:rsidRPr="00F33920" w:rsidTr="00405E02">
        <w:trPr>
          <w:trHeight w:val="323"/>
        </w:trPr>
        <w:tc>
          <w:tcPr>
            <w:tcW w:w="986" w:type="dxa"/>
            <w:vMerge/>
            <w:shd w:val="clear" w:color="auto" w:fill="auto"/>
          </w:tcPr>
          <w:p w:rsidR="00D13C33" w:rsidRPr="00F33920" w:rsidRDefault="00D13C33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8" w:type="dxa"/>
            <w:shd w:val="clear" w:color="auto" w:fill="auto"/>
          </w:tcPr>
          <w:p w:rsidR="00D13C33" w:rsidRPr="00F33920" w:rsidRDefault="00D13C33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дуль образовательной деятельности «</w:t>
            </w: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 -эстетическое развитие».</w:t>
            </w:r>
          </w:p>
        </w:tc>
        <w:tc>
          <w:tcPr>
            <w:tcW w:w="1276" w:type="dxa"/>
            <w:shd w:val="clear" w:color="auto" w:fill="auto"/>
          </w:tcPr>
          <w:p w:rsidR="00D13C33" w:rsidRPr="00F33920" w:rsidRDefault="000E392F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D13C33" w:rsidRPr="00F33920" w:rsidTr="00405E02">
        <w:trPr>
          <w:trHeight w:val="218"/>
        </w:trPr>
        <w:tc>
          <w:tcPr>
            <w:tcW w:w="986" w:type="dxa"/>
            <w:vMerge/>
            <w:shd w:val="clear" w:color="auto" w:fill="auto"/>
          </w:tcPr>
          <w:p w:rsidR="00D13C33" w:rsidRPr="00F33920" w:rsidRDefault="00D13C33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8" w:type="dxa"/>
            <w:shd w:val="clear" w:color="auto" w:fill="auto"/>
          </w:tcPr>
          <w:p w:rsidR="00D13C33" w:rsidRPr="00F33920" w:rsidRDefault="00D13C33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дуль образовательной деятельности «</w:t>
            </w: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е развитие».</w:t>
            </w:r>
          </w:p>
        </w:tc>
        <w:tc>
          <w:tcPr>
            <w:tcW w:w="1276" w:type="dxa"/>
            <w:shd w:val="clear" w:color="auto" w:fill="auto"/>
          </w:tcPr>
          <w:p w:rsidR="00D13C33" w:rsidRPr="00F33920" w:rsidRDefault="000E392F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</w:tr>
      <w:tr w:rsidR="00D13C33" w:rsidRPr="00F33920" w:rsidTr="00405E02">
        <w:trPr>
          <w:trHeight w:val="407"/>
        </w:trPr>
        <w:tc>
          <w:tcPr>
            <w:tcW w:w="986" w:type="dxa"/>
            <w:shd w:val="clear" w:color="auto" w:fill="auto"/>
          </w:tcPr>
          <w:p w:rsidR="00D13C33" w:rsidRPr="00F33920" w:rsidRDefault="00D13C33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78" w:type="dxa"/>
            <w:shd w:val="clear" w:color="auto" w:fill="auto"/>
          </w:tcPr>
          <w:p w:rsidR="00D13C33" w:rsidRPr="00F33920" w:rsidRDefault="00D13C33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образовательной деятельности разных видов и культурных практик.</w:t>
            </w:r>
          </w:p>
        </w:tc>
        <w:tc>
          <w:tcPr>
            <w:tcW w:w="1276" w:type="dxa"/>
            <w:shd w:val="clear" w:color="auto" w:fill="auto"/>
          </w:tcPr>
          <w:p w:rsidR="00D13C33" w:rsidRPr="00F33920" w:rsidRDefault="000E392F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D13C33" w:rsidRPr="00F33920" w:rsidTr="00405E02">
        <w:trPr>
          <w:trHeight w:val="416"/>
        </w:trPr>
        <w:tc>
          <w:tcPr>
            <w:tcW w:w="986" w:type="dxa"/>
            <w:shd w:val="clear" w:color="auto" w:fill="auto"/>
          </w:tcPr>
          <w:p w:rsidR="00D13C33" w:rsidRPr="00F33920" w:rsidRDefault="00D13C33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.3</w:t>
            </w:r>
          </w:p>
        </w:tc>
        <w:tc>
          <w:tcPr>
            <w:tcW w:w="8478" w:type="dxa"/>
            <w:shd w:val="clear" w:color="auto" w:fill="auto"/>
          </w:tcPr>
          <w:p w:rsidR="00D13C33" w:rsidRPr="00F33920" w:rsidRDefault="00D13C33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заимодействие взрослых с детьми</w:t>
            </w:r>
          </w:p>
        </w:tc>
        <w:tc>
          <w:tcPr>
            <w:tcW w:w="1276" w:type="dxa"/>
            <w:shd w:val="clear" w:color="auto" w:fill="auto"/>
          </w:tcPr>
          <w:p w:rsidR="00D13C33" w:rsidRPr="00F33920" w:rsidRDefault="000E392F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D13C33" w:rsidRPr="00F33920" w:rsidTr="00405E02">
        <w:trPr>
          <w:trHeight w:val="416"/>
        </w:trPr>
        <w:tc>
          <w:tcPr>
            <w:tcW w:w="986" w:type="dxa"/>
            <w:shd w:val="clear" w:color="auto" w:fill="auto"/>
          </w:tcPr>
          <w:p w:rsidR="00D13C33" w:rsidRPr="00F33920" w:rsidRDefault="00D13C33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4</w:t>
            </w:r>
          </w:p>
        </w:tc>
        <w:tc>
          <w:tcPr>
            <w:tcW w:w="8478" w:type="dxa"/>
            <w:shd w:val="clear" w:color="auto" w:fill="auto"/>
          </w:tcPr>
          <w:p w:rsidR="00D13C33" w:rsidRPr="00F33920" w:rsidRDefault="00D13C33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заимодействие педагогического коллектива с семьями дошкольников</w:t>
            </w:r>
          </w:p>
        </w:tc>
        <w:tc>
          <w:tcPr>
            <w:tcW w:w="1276" w:type="dxa"/>
            <w:shd w:val="clear" w:color="auto" w:fill="auto"/>
          </w:tcPr>
          <w:p w:rsidR="00D13C33" w:rsidRPr="00F33920" w:rsidRDefault="000E392F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D13C33" w:rsidRPr="00F33920" w:rsidTr="00405E02">
        <w:trPr>
          <w:trHeight w:val="416"/>
        </w:trPr>
        <w:tc>
          <w:tcPr>
            <w:tcW w:w="986" w:type="dxa"/>
            <w:shd w:val="clear" w:color="auto" w:fill="auto"/>
          </w:tcPr>
          <w:p w:rsidR="00D13C33" w:rsidRPr="00F33920" w:rsidRDefault="00D13C33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5</w:t>
            </w:r>
          </w:p>
        </w:tc>
        <w:tc>
          <w:tcPr>
            <w:tcW w:w="8478" w:type="dxa"/>
            <w:shd w:val="clear" w:color="auto" w:fill="auto"/>
          </w:tcPr>
          <w:p w:rsidR="00D13C33" w:rsidRPr="00F33920" w:rsidRDefault="00D13C33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рамма коррекционно – развивающей работы с детьми с ограниченными возможностями здоровья</w:t>
            </w:r>
          </w:p>
        </w:tc>
        <w:tc>
          <w:tcPr>
            <w:tcW w:w="1276" w:type="dxa"/>
            <w:shd w:val="clear" w:color="auto" w:fill="auto"/>
          </w:tcPr>
          <w:p w:rsidR="00D13C33" w:rsidRPr="00F33920" w:rsidRDefault="000E392F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D13C33" w:rsidRPr="00F33920" w:rsidTr="00405E02">
        <w:trPr>
          <w:trHeight w:val="416"/>
        </w:trPr>
        <w:tc>
          <w:tcPr>
            <w:tcW w:w="986" w:type="dxa"/>
            <w:shd w:val="clear" w:color="auto" w:fill="auto"/>
          </w:tcPr>
          <w:p w:rsidR="00D13C33" w:rsidRPr="00F33920" w:rsidRDefault="00D13C33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6</w:t>
            </w:r>
          </w:p>
        </w:tc>
        <w:tc>
          <w:tcPr>
            <w:tcW w:w="8478" w:type="dxa"/>
            <w:shd w:val="clear" w:color="auto" w:fill="auto"/>
          </w:tcPr>
          <w:p w:rsidR="00D13C33" w:rsidRPr="00F33920" w:rsidRDefault="00D13C33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особы и н</w:t>
            </w:r>
            <w:r w:rsidR="00405E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правления поддержки детской ин</w:t>
            </w:r>
            <w:r w:rsidRPr="00F339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циативы</w:t>
            </w:r>
          </w:p>
        </w:tc>
        <w:tc>
          <w:tcPr>
            <w:tcW w:w="1276" w:type="dxa"/>
            <w:shd w:val="clear" w:color="auto" w:fill="auto"/>
          </w:tcPr>
          <w:p w:rsidR="00D13C33" w:rsidRPr="00F33920" w:rsidRDefault="000E392F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D13C33" w:rsidRPr="00F33920" w:rsidTr="00405E02">
        <w:trPr>
          <w:trHeight w:val="842"/>
        </w:trPr>
        <w:tc>
          <w:tcPr>
            <w:tcW w:w="986" w:type="dxa"/>
            <w:shd w:val="clear" w:color="auto" w:fill="auto"/>
          </w:tcPr>
          <w:p w:rsidR="00D13C33" w:rsidRPr="00F33920" w:rsidRDefault="00D13C33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8478" w:type="dxa"/>
            <w:shd w:val="clear" w:color="auto" w:fill="auto"/>
          </w:tcPr>
          <w:p w:rsidR="009222C3" w:rsidRPr="00F33920" w:rsidRDefault="00D13C33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РГАНИЗАЦИОННЫЙ </w:t>
            </w:r>
          </w:p>
          <w:p w:rsidR="00D13C33" w:rsidRPr="00F33920" w:rsidRDefault="00D13C33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</w:t>
            </w:r>
            <w:r w:rsidR="009222C3" w:rsidRPr="00F339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339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БОЧЕЙ ПРОГРАММЫ </w:t>
            </w:r>
          </w:p>
        </w:tc>
        <w:tc>
          <w:tcPr>
            <w:tcW w:w="1276" w:type="dxa"/>
            <w:shd w:val="clear" w:color="auto" w:fill="auto"/>
          </w:tcPr>
          <w:p w:rsidR="00D13C33" w:rsidRPr="00F33920" w:rsidRDefault="000E392F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5</w:t>
            </w:r>
          </w:p>
        </w:tc>
      </w:tr>
      <w:tr w:rsidR="00D13C33" w:rsidRPr="00F33920" w:rsidTr="00405E02">
        <w:trPr>
          <w:trHeight w:val="203"/>
        </w:trPr>
        <w:tc>
          <w:tcPr>
            <w:tcW w:w="986" w:type="dxa"/>
            <w:shd w:val="clear" w:color="auto" w:fill="auto"/>
          </w:tcPr>
          <w:p w:rsidR="00D13C33" w:rsidRPr="00F33920" w:rsidRDefault="00D13C33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1</w:t>
            </w:r>
          </w:p>
        </w:tc>
        <w:tc>
          <w:tcPr>
            <w:tcW w:w="8478" w:type="dxa"/>
            <w:shd w:val="clear" w:color="auto" w:fill="auto"/>
          </w:tcPr>
          <w:p w:rsidR="00D13C33" w:rsidRPr="00F33920" w:rsidRDefault="00D13C33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о – педагогические условия, обеспечивающие развитие ребенка</w:t>
            </w:r>
          </w:p>
        </w:tc>
        <w:tc>
          <w:tcPr>
            <w:tcW w:w="1276" w:type="dxa"/>
            <w:shd w:val="clear" w:color="auto" w:fill="auto"/>
          </w:tcPr>
          <w:p w:rsidR="00D13C33" w:rsidRPr="00F33920" w:rsidRDefault="000E392F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D13C33" w:rsidRPr="00F33920" w:rsidTr="00405E02">
        <w:trPr>
          <w:trHeight w:val="407"/>
        </w:trPr>
        <w:tc>
          <w:tcPr>
            <w:tcW w:w="986" w:type="dxa"/>
            <w:shd w:val="clear" w:color="auto" w:fill="auto"/>
          </w:tcPr>
          <w:p w:rsidR="00D13C33" w:rsidRPr="00F33920" w:rsidRDefault="00D13C33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2</w:t>
            </w:r>
          </w:p>
        </w:tc>
        <w:tc>
          <w:tcPr>
            <w:tcW w:w="8478" w:type="dxa"/>
            <w:shd w:val="clear" w:color="auto" w:fill="auto"/>
          </w:tcPr>
          <w:p w:rsidR="00D13C33" w:rsidRPr="00F33920" w:rsidRDefault="00D13C33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звивающей предметно – пространственной среды</w:t>
            </w:r>
          </w:p>
        </w:tc>
        <w:tc>
          <w:tcPr>
            <w:tcW w:w="1276" w:type="dxa"/>
            <w:shd w:val="clear" w:color="auto" w:fill="auto"/>
          </w:tcPr>
          <w:p w:rsidR="00D13C33" w:rsidRPr="00F33920" w:rsidRDefault="000E392F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D13C33" w:rsidRPr="00F33920" w:rsidTr="00405E02">
        <w:trPr>
          <w:trHeight w:val="187"/>
        </w:trPr>
        <w:tc>
          <w:tcPr>
            <w:tcW w:w="986" w:type="dxa"/>
            <w:shd w:val="clear" w:color="auto" w:fill="auto"/>
          </w:tcPr>
          <w:p w:rsidR="00D13C33" w:rsidRPr="00F33920" w:rsidRDefault="00D13C33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3</w:t>
            </w:r>
          </w:p>
        </w:tc>
        <w:tc>
          <w:tcPr>
            <w:tcW w:w="8478" w:type="dxa"/>
            <w:shd w:val="clear" w:color="auto" w:fill="auto"/>
          </w:tcPr>
          <w:p w:rsidR="00D13C33" w:rsidRPr="00F33920" w:rsidRDefault="00D13C33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Кадровые условия реализации Программы</w:t>
            </w:r>
          </w:p>
        </w:tc>
        <w:tc>
          <w:tcPr>
            <w:tcW w:w="1276" w:type="dxa"/>
            <w:shd w:val="clear" w:color="auto" w:fill="auto"/>
          </w:tcPr>
          <w:p w:rsidR="00D13C33" w:rsidRPr="00F33920" w:rsidRDefault="000E392F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D13C33" w:rsidRPr="00F33920" w:rsidTr="00405E02">
        <w:trPr>
          <w:trHeight w:val="242"/>
        </w:trPr>
        <w:tc>
          <w:tcPr>
            <w:tcW w:w="986" w:type="dxa"/>
            <w:shd w:val="clear" w:color="auto" w:fill="auto"/>
          </w:tcPr>
          <w:p w:rsidR="00D13C33" w:rsidRPr="00F33920" w:rsidRDefault="00D13C33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4</w:t>
            </w:r>
          </w:p>
        </w:tc>
        <w:tc>
          <w:tcPr>
            <w:tcW w:w="8478" w:type="dxa"/>
            <w:shd w:val="clear" w:color="auto" w:fill="auto"/>
          </w:tcPr>
          <w:p w:rsidR="00D13C33" w:rsidRPr="00F33920" w:rsidRDefault="00D13C33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ьно – техническое обеспечение Программы</w:t>
            </w:r>
          </w:p>
        </w:tc>
        <w:tc>
          <w:tcPr>
            <w:tcW w:w="1276" w:type="dxa"/>
            <w:shd w:val="clear" w:color="auto" w:fill="auto"/>
          </w:tcPr>
          <w:p w:rsidR="00D13C33" w:rsidRPr="00F33920" w:rsidRDefault="000E392F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D13C33" w:rsidRPr="00F33920" w:rsidTr="00405E02">
        <w:trPr>
          <w:trHeight w:val="416"/>
        </w:trPr>
        <w:tc>
          <w:tcPr>
            <w:tcW w:w="986" w:type="dxa"/>
            <w:shd w:val="clear" w:color="auto" w:fill="auto"/>
          </w:tcPr>
          <w:p w:rsidR="00D13C33" w:rsidRPr="00F33920" w:rsidRDefault="00D13C33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5</w:t>
            </w:r>
          </w:p>
        </w:tc>
        <w:tc>
          <w:tcPr>
            <w:tcW w:w="8478" w:type="dxa"/>
            <w:shd w:val="clear" w:color="auto" w:fill="auto"/>
          </w:tcPr>
          <w:p w:rsidR="00D13C33" w:rsidRPr="00F33920" w:rsidRDefault="00D13C33" w:rsidP="00F33920">
            <w:pPr>
              <w:tabs>
                <w:tab w:val="left" w:pos="251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ые условия реализации Программы</w:t>
            </w:r>
          </w:p>
        </w:tc>
        <w:tc>
          <w:tcPr>
            <w:tcW w:w="1276" w:type="dxa"/>
            <w:shd w:val="clear" w:color="auto" w:fill="auto"/>
          </w:tcPr>
          <w:p w:rsidR="00D13C33" w:rsidRPr="00F33920" w:rsidRDefault="000E392F" w:rsidP="00F33920">
            <w:pPr>
              <w:tabs>
                <w:tab w:val="left" w:pos="2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D13C33" w:rsidRPr="00F33920" w:rsidTr="00405E02">
        <w:trPr>
          <w:trHeight w:val="203"/>
        </w:trPr>
        <w:tc>
          <w:tcPr>
            <w:tcW w:w="986" w:type="dxa"/>
            <w:shd w:val="clear" w:color="auto" w:fill="auto"/>
          </w:tcPr>
          <w:p w:rsidR="00D13C33" w:rsidRPr="00F33920" w:rsidRDefault="00D13C33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6</w:t>
            </w:r>
          </w:p>
        </w:tc>
        <w:tc>
          <w:tcPr>
            <w:tcW w:w="8478" w:type="dxa"/>
            <w:shd w:val="clear" w:color="auto" w:fill="auto"/>
          </w:tcPr>
          <w:p w:rsidR="00D13C33" w:rsidRPr="00F33920" w:rsidRDefault="00D13C33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ние образовательной деятельности</w:t>
            </w:r>
          </w:p>
        </w:tc>
        <w:tc>
          <w:tcPr>
            <w:tcW w:w="1276" w:type="dxa"/>
            <w:shd w:val="clear" w:color="auto" w:fill="auto"/>
          </w:tcPr>
          <w:p w:rsidR="00D13C33" w:rsidRPr="00F33920" w:rsidRDefault="000E392F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D13C33" w:rsidRPr="00F33920" w:rsidTr="00405E02">
        <w:trPr>
          <w:trHeight w:val="203"/>
        </w:trPr>
        <w:tc>
          <w:tcPr>
            <w:tcW w:w="986" w:type="dxa"/>
            <w:shd w:val="clear" w:color="auto" w:fill="auto"/>
          </w:tcPr>
          <w:p w:rsidR="00D13C33" w:rsidRPr="00F33920" w:rsidRDefault="00D13C33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7</w:t>
            </w:r>
          </w:p>
        </w:tc>
        <w:tc>
          <w:tcPr>
            <w:tcW w:w="8478" w:type="dxa"/>
            <w:shd w:val="clear" w:color="auto" w:fill="auto"/>
          </w:tcPr>
          <w:p w:rsidR="00D13C33" w:rsidRPr="00F33920" w:rsidRDefault="00D13C33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 дня и распорядок</w:t>
            </w:r>
          </w:p>
        </w:tc>
        <w:tc>
          <w:tcPr>
            <w:tcW w:w="1276" w:type="dxa"/>
            <w:shd w:val="clear" w:color="auto" w:fill="auto"/>
          </w:tcPr>
          <w:p w:rsidR="00D13C33" w:rsidRPr="00F33920" w:rsidRDefault="000E392F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D13C33" w:rsidRPr="00F33920" w:rsidTr="00405E02">
        <w:trPr>
          <w:trHeight w:val="203"/>
        </w:trPr>
        <w:tc>
          <w:tcPr>
            <w:tcW w:w="986" w:type="dxa"/>
            <w:shd w:val="clear" w:color="auto" w:fill="auto"/>
          </w:tcPr>
          <w:p w:rsidR="00D13C33" w:rsidRPr="00F33920" w:rsidRDefault="00D13C33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8</w:t>
            </w:r>
          </w:p>
        </w:tc>
        <w:tc>
          <w:tcPr>
            <w:tcW w:w="8478" w:type="dxa"/>
            <w:shd w:val="clear" w:color="auto" w:fill="auto"/>
          </w:tcPr>
          <w:p w:rsidR="00D13C33" w:rsidRPr="00F33920" w:rsidRDefault="00D13C33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пективы работы по совершенствованию и развитию содержания программы и обеспечивающих ее реализацию нормативно – правовых, финансовых, научно – методических, кадровых, информационных и материально – технических ресурсов</w:t>
            </w:r>
          </w:p>
        </w:tc>
        <w:tc>
          <w:tcPr>
            <w:tcW w:w="1276" w:type="dxa"/>
            <w:shd w:val="clear" w:color="auto" w:fill="auto"/>
          </w:tcPr>
          <w:p w:rsidR="00D13C33" w:rsidRPr="00F33920" w:rsidRDefault="000E392F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7</w:t>
            </w:r>
          </w:p>
        </w:tc>
      </w:tr>
      <w:tr w:rsidR="00D13C33" w:rsidRPr="00F33920" w:rsidTr="00405E02">
        <w:trPr>
          <w:trHeight w:val="203"/>
        </w:trPr>
        <w:tc>
          <w:tcPr>
            <w:tcW w:w="986" w:type="dxa"/>
            <w:shd w:val="clear" w:color="auto" w:fill="auto"/>
          </w:tcPr>
          <w:p w:rsidR="00D13C33" w:rsidRPr="00F33920" w:rsidRDefault="00D13C33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9</w:t>
            </w:r>
          </w:p>
        </w:tc>
        <w:tc>
          <w:tcPr>
            <w:tcW w:w="8478" w:type="dxa"/>
            <w:shd w:val="clear" w:color="auto" w:fill="auto"/>
          </w:tcPr>
          <w:p w:rsidR="00D13C33" w:rsidRPr="00F33920" w:rsidRDefault="00D13C33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нормативных и нормативно – методических документов</w:t>
            </w:r>
          </w:p>
        </w:tc>
        <w:tc>
          <w:tcPr>
            <w:tcW w:w="1276" w:type="dxa"/>
            <w:shd w:val="clear" w:color="auto" w:fill="auto"/>
          </w:tcPr>
          <w:p w:rsidR="00D13C33" w:rsidRPr="00F33920" w:rsidRDefault="000E392F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9</w:t>
            </w:r>
          </w:p>
        </w:tc>
      </w:tr>
      <w:tr w:rsidR="00D13C33" w:rsidRPr="00F33920" w:rsidTr="00405E02">
        <w:trPr>
          <w:trHeight w:val="203"/>
        </w:trPr>
        <w:tc>
          <w:tcPr>
            <w:tcW w:w="986" w:type="dxa"/>
            <w:shd w:val="clear" w:color="auto" w:fill="auto"/>
          </w:tcPr>
          <w:p w:rsidR="00D13C33" w:rsidRPr="00F33920" w:rsidRDefault="00D13C33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10</w:t>
            </w:r>
          </w:p>
        </w:tc>
        <w:tc>
          <w:tcPr>
            <w:tcW w:w="8478" w:type="dxa"/>
            <w:shd w:val="clear" w:color="auto" w:fill="auto"/>
          </w:tcPr>
          <w:p w:rsidR="00D13C33" w:rsidRPr="00F33920" w:rsidRDefault="00D13C33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литературных источников</w:t>
            </w:r>
          </w:p>
        </w:tc>
        <w:tc>
          <w:tcPr>
            <w:tcW w:w="1276" w:type="dxa"/>
            <w:shd w:val="clear" w:color="auto" w:fill="auto"/>
          </w:tcPr>
          <w:p w:rsidR="00D13C33" w:rsidRPr="00F33920" w:rsidRDefault="000E392F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0</w:t>
            </w:r>
          </w:p>
        </w:tc>
      </w:tr>
    </w:tbl>
    <w:p w:rsidR="00D13C33" w:rsidRPr="00F33920" w:rsidRDefault="00D13C33" w:rsidP="00F339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3C33" w:rsidRPr="00F33920" w:rsidRDefault="00D13C33" w:rsidP="00F33920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13C33" w:rsidRPr="00F33920" w:rsidRDefault="00D13C33" w:rsidP="00F339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3C33" w:rsidRPr="00F33920" w:rsidRDefault="00D13C33" w:rsidP="00F339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3C33" w:rsidRDefault="00D13C33" w:rsidP="00F339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5E02" w:rsidRDefault="00405E02" w:rsidP="00F339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5E02" w:rsidRDefault="00405E02" w:rsidP="00F339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5E02" w:rsidRDefault="00405E02" w:rsidP="00F339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5E02" w:rsidRDefault="00405E02" w:rsidP="00F339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5E02" w:rsidRPr="00F33920" w:rsidRDefault="00405E02" w:rsidP="00F339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3920" w:rsidRDefault="00F33920" w:rsidP="00F33920">
      <w:pPr>
        <w:pStyle w:val="New"/>
        <w:spacing w:line="276" w:lineRule="auto"/>
        <w:ind w:firstLine="0"/>
        <w:rPr>
          <w:rFonts w:eastAsiaTheme="minorEastAsia"/>
          <w:b w:val="0"/>
          <w:bCs w:val="0"/>
          <w:color w:val="auto"/>
          <w:sz w:val="28"/>
          <w:szCs w:val="28"/>
          <w:lang w:eastAsia="ru-RU"/>
        </w:rPr>
      </w:pPr>
    </w:p>
    <w:p w:rsidR="000E392F" w:rsidRPr="00F33920" w:rsidRDefault="000E392F" w:rsidP="00F33920">
      <w:pPr>
        <w:pStyle w:val="New"/>
        <w:spacing w:line="276" w:lineRule="auto"/>
        <w:ind w:firstLine="0"/>
        <w:rPr>
          <w:rFonts w:eastAsiaTheme="minorEastAsia"/>
          <w:b w:val="0"/>
          <w:bCs w:val="0"/>
          <w:color w:val="auto"/>
          <w:sz w:val="28"/>
          <w:szCs w:val="28"/>
          <w:lang w:eastAsia="ru-RU"/>
        </w:rPr>
      </w:pPr>
    </w:p>
    <w:p w:rsidR="00CB65E0" w:rsidRPr="00F33920" w:rsidRDefault="00CB65E0" w:rsidP="00F33920">
      <w:pPr>
        <w:pStyle w:val="New"/>
        <w:spacing w:line="276" w:lineRule="auto"/>
        <w:ind w:firstLine="0"/>
        <w:jc w:val="center"/>
        <w:rPr>
          <w:sz w:val="28"/>
          <w:szCs w:val="28"/>
        </w:rPr>
      </w:pPr>
      <w:r w:rsidRPr="00F33920">
        <w:rPr>
          <w:sz w:val="28"/>
          <w:szCs w:val="28"/>
        </w:rPr>
        <w:t>Введение</w:t>
      </w:r>
    </w:p>
    <w:p w:rsidR="00CB65E0" w:rsidRPr="00F33920" w:rsidRDefault="00CB65E0" w:rsidP="00F33920">
      <w:pPr>
        <w:pStyle w:val="New"/>
        <w:spacing w:line="276" w:lineRule="auto"/>
        <w:rPr>
          <w:b w:val="0"/>
          <w:sz w:val="28"/>
          <w:szCs w:val="28"/>
        </w:rPr>
      </w:pPr>
      <w:r w:rsidRPr="00F33920">
        <w:rPr>
          <w:b w:val="0"/>
          <w:sz w:val="28"/>
          <w:szCs w:val="28"/>
        </w:rPr>
        <w:t>Согласно Федеральному закону «Об образовании в Российской Федерации»</w:t>
      </w:r>
      <w:r w:rsidRPr="00F33920">
        <w:rPr>
          <w:b w:val="0"/>
          <w:sz w:val="28"/>
          <w:szCs w:val="28"/>
        </w:rPr>
        <w:br/>
        <w:t>от 29 декабря 2012 г. №273-ФЗ (далее – Федеральный закон «Об образовании в Российской Федерации») дошкольное образование является уровнем общего образования наряду с начальным общим, основным общим и средним общим образованием.</w:t>
      </w:r>
    </w:p>
    <w:p w:rsidR="00CB65E0" w:rsidRPr="00F33920" w:rsidRDefault="00CB65E0" w:rsidP="00F33920">
      <w:pPr>
        <w:pStyle w:val="New"/>
        <w:spacing w:line="276" w:lineRule="auto"/>
        <w:rPr>
          <w:b w:val="0"/>
          <w:sz w:val="28"/>
          <w:szCs w:val="28"/>
        </w:rPr>
      </w:pPr>
      <w:r w:rsidRPr="00F33920">
        <w:rPr>
          <w:b w:val="0"/>
          <w:sz w:val="28"/>
          <w:szCs w:val="28"/>
        </w:rPr>
        <w:t>Именно в дошкольном детстве закладываются ценностные установки развития личности ребенка, основы его идентичности, отношения к миру, обществу, семье и самому себе.</w:t>
      </w:r>
    </w:p>
    <w:p w:rsidR="00CB65E0" w:rsidRPr="00F33920" w:rsidRDefault="00CB65E0" w:rsidP="00F33920">
      <w:pPr>
        <w:pStyle w:val="New"/>
        <w:spacing w:line="276" w:lineRule="auto"/>
        <w:rPr>
          <w:b w:val="0"/>
          <w:sz w:val="28"/>
          <w:szCs w:val="28"/>
        </w:rPr>
      </w:pPr>
      <w:r w:rsidRPr="00F33920">
        <w:rPr>
          <w:b w:val="0"/>
          <w:sz w:val="28"/>
          <w:szCs w:val="28"/>
        </w:rPr>
        <w:t>Поэтому миссия дошкольного образования – сохранение уникальности и самоценности дошкольного детства как отправной точки включения и дальнейшего овладения разнообразными формами жизнедеятельности в быстро изменяющемся мире, содействие развитию различных форм активности ребенка, передача общественных норм и ценностей, способствующих позитивной социализации в поликультурном многонациональном обществе.</w:t>
      </w:r>
    </w:p>
    <w:p w:rsidR="00CB65E0" w:rsidRPr="00F33920" w:rsidRDefault="00CB65E0" w:rsidP="00F33920">
      <w:pPr>
        <w:pStyle w:val="New"/>
        <w:spacing w:line="276" w:lineRule="auto"/>
        <w:rPr>
          <w:b w:val="0"/>
          <w:color w:val="auto"/>
          <w:sz w:val="28"/>
          <w:szCs w:val="28"/>
        </w:rPr>
      </w:pPr>
      <w:r w:rsidRPr="00F33920">
        <w:rPr>
          <w:b w:val="0"/>
          <w:sz w:val="28"/>
          <w:szCs w:val="28"/>
        </w:rPr>
        <w:t xml:space="preserve">Задача приобщения детей к жизни в современном социальном пространстве требует обновления не только </w:t>
      </w:r>
      <w:r w:rsidRPr="00F33920">
        <w:rPr>
          <w:b w:val="0"/>
          <w:i/>
          <w:sz w:val="28"/>
          <w:szCs w:val="28"/>
        </w:rPr>
        <w:t>содержания</w:t>
      </w:r>
      <w:r w:rsidRPr="00F33920">
        <w:rPr>
          <w:b w:val="0"/>
          <w:sz w:val="28"/>
          <w:szCs w:val="28"/>
        </w:rPr>
        <w:t xml:space="preserve"> дошкольного образования, но и </w:t>
      </w:r>
      <w:r w:rsidRPr="00F33920">
        <w:rPr>
          <w:b w:val="0"/>
          <w:i/>
          <w:sz w:val="28"/>
          <w:szCs w:val="28"/>
        </w:rPr>
        <w:t>способов</w:t>
      </w:r>
      <w:r w:rsidRPr="00F33920">
        <w:rPr>
          <w:b w:val="0"/>
          <w:sz w:val="28"/>
          <w:szCs w:val="28"/>
        </w:rPr>
        <w:t xml:space="preserve"> взаимодействия между детьми и взрослыми, формирования базового доверия ребенка к миру, </w:t>
      </w:r>
      <w:r w:rsidRPr="00F33920">
        <w:rPr>
          <w:b w:val="0"/>
          <w:color w:val="auto"/>
          <w:sz w:val="28"/>
          <w:szCs w:val="28"/>
        </w:rPr>
        <w:t>комфортного и безопасного образа жизни.</w:t>
      </w:r>
    </w:p>
    <w:p w:rsidR="00CB65E0" w:rsidRPr="00F33920" w:rsidRDefault="00CB65E0" w:rsidP="00F33920">
      <w:pPr>
        <w:pStyle w:val="New"/>
        <w:spacing w:line="276" w:lineRule="auto"/>
        <w:rPr>
          <w:b w:val="0"/>
          <w:sz w:val="28"/>
          <w:szCs w:val="28"/>
        </w:rPr>
      </w:pPr>
      <w:r w:rsidRPr="00F33920">
        <w:rPr>
          <w:b w:val="0"/>
          <w:sz w:val="28"/>
          <w:szCs w:val="28"/>
        </w:rPr>
        <w:t xml:space="preserve">Переосмысление роли и задач образования в период раннего и дошкольного детства, происходящее во всем мире, связано с выявлением образовательного потенциала детей раннего и дошкольного возраста, факторов, влияющих на развитие детей, краткосрочных и долгосрочных эффектов условий жизни и образовательных стратегий на ранних этапах развития, их влияния на биографию отдельного человека, значения для стабильного развития общества и экономики в целом. </w:t>
      </w:r>
    </w:p>
    <w:p w:rsidR="00B15503" w:rsidRPr="00F33920" w:rsidRDefault="00CB65E0" w:rsidP="00F33920">
      <w:pPr>
        <w:pStyle w:val="New"/>
        <w:spacing w:line="276" w:lineRule="auto"/>
        <w:rPr>
          <w:b w:val="0"/>
          <w:sz w:val="28"/>
          <w:szCs w:val="28"/>
        </w:rPr>
      </w:pPr>
      <w:r w:rsidRPr="00F33920">
        <w:rPr>
          <w:b w:val="0"/>
          <w:sz w:val="28"/>
          <w:szCs w:val="28"/>
        </w:rPr>
        <w:t xml:space="preserve">Все это требует разработки инновационных программ раннего и дошкольного образования, соответствующих современному уровню развития педагогической науки и практики, учитывающей и интегрирующей лучшие образцы отечественного и зарубежного опыта. </w:t>
      </w:r>
    </w:p>
    <w:p w:rsidR="00CB65E0" w:rsidRPr="00F33920" w:rsidRDefault="00CB65E0" w:rsidP="00F33920">
      <w:pPr>
        <w:pStyle w:val="New"/>
        <w:spacing w:line="276" w:lineRule="auto"/>
        <w:rPr>
          <w:b w:val="0"/>
          <w:sz w:val="28"/>
          <w:szCs w:val="28"/>
        </w:rPr>
      </w:pPr>
      <w:r w:rsidRPr="00F33920">
        <w:rPr>
          <w:b w:val="0"/>
          <w:sz w:val="28"/>
          <w:szCs w:val="28"/>
        </w:rPr>
        <w:t>Современные образовательные программы и современный педагогический процесс должны быть направлены на поддержку разнообразия детства, что предполагает вариативность содержания и организации дошкольного образования. Вариативность содержания дошкольного образования может быть достигнута только через сохранение широкого разнообразия образовательных программ, уже существующих в российском образовательном пространстве и разрабатываемых в настоящий момент.</w:t>
      </w:r>
    </w:p>
    <w:p w:rsidR="002A0581" w:rsidRPr="00F33920" w:rsidRDefault="002A0581" w:rsidP="00F33920">
      <w:pPr>
        <w:pStyle w:val="New"/>
        <w:spacing w:line="276" w:lineRule="auto"/>
        <w:rPr>
          <w:b w:val="0"/>
          <w:sz w:val="28"/>
          <w:szCs w:val="28"/>
        </w:rPr>
      </w:pPr>
    </w:p>
    <w:p w:rsidR="002A0581" w:rsidRDefault="002A0581" w:rsidP="00F33920">
      <w:pPr>
        <w:pStyle w:val="New"/>
        <w:spacing w:line="276" w:lineRule="auto"/>
        <w:rPr>
          <w:b w:val="0"/>
          <w:sz w:val="28"/>
          <w:szCs w:val="28"/>
        </w:rPr>
      </w:pPr>
    </w:p>
    <w:p w:rsidR="00F33920" w:rsidRDefault="00F33920" w:rsidP="00F33920">
      <w:pPr>
        <w:pStyle w:val="New"/>
        <w:spacing w:line="276" w:lineRule="auto"/>
        <w:rPr>
          <w:b w:val="0"/>
          <w:sz w:val="28"/>
          <w:szCs w:val="28"/>
        </w:rPr>
      </w:pPr>
    </w:p>
    <w:p w:rsidR="00F33920" w:rsidRPr="00F33920" w:rsidRDefault="00F33920" w:rsidP="00F33920">
      <w:pPr>
        <w:pStyle w:val="New"/>
        <w:spacing w:line="276" w:lineRule="auto"/>
        <w:rPr>
          <w:b w:val="0"/>
          <w:sz w:val="28"/>
          <w:szCs w:val="28"/>
        </w:rPr>
      </w:pPr>
    </w:p>
    <w:p w:rsidR="00554938" w:rsidRPr="00F33920" w:rsidRDefault="00554938" w:rsidP="00F3392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92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33920">
        <w:rPr>
          <w:rFonts w:ascii="Times New Roman" w:hAnsi="Times New Roman" w:cs="Times New Roman"/>
          <w:b/>
          <w:sz w:val="28"/>
          <w:szCs w:val="28"/>
        </w:rPr>
        <w:t>.ЦЕЛЕВОЙ РАЗДЕЛ  РАБОЧЕЙ ПРОГРАММЫ</w:t>
      </w:r>
    </w:p>
    <w:p w:rsidR="00554938" w:rsidRPr="00F33920" w:rsidRDefault="00554938" w:rsidP="00F33920">
      <w:pPr>
        <w:pStyle w:val="a5"/>
        <w:numPr>
          <w:ilvl w:val="1"/>
          <w:numId w:val="88"/>
        </w:numPr>
        <w:spacing w:after="0" w:line="276" w:lineRule="auto"/>
        <w:jc w:val="both"/>
        <w:rPr>
          <w:b/>
        </w:rPr>
      </w:pPr>
      <w:r w:rsidRPr="00F33920">
        <w:rPr>
          <w:b/>
        </w:rPr>
        <w:t>Пояснительная записка</w:t>
      </w:r>
    </w:p>
    <w:p w:rsidR="00554938" w:rsidRPr="00F33920" w:rsidRDefault="00554938" w:rsidP="00F33920">
      <w:pPr>
        <w:pStyle w:val="a5"/>
        <w:spacing w:line="276" w:lineRule="auto"/>
        <w:ind w:left="0" w:firstLine="567"/>
        <w:jc w:val="both"/>
      </w:pPr>
      <w:r w:rsidRPr="00F33920">
        <w:t>В Муниципальном автономном дошкольном образовательном учреждении «Детский сад «Сказка»   (МАДОУ «Детский сад «Сказка») (далее – Учреждение) в группе раннего возраста реализуется  рабочая программа.</w:t>
      </w:r>
    </w:p>
    <w:p w:rsidR="00554938" w:rsidRPr="00F33920" w:rsidRDefault="00554938" w:rsidP="00F33920">
      <w:pPr>
        <w:pStyle w:val="a5"/>
        <w:spacing w:after="0" w:line="276" w:lineRule="auto"/>
        <w:ind w:left="0" w:firstLine="567"/>
        <w:jc w:val="both"/>
      </w:pPr>
      <w:r w:rsidRPr="00F33920">
        <w:t xml:space="preserve">Программа реализуется в течение всего периода пребывания ребенка в дошкольном  учреждении.  Режим работы Учреждения: 5 дней в неделю;  с 07.30 до 18.00 (в предпраздничные дни -  с 07.30 до 17.00). Выходные: суббота, воскресенье, праздничные дни, установленные трудовым законодательством Российской Федерации. </w:t>
      </w:r>
    </w:p>
    <w:p w:rsidR="00554938" w:rsidRPr="00F33920" w:rsidRDefault="00554938" w:rsidP="00F33920">
      <w:pPr>
        <w:pStyle w:val="a5"/>
        <w:spacing w:after="0" w:line="276" w:lineRule="auto"/>
        <w:ind w:left="0" w:firstLine="567"/>
        <w:jc w:val="both"/>
      </w:pPr>
      <w:r w:rsidRPr="00F33920">
        <w:t>Срок реализации рабочей Программы один год. С учетом жизненной ситуации ребенка,  освоение Программы  мож</w:t>
      </w:r>
      <w:r w:rsidR="00151DC5" w:rsidRPr="00F33920">
        <w:t>ет начаться на разных возрастных</w:t>
      </w:r>
      <w:r w:rsidRPr="00F33920">
        <w:t xml:space="preserve"> этапах в группе общеразвивающей направленности.</w:t>
      </w:r>
    </w:p>
    <w:p w:rsidR="00554938" w:rsidRPr="00F33920" w:rsidRDefault="00554938" w:rsidP="00F33920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F33920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В Учреждении образовательная деятельность осуществляется на государственном языке Российской Федерации. </w:t>
      </w:r>
    </w:p>
    <w:tbl>
      <w:tblPr>
        <w:tblW w:w="10490" w:type="dxa"/>
        <w:tblInd w:w="108" w:type="dxa"/>
        <w:tblLook w:val="04A0"/>
      </w:tblPr>
      <w:tblGrid>
        <w:gridCol w:w="10490"/>
      </w:tblGrid>
      <w:tr w:rsidR="00554938" w:rsidRPr="00F33920" w:rsidTr="00D556FA">
        <w:tc>
          <w:tcPr>
            <w:tcW w:w="10490" w:type="dxa"/>
          </w:tcPr>
          <w:p w:rsidR="00554938" w:rsidRPr="00F33920" w:rsidRDefault="00554938" w:rsidP="00F33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, в соответствии с Федеральным законом «Об образовании в Российской Федерации», содействует взаимопониманию и сотрудничеству между людьми, учитывает разнообразие мировоззренческих подходов, способствует реализации прав детей раннего возраста, обеспечивает развитие способностей каждого ребенка, формирование и развитие личности ребенка в соответствии с принятыми в семье и обществе духовно-нравственными и социокультурными ценностями в целях интеллектуального, духовно-нравственного, творческого и физического развития человека, удовлетворения его образовательных потребностей и интересов. </w:t>
            </w:r>
          </w:p>
          <w:p w:rsidR="00554938" w:rsidRPr="00F33920" w:rsidRDefault="00554938" w:rsidP="00F33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Программа направлена на</w:t>
            </w:r>
            <w:r w:rsidR="00F3392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54938" w:rsidRPr="00F33920" w:rsidRDefault="00554938" w:rsidP="00F33920">
            <w:pPr>
              <w:pStyle w:val="a5"/>
              <w:numPr>
                <w:ilvl w:val="0"/>
                <w:numId w:val="2"/>
              </w:numPr>
              <w:spacing w:line="276" w:lineRule="auto"/>
              <w:jc w:val="both"/>
            </w:pPr>
            <w:r w:rsidRPr="00F33920">
              <w:t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      </w:r>
          </w:p>
          <w:p w:rsidR="00554938" w:rsidRPr="00F33920" w:rsidRDefault="00554938" w:rsidP="00F33920">
            <w:pPr>
              <w:pStyle w:val="a5"/>
              <w:numPr>
                <w:ilvl w:val="0"/>
                <w:numId w:val="2"/>
              </w:numPr>
              <w:spacing w:line="276" w:lineRule="auto"/>
              <w:jc w:val="both"/>
            </w:pPr>
            <w:r w:rsidRPr="00F33920">
              <w:t>создание развивающей образовательной среды, которая представляет собой систему условий социализации и индивидуализации детей.</w:t>
            </w:r>
          </w:p>
          <w:p w:rsidR="00554938" w:rsidRPr="00F33920" w:rsidRDefault="00554938" w:rsidP="00F339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54938" w:rsidRPr="00F33920" w:rsidRDefault="00554938" w:rsidP="00F339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65E0" w:rsidRPr="00F33920" w:rsidRDefault="00CB65E0" w:rsidP="00F339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1DC5" w:rsidRDefault="00151DC5" w:rsidP="00F339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392F" w:rsidRPr="00F33920" w:rsidRDefault="000E392F" w:rsidP="00F339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4938" w:rsidRPr="00F33920" w:rsidRDefault="00554938" w:rsidP="00F33920">
      <w:pPr>
        <w:pStyle w:val="a5"/>
        <w:numPr>
          <w:ilvl w:val="2"/>
          <w:numId w:val="1"/>
        </w:numPr>
        <w:spacing w:line="276" w:lineRule="auto"/>
        <w:jc w:val="both"/>
        <w:rPr>
          <w:b/>
        </w:rPr>
      </w:pPr>
      <w:r w:rsidRPr="00F33920">
        <w:rPr>
          <w:b/>
        </w:rPr>
        <w:t xml:space="preserve">Цели и задачи реализации рабочей программы </w:t>
      </w:r>
    </w:p>
    <w:p w:rsidR="00554938" w:rsidRPr="00F33920" w:rsidRDefault="00554938" w:rsidP="00F33920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33920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F33920">
        <w:rPr>
          <w:rFonts w:ascii="Times New Roman" w:hAnsi="Times New Roman" w:cs="Times New Roman"/>
          <w:sz w:val="28"/>
          <w:szCs w:val="28"/>
        </w:rPr>
        <w:t>Рабочая Программа направлена на создание социокультурной образовательной  среды развития ребенка,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 в условиях сельской местности, единого социокультурного комплекса.</w:t>
      </w:r>
    </w:p>
    <w:p w:rsidR="00554938" w:rsidRPr="00F33920" w:rsidRDefault="00554938" w:rsidP="00F3392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q75"/>
      <w:bookmarkStart w:id="2" w:name="dfastpgsuu"/>
      <w:bookmarkStart w:id="3" w:name="bssPhr75"/>
      <w:bookmarkEnd w:id="1"/>
      <w:bookmarkEnd w:id="2"/>
      <w:bookmarkEnd w:id="3"/>
      <w:r w:rsidRPr="00F33920">
        <w:rPr>
          <w:rFonts w:ascii="Times New Roman" w:eastAsia="Times New Roman" w:hAnsi="Times New Roman" w:cs="Times New Roman"/>
          <w:sz w:val="28"/>
          <w:szCs w:val="28"/>
        </w:rPr>
        <w:t>    В ходе реализации Программы предусмотрено учитывать:</w:t>
      </w:r>
    </w:p>
    <w:p w:rsidR="00554938" w:rsidRPr="00F33920" w:rsidRDefault="00554938" w:rsidP="00F3392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>- индивидуальные потребности ребенка, связанные с его жизненной ситуацией и состоянием здоровья, определяющие особые условия получения им образования, индивидуальные потребности отдельных категорий детей, в том числе с ограниченными возможностями здоровья;</w:t>
      </w:r>
    </w:p>
    <w:p w:rsidR="00554938" w:rsidRPr="00F33920" w:rsidRDefault="00554938" w:rsidP="00F3392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q30"/>
      <w:bookmarkStart w:id="5" w:name="dfasev2993"/>
      <w:bookmarkStart w:id="6" w:name="bssPhr30"/>
      <w:bookmarkEnd w:id="4"/>
      <w:bookmarkEnd w:id="5"/>
      <w:bookmarkEnd w:id="6"/>
      <w:r w:rsidRPr="00F33920">
        <w:rPr>
          <w:rFonts w:ascii="Times New Roman" w:hAnsi="Times New Roman" w:cs="Times New Roman"/>
          <w:sz w:val="28"/>
          <w:szCs w:val="28"/>
        </w:rPr>
        <w:t> - возможности освоения ребенком Программы на разных этапах ее реализации:  ранний, дошкольный возраст.</w:t>
      </w:r>
    </w:p>
    <w:p w:rsidR="00554938" w:rsidRPr="00F33920" w:rsidRDefault="00554938" w:rsidP="00F33920">
      <w:pPr>
        <w:shd w:val="clear" w:color="auto" w:fill="FFFFFF"/>
        <w:suppressAutoHyphens/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F3392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554938" w:rsidRPr="00F33920" w:rsidRDefault="00554938" w:rsidP="00F33920">
      <w:pPr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920">
        <w:rPr>
          <w:rFonts w:ascii="Times New Roman" w:hAnsi="Times New Roman" w:cs="Times New Roman"/>
          <w:b/>
          <w:sz w:val="28"/>
          <w:szCs w:val="28"/>
        </w:rPr>
        <w:t>Задачи образования  детей раннего возраста</w:t>
      </w:r>
    </w:p>
    <w:p w:rsidR="00554938" w:rsidRPr="00F33920" w:rsidRDefault="00554938" w:rsidP="00F33920">
      <w:pPr>
        <w:shd w:val="clear" w:color="auto" w:fill="FFFFFF"/>
        <w:spacing w:after="0"/>
        <w:ind w:right="1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1) Сохранять и укреплять здоровье детей, обеспечивать их полноценное физическое развитие, поддерживать эмоционально-положительное состоя</w:t>
      </w:r>
      <w:r w:rsidRPr="00F33920">
        <w:rPr>
          <w:rFonts w:ascii="Times New Roman" w:hAnsi="Times New Roman" w:cs="Times New Roman"/>
          <w:sz w:val="28"/>
          <w:szCs w:val="28"/>
        </w:rPr>
        <w:softHyphen/>
        <w:t>ние каждого ребенка. Обеспечивать режим дня, соответствующий возрасту и физическому состоянию ребенка. Способствовать своевременному фор</w:t>
      </w:r>
      <w:r w:rsidRPr="00F33920">
        <w:rPr>
          <w:rFonts w:ascii="Times New Roman" w:hAnsi="Times New Roman" w:cs="Times New Roman"/>
          <w:sz w:val="28"/>
          <w:szCs w:val="28"/>
        </w:rPr>
        <w:softHyphen/>
        <w:t>мированию движений руки, овладению ползанием и ходьбой. Предупреж</w:t>
      </w:r>
      <w:r w:rsidRPr="00F33920">
        <w:rPr>
          <w:rFonts w:ascii="Times New Roman" w:hAnsi="Times New Roman" w:cs="Times New Roman"/>
          <w:sz w:val="28"/>
          <w:szCs w:val="28"/>
        </w:rPr>
        <w:softHyphen/>
        <w:t>дать усталость ребенка.</w:t>
      </w:r>
    </w:p>
    <w:p w:rsidR="00554938" w:rsidRPr="00F33920" w:rsidRDefault="00554938" w:rsidP="00F33920">
      <w:pPr>
        <w:shd w:val="clear" w:color="auto" w:fill="FFFFFF"/>
        <w:spacing w:after="0"/>
        <w:ind w:right="1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2) Формировать зрительные и слуховые ориентировки, расширять и обо</w:t>
      </w:r>
      <w:r w:rsidRPr="00F33920">
        <w:rPr>
          <w:rFonts w:ascii="Times New Roman" w:hAnsi="Times New Roman" w:cs="Times New Roman"/>
          <w:sz w:val="28"/>
          <w:szCs w:val="28"/>
        </w:rPr>
        <w:softHyphen/>
        <w:t>гащать сенсорный опыт детей. Развивать умение понимать речь взросло</w:t>
      </w:r>
      <w:r w:rsidRPr="00F33920">
        <w:rPr>
          <w:rFonts w:ascii="Times New Roman" w:hAnsi="Times New Roman" w:cs="Times New Roman"/>
          <w:sz w:val="28"/>
          <w:szCs w:val="28"/>
        </w:rPr>
        <w:softHyphen/>
        <w:t>го и осуществлять подготовительные этапы к овладению активной речью. Поощрять попытки включаться в процесс самообслуживания. Формиро</w:t>
      </w:r>
      <w:r w:rsidRPr="00F33920">
        <w:rPr>
          <w:rFonts w:ascii="Times New Roman" w:hAnsi="Times New Roman" w:cs="Times New Roman"/>
          <w:sz w:val="28"/>
          <w:szCs w:val="28"/>
        </w:rPr>
        <w:softHyphen/>
        <w:t>вать элементы нравственного поведения, поддерживать эмоциональную отзывчивость детей, воспитывать у них доброжелательное отношение к близким людям.</w:t>
      </w:r>
    </w:p>
    <w:p w:rsidR="00554938" w:rsidRPr="00F33920" w:rsidRDefault="00554938" w:rsidP="00F33920">
      <w:pPr>
        <w:shd w:val="clear" w:color="auto" w:fill="FFFFFF"/>
        <w:spacing w:after="0"/>
        <w:ind w:right="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3) Формировать предпосылки эстетического восприятия, пробуждать ин</w:t>
      </w:r>
      <w:r w:rsidRPr="00F33920">
        <w:rPr>
          <w:rFonts w:ascii="Times New Roman" w:hAnsi="Times New Roman" w:cs="Times New Roman"/>
          <w:sz w:val="28"/>
          <w:szCs w:val="28"/>
        </w:rPr>
        <w:softHyphen/>
        <w:t>терес к картинкам, музыке, пению, поддерживать активность ребенка при выполнении простейших плясовых движений.</w:t>
      </w:r>
    </w:p>
    <w:p w:rsidR="00554938" w:rsidRPr="00F33920" w:rsidRDefault="00554938" w:rsidP="00F33920">
      <w:pPr>
        <w:shd w:val="clear" w:color="auto" w:fill="FFFFFF"/>
        <w:spacing w:after="0"/>
        <w:ind w:right="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4) Активно помогать каждому ребенку в освоении соответствующих возрасту умений, систематически и грамотно анализировать получен</w:t>
      </w:r>
      <w:r w:rsidRPr="00F33920">
        <w:rPr>
          <w:rFonts w:ascii="Times New Roman" w:hAnsi="Times New Roman" w:cs="Times New Roman"/>
          <w:sz w:val="28"/>
          <w:szCs w:val="28"/>
        </w:rPr>
        <w:softHyphen/>
        <w:t>ные результаты.</w:t>
      </w:r>
    </w:p>
    <w:p w:rsidR="00554938" w:rsidRPr="00F33920" w:rsidRDefault="00554938" w:rsidP="00F33920">
      <w:pPr>
        <w:pStyle w:val="af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602"/>
      <w:r w:rsidRPr="00F33920">
        <w:rPr>
          <w:rFonts w:ascii="Times New Roman" w:hAnsi="Times New Roman" w:cs="Times New Roman"/>
          <w:sz w:val="28"/>
          <w:szCs w:val="28"/>
        </w:rPr>
        <w:t xml:space="preserve">              5) Обеспечить равные возможности для полноценного развития каждого ребенка в период дошкольного детства независимо от места жительства, пола, нации, </w:t>
      </w:r>
      <w:r w:rsidRPr="00F33920">
        <w:rPr>
          <w:rFonts w:ascii="Times New Roman" w:hAnsi="Times New Roman" w:cs="Times New Roman"/>
          <w:sz w:val="28"/>
          <w:szCs w:val="28"/>
        </w:rPr>
        <w:lastRenderedPageBreak/>
        <w:t>языка, социального статуса, психофизиологических и других особенностей (в том числе ограниченных возможностей здоровья</w:t>
      </w:r>
      <w:bookmarkStart w:id="8" w:name="sub_1603"/>
      <w:bookmarkEnd w:id="7"/>
    </w:p>
    <w:p w:rsidR="00554938" w:rsidRPr="00F33920" w:rsidRDefault="00554938" w:rsidP="00F33920">
      <w:pPr>
        <w:pStyle w:val="af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 xml:space="preserve">         6) Обеспечить преемственность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.</w:t>
      </w:r>
    </w:p>
    <w:p w:rsidR="00554938" w:rsidRPr="00F33920" w:rsidRDefault="00554938" w:rsidP="00F33920">
      <w:pPr>
        <w:pStyle w:val="af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604"/>
      <w:bookmarkEnd w:id="8"/>
      <w:r w:rsidRPr="00F33920">
        <w:rPr>
          <w:rFonts w:ascii="Times New Roman" w:hAnsi="Times New Roman" w:cs="Times New Roman"/>
          <w:sz w:val="28"/>
          <w:szCs w:val="28"/>
        </w:rPr>
        <w:t xml:space="preserve">         7) Создать благоприятные условия развития детей в соответствии с их возрастными и индивидуальными особенностями и склонностями, развивать способности и творческий потенциал каждого ребенка как субъекта отношений с самим собой, другими детьми, взрослыми и миром.</w:t>
      </w:r>
    </w:p>
    <w:p w:rsidR="00554938" w:rsidRPr="00F33920" w:rsidRDefault="00554938" w:rsidP="00F33920">
      <w:pPr>
        <w:pStyle w:val="af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605"/>
      <w:bookmarkEnd w:id="9"/>
      <w:r w:rsidRPr="00F33920">
        <w:rPr>
          <w:rFonts w:ascii="Times New Roman" w:hAnsi="Times New Roman" w:cs="Times New Roman"/>
          <w:sz w:val="28"/>
          <w:szCs w:val="28"/>
        </w:rPr>
        <w:t xml:space="preserve">         8) Объединить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554938" w:rsidRPr="00F33920" w:rsidRDefault="00554938" w:rsidP="00F33920">
      <w:pPr>
        <w:pStyle w:val="af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606"/>
      <w:bookmarkEnd w:id="10"/>
      <w:r w:rsidRPr="00F33920">
        <w:rPr>
          <w:rFonts w:ascii="Times New Roman" w:hAnsi="Times New Roman" w:cs="Times New Roman"/>
          <w:sz w:val="28"/>
          <w:szCs w:val="28"/>
        </w:rPr>
        <w:t xml:space="preserve">         9)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554938" w:rsidRPr="00F33920" w:rsidRDefault="00554938" w:rsidP="00F33920">
      <w:pPr>
        <w:pStyle w:val="af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607"/>
      <w:bookmarkEnd w:id="11"/>
      <w:r w:rsidRPr="00F33920">
        <w:rPr>
          <w:rFonts w:ascii="Times New Roman" w:hAnsi="Times New Roman" w:cs="Times New Roman"/>
          <w:sz w:val="28"/>
          <w:szCs w:val="28"/>
        </w:rPr>
        <w:t xml:space="preserve">        10) Обеспечить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.</w:t>
      </w:r>
    </w:p>
    <w:p w:rsidR="00554938" w:rsidRPr="00F33920" w:rsidRDefault="00554938" w:rsidP="00F33920">
      <w:pPr>
        <w:pStyle w:val="af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608"/>
      <w:bookmarkEnd w:id="12"/>
      <w:r w:rsidRPr="00F33920">
        <w:rPr>
          <w:rFonts w:ascii="Times New Roman" w:hAnsi="Times New Roman" w:cs="Times New Roman"/>
          <w:sz w:val="28"/>
          <w:szCs w:val="28"/>
        </w:rPr>
        <w:t xml:space="preserve">        11) Формировать социокультурную среду, соответствующую возрастным, индивидуальным, психологическим и физиологическим особенностям детей</w:t>
      </w:r>
      <w:bookmarkStart w:id="14" w:name="sub_1609"/>
      <w:bookmarkEnd w:id="13"/>
      <w:r w:rsidRPr="00F33920">
        <w:rPr>
          <w:rFonts w:ascii="Times New Roman" w:hAnsi="Times New Roman" w:cs="Times New Roman"/>
          <w:sz w:val="28"/>
          <w:szCs w:val="28"/>
        </w:rPr>
        <w:t>.</w:t>
      </w:r>
    </w:p>
    <w:p w:rsidR="00554938" w:rsidRPr="00F33920" w:rsidRDefault="00554938" w:rsidP="00F33920">
      <w:pPr>
        <w:pStyle w:val="af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 xml:space="preserve">        12) Обеспечить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  <w:bookmarkEnd w:id="14"/>
    </w:p>
    <w:p w:rsidR="00554938" w:rsidRPr="00F33920" w:rsidRDefault="00554938" w:rsidP="00F339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4938" w:rsidRPr="00F33920" w:rsidRDefault="00554938" w:rsidP="00F33920">
      <w:pPr>
        <w:pStyle w:val="a5"/>
        <w:numPr>
          <w:ilvl w:val="2"/>
          <w:numId w:val="1"/>
        </w:numPr>
        <w:spacing w:line="276" w:lineRule="auto"/>
        <w:jc w:val="both"/>
        <w:rPr>
          <w:b/>
        </w:rPr>
      </w:pPr>
      <w:r w:rsidRPr="00F33920">
        <w:rPr>
          <w:b/>
        </w:rPr>
        <w:t>Принципы и подходы к формированию рабочей программы</w:t>
      </w:r>
    </w:p>
    <w:p w:rsidR="00554938" w:rsidRPr="00F33920" w:rsidRDefault="00554938" w:rsidP="00F33920">
      <w:pPr>
        <w:pStyle w:val="af1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5" w:name="sub_1401"/>
      <w:r w:rsidRPr="00F33920">
        <w:rPr>
          <w:rFonts w:ascii="Times New Roman" w:hAnsi="Times New Roman" w:cs="Times New Roman"/>
          <w:sz w:val="28"/>
          <w:szCs w:val="28"/>
        </w:rPr>
        <w:t>1) 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554938" w:rsidRPr="00F33920" w:rsidRDefault="00554938" w:rsidP="00F33920">
      <w:pPr>
        <w:pStyle w:val="af1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6" w:name="sub_1402"/>
      <w:bookmarkEnd w:id="15"/>
      <w:r w:rsidRPr="00F33920">
        <w:rPr>
          <w:rFonts w:ascii="Times New Roman" w:hAnsi="Times New Roman" w:cs="Times New Roman"/>
          <w:sz w:val="28"/>
          <w:szCs w:val="28"/>
        </w:rPr>
        <w:t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554938" w:rsidRPr="00F33920" w:rsidRDefault="00554938" w:rsidP="00F33920">
      <w:pPr>
        <w:pStyle w:val="af1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7" w:name="sub_1403"/>
      <w:bookmarkEnd w:id="16"/>
      <w:r w:rsidRPr="00F33920">
        <w:rPr>
          <w:rFonts w:ascii="Times New Roman" w:hAnsi="Times New Roman" w:cs="Times New Roman"/>
          <w:sz w:val="28"/>
          <w:szCs w:val="28"/>
        </w:rPr>
        <w:t>3)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554938" w:rsidRPr="00F33920" w:rsidRDefault="00554938" w:rsidP="00F33920">
      <w:pPr>
        <w:pStyle w:val="af1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8" w:name="sub_1404"/>
      <w:bookmarkEnd w:id="17"/>
      <w:r w:rsidRPr="00F33920">
        <w:rPr>
          <w:rFonts w:ascii="Times New Roman" w:hAnsi="Times New Roman" w:cs="Times New Roman"/>
          <w:sz w:val="28"/>
          <w:szCs w:val="28"/>
        </w:rPr>
        <w:t>4) поддержка инициативы детей в различных видах деятельности;</w:t>
      </w:r>
    </w:p>
    <w:p w:rsidR="00554938" w:rsidRPr="00F33920" w:rsidRDefault="00554938" w:rsidP="00F33920">
      <w:pPr>
        <w:pStyle w:val="af1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9" w:name="sub_1405"/>
      <w:bookmarkEnd w:id="18"/>
      <w:r w:rsidRPr="00F33920">
        <w:rPr>
          <w:rFonts w:ascii="Times New Roman" w:hAnsi="Times New Roman" w:cs="Times New Roman"/>
          <w:sz w:val="28"/>
          <w:szCs w:val="28"/>
        </w:rPr>
        <w:t>5) сотрудничество Учреждения с семьей;</w:t>
      </w:r>
    </w:p>
    <w:p w:rsidR="00554938" w:rsidRPr="00F33920" w:rsidRDefault="00554938" w:rsidP="00F33920">
      <w:pPr>
        <w:pStyle w:val="af1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20" w:name="sub_1406"/>
      <w:bookmarkEnd w:id="19"/>
      <w:r w:rsidRPr="00F33920">
        <w:rPr>
          <w:rFonts w:ascii="Times New Roman" w:hAnsi="Times New Roman" w:cs="Times New Roman"/>
          <w:sz w:val="28"/>
          <w:szCs w:val="28"/>
        </w:rPr>
        <w:lastRenderedPageBreak/>
        <w:t>6) приобщение детей к социокультурным нормам, традициям семьи, общества и государства;</w:t>
      </w:r>
    </w:p>
    <w:p w:rsidR="00554938" w:rsidRPr="00F33920" w:rsidRDefault="00554938" w:rsidP="00F33920">
      <w:pPr>
        <w:pStyle w:val="af1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21" w:name="sub_1407"/>
      <w:bookmarkEnd w:id="20"/>
      <w:r w:rsidRPr="00F33920">
        <w:rPr>
          <w:rFonts w:ascii="Times New Roman" w:hAnsi="Times New Roman" w:cs="Times New Roman"/>
          <w:sz w:val="28"/>
          <w:szCs w:val="28"/>
        </w:rPr>
        <w:t>7) формирование познавательных интересов и познавательных действий ребенка в различных видах деятельности;</w:t>
      </w:r>
    </w:p>
    <w:p w:rsidR="00554938" w:rsidRPr="00F33920" w:rsidRDefault="00554938" w:rsidP="00F33920">
      <w:pPr>
        <w:pStyle w:val="af1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22" w:name="sub_1408"/>
      <w:bookmarkEnd w:id="21"/>
      <w:r w:rsidRPr="00F33920">
        <w:rPr>
          <w:rFonts w:ascii="Times New Roman" w:hAnsi="Times New Roman" w:cs="Times New Roman"/>
          <w:sz w:val="28"/>
          <w:szCs w:val="28"/>
        </w:rPr>
        <w:t>8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554938" w:rsidRPr="00F33920" w:rsidRDefault="00554938" w:rsidP="00F33920">
      <w:pPr>
        <w:pStyle w:val="af1"/>
        <w:spacing w:line="276" w:lineRule="auto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bookmarkStart w:id="23" w:name="sub_1409"/>
      <w:bookmarkEnd w:id="22"/>
      <w:r w:rsidRPr="00F33920">
        <w:rPr>
          <w:rFonts w:ascii="Times New Roman" w:hAnsi="Times New Roman" w:cs="Times New Roman"/>
          <w:sz w:val="28"/>
          <w:szCs w:val="28"/>
        </w:rPr>
        <w:t>9) учет этнокультурной ситуации развития детей.</w:t>
      </w:r>
      <w:bookmarkEnd w:id="23"/>
    </w:p>
    <w:p w:rsidR="006373D8" w:rsidRPr="00F33920" w:rsidRDefault="006373D8" w:rsidP="00F33920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4938" w:rsidRDefault="00554938" w:rsidP="00F3392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ологические  подходы к формированию основной общеобразовательной программы – образовательной программы дошкольного образования </w:t>
      </w:r>
    </w:p>
    <w:p w:rsidR="00F33920" w:rsidRPr="00F33920" w:rsidRDefault="00F33920" w:rsidP="00F3392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4938" w:rsidRPr="00433896" w:rsidRDefault="00554938" w:rsidP="00433896">
      <w:pPr>
        <w:pStyle w:val="a5"/>
        <w:numPr>
          <w:ilvl w:val="0"/>
          <w:numId w:val="94"/>
        </w:numPr>
        <w:jc w:val="both"/>
      </w:pPr>
      <w:r w:rsidRPr="00433896">
        <w:t xml:space="preserve"> Культурно-исторический подход (Л.С.Выготский) к развитию психики человека.</w:t>
      </w:r>
    </w:p>
    <w:p w:rsidR="00554938" w:rsidRPr="00F33920" w:rsidRDefault="00554938" w:rsidP="00F3392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Культурно-исторический подход к развитию психики человека, предложенный Л.С.Выготским, рассматривает формирование психики в онтогенезе как феномен культурного происхождения. Культурно-исторический подход Л.С.Выготского наиболее полно отражает качественный подход к развитию ребенка. В рамках этого подхода развитие определяется как «...процесс формирования человека или личности, совершающийся путем возникновения на каждой ступени новых качеств, специфических для человека, подготовленных всем предшествующим ходом развития, но не содержащихся в готовом виде на более ранних ступенях» (Л.С.Выготский, 1956).</w:t>
      </w:r>
    </w:p>
    <w:p w:rsidR="00554938" w:rsidRPr="00F33920" w:rsidRDefault="00554938" w:rsidP="00F33920">
      <w:pPr>
        <w:pStyle w:val="a5"/>
        <w:numPr>
          <w:ilvl w:val="0"/>
          <w:numId w:val="1"/>
        </w:numPr>
        <w:jc w:val="both"/>
      </w:pPr>
      <w:r w:rsidRPr="00F33920">
        <w:t>Личностный подход (Л.С.Выготский, А.Н.Леонтьев, Л.И.Божович, Д.Б.Эльконин, А.В.Запорожец) к проблеме развития психики ребенка.</w:t>
      </w:r>
    </w:p>
    <w:p w:rsidR="00554938" w:rsidRPr="00F33920" w:rsidRDefault="00554938" w:rsidP="00F339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Все поведение ребенка  определяется непосредственными и широкими социальными мотивами поведения и деятельности. В дошкольном возрасте социальные мотивы поведения развиты еще слабо, а потому в этот возрастной период деятельность мотивируется в основном непосредственными мотивами. Исходя из этого, предлагаемая ребенку деятельность должна быть для него осмысленной, только в этом случае она будет оказывать на него развивающее воздействие.</w:t>
      </w:r>
    </w:p>
    <w:p w:rsidR="00554938" w:rsidRPr="00F33920" w:rsidRDefault="00554938" w:rsidP="00F339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Исходит из положения, что в основе развития лежит прежде всего эволюция поведения и интересов ребенка, изменение структуры направленности его поведения. Идея о поступательном развитии ребенка главным образом за счет его личностного развития принципиально противоположна господствующим в современной педагогике идеям о приоритете интеллектуального развития.</w:t>
      </w:r>
    </w:p>
    <w:p w:rsidR="00554938" w:rsidRPr="00433896" w:rsidRDefault="00554938" w:rsidP="00433896">
      <w:pPr>
        <w:pStyle w:val="a5"/>
        <w:numPr>
          <w:ilvl w:val="0"/>
          <w:numId w:val="1"/>
        </w:numPr>
        <w:jc w:val="both"/>
      </w:pPr>
      <w:r w:rsidRPr="00433896">
        <w:t xml:space="preserve"> Деятельностный подход (А.Н.Леонтьев, Д.Б.Эльконин, А.В.Запорожец, В.В.Давыдов) к проблеме развития психики ребенка.</w:t>
      </w:r>
    </w:p>
    <w:p w:rsidR="00554938" w:rsidRPr="00F33920" w:rsidRDefault="00554938" w:rsidP="00F3392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 xml:space="preserve">В рамках деятельностного подхода деятельность наравне с обучением рассматривается как движущая сила психического развития. В каждом возрасте </w:t>
      </w:r>
      <w:r w:rsidRPr="00F33920">
        <w:rPr>
          <w:rFonts w:ascii="Times New Roman" w:hAnsi="Times New Roman" w:cs="Times New Roman"/>
          <w:sz w:val="28"/>
          <w:szCs w:val="28"/>
        </w:rPr>
        <w:lastRenderedPageBreak/>
        <w:t>существует своя ведущая деятельность, внутри которой возникают новые виды деятельности, развиваются (перестраиваются) психические процессы и возникают личностные новообразования.</w:t>
      </w:r>
    </w:p>
    <w:p w:rsidR="00554938" w:rsidRPr="00F33920" w:rsidRDefault="00554938" w:rsidP="00433896">
      <w:pPr>
        <w:pStyle w:val="a5"/>
        <w:numPr>
          <w:ilvl w:val="0"/>
          <w:numId w:val="1"/>
        </w:numPr>
        <w:jc w:val="both"/>
      </w:pPr>
      <w:r w:rsidRPr="00F33920">
        <w:t>Социокультурный подход</w:t>
      </w:r>
    </w:p>
    <w:p w:rsidR="00554938" w:rsidRPr="00F33920" w:rsidRDefault="00554938" w:rsidP="00F339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Предполагает необходимость формирование ценностного и на его основе ответственного отношения человека к окружающему миру, как основы для «вхождения» в Культуру; организацию такого образовательного процесса и создание такой образовательной среды, чтобы формирование личности протекало в контексте общечеловеческой культуры с учетом конкретных культурных условий жизнедеятельности человека; определение содержания образования на уровне содержания современной мировой культуры; организацию взаимодействия ребенка с миром Культуры: на всех уровнях (микро-, мезо-, макро-); в рамках всех возрастных субкультур (сверстники, старшие, младшие).</w:t>
      </w:r>
    </w:p>
    <w:p w:rsidR="00D13C33" w:rsidRPr="00F33920" w:rsidRDefault="00554938" w:rsidP="00F3392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Элементы культуры, накопленной человечеством, не могут быть переданы ребенку в готовом виде через выработанные нормы и правила. Освоение культуры как системы ценностей должно проходить в специально организованной педагогом деятельности, в жизни ребенка на уровне культур. Особое внимание в образовательном процессе ДОУ следует уделить знакомству детей с традициями национальной культуры (народным календарем, обычаями, обрядами), несущими смысл. Фольклор, народные праздники, приметы, игры, сказки отражают особенности восприятия природы людьми, помогают детям понять механизмы передачи из поколения в поколение опыта бережного отношения к природе, гармоничного взаимодействия с ней.</w:t>
      </w:r>
      <w:r w:rsidR="00D13C33" w:rsidRPr="00F339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3C33" w:rsidRPr="00F33920" w:rsidRDefault="00D13C33" w:rsidP="00F33920">
      <w:pPr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b/>
          <w:sz w:val="28"/>
          <w:szCs w:val="28"/>
        </w:rPr>
        <w:t>1.2. Планируемые  результаты освоения рабочей программы.</w:t>
      </w:r>
    </w:p>
    <w:p w:rsidR="00D13C33" w:rsidRPr="00F33920" w:rsidRDefault="00D13C33" w:rsidP="00F33920">
      <w:pPr>
        <w:contextualSpacing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В соответствии с ФГОС ДО</w:t>
      </w:r>
      <w:r w:rsidR="00433896">
        <w:rPr>
          <w:rFonts w:ascii="Times New Roman" w:hAnsi="Times New Roman" w:cs="Times New Roman"/>
          <w:sz w:val="28"/>
          <w:szCs w:val="28"/>
        </w:rPr>
        <w:t xml:space="preserve"> </w:t>
      </w:r>
      <w:r w:rsidRPr="00F33920">
        <w:rPr>
          <w:rFonts w:ascii="Times New Roman" w:hAnsi="Times New Roman" w:cs="Times New Roman"/>
          <w:sz w:val="28"/>
          <w:szCs w:val="28"/>
        </w:rPr>
        <w:t xml:space="preserve"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. </w:t>
      </w:r>
    </w:p>
    <w:p w:rsidR="00D13C33" w:rsidRPr="00F33920" w:rsidRDefault="00D13C33" w:rsidP="00F33920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уемые результаты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раннего возраста и на этапе завершения уровня дошкольного образования.    </w:t>
      </w:r>
    </w:p>
    <w:p w:rsidR="00D13C33" w:rsidRPr="00F33920" w:rsidRDefault="00D13C33" w:rsidP="00F33920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</w:t>
      </w:r>
      <w:r w:rsidRPr="00F3392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еятельности и подготовки детей. Освоение Программы не сопровождается проведением промежуточных аттестаций и итоговой аттестации воспитанников</w:t>
      </w:r>
      <w:r w:rsidRPr="00F3392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.</w:t>
      </w:r>
    </w:p>
    <w:p w:rsidR="00D13C33" w:rsidRPr="00F33920" w:rsidRDefault="00D13C33" w:rsidP="00F33920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color w:val="000000"/>
          <w:sz w:val="28"/>
          <w:szCs w:val="28"/>
        </w:rPr>
        <w:t>Целевые ориентиры учитываются при:</w:t>
      </w:r>
    </w:p>
    <w:p w:rsidR="00D13C33" w:rsidRPr="00F33920" w:rsidRDefault="00D13C33" w:rsidP="00F33920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- построении образовательной деятельности в группе; </w:t>
      </w:r>
    </w:p>
    <w:p w:rsidR="00D13C33" w:rsidRPr="00F33920" w:rsidRDefault="00D13C33" w:rsidP="00F33920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- решении задач:</w:t>
      </w:r>
    </w:p>
    <w:p w:rsidR="00D13C33" w:rsidRPr="00F33920" w:rsidRDefault="00D13C33" w:rsidP="00F33920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формирования рабочей программы,  анализа профессиональной деятельности, взаимодействия с семьями;</w:t>
      </w:r>
    </w:p>
    <w:p w:rsidR="00D13C33" w:rsidRPr="00F33920" w:rsidRDefault="00D13C33" w:rsidP="00F33920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color w:val="000000"/>
          <w:sz w:val="28"/>
          <w:szCs w:val="28"/>
        </w:rPr>
        <w:t>   -изучении характеристик образования детей в возрасте от 2  до 3 лет;</w:t>
      </w:r>
    </w:p>
    <w:p w:rsidR="00D13C33" w:rsidRPr="00F33920" w:rsidRDefault="00D13C33" w:rsidP="00F3392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   -информировании родителей (законных представителей) и общественности относительно целей </w:t>
      </w:r>
      <w:r w:rsidRPr="00F33920">
        <w:rPr>
          <w:rFonts w:ascii="Times New Roman" w:eastAsia="Times New Roman" w:hAnsi="Times New Roman" w:cs="Times New Roman"/>
          <w:sz w:val="28"/>
          <w:szCs w:val="28"/>
        </w:rPr>
        <w:t>Программы.</w:t>
      </w:r>
    </w:p>
    <w:p w:rsidR="00D13C33" w:rsidRPr="00F33920" w:rsidRDefault="00D13C33" w:rsidP="00F3392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D13C33" w:rsidRPr="00F33920" w:rsidRDefault="00D13C33" w:rsidP="00F3392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>• Целевые ориентиры образования в раннем возрасте.</w:t>
      </w:r>
    </w:p>
    <w:p w:rsidR="006373D8" w:rsidRPr="00F33920" w:rsidRDefault="00D13C33" w:rsidP="00F3392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>• Целевые ориентиры на этапе завершения дошкольного образования.</w:t>
      </w:r>
    </w:p>
    <w:p w:rsidR="00D13C33" w:rsidRPr="00F33920" w:rsidRDefault="00D13C33" w:rsidP="00F3392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евые ориентиры в раннем возрасте</w:t>
      </w:r>
    </w:p>
    <w:p w:rsidR="00D13C33" w:rsidRPr="00F33920" w:rsidRDefault="00D13C33" w:rsidP="00F33920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 трем годам ребенок:</w:t>
      </w:r>
    </w:p>
    <w:p w:rsidR="00D13C33" w:rsidRPr="00F33920" w:rsidRDefault="00D13C33" w:rsidP="00F33920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color w:val="000000"/>
          <w:sz w:val="28"/>
          <w:szCs w:val="28"/>
        </w:rPr>
        <w:t> - 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D13C33" w:rsidRPr="00F33920" w:rsidRDefault="00D13C33" w:rsidP="00F33920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color w:val="000000"/>
          <w:sz w:val="28"/>
          <w:szCs w:val="28"/>
        </w:rPr>
        <w:t>   - использует специфические, культурно фиксированные предметные действия, знает назначение бытовых предметов (ложки, расчески, карандаша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D13C33" w:rsidRPr="00F33920" w:rsidRDefault="00D13C33" w:rsidP="00F33920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color w:val="000000"/>
          <w:sz w:val="28"/>
          <w:szCs w:val="28"/>
        </w:rPr>
        <w:t>   - 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D13C33" w:rsidRPr="00F33920" w:rsidRDefault="00D13C33" w:rsidP="00F33920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color w:val="000000"/>
          <w:sz w:val="28"/>
          <w:szCs w:val="28"/>
        </w:rPr>
        <w:t>   - 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D13C33" w:rsidRPr="00F33920" w:rsidRDefault="00D13C33" w:rsidP="00F33920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-проявляет интерес к сверстникам; наблюдает за их действиями и подражает им;</w:t>
      </w:r>
    </w:p>
    <w:p w:rsidR="00D13C33" w:rsidRPr="00F33920" w:rsidRDefault="00D13C33" w:rsidP="00F33920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color w:val="000000"/>
          <w:sz w:val="28"/>
          <w:szCs w:val="28"/>
        </w:rPr>
        <w:t>   -  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D13C33" w:rsidRDefault="00D13C33" w:rsidP="00F33920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-у ребенка развита крупная моторика, он стремится осваивать различные виды движения (бег, лазанье, перешагивание).</w:t>
      </w:r>
    </w:p>
    <w:p w:rsidR="00433896" w:rsidRDefault="00433896" w:rsidP="00F33920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3896" w:rsidRDefault="00433896" w:rsidP="00F33920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3896" w:rsidRDefault="00433896" w:rsidP="00F33920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3896" w:rsidRDefault="00433896" w:rsidP="00F33920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3896" w:rsidRPr="00F33920" w:rsidRDefault="00433896" w:rsidP="00F33920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6641" w:rsidRPr="00F33920" w:rsidRDefault="00EC6641" w:rsidP="00F33920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22A9" w:rsidRPr="00F33920" w:rsidRDefault="006373D8" w:rsidP="00F33920">
      <w:pPr>
        <w:pStyle w:val="a5"/>
        <w:numPr>
          <w:ilvl w:val="1"/>
          <w:numId w:val="93"/>
        </w:numPr>
        <w:spacing w:after="0" w:line="276" w:lineRule="auto"/>
        <w:jc w:val="both"/>
        <w:rPr>
          <w:rFonts w:eastAsia="Times New Roman"/>
          <w:color w:val="000000"/>
        </w:rPr>
      </w:pPr>
      <w:r w:rsidRPr="00F33920">
        <w:rPr>
          <w:rFonts w:eastAsia="Times New Roman"/>
          <w:b/>
          <w:color w:val="000000"/>
        </w:rPr>
        <w:t xml:space="preserve"> </w:t>
      </w:r>
      <w:r w:rsidR="008422A9" w:rsidRPr="00F33920">
        <w:rPr>
          <w:rFonts w:eastAsia="Times New Roman"/>
          <w:b/>
          <w:color w:val="000000"/>
        </w:rPr>
        <w:t xml:space="preserve">Развивающее оценивание качества образовательной деятельности по Программе </w:t>
      </w:r>
    </w:p>
    <w:p w:rsidR="00EC6641" w:rsidRPr="00F33920" w:rsidRDefault="00EC6641" w:rsidP="00F33920">
      <w:pPr>
        <w:pStyle w:val="a5"/>
        <w:spacing w:after="0" w:line="276" w:lineRule="auto"/>
        <w:ind w:left="624"/>
        <w:jc w:val="both"/>
        <w:rPr>
          <w:rFonts w:eastAsia="Times New Roman"/>
          <w:color w:val="000000"/>
        </w:rPr>
      </w:pPr>
    </w:p>
    <w:p w:rsidR="00EC6641" w:rsidRPr="00F33920" w:rsidRDefault="00EC6641" w:rsidP="00F33920">
      <w:pPr>
        <w:pStyle w:val="a5"/>
        <w:tabs>
          <w:tab w:val="left" w:pos="360"/>
          <w:tab w:val="left" w:pos="567"/>
          <w:tab w:val="left" w:pos="9540"/>
          <w:tab w:val="left" w:pos="9999"/>
        </w:tabs>
        <w:spacing w:after="0" w:line="276" w:lineRule="auto"/>
        <w:ind w:left="360"/>
        <w:jc w:val="both"/>
        <w:rPr>
          <w:rFonts w:eastAsia="Times New Roman"/>
        </w:rPr>
      </w:pPr>
      <w:r w:rsidRPr="00F33920">
        <w:rPr>
          <w:rFonts w:eastAsia="Times New Roman"/>
        </w:rPr>
        <w:t xml:space="preserve">Оценивание качества образовательной деятельности, осуществляемой Организацией по Программе, представляет собой важную составную часть данной образовательной деятельности, направленную на ее усовершенствование. </w:t>
      </w:r>
    </w:p>
    <w:p w:rsidR="006373D8" w:rsidRPr="00F33920" w:rsidRDefault="00EC6641" w:rsidP="00F33920">
      <w:pPr>
        <w:pStyle w:val="a5"/>
        <w:spacing w:after="0" w:line="276" w:lineRule="auto"/>
        <w:ind w:left="624"/>
        <w:jc w:val="both"/>
        <w:rPr>
          <w:rStyle w:val="FontStyle36"/>
          <w:rFonts w:eastAsia="SimSun"/>
        </w:rPr>
      </w:pPr>
      <w:r w:rsidRPr="00F33920">
        <w:rPr>
          <w:rFonts w:eastAsia="Times New Roman"/>
        </w:rPr>
        <w:t xml:space="preserve">Оценивание качества, т. е. оценивание соответствия образовательной деятельности, реализуемой Организацией, заданным требованиям Стандарта и Программы в дошкольном образовании направлено в первую очередь на оценивание </w:t>
      </w:r>
      <w:r w:rsidRPr="00F33920">
        <w:rPr>
          <w:rStyle w:val="FontStyle36"/>
          <w:rFonts w:eastAsia="SimSun"/>
        </w:rPr>
        <w:t>созданных Организацией условий в процессе образовательной деятельности</w:t>
      </w:r>
    </w:p>
    <w:p w:rsidR="00EC6641" w:rsidRPr="00F33920" w:rsidRDefault="00EC6641" w:rsidP="00F33920">
      <w:pPr>
        <w:tabs>
          <w:tab w:val="left" w:pos="284"/>
          <w:tab w:val="left" w:pos="360"/>
          <w:tab w:val="left" w:pos="567"/>
        </w:tabs>
        <w:spacing w:after="0"/>
        <w:ind w:firstLine="567"/>
        <w:jc w:val="both"/>
        <w:rPr>
          <w:rStyle w:val="FontStyle36"/>
          <w:rFonts w:eastAsia="SimSun"/>
          <w:color w:val="0070C0"/>
        </w:rPr>
      </w:pPr>
      <w:r w:rsidRPr="00F33920">
        <w:rPr>
          <w:rStyle w:val="FontStyle36"/>
          <w:rFonts w:eastAsia="SimSun"/>
        </w:rPr>
        <w:t>Программой предусмотрена система мониторинга динамики развития детей, динамики их образовательных достижений, основанная на методе наблюдения и включающая:</w:t>
      </w:r>
    </w:p>
    <w:p w:rsidR="00EC6641" w:rsidRPr="00F33920" w:rsidRDefault="00EC6641" w:rsidP="00F33920">
      <w:pPr>
        <w:tabs>
          <w:tab w:val="left" w:pos="284"/>
          <w:tab w:val="left" w:pos="360"/>
          <w:tab w:val="left" w:pos="567"/>
        </w:tabs>
        <w:spacing w:after="0"/>
        <w:ind w:firstLine="567"/>
        <w:jc w:val="both"/>
        <w:rPr>
          <w:rStyle w:val="FontStyle36"/>
          <w:rFonts w:eastAsia="SimSun"/>
        </w:rPr>
      </w:pPr>
      <w:r w:rsidRPr="00F33920">
        <w:rPr>
          <w:rStyle w:val="FontStyle36"/>
          <w:rFonts w:eastAsia="SimSun"/>
        </w:rPr>
        <w:t>– педагогические наблюдения, педагогическую диагностику, связанную с оценкой эффективности педагогических действий с целью их дальнейшей оптимизации;</w:t>
      </w:r>
    </w:p>
    <w:p w:rsidR="00EC6641" w:rsidRPr="00F33920" w:rsidRDefault="00EC6641" w:rsidP="00F33920">
      <w:pPr>
        <w:tabs>
          <w:tab w:val="left" w:pos="284"/>
          <w:tab w:val="left" w:pos="360"/>
          <w:tab w:val="left" w:pos="567"/>
        </w:tabs>
        <w:spacing w:after="0"/>
        <w:ind w:firstLine="567"/>
        <w:jc w:val="both"/>
        <w:rPr>
          <w:rStyle w:val="FontStyle36"/>
          <w:rFonts w:eastAsia="SimSun"/>
        </w:rPr>
      </w:pPr>
      <w:r w:rsidRPr="00F33920">
        <w:rPr>
          <w:rStyle w:val="FontStyle36"/>
          <w:rFonts w:eastAsia="SimSun"/>
        </w:rPr>
        <w:t xml:space="preserve">– детские портфолио, фиксирующие достижения ребенка в ходе образовательной деятельности; </w:t>
      </w:r>
    </w:p>
    <w:p w:rsidR="00EC6641" w:rsidRPr="00F33920" w:rsidRDefault="00EC6641" w:rsidP="00F33920">
      <w:pPr>
        <w:tabs>
          <w:tab w:val="left" w:pos="284"/>
          <w:tab w:val="left" w:pos="360"/>
          <w:tab w:val="left" w:pos="567"/>
        </w:tabs>
        <w:spacing w:after="0"/>
        <w:ind w:firstLine="567"/>
        <w:jc w:val="both"/>
        <w:rPr>
          <w:rStyle w:val="FontStyle36"/>
          <w:rFonts w:eastAsia="SimSun"/>
        </w:rPr>
      </w:pPr>
      <w:r w:rsidRPr="00F33920">
        <w:rPr>
          <w:rStyle w:val="FontStyle36"/>
          <w:rFonts w:eastAsia="SimSun"/>
        </w:rPr>
        <w:t xml:space="preserve">– карты развития ребенка; </w:t>
      </w:r>
    </w:p>
    <w:p w:rsidR="00EC6641" w:rsidRPr="00F33920" w:rsidRDefault="00EC6641" w:rsidP="00F33920">
      <w:pPr>
        <w:tabs>
          <w:tab w:val="left" w:pos="284"/>
          <w:tab w:val="left" w:pos="360"/>
          <w:tab w:val="left" w:pos="567"/>
        </w:tabs>
        <w:spacing w:after="0"/>
        <w:ind w:firstLine="567"/>
        <w:jc w:val="both"/>
        <w:rPr>
          <w:rStyle w:val="FontStyle36"/>
          <w:rFonts w:eastAsia="SimSun"/>
        </w:rPr>
      </w:pPr>
      <w:r w:rsidRPr="00F33920">
        <w:rPr>
          <w:rStyle w:val="FontStyle36"/>
          <w:rFonts w:eastAsia="SimSun"/>
        </w:rPr>
        <w:t xml:space="preserve">– различные шкалы индивидуального развития. </w:t>
      </w:r>
    </w:p>
    <w:p w:rsidR="00EC6641" w:rsidRPr="00F33920" w:rsidRDefault="00EC6641" w:rsidP="00F33920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33920">
        <w:rPr>
          <w:rFonts w:ascii="Times New Roman" w:eastAsia="Times New Roman" w:hAnsi="Times New Roman"/>
          <w:sz w:val="28"/>
          <w:szCs w:val="28"/>
        </w:rPr>
        <w:t xml:space="preserve">Программой предусмотрены следующие уровни системы оценки качества: </w:t>
      </w:r>
    </w:p>
    <w:p w:rsidR="00EC6641" w:rsidRPr="00F33920" w:rsidRDefault="00EC6641" w:rsidP="00F33920">
      <w:pPr>
        <w:pStyle w:val="a5"/>
        <w:numPr>
          <w:ilvl w:val="0"/>
          <w:numId w:val="92"/>
        </w:numPr>
        <w:tabs>
          <w:tab w:val="left" w:pos="567"/>
        </w:tabs>
        <w:spacing w:after="0" w:line="276" w:lineRule="auto"/>
        <w:jc w:val="both"/>
        <w:rPr>
          <w:rFonts w:eastAsia="Times New Roman"/>
        </w:rPr>
      </w:pPr>
      <w:r w:rsidRPr="00F33920">
        <w:rPr>
          <w:rFonts w:eastAsia="Times New Roman"/>
        </w:rPr>
        <w:t xml:space="preserve">диагностика развития ребенка, используемая как профессиональный инструмент педагога с целью получения обратной  связи от собственных педагогических действий и планирования дальнейшей индивидуальной работы с детьми по Программе; </w:t>
      </w:r>
    </w:p>
    <w:p w:rsidR="00EC6641" w:rsidRPr="00F33920" w:rsidRDefault="00EC6641" w:rsidP="00F33920">
      <w:pPr>
        <w:pStyle w:val="a5"/>
        <w:numPr>
          <w:ilvl w:val="0"/>
          <w:numId w:val="92"/>
        </w:numPr>
        <w:tabs>
          <w:tab w:val="left" w:pos="567"/>
        </w:tabs>
        <w:spacing w:after="0" w:line="276" w:lineRule="auto"/>
        <w:jc w:val="both"/>
        <w:rPr>
          <w:rFonts w:eastAsia="Times New Roman"/>
        </w:rPr>
      </w:pPr>
      <w:r w:rsidRPr="00F33920">
        <w:rPr>
          <w:rFonts w:eastAsia="Times New Roman"/>
        </w:rPr>
        <w:t>внутренняя оценка, самооценка Организации;</w:t>
      </w:r>
    </w:p>
    <w:p w:rsidR="00EC6641" w:rsidRPr="00F33920" w:rsidRDefault="00EC6641" w:rsidP="00F33920">
      <w:pPr>
        <w:pStyle w:val="a5"/>
        <w:numPr>
          <w:ilvl w:val="0"/>
          <w:numId w:val="92"/>
        </w:numPr>
        <w:tabs>
          <w:tab w:val="left" w:pos="567"/>
        </w:tabs>
        <w:spacing w:after="0" w:line="276" w:lineRule="auto"/>
        <w:jc w:val="both"/>
        <w:rPr>
          <w:rFonts w:eastAsia="Times New Roman"/>
        </w:rPr>
      </w:pPr>
      <w:r w:rsidRPr="00F33920">
        <w:rPr>
          <w:rFonts w:eastAsia="Times New Roman"/>
        </w:rPr>
        <w:t>внешняя оценка Организации, в том числе независимая профессиональная и общественная оценка.</w:t>
      </w:r>
    </w:p>
    <w:p w:rsidR="00EC6641" w:rsidRPr="00F33920" w:rsidRDefault="00EC6641" w:rsidP="00F33920">
      <w:pPr>
        <w:tabs>
          <w:tab w:val="left" w:pos="360"/>
          <w:tab w:val="left" w:pos="567"/>
          <w:tab w:val="left" w:pos="9540"/>
          <w:tab w:val="left" w:pos="9999"/>
        </w:tabs>
        <w:spacing w:after="0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33920">
        <w:rPr>
          <w:rFonts w:ascii="Times New Roman" w:eastAsia="Times New Roman" w:hAnsi="Times New Roman"/>
          <w:bCs/>
          <w:sz w:val="28"/>
          <w:szCs w:val="28"/>
        </w:rPr>
        <w:t xml:space="preserve">На уровне образовательной организации система оценки качества реализации Программы решает </w:t>
      </w:r>
      <w:r w:rsidRPr="00F33920">
        <w:rPr>
          <w:rFonts w:ascii="Times New Roman" w:eastAsia="Times New Roman" w:hAnsi="Times New Roman"/>
          <w:b/>
          <w:bCs/>
          <w:i/>
          <w:sz w:val="28"/>
          <w:szCs w:val="28"/>
        </w:rPr>
        <w:t>задачи</w:t>
      </w:r>
      <w:r w:rsidRPr="00F33920">
        <w:rPr>
          <w:rFonts w:ascii="Times New Roman" w:eastAsia="Times New Roman" w:hAnsi="Times New Roman"/>
          <w:bCs/>
          <w:sz w:val="28"/>
          <w:szCs w:val="28"/>
        </w:rPr>
        <w:t>:</w:t>
      </w:r>
    </w:p>
    <w:p w:rsidR="00EC6641" w:rsidRPr="00F33920" w:rsidRDefault="00EC6641" w:rsidP="00F33920">
      <w:pPr>
        <w:numPr>
          <w:ilvl w:val="0"/>
          <w:numId w:val="91"/>
        </w:numPr>
        <w:tabs>
          <w:tab w:val="left" w:pos="360"/>
          <w:tab w:val="left" w:pos="567"/>
          <w:tab w:val="left" w:pos="9540"/>
          <w:tab w:val="left" w:pos="9999"/>
        </w:tabs>
        <w:spacing w:after="0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33920">
        <w:rPr>
          <w:rFonts w:ascii="Times New Roman" w:eastAsia="Times New Roman" w:hAnsi="Times New Roman"/>
          <w:bCs/>
          <w:sz w:val="28"/>
          <w:szCs w:val="28"/>
        </w:rPr>
        <w:t>повышения качества реализации программы дошкольного образования;</w:t>
      </w:r>
    </w:p>
    <w:p w:rsidR="00EC6641" w:rsidRPr="00F33920" w:rsidRDefault="00EC6641" w:rsidP="00F33920">
      <w:pPr>
        <w:numPr>
          <w:ilvl w:val="0"/>
          <w:numId w:val="91"/>
        </w:numPr>
        <w:tabs>
          <w:tab w:val="left" w:pos="360"/>
          <w:tab w:val="left" w:pos="567"/>
          <w:tab w:val="left" w:pos="9540"/>
          <w:tab w:val="left" w:pos="9999"/>
        </w:tabs>
        <w:spacing w:after="0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33920">
        <w:rPr>
          <w:rFonts w:ascii="Times New Roman" w:eastAsia="Times New Roman" w:hAnsi="Times New Roman"/>
          <w:bCs/>
          <w:sz w:val="28"/>
          <w:szCs w:val="28"/>
        </w:rPr>
        <w:t xml:space="preserve">реализации требований Стандарта к структуре, условиям и целевым ориентирам основной образовательной программы дошкольной организации; </w:t>
      </w:r>
    </w:p>
    <w:p w:rsidR="00EC6641" w:rsidRPr="00F33920" w:rsidRDefault="00EC6641" w:rsidP="00F33920">
      <w:pPr>
        <w:numPr>
          <w:ilvl w:val="0"/>
          <w:numId w:val="91"/>
        </w:numPr>
        <w:tabs>
          <w:tab w:val="left" w:pos="360"/>
          <w:tab w:val="left" w:pos="567"/>
          <w:tab w:val="left" w:pos="9540"/>
          <w:tab w:val="left" w:pos="9999"/>
        </w:tabs>
        <w:spacing w:after="0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33920">
        <w:rPr>
          <w:rFonts w:ascii="Times New Roman" w:eastAsia="Times New Roman" w:hAnsi="Times New Roman"/>
          <w:bCs/>
          <w:sz w:val="28"/>
          <w:szCs w:val="28"/>
        </w:rPr>
        <w:t xml:space="preserve">обеспечения объективной экспертизы деятельности Организации в процессе оценки качества программы дошкольного образования; </w:t>
      </w:r>
    </w:p>
    <w:p w:rsidR="00EC6641" w:rsidRPr="00F33920" w:rsidRDefault="00EC6641" w:rsidP="00F33920">
      <w:pPr>
        <w:numPr>
          <w:ilvl w:val="0"/>
          <w:numId w:val="91"/>
        </w:numPr>
        <w:tabs>
          <w:tab w:val="left" w:pos="360"/>
          <w:tab w:val="left" w:pos="567"/>
          <w:tab w:val="left" w:pos="9540"/>
          <w:tab w:val="left" w:pos="9999"/>
        </w:tabs>
        <w:spacing w:after="0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33920">
        <w:rPr>
          <w:rFonts w:ascii="Times New Roman" w:eastAsia="Times New Roman" w:hAnsi="Times New Roman"/>
          <w:bCs/>
          <w:sz w:val="28"/>
          <w:szCs w:val="28"/>
        </w:rPr>
        <w:lastRenderedPageBreak/>
        <w:t>задания ориентиров педагогам в их профессиональной деятельности и перспектив развития самой Организации;</w:t>
      </w:r>
    </w:p>
    <w:p w:rsidR="00EC6641" w:rsidRPr="00F33920" w:rsidRDefault="00EC6641" w:rsidP="00F33920">
      <w:pPr>
        <w:numPr>
          <w:ilvl w:val="0"/>
          <w:numId w:val="91"/>
        </w:numPr>
        <w:tabs>
          <w:tab w:val="left" w:pos="360"/>
          <w:tab w:val="left" w:pos="567"/>
          <w:tab w:val="left" w:pos="9540"/>
          <w:tab w:val="left" w:pos="9999"/>
        </w:tabs>
        <w:spacing w:after="0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33920">
        <w:rPr>
          <w:rFonts w:ascii="Times New Roman" w:eastAsia="Times New Roman" w:hAnsi="Times New Roman"/>
          <w:bCs/>
          <w:sz w:val="28"/>
          <w:szCs w:val="28"/>
        </w:rPr>
        <w:t>создания оснований преемственности между дошкольным и начальным общим образованием.</w:t>
      </w:r>
    </w:p>
    <w:p w:rsidR="00EC6641" w:rsidRPr="00F33920" w:rsidRDefault="00EC6641" w:rsidP="00F33920">
      <w:pPr>
        <w:tabs>
          <w:tab w:val="left" w:pos="360"/>
          <w:tab w:val="left" w:pos="567"/>
          <w:tab w:val="left" w:pos="9540"/>
          <w:tab w:val="left" w:pos="9999"/>
        </w:tabs>
        <w:spacing w:after="0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33920">
        <w:rPr>
          <w:rFonts w:ascii="Times New Roman" w:eastAsia="Times New Roman" w:hAnsi="Times New Roman"/>
          <w:bCs/>
          <w:sz w:val="28"/>
          <w:szCs w:val="28"/>
        </w:rPr>
        <w:t>Важнейшим элементом системы обеспечения качества дошкольного образования в  Организации  является оценка качества  психолого-педагогических условий реализации основной образовательной программы, и именно психолого-педагогические условия являются основным предметом оценки в предлагаемой системе оценки качества образования на уровне Организации. Это позволяет выстроить систему оценки и повышения качества вариативного, развивающего дошкольного образования в соответствии со Стандартом посредством экспертизы условий реализации Программы.</w:t>
      </w:r>
    </w:p>
    <w:p w:rsidR="00EC6641" w:rsidRPr="00F33920" w:rsidRDefault="00EC6641" w:rsidP="00F33920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33920">
        <w:rPr>
          <w:rFonts w:ascii="Times New Roman" w:eastAsia="Times New Roman" w:hAnsi="Times New Roman"/>
          <w:sz w:val="28"/>
          <w:szCs w:val="28"/>
        </w:rPr>
        <w:t xml:space="preserve">Ключевым уровнем оценки является уровень образовательного процесса, в котором непосредственно участвует ребенок, его семья и педагогический коллектив Организации. </w:t>
      </w:r>
    </w:p>
    <w:p w:rsidR="00EC6641" w:rsidRPr="00F33920" w:rsidRDefault="00EC6641" w:rsidP="00F33920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33920">
        <w:rPr>
          <w:rFonts w:ascii="Times New Roman" w:eastAsia="Times New Roman" w:hAnsi="Times New Roman"/>
          <w:sz w:val="28"/>
          <w:szCs w:val="28"/>
        </w:rPr>
        <w:t>Система оценки качества предоставляет педагогам и администрации Организации материал для рефлексии своей деятельности и для серьезной работы над Программой, которую они реализуют. Результаты оценивания качества образовательной деятельности формируют доказательную основу для изменений основной образовательной программы, корректировки образовательного процесса и условий образовательной деятельности.</w:t>
      </w:r>
    </w:p>
    <w:p w:rsidR="00EC6641" w:rsidRPr="00F33920" w:rsidRDefault="00EC6641" w:rsidP="00F33920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33920">
        <w:rPr>
          <w:rFonts w:ascii="Times New Roman" w:eastAsia="Times New Roman" w:hAnsi="Times New Roman"/>
          <w:sz w:val="28"/>
          <w:szCs w:val="28"/>
        </w:rPr>
        <w:t xml:space="preserve">Важную роль в системе оценки качества образовательной деятельности играют также семьи воспитанников и другие субъекты образовательных отношений, участвующие в оценивании образовательной деятельности Организации, предоставляя обратную связь о качестве образовательных процессов Организации. </w:t>
      </w:r>
    </w:p>
    <w:p w:rsidR="00EC6641" w:rsidRPr="00F33920" w:rsidRDefault="00EC6641" w:rsidP="00F33920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33920">
        <w:rPr>
          <w:rFonts w:ascii="Times New Roman" w:eastAsia="Times New Roman" w:hAnsi="Times New Roman"/>
          <w:bCs/>
          <w:sz w:val="28"/>
          <w:szCs w:val="28"/>
        </w:rPr>
        <w:t>Система оценки качества дошкольного образования:</w:t>
      </w:r>
    </w:p>
    <w:p w:rsidR="00EC6641" w:rsidRPr="00F33920" w:rsidRDefault="00EC6641" w:rsidP="00F33920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33920">
        <w:rPr>
          <w:rFonts w:ascii="Times New Roman" w:eastAsia="Times New Roman" w:hAnsi="Times New Roman"/>
          <w:bCs/>
          <w:sz w:val="28"/>
          <w:szCs w:val="28"/>
        </w:rPr>
        <w:t xml:space="preserve">– должна быть сфокусирована на </w:t>
      </w:r>
      <w:r w:rsidRPr="00F33920">
        <w:rPr>
          <w:rFonts w:ascii="Times New Roman" w:eastAsia="Times New Roman" w:hAnsi="Times New Roman"/>
          <w:b/>
          <w:bCs/>
          <w:i/>
          <w:sz w:val="28"/>
          <w:szCs w:val="28"/>
        </w:rPr>
        <w:t>оценивании психолого-педагогических и других условий реализации основной образовательной программы</w:t>
      </w:r>
      <w:r w:rsidRPr="00F33920">
        <w:rPr>
          <w:rFonts w:ascii="Times New Roman" w:eastAsia="Times New Roman" w:hAnsi="Times New Roman"/>
          <w:bCs/>
          <w:sz w:val="28"/>
          <w:szCs w:val="28"/>
        </w:rPr>
        <w:t xml:space="preserve"> в Организации в </w:t>
      </w:r>
      <w:r w:rsidRPr="00F33920">
        <w:rPr>
          <w:rFonts w:ascii="Times New Roman" w:eastAsia="Times New Roman" w:hAnsi="Times New Roman"/>
          <w:b/>
          <w:bCs/>
          <w:i/>
          <w:sz w:val="28"/>
          <w:szCs w:val="28"/>
        </w:rPr>
        <w:t>пяти образовательных областях</w:t>
      </w:r>
      <w:r w:rsidRPr="00F33920">
        <w:rPr>
          <w:rFonts w:ascii="Times New Roman" w:eastAsia="Times New Roman" w:hAnsi="Times New Roman"/>
          <w:bCs/>
          <w:sz w:val="28"/>
          <w:szCs w:val="28"/>
        </w:rPr>
        <w:t xml:space="preserve">, определенных Стандартом; </w:t>
      </w:r>
    </w:p>
    <w:p w:rsidR="00EC6641" w:rsidRPr="00F33920" w:rsidRDefault="00EC6641" w:rsidP="00F33920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33920">
        <w:rPr>
          <w:rFonts w:ascii="Times New Roman" w:eastAsia="Times New Roman" w:hAnsi="Times New Roman"/>
          <w:bCs/>
          <w:sz w:val="28"/>
          <w:szCs w:val="28"/>
        </w:rPr>
        <w:t xml:space="preserve">– учитывает </w:t>
      </w:r>
      <w:r w:rsidRPr="00F33920">
        <w:rPr>
          <w:rFonts w:ascii="Times New Roman" w:eastAsia="Times New Roman" w:hAnsi="Times New Roman"/>
          <w:b/>
          <w:bCs/>
          <w:i/>
          <w:sz w:val="28"/>
          <w:szCs w:val="28"/>
        </w:rPr>
        <w:t>образовательные предпочтения и удовлетворенность</w:t>
      </w:r>
      <w:r w:rsidRPr="00F33920">
        <w:rPr>
          <w:rFonts w:ascii="Times New Roman" w:eastAsia="Times New Roman" w:hAnsi="Times New Roman"/>
          <w:bCs/>
          <w:sz w:val="28"/>
          <w:szCs w:val="28"/>
        </w:rPr>
        <w:t xml:space="preserve"> дошкольным образованием со стороны </w:t>
      </w:r>
      <w:r w:rsidRPr="00F33920">
        <w:rPr>
          <w:rFonts w:ascii="Times New Roman" w:eastAsia="Times New Roman" w:hAnsi="Times New Roman"/>
          <w:b/>
          <w:bCs/>
          <w:i/>
          <w:sz w:val="28"/>
          <w:szCs w:val="28"/>
        </w:rPr>
        <w:t>семьи ребенка</w:t>
      </w:r>
      <w:r w:rsidRPr="00F33920"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EC6641" w:rsidRPr="00F33920" w:rsidRDefault="00EC6641" w:rsidP="00F33920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33920">
        <w:rPr>
          <w:rFonts w:ascii="Times New Roman" w:eastAsia="Times New Roman" w:hAnsi="Times New Roman"/>
          <w:bCs/>
          <w:sz w:val="28"/>
          <w:szCs w:val="28"/>
        </w:rPr>
        <w:t xml:space="preserve">– </w:t>
      </w:r>
      <w:r w:rsidRPr="00F33920">
        <w:rPr>
          <w:rFonts w:ascii="Times New Roman" w:eastAsia="Times New Roman" w:hAnsi="Times New Roman"/>
          <w:b/>
          <w:bCs/>
          <w:i/>
          <w:sz w:val="28"/>
          <w:szCs w:val="28"/>
        </w:rPr>
        <w:t>исключает</w:t>
      </w:r>
      <w:r w:rsidRPr="00F33920">
        <w:rPr>
          <w:rFonts w:ascii="Times New Roman" w:eastAsia="Times New Roman" w:hAnsi="Times New Roman"/>
          <w:bCs/>
          <w:sz w:val="28"/>
          <w:szCs w:val="28"/>
        </w:rPr>
        <w:t xml:space="preserve"> использование </w:t>
      </w:r>
      <w:r w:rsidRPr="00F33920">
        <w:rPr>
          <w:rFonts w:ascii="Times New Roman" w:eastAsia="Times New Roman" w:hAnsi="Times New Roman"/>
          <w:b/>
          <w:bCs/>
          <w:i/>
          <w:sz w:val="28"/>
          <w:szCs w:val="28"/>
        </w:rPr>
        <w:t>оценки индивидуального развития ребенка в контексте оценки работы Организации</w:t>
      </w:r>
      <w:r w:rsidRPr="00F33920"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EC6641" w:rsidRPr="00F33920" w:rsidRDefault="00EC6641" w:rsidP="00F33920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33920">
        <w:rPr>
          <w:rFonts w:ascii="Times New Roman" w:eastAsia="Times New Roman" w:hAnsi="Times New Roman"/>
          <w:bCs/>
          <w:sz w:val="28"/>
          <w:szCs w:val="28"/>
        </w:rPr>
        <w:t xml:space="preserve">– исключает унификацию и </w:t>
      </w:r>
      <w:r w:rsidRPr="00F33920">
        <w:rPr>
          <w:rFonts w:ascii="Times New Roman" w:eastAsia="Times New Roman" w:hAnsi="Times New Roman"/>
          <w:b/>
          <w:bCs/>
          <w:i/>
          <w:sz w:val="28"/>
          <w:szCs w:val="28"/>
        </w:rPr>
        <w:t>поддерживает вариативность</w:t>
      </w:r>
      <w:r w:rsidRPr="00F33920">
        <w:rPr>
          <w:rFonts w:ascii="Times New Roman" w:eastAsia="Times New Roman" w:hAnsi="Times New Roman"/>
          <w:bCs/>
          <w:sz w:val="28"/>
          <w:szCs w:val="28"/>
        </w:rPr>
        <w:t xml:space="preserve"> программ, форм и методов дошкольного образования;</w:t>
      </w:r>
    </w:p>
    <w:p w:rsidR="00EC6641" w:rsidRPr="00F33920" w:rsidRDefault="00EC6641" w:rsidP="00F33920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/>
          <w:bCs/>
          <w:color w:val="0070C0"/>
          <w:sz w:val="28"/>
          <w:szCs w:val="28"/>
        </w:rPr>
      </w:pPr>
      <w:r w:rsidRPr="00F33920">
        <w:rPr>
          <w:rFonts w:ascii="Times New Roman" w:eastAsia="Times New Roman" w:hAnsi="Times New Roman"/>
          <w:bCs/>
          <w:sz w:val="28"/>
          <w:szCs w:val="28"/>
        </w:rPr>
        <w:t>– способствует</w:t>
      </w:r>
      <w:r w:rsidRPr="00F33920">
        <w:rPr>
          <w:rFonts w:ascii="Times New Roman" w:eastAsia="Times New Roman" w:hAnsi="Times New Roman"/>
          <w:b/>
          <w:bCs/>
          <w:i/>
          <w:sz w:val="28"/>
          <w:szCs w:val="28"/>
        </w:rPr>
        <w:t>открытости</w:t>
      </w:r>
      <w:r w:rsidRPr="00F33920">
        <w:rPr>
          <w:rFonts w:ascii="Times New Roman" w:eastAsia="Times New Roman" w:hAnsi="Times New Roman"/>
          <w:bCs/>
          <w:sz w:val="28"/>
          <w:szCs w:val="28"/>
        </w:rPr>
        <w:t xml:space="preserve"> по отношению к ожиданиям ребенка, семьи, педагогов, общества и государства;</w:t>
      </w:r>
    </w:p>
    <w:p w:rsidR="00EC6641" w:rsidRPr="00F33920" w:rsidRDefault="00EC6641" w:rsidP="00F33920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33920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– включает как </w:t>
      </w:r>
      <w:r w:rsidRPr="00F33920">
        <w:rPr>
          <w:rFonts w:ascii="Times New Roman" w:eastAsia="Times New Roman" w:hAnsi="Times New Roman"/>
          <w:b/>
          <w:bCs/>
          <w:i/>
          <w:sz w:val="28"/>
          <w:szCs w:val="28"/>
        </w:rPr>
        <w:t>оценку педагогами Организации собственной работы, так и независимую профессиональную и общественную оценку</w:t>
      </w:r>
      <w:r w:rsidRPr="00F33920">
        <w:rPr>
          <w:rFonts w:ascii="Times New Roman" w:eastAsia="Times New Roman" w:hAnsi="Times New Roman"/>
          <w:bCs/>
          <w:sz w:val="28"/>
          <w:szCs w:val="28"/>
        </w:rPr>
        <w:t xml:space="preserve"> условий образовательной деятельности в дошкольной организации;</w:t>
      </w:r>
    </w:p>
    <w:p w:rsidR="00EC6641" w:rsidRPr="00F33920" w:rsidRDefault="00EC6641" w:rsidP="00F33920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33920">
        <w:rPr>
          <w:rFonts w:ascii="Times New Roman" w:eastAsia="Times New Roman" w:hAnsi="Times New Roman"/>
          <w:bCs/>
          <w:sz w:val="28"/>
          <w:szCs w:val="28"/>
        </w:rPr>
        <w:t xml:space="preserve">– использует единые </w:t>
      </w:r>
      <w:r w:rsidRPr="00F33920">
        <w:rPr>
          <w:rFonts w:ascii="Times New Roman" w:eastAsia="Times New Roman" w:hAnsi="Times New Roman"/>
          <w:b/>
          <w:bCs/>
          <w:i/>
          <w:sz w:val="28"/>
          <w:szCs w:val="28"/>
        </w:rPr>
        <w:t>инструменты, оценивающие условия реализации программы</w:t>
      </w:r>
      <w:r w:rsidRPr="00F33920">
        <w:rPr>
          <w:rFonts w:ascii="Times New Roman" w:eastAsia="Times New Roman" w:hAnsi="Times New Roman"/>
          <w:bCs/>
          <w:sz w:val="28"/>
          <w:szCs w:val="28"/>
        </w:rPr>
        <w:t xml:space="preserve"> в Организации,  как для самоанализа, так и для внешнего оценивания.</w:t>
      </w:r>
    </w:p>
    <w:p w:rsidR="00EC6641" w:rsidRPr="00F33920" w:rsidRDefault="00EC6641" w:rsidP="00F33920">
      <w:pPr>
        <w:pStyle w:val="a5"/>
        <w:spacing w:after="0" w:line="276" w:lineRule="auto"/>
        <w:ind w:left="624"/>
        <w:jc w:val="both"/>
        <w:rPr>
          <w:rFonts w:eastAsia="Times New Roman"/>
          <w:color w:val="000000"/>
        </w:rPr>
      </w:pPr>
      <w:r w:rsidRPr="00F33920">
        <w:br w:type="page"/>
      </w:r>
    </w:p>
    <w:p w:rsidR="00554938" w:rsidRPr="00F33920" w:rsidRDefault="008422A9" w:rsidP="00F3392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92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4 </w:t>
      </w:r>
      <w:r w:rsidR="00554938" w:rsidRPr="00F33920">
        <w:rPr>
          <w:rFonts w:ascii="Times New Roman" w:hAnsi="Times New Roman" w:cs="Times New Roman"/>
          <w:b/>
          <w:sz w:val="28"/>
          <w:szCs w:val="28"/>
        </w:rPr>
        <w:t>Значимые для разработки и реализации, рабочей программы характеристики</w:t>
      </w:r>
      <w:r w:rsidRPr="00F33920">
        <w:rPr>
          <w:rFonts w:ascii="Times New Roman" w:hAnsi="Times New Roman" w:cs="Times New Roman"/>
          <w:b/>
          <w:sz w:val="28"/>
          <w:szCs w:val="28"/>
        </w:rPr>
        <w:t>, в том числе</w:t>
      </w:r>
      <w:r w:rsidR="006373D8" w:rsidRPr="00F33920">
        <w:rPr>
          <w:rFonts w:ascii="Times New Roman" w:hAnsi="Times New Roman" w:cs="Times New Roman"/>
          <w:b/>
          <w:sz w:val="28"/>
          <w:szCs w:val="28"/>
        </w:rPr>
        <w:t>,</w:t>
      </w:r>
      <w:r w:rsidRPr="00F33920">
        <w:rPr>
          <w:rFonts w:ascii="Times New Roman" w:hAnsi="Times New Roman" w:cs="Times New Roman"/>
          <w:b/>
          <w:sz w:val="28"/>
          <w:szCs w:val="28"/>
        </w:rPr>
        <w:t xml:space="preserve"> характеристики особенностей развития детей дошкольного возраста</w:t>
      </w:r>
    </w:p>
    <w:p w:rsidR="00554938" w:rsidRPr="00F33920" w:rsidRDefault="00554938" w:rsidP="00F33920">
      <w:pPr>
        <w:pStyle w:val="af1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 xml:space="preserve">          Группа «Ладушки» обеспечивает разностороннее развитие детей в возрасте от 2 до 3 лет с учетом их индивидуальных особенностей по основным направлениям развития: социально-коммуникативному, физическому, познавательно, речевому, художественно-эстетическому. Обще</w:t>
      </w:r>
      <w:r w:rsidR="00433896">
        <w:rPr>
          <w:rFonts w:ascii="Times New Roman" w:hAnsi="Times New Roman" w:cs="Times New Roman"/>
          <w:sz w:val="28"/>
          <w:szCs w:val="28"/>
        </w:rPr>
        <w:t>е количество  воспитанников – 1</w:t>
      </w:r>
      <w:r w:rsidR="00D1772D">
        <w:rPr>
          <w:rFonts w:ascii="Times New Roman" w:hAnsi="Times New Roman" w:cs="Times New Roman"/>
          <w:sz w:val="28"/>
          <w:szCs w:val="28"/>
        </w:rPr>
        <w:t>4</w:t>
      </w:r>
      <w:r w:rsidRPr="00F33920">
        <w:rPr>
          <w:rFonts w:ascii="Times New Roman" w:hAnsi="Times New Roman" w:cs="Times New Roman"/>
          <w:sz w:val="28"/>
          <w:szCs w:val="28"/>
        </w:rPr>
        <w:t>;</w:t>
      </w:r>
    </w:p>
    <w:p w:rsidR="00554938" w:rsidRPr="00F33920" w:rsidRDefault="00554938" w:rsidP="00F33920">
      <w:pPr>
        <w:pStyle w:val="af1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Из</w:t>
      </w:r>
      <w:r w:rsidR="00433896">
        <w:rPr>
          <w:rFonts w:ascii="Times New Roman" w:hAnsi="Times New Roman" w:cs="Times New Roman"/>
          <w:sz w:val="28"/>
          <w:szCs w:val="28"/>
        </w:rPr>
        <w:t xml:space="preserve"> них:  мальчиков –</w:t>
      </w:r>
      <w:r w:rsidR="00D1772D">
        <w:rPr>
          <w:rFonts w:ascii="Times New Roman" w:hAnsi="Times New Roman" w:cs="Times New Roman"/>
          <w:sz w:val="28"/>
          <w:szCs w:val="28"/>
        </w:rPr>
        <w:t>9</w:t>
      </w:r>
      <w:r w:rsidR="00433896">
        <w:rPr>
          <w:rFonts w:ascii="Times New Roman" w:hAnsi="Times New Roman" w:cs="Times New Roman"/>
          <w:sz w:val="28"/>
          <w:szCs w:val="28"/>
        </w:rPr>
        <w:t>,  девочек –</w:t>
      </w:r>
      <w:r w:rsidR="00D1772D">
        <w:rPr>
          <w:rFonts w:ascii="Times New Roman" w:hAnsi="Times New Roman" w:cs="Times New Roman"/>
          <w:sz w:val="28"/>
          <w:szCs w:val="28"/>
        </w:rPr>
        <w:t>5</w:t>
      </w:r>
      <w:r w:rsidRPr="00F33920">
        <w:rPr>
          <w:rFonts w:ascii="Times New Roman" w:hAnsi="Times New Roman" w:cs="Times New Roman"/>
          <w:sz w:val="28"/>
          <w:szCs w:val="28"/>
        </w:rPr>
        <w:t>.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Группа сформирована по одновозрастному принципу.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планирования и реализации Программы учитываются возрастные характеристики данные авторами примерной основной образовательной программы «</w:t>
      </w:r>
      <w:r w:rsidRPr="00F33920">
        <w:rPr>
          <w:rFonts w:ascii="Times New Roman" w:eastAsia="Times New Roman" w:hAnsi="Times New Roman" w:cs="Times New Roman"/>
          <w:bCs/>
          <w:sz w:val="28"/>
          <w:szCs w:val="28"/>
        </w:rPr>
        <w:t>От рождения до школы»</w:t>
      </w:r>
      <w:r w:rsidRPr="00F33920">
        <w:rPr>
          <w:rFonts w:ascii="Times New Roman" w:eastAsia="Times New Roman" w:hAnsi="Times New Roman" w:cs="Times New Roman"/>
          <w:sz w:val="28"/>
          <w:szCs w:val="28"/>
        </w:rPr>
        <w:t xml:space="preserve"> под ред. Н. Е. Вераксы, Т. С. </w:t>
      </w:r>
      <w:r w:rsidRPr="00F33920">
        <w:rPr>
          <w:rFonts w:ascii="Times New Roman" w:eastAsia="Times New Roman" w:hAnsi="Times New Roman" w:cs="Times New Roman"/>
          <w:bCs/>
          <w:sz w:val="28"/>
          <w:szCs w:val="28"/>
        </w:rPr>
        <w:t>Комаровой,</w:t>
      </w:r>
      <w:r w:rsidRPr="00F33920">
        <w:rPr>
          <w:rFonts w:ascii="Times New Roman" w:eastAsia="Times New Roman" w:hAnsi="Times New Roman" w:cs="Times New Roman"/>
          <w:sz w:val="28"/>
          <w:szCs w:val="28"/>
        </w:rPr>
        <w:t>М. А. Васильевой.</w:t>
      </w:r>
    </w:p>
    <w:p w:rsidR="00554938" w:rsidRPr="00F33920" w:rsidRDefault="00554938" w:rsidP="00F33920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33920">
        <w:rPr>
          <w:rFonts w:ascii="Times New Roman" w:hAnsi="Times New Roman" w:cs="Times New Roman"/>
          <w:b/>
          <w:sz w:val="28"/>
          <w:szCs w:val="28"/>
        </w:rPr>
        <w:t>Географо-климатические условия</w:t>
      </w:r>
    </w:p>
    <w:p w:rsidR="00554938" w:rsidRPr="00F33920" w:rsidRDefault="00554938" w:rsidP="00F3392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3920">
        <w:rPr>
          <w:rFonts w:ascii="Times New Roman" w:hAnsi="Times New Roman" w:cs="Times New Roman"/>
          <w:color w:val="000000"/>
          <w:sz w:val="28"/>
          <w:szCs w:val="28"/>
        </w:rPr>
        <w:t>С учетом особенностей климата, природных условий сельской местности, близлежащих водоемов, лесной зоны, благоприятного состояния экологической обстановки, здоровья детей, проводятся оздоровительные мероприятия, организация режимных моментов, прогулка.</w:t>
      </w:r>
    </w:p>
    <w:p w:rsidR="00554938" w:rsidRPr="00F33920" w:rsidRDefault="00554938" w:rsidP="00F3392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3920">
        <w:rPr>
          <w:rFonts w:ascii="Times New Roman" w:hAnsi="Times New Roman" w:cs="Times New Roman"/>
          <w:color w:val="000000"/>
          <w:sz w:val="28"/>
          <w:szCs w:val="28"/>
        </w:rPr>
        <w:t>Достаточно длинный весенний и осенний периоды. Предусматривается ознакомление детей с природно-климатическими условиями и особенностями  Свердловской области, воспитание любви к родной природе.</w:t>
      </w:r>
    </w:p>
    <w:p w:rsidR="00554938" w:rsidRPr="00F33920" w:rsidRDefault="00554938" w:rsidP="00F339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 xml:space="preserve">Процесс воспитания и развития в детском саду является непрерывным, график образовательного процесса составляется в соответствии с выделением двух периодов: </w:t>
      </w:r>
    </w:p>
    <w:p w:rsidR="00554938" w:rsidRPr="00F33920" w:rsidRDefault="00554938" w:rsidP="00F3392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3920">
        <w:rPr>
          <w:rFonts w:ascii="Times New Roman" w:hAnsi="Times New Roman" w:cs="Times New Roman"/>
          <w:color w:val="000000"/>
          <w:sz w:val="28"/>
          <w:szCs w:val="28"/>
        </w:rPr>
        <w:t xml:space="preserve">- холодный период - образовательный: (сентябрь-май), составляется определенный режим дня и осуществляется планирование непосредственно образовательной деятельности с детьми в разнообразных формах работы; </w:t>
      </w:r>
    </w:p>
    <w:p w:rsidR="00554938" w:rsidRPr="00F33920" w:rsidRDefault="00554938" w:rsidP="00F3392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3920">
        <w:rPr>
          <w:rFonts w:ascii="Times New Roman" w:hAnsi="Times New Roman" w:cs="Times New Roman"/>
          <w:color w:val="000000"/>
          <w:sz w:val="28"/>
          <w:szCs w:val="28"/>
        </w:rPr>
        <w:t xml:space="preserve">- летний период - оздоровительный (июнь-август), для которого составляется другой режим дня, осуществляется оздоровительная и культурно-досуговая деятельность. </w:t>
      </w:r>
    </w:p>
    <w:p w:rsidR="00554938" w:rsidRPr="00F33920" w:rsidRDefault="00554938" w:rsidP="00F3392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3920">
        <w:rPr>
          <w:rFonts w:ascii="Times New Roman" w:hAnsi="Times New Roman" w:cs="Times New Roman"/>
          <w:color w:val="000000"/>
          <w:sz w:val="28"/>
          <w:szCs w:val="28"/>
        </w:rPr>
        <w:t>Прогулки с детьми в холодный период предусматриваются в соответствии с требованиями СанПиН и режимом/распорядком дня. Рекомендуемая продолжительность ежедневных прогулок составляет 3-4 часа. Продолжительность прогулки определяется в зависимости от климатических условий. При температуре воздуха ниже минус 15 С и скорости ветра более 7 м/с продолжительность прогулки рекомендуется сокращать.</w:t>
      </w:r>
    </w:p>
    <w:p w:rsidR="00554938" w:rsidRPr="00F33920" w:rsidRDefault="00554938" w:rsidP="00F3392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3920">
        <w:rPr>
          <w:rFonts w:ascii="Times New Roman" w:hAnsi="Times New Roman" w:cs="Times New Roman"/>
          <w:color w:val="000000"/>
          <w:sz w:val="28"/>
          <w:szCs w:val="28"/>
        </w:rPr>
        <w:t>Прогулки организуются не менее 2 раз в день (в том числе в период утреннего приема): в первую половину дня и во вторую половину дня - после дневного сна или перед уходом детей домой.</w:t>
      </w:r>
    </w:p>
    <w:p w:rsidR="00554938" w:rsidRPr="00F33920" w:rsidRDefault="00554938" w:rsidP="00F3392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3920">
        <w:rPr>
          <w:rFonts w:ascii="Times New Roman" w:hAnsi="Times New Roman" w:cs="Times New Roman"/>
          <w:color w:val="000000"/>
          <w:sz w:val="28"/>
          <w:szCs w:val="28"/>
        </w:rPr>
        <w:t xml:space="preserve">В условиях холодной уральской зимы, когда световой день уменьшается до 7 часов, количество прогулок и совместной деятельности взрослого и детей, осуществляемой  на улице во вторую половину дня, сводится к минимуму. Прогулка </w:t>
      </w:r>
      <w:r w:rsidRPr="00F33920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 проводятся при t воздуха ниже -15С и скорости ветра боле 15м/сдля детей до 4-х лет. В дни каникул создаются оптимальные условия для самостоятельной двигательной, игровой, познавательной, двигательной и музыкально-художественной деятельности детей, проводятся музыкальные и физкультурные досуги, праздники, развлечения;</w:t>
      </w:r>
    </w:p>
    <w:p w:rsidR="00554938" w:rsidRPr="00F33920" w:rsidRDefault="00554938" w:rsidP="00F3392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3920">
        <w:rPr>
          <w:rFonts w:ascii="Times New Roman" w:hAnsi="Times New Roman" w:cs="Times New Roman"/>
          <w:color w:val="000000"/>
          <w:sz w:val="28"/>
          <w:szCs w:val="28"/>
        </w:rPr>
        <w:t>- в теплое время - жизнедеятельность детей, преимущественно, организуется на открытом воздухе;</w:t>
      </w:r>
    </w:p>
    <w:p w:rsidR="00554938" w:rsidRPr="00F33920" w:rsidRDefault="00554938" w:rsidP="00F3392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3920">
        <w:rPr>
          <w:rFonts w:ascii="Times New Roman" w:hAnsi="Times New Roman" w:cs="Times New Roman"/>
          <w:color w:val="000000"/>
          <w:sz w:val="28"/>
          <w:szCs w:val="28"/>
        </w:rPr>
        <w:t>- в совместной и самостоятельной деятельности по познанию окружающего мира, приобщению к культуре речи дети знакомятся с климатическими особенностями, явлениями природы, характерными для местности, в которой проживают;</w:t>
      </w:r>
    </w:p>
    <w:p w:rsidR="00554938" w:rsidRPr="00F33920" w:rsidRDefault="00554938" w:rsidP="00F3392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3920">
        <w:rPr>
          <w:rFonts w:ascii="Times New Roman" w:hAnsi="Times New Roman" w:cs="Times New Roman"/>
          <w:color w:val="000000"/>
          <w:sz w:val="28"/>
          <w:szCs w:val="28"/>
        </w:rPr>
        <w:t>- в совместной и самостоятельной художественно-эстетической деятельности (рисование, аппликация, лепка, конструирование и др.) предлагаются для изображения знакомые детям звери, птицы, домашние животные, растения уральского региона и др.</w:t>
      </w:r>
    </w:p>
    <w:p w:rsidR="00554938" w:rsidRPr="00F33920" w:rsidRDefault="00554938" w:rsidP="00F339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Социальными заказчиками деятельности Учреждения являются в первую очередь родители воспитанников. Поэтому коллектив Учреждения создает доброжелательную, психологически комфортную атмосферу, в основе которой лежит определенная система взаимодействия с родителями, взаимопонимание и сотрудничество.</w:t>
      </w:r>
    </w:p>
    <w:p w:rsidR="00554938" w:rsidRPr="00F33920" w:rsidRDefault="00554938" w:rsidP="00F33920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F33920">
        <w:rPr>
          <w:rFonts w:ascii="Times New Roman" w:hAnsi="Times New Roman" w:cs="Times New Roman"/>
          <w:b/>
          <w:sz w:val="28"/>
          <w:szCs w:val="28"/>
        </w:rPr>
        <w:t>Социологический портрет семей воспитанников группы «Ладушки»</w:t>
      </w:r>
    </w:p>
    <w:tbl>
      <w:tblPr>
        <w:tblW w:w="10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9"/>
        <w:gridCol w:w="3379"/>
        <w:gridCol w:w="1894"/>
        <w:gridCol w:w="1894"/>
      </w:tblGrid>
      <w:tr w:rsidR="00554938" w:rsidRPr="00F33920" w:rsidTr="00D556FA">
        <w:trPr>
          <w:trHeight w:val="169"/>
        </w:trPr>
        <w:tc>
          <w:tcPr>
            <w:tcW w:w="67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54938" w:rsidRPr="00F33920" w:rsidRDefault="00554938" w:rsidP="00F3392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казатель</w:t>
            </w:r>
          </w:p>
        </w:tc>
        <w:tc>
          <w:tcPr>
            <w:tcW w:w="18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4938" w:rsidRPr="00F33920" w:rsidRDefault="00554938" w:rsidP="00F3392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семей</w:t>
            </w:r>
          </w:p>
        </w:tc>
        <w:tc>
          <w:tcPr>
            <w:tcW w:w="18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4938" w:rsidRPr="00F33920" w:rsidRDefault="00554938" w:rsidP="00F3392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в %</w:t>
            </w:r>
          </w:p>
        </w:tc>
      </w:tr>
      <w:tr w:rsidR="00554938" w:rsidRPr="00F33920" w:rsidTr="00D556FA">
        <w:trPr>
          <w:trHeight w:val="92"/>
        </w:trPr>
        <w:tc>
          <w:tcPr>
            <w:tcW w:w="33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54938" w:rsidRPr="00F33920" w:rsidRDefault="00554938" w:rsidP="00F339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Количество семей</w:t>
            </w:r>
          </w:p>
        </w:tc>
        <w:tc>
          <w:tcPr>
            <w:tcW w:w="337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4938" w:rsidRPr="00F33920" w:rsidRDefault="00554938" w:rsidP="00F339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Полных</w:t>
            </w:r>
          </w:p>
        </w:tc>
        <w:tc>
          <w:tcPr>
            <w:tcW w:w="189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4938" w:rsidRPr="00F33920" w:rsidRDefault="00866759" w:rsidP="00D177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77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94" w:type="dxa"/>
            <w:tcBorders>
              <w:top w:val="single" w:sz="12" w:space="0" w:color="auto"/>
              <w:right w:val="single" w:sz="12" w:space="0" w:color="auto"/>
            </w:tcBorders>
          </w:tcPr>
          <w:p w:rsidR="00554938" w:rsidRPr="00F33920" w:rsidRDefault="00D1772D" w:rsidP="00D177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866759" w:rsidRPr="00F339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54938" w:rsidRPr="00F3392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54938" w:rsidRPr="00F33920" w:rsidTr="00D556FA">
        <w:trPr>
          <w:trHeight w:val="92"/>
        </w:trPr>
        <w:tc>
          <w:tcPr>
            <w:tcW w:w="334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54938" w:rsidRPr="00F33920" w:rsidRDefault="00554938" w:rsidP="00F339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54938" w:rsidRPr="00F33920" w:rsidRDefault="00554938" w:rsidP="00F339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Неполных</w:t>
            </w:r>
          </w:p>
        </w:tc>
        <w:tc>
          <w:tcPr>
            <w:tcW w:w="189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4938" w:rsidRPr="00F33920" w:rsidRDefault="00D1772D" w:rsidP="00F339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94" w:type="dxa"/>
            <w:tcBorders>
              <w:bottom w:val="single" w:sz="12" w:space="0" w:color="auto"/>
              <w:right w:val="single" w:sz="12" w:space="0" w:color="auto"/>
            </w:tcBorders>
          </w:tcPr>
          <w:p w:rsidR="00554938" w:rsidRPr="00F33920" w:rsidRDefault="00D1772D" w:rsidP="00F339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6</w:t>
            </w:r>
            <w:r w:rsidR="00554938" w:rsidRPr="00F3392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54938" w:rsidRPr="00F33920" w:rsidTr="00D556FA">
        <w:trPr>
          <w:trHeight w:val="92"/>
        </w:trPr>
        <w:tc>
          <w:tcPr>
            <w:tcW w:w="33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54938" w:rsidRPr="00F33920" w:rsidRDefault="00554938" w:rsidP="00F339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Количество детей в семье</w:t>
            </w:r>
          </w:p>
        </w:tc>
        <w:tc>
          <w:tcPr>
            <w:tcW w:w="337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4938" w:rsidRPr="00F33920" w:rsidRDefault="00554938" w:rsidP="00F339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1 ребенок</w:t>
            </w:r>
          </w:p>
        </w:tc>
        <w:tc>
          <w:tcPr>
            <w:tcW w:w="189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4938" w:rsidRPr="00F33920" w:rsidRDefault="00D1772D" w:rsidP="00F339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94" w:type="dxa"/>
            <w:tcBorders>
              <w:top w:val="single" w:sz="12" w:space="0" w:color="auto"/>
              <w:right w:val="single" w:sz="12" w:space="0" w:color="auto"/>
            </w:tcBorders>
          </w:tcPr>
          <w:p w:rsidR="00554938" w:rsidRPr="00F33920" w:rsidRDefault="00D1772D" w:rsidP="00F339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6</w:t>
            </w:r>
            <w:r w:rsidR="00554938" w:rsidRPr="00F3392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54938" w:rsidRPr="00F33920" w:rsidTr="00D556FA">
        <w:trPr>
          <w:trHeight w:val="92"/>
        </w:trPr>
        <w:tc>
          <w:tcPr>
            <w:tcW w:w="334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54938" w:rsidRPr="00F33920" w:rsidRDefault="00554938" w:rsidP="00F339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:rsidR="00554938" w:rsidRPr="00F33920" w:rsidRDefault="00554938" w:rsidP="00F339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2 ребенка</w:t>
            </w:r>
          </w:p>
        </w:tc>
        <w:tc>
          <w:tcPr>
            <w:tcW w:w="18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54938" w:rsidRPr="00F33920" w:rsidRDefault="00D1772D" w:rsidP="00F339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4" w:type="dxa"/>
            <w:tcBorders>
              <w:right w:val="single" w:sz="12" w:space="0" w:color="auto"/>
            </w:tcBorders>
          </w:tcPr>
          <w:p w:rsidR="00554938" w:rsidRPr="00F33920" w:rsidRDefault="00D1772D" w:rsidP="00F339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  <w:r w:rsidR="00554938" w:rsidRPr="00F3392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54938" w:rsidRPr="00F33920" w:rsidTr="00D556FA">
        <w:trPr>
          <w:trHeight w:val="92"/>
        </w:trPr>
        <w:tc>
          <w:tcPr>
            <w:tcW w:w="334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54938" w:rsidRPr="00F33920" w:rsidRDefault="00554938" w:rsidP="00F339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54938" w:rsidRPr="00F33920" w:rsidRDefault="00554938" w:rsidP="00F339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3  и более</w:t>
            </w:r>
          </w:p>
        </w:tc>
        <w:tc>
          <w:tcPr>
            <w:tcW w:w="189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4938" w:rsidRPr="00F33920" w:rsidRDefault="00554938" w:rsidP="00F339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94" w:type="dxa"/>
            <w:tcBorders>
              <w:bottom w:val="single" w:sz="12" w:space="0" w:color="auto"/>
              <w:right w:val="single" w:sz="12" w:space="0" w:color="auto"/>
            </w:tcBorders>
          </w:tcPr>
          <w:p w:rsidR="00554938" w:rsidRPr="00F33920" w:rsidRDefault="00D023AD" w:rsidP="00F339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554938" w:rsidRPr="00F3392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54938" w:rsidRPr="00F33920" w:rsidTr="00D556FA">
        <w:trPr>
          <w:trHeight w:val="92"/>
        </w:trPr>
        <w:tc>
          <w:tcPr>
            <w:tcW w:w="33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54938" w:rsidRPr="00F33920" w:rsidRDefault="00554938" w:rsidP="00F339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Какой ребенок в семье</w:t>
            </w:r>
            <w:r w:rsidRPr="00F33920">
              <w:rPr>
                <w:rFonts w:ascii="Times New Roman" w:hAnsi="Times New Roman" w:cs="Times New Roman"/>
                <w:sz w:val="28"/>
                <w:szCs w:val="28"/>
              </w:rPr>
              <w:br/>
              <w:t>по порядку</w:t>
            </w:r>
          </w:p>
        </w:tc>
        <w:tc>
          <w:tcPr>
            <w:tcW w:w="337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4938" w:rsidRPr="00F33920" w:rsidRDefault="00554938" w:rsidP="00F339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1-й ребенок</w:t>
            </w:r>
          </w:p>
        </w:tc>
        <w:tc>
          <w:tcPr>
            <w:tcW w:w="189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4938" w:rsidRPr="00F33920" w:rsidRDefault="00866759" w:rsidP="00F339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94" w:type="dxa"/>
            <w:tcBorders>
              <w:top w:val="single" w:sz="12" w:space="0" w:color="auto"/>
              <w:right w:val="single" w:sz="12" w:space="0" w:color="auto"/>
            </w:tcBorders>
          </w:tcPr>
          <w:p w:rsidR="00554938" w:rsidRPr="00F33920" w:rsidRDefault="00866759" w:rsidP="00D023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23AD">
              <w:rPr>
                <w:rFonts w:ascii="Times New Roman" w:hAnsi="Times New Roman" w:cs="Times New Roman"/>
                <w:sz w:val="28"/>
                <w:szCs w:val="28"/>
              </w:rPr>
              <w:t xml:space="preserve">8,6 </w:t>
            </w:r>
            <w:r w:rsidR="00554938" w:rsidRPr="00F3392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54938" w:rsidRPr="00F33920" w:rsidTr="00D556FA">
        <w:trPr>
          <w:trHeight w:val="92"/>
        </w:trPr>
        <w:tc>
          <w:tcPr>
            <w:tcW w:w="334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54938" w:rsidRPr="00F33920" w:rsidRDefault="00554938" w:rsidP="00F339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:rsidR="00554938" w:rsidRPr="00F33920" w:rsidRDefault="00554938" w:rsidP="00F339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2-й ребенок</w:t>
            </w:r>
          </w:p>
        </w:tc>
        <w:tc>
          <w:tcPr>
            <w:tcW w:w="18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54938" w:rsidRPr="00F33920" w:rsidRDefault="00D023AD" w:rsidP="00F339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4" w:type="dxa"/>
            <w:tcBorders>
              <w:right w:val="single" w:sz="12" w:space="0" w:color="auto"/>
            </w:tcBorders>
          </w:tcPr>
          <w:p w:rsidR="00554938" w:rsidRPr="00F33920" w:rsidRDefault="00D023AD" w:rsidP="00F339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  <w:r w:rsidR="00554938" w:rsidRPr="00F3392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54938" w:rsidRPr="00F33920" w:rsidTr="00D556FA">
        <w:trPr>
          <w:trHeight w:val="92"/>
        </w:trPr>
        <w:tc>
          <w:tcPr>
            <w:tcW w:w="334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54938" w:rsidRPr="00F33920" w:rsidRDefault="00554938" w:rsidP="00F339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54938" w:rsidRPr="00F33920" w:rsidRDefault="00554938" w:rsidP="00F339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3-й  и далее</w:t>
            </w:r>
          </w:p>
        </w:tc>
        <w:tc>
          <w:tcPr>
            <w:tcW w:w="189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4938" w:rsidRPr="00F33920" w:rsidRDefault="00554938" w:rsidP="00F339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94" w:type="dxa"/>
            <w:tcBorders>
              <w:bottom w:val="single" w:sz="12" w:space="0" w:color="auto"/>
              <w:right w:val="single" w:sz="12" w:space="0" w:color="auto"/>
            </w:tcBorders>
          </w:tcPr>
          <w:p w:rsidR="00554938" w:rsidRPr="00F33920" w:rsidRDefault="00D023AD" w:rsidP="00F339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554938" w:rsidRPr="00F3392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54938" w:rsidRPr="00F33920" w:rsidTr="00D556FA">
        <w:trPr>
          <w:trHeight w:val="92"/>
        </w:trPr>
        <w:tc>
          <w:tcPr>
            <w:tcW w:w="33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54938" w:rsidRPr="00F33920" w:rsidRDefault="00554938" w:rsidP="00F339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Образование родителей</w:t>
            </w:r>
          </w:p>
        </w:tc>
        <w:tc>
          <w:tcPr>
            <w:tcW w:w="337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4938" w:rsidRPr="00F33920" w:rsidRDefault="00554938" w:rsidP="00F339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Основное</w:t>
            </w:r>
          </w:p>
        </w:tc>
        <w:tc>
          <w:tcPr>
            <w:tcW w:w="189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4938" w:rsidRPr="00F33920" w:rsidRDefault="00554938" w:rsidP="00F339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12" w:space="0" w:color="auto"/>
              <w:right w:val="single" w:sz="12" w:space="0" w:color="auto"/>
            </w:tcBorders>
          </w:tcPr>
          <w:p w:rsidR="00554938" w:rsidRPr="00F33920" w:rsidRDefault="00554938" w:rsidP="00F339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938" w:rsidRPr="00F33920" w:rsidTr="00D556FA">
        <w:trPr>
          <w:trHeight w:val="92"/>
        </w:trPr>
        <w:tc>
          <w:tcPr>
            <w:tcW w:w="334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54938" w:rsidRPr="00F33920" w:rsidRDefault="00554938" w:rsidP="00F339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:rsidR="00554938" w:rsidRPr="00F33920" w:rsidRDefault="00554938" w:rsidP="00F339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18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54938" w:rsidRPr="00F33920" w:rsidRDefault="00866759" w:rsidP="00F339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94" w:type="dxa"/>
            <w:tcBorders>
              <w:right w:val="single" w:sz="12" w:space="0" w:color="auto"/>
            </w:tcBorders>
          </w:tcPr>
          <w:p w:rsidR="00554938" w:rsidRPr="00F33920" w:rsidRDefault="00866759" w:rsidP="00F339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33.4</w:t>
            </w:r>
            <w:r w:rsidR="00554938" w:rsidRPr="00F3392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54938" w:rsidRPr="00F33920" w:rsidTr="00D556FA">
        <w:trPr>
          <w:trHeight w:val="92"/>
        </w:trPr>
        <w:tc>
          <w:tcPr>
            <w:tcW w:w="334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54938" w:rsidRPr="00F33920" w:rsidRDefault="00554938" w:rsidP="00F339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:rsidR="00554938" w:rsidRPr="00F33920" w:rsidRDefault="00554938" w:rsidP="00F339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18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54938" w:rsidRPr="00F33920" w:rsidRDefault="00866759" w:rsidP="00F339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94" w:type="dxa"/>
            <w:tcBorders>
              <w:right w:val="single" w:sz="12" w:space="0" w:color="auto"/>
            </w:tcBorders>
          </w:tcPr>
          <w:p w:rsidR="00554938" w:rsidRPr="00F33920" w:rsidRDefault="00866759" w:rsidP="00F339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43.3</w:t>
            </w:r>
            <w:r w:rsidR="00554938" w:rsidRPr="00F3392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54938" w:rsidRPr="00F33920" w:rsidTr="00D556FA">
        <w:trPr>
          <w:trHeight w:val="92"/>
        </w:trPr>
        <w:tc>
          <w:tcPr>
            <w:tcW w:w="334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54938" w:rsidRPr="00F33920" w:rsidRDefault="00554938" w:rsidP="00F339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54938" w:rsidRPr="00F33920" w:rsidRDefault="00554938" w:rsidP="00F339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89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4938" w:rsidRPr="00F33920" w:rsidRDefault="00866759" w:rsidP="00F339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94" w:type="dxa"/>
            <w:tcBorders>
              <w:bottom w:val="single" w:sz="12" w:space="0" w:color="auto"/>
              <w:right w:val="single" w:sz="12" w:space="0" w:color="auto"/>
            </w:tcBorders>
          </w:tcPr>
          <w:p w:rsidR="00554938" w:rsidRPr="00F33920" w:rsidRDefault="00866759" w:rsidP="00F339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23.3</w:t>
            </w:r>
            <w:r w:rsidR="00554938" w:rsidRPr="00F3392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54938" w:rsidRPr="00F33920" w:rsidTr="00D556FA">
        <w:trPr>
          <w:trHeight w:val="92"/>
        </w:trPr>
        <w:tc>
          <w:tcPr>
            <w:tcW w:w="33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54938" w:rsidRPr="00F33920" w:rsidRDefault="00554938" w:rsidP="00F339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Место работы родителей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554938" w:rsidRPr="00F33920" w:rsidRDefault="00554938" w:rsidP="00F339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Рабочие</w:t>
            </w:r>
          </w:p>
        </w:tc>
        <w:tc>
          <w:tcPr>
            <w:tcW w:w="18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54938" w:rsidRPr="00F33920" w:rsidRDefault="00C95A48" w:rsidP="00F339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94" w:type="dxa"/>
            <w:tcBorders>
              <w:right w:val="single" w:sz="12" w:space="0" w:color="auto"/>
            </w:tcBorders>
          </w:tcPr>
          <w:p w:rsidR="00554938" w:rsidRPr="00F33920" w:rsidRDefault="00C95A48" w:rsidP="00F339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554938" w:rsidRPr="00F3392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54938" w:rsidRPr="00F33920" w:rsidTr="00D556FA">
        <w:trPr>
          <w:trHeight w:val="92"/>
        </w:trPr>
        <w:tc>
          <w:tcPr>
            <w:tcW w:w="334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54938" w:rsidRPr="00F33920" w:rsidRDefault="00554938" w:rsidP="00F339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:rsidR="00554938" w:rsidRPr="00F33920" w:rsidRDefault="00554938" w:rsidP="00F339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Служащие</w:t>
            </w:r>
          </w:p>
        </w:tc>
        <w:tc>
          <w:tcPr>
            <w:tcW w:w="18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54938" w:rsidRPr="00F33920" w:rsidRDefault="00C95A48" w:rsidP="00F339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94" w:type="dxa"/>
            <w:tcBorders>
              <w:right w:val="single" w:sz="12" w:space="0" w:color="auto"/>
            </w:tcBorders>
          </w:tcPr>
          <w:p w:rsidR="00554938" w:rsidRPr="00F33920" w:rsidRDefault="00C95A48" w:rsidP="00F339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554938" w:rsidRPr="00F3392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54938" w:rsidRPr="00F33920" w:rsidTr="00D556FA">
        <w:trPr>
          <w:trHeight w:val="92"/>
        </w:trPr>
        <w:tc>
          <w:tcPr>
            <w:tcW w:w="334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54938" w:rsidRPr="00F33920" w:rsidRDefault="00554938" w:rsidP="00F339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:rsidR="00554938" w:rsidRPr="00F33920" w:rsidRDefault="00554938" w:rsidP="00F339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8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54938" w:rsidRPr="00F33920" w:rsidRDefault="00C95A48" w:rsidP="00F339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4" w:type="dxa"/>
            <w:tcBorders>
              <w:right w:val="single" w:sz="12" w:space="0" w:color="auto"/>
            </w:tcBorders>
          </w:tcPr>
          <w:p w:rsidR="00554938" w:rsidRPr="00F33920" w:rsidRDefault="00240963" w:rsidP="00F339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54938" w:rsidRPr="00F3392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54938" w:rsidRPr="00F33920" w:rsidTr="00D556FA">
        <w:trPr>
          <w:trHeight w:val="92"/>
        </w:trPr>
        <w:tc>
          <w:tcPr>
            <w:tcW w:w="334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54938" w:rsidRPr="00F33920" w:rsidRDefault="00554938" w:rsidP="00F339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:rsidR="00554938" w:rsidRPr="00F33920" w:rsidRDefault="00554938" w:rsidP="00F339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 xml:space="preserve">Домохозяйки, </w:t>
            </w:r>
            <w:r w:rsidRPr="00F339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работные</w:t>
            </w:r>
          </w:p>
        </w:tc>
        <w:tc>
          <w:tcPr>
            <w:tcW w:w="18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54938" w:rsidRDefault="00C95A48" w:rsidP="00F339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  <w:p w:rsidR="00C95A48" w:rsidRPr="00F33920" w:rsidRDefault="00C95A48" w:rsidP="00F339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94" w:type="dxa"/>
            <w:tcBorders>
              <w:right w:val="single" w:sz="12" w:space="0" w:color="auto"/>
            </w:tcBorders>
          </w:tcPr>
          <w:p w:rsidR="00554938" w:rsidRDefault="00240963" w:rsidP="00F339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="00554938" w:rsidRPr="00F3392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40963" w:rsidRPr="00F33920" w:rsidRDefault="00240963" w:rsidP="00F339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%</w:t>
            </w:r>
          </w:p>
        </w:tc>
      </w:tr>
    </w:tbl>
    <w:p w:rsidR="00802C12" w:rsidRPr="00F33920" w:rsidRDefault="00554938" w:rsidP="00F339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lastRenderedPageBreak/>
        <w:t>Медицинское обслуживание детей в пределах должностных обязанностей оказывается медицинскими работниками ГБУЗ СО «Артинская центральная районная больница» в соответствии с договором медицинские работники несу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а и обеспечение качества питания.</w:t>
      </w:r>
    </w:p>
    <w:p w:rsidR="00554938" w:rsidRPr="00F33920" w:rsidRDefault="00554938" w:rsidP="00F339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b/>
          <w:sz w:val="28"/>
          <w:szCs w:val="28"/>
        </w:rPr>
        <w:t>Характеристика психофизического здоровья</w:t>
      </w:r>
    </w:p>
    <w:p w:rsidR="00554938" w:rsidRPr="00F33920" w:rsidRDefault="00554938" w:rsidP="00F33920">
      <w:pPr>
        <w:shd w:val="clear" w:color="auto" w:fill="FFFFFF" w:themeFill="background1"/>
        <w:spacing w:after="12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33920">
        <w:rPr>
          <w:rFonts w:ascii="Times New Roman" w:hAnsi="Times New Roman" w:cs="Times New Roman"/>
          <w:b/>
          <w:sz w:val="28"/>
          <w:szCs w:val="28"/>
          <w:lang w:eastAsia="en-US"/>
        </w:rPr>
        <w:t>Физиологические особенности контингента воспитанников</w:t>
      </w:r>
    </w:p>
    <w:tbl>
      <w:tblPr>
        <w:tblpPr w:leftFromText="180" w:rightFromText="180" w:vertAnchor="text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7"/>
        <w:gridCol w:w="446"/>
        <w:gridCol w:w="4987"/>
        <w:gridCol w:w="1765"/>
        <w:gridCol w:w="2693"/>
      </w:tblGrid>
      <w:tr w:rsidR="00554938" w:rsidRPr="00F33920" w:rsidTr="00D556FA">
        <w:trPr>
          <w:trHeight w:val="259"/>
        </w:trPr>
        <w:tc>
          <w:tcPr>
            <w:tcW w:w="7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54938" w:rsidRPr="00F33920" w:rsidRDefault="00554938" w:rsidP="00F3392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433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4938" w:rsidRPr="00F33920" w:rsidRDefault="00554938" w:rsidP="00F3392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Диагнозы</w:t>
            </w:r>
          </w:p>
        </w:tc>
        <w:tc>
          <w:tcPr>
            <w:tcW w:w="4458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38" w:rsidRPr="00F33920" w:rsidRDefault="00554938" w:rsidP="00F3392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Количество детей</w:t>
            </w:r>
          </w:p>
        </w:tc>
      </w:tr>
      <w:tr w:rsidR="00554938" w:rsidRPr="00F33920" w:rsidTr="00D556FA">
        <w:trPr>
          <w:trHeight w:val="153"/>
        </w:trPr>
        <w:tc>
          <w:tcPr>
            <w:tcW w:w="70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54938" w:rsidRPr="00F33920" w:rsidRDefault="00554938" w:rsidP="00F3392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433" w:type="dxa"/>
            <w:gridSpan w:val="2"/>
            <w:vMerge/>
            <w:shd w:val="clear" w:color="auto" w:fill="auto"/>
            <w:vAlign w:val="center"/>
          </w:tcPr>
          <w:p w:rsidR="00554938" w:rsidRPr="00F33920" w:rsidRDefault="00554938" w:rsidP="00F3392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445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54938" w:rsidRPr="00F33920" w:rsidRDefault="00554938" w:rsidP="00F3392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Ранний возраст</w:t>
            </w:r>
          </w:p>
        </w:tc>
      </w:tr>
      <w:tr w:rsidR="00554938" w:rsidRPr="00F33920" w:rsidTr="00D556FA">
        <w:trPr>
          <w:trHeight w:val="107"/>
        </w:trPr>
        <w:tc>
          <w:tcPr>
            <w:tcW w:w="7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54938" w:rsidRPr="00F33920" w:rsidRDefault="00554938" w:rsidP="00F3392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433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54938" w:rsidRPr="00F33920" w:rsidRDefault="00554938" w:rsidP="00F3392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765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54938" w:rsidRPr="00F33920" w:rsidRDefault="00554938" w:rsidP="00F3392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Чел. 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54938" w:rsidRPr="00F33920" w:rsidRDefault="00554938" w:rsidP="00F3392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доля</w:t>
            </w:r>
          </w:p>
        </w:tc>
      </w:tr>
      <w:tr w:rsidR="00554938" w:rsidRPr="00F33920" w:rsidTr="00D556FA">
        <w:trPr>
          <w:cantSplit/>
          <w:trHeight w:val="231"/>
        </w:trPr>
        <w:tc>
          <w:tcPr>
            <w:tcW w:w="70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54938" w:rsidRPr="00F33920" w:rsidRDefault="00554938" w:rsidP="00F3392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46" w:type="dxa"/>
            <w:vMerge w:val="restart"/>
            <w:tcBorders>
              <w:top w:val="single" w:sz="12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:rsidR="00554938" w:rsidRPr="00F33920" w:rsidRDefault="00554938" w:rsidP="00F33920">
            <w:pPr>
              <w:shd w:val="clear" w:color="auto" w:fill="FFFFFF" w:themeFill="background1"/>
              <w:spacing w:after="0"/>
              <w:ind w:left="176" w:right="113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Группа риска</w:t>
            </w:r>
          </w:p>
        </w:tc>
        <w:tc>
          <w:tcPr>
            <w:tcW w:w="4987" w:type="dxa"/>
            <w:tcBorders>
              <w:top w:val="single" w:sz="1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554938" w:rsidRPr="00F33920" w:rsidRDefault="00554938" w:rsidP="00F33920">
            <w:pPr>
              <w:shd w:val="clear" w:color="auto" w:fill="FFFFFF" w:themeFill="background1"/>
              <w:spacing w:after="0"/>
              <w:ind w:left="17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рожденный порок сердца</w:t>
            </w:r>
          </w:p>
        </w:tc>
        <w:tc>
          <w:tcPr>
            <w:tcW w:w="17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4938" w:rsidRPr="00F33920" w:rsidRDefault="00554938" w:rsidP="00F3392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4938" w:rsidRPr="00F33920" w:rsidRDefault="00554938" w:rsidP="00F3392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54938" w:rsidRPr="00F33920" w:rsidTr="00D556FA">
        <w:trPr>
          <w:trHeight w:val="259"/>
        </w:trPr>
        <w:tc>
          <w:tcPr>
            <w:tcW w:w="70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54938" w:rsidRPr="00F33920" w:rsidRDefault="00554938" w:rsidP="00F3392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46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54938" w:rsidRPr="00F33920" w:rsidRDefault="00554938" w:rsidP="00F33920">
            <w:pPr>
              <w:shd w:val="clear" w:color="auto" w:fill="FFFFFF" w:themeFill="background1"/>
              <w:spacing w:after="0"/>
              <w:ind w:left="17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8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54938" w:rsidRPr="00F33920" w:rsidRDefault="00554938" w:rsidP="00F33920">
            <w:pPr>
              <w:shd w:val="clear" w:color="auto" w:fill="FFFFFF" w:themeFill="background1"/>
              <w:spacing w:after="0"/>
              <w:ind w:left="17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рушения интеллекта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554938" w:rsidRPr="00F33920" w:rsidRDefault="00554938" w:rsidP="00F3392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54938" w:rsidRPr="00F33920" w:rsidRDefault="00554938" w:rsidP="00F3392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54938" w:rsidRPr="00F33920" w:rsidTr="00D556FA">
        <w:trPr>
          <w:trHeight w:val="244"/>
        </w:trPr>
        <w:tc>
          <w:tcPr>
            <w:tcW w:w="70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54938" w:rsidRPr="00F33920" w:rsidRDefault="00554938" w:rsidP="00F3392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46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54938" w:rsidRPr="00F33920" w:rsidRDefault="00554938" w:rsidP="00F33920">
            <w:pPr>
              <w:shd w:val="clear" w:color="auto" w:fill="FFFFFF" w:themeFill="background1"/>
              <w:spacing w:after="0"/>
              <w:ind w:left="17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8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54938" w:rsidRPr="00F33920" w:rsidRDefault="00554938" w:rsidP="00F33920">
            <w:pPr>
              <w:shd w:val="clear" w:color="auto" w:fill="FFFFFF" w:themeFill="background1"/>
              <w:spacing w:after="0"/>
              <w:ind w:left="17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болевания ЦНС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554938" w:rsidRPr="00F33920" w:rsidRDefault="00554938" w:rsidP="00F3392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54938" w:rsidRPr="00F33920" w:rsidRDefault="00554938" w:rsidP="00F3392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54938" w:rsidRPr="00F33920" w:rsidTr="00D556FA">
        <w:trPr>
          <w:trHeight w:val="259"/>
        </w:trPr>
        <w:tc>
          <w:tcPr>
            <w:tcW w:w="70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54938" w:rsidRPr="00F33920" w:rsidRDefault="00554938" w:rsidP="00F3392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46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54938" w:rsidRPr="00F33920" w:rsidRDefault="00554938" w:rsidP="00F33920">
            <w:pPr>
              <w:shd w:val="clear" w:color="auto" w:fill="FFFFFF" w:themeFill="background1"/>
              <w:spacing w:after="0"/>
              <w:ind w:left="17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8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54938" w:rsidRPr="00F33920" w:rsidRDefault="00554938" w:rsidP="00F33920">
            <w:pPr>
              <w:shd w:val="clear" w:color="auto" w:fill="FFFFFF" w:themeFill="background1"/>
              <w:spacing w:after="0"/>
              <w:ind w:left="17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:rsidR="00554938" w:rsidRPr="00F33920" w:rsidRDefault="00554938" w:rsidP="00F3392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54938" w:rsidRPr="00F33920" w:rsidRDefault="00554938" w:rsidP="00F3392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54938" w:rsidRPr="00F33920" w:rsidTr="00D556FA">
        <w:trPr>
          <w:trHeight w:val="244"/>
        </w:trPr>
        <w:tc>
          <w:tcPr>
            <w:tcW w:w="70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54938" w:rsidRPr="00F33920" w:rsidRDefault="00554938" w:rsidP="00F3392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46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54938" w:rsidRPr="00F33920" w:rsidRDefault="00554938" w:rsidP="00F33920">
            <w:pPr>
              <w:shd w:val="clear" w:color="auto" w:fill="FFFFFF" w:themeFill="background1"/>
              <w:spacing w:after="0"/>
              <w:ind w:left="17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8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54938" w:rsidRPr="00F33920" w:rsidRDefault="00554938" w:rsidP="00F33920">
            <w:pPr>
              <w:shd w:val="clear" w:color="auto" w:fill="FFFFFF" w:themeFill="background1"/>
              <w:spacing w:after="0"/>
              <w:ind w:left="17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:rsidR="00554938" w:rsidRPr="00F33920" w:rsidRDefault="00554938" w:rsidP="00F3392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54938" w:rsidRPr="00F33920" w:rsidRDefault="00554938" w:rsidP="00F3392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54938" w:rsidRPr="00F33920" w:rsidTr="00D556FA">
        <w:trPr>
          <w:trHeight w:val="259"/>
        </w:trPr>
        <w:tc>
          <w:tcPr>
            <w:tcW w:w="70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54938" w:rsidRPr="00F33920" w:rsidRDefault="00554938" w:rsidP="00F3392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46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54938" w:rsidRPr="00F33920" w:rsidRDefault="00554938" w:rsidP="00F33920">
            <w:pPr>
              <w:shd w:val="clear" w:color="auto" w:fill="FFFFFF" w:themeFill="background1"/>
              <w:spacing w:after="0"/>
              <w:ind w:left="17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8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54938" w:rsidRPr="00F33920" w:rsidRDefault="00554938" w:rsidP="00F33920">
            <w:pPr>
              <w:shd w:val="clear" w:color="auto" w:fill="FFFFFF" w:themeFill="background1"/>
              <w:spacing w:after="0"/>
              <w:ind w:left="17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:rsidR="00554938" w:rsidRPr="00F33920" w:rsidRDefault="00554938" w:rsidP="00F3392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54938" w:rsidRPr="00F33920" w:rsidRDefault="00554938" w:rsidP="00F3392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54938" w:rsidRPr="00F33920" w:rsidTr="00D556FA">
        <w:trPr>
          <w:trHeight w:val="244"/>
        </w:trPr>
        <w:tc>
          <w:tcPr>
            <w:tcW w:w="70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54938" w:rsidRPr="00F33920" w:rsidRDefault="00554938" w:rsidP="00F3392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433" w:type="dxa"/>
            <w:gridSpan w:val="2"/>
            <w:shd w:val="clear" w:color="auto" w:fill="auto"/>
            <w:vAlign w:val="center"/>
          </w:tcPr>
          <w:p w:rsidR="00554938" w:rsidRPr="00F33920" w:rsidRDefault="00554938" w:rsidP="00F33920">
            <w:pPr>
              <w:shd w:val="clear" w:color="auto" w:fill="FFFFFF" w:themeFill="background1"/>
              <w:spacing w:after="0"/>
              <w:ind w:left="17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болевания эндокринной системы (ожирение)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554938" w:rsidRPr="00F33920" w:rsidRDefault="00866759" w:rsidP="00F3392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54938" w:rsidRPr="00F33920" w:rsidRDefault="00554938" w:rsidP="00F3392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54938" w:rsidRPr="00F33920" w:rsidTr="00D556FA">
        <w:trPr>
          <w:trHeight w:val="259"/>
        </w:trPr>
        <w:tc>
          <w:tcPr>
            <w:tcW w:w="70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54938" w:rsidRPr="00F33920" w:rsidRDefault="00554938" w:rsidP="00F3392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433" w:type="dxa"/>
            <w:gridSpan w:val="2"/>
            <w:shd w:val="clear" w:color="auto" w:fill="auto"/>
            <w:vAlign w:val="center"/>
          </w:tcPr>
          <w:p w:rsidR="00554938" w:rsidRPr="00F33920" w:rsidRDefault="00554938" w:rsidP="00F3392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рушения опорно-двигательного аппарата (плоскостопие)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554938" w:rsidRPr="00F33920" w:rsidRDefault="00554938" w:rsidP="00F3392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54938" w:rsidRPr="00F33920" w:rsidRDefault="00554938" w:rsidP="00F3392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54938" w:rsidRPr="00F33920" w:rsidTr="00D556FA">
        <w:trPr>
          <w:trHeight w:val="244"/>
        </w:trPr>
        <w:tc>
          <w:tcPr>
            <w:tcW w:w="70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54938" w:rsidRPr="00F33920" w:rsidRDefault="00554938" w:rsidP="00F3392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433" w:type="dxa"/>
            <w:gridSpan w:val="2"/>
            <w:shd w:val="clear" w:color="auto" w:fill="auto"/>
            <w:vAlign w:val="center"/>
          </w:tcPr>
          <w:p w:rsidR="00554938" w:rsidRPr="00F33920" w:rsidRDefault="00554938" w:rsidP="00F3392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болевания сердечнососудистой системы 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554938" w:rsidRPr="00F33920" w:rsidRDefault="00554938" w:rsidP="00F3392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54938" w:rsidRPr="00F33920" w:rsidRDefault="00554938" w:rsidP="00F3392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54938" w:rsidRPr="00F33920" w:rsidTr="00D556FA">
        <w:trPr>
          <w:trHeight w:val="259"/>
        </w:trPr>
        <w:tc>
          <w:tcPr>
            <w:tcW w:w="70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54938" w:rsidRPr="00F33920" w:rsidRDefault="00554938" w:rsidP="00F3392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433" w:type="dxa"/>
            <w:gridSpan w:val="2"/>
            <w:shd w:val="clear" w:color="auto" w:fill="auto"/>
            <w:vAlign w:val="center"/>
          </w:tcPr>
          <w:p w:rsidR="00554938" w:rsidRPr="00F33920" w:rsidRDefault="00554938" w:rsidP="00F3392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болевания органов дыхания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554938" w:rsidRPr="00F33920" w:rsidRDefault="00554938" w:rsidP="00F3392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54938" w:rsidRPr="00F33920" w:rsidRDefault="00554938" w:rsidP="00F3392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54938" w:rsidRPr="00F33920" w:rsidTr="00D556FA">
        <w:trPr>
          <w:trHeight w:val="259"/>
        </w:trPr>
        <w:tc>
          <w:tcPr>
            <w:tcW w:w="70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54938" w:rsidRPr="00F33920" w:rsidRDefault="00554938" w:rsidP="00F3392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433" w:type="dxa"/>
            <w:gridSpan w:val="2"/>
            <w:shd w:val="clear" w:color="auto" w:fill="auto"/>
            <w:vAlign w:val="center"/>
          </w:tcPr>
          <w:p w:rsidR="00554938" w:rsidRPr="00F33920" w:rsidRDefault="00554938" w:rsidP="00F3392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болевания органов пищеварения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554938" w:rsidRPr="00F33920" w:rsidRDefault="00554938" w:rsidP="00F3392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54938" w:rsidRPr="00F33920" w:rsidRDefault="00554938" w:rsidP="00F3392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54938" w:rsidRPr="00F33920" w:rsidTr="00D556FA">
        <w:trPr>
          <w:trHeight w:val="244"/>
        </w:trPr>
        <w:tc>
          <w:tcPr>
            <w:tcW w:w="70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54938" w:rsidRPr="00F33920" w:rsidRDefault="00554938" w:rsidP="00F3392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433" w:type="dxa"/>
            <w:gridSpan w:val="2"/>
            <w:shd w:val="clear" w:color="auto" w:fill="auto"/>
            <w:vAlign w:val="center"/>
          </w:tcPr>
          <w:p w:rsidR="00554938" w:rsidRPr="00F33920" w:rsidRDefault="00554938" w:rsidP="00F3392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болевания мочеполовой системы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554938" w:rsidRPr="00F33920" w:rsidRDefault="00554938" w:rsidP="00F3392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54938" w:rsidRPr="00F33920" w:rsidRDefault="00554938" w:rsidP="00F3392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54938" w:rsidRPr="00F33920" w:rsidTr="00D556FA">
        <w:trPr>
          <w:trHeight w:val="259"/>
        </w:trPr>
        <w:tc>
          <w:tcPr>
            <w:tcW w:w="70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54938" w:rsidRPr="00F33920" w:rsidRDefault="00554938" w:rsidP="00F3392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433" w:type="dxa"/>
            <w:gridSpan w:val="2"/>
            <w:shd w:val="clear" w:color="auto" w:fill="auto"/>
            <w:vAlign w:val="center"/>
          </w:tcPr>
          <w:p w:rsidR="00554938" w:rsidRPr="00F33920" w:rsidRDefault="00554938" w:rsidP="00F3392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сто болеющие дети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554938" w:rsidRPr="00F33920" w:rsidRDefault="00554938" w:rsidP="00F3392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54938" w:rsidRPr="00F33920" w:rsidRDefault="00554938" w:rsidP="00F3392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554938" w:rsidRPr="00F33920" w:rsidRDefault="00554938" w:rsidP="00F33920">
      <w:pPr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Индивидуальные особенности контингента воспитанников и их семей максимально учтены при планировании образовательного процесса.</w:t>
      </w:r>
    </w:p>
    <w:p w:rsidR="00554938" w:rsidRPr="00F33920" w:rsidRDefault="00554938" w:rsidP="00F33920">
      <w:pPr>
        <w:ind w:right="426"/>
        <w:rPr>
          <w:rFonts w:ascii="Times New Roman" w:hAnsi="Times New Roman" w:cs="Times New Roman"/>
          <w:b/>
          <w:sz w:val="28"/>
          <w:szCs w:val="28"/>
        </w:rPr>
      </w:pPr>
      <w:r w:rsidRPr="00F33920">
        <w:rPr>
          <w:rFonts w:ascii="Times New Roman" w:hAnsi="Times New Roman" w:cs="Times New Roman"/>
          <w:b/>
          <w:sz w:val="28"/>
          <w:szCs w:val="28"/>
        </w:rPr>
        <w:t>Учет психофизического здоровья воспитанников ДОУ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2409"/>
        <w:gridCol w:w="5954"/>
      </w:tblGrid>
      <w:tr w:rsidR="00554938" w:rsidRPr="00F33920" w:rsidTr="00D556FA">
        <w:trPr>
          <w:trHeight w:val="874"/>
        </w:trPr>
        <w:tc>
          <w:tcPr>
            <w:tcW w:w="2127" w:type="dxa"/>
            <w:vAlign w:val="center"/>
          </w:tcPr>
          <w:p w:rsidR="00554938" w:rsidRPr="00F33920" w:rsidRDefault="00554938" w:rsidP="00F3392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дивидуальные особенности</w:t>
            </w:r>
          </w:p>
        </w:tc>
        <w:tc>
          <w:tcPr>
            <w:tcW w:w="2409" w:type="dxa"/>
            <w:vAlign w:val="center"/>
          </w:tcPr>
          <w:p w:rsidR="00554938" w:rsidRPr="00F33920" w:rsidRDefault="00554938" w:rsidP="00F3392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онные формы</w:t>
            </w:r>
          </w:p>
        </w:tc>
        <w:tc>
          <w:tcPr>
            <w:tcW w:w="5954" w:type="dxa"/>
            <w:vAlign w:val="center"/>
          </w:tcPr>
          <w:p w:rsidR="00554938" w:rsidRPr="00F33920" w:rsidRDefault="00554938" w:rsidP="00F3392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словия и средства</w:t>
            </w:r>
          </w:p>
        </w:tc>
      </w:tr>
      <w:tr w:rsidR="00554938" w:rsidRPr="00F33920" w:rsidTr="00D556FA">
        <w:trPr>
          <w:trHeight w:val="454"/>
        </w:trPr>
        <w:tc>
          <w:tcPr>
            <w:tcW w:w="2127" w:type="dxa"/>
            <w:vMerge w:val="restart"/>
            <w:vAlign w:val="center"/>
          </w:tcPr>
          <w:p w:rsidR="00554938" w:rsidRPr="00F33920" w:rsidRDefault="00554938" w:rsidP="00F3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554938" w:rsidRPr="00F33920" w:rsidRDefault="00554938" w:rsidP="00F3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В режимных моментах</w:t>
            </w:r>
          </w:p>
        </w:tc>
        <w:tc>
          <w:tcPr>
            <w:tcW w:w="5954" w:type="dxa"/>
            <w:vAlign w:val="center"/>
          </w:tcPr>
          <w:p w:rsidR="00554938" w:rsidRPr="00F33920" w:rsidRDefault="00554938" w:rsidP="00F3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Включение ежедневной корригирующей гимнастики для ног</w:t>
            </w:r>
          </w:p>
        </w:tc>
      </w:tr>
      <w:tr w:rsidR="00554938" w:rsidRPr="00F33920" w:rsidTr="00D556FA">
        <w:trPr>
          <w:trHeight w:val="136"/>
        </w:trPr>
        <w:tc>
          <w:tcPr>
            <w:tcW w:w="2127" w:type="dxa"/>
            <w:vMerge/>
            <w:vAlign w:val="center"/>
          </w:tcPr>
          <w:p w:rsidR="00554938" w:rsidRPr="00F33920" w:rsidRDefault="00554938" w:rsidP="00F3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554938" w:rsidRPr="00F33920" w:rsidRDefault="00554938" w:rsidP="00F3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В непосредственно образовательной деятельности</w:t>
            </w:r>
          </w:p>
        </w:tc>
        <w:tc>
          <w:tcPr>
            <w:tcW w:w="5954" w:type="dxa"/>
            <w:vAlign w:val="center"/>
          </w:tcPr>
          <w:p w:rsidR="00554938" w:rsidRPr="00F33920" w:rsidRDefault="00554938" w:rsidP="00F3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Упражнения на профилактику плоскостопия</w:t>
            </w:r>
          </w:p>
        </w:tc>
      </w:tr>
      <w:tr w:rsidR="00554938" w:rsidRPr="00F33920" w:rsidTr="00D556FA">
        <w:trPr>
          <w:trHeight w:val="136"/>
        </w:trPr>
        <w:tc>
          <w:tcPr>
            <w:tcW w:w="2127" w:type="dxa"/>
            <w:vMerge/>
            <w:vAlign w:val="center"/>
          </w:tcPr>
          <w:p w:rsidR="00554938" w:rsidRPr="00F33920" w:rsidRDefault="00554938" w:rsidP="00F3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554938" w:rsidRPr="00F33920" w:rsidRDefault="00554938" w:rsidP="00F3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Во взаимодействии с родителями</w:t>
            </w:r>
          </w:p>
        </w:tc>
        <w:tc>
          <w:tcPr>
            <w:tcW w:w="5954" w:type="dxa"/>
            <w:vAlign w:val="center"/>
          </w:tcPr>
          <w:p w:rsidR="00554938" w:rsidRPr="00F33920" w:rsidRDefault="00554938" w:rsidP="00F3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Повышение педагогической компетентности в вопросах профилактики нарушений функций ОДА</w:t>
            </w:r>
          </w:p>
        </w:tc>
      </w:tr>
    </w:tbl>
    <w:p w:rsidR="00554938" w:rsidRPr="00F33920" w:rsidRDefault="00554938" w:rsidP="00F33920">
      <w:pPr>
        <w:rPr>
          <w:rFonts w:ascii="Times New Roman" w:hAnsi="Times New Roman" w:cs="Times New Roman"/>
          <w:sz w:val="28"/>
          <w:szCs w:val="28"/>
        </w:rPr>
      </w:pPr>
    </w:p>
    <w:p w:rsidR="00554938" w:rsidRPr="00F33920" w:rsidRDefault="00554938" w:rsidP="00F33920">
      <w:pPr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Характеристика контингента воспитанников по группам здоровья</w:t>
      </w: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49"/>
        <w:gridCol w:w="3610"/>
        <w:gridCol w:w="4331"/>
      </w:tblGrid>
      <w:tr w:rsidR="00554938" w:rsidRPr="00F33920" w:rsidTr="00D556FA">
        <w:trPr>
          <w:trHeight w:val="300"/>
        </w:trPr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938" w:rsidRPr="00F33920" w:rsidRDefault="00554938" w:rsidP="00F339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Группа здоровья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938" w:rsidRPr="00F33920" w:rsidRDefault="00554938" w:rsidP="00F339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Общеразвивающие группы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938" w:rsidRPr="00F33920" w:rsidRDefault="00554938" w:rsidP="00F339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Дети ОВЗ</w:t>
            </w:r>
          </w:p>
        </w:tc>
      </w:tr>
      <w:tr w:rsidR="00554938" w:rsidRPr="00F33920" w:rsidTr="00D556FA">
        <w:trPr>
          <w:trHeight w:val="257"/>
        </w:trPr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938" w:rsidRPr="00F33920" w:rsidRDefault="00554938" w:rsidP="00F339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 xml:space="preserve">1 группа 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938" w:rsidRPr="00F33920" w:rsidRDefault="00554938" w:rsidP="00F339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938" w:rsidRPr="00F33920" w:rsidRDefault="00554938" w:rsidP="00F339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54938" w:rsidRPr="00F33920" w:rsidTr="00D556FA">
        <w:trPr>
          <w:trHeight w:val="262"/>
        </w:trPr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938" w:rsidRPr="00F33920" w:rsidRDefault="00554938" w:rsidP="00F339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 xml:space="preserve">2 группа 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938" w:rsidRPr="00F33920" w:rsidRDefault="00554938" w:rsidP="00F339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938" w:rsidRPr="00F33920" w:rsidRDefault="00554938" w:rsidP="00F339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54938" w:rsidRPr="00F33920" w:rsidTr="00D556FA">
        <w:trPr>
          <w:trHeight w:val="262"/>
        </w:trPr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938" w:rsidRPr="00F33920" w:rsidRDefault="00554938" w:rsidP="00F339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 xml:space="preserve">3 группа 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938" w:rsidRPr="00F33920" w:rsidRDefault="00554938" w:rsidP="00F339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938" w:rsidRPr="00F33920" w:rsidRDefault="00554938" w:rsidP="00F339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54938" w:rsidRPr="00F33920" w:rsidTr="00D556FA">
        <w:trPr>
          <w:trHeight w:val="257"/>
        </w:trPr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938" w:rsidRPr="00F33920" w:rsidRDefault="00554938" w:rsidP="00F339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 xml:space="preserve">4 группа 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938" w:rsidRPr="00F33920" w:rsidRDefault="00554938" w:rsidP="00F339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938" w:rsidRPr="00F33920" w:rsidRDefault="00554938" w:rsidP="00F339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554938" w:rsidRPr="00F33920" w:rsidRDefault="00554938" w:rsidP="00F339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В образовательный процесс дошкольного учреждения целенаправленно включаются психогимнастика, пальчиковые игры, артикуляционные тренинги, зрительные упражнения, физминутки, коррекционные упражнения, что способствуют снятию напряжения, утомляемости, повышают работоспособность, предупреждают развитие плоскостопия и нарушения осанки воспитанников.</w:t>
      </w:r>
    </w:p>
    <w:p w:rsidR="00554938" w:rsidRPr="00F33920" w:rsidRDefault="00554938" w:rsidP="00F33920">
      <w:pPr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Образовательный процесс в дошкольном учреждении выстраивается по рекомендациям медицинских работников с учетом групп здоровья, введены паспорта здоровья, все это позволяет снизить риск осложнений имеющих заболеваний, также включать в содержание педагогической деятельности оздоровительную и коррекционную составляющую.</w:t>
      </w:r>
    </w:p>
    <w:p w:rsidR="00554938" w:rsidRPr="00F33920" w:rsidRDefault="00554938" w:rsidP="00F33920">
      <w:pPr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Данные характеристики  учитываются в ходе планирования и организации образовательного процесса, осуществляемого воспитателями, специалистами детского сада, в партнерском взаимодействии с семьей и  другими социальными институтами.</w:t>
      </w:r>
    </w:p>
    <w:p w:rsidR="00556AE9" w:rsidRPr="00F33920" w:rsidRDefault="008422A9" w:rsidP="00F33920">
      <w:pPr>
        <w:pStyle w:val="Style5"/>
        <w:widowControl/>
        <w:spacing w:line="276" w:lineRule="auto"/>
        <w:ind w:firstLine="440"/>
        <w:rPr>
          <w:rFonts w:ascii="Times New Roman" w:hAnsi="Times New Roman" w:cs="Times New Roman"/>
          <w:b/>
          <w:sz w:val="28"/>
          <w:szCs w:val="28"/>
        </w:rPr>
      </w:pPr>
      <w:r w:rsidRPr="00F33920">
        <w:rPr>
          <w:rFonts w:ascii="Times New Roman" w:hAnsi="Times New Roman" w:cs="Times New Roman"/>
          <w:b/>
          <w:sz w:val="28"/>
          <w:szCs w:val="28"/>
        </w:rPr>
        <w:t>1.5</w:t>
      </w:r>
      <w:r w:rsidR="006373D8" w:rsidRPr="00F339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3920">
        <w:rPr>
          <w:rFonts w:ascii="Times New Roman" w:hAnsi="Times New Roman" w:cs="Times New Roman"/>
          <w:b/>
          <w:sz w:val="28"/>
          <w:szCs w:val="28"/>
        </w:rPr>
        <w:t xml:space="preserve"> Характеристики особенностей развития воспитанников ДОУ</w:t>
      </w:r>
    </w:p>
    <w:p w:rsidR="006373D8" w:rsidRPr="00F33920" w:rsidRDefault="006373D8" w:rsidP="00F33920">
      <w:pPr>
        <w:pStyle w:val="Style5"/>
        <w:widowControl/>
        <w:spacing w:line="276" w:lineRule="auto"/>
        <w:ind w:firstLine="440"/>
        <w:rPr>
          <w:rFonts w:ascii="Times New Roman" w:hAnsi="Times New Roman" w:cs="Times New Roman"/>
          <w:b/>
          <w:sz w:val="28"/>
          <w:szCs w:val="28"/>
        </w:rPr>
      </w:pPr>
    </w:p>
    <w:p w:rsidR="008422A9" w:rsidRPr="00F33920" w:rsidRDefault="008422A9" w:rsidP="00F33920">
      <w:pPr>
        <w:pStyle w:val="Style5"/>
        <w:widowControl/>
        <w:spacing w:line="276" w:lineRule="auto"/>
        <w:ind w:firstLine="440"/>
        <w:rPr>
          <w:rStyle w:val="FontStyle207"/>
          <w:rFonts w:ascii="Times New Roman" w:hAnsi="Times New Roman" w:cs="Times New Roman"/>
          <w:sz w:val="28"/>
          <w:szCs w:val="28"/>
        </w:rPr>
      </w:pPr>
      <w:r w:rsidRPr="00F33920">
        <w:rPr>
          <w:rStyle w:val="FontStyle207"/>
          <w:rFonts w:ascii="Times New Roman" w:hAnsi="Times New Roman" w:cs="Times New Roman"/>
          <w:sz w:val="28"/>
          <w:szCs w:val="28"/>
        </w:rPr>
        <w:t xml:space="preserve">На третьем году </w:t>
      </w:r>
      <w:r w:rsidRPr="00F33920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жизни </w:t>
      </w:r>
      <w:r w:rsidRPr="00F33920">
        <w:rPr>
          <w:rStyle w:val="FontStyle207"/>
          <w:rFonts w:ascii="Times New Roman" w:hAnsi="Times New Roman" w:cs="Times New Roman"/>
          <w:sz w:val="28"/>
          <w:szCs w:val="28"/>
        </w:rPr>
        <w:t>дети становятся самостоятельнее. Продолжает развиваться предметная деятельность, ситуативно-деловое общение ребен</w:t>
      </w:r>
      <w:r w:rsidRPr="00F33920">
        <w:rPr>
          <w:rStyle w:val="FontStyle207"/>
          <w:rFonts w:ascii="Times New Roman" w:hAnsi="Times New Roman" w:cs="Times New Roman"/>
          <w:sz w:val="28"/>
          <w:szCs w:val="28"/>
        </w:rPr>
        <w:softHyphen/>
        <w:t>ка и взрослого; совершенствуются восприятие, речь, начальные формы произвольного поведения, игры, наглядно-действенное мышление.</w:t>
      </w:r>
    </w:p>
    <w:p w:rsidR="008422A9" w:rsidRPr="00F33920" w:rsidRDefault="008422A9" w:rsidP="00F33920">
      <w:pPr>
        <w:pStyle w:val="Style5"/>
        <w:widowControl/>
        <w:spacing w:line="276" w:lineRule="auto"/>
        <w:ind w:firstLine="440"/>
        <w:rPr>
          <w:rStyle w:val="FontStyle207"/>
          <w:rFonts w:ascii="Times New Roman" w:hAnsi="Times New Roman" w:cs="Times New Roman"/>
          <w:sz w:val="28"/>
          <w:szCs w:val="28"/>
        </w:rPr>
      </w:pPr>
      <w:r w:rsidRPr="00F33920">
        <w:rPr>
          <w:rStyle w:val="FontStyle207"/>
          <w:rFonts w:ascii="Times New Roman" w:hAnsi="Times New Roman" w:cs="Times New Roman"/>
          <w:sz w:val="28"/>
          <w:szCs w:val="28"/>
        </w:rPr>
        <w:t>Развитие предметной деятельности связано с усвоением культурных способов действия с различными предметами. Развиваются соотносящие и орудийные действия.</w:t>
      </w:r>
    </w:p>
    <w:p w:rsidR="008422A9" w:rsidRPr="00F33920" w:rsidRDefault="008422A9" w:rsidP="00F33920">
      <w:pPr>
        <w:pStyle w:val="Style24"/>
        <w:widowControl/>
        <w:spacing w:line="276" w:lineRule="auto"/>
        <w:ind w:firstLine="440"/>
        <w:jc w:val="both"/>
        <w:rPr>
          <w:rStyle w:val="FontStyle202"/>
          <w:rFonts w:ascii="Times New Roman" w:hAnsi="Times New Roman" w:cs="Times New Roman"/>
          <w:b w:val="0"/>
          <w:sz w:val="28"/>
          <w:szCs w:val="28"/>
        </w:rPr>
      </w:pPr>
      <w:r w:rsidRPr="00F33920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 xml:space="preserve">Умение выполнять орудийные действия развивает произвольность, преобразуя натуральные формы активности </w:t>
      </w:r>
      <w:r w:rsidRPr="00F33920">
        <w:rPr>
          <w:rStyle w:val="FontStyle202"/>
          <w:rFonts w:ascii="Times New Roman" w:hAnsi="Times New Roman" w:cs="Times New Roman"/>
          <w:b w:val="0"/>
          <w:sz w:val="28"/>
          <w:szCs w:val="28"/>
        </w:rPr>
        <w:t>в</w:t>
      </w:r>
      <w:r w:rsidR="006373D8" w:rsidRPr="00F33920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33920">
        <w:rPr>
          <w:rStyle w:val="FontStyle207"/>
          <w:rFonts w:ascii="Times New Roman" w:hAnsi="Times New Roman" w:cs="Times New Roman"/>
          <w:sz w:val="28"/>
          <w:szCs w:val="28"/>
        </w:rPr>
        <w:t xml:space="preserve">культурные </w:t>
      </w:r>
      <w:r w:rsidRPr="00F33920">
        <w:rPr>
          <w:rStyle w:val="FontStyle202"/>
          <w:rFonts w:ascii="Times New Roman" w:hAnsi="Times New Roman" w:cs="Times New Roman"/>
          <w:b w:val="0"/>
          <w:sz w:val="28"/>
          <w:szCs w:val="28"/>
        </w:rPr>
        <w:t>на</w:t>
      </w:r>
      <w:r w:rsidR="006373D8" w:rsidRPr="00F33920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33920">
        <w:rPr>
          <w:rStyle w:val="FontStyle207"/>
          <w:rFonts w:ascii="Times New Roman" w:hAnsi="Times New Roman" w:cs="Times New Roman"/>
          <w:sz w:val="28"/>
          <w:szCs w:val="28"/>
        </w:rPr>
        <w:t>основе пред</w:t>
      </w:r>
      <w:r w:rsidRPr="00F33920">
        <w:rPr>
          <w:rStyle w:val="FontStyle207"/>
          <w:rFonts w:ascii="Times New Roman" w:hAnsi="Times New Roman" w:cs="Times New Roman"/>
          <w:sz w:val="28"/>
          <w:szCs w:val="28"/>
        </w:rPr>
        <w:softHyphen/>
        <w:t>лагаемой взрослыми модели, которая выступает в качестве не только объ</w:t>
      </w:r>
      <w:r w:rsidRPr="00F33920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екта </w:t>
      </w:r>
      <w:r w:rsidRPr="00F33920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для </w:t>
      </w:r>
      <w:r w:rsidRPr="00F33920">
        <w:rPr>
          <w:rStyle w:val="FontStyle207"/>
          <w:rFonts w:ascii="Times New Roman" w:hAnsi="Times New Roman" w:cs="Times New Roman"/>
          <w:sz w:val="28"/>
          <w:szCs w:val="28"/>
        </w:rPr>
        <w:t>подражания, но и</w:t>
      </w:r>
      <w:r w:rsidR="006373D8" w:rsidRPr="00F33920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Pr="00F33920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образца, регулирующего собственную </w:t>
      </w:r>
      <w:r w:rsidRPr="00F33920">
        <w:rPr>
          <w:rStyle w:val="FontStyle207"/>
          <w:rFonts w:ascii="Times New Roman" w:hAnsi="Times New Roman" w:cs="Times New Roman"/>
          <w:sz w:val="28"/>
          <w:szCs w:val="28"/>
        </w:rPr>
        <w:t>актив</w:t>
      </w:r>
      <w:r w:rsidRPr="00F33920">
        <w:rPr>
          <w:rStyle w:val="FontStyle202"/>
          <w:rFonts w:ascii="Times New Roman" w:hAnsi="Times New Roman" w:cs="Times New Roman"/>
          <w:b w:val="0"/>
          <w:sz w:val="28"/>
          <w:szCs w:val="28"/>
        </w:rPr>
        <w:t>ность ребенка.</w:t>
      </w:r>
    </w:p>
    <w:p w:rsidR="008422A9" w:rsidRPr="00F33920" w:rsidRDefault="008422A9" w:rsidP="00F33920">
      <w:pPr>
        <w:pStyle w:val="Style5"/>
        <w:widowControl/>
        <w:spacing w:line="276" w:lineRule="auto"/>
        <w:ind w:firstLine="440"/>
        <w:rPr>
          <w:rStyle w:val="FontStyle207"/>
          <w:rFonts w:ascii="Times New Roman" w:hAnsi="Times New Roman" w:cs="Times New Roman"/>
          <w:sz w:val="28"/>
          <w:szCs w:val="28"/>
        </w:rPr>
      </w:pPr>
      <w:r w:rsidRPr="00F33920">
        <w:rPr>
          <w:rStyle w:val="FontStyle207"/>
          <w:rFonts w:ascii="Times New Roman" w:hAnsi="Times New Roman" w:cs="Times New Roman"/>
          <w:sz w:val="28"/>
          <w:szCs w:val="28"/>
        </w:rPr>
        <w:t xml:space="preserve">В ходе совместной со взрослыми предметной деятельности </w:t>
      </w:r>
      <w:r w:rsidRPr="00F33920">
        <w:rPr>
          <w:rStyle w:val="FontStyle202"/>
          <w:rFonts w:ascii="Times New Roman" w:hAnsi="Times New Roman" w:cs="Times New Roman"/>
          <w:b w:val="0"/>
          <w:sz w:val="28"/>
          <w:szCs w:val="28"/>
        </w:rPr>
        <w:t>продолжает развиваться понимание речи.</w:t>
      </w:r>
      <w:r w:rsidR="006373D8" w:rsidRPr="00F33920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33920">
        <w:rPr>
          <w:rStyle w:val="FontStyle207"/>
          <w:rFonts w:ascii="Times New Roman" w:hAnsi="Times New Roman" w:cs="Times New Roman"/>
          <w:sz w:val="28"/>
          <w:szCs w:val="28"/>
        </w:rPr>
        <w:t>Слово отделяется от ситуации и приобретает самостоятельное значение. Дети продолжают осваивать названия окружа</w:t>
      </w:r>
      <w:r w:rsidRPr="00F33920">
        <w:rPr>
          <w:rStyle w:val="FontStyle207"/>
          <w:rFonts w:ascii="Times New Roman" w:hAnsi="Times New Roman" w:cs="Times New Roman"/>
          <w:sz w:val="28"/>
          <w:szCs w:val="28"/>
        </w:rPr>
        <w:softHyphen/>
        <w:t>ющих предметов, учатся выполнять простые словесные просьбы взрослых в пределах видимой наглядной ситуации.</w:t>
      </w:r>
    </w:p>
    <w:p w:rsidR="008422A9" w:rsidRPr="00F33920" w:rsidRDefault="008422A9" w:rsidP="00F33920">
      <w:pPr>
        <w:pStyle w:val="Style5"/>
        <w:widowControl/>
        <w:spacing w:line="276" w:lineRule="auto"/>
        <w:ind w:firstLine="440"/>
        <w:rPr>
          <w:rStyle w:val="FontStyle202"/>
          <w:rFonts w:ascii="Times New Roman" w:hAnsi="Times New Roman" w:cs="Times New Roman"/>
          <w:b w:val="0"/>
          <w:sz w:val="28"/>
          <w:szCs w:val="28"/>
        </w:rPr>
      </w:pPr>
      <w:r w:rsidRPr="00F33920">
        <w:rPr>
          <w:rStyle w:val="FontStyle207"/>
          <w:rFonts w:ascii="Times New Roman" w:hAnsi="Times New Roman" w:cs="Times New Roman"/>
          <w:sz w:val="28"/>
          <w:szCs w:val="28"/>
        </w:rPr>
        <w:t>Количество понимаемых слов значительно возрастает. Совершен</w:t>
      </w:r>
      <w:r w:rsidRPr="00F33920">
        <w:rPr>
          <w:rStyle w:val="FontStyle207"/>
          <w:rFonts w:ascii="Times New Roman" w:hAnsi="Times New Roman" w:cs="Times New Roman"/>
          <w:sz w:val="28"/>
          <w:szCs w:val="28"/>
        </w:rPr>
        <w:softHyphen/>
        <w:t>ствуется регуляция поведения в результате обращения взрослых к ребен</w:t>
      </w:r>
      <w:r w:rsidRPr="00F33920">
        <w:rPr>
          <w:rStyle w:val="FontStyle202"/>
          <w:rFonts w:ascii="Times New Roman" w:hAnsi="Times New Roman" w:cs="Times New Roman"/>
          <w:b w:val="0"/>
          <w:sz w:val="28"/>
          <w:szCs w:val="28"/>
        </w:rPr>
        <w:t>ку</w:t>
      </w:r>
      <w:r w:rsidRPr="00F33920">
        <w:rPr>
          <w:rStyle w:val="FontStyle202"/>
          <w:rFonts w:ascii="Times New Roman" w:hAnsi="Times New Roman" w:cs="Times New Roman"/>
          <w:sz w:val="28"/>
          <w:szCs w:val="28"/>
        </w:rPr>
        <w:t xml:space="preserve">, </w:t>
      </w:r>
      <w:r w:rsidRPr="00F33920">
        <w:rPr>
          <w:rStyle w:val="FontStyle207"/>
          <w:rFonts w:ascii="Times New Roman" w:hAnsi="Times New Roman" w:cs="Times New Roman"/>
          <w:sz w:val="28"/>
          <w:szCs w:val="28"/>
        </w:rPr>
        <w:t xml:space="preserve">который </w:t>
      </w:r>
      <w:r w:rsidRPr="00F33920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начинает понимать не только инструкцию, но </w:t>
      </w:r>
      <w:r w:rsidRPr="00F33920">
        <w:rPr>
          <w:rStyle w:val="FontStyle207"/>
          <w:rFonts w:ascii="Times New Roman" w:hAnsi="Times New Roman" w:cs="Times New Roman"/>
          <w:sz w:val="28"/>
          <w:szCs w:val="28"/>
        </w:rPr>
        <w:t>и</w:t>
      </w:r>
      <w:r w:rsidRPr="00F33920">
        <w:rPr>
          <w:rStyle w:val="FontStyle202"/>
          <w:rFonts w:ascii="Times New Roman" w:hAnsi="Times New Roman" w:cs="Times New Roman"/>
          <w:b w:val="0"/>
          <w:sz w:val="28"/>
          <w:szCs w:val="28"/>
        </w:rPr>
        <w:t>рассказ взрослых.</w:t>
      </w:r>
    </w:p>
    <w:p w:rsidR="008422A9" w:rsidRPr="00F33920" w:rsidRDefault="008422A9" w:rsidP="00F33920">
      <w:pPr>
        <w:pStyle w:val="Style5"/>
        <w:widowControl/>
        <w:spacing w:line="276" w:lineRule="auto"/>
        <w:ind w:firstLine="440"/>
        <w:rPr>
          <w:rStyle w:val="FontStyle207"/>
          <w:rFonts w:ascii="Times New Roman" w:hAnsi="Times New Roman" w:cs="Times New Roman"/>
          <w:sz w:val="28"/>
          <w:szCs w:val="28"/>
        </w:rPr>
      </w:pPr>
      <w:r w:rsidRPr="00F33920">
        <w:rPr>
          <w:rStyle w:val="FontStyle207"/>
          <w:rFonts w:ascii="Times New Roman" w:hAnsi="Times New Roman" w:cs="Times New Roman"/>
          <w:sz w:val="28"/>
          <w:szCs w:val="28"/>
        </w:rPr>
        <w:t>Интенсивно развивается активная речь детей. К трем годам они осваи</w:t>
      </w:r>
      <w:r w:rsidRPr="00F33920">
        <w:rPr>
          <w:rStyle w:val="FontStyle202"/>
          <w:rFonts w:ascii="Times New Roman" w:hAnsi="Times New Roman" w:cs="Times New Roman"/>
          <w:b w:val="0"/>
          <w:sz w:val="28"/>
          <w:szCs w:val="28"/>
        </w:rPr>
        <w:t>вают</w:t>
      </w:r>
      <w:r w:rsidR="006373D8" w:rsidRPr="00F33920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33920">
        <w:rPr>
          <w:rStyle w:val="FontStyle207"/>
          <w:rFonts w:ascii="Times New Roman" w:hAnsi="Times New Roman" w:cs="Times New Roman"/>
          <w:sz w:val="28"/>
          <w:szCs w:val="28"/>
        </w:rPr>
        <w:t>основные грамматические структуры, пытаются строить простые предложения</w:t>
      </w:r>
      <w:r w:rsidRPr="00F33920">
        <w:rPr>
          <w:rStyle w:val="FontStyle202"/>
          <w:rFonts w:ascii="Times New Roman" w:hAnsi="Times New Roman" w:cs="Times New Roman"/>
          <w:sz w:val="28"/>
          <w:szCs w:val="28"/>
        </w:rPr>
        <w:t xml:space="preserve">, </w:t>
      </w:r>
      <w:r w:rsidRPr="00F33920">
        <w:rPr>
          <w:rStyle w:val="FontStyle207"/>
          <w:rFonts w:ascii="Times New Roman" w:hAnsi="Times New Roman" w:cs="Times New Roman"/>
          <w:sz w:val="28"/>
          <w:szCs w:val="28"/>
        </w:rPr>
        <w:t xml:space="preserve">в разговоре со взрослым используют практически все части </w:t>
      </w:r>
      <w:r w:rsidRPr="00F33920">
        <w:rPr>
          <w:rStyle w:val="FontStyle248"/>
          <w:rFonts w:ascii="Times New Roman" w:hAnsi="Times New Roman" w:cs="Times New Roman"/>
          <w:sz w:val="28"/>
          <w:szCs w:val="28"/>
        </w:rPr>
        <w:t xml:space="preserve">речи. </w:t>
      </w:r>
      <w:r w:rsidRPr="00F33920">
        <w:rPr>
          <w:rStyle w:val="FontStyle207"/>
          <w:rFonts w:ascii="Times New Roman" w:hAnsi="Times New Roman" w:cs="Times New Roman"/>
          <w:sz w:val="28"/>
          <w:szCs w:val="28"/>
        </w:rPr>
        <w:t>Активный словарь достигает примерно 1000-1500 слов.</w:t>
      </w:r>
    </w:p>
    <w:p w:rsidR="008422A9" w:rsidRPr="00F33920" w:rsidRDefault="008422A9" w:rsidP="00F33920">
      <w:pPr>
        <w:pStyle w:val="Style24"/>
        <w:widowControl/>
        <w:spacing w:line="276" w:lineRule="auto"/>
        <w:ind w:firstLine="440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F33920">
        <w:rPr>
          <w:rStyle w:val="FontStyle254"/>
          <w:rFonts w:ascii="Times New Roman" w:eastAsia="Calibri" w:hAnsi="Times New Roman" w:cs="Times New Roman"/>
          <w:b w:val="0"/>
          <w:sz w:val="28"/>
          <w:szCs w:val="28"/>
        </w:rPr>
        <w:t xml:space="preserve">К </w:t>
      </w:r>
      <w:r w:rsidRPr="00F33920">
        <w:rPr>
          <w:rStyle w:val="FontStyle202"/>
          <w:rFonts w:ascii="Times New Roman" w:hAnsi="Times New Roman" w:cs="Times New Roman"/>
          <w:b w:val="0"/>
          <w:sz w:val="28"/>
          <w:szCs w:val="28"/>
        </w:rPr>
        <w:t>концу</w:t>
      </w:r>
      <w:r w:rsidR="006373D8" w:rsidRPr="00F33920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33920">
        <w:rPr>
          <w:rStyle w:val="FontStyle207"/>
          <w:rFonts w:ascii="Times New Roman" w:hAnsi="Times New Roman" w:cs="Times New Roman"/>
          <w:sz w:val="28"/>
          <w:szCs w:val="28"/>
        </w:rPr>
        <w:t xml:space="preserve">третьего года жизни </w:t>
      </w:r>
      <w:r w:rsidRPr="00F33920">
        <w:rPr>
          <w:rStyle w:val="FontStyle202"/>
          <w:rFonts w:ascii="Times New Roman" w:hAnsi="Times New Roman" w:cs="Times New Roman"/>
          <w:b w:val="0"/>
          <w:sz w:val="28"/>
          <w:szCs w:val="28"/>
        </w:rPr>
        <w:t>речь становится средством общения ребенка</w:t>
      </w:r>
      <w:r w:rsidR="006373D8" w:rsidRPr="00F33920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33920">
        <w:rPr>
          <w:rStyle w:val="FontStyle202"/>
          <w:rFonts w:ascii="Times New Roman" w:hAnsi="Times New Roman" w:cs="Times New Roman"/>
          <w:b w:val="0"/>
          <w:sz w:val="28"/>
          <w:szCs w:val="28"/>
        </w:rPr>
        <w:t>со сверстниками.</w:t>
      </w:r>
      <w:r w:rsidR="006373D8" w:rsidRPr="00F33920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33920">
        <w:rPr>
          <w:rStyle w:val="FontStyle207"/>
          <w:rFonts w:ascii="Times New Roman" w:hAnsi="Times New Roman" w:cs="Times New Roman"/>
          <w:sz w:val="28"/>
          <w:szCs w:val="28"/>
        </w:rPr>
        <w:t xml:space="preserve">В этом возрасте у детей формируются новые виды </w:t>
      </w:r>
      <w:r w:rsidRPr="00F33920">
        <w:rPr>
          <w:rStyle w:val="FontStyle247"/>
          <w:rFonts w:ascii="Times New Roman" w:hAnsi="Times New Roman" w:cs="Times New Roman"/>
          <w:sz w:val="28"/>
          <w:szCs w:val="28"/>
        </w:rPr>
        <w:t xml:space="preserve">деятельности: </w:t>
      </w:r>
      <w:r w:rsidRPr="00F33920">
        <w:rPr>
          <w:rStyle w:val="FontStyle207"/>
          <w:rFonts w:ascii="Times New Roman" w:hAnsi="Times New Roman" w:cs="Times New Roman"/>
          <w:sz w:val="28"/>
          <w:szCs w:val="28"/>
        </w:rPr>
        <w:t>игра, рисование, конструирование.</w:t>
      </w:r>
    </w:p>
    <w:p w:rsidR="008422A9" w:rsidRPr="00F33920" w:rsidRDefault="008422A9" w:rsidP="00F33920">
      <w:pPr>
        <w:pStyle w:val="Style24"/>
        <w:widowControl/>
        <w:spacing w:line="276" w:lineRule="auto"/>
        <w:ind w:firstLine="440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F33920">
        <w:rPr>
          <w:rStyle w:val="FontStyle248"/>
          <w:rFonts w:ascii="Times New Roman" w:hAnsi="Times New Roman" w:cs="Times New Roman"/>
          <w:sz w:val="28"/>
          <w:szCs w:val="28"/>
        </w:rPr>
        <w:t>Игра</w:t>
      </w:r>
      <w:r w:rsidR="00492A76" w:rsidRPr="00F33920">
        <w:rPr>
          <w:rStyle w:val="FontStyle248"/>
          <w:rFonts w:ascii="Times New Roman" w:hAnsi="Times New Roman" w:cs="Times New Roman"/>
          <w:sz w:val="28"/>
          <w:szCs w:val="28"/>
        </w:rPr>
        <w:t xml:space="preserve"> </w:t>
      </w:r>
      <w:r w:rsidRPr="00F33920">
        <w:rPr>
          <w:rStyle w:val="FontStyle202"/>
          <w:rFonts w:ascii="Times New Roman" w:hAnsi="Times New Roman" w:cs="Times New Roman"/>
          <w:b w:val="0"/>
          <w:sz w:val="28"/>
          <w:szCs w:val="28"/>
        </w:rPr>
        <w:t>носит</w:t>
      </w:r>
      <w:r w:rsidR="006373D8" w:rsidRPr="00F33920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33920">
        <w:rPr>
          <w:rStyle w:val="FontStyle207"/>
          <w:rFonts w:ascii="Times New Roman" w:hAnsi="Times New Roman" w:cs="Times New Roman"/>
          <w:sz w:val="28"/>
          <w:szCs w:val="28"/>
        </w:rPr>
        <w:t xml:space="preserve">процессуальный характер, главное в ней — действия, которые </w:t>
      </w:r>
      <w:r w:rsidRPr="00F33920">
        <w:rPr>
          <w:rStyle w:val="FontStyle202"/>
          <w:rFonts w:ascii="Times New Roman" w:hAnsi="Times New Roman" w:cs="Times New Roman"/>
          <w:b w:val="0"/>
          <w:sz w:val="28"/>
          <w:szCs w:val="28"/>
        </w:rPr>
        <w:t>совершаются</w:t>
      </w:r>
      <w:r w:rsidR="006373D8" w:rsidRPr="00F33920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33920">
        <w:rPr>
          <w:rStyle w:val="FontStyle207"/>
          <w:rFonts w:ascii="Times New Roman" w:hAnsi="Times New Roman" w:cs="Times New Roman"/>
          <w:sz w:val="28"/>
          <w:szCs w:val="28"/>
        </w:rPr>
        <w:t xml:space="preserve">с игровыми предметами, приближенными к реальности. </w:t>
      </w:r>
    </w:p>
    <w:p w:rsidR="008422A9" w:rsidRPr="00F33920" w:rsidRDefault="008422A9" w:rsidP="00F33920">
      <w:pPr>
        <w:pStyle w:val="Style24"/>
        <w:widowControl/>
        <w:spacing w:line="276" w:lineRule="auto"/>
        <w:ind w:firstLine="0"/>
        <w:jc w:val="both"/>
        <w:rPr>
          <w:rStyle w:val="FontStyle202"/>
          <w:rFonts w:ascii="Times New Roman" w:hAnsi="Times New Roman" w:cs="Times New Roman"/>
          <w:b w:val="0"/>
          <w:sz w:val="28"/>
          <w:szCs w:val="28"/>
        </w:rPr>
      </w:pPr>
      <w:r w:rsidRPr="00F33920">
        <w:rPr>
          <w:rStyle w:val="FontStyle248"/>
          <w:rFonts w:ascii="Times New Roman" w:hAnsi="Times New Roman" w:cs="Times New Roman"/>
          <w:sz w:val="28"/>
          <w:szCs w:val="28"/>
        </w:rPr>
        <w:t xml:space="preserve">В середине </w:t>
      </w:r>
      <w:r w:rsidRPr="00F33920">
        <w:rPr>
          <w:rStyle w:val="FontStyle202"/>
          <w:rFonts w:ascii="Times New Roman" w:hAnsi="Times New Roman" w:cs="Times New Roman"/>
          <w:b w:val="0"/>
          <w:sz w:val="28"/>
          <w:szCs w:val="28"/>
        </w:rPr>
        <w:t>третьего года жизни появляются действия с предметами заместителями.</w:t>
      </w:r>
    </w:p>
    <w:p w:rsidR="008422A9" w:rsidRPr="00F33920" w:rsidRDefault="008422A9" w:rsidP="00F33920">
      <w:pPr>
        <w:pStyle w:val="Style24"/>
        <w:widowControl/>
        <w:spacing w:line="276" w:lineRule="auto"/>
        <w:ind w:firstLine="440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F33920">
        <w:rPr>
          <w:rStyle w:val="FontStyle202"/>
          <w:rFonts w:ascii="Times New Roman" w:hAnsi="Times New Roman" w:cs="Times New Roman"/>
          <w:b w:val="0"/>
          <w:sz w:val="28"/>
          <w:szCs w:val="28"/>
        </w:rPr>
        <w:t>П</w:t>
      </w:r>
      <w:r w:rsidRPr="00F33920">
        <w:rPr>
          <w:rStyle w:val="FontStyle207"/>
          <w:rFonts w:ascii="Times New Roman" w:hAnsi="Times New Roman" w:cs="Times New Roman"/>
          <w:sz w:val="28"/>
          <w:szCs w:val="28"/>
        </w:rPr>
        <w:t>оявление собственно изобразительной деятельности обусловлено тем, что ребенок уже</w:t>
      </w:r>
      <w:r w:rsidR="006373D8" w:rsidRPr="00F33920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Pr="00F33920">
        <w:rPr>
          <w:rStyle w:val="FontStyle202"/>
          <w:rFonts w:ascii="Times New Roman" w:hAnsi="Times New Roman" w:cs="Times New Roman"/>
          <w:b w:val="0"/>
          <w:sz w:val="28"/>
          <w:szCs w:val="28"/>
        </w:rPr>
        <w:t>способен сформулировать намерение изобразить какой либо</w:t>
      </w:r>
      <w:r w:rsidR="006373D8" w:rsidRPr="00F33920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33920">
        <w:rPr>
          <w:rStyle w:val="FontStyle207"/>
          <w:rFonts w:ascii="Times New Roman" w:hAnsi="Times New Roman" w:cs="Times New Roman"/>
          <w:sz w:val="28"/>
          <w:szCs w:val="28"/>
        </w:rPr>
        <w:t>предмет. Типичным является изображение человека в виде «голово</w:t>
      </w:r>
      <w:r w:rsidRPr="00F33920">
        <w:rPr>
          <w:rStyle w:val="FontStyle207"/>
          <w:rFonts w:ascii="Times New Roman" w:hAnsi="Times New Roman" w:cs="Times New Roman"/>
          <w:sz w:val="28"/>
          <w:szCs w:val="28"/>
        </w:rPr>
        <w:softHyphen/>
        <w:t>нога» — окружности и отходящих от нее линий.</w:t>
      </w:r>
    </w:p>
    <w:p w:rsidR="008422A9" w:rsidRPr="00F33920" w:rsidRDefault="008422A9" w:rsidP="00F33920">
      <w:pPr>
        <w:pStyle w:val="Style5"/>
        <w:widowControl/>
        <w:spacing w:line="276" w:lineRule="auto"/>
        <w:ind w:firstLine="440"/>
        <w:rPr>
          <w:rStyle w:val="FontStyle207"/>
          <w:rFonts w:ascii="Times New Roman" w:hAnsi="Times New Roman" w:cs="Times New Roman"/>
          <w:sz w:val="28"/>
          <w:szCs w:val="28"/>
        </w:rPr>
      </w:pPr>
      <w:r w:rsidRPr="00F33920">
        <w:rPr>
          <w:rStyle w:val="FontStyle207"/>
          <w:rFonts w:ascii="Times New Roman" w:hAnsi="Times New Roman" w:cs="Times New Roman"/>
          <w:sz w:val="28"/>
          <w:szCs w:val="28"/>
        </w:rPr>
        <w:t xml:space="preserve">На третьем году жизни совершенствуются зрительные </w:t>
      </w:r>
      <w:r w:rsidRPr="00F33920">
        <w:rPr>
          <w:rStyle w:val="FontStyle202"/>
          <w:rFonts w:ascii="Times New Roman" w:hAnsi="Times New Roman" w:cs="Times New Roman"/>
          <w:b w:val="0"/>
          <w:sz w:val="28"/>
          <w:szCs w:val="28"/>
        </w:rPr>
        <w:t>и</w:t>
      </w:r>
      <w:r w:rsidR="006373D8" w:rsidRPr="00F33920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33920">
        <w:rPr>
          <w:rStyle w:val="FontStyle207"/>
          <w:rFonts w:ascii="Times New Roman" w:hAnsi="Times New Roman" w:cs="Times New Roman"/>
          <w:sz w:val="28"/>
          <w:szCs w:val="28"/>
        </w:rPr>
        <w:t>слуховые ори</w:t>
      </w:r>
      <w:r w:rsidRPr="00F33920">
        <w:rPr>
          <w:rStyle w:val="FontStyle207"/>
          <w:rFonts w:ascii="Times New Roman" w:hAnsi="Times New Roman" w:cs="Times New Roman"/>
          <w:sz w:val="28"/>
          <w:szCs w:val="28"/>
        </w:rPr>
        <w:softHyphen/>
        <w:t>ентировки, что позволяет детям безошибочно выполнять ряд заданий: осу</w:t>
      </w:r>
      <w:r w:rsidRPr="00F33920">
        <w:rPr>
          <w:rStyle w:val="FontStyle207"/>
          <w:rFonts w:ascii="Times New Roman" w:hAnsi="Times New Roman" w:cs="Times New Roman"/>
          <w:sz w:val="28"/>
          <w:szCs w:val="28"/>
        </w:rPr>
        <w:softHyphen/>
        <w:t>ществлять выбор из 2-3 предметов по форме, величине и цвету; различать мелодии; петь.</w:t>
      </w:r>
    </w:p>
    <w:p w:rsidR="008422A9" w:rsidRPr="00F33920" w:rsidRDefault="008422A9" w:rsidP="00F33920">
      <w:pPr>
        <w:pStyle w:val="Style24"/>
        <w:widowControl/>
        <w:spacing w:line="276" w:lineRule="auto"/>
        <w:ind w:firstLine="440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F33920">
        <w:rPr>
          <w:rStyle w:val="FontStyle202"/>
          <w:rFonts w:ascii="Times New Roman" w:hAnsi="Times New Roman" w:cs="Times New Roman"/>
          <w:b w:val="0"/>
          <w:sz w:val="28"/>
          <w:szCs w:val="28"/>
        </w:rPr>
        <w:t>Совершенствуется</w:t>
      </w:r>
      <w:r w:rsidR="006373D8" w:rsidRPr="00F33920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33920">
        <w:rPr>
          <w:rStyle w:val="FontStyle207"/>
          <w:rFonts w:ascii="Times New Roman" w:hAnsi="Times New Roman" w:cs="Times New Roman"/>
          <w:sz w:val="28"/>
          <w:szCs w:val="28"/>
        </w:rPr>
        <w:t xml:space="preserve">слуховое восприятие, прежде всего </w:t>
      </w:r>
      <w:r w:rsidRPr="00F33920">
        <w:rPr>
          <w:rStyle w:val="FontStyle202"/>
          <w:rFonts w:ascii="Times New Roman" w:hAnsi="Times New Roman" w:cs="Times New Roman"/>
          <w:b w:val="0"/>
          <w:sz w:val="28"/>
          <w:szCs w:val="28"/>
        </w:rPr>
        <w:t>фонематический слух.</w:t>
      </w:r>
      <w:r w:rsidR="006373D8" w:rsidRPr="00F33920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33920">
        <w:rPr>
          <w:rStyle w:val="FontStyle207"/>
          <w:rFonts w:ascii="Times New Roman" w:hAnsi="Times New Roman" w:cs="Times New Roman"/>
          <w:sz w:val="28"/>
          <w:szCs w:val="28"/>
        </w:rPr>
        <w:t>К трем годам дети воспринимают все звуки родного языка, но произносят их с большими искажениями.</w:t>
      </w:r>
    </w:p>
    <w:p w:rsidR="008422A9" w:rsidRPr="00F33920" w:rsidRDefault="008422A9" w:rsidP="00F33920">
      <w:pPr>
        <w:pStyle w:val="Style5"/>
        <w:widowControl/>
        <w:spacing w:line="276" w:lineRule="auto"/>
        <w:ind w:firstLine="440"/>
        <w:rPr>
          <w:rStyle w:val="FontStyle207"/>
          <w:rFonts w:ascii="Times New Roman" w:hAnsi="Times New Roman" w:cs="Times New Roman"/>
          <w:sz w:val="28"/>
          <w:szCs w:val="28"/>
        </w:rPr>
      </w:pPr>
      <w:r w:rsidRPr="00F33920">
        <w:rPr>
          <w:rStyle w:val="FontStyle207"/>
          <w:rFonts w:ascii="Times New Roman" w:hAnsi="Times New Roman" w:cs="Times New Roman"/>
          <w:sz w:val="28"/>
          <w:szCs w:val="28"/>
        </w:rPr>
        <w:t>Основной формой мышления становится наглядно-действенная. Ее особенность заключается в том, что возникающие в жизни ребенка про</w:t>
      </w:r>
      <w:r w:rsidRPr="00F33920">
        <w:rPr>
          <w:rStyle w:val="FontStyle207"/>
          <w:rFonts w:ascii="Times New Roman" w:hAnsi="Times New Roman" w:cs="Times New Roman"/>
          <w:sz w:val="28"/>
          <w:szCs w:val="28"/>
        </w:rPr>
        <w:softHyphen/>
        <w:t>блемные ситуации разрешаются путем реального действия с предметами.</w:t>
      </w:r>
    </w:p>
    <w:p w:rsidR="008422A9" w:rsidRPr="00F33920" w:rsidRDefault="008422A9" w:rsidP="00F33920">
      <w:pPr>
        <w:pStyle w:val="Style5"/>
        <w:widowControl/>
        <w:spacing w:line="276" w:lineRule="auto"/>
        <w:ind w:firstLine="440"/>
        <w:rPr>
          <w:rStyle w:val="FontStyle207"/>
          <w:rFonts w:ascii="Times New Roman" w:hAnsi="Times New Roman" w:cs="Times New Roman"/>
          <w:sz w:val="28"/>
          <w:szCs w:val="28"/>
        </w:rPr>
      </w:pPr>
      <w:r w:rsidRPr="00F33920">
        <w:rPr>
          <w:rStyle w:val="FontStyle207"/>
          <w:rFonts w:ascii="Times New Roman" w:hAnsi="Times New Roman" w:cs="Times New Roman"/>
          <w:sz w:val="28"/>
          <w:szCs w:val="28"/>
        </w:rPr>
        <w:t>Для детей этого возраста характерна неосознанность мотивов, импуль</w:t>
      </w:r>
      <w:r w:rsidRPr="00F33920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сивность и зависимость чувств </w:t>
      </w:r>
      <w:r w:rsidRPr="00F33920">
        <w:rPr>
          <w:rStyle w:val="FontStyle202"/>
          <w:rFonts w:ascii="Times New Roman" w:hAnsi="Times New Roman" w:cs="Times New Roman"/>
          <w:b w:val="0"/>
          <w:sz w:val="28"/>
          <w:szCs w:val="28"/>
        </w:rPr>
        <w:t>и</w:t>
      </w:r>
      <w:r w:rsidR="006373D8" w:rsidRPr="00F33920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33920">
        <w:rPr>
          <w:rStyle w:val="FontStyle207"/>
          <w:rFonts w:ascii="Times New Roman" w:hAnsi="Times New Roman" w:cs="Times New Roman"/>
          <w:sz w:val="28"/>
          <w:szCs w:val="28"/>
        </w:rPr>
        <w:t>желаний от ситуации. Дети легко заража</w:t>
      </w:r>
      <w:r w:rsidRPr="00F33920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ются эмоциональным состоянием сверстников. Однако в этот период </w:t>
      </w:r>
      <w:r w:rsidRPr="00F33920">
        <w:rPr>
          <w:rStyle w:val="FontStyle202"/>
          <w:rFonts w:ascii="Times New Roman" w:hAnsi="Times New Roman" w:cs="Times New Roman"/>
          <w:b w:val="0"/>
          <w:sz w:val="28"/>
          <w:szCs w:val="28"/>
        </w:rPr>
        <w:t>начи</w:t>
      </w:r>
      <w:r w:rsidRPr="00F33920">
        <w:rPr>
          <w:rStyle w:val="FontStyle207"/>
          <w:rFonts w:ascii="Times New Roman" w:hAnsi="Times New Roman" w:cs="Times New Roman"/>
          <w:sz w:val="28"/>
          <w:szCs w:val="28"/>
        </w:rPr>
        <w:t xml:space="preserve">нает </w:t>
      </w:r>
      <w:r w:rsidRPr="00F33920">
        <w:rPr>
          <w:rStyle w:val="FontStyle202"/>
          <w:rFonts w:ascii="Times New Roman" w:hAnsi="Times New Roman" w:cs="Times New Roman"/>
          <w:b w:val="0"/>
          <w:sz w:val="28"/>
          <w:szCs w:val="28"/>
        </w:rPr>
        <w:t>складываться и</w:t>
      </w:r>
      <w:r w:rsidR="006373D8" w:rsidRPr="00F33920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33920">
        <w:rPr>
          <w:rStyle w:val="FontStyle202"/>
          <w:rFonts w:ascii="Times New Roman" w:hAnsi="Times New Roman" w:cs="Times New Roman"/>
          <w:b w:val="0"/>
          <w:sz w:val="28"/>
          <w:szCs w:val="28"/>
        </w:rPr>
        <w:t>произвольность поведения.</w:t>
      </w:r>
      <w:r w:rsidR="006373D8" w:rsidRPr="00F33920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33920">
        <w:rPr>
          <w:rStyle w:val="FontStyle207"/>
          <w:rFonts w:ascii="Times New Roman" w:hAnsi="Times New Roman" w:cs="Times New Roman"/>
          <w:sz w:val="28"/>
          <w:szCs w:val="28"/>
        </w:rPr>
        <w:t>Она обусловлена развитием орудийных действий и речи. У детей появляются чувства гор</w:t>
      </w:r>
      <w:r w:rsidRPr="00F33920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дости и стыда, начинают формироваться элементы </w:t>
      </w:r>
      <w:r w:rsidRPr="00F33920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самосознания, связан</w:t>
      </w:r>
      <w:r w:rsidRPr="00F33920">
        <w:rPr>
          <w:rStyle w:val="FontStyle207"/>
          <w:rFonts w:ascii="Times New Roman" w:hAnsi="Times New Roman" w:cs="Times New Roman"/>
          <w:sz w:val="28"/>
          <w:szCs w:val="28"/>
        </w:rPr>
        <w:softHyphen/>
        <w:t>ные с идентификацией с именем и полом. Ранний возраст завершается кризисом трех лет. Ребенок осознает себя как отдельного человека, отлич</w:t>
      </w:r>
      <w:r w:rsidRPr="00F33920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ного </w:t>
      </w:r>
      <w:r w:rsidRPr="00F33920">
        <w:rPr>
          <w:rStyle w:val="FontStyle249"/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F33920">
        <w:rPr>
          <w:rStyle w:val="FontStyle207"/>
          <w:rFonts w:ascii="Times New Roman" w:hAnsi="Times New Roman" w:cs="Times New Roman"/>
          <w:sz w:val="28"/>
          <w:szCs w:val="28"/>
        </w:rPr>
        <w:t>взрослого. У него формируется образ Я. Кризис часто сопровожда</w:t>
      </w:r>
      <w:r w:rsidRPr="00F33920">
        <w:rPr>
          <w:rStyle w:val="FontStyle207"/>
          <w:rFonts w:ascii="Times New Roman" w:hAnsi="Times New Roman" w:cs="Times New Roman"/>
          <w:sz w:val="28"/>
          <w:szCs w:val="28"/>
        </w:rPr>
        <w:softHyphen/>
        <w:t>ется рядом отрицательных проявлений: негативизмом, упрямством, нару</w:t>
      </w:r>
      <w:r w:rsidRPr="00F33920">
        <w:rPr>
          <w:rStyle w:val="FontStyle207"/>
          <w:rFonts w:ascii="Times New Roman" w:hAnsi="Times New Roman" w:cs="Times New Roman"/>
          <w:sz w:val="28"/>
          <w:szCs w:val="28"/>
        </w:rPr>
        <w:softHyphen/>
        <w:t>шением общения со взрослым и др. Кризис может продолжаться от нескольких месяцев до двух лет.</w:t>
      </w:r>
    </w:p>
    <w:p w:rsidR="00556AE9" w:rsidRPr="00F33920" w:rsidRDefault="00556AE9" w:rsidP="00F3392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896">
        <w:rPr>
          <w:rStyle w:val="FontStyle207"/>
          <w:rFonts w:ascii="Times New Roman" w:hAnsi="Times New Roman" w:cs="Times New Roman"/>
          <w:b/>
          <w:sz w:val="28"/>
          <w:szCs w:val="28"/>
        </w:rPr>
        <w:t>1.6</w:t>
      </w:r>
      <w:r w:rsidRPr="00433896">
        <w:rPr>
          <w:rFonts w:ascii="Times New Roman" w:hAnsi="Times New Roman" w:cs="Times New Roman"/>
          <w:b/>
          <w:sz w:val="28"/>
          <w:szCs w:val="28"/>
        </w:rPr>
        <w:t>.</w:t>
      </w:r>
      <w:r w:rsidRPr="00F33920">
        <w:rPr>
          <w:rFonts w:ascii="Times New Roman" w:hAnsi="Times New Roman" w:cs="Times New Roman"/>
          <w:b/>
          <w:sz w:val="28"/>
          <w:szCs w:val="28"/>
        </w:rPr>
        <w:t xml:space="preserve">  Психолого-педагогические условия, обеспечивающие развитие ребенка </w:t>
      </w:r>
    </w:p>
    <w:p w:rsidR="00556AE9" w:rsidRPr="00F33920" w:rsidRDefault="00556AE9" w:rsidP="00F3392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Программа предполагает создание следующих психолого-педагогических условий, обеспечивающих развитие ребенка в соответствии с его возрастными и индивидуальными возможностями и интересами.</w:t>
      </w:r>
    </w:p>
    <w:p w:rsidR="00556AE9" w:rsidRPr="00F33920" w:rsidRDefault="00556AE9" w:rsidP="00F3392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1. Личностно-порождающее взаимодействие взрослых с детьми, предполагающее создание таких ситуаций, в которых каждому ребенку предоставляется возможность выбора деятельности, партнера, средств и пр.; обеспечивается опора на его личный опыт при освоении новых знаний и жизненных навыков.</w:t>
      </w:r>
    </w:p>
    <w:p w:rsidR="00556AE9" w:rsidRPr="00F33920" w:rsidRDefault="00556AE9" w:rsidP="00F3392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2. Ориентированность педагогической оценки на относительные показатели детской успешности, то есть сравнение нынешних и предыдущих достижений ребенка, стимулирование самооценки.</w:t>
      </w:r>
    </w:p>
    <w:p w:rsidR="00556AE9" w:rsidRPr="00F33920" w:rsidRDefault="00556AE9" w:rsidP="00F3392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3. Формирование игры как важнейшего фактора развития ребенка.</w:t>
      </w:r>
    </w:p>
    <w:p w:rsidR="00556AE9" w:rsidRPr="00F33920" w:rsidRDefault="00556AE9" w:rsidP="00F3392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4.Создание развивающей образовательной среды, способствующей физическому, социально-коммуникативному, познавательному, речевому, художественно-эстетическому развитию ребенка и сохранению его индивидуальности.</w:t>
      </w:r>
    </w:p>
    <w:p w:rsidR="00556AE9" w:rsidRPr="00F33920" w:rsidRDefault="00556AE9" w:rsidP="00F3392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5. Сбалансированность репродуктивной (воспроизводящей готовый образец) и продуктивной (производящей субъективно новый продукт) деятельности, то есть деятельности по освоению культурных форм и образцов и детской исследовательской, творческой деятельности; совместных и самостоятельных, подвижных и статичных форм активности.</w:t>
      </w:r>
    </w:p>
    <w:p w:rsidR="00556AE9" w:rsidRPr="00F33920" w:rsidRDefault="00556AE9" w:rsidP="00F3392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6. Участие семьи как необходимое условие для полноценного развития ребенка дошкольного возраста.</w:t>
      </w:r>
    </w:p>
    <w:p w:rsidR="00556AE9" w:rsidRPr="00F33920" w:rsidRDefault="00556AE9" w:rsidP="00F33920">
      <w:pPr>
        <w:pStyle w:val="Style5"/>
        <w:widowControl/>
        <w:spacing w:line="276" w:lineRule="auto"/>
        <w:ind w:firstLine="440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8422A9" w:rsidRPr="00F33920" w:rsidRDefault="008422A9" w:rsidP="00F339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0EED" w:rsidRPr="00F33920" w:rsidRDefault="00D10EED" w:rsidP="00F339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0EED" w:rsidRPr="00F33920" w:rsidRDefault="00D10EED" w:rsidP="00F339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0EED" w:rsidRPr="00F33920" w:rsidRDefault="00D10EED" w:rsidP="00F339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0346" w:rsidRPr="00F33920" w:rsidRDefault="00A40346" w:rsidP="00F339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0346" w:rsidRPr="00F33920" w:rsidRDefault="00A40346" w:rsidP="00F339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0346" w:rsidRPr="00F33920" w:rsidRDefault="00A40346" w:rsidP="00F339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6AE9" w:rsidRPr="00433896" w:rsidRDefault="00433896" w:rsidP="00F3392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896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554938" w:rsidRPr="00433896">
        <w:rPr>
          <w:rFonts w:ascii="Times New Roman" w:hAnsi="Times New Roman" w:cs="Times New Roman"/>
          <w:b/>
          <w:sz w:val="28"/>
          <w:szCs w:val="28"/>
        </w:rPr>
        <w:t xml:space="preserve">СОДЕРЖАТЕЛЬНЫЙ РАЗДЕЛ РАБОЧЕЙ  ПРОГРАММЫ </w:t>
      </w:r>
    </w:p>
    <w:p w:rsidR="00D10EED" w:rsidRPr="00F33920" w:rsidRDefault="00556AE9" w:rsidP="00F3392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920">
        <w:rPr>
          <w:rFonts w:ascii="Times New Roman" w:hAnsi="Times New Roman" w:cs="Times New Roman"/>
          <w:b/>
          <w:sz w:val="28"/>
          <w:szCs w:val="28"/>
        </w:rPr>
        <w:t>2.1</w:t>
      </w:r>
      <w:r w:rsidR="00D10EED" w:rsidRPr="00F339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4938" w:rsidRPr="00F33920">
        <w:rPr>
          <w:rFonts w:ascii="Times New Roman" w:hAnsi="Times New Roman" w:cs="Times New Roman"/>
          <w:b/>
          <w:sz w:val="28"/>
          <w:szCs w:val="28"/>
        </w:rPr>
        <w:t>О</w:t>
      </w:r>
      <w:r w:rsidRPr="00F33920"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:rsidR="00D10EED" w:rsidRPr="00F33920" w:rsidRDefault="00D10EED" w:rsidP="00F33920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 xml:space="preserve">В содержательном разделе представлены: </w:t>
      </w:r>
    </w:p>
    <w:p w:rsidR="00D10EED" w:rsidRPr="00F33920" w:rsidRDefault="00D10EED" w:rsidP="00F33920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>– описание модулей образовательной деятельности в соответствии с направлениями развития ребенка в пяти образовательных областях: социально-коммуникативной, познавательной, речевой, художественно-эстетической и физического развития, с учетом используемых вариативных программ дошкольного образования и методических пособий, обеспечивающих реализацию данного содержания;</w:t>
      </w:r>
    </w:p>
    <w:p w:rsidR="00D10EED" w:rsidRPr="00F33920" w:rsidRDefault="00D10EED" w:rsidP="00F33920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 xml:space="preserve">– описание вариативных форм, способов, методов и средств реализации Программы с учетом возрастных и индивидуально-психологических особенностей воспитанников, специфики их образовательных потребностей, мотивов и интересов; </w:t>
      </w:r>
    </w:p>
    <w:p w:rsidR="00D10EED" w:rsidRPr="00F33920" w:rsidRDefault="00D10EED" w:rsidP="00F33920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>– адаптивная программа коррекционно-развивающей работы с детьми с ограниченными возможностями здоровья, описывающая образовательную деятельность по профессиональной коррекции нарушений развития детей, предусмотренную Программой.</w:t>
      </w:r>
    </w:p>
    <w:p w:rsidR="00554938" w:rsidRDefault="00D10EED" w:rsidP="00F3392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>В соответствии с положениями Стандарта и принципами Программы Организации предоставлено право выбора способов реализации образовательной деятельности в зависимости от конкретных условий, предпочтений педагогического коллектива Организации и других участников образовательных отношений, а также с учетом индивидуальных особенностей воспитанников, специфики их индивидуальных потребностей и интересов. При организации образовательной деятельности по направлениям, обозначенным образовательными областями, необходимо следовать принципам Программы, в частности принципам поддержки разнообразия детства, индивидуализации дошкольного образования, возрастной адекватностио бразования и другим. Определяя содержание образовательной деятельности в соответствии с этими принципами, следует принимать во внимание разнообразие интересов и мотивов детей, значительные индивидуальные различия между детьми, неравномерность формирования разных способностей у ребенка, а также особенности социокультурной среды, в которой проживают семьи воспитанников, и особенности места расположения Организации</w:t>
      </w:r>
      <w:r w:rsidRPr="00F339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4938" w:rsidRPr="00F339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3896" w:rsidRDefault="00433896" w:rsidP="00F3392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3896" w:rsidRDefault="00433896" w:rsidP="00F3392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3896" w:rsidRDefault="00433896" w:rsidP="00F3392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3896" w:rsidRPr="00F33920" w:rsidRDefault="00433896" w:rsidP="00F3392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4938" w:rsidRPr="00F33920" w:rsidRDefault="00556AE9" w:rsidP="00F3392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920">
        <w:rPr>
          <w:rFonts w:ascii="Times New Roman" w:hAnsi="Times New Roman" w:cs="Times New Roman"/>
          <w:b/>
          <w:sz w:val="28"/>
          <w:szCs w:val="28"/>
        </w:rPr>
        <w:lastRenderedPageBreak/>
        <w:t>2.2</w:t>
      </w:r>
      <w:r w:rsidR="00554938" w:rsidRPr="00F33920">
        <w:rPr>
          <w:rFonts w:ascii="Times New Roman" w:hAnsi="Times New Roman" w:cs="Times New Roman"/>
          <w:b/>
          <w:sz w:val="28"/>
          <w:szCs w:val="28"/>
        </w:rPr>
        <w:tab/>
        <w:t>Описание образовательной деятельности в соответствии с направлениями развития ребенка, представленными в пяти образовательных областях; с описание вариативных форм, способов, методов и средств реализации рабочей программы дошкольного образования с учетом возрастных и индивидуальных особенностей воспитанников, специфики их образовательных потребностей и интересов.</w:t>
      </w:r>
    </w:p>
    <w:p w:rsidR="00554938" w:rsidRPr="00F33920" w:rsidRDefault="00554938" w:rsidP="00F3392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>Программа направлена на обеспечение развития личности детей ранне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554938" w:rsidRPr="00F33920" w:rsidRDefault="00554938" w:rsidP="00F339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 xml:space="preserve">Программа сформирована как программа психолого-педагогической поддержки позитивной социализации и индивидуализации, развития личности детей раннего возраста и определяет комплекс основных характеристик дошкольного образования. </w:t>
      </w:r>
    </w:p>
    <w:p w:rsidR="00554938" w:rsidRPr="00F33920" w:rsidRDefault="00554938" w:rsidP="00F339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554938" w:rsidRPr="00F33920" w:rsidRDefault="00554938" w:rsidP="00F339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- социально-коммуникативное развитие;</w:t>
      </w:r>
    </w:p>
    <w:p w:rsidR="00554938" w:rsidRPr="00F33920" w:rsidRDefault="00554938" w:rsidP="00F339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- познавательное развитие;</w:t>
      </w:r>
    </w:p>
    <w:p w:rsidR="00554938" w:rsidRPr="00F33920" w:rsidRDefault="00554938" w:rsidP="00F339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- речевое развитие;</w:t>
      </w:r>
    </w:p>
    <w:p w:rsidR="00554938" w:rsidRPr="00F33920" w:rsidRDefault="00554938" w:rsidP="00F339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- художественно-эстетическое развитие;</w:t>
      </w:r>
    </w:p>
    <w:p w:rsidR="00554938" w:rsidRPr="00F33920" w:rsidRDefault="00554938" w:rsidP="00F339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- физическое развитие.</w:t>
      </w:r>
    </w:p>
    <w:p w:rsidR="00554938" w:rsidRPr="00F33920" w:rsidRDefault="00554938" w:rsidP="00F33920">
      <w:pPr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 xml:space="preserve">   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реализуется в различных видах деятельности.</w:t>
      </w:r>
    </w:p>
    <w:p w:rsidR="00554938" w:rsidRPr="00F33920" w:rsidRDefault="00556AE9" w:rsidP="00F3392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920">
        <w:rPr>
          <w:rFonts w:ascii="Times New Roman" w:hAnsi="Times New Roman" w:cs="Times New Roman"/>
          <w:b/>
          <w:sz w:val="28"/>
          <w:szCs w:val="28"/>
        </w:rPr>
        <w:t>2.2.1Ранний возраст (2-3г.)</w:t>
      </w:r>
    </w:p>
    <w:p w:rsidR="00554938" w:rsidRPr="00F33920" w:rsidRDefault="00556AE9" w:rsidP="00F33920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F33920">
        <w:rPr>
          <w:color w:val="000000" w:themeColor="text1"/>
          <w:sz w:val="28"/>
          <w:szCs w:val="28"/>
        </w:rPr>
        <w:t>    В раннем возрасте (2</w:t>
      </w:r>
      <w:r w:rsidR="00554938" w:rsidRPr="00F33920">
        <w:rPr>
          <w:color w:val="000000" w:themeColor="text1"/>
          <w:sz w:val="28"/>
          <w:szCs w:val="28"/>
        </w:rPr>
        <w:t xml:space="preserve"> - 3 года) - предметная деятельность и игры с составными и динамическими игрушками; экспериментирование с материалами и веществами (песок, вода, тесто и пр.), общение с взрослым и совместные игры со сверстниками под руководством взрослого, самообслуживание и действия с бытовыми предметами-орудиями (ложка, совок, лопатка и пр.), восприятие смысла музыки, сказок, стихов, рассматривание картинок, двигательная активность. </w:t>
      </w:r>
    </w:p>
    <w:p w:rsidR="00554938" w:rsidRPr="00F33920" w:rsidRDefault="00554938" w:rsidP="00F339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Содержание Программы отражает следующие аспекты образовательной среды для ребенка раннего возраста:</w:t>
      </w:r>
    </w:p>
    <w:p w:rsidR="00554938" w:rsidRPr="00F33920" w:rsidRDefault="00554938" w:rsidP="00F339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2801"/>
      <w:r w:rsidRPr="00F33920">
        <w:rPr>
          <w:rFonts w:ascii="Times New Roman" w:hAnsi="Times New Roman" w:cs="Times New Roman"/>
          <w:sz w:val="28"/>
          <w:szCs w:val="28"/>
        </w:rPr>
        <w:t>1) предметно-пространственная развивающая образовательная среда;</w:t>
      </w:r>
    </w:p>
    <w:p w:rsidR="00554938" w:rsidRPr="00F33920" w:rsidRDefault="00554938" w:rsidP="00F339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2802"/>
      <w:bookmarkEnd w:id="24"/>
      <w:r w:rsidRPr="00F33920">
        <w:rPr>
          <w:rFonts w:ascii="Times New Roman" w:hAnsi="Times New Roman" w:cs="Times New Roman"/>
          <w:sz w:val="28"/>
          <w:szCs w:val="28"/>
        </w:rPr>
        <w:t>2) характер взаимодействия со взрослыми;</w:t>
      </w:r>
    </w:p>
    <w:p w:rsidR="00554938" w:rsidRPr="00F33920" w:rsidRDefault="00554938" w:rsidP="00F339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2803"/>
      <w:bookmarkEnd w:id="25"/>
      <w:r w:rsidRPr="00F33920">
        <w:rPr>
          <w:rFonts w:ascii="Times New Roman" w:hAnsi="Times New Roman" w:cs="Times New Roman"/>
          <w:sz w:val="28"/>
          <w:szCs w:val="28"/>
        </w:rPr>
        <w:t>3) характер взаимодействия с другими детьми;</w:t>
      </w:r>
    </w:p>
    <w:bookmarkEnd w:id="26"/>
    <w:p w:rsidR="00554938" w:rsidRPr="00F33920" w:rsidRDefault="00554938" w:rsidP="00F339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4) система отношений ребенка к миру, к другим людям, к себе самому.</w:t>
      </w:r>
    </w:p>
    <w:p w:rsidR="00554938" w:rsidRPr="00F33920" w:rsidRDefault="00554938" w:rsidP="00F33920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554938" w:rsidRPr="00F33920" w:rsidTr="00D556FA"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4938" w:rsidRPr="00F33920" w:rsidRDefault="00554938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eastAsia="en-US"/>
              </w:rPr>
            </w:pPr>
            <w:r w:rsidRPr="00F33920"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eastAsia="en-US"/>
              </w:rPr>
              <w:lastRenderedPageBreak/>
              <w:t>Модуль образовательной деятельности «Социально-коммуникативное развитие»</w:t>
            </w:r>
          </w:p>
          <w:p w:rsidR="00554938" w:rsidRPr="00F33920" w:rsidRDefault="00554938" w:rsidP="00F33920">
            <w:pPr>
              <w:autoSpaceDE w:val="0"/>
              <w:autoSpaceDN w:val="0"/>
              <w:adjustRightInd w:val="0"/>
              <w:spacing w:after="0"/>
              <w:ind w:left="142" w:firstLine="142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</w:t>
            </w:r>
          </w:p>
          <w:p w:rsidR="00554938" w:rsidRPr="00F33920" w:rsidRDefault="00554938" w:rsidP="00F33920">
            <w:pPr>
              <w:autoSpaceDE w:val="0"/>
              <w:autoSpaceDN w:val="0"/>
              <w:adjustRightInd w:val="0"/>
              <w:spacing w:after="0"/>
              <w:ind w:left="142" w:firstLine="142"/>
              <w:jc w:val="both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Основные цели и задачи</w:t>
            </w:r>
            <w:r w:rsidR="00433896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:</w:t>
            </w:r>
          </w:p>
          <w:p w:rsidR="00554938" w:rsidRPr="00F33920" w:rsidRDefault="00554938" w:rsidP="00F33920">
            <w:pPr>
              <w:autoSpaceDE w:val="0"/>
              <w:autoSpaceDN w:val="0"/>
              <w:adjustRightInd w:val="0"/>
              <w:spacing w:after="0"/>
              <w:ind w:left="142" w:firstLine="142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Социализация, развитие общения, нравственное воспитание. </w:t>
            </w:r>
          </w:p>
          <w:p w:rsidR="00554938" w:rsidRPr="00F33920" w:rsidRDefault="00554938" w:rsidP="00F33920">
            <w:pPr>
              <w:autoSpaceDE w:val="0"/>
              <w:autoSpaceDN w:val="0"/>
              <w:adjustRightInd w:val="0"/>
              <w:spacing w:after="0"/>
              <w:ind w:left="142" w:firstLine="142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</w:t>
            </w:r>
          </w:p>
          <w:p w:rsidR="00554938" w:rsidRPr="00F33920" w:rsidRDefault="00554938" w:rsidP="00F33920">
            <w:pPr>
              <w:autoSpaceDE w:val="0"/>
              <w:autoSpaceDN w:val="0"/>
              <w:adjustRightInd w:val="0"/>
              <w:spacing w:after="0"/>
              <w:ind w:left="142" w:firstLine="142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      </w:r>
          </w:p>
          <w:p w:rsidR="00554938" w:rsidRPr="00F33920" w:rsidRDefault="00554938" w:rsidP="00F33920">
            <w:pPr>
              <w:autoSpaceDE w:val="0"/>
              <w:autoSpaceDN w:val="0"/>
              <w:adjustRightInd w:val="0"/>
              <w:spacing w:after="0"/>
              <w:ind w:left="142" w:firstLine="142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ормирование готовности детей к совместной деятельности, развитие умения договариваться, самостоятельно разрешать конфликты со сверстниками.</w:t>
            </w:r>
          </w:p>
          <w:p w:rsidR="00554938" w:rsidRPr="00F33920" w:rsidRDefault="00554938" w:rsidP="00F33920">
            <w:pPr>
              <w:autoSpaceDE w:val="0"/>
              <w:autoSpaceDN w:val="0"/>
              <w:adjustRightInd w:val="0"/>
              <w:spacing w:after="0"/>
              <w:ind w:left="142" w:firstLine="142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Ребенок в семье и сообществе, патриотическое воспитание. </w:t>
            </w:r>
          </w:p>
          <w:p w:rsidR="00554938" w:rsidRPr="00F33920" w:rsidRDefault="00554938" w:rsidP="00F33920">
            <w:pPr>
              <w:autoSpaceDE w:val="0"/>
              <w:autoSpaceDN w:val="0"/>
              <w:adjustRightInd w:val="0"/>
              <w:spacing w:after="0"/>
              <w:ind w:left="142" w:firstLine="142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ормирование образа Я, уважительного отношения и чувства принадлежности к своей семье и к сообществу детей и взрослых в организации; формирование гендерной, семейной, гражданской принадлежности; воспитание любви к Родине, гордости за ее достижения, патриотических чувств.</w:t>
            </w:r>
          </w:p>
          <w:p w:rsidR="00554938" w:rsidRPr="00F33920" w:rsidRDefault="00554938" w:rsidP="00F33920">
            <w:pPr>
              <w:autoSpaceDE w:val="0"/>
              <w:autoSpaceDN w:val="0"/>
              <w:adjustRightInd w:val="0"/>
              <w:spacing w:after="0"/>
              <w:ind w:left="142" w:firstLine="142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Самообслуживание, самостоятельность, трудовое воспитание. </w:t>
            </w:r>
          </w:p>
          <w:p w:rsidR="00554938" w:rsidRPr="00F33920" w:rsidRDefault="00554938" w:rsidP="00F33920">
            <w:pPr>
              <w:autoSpaceDE w:val="0"/>
              <w:autoSpaceDN w:val="0"/>
              <w:adjustRightInd w:val="0"/>
              <w:spacing w:after="0"/>
              <w:ind w:left="142" w:firstLine="142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звитие навыков самообслуживания; становление самостоятельности, целенаправленности и саморегуляции собственных действий.</w:t>
            </w:r>
          </w:p>
          <w:p w:rsidR="00554938" w:rsidRPr="00F33920" w:rsidRDefault="00554938" w:rsidP="00F33920">
            <w:pPr>
              <w:autoSpaceDE w:val="0"/>
              <w:autoSpaceDN w:val="0"/>
              <w:adjustRightInd w:val="0"/>
              <w:spacing w:after="0"/>
              <w:ind w:left="142" w:firstLine="142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спитание культурно-гигиенических навыков.</w:t>
            </w:r>
          </w:p>
          <w:p w:rsidR="00554938" w:rsidRPr="00F33920" w:rsidRDefault="00554938" w:rsidP="00F33920">
            <w:pPr>
              <w:autoSpaceDE w:val="0"/>
              <w:autoSpaceDN w:val="0"/>
              <w:adjustRightInd w:val="0"/>
              <w:spacing w:after="0"/>
              <w:ind w:left="142" w:firstLine="142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ормирование позитивных установок к различным видам труда и творчества, воспитание положительного отношения к труду, желания трудиться.</w:t>
            </w:r>
          </w:p>
          <w:p w:rsidR="00554938" w:rsidRPr="00F33920" w:rsidRDefault="00554938" w:rsidP="00F33920">
            <w:pPr>
              <w:autoSpaceDE w:val="0"/>
              <w:autoSpaceDN w:val="0"/>
              <w:adjustRightInd w:val="0"/>
              <w:spacing w:after="0"/>
              <w:ind w:left="142" w:firstLine="142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      </w:r>
          </w:p>
          <w:p w:rsidR="00554938" w:rsidRPr="00F33920" w:rsidRDefault="00554938" w:rsidP="00F33920">
            <w:pPr>
              <w:autoSpaceDE w:val="0"/>
              <w:autoSpaceDN w:val="0"/>
              <w:adjustRightInd w:val="0"/>
              <w:spacing w:after="0"/>
              <w:ind w:left="142" w:firstLine="142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ормирование первичных представлений о труде взрослых, его роли в обществе и жизни каждого человека.</w:t>
            </w:r>
          </w:p>
          <w:p w:rsidR="00554938" w:rsidRPr="00F33920" w:rsidRDefault="00554938" w:rsidP="00F33920">
            <w:pPr>
              <w:autoSpaceDE w:val="0"/>
              <w:autoSpaceDN w:val="0"/>
              <w:adjustRightInd w:val="0"/>
              <w:spacing w:after="0"/>
              <w:ind w:left="142" w:firstLine="142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Формирование основ безопасности. </w:t>
            </w:r>
          </w:p>
          <w:p w:rsidR="00554938" w:rsidRPr="00F33920" w:rsidRDefault="00554938" w:rsidP="00F33920">
            <w:pPr>
              <w:autoSpaceDE w:val="0"/>
              <w:autoSpaceDN w:val="0"/>
              <w:adjustRightInd w:val="0"/>
              <w:spacing w:after="0"/>
              <w:ind w:left="142" w:firstLine="142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Формирование первичных представлений о безопасном поведении в быту, социуме, </w:t>
            </w:r>
            <w:r w:rsidRPr="00F3392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природе. Воспитание осознанного отношения к выполнению правил безопасности.</w:t>
            </w:r>
          </w:p>
          <w:p w:rsidR="00554938" w:rsidRPr="00F33920" w:rsidRDefault="00554938" w:rsidP="00F33920">
            <w:pPr>
              <w:autoSpaceDE w:val="0"/>
              <w:autoSpaceDN w:val="0"/>
              <w:adjustRightInd w:val="0"/>
              <w:spacing w:after="0"/>
              <w:ind w:left="142" w:firstLine="142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ормирование осторожного и осмотрительного отношения к потенциально опасным для человека и окружающего мира природы ситуациям.</w:t>
            </w:r>
          </w:p>
          <w:p w:rsidR="00554938" w:rsidRPr="00F33920" w:rsidRDefault="00554938" w:rsidP="00F33920">
            <w:pPr>
              <w:autoSpaceDE w:val="0"/>
              <w:autoSpaceDN w:val="0"/>
              <w:adjustRightInd w:val="0"/>
              <w:spacing w:after="0"/>
              <w:ind w:left="142" w:firstLine="142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ормирование представлений о некоторых типичных опасных ситуациях и способах поведения в них.</w:t>
            </w:r>
          </w:p>
          <w:p w:rsidR="00554938" w:rsidRPr="00F33920" w:rsidRDefault="00554938" w:rsidP="00F33920">
            <w:pPr>
              <w:autoSpaceDE w:val="0"/>
              <w:autoSpaceDN w:val="0"/>
              <w:adjustRightInd w:val="0"/>
              <w:spacing w:after="0"/>
              <w:ind w:left="142" w:firstLine="142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      </w:r>
          </w:p>
          <w:p w:rsidR="00554938" w:rsidRPr="00F33920" w:rsidRDefault="00554938" w:rsidP="00F33920">
            <w:pPr>
              <w:autoSpaceDE w:val="0"/>
              <w:autoSpaceDN w:val="0"/>
              <w:adjustRightInd w:val="0"/>
              <w:spacing w:after="0"/>
              <w:ind w:left="142" w:firstLine="142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Содержание </w:t>
            </w:r>
            <w:r w:rsidRPr="00F33920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психолого-педагогической работы</w:t>
            </w:r>
          </w:p>
          <w:p w:rsidR="00554938" w:rsidRPr="00F33920" w:rsidRDefault="00554938" w:rsidP="00F33920">
            <w:pPr>
              <w:autoSpaceDE w:val="0"/>
              <w:autoSpaceDN w:val="0"/>
              <w:adjustRightInd w:val="0"/>
              <w:spacing w:after="0"/>
              <w:ind w:left="142" w:firstLine="142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циализация, развитие общения, нравственное воспитание</w:t>
            </w:r>
          </w:p>
          <w:p w:rsidR="00554938" w:rsidRPr="00F33920" w:rsidRDefault="00554938" w:rsidP="00F33920">
            <w:pPr>
              <w:autoSpaceDE w:val="0"/>
              <w:autoSpaceDN w:val="0"/>
              <w:adjustRightInd w:val="0"/>
              <w:spacing w:after="0"/>
              <w:ind w:left="142" w:firstLine="142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ормировать у детей опыт поведения в среде сверстников, воспитывать чувство симпатии к ним. Способствовать накоплению опыта доброжелательных взаимоотношений со сверстниками, воспитывать эмоциональную отзывчивость (обращать внимание детей на ребенка, проявившего заботу о товарище, поощрять умение пожалеть, посочувствовать).</w:t>
            </w:r>
          </w:p>
          <w:p w:rsidR="00554938" w:rsidRPr="00F33920" w:rsidRDefault="00554938" w:rsidP="00F33920">
            <w:pPr>
              <w:autoSpaceDE w:val="0"/>
              <w:autoSpaceDN w:val="0"/>
              <w:adjustRightInd w:val="0"/>
              <w:spacing w:after="0"/>
              <w:ind w:left="142" w:firstLine="142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ормировать у каждого ребенка уверенность в том, что его, как и всех детей, любят, о нем заботятся; проявлять уважительное отношение к интересам ребенка, его нуждам, желаниям, возможностям.</w:t>
            </w:r>
          </w:p>
          <w:p w:rsidR="00554938" w:rsidRPr="00F33920" w:rsidRDefault="00554938" w:rsidP="00F33920">
            <w:pPr>
              <w:autoSpaceDE w:val="0"/>
              <w:autoSpaceDN w:val="0"/>
              <w:adjustRightInd w:val="0"/>
              <w:spacing w:after="0"/>
              <w:ind w:left="142" w:firstLine="142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спитывать отрицательное отношение к грубости, жадности; развивать умение играть не ссорясь, помогать друг другу и вместе радоваться успехам, красивым игрушкам.</w:t>
            </w:r>
          </w:p>
          <w:p w:rsidR="00554938" w:rsidRPr="00F33920" w:rsidRDefault="00554938" w:rsidP="00F33920">
            <w:pPr>
              <w:autoSpaceDE w:val="0"/>
              <w:autoSpaceDN w:val="0"/>
              <w:adjustRightInd w:val="0"/>
              <w:spacing w:after="0"/>
              <w:ind w:left="142" w:firstLine="142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спитывать элементарные навыки вежливого обращения: здороваться, прощаться, обращаться с просьбой спокойно, употребляя слова «спасибо» и «пожалуйста». Формировать умение спокойно вести себя в помещении и на улице: не шуметь, не бегать, выполнять просьбу взрослого.</w:t>
            </w:r>
          </w:p>
          <w:p w:rsidR="00554938" w:rsidRPr="00F33920" w:rsidRDefault="00554938" w:rsidP="00F33920">
            <w:pPr>
              <w:autoSpaceDE w:val="0"/>
              <w:autoSpaceDN w:val="0"/>
              <w:adjustRightInd w:val="0"/>
              <w:spacing w:after="0"/>
              <w:ind w:left="142" w:firstLine="142"/>
              <w:jc w:val="both"/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спитывать внимательное отношение и любовь к родителям и близким людям. Приучать детей не перебивать говорящего взрослого, формировать умение подождать, если взрослый занят.</w:t>
            </w:r>
          </w:p>
        </w:tc>
      </w:tr>
    </w:tbl>
    <w:p w:rsidR="00554938" w:rsidRPr="00F33920" w:rsidRDefault="00554938" w:rsidP="00F33920">
      <w:pPr>
        <w:tabs>
          <w:tab w:val="left" w:pos="-142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Ребенок в семье и сообществе, патриотическое воспитание</w:t>
      </w:r>
    </w:p>
    <w:p w:rsidR="00554938" w:rsidRPr="00F33920" w:rsidRDefault="00554938" w:rsidP="00F33920">
      <w:pPr>
        <w:tabs>
          <w:tab w:val="left" w:pos="-142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Образ Я. </w:t>
      </w: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ть у детей элементарные представления о себе, об изменении своего социального статуса (взрослении) в связи с началом посещения детского сада; закреплять умение называть свое имя.</w:t>
      </w:r>
    </w:p>
    <w:p w:rsidR="00554938" w:rsidRPr="00F33920" w:rsidRDefault="00554938" w:rsidP="00F33920">
      <w:pPr>
        <w:tabs>
          <w:tab w:val="left" w:pos="-142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ть у каждого ребенка уверенность в том, что взрослые любят его, как и всех остальных детей.</w:t>
      </w:r>
    </w:p>
    <w:p w:rsidR="00554938" w:rsidRPr="00F33920" w:rsidRDefault="00554938" w:rsidP="00F33920">
      <w:pPr>
        <w:tabs>
          <w:tab w:val="left" w:pos="-142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емья</w:t>
      </w:r>
      <w:r w:rsidRPr="00F33920">
        <w:rPr>
          <w:rFonts w:ascii="Times New Roman" w:eastAsiaTheme="minorHAnsi" w:hAnsi="Times New Roman" w:cs="Times New Roman"/>
          <w:b/>
          <w:bCs/>
          <w:i/>
          <w:sz w:val="28"/>
          <w:szCs w:val="28"/>
          <w:lang w:eastAsia="en-US"/>
        </w:rPr>
        <w:t>.</w:t>
      </w: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Воспитывать внимательное отношение к родителям, близким людям. Поощрять умение называть имена членов своей семьи.</w:t>
      </w:r>
    </w:p>
    <w:p w:rsidR="00554938" w:rsidRPr="00F33920" w:rsidRDefault="00554938" w:rsidP="00F33920">
      <w:pPr>
        <w:tabs>
          <w:tab w:val="left" w:pos="-142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Детский сад. </w:t>
      </w: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вать представления о положительных сторонах детского сада, его общности с домом (тепло, уют, любовь) и отличиях от домашней обстановки (больше друзей, игрушек, самостоятельности).</w:t>
      </w:r>
    </w:p>
    <w:p w:rsidR="00554938" w:rsidRPr="00F33920" w:rsidRDefault="00554938" w:rsidP="00F33920">
      <w:pPr>
        <w:tabs>
          <w:tab w:val="left" w:pos="-142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бращать внимание детей на то, в какой чистой, светлой комнате они играют, как много в ней ярких, красивых игрушек, как аккуратно заправлены кроватки. На прогулке обращать внимание детей на красивые растения, оборудование участка, удобное для игр и отдыха.</w:t>
      </w:r>
    </w:p>
    <w:p w:rsidR="00554938" w:rsidRPr="00F33920" w:rsidRDefault="00554938" w:rsidP="00F33920">
      <w:pPr>
        <w:tabs>
          <w:tab w:val="left" w:pos="-142"/>
        </w:tabs>
        <w:autoSpaceDE w:val="0"/>
        <w:autoSpaceDN w:val="0"/>
        <w:adjustRightInd w:val="0"/>
        <w:spacing w:after="0"/>
        <w:ind w:left="142" w:firstLine="142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вать умение ориентироваться в помещении группы, на участке.</w:t>
      </w:r>
    </w:p>
    <w:p w:rsidR="00554938" w:rsidRPr="00F33920" w:rsidRDefault="00554938" w:rsidP="00F33920">
      <w:pPr>
        <w:tabs>
          <w:tab w:val="left" w:pos="-142"/>
        </w:tabs>
        <w:autoSpaceDE w:val="0"/>
        <w:autoSpaceDN w:val="0"/>
        <w:adjustRightInd w:val="0"/>
        <w:spacing w:after="0"/>
        <w:ind w:left="142" w:firstLine="142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Родная страна. </w:t>
      </w: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оминать детям название города (поселка), в котором они живут.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амообслуживание, самостоятельность трудовое воспитание. </w:t>
      </w:r>
      <w:r w:rsidRPr="00F3392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Воспитание культурно-гигиенических навыков. </w:t>
      </w: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ть привычку (сначала под контролем взрослого, а затем самостоятельно) мы руки по мере загрязнения и перед едой, насухо вытирать лицо и руки личным полотенцем.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Учить с помощью взрослого приводить себя в порядок; пользоваться индивидуальными предметами (носовым платком, салфеткой, полотенцем, расческой, горшком).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ть умение во время еды правильно держать ложку.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Самообслуживание. </w:t>
      </w: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Учить детей одеваться и раздеваться в определенном порядке; при небольшой помощи взрослого снимать одежду, обувь (расстегивать пуговицы спереди, застежки на липучках); в определенном порядке аккуратно складывать снятую одежду. Приучать к опрятности.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Общественно-полезный труд. </w:t>
      </w: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влекать детей к выполнению простейших трудовых действий: совместно с взрослым и под его контролем расставлять хлебницы (без хлеба), салфетницы, раскладывать ложки и пр.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учать поддерживать порядок в игровой комнате, по окончании игр расставлять игровой материал по местам.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Уважение к труду взрослых. </w:t>
      </w: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Поощрять интерес детей к деятельности взрослых. Обращать внимание на то, что и как делает взрослый (как ухаживает за растениями (поливает) и животными (кормит); как дворник подметает двор, убирает снег; как столяр чинит беседку), зачем он выполняет те или иные действия. Учить узнавать и называть некоторые трудовые действия (помощник воспитателя моет посуду, приносит еду, меняет полотенца).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Формирование основ безопасности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Безопасное поведение в природе. </w:t>
      </w: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комить с элементарными правилами безопасного поведения в природе (не подходить к незнакомым животным, не гладить их, не дразнить; не рвать и не брать в рот растения).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Безопасность на дорогах. </w:t>
      </w: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ть первичные представления о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машинах, улице, дороге. Знакомить с некоторыми видами транспортных средств.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Безопасность собственной жизнедеятельности. </w:t>
      </w: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комить с предметным миром и правилами безопасного обращения с предметами.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комить с понятиями «можно — нельзя», «опасно».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Формировать представления о правилах безопасного поведения в играх с песком и водой (воду не пить, песком не бросаться).</w:t>
      </w:r>
    </w:p>
    <w:p w:rsidR="00554938" w:rsidRPr="00F33920" w:rsidRDefault="00554938" w:rsidP="00F3392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4938" w:rsidRPr="00F33920" w:rsidRDefault="00554938" w:rsidP="00F33920">
      <w:pPr>
        <w:spacing w:after="0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3392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Модуль образовательной деятельности «Познавательное развитие».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Познавательное развитие предполагает развитие интересов детей,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общем доме людей, об особенностях ее природы, многообразии стран и народов мира».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сновные цели и задачи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Развитие познавательно-исследовательской деятельности. </w:t>
      </w: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).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Приобщение к социокультурным ценностям. </w:t>
      </w: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Ознакомление с окружающим социальным миром, расширение кругозора детей, формирование целостной картины мира.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ние первичных представлений о малой родине и Отечестве, представлений о социокультурных ценностях нашего народа, оботечественных традициях и праздниках.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ние элементарных представлений о планете Земля как общем доме людей, о многообразии стран и народов мира.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Формирование элементарных математических представлений. </w:t>
      </w: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Ознакомление с миром природы. </w:t>
      </w: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знакомление с природой и природными явлениями. Развитие умения устанавливать причинно-следственные связи между </w:t>
      </w: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одержание психолого-педагогической работы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азвитие познавательно-исследовательской деятельности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Первичные представления об объектах окружающего мира. 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ть представления о предметах ближайшего окружения, о простейших связях между ними.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Учить детей называть цвет, величину предметов, материал, из которого они сделаны (бумага, дерево, ткань, глина); сравнивать знакомые предметы (разные шапки, варежки, обувь), подбирать предметы по тождеству (найди такой же, подбери пару), группировать их по способу использования (из чашки пьют).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жнять в установлении сходства и различия между предметами, имеющими одинаковое название (одинаковые лопатки; красный мяч — синий мяч; большой кубик — маленький кубик).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Учить детей называть свойства предметов: большой, маленький, мягкий, пушистый.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Сенсорное развитие. </w:t>
      </w: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должать работу по обогащению непосредственного чувственного опыта детей в разных видах деятельности, постепенно включая все виды восприятия. Помогать обследовать предметы, выделяя их цвет, величину, форму; побуждать включать движения рук по предмету в процесс знакомства с ним (обводить руками части предмета, гладить их).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Дидактические игры. </w:t>
      </w: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Обогащать в играх с дидактическим материалом сенсорный опыт детей (пирамидки (башенки) из 5–8 колец разной величины; «Геометрическая мозаика» (круг, треугольник, квадрат, прямоугольник); разрезные картинки (из 2–4 частей), складные кубики (4–6 шт.); развивать аналитические способности (умение сравнивать, соотносить, группировать, устанавливать тождество и различие однородных предметов по одному из сенсорных признаков — цвет, форма, величина).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одить дидактические игры на развитие внимания и памяти («Чего не стало?»; слуховой дифференциации («Что звучит?»); тактильных ощущений, температурных различий («Чудесный мешочек», «Теплый — холодный», «Легкий — тяжелый»); мелкой моторики руки (игрушки с пуговицами, крючками, молниями, шнуровкой).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иобщение к социокультурным ценностям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должать знакомить детей с предметами ближайшего окружения.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Способствовать появлению в словаре детей обобщающих понятий: игрушки, посуда, одежда, обувь, мебель.</w:t>
      </w:r>
    </w:p>
    <w:p w:rsidR="00554938" w:rsidRPr="00F33920" w:rsidRDefault="00554938" w:rsidP="00F33920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комить с транспортными средствами ближайшего окружения.</w:t>
      </w:r>
    </w:p>
    <w:p w:rsidR="00554938" w:rsidRPr="00F33920" w:rsidRDefault="00554938" w:rsidP="00F33920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Формирование элементарных математических представлений</w:t>
      </w:r>
    </w:p>
    <w:p w:rsidR="00554938" w:rsidRPr="00F33920" w:rsidRDefault="00554938" w:rsidP="00F33920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Количество. </w:t>
      </w: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влекать детей к формированию групп однородных предметов. Учить различать количество предметов (один — много).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Величина. </w:t>
      </w: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влекать внимание детей к предметам контрастных размеров и их обозначению в речи (большой дом — маленький домик, большая матрешка — маленькая матрешка, большие мячи — маленькие мячи).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Форма</w:t>
      </w:r>
      <w:r w:rsidRPr="00F33920">
        <w:rPr>
          <w:rFonts w:ascii="Times New Roman" w:eastAsiaTheme="minorHAnsi" w:hAnsi="Times New Roman" w:cs="Times New Roman"/>
          <w:b/>
          <w:bCs/>
          <w:i/>
          <w:sz w:val="28"/>
          <w:szCs w:val="28"/>
          <w:lang w:eastAsia="en-US"/>
        </w:rPr>
        <w:t>.</w:t>
      </w: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Учить различать предметы по форме и называть их (кубик, кирпичик, шар).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Ориентировка в пространстве. </w:t>
      </w: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должать накапливать у детей опыт практического освоения окружающего пространства (помещений группы и участка детского сада).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ширять опыт ориентировки в частях собственного тела (голова, лицо, руки, ноги, спина).</w:t>
      </w:r>
    </w:p>
    <w:p w:rsidR="00554938" w:rsidRPr="00F33920" w:rsidRDefault="00554938" w:rsidP="00F33920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Учить двигаться за воспитателем в определенном направлении.</w:t>
      </w:r>
    </w:p>
    <w:p w:rsidR="00554938" w:rsidRPr="00F33920" w:rsidRDefault="00554938" w:rsidP="00F33920">
      <w:pPr>
        <w:pStyle w:val="af1"/>
        <w:spacing w:line="276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знакомление с миром природы</w:t>
      </w:r>
    </w:p>
    <w:p w:rsidR="00554938" w:rsidRPr="00F33920" w:rsidRDefault="00554938" w:rsidP="00F33920">
      <w:pPr>
        <w:pStyle w:val="af1"/>
        <w:spacing w:line="276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комить детей с доступными явлениями природы.</w:t>
      </w:r>
    </w:p>
    <w:p w:rsidR="00554938" w:rsidRPr="00F33920" w:rsidRDefault="00554938" w:rsidP="00F33920">
      <w:pPr>
        <w:pStyle w:val="af1"/>
        <w:spacing w:line="276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Учить узнавать в натуре, на картинках, в игрушках домашних животных (кошку, собаку, корову, курицу) и их детенышей и называть их.</w:t>
      </w:r>
    </w:p>
    <w:p w:rsidR="00554938" w:rsidRPr="00F33920" w:rsidRDefault="00554938" w:rsidP="00F33920">
      <w:pPr>
        <w:pStyle w:val="af1"/>
        <w:spacing w:line="276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Узнавать на картинке некоторых диких животных (медведя, зайца, лису) и называть их.</w:t>
      </w:r>
    </w:p>
    <w:p w:rsidR="00554938" w:rsidRPr="00F33920" w:rsidRDefault="00554938" w:rsidP="00F33920">
      <w:pPr>
        <w:pStyle w:val="af1"/>
        <w:spacing w:line="276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Вместе с детьми наблюдать за птицами и насекомыми на участке, за  рыбками в аквариуме; подкармливать птиц.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Учить различать по внешнему виду овощи (помидор, огурец, морковь) и фрукты (яблоко, груша).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огать детям замечать красоту природы в разное время года.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Воспитывать бережное отношение к животным. Учить основам взаимодействия с природой (рассматривать растения и животных, не нанося им вред; одеваться по погоде).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Cs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b/>
          <w:bCs/>
          <w:iCs/>
          <w:sz w:val="28"/>
          <w:szCs w:val="28"/>
          <w:lang w:eastAsia="en-US"/>
        </w:rPr>
        <w:t>Сезонные наблюдения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Осень. </w:t>
      </w: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щать внимание детей на осенние изменения в природе: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похолодало, на деревьях пожелтели и опадают листья. Формировать представления о том, что осенью созревают многие овощи и фрукты.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Зима. </w:t>
      </w: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ть представления о зимних природных явлениях: стало холодно, идет снег. Привлекать к участию в зимних забавах (катание с горки и на санках, игра в снежки, лепка снеговика).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Весна</w:t>
      </w:r>
      <w:r w:rsidRPr="00F33920">
        <w:rPr>
          <w:rFonts w:ascii="Times New Roman" w:eastAsiaTheme="minorHAnsi" w:hAnsi="Times New Roman" w:cs="Times New Roman"/>
          <w:b/>
          <w:bCs/>
          <w:i/>
          <w:sz w:val="28"/>
          <w:szCs w:val="28"/>
          <w:lang w:eastAsia="en-US"/>
        </w:rPr>
        <w:t>.</w:t>
      </w: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ть представления о весенних изменениях в природе: потеплело, тает снег; появились лужи, травка, насекомые; набухли почки.</w:t>
      </w:r>
    </w:p>
    <w:p w:rsidR="00554938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Лето</w:t>
      </w:r>
      <w:r w:rsidRPr="00F33920">
        <w:rPr>
          <w:rFonts w:ascii="Times New Roman" w:eastAsiaTheme="minorHAnsi" w:hAnsi="Times New Roman" w:cs="Times New Roman"/>
          <w:b/>
          <w:bCs/>
          <w:i/>
          <w:sz w:val="28"/>
          <w:szCs w:val="28"/>
          <w:lang w:eastAsia="en-US"/>
        </w:rPr>
        <w:t>.</w:t>
      </w: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Наблюдать природные изменения: яркое солнце, жарко, летают бабочки.</w:t>
      </w:r>
    </w:p>
    <w:p w:rsidR="00433896" w:rsidRDefault="00433896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33896" w:rsidRPr="00F33920" w:rsidRDefault="00433896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Модуль образовательной деятельности «Речевое развитие»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.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сновные цели и задачи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Развитие речи. </w:t>
      </w: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ктическое овладение воспитанниками нормами речи.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Художественная литература. </w:t>
      </w: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Воспитание интереса и любви к чтению; развитие литературной речи.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Воспитание желания и умения слушать художественные произведения, следить за развитием действия.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одержание психолого-педагогической работы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азвитие речи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Развивающая речевая среда. </w:t>
      </w: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Способствовать развитию речи как средства общения. Давать детям разнообразные поручения, которые дадут им возможность общаться со сверстниками и взрослыми («Загляни в раздевалку и расскажи мне, кто пришел», «Узнай у тети Оли и расскажи мне...», «Предупреди Митю... Что ты сказал Мите? И что он тебе ответил?»). Добиваться того, чтобы к концу третьего года жизни речь стала полноценным средством общения детей друг с другом.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лагать для самостоятельного рассматривания картинки, книги, игрушки в качестве наглядного материала для общения детей друг с другом и воспитателем. Рассказывать детям об этих предметах, а также об интересных событиях (например, о повадках и хитростях домашних животных); показывать на картинках состояние людей и животных (радуется, грустит).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Формирование словаря. </w:t>
      </w: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снове расширения ориентировки детей в ближайшем окружении развивать понимание речи и активизировать словарь.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Учить понимать речь взрослых без наглядного сопровождения.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вивать умение детей по словесному указанию педагога находить предметы по названию, цвету, размеру («Принеси Машеньке вазочку для варенья», «Возьми красный карандаш», «Спой песенку маленькому медвежонку»); называть их местоположение («Грибок на верхней полочке, высоко», «Стоят рядом»); имитировать </w:t>
      </w: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действия людей и движения животных («Покажи, как поливают из леечки», «Походи, как медвежонок»).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Обогащать словарь детей: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• существительными, обозначающими названия игрушек, предметов личной гигиены (полотенце, зубная щетка, расческа, носовой платок), одежды, обуви, посуды, мебели, спальных принадлежностей (одеяло, подушка, простыня, пижама), транспортных средств (автомашина, автобус), овощей, фруктов, домашних животных и их детенышей;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• глаголами, обозначающими трудовые действия (стирать, лечить, поливать), действия, противоположные по значению (открывать — закрывать, снимать — надевать, брать — класть), действия, характеризующие взаимоотношения людей (помочь, пожалеть, подарить, обнять), их эмоциональное состояние (плакать, смеяться, радоваться, обижаться);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• прилагательными, обозначающими цвет, величину, вкус, температуру предметов (красный, синий, сладкий, кислый, большой, маленький, холодный, горячий);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• наречиями (близко, далеко, высоко, быстро, темно, тихо, холодно, жарко, скользко).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Способствовать употреблению усвоенных слов в самостоятельной речи детей.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Звуковая культура речи. </w:t>
      </w: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жнять детей в отчетливом произнесении изолированных гласных и согласных звуков (кроме свистящих, шипящих и сонорных), в правильном воспроизведении звукоподражаний, слов и несложных фраз (из 2–4 слов).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Способствовать развитию артикуляционного и голосового аппарата, речевого дыхания, слухового внимания.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ть умение пользоваться (по подражанию) высотой и силой голоса («Киска, брысь!», «Кто пришел?», «Кто стучит?»).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Грамматический строй речи. </w:t>
      </w: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Учить согласовывать существительные и местоимения с глаголами, употреблять глаголы в будущем и прошедшем времени, изменять их по лицам, использовать в речи предлоги (в, на, у, за, под).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жнять в употреблении некоторых вопросительных слов (кто, что, где) и несложных фраз, состоящих из 2–4 слов («Кисонька-мурысенька, куда пошла?»).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Связная речь. </w:t>
      </w: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огать детям отвечать на простейшие («Что?», «Кто?», «Что делает?») и более сложные вопросы («Во что одет?», «Что везет?», «Кому?», «Какой?», «Где?», «Когда?», «Куда?»).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Поощрять попытки детей старше 2 лет 6 месяцев по собственной инициативе или по просьбе воспитателя рассказывать об изображенном на картинке, о новой игрушке (обновке), о событии из личного опыта.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Во время игр-инсценировок учить детей повторять несложные фразы. Помогать детям старше 2 лет 6 месяцев драматизировать отрывки из хорошо знакомых сказок.</w:t>
      </w:r>
    </w:p>
    <w:p w:rsidR="00554938" w:rsidRPr="00F33920" w:rsidRDefault="00554938" w:rsidP="00F33920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Учить слушать небольшие рассказы без наглядного сопровождения.</w:t>
      </w:r>
    </w:p>
    <w:p w:rsidR="00554938" w:rsidRPr="00F33920" w:rsidRDefault="00554938" w:rsidP="00F3392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3392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Модуль образовательной деятельности «Художественно -эстетическое развитие».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«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)».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сновные цели и задачи</w:t>
      </w:r>
      <w:r w:rsidR="0043389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:</w:t>
      </w:r>
    </w:p>
    <w:p w:rsidR="00554938" w:rsidRPr="00F33920" w:rsidRDefault="00433896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ф</w:t>
      </w:r>
      <w:r w:rsidR="00554938"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</w:r>
    </w:p>
    <w:p w:rsidR="00554938" w:rsidRPr="00F33920" w:rsidRDefault="00433896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р</w:t>
      </w:r>
      <w:r w:rsidR="00554938"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азвитие эстетических чувств детей, художественного восприятия, образных представлений, воображения, художественно-творческих способностей.</w:t>
      </w:r>
    </w:p>
    <w:p w:rsidR="00554938" w:rsidRPr="00F33920" w:rsidRDefault="00433896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р</w:t>
      </w:r>
      <w:r w:rsidR="00554938"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); удовлетворение потребности детей в самовыражении.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Приобщение к искусству. </w:t>
      </w: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Изобразительная деятельность. </w:t>
      </w: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интереса к различным видам изобразительной деятельности; совершенствование умений в рисовании, лепке, аппликации, художественном труде.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Воспитание эмоциональной отзывчивости при восприятии произведений изобразительного искусства.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Воспитание желания и умения взаимодействовать со сверстниками при создании коллективных работ.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Конструктивно-модельная деятельность. </w:t>
      </w: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lastRenderedPageBreak/>
        <w:t xml:space="preserve">Музыкально-художественная деятельность. </w:t>
      </w: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одержание психолого-педагогической работы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иобщение к искусству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вать художественное восприятие, воспитывать отзывчивость на музыку и пение, доступные пониманию детей произведения изобразительного искусства, литературы.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матривать с детьми иллюстрации к произведениям детской литературы. Развивать умение отвечать на вопросы по содержанию картинок.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комить с народными игрушками: дымковской,  Богородской, матрешкой, ванькой-встанькой и другими, соответствующими возрасту детей.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щать внимание детей на характер игрушек (веселая, забавная), их форму, цветовое оформление.</w:t>
      </w:r>
    </w:p>
    <w:p w:rsidR="00554938" w:rsidRPr="00F33920" w:rsidRDefault="00554938" w:rsidP="00F3392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3392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одуль образовательной деятельности «Физическое развитие».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)».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сновные цели и задачи</w:t>
      </w:r>
      <w:r w:rsidR="0043389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:</w:t>
      </w:r>
    </w:p>
    <w:p w:rsidR="00554938" w:rsidRPr="00433896" w:rsidRDefault="00433896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 ф</w:t>
      </w:r>
      <w:r w:rsidR="00554938" w:rsidRPr="0043389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рмирование начальных представлений о здоровом образе жизни.</w:t>
      </w:r>
    </w:p>
    <w:p w:rsidR="00554938" w:rsidRPr="00433896" w:rsidRDefault="00433896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ф</w:t>
      </w:r>
      <w:r w:rsidR="00554938" w:rsidRPr="00433896">
        <w:rPr>
          <w:rFonts w:ascii="Times New Roman" w:eastAsiaTheme="minorHAnsi" w:hAnsi="Times New Roman" w:cs="Times New Roman"/>
          <w:sz w:val="28"/>
          <w:szCs w:val="28"/>
          <w:lang w:eastAsia="en-US"/>
        </w:rPr>
        <w:t>ормирование у детей начальных представлений о здоровом образе</w:t>
      </w:r>
    </w:p>
    <w:p w:rsidR="00554938" w:rsidRPr="00433896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3896">
        <w:rPr>
          <w:rFonts w:ascii="Times New Roman" w:eastAsiaTheme="minorHAnsi" w:hAnsi="Times New Roman" w:cs="Times New Roman"/>
          <w:sz w:val="28"/>
          <w:szCs w:val="28"/>
          <w:lang w:eastAsia="en-US"/>
        </w:rPr>
        <w:t>жизни.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Физическая культура. </w:t>
      </w: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одержание психолого-педагогической работы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Формирование начальных представлений о здоровом образе жизни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ть у детей представления о значении разных органов для нормальной жизнедеятельности человека: глаза — смотреть, уши — слышать, нос — нюхать, язык — пробовать (определять) на вкус, руки — хватать, держать, трогать; ноги — стоять, прыгать, бегать, ходить; голова — думать, запоминать.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АЗВИТИЕ ИГРОВОЙ ДЕЯТЕЛЬНОСТИ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сновные цели и задачи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ние условий для развития игровой деятельности детей. Формирование игровых умений, развитых культурных форм игры. Развитие у детей интереса к различным видам игр. 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-коммуникативное).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самостоятельности, инициативы, творчества, навыков саморегуляции; формирование доброжелательного отношения к сверстникам, умения взаимодействовать, договариваться, самостоятельно разрешать конфликтные ситуации.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одержание психолого-педагогической работы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Сюжетно-ролевые игры. </w:t>
      </w: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Учить детей проявлять интерес к игровым действиям сверстников; помогать играть рядом, не мешать друг другу.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Учить выполнять несколько действий с одним предметом и переносить знакомые действия с одного объекта на другой; выполнять с помощью взрослого несколько игровых действий, объединенных сюжетной канвой. Содействовать желанию детей самостоятельно подбирать игрушки и атрибуты для игры, использовать предметы-заместители.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водить детей к пониманию роли в игре. Формировать начальные навыки ролевого поведения; учить связывать сюжетные действия с ролью.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вать предпосылки творчества.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Подвижные игры. </w:t>
      </w: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вивать у детей желание играть вместе с воспитателем в подвижные игры с простым содержанием. Приучать к совместным играм небольшими </w:t>
      </w: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группами. Поддерживать игры, в которых совершенствуются движения (ходьба, бег, бросание, катание).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Театрализованные игры. </w:t>
      </w: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буждать интерес к театрализованной игре путем первого опыта общения с персонажем (кукла Катя показывает концерт), расширения контактов со взрослым (бабушка приглашает на деревенский двор).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Побуждать детей отзываться на игры-действия со звуками (живой и неживой природы), подражать движениям животных и птиц под музыку, под звучащее слово (в произведениях малых фольклорных форм). Способствовать проявлению самостоятельности, активности в игре с персонажами-игрушками.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вать условия для систематического восприятия театрализованных выступлений педагогического театра (взрослых).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Дидактические игры. </w:t>
      </w: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Обогащать в играх с дидактическим материалом чувственный опыт детей. Закреплять знания о величине, форме, цвете предметов. Учить собирать пирамидку (башенку) из 5–8 колец разной величины; ориентироваться в соотношении плоскостных фигур «Геометрической мозаики» (круг, треугольник, квадрат, прямоугольник); составлять целое из четырех частей (разрезных картинок, складных кубиков); сравнивать, соотносить, группировать, устанавливать тождество и различие однородных предметов по одному из сенсорных признаков (цвет, форма, величина).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одить дидактические игры на развитие внимания и памяти («Чего не стало?»); слуховой дифференциации («Что звучит?»); тактильных ощущений, температурных различий («Чудесный мешочек», «Теплый — холодный», «Легкий — тяжелый»); мелкой моторики руки (игрушки с пуговицами, крючками, молниями, шнуровкой )</w:t>
      </w:r>
    </w:p>
    <w:p w:rsidR="00554938" w:rsidRPr="00F33920" w:rsidRDefault="00554938" w:rsidP="00F3392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920">
        <w:rPr>
          <w:rFonts w:ascii="Times New Roman" w:hAnsi="Times New Roman" w:cs="Times New Roman"/>
          <w:b/>
          <w:sz w:val="28"/>
          <w:szCs w:val="28"/>
        </w:rPr>
        <w:tab/>
        <w:t>Особенности образовательной деятельности разных видов и культурных практик.</w:t>
      </w:r>
    </w:p>
    <w:p w:rsidR="00554938" w:rsidRPr="00F33920" w:rsidRDefault="00554938" w:rsidP="00F3392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культурных практик в содержании образования вызвано объективной потребностью расширить социальные и практические компоненты содержания образования. Идея организации образования на основе культурных практик свидетельствует о широких и неиспользуемых пока возможностях как культурологического подхода, так и тех научных направлений, которые его представляют - культурологи образования  и педагогической культурологи. </w:t>
      </w:r>
    </w:p>
    <w:p w:rsidR="00554938" w:rsidRPr="00F33920" w:rsidRDefault="00554938" w:rsidP="00F33920">
      <w:pPr>
        <w:overflowPunct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920">
        <w:rPr>
          <w:rFonts w:ascii="Times New Roman" w:hAnsi="Times New Roman" w:cs="Times New Roman"/>
          <w:b/>
          <w:sz w:val="28"/>
          <w:szCs w:val="28"/>
        </w:rPr>
        <w:t>Особенности образовательной деятельности разных видов</w:t>
      </w:r>
    </w:p>
    <w:p w:rsidR="00433896" w:rsidRDefault="00554938" w:rsidP="00433896">
      <w:pPr>
        <w:overflowPunct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 xml:space="preserve">Развитие ребенка в образовательном процессе детского сада осуществляется целостно в процессе всей его жизнедеятельности. В тоже время, освоение любого вида деятельности требует обучения общим и специальным умениям, необходимым для её осуществления.                                                       </w:t>
      </w:r>
      <w:r w:rsidR="00433896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554938" w:rsidRPr="00433896" w:rsidRDefault="00554938" w:rsidP="00433896">
      <w:pPr>
        <w:overflowPunct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 xml:space="preserve"> Особенностью организации образовательной деятельности по программе «От рождения до школы» </w:t>
      </w:r>
      <w:r w:rsidRPr="00F33920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является </w:t>
      </w:r>
      <w:r w:rsidRPr="00F33920">
        <w:rPr>
          <w:rFonts w:ascii="Times New Roman" w:hAnsi="Times New Roman" w:cs="Times New Roman"/>
          <w:color w:val="000000"/>
          <w:spacing w:val="-7"/>
          <w:w w:val="106"/>
          <w:sz w:val="28"/>
          <w:szCs w:val="28"/>
        </w:rPr>
        <w:t>позиция</w:t>
      </w:r>
      <w:r w:rsidR="00433896">
        <w:rPr>
          <w:rFonts w:ascii="Times New Roman" w:hAnsi="Times New Roman" w:cs="Times New Roman"/>
          <w:color w:val="000000"/>
          <w:spacing w:val="-7"/>
          <w:w w:val="106"/>
          <w:sz w:val="28"/>
          <w:szCs w:val="28"/>
        </w:rPr>
        <w:t xml:space="preserve"> </w:t>
      </w:r>
      <w:r w:rsidRPr="00F33920">
        <w:rPr>
          <w:rFonts w:ascii="Times New Roman" w:hAnsi="Times New Roman" w:cs="Times New Roman"/>
          <w:color w:val="000000"/>
          <w:spacing w:val="-7"/>
          <w:w w:val="106"/>
          <w:sz w:val="28"/>
          <w:szCs w:val="28"/>
        </w:rPr>
        <w:t>гуманно-личностног</w:t>
      </w:r>
      <w:r w:rsidRPr="00F33920">
        <w:rPr>
          <w:rFonts w:ascii="Times New Roman" w:hAnsi="Times New Roman" w:cs="Times New Roman"/>
          <w:color w:val="000000"/>
          <w:w w:val="106"/>
          <w:sz w:val="28"/>
          <w:szCs w:val="28"/>
        </w:rPr>
        <w:t>о</w:t>
      </w:r>
      <w:r w:rsidR="00433896">
        <w:rPr>
          <w:rFonts w:ascii="Times New Roman" w:hAnsi="Times New Roman" w:cs="Times New Roman"/>
          <w:color w:val="000000"/>
          <w:w w:val="106"/>
          <w:sz w:val="28"/>
          <w:szCs w:val="28"/>
        </w:rPr>
        <w:t xml:space="preserve"> </w:t>
      </w:r>
      <w:r w:rsidRPr="00F33920">
        <w:rPr>
          <w:rFonts w:ascii="Times New Roman" w:hAnsi="Times New Roman" w:cs="Times New Roman"/>
          <w:color w:val="000000"/>
          <w:spacing w:val="-7"/>
          <w:w w:val="106"/>
          <w:sz w:val="28"/>
          <w:szCs w:val="28"/>
        </w:rPr>
        <w:t>отношени</w:t>
      </w:r>
      <w:r w:rsidRPr="00F33920">
        <w:rPr>
          <w:rFonts w:ascii="Times New Roman" w:hAnsi="Times New Roman" w:cs="Times New Roman"/>
          <w:color w:val="000000"/>
          <w:w w:val="106"/>
          <w:sz w:val="28"/>
          <w:szCs w:val="28"/>
        </w:rPr>
        <w:t>я</w:t>
      </w:r>
      <w:r w:rsidR="00433896">
        <w:rPr>
          <w:rFonts w:ascii="Times New Roman" w:hAnsi="Times New Roman" w:cs="Times New Roman"/>
          <w:color w:val="000000"/>
          <w:w w:val="106"/>
          <w:sz w:val="28"/>
          <w:szCs w:val="28"/>
        </w:rPr>
        <w:t xml:space="preserve"> </w:t>
      </w:r>
      <w:r w:rsidRPr="00F33920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338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3920">
        <w:rPr>
          <w:rFonts w:ascii="Times New Roman" w:hAnsi="Times New Roman" w:cs="Times New Roman"/>
          <w:color w:val="000000"/>
          <w:spacing w:val="-7"/>
          <w:w w:val="107"/>
          <w:sz w:val="28"/>
          <w:szCs w:val="28"/>
        </w:rPr>
        <w:t>р</w:t>
      </w:r>
      <w:r w:rsidRPr="00F33920">
        <w:rPr>
          <w:rFonts w:ascii="Times New Roman" w:hAnsi="Times New Roman" w:cs="Times New Roman"/>
          <w:color w:val="000000"/>
          <w:spacing w:val="-7"/>
          <w:w w:val="103"/>
          <w:sz w:val="28"/>
          <w:szCs w:val="28"/>
        </w:rPr>
        <w:t>е</w:t>
      </w:r>
      <w:r w:rsidRPr="00F33920">
        <w:rPr>
          <w:rFonts w:ascii="Times New Roman" w:hAnsi="Times New Roman" w:cs="Times New Roman"/>
          <w:color w:val="000000"/>
          <w:spacing w:val="-7"/>
          <w:sz w:val="28"/>
          <w:szCs w:val="28"/>
        </w:rPr>
        <w:t>бенк</w:t>
      </w:r>
      <w:r w:rsidRPr="00F33920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338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392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338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3920">
        <w:rPr>
          <w:rFonts w:ascii="Times New Roman" w:hAnsi="Times New Roman" w:cs="Times New Roman"/>
          <w:color w:val="000000"/>
          <w:spacing w:val="-7"/>
          <w:w w:val="106"/>
          <w:sz w:val="28"/>
          <w:szCs w:val="28"/>
        </w:rPr>
        <w:t>направлен</w:t>
      </w:r>
      <w:r w:rsidRPr="00F33920">
        <w:rPr>
          <w:rFonts w:ascii="Times New Roman" w:hAnsi="Times New Roman" w:cs="Times New Roman"/>
          <w:color w:val="000000"/>
          <w:w w:val="106"/>
          <w:sz w:val="28"/>
          <w:szCs w:val="28"/>
        </w:rPr>
        <w:t xml:space="preserve">а </w:t>
      </w:r>
      <w:r w:rsidRPr="00F33920">
        <w:rPr>
          <w:rFonts w:ascii="Times New Roman" w:hAnsi="Times New Roman" w:cs="Times New Roman"/>
          <w:color w:val="000000"/>
          <w:spacing w:val="-7"/>
          <w:sz w:val="28"/>
          <w:szCs w:val="28"/>
        </w:rPr>
        <w:t>н</w:t>
      </w:r>
      <w:r w:rsidRPr="00F3392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338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3920">
        <w:rPr>
          <w:rFonts w:ascii="Times New Roman" w:hAnsi="Times New Roman" w:cs="Times New Roman"/>
          <w:color w:val="000000"/>
          <w:spacing w:val="-7"/>
          <w:sz w:val="28"/>
          <w:szCs w:val="28"/>
        </w:rPr>
        <w:t>ег</w:t>
      </w:r>
      <w:r w:rsidRPr="00F3392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338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3920">
        <w:rPr>
          <w:rFonts w:ascii="Times New Roman" w:hAnsi="Times New Roman" w:cs="Times New Roman"/>
          <w:color w:val="000000"/>
          <w:spacing w:val="-7"/>
          <w:sz w:val="28"/>
          <w:szCs w:val="28"/>
        </w:rPr>
        <w:t>всесторонне</w:t>
      </w:r>
      <w:r w:rsidRPr="00F33920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F33920">
        <w:rPr>
          <w:rFonts w:ascii="Times New Roman" w:hAnsi="Times New Roman" w:cs="Times New Roman"/>
          <w:color w:val="000000"/>
          <w:spacing w:val="-7"/>
          <w:sz w:val="28"/>
          <w:szCs w:val="28"/>
        </w:rPr>
        <w:t>развитие</w:t>
      </w:r>
      <w:r w:rsidRPr="00F3392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338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3920">
        <w:rPr>
          <w:rFonts w:ascii="Times New Roman" w:hAnsi="Times New Roman" w:cs="Times New Roman"/>
          <w:color w:val="000000"/>
          <w:spacing w:val="-7"/>
          <w:w w:val="107"/>
          <w:sz w:val="28"/>
          <w:szCs w:val="28"/>
        </w:rPr>
        <w:t>формировани</w:t>
      </w:r>
      <w:r w:rsidRPr="00F33920">
        <w:rPr>
          <w:rFonts w:ascii="Times New Roman" w:hAnsi="Times New Roman" w:cs="Times New Roman"/>
          <w:color w:val="000000"/>
          <w:w w:val="107"/>
          <w:sz w:val="28"/>
          <w:szCs w:val="28"/>
        </w:rPr>
        <w:t>е</w:t>
      </w:r>
      <w:r w:rsidR="00433896">
        <w:rPr>
          <w:rFonts w:ascii="Times New Roman" w:hAnsi="Times New Roman" w:cs="Times New Roman"/>
          <w:color w:val="000000"/>
          <w:w w:val="107"/>
          <w:sz w:val="28"/>
          <w:szCs w:val="28"/>
        </w:rPr>
        <w:t xml:space="preserve"> </w:t>
      </w:r>
      <w:r w:rsidRPr="00F33920">
        <w:rPr>
          <w:rFonts w:ascii="Times New Roman" w:hAnsi="Times New Roman" w:cs="Times New Roman"/>
          <w:color w:val="000000"/>
          <w:spacing w:val="-7"/>
          <w:sz w:val="28"/>
          <w:szCs w:val="28"/>
        </w:rPr>
        <w:t>духовны</w:t>
      </w:r>
      <w:r w:rsidRPr="00F33920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4338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3920">
        <w:rPr>
          <w:rFonts w:ascii="Times New Roman" w:hAnsi="Times New Roman" w:cs="Times New Roman"/>
          <w:color w:val="000000"/>
          <w:w w:val="109"/>
          <w:sz w:val="28"/>
          <w:szCs w:val="28"/>
        </w:rPr>
        <w:t xml:space="preserve">и </w:t>
      </w:r>
      <w:r w:rsidRPr="00F33920">
        <w:rPr>
          <w:rFonts w:ascii="Times New Roman" w:hAnsi="Times New Roman" w:cs="Times New Roman"/>
          <w:color w:val="000000"/>
          <w:spacing w:val="-7"/>
          <w:w w:val="105"/>
          <w:sz w:val="28"/>
          <w:szCs w:val="28"/>
        </w:rPr>
        <w:t>общечеловечески</w:t>
      </w:r>
      <w:r w:rsidRPr="00F33920">
        <w:rPr>
          <w:rFonts w:ascii="Times New Roman" w:hAnsi="Times New Roman" w:cs="Times New Roman"/>
          <w:color w:val="000000"/>
          <w:w w:val="105"/>
          <w:sz w:val="28"/>
          <w:szCs w:val="28"/>
        </w:rPr>
        <w:t>х</w:t>
      </w:r>
      <w:r w:rsidR="0040027D">
        <w:rPr>
          <w:rFonts w:ascii="Times New Roman" w:hAnsi="Times New Roman" w:cs="Times New Roman"/>
          <w:color w:val="000000"/>
          <w:w w:val="105"/>
          <w:sz w:val="28"/>
          <w:szCs w:val="28"/>
        </w:rPr>
        <w:t xml:space="preserve"> </w:t>
      </w:r>
      <w:r w:rsidRPr="00F33920">
        <w:rPr>
          <w:rFonts w:ascii="Times New Roman" w:hAnsi="Times New Roman" w:cs="Times New Roman"/>
          <w:color w:val="000000"/>
          <w:spacing w:val="-7"/>
          <w:sz w:val="28"/>
          <w:szCs w:val="28"/>
        </w:rPr>
        <w:t>ценностей</w:t>
      </w:r>
      <w:r w:rsidRPr="00F3392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002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392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002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3920">
        <w:rPr>
          <w:rFonts w:ascii="Times New Roman" w:hAnsi="Times New Roman" w:cs="Times New Roman"/>
          <w:color w:val="000000"/>
          <w:spacing w:val="-7"/>
          <w:sz w:val="28"/>
          <w:szCs w:val="28"/>
        </w:rPr>
        <w:t>такж</w:t>
      </w:r>
      <w:r w:rsidRPr="00F3392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002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3920">
        <w:rPr>
          <w:rFonts w:ascii="Times New Roman" w:hAnsi="Times New Roman" w:cs="Times New Roman"/>
          <w:color w:val="000000"/>
          <w:spacing w:val="-7"/>
          <w:sz w:val="28"/>
          <w:szCs w:val="28"/>
        </w:rPr>
        <w:t>способносте</w:t>
      </w:r>
      <w:r w:rsidRPr="00F33920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4002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392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002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3920">
        <w:rPr>
          <w:rFonts w:ascii="Times New Roman" w:hAnsi="Times New Roman" w:cs="Times New Roman"/>
          <w:color w:val="000000"/>
          <w:spacing w:val="-7"/>
          <w:w w:val="106"/>
          <w:sz w:val="28"/>
          <w:szCs w:val="28"/>
        </w:rPr>
        <w:t>интегративны</w:t>
      </w:r>
      <w:r w:rsidRPr="00F33920">
        <w:rPr>
          <w:rFonts w:ascii="Times New Roman" w:hAnsi="Times New Roman" w:cs="Times New Roman"/>
          <w:color w:val="000000"/>
          <w:w w:val="106"/>
          <w:sz w:val="28"/>
          <w:szCs w:val="28"/>
        </w:rPr>
        <w:t>х</w:t>
      </w:r>
      <w:r w:rsidR="0040027D">
        <w:rPr>
          <w:rFonts w:ascii="Times New Roman" w:hAnsi="Times New Roman" w:cs="Times New Roman"/>
          <w:color w:val="000000"/>
          <w:w w:val="106"/>
          <w:sz w:val="28"/>
          <w:szCs w:val="28"/>
        </w:rPr>
        <w:t xml:space="preserve"> </w:t>
      </w:r>
      <w:r w:rsidRPr="00F33920">
        <w:rPr>
          <w:rFonts w:ascii="Times New Roman" w:hAnsi="Times New Roman" w:cs="Times New Roman"/>
          <w:color w:val="000000"/>
          <w:spacing w:val="-7"/>
          <w:w w:val="110"/>
          <w:sz w:val="28"/>
          <w:szCs w:val="28"/>
        </w:rPr>
        <w:t>к</w:t>
      </w:r>
      <w:r w:rsidRPr="00F33920">
        <w:rPr>
          <w:rFonts w:ascii="Times New Roman" w:hAnsi="Times New Roman" w:cs="Times New Roman"/>
          <w:color w:val="000000"/>
          <w:spacing w:val="-7"/>
          <w:w w:val="105"/>
          <w:sz w:val="28"/>
          <w:szCs w:val="28"/>
        </w:rPr>
        <w:t>а</w:t>
      </w:r>
      <w:r w:rsidRPr="00F33920">
        <w:rPr>
          <w:rFonts w:ascii="Times New Roman" w:hAnsi="Times New Roman" w:cs="Times New Roman"/>
          <w:color w:val="000000"/>
          <w:spacing w:val="-7"/>
          <w:w w:val="104"/>
          <w:sz w:val="28"/>
          <w:szCs w:val="28"/>
        </w:rPr>
        <w:t>ч</w:t>
      </w:r>
      <w:r w:rsidRPr="00F33920">
        <w:rPr>
          <w:rFonts w:ascii="Times New Roman" w:hAnsi="Times New Roman" w:cs="Times New Roman"/>
          <w:color w:val="000000"/>
          <w:spacing w:val="-7"/>
          <w:w w:val="103"/>
          <w:sz w:val="28"/>
          <w:szCs w:val="28"/>
        </w:rPr>
        <w:t>ес</w:t>
      </w:r>
      <w:r w:rsidRPr="00F33920">
        <w:rPr>
          <w:rFonts w:ascii="Times New Roman" w:hAnsi="Times New Roman" w:cs="Times New Roman"/>
          <w:color w:val="000000"/>
          <w:spacing w:val="-7"/>
          <w:w w:val="106"/>
          <w:sz w:val="28"/>
          <w:szCs w:val="28"/>
        </w:rPr>
        <w:t>т</w:t>
      </w:r>
      <w:r w:rsidRPr="00F33920">
        <w:rPr>
          <w:rFonts w:ascii="Times New Roman" w:hAnsi="Times New Roman" w:cs="Times New Roman"/>
          <w:color w:val="000000"/>
          <w:spacing w:val="-7"/>
          <w:w w:val="107"/>
          <w:sz w:val="28"/>
          <w:szCs w:val="28"/>
        </w:rPr>
        <w:t>в.</w:t>
      </w:r>
    </w:p>
    <w:p w:rsidR="00554938" w:rsidRPr="00F33920" w:rsidRDefault="00554938" w:rsidP="00F33920">
      <w:pPr>
        <w:overflowPunct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color w:val="000000"/>
          <w:w w:val="107"/>
          <w:sz w:val="28"/>
          <w:szCs w:val="28"/>
        </w:rPr>
      </w:pPr>
      <w:r w:rsidRPr="00F3392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грамма  строится</w:t>
      </w:r>
      <w:r w:rsidR="004002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3920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4002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3920">
        <w:rPr>
          <w:rFonts w:ascii="Times New Roman" w:hAnsi="Times New Roman" w:cs="Times New Roman"/>
          <w:color w:val="000000"/>
          <w:sz w:val="28"/>
          <w:szCs w:val="28"/>
        </w:rPr>
        <w:t xml:space="preserve">принципе </w:t>
      </w:r>
      <w:r w:rsidRPr="00F33920">
        <w:rPr>
          <w:rFonts w:ascii="Times New Roman" w:hAnsi="Times New Roman" w:cs="Times New Roman"/>
          <w:color w:val="000000"/>
          <w:w w:val="105"/>
          <w:sz w:val="28"/>
          <w:szCs w:val="28"/>
        </w:rPr>
        <w:t>кул</w:t>
      </w:r>
      <w:r w:rsidRPr="00F33920">
        <w:rPr>
          <w:rFonts w:ascii="Times New Roman" w:hAnsi="Times New Roman" w:cs="Times New Roman"/>
          <w:color w:val="000000"/>
          <w:spacing w:val="-16"/>
          <w:w w:val="105"/>
          <w:sz w:val="28"/>
          <w:szCs w:val="28"/>
        </w:rPr>
        <w:t>ь</w:t>
      </w:r>
      <w:r w:rsidRPr="00F33920">
        <w:rPr>
          <w:rFonts w:ascii="Times New Roman" w:hAnsi="Times New Roman" w:cs="Times New Roman"/>
          <w:color w:val="000000"/>
          <w:w w:val="105"/>
          <w:sz w:val="28"/>
          <w:szCs w:val="28"/>
        </w:rPr>
        <w:t>туросообразности.</w:t>
      </w:r>
      <w:r w:rsidR="0040027D">
        <w:rPr>
          <w:rFonts w:ascii="Times New Roman" w:hAnsi="Times New Roman" w:cs="Times New Roman"/>
          <w:color w:val="000000"/>
          <w:w w:val="105"/>
          <w:sz w:val="28"/>
          <w:szCs w:val="28"/>
        </w:rPr>
        <w:t xml:space="preserve"> </w:t>
      </w:r>
      <w:r w:rsidRPr="00F33920">
        <w:rPr>
          <w:rFonts w:ascii="Times New Roman" w:hAnsi="Times New Roman" w:cs="Times New Roman"/>
          <w:color w:val="000000"/>
          <w:w w:val="110"/>
          <w:sz w:val="28"/>
          <w:szCs w:val="28"/>
        </w:rPr>
        <w:t xml:space="preserve">Реализация </w:t>
      </w:r>
      <w:r w:rsidRPr="00F33920">
        <w:rPr>
          <w:rFonts w:ascii="Times New Roman" w:hAnsi="Times New Roman" w:cs="Times New Roman"/>
          <w:color w:val="000000"/>
          <w:sz w:val="28"/>
          <w:szCs w:val="28"/>
        </w:rPr>
        <w:t>этого</w:t>
      </w:r>
      <w:r w:rsidR="004002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3920">
        <w:rPr>
          <w:rFonts w:ascii="Times New Roman" w:hAnsi="Times New Roman" w:cs="Times New Roman"/>
          <w:color w:val="000000"/>
          <w:sz w:val="28"/>
          <w:szCs w:val="28"/>
        </w:rPr>
        <w:t>принципа обеспечивает учет</w:t>
      </w:r>
      <w:r w:rsidR="004002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3920">
        <w:rPr>
          <w:rFonts w:ascii="Times New Roman" w:hAnsi="Times New Roman" w:cs="Times New Roman"/>
          <w:color w:val="000000"/>
          <w:w w:val="106"/>
          <w:sz w:val="28"/>
          <w:szCs w:val="28"/>
        </w:rPr>
        <w:t>национальных</w:t>
      </w:r>
      <w:r w:rsidR="0040027D">
        <w:rPr>
          <w:rFonts w:ascii="Times New Roman" w:hAnsi="Times New Roman" w:cs="Times New Roman"/>
          <w:color w:val="000000"/>
          <w:w w:val="106"/>
          <w:sz w:val="28"/>
          <w:szCs w:val="28"/>
        </w:rPr>
        <w:t xml:space="preserve"> </w:t>
      </w:r>
      <w:r w:rsidRPr="00F33920">
        <w:rPr>
          <w:rFonts w:ascii="Times New Roman" w:hAnsi="Times New Roman" w:cs="Times New Roman"/>
          <w:color w:val="000000"/>
          <w:sz w:val="28"/>
          <w:szCs w:val="28"/>
        </w:rPr>
        <w:t>ценностей и</w:t>
      </w:r>
      <w:r w:rsidR="004002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3920">
        <w:rPr>
          <w:rFonts w:ascii="Times New Roman" w:hAnsi="Times New Roman" w:cs="Times New Roman"/>
          <w:color w:val="000000"/>
          <w:w w:val="107"/>
          <w:sz w:val="28"/>
          <w:szCs w:val="28"/>
        </w:rPr>
        <w:t xml:space="preserve">традиций </w:t>
      </w:r>
      <w:r w:rsidRPr="00F3392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002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3920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и, </w:t>
      </w:r>
      <w:r w:rsidRPr="00F33920">
        <w:rPr>
          <w:rFonts w:ascii="Times New Roman" w:hAnsi="Times New Roman" w:cs="Times New Roman"/>
          <w:color w:val="000000"/>
          <w:w w:val="107"/>
          <w:sz w:val="28"/>
          <w:szCs w:val="28"/>
        </w:rPr>
        <w:t xml:space="preserve">восполняет </w:t>
      </w:r>
      <w:r w:rsidRPr="00F33920">
        <w:rPr>
          <w:rFonts w:ascii="Times New Roman" w:hAnsi="Times New Roman" w:cs="Times New Roman"/>
          <w:color w:val="000000"/>
          <w:sz w:val="28"/>
          <w:szCs w:val="28"/>
        </w:rPr>
        <w:t xml:space="preserve">недостатки </w:t>
      </w:r>
      <w:r w:rsidRPr="00F33920">
        <w:rPr>
          <w:rFonts w:ascii="Times New Roman" w:hAnsi="Times New Roman" w:cs="Times New Roman"/>
          <w:color w:val="000000"/>
          <w:w w:val="105"/>
          <w:sz w:val="28"/>
          <w:szCs w:val="28"/>
        </w:rPr>
        <w:t>духовно-нравственного</w:t>
      </w:r>
      <w:r w:rsidR="0040027D">
        <w:rPr>
          <w:rFonts w:ascii="Times New Roman" w:hAnsi="Times New Roman" w:cs="Times New Roman"/>
          <w:color w:val="000000"/>
          <w:w w:val="105"/>
          <w:sz w:val="28"/>
          <w:szCs w:val="28"/>
        </w:rPr>
        <w:t xml:space="preserve"> </w:t>
      </w:r>
      <w:r w:rsidRPr="00F3392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002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3920">
        <w:rPr>
          <w:rFonts w:ascii="Times New Roman" w:hAnsi="Times New Roman" w:cs="Times New Roman"/>
          <w:color w:val="000000"/>
          <w:w w:val="106"/>
          <w:sz w:val="28"/>
          <w:szCs w:val="28"/>
        </w:rPr>
        <w:t>эмоцио</w:t>
      </w:r>
      <w:r w:rsidRPr="00F33920">
        <w:rPr>
          <w:rFonts w:ascii="Times New Roman" w:hAnsi="Times New Roman" w:cs="Times New Roman"/>
          <w:color w:val="000000"/>
          <w:sz w:val="28"/>
          <w:szCs w:val="28"/>
        </w:rPr>
        <w:t xml:space="preserve">нального </w:t>
      </w:r>
      <w:r w:rsidRPr="00F33920">
        <w:rPr>
          <w:rFonts w:ascii="Times New Roman" w:hAnsi="Times New Roman" w:cs="Times New Roman"/>
          <w:color w:val="000000"/>
          <w:w w:val="106"/>
          <w:sz w:val="28"/>
          <w:szCs w:val="28"/>
        </w:rPr>
        <w:t>воспитания.</w:t>
      </w:r>
      <w:r w:rsidR="0040027D">
        <w:rPr>
          <w:rFonts w:ascii="Times New Roman" w:hAnsi="Times New Roman" w:cs="Times New Roman"/>
          <w:color w:val="000000"/>
          <w:w w:val="106"/>
          <w:sz w:val="28"/>
          <w:szCs w:val="28"/>
        </w:rPr>
        <w:t xml:space="preserve"> </w:t>
      </w:r>
      <w:r w:rsidRPr="00F33920">
        <w:rPr>
          <w:rFonts w:ascii="Times New Roman" w:hAnsi="Times New Roman" w:cs="Times New Roman"/>
          <w:color w:val="000000"/>
          <w:w w:val="106"/>
          <w:sz w:val="28"/>
          <w:szCs w:val="28"/>
        </w:rPr>
        <w:t>Образование</w:t>
      </w:r>
      <w:r w:rsidR="0040027D">
        <w:rPr>
          <w:rFonts w:ascii="Times New Roman" w:hAnsi="Times New Roman" w:cs="Times New Roman"/>
          <w:color w:val="000000"/>
          <w:w w:val="106"/>
          <w:sz w:val="28"/>
          <w:szCs w:val="28"/>
        </w:rPr>
        <w:t xml:space="preserve"> </w:t>
      </w:r>
      <w:r w:rsidRPr="00F33920">
        <w:rPr>
          <w:rFonts w:ascii="Times New Roman" w:hAnsi="Times New Roman" w:cs="Times New Roman"/>
          <w:color w:val="000000"/>
          <w:w w:val="106"/>
          <w:sz w:val="28"/>
          <w:szCs w:val="28"/>
        </w:rPr>
        <w:t>рассматривается</w:t>
      </w:r>
      <w:r w:rsidR="0040027D">
        <w:rPr>
          <w:rFonts w:ascii="Times New Roman" w:hAnsi="Times New Roman" w:cs="Times New Roman"/>
          <w:color w:val="000000"/>
          <w:w w:val="106"/>
          <w:sz w:val="28"/>
          <w:szCs w:val="28"/>
        </w:rPr>
        <w:t xml:space="preserve"> </w:t>
      </w:r>
      <w:r w:rsidRPr="00F33920"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="004002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3920">
        <w:rPr>
          <w:rFonts w:ascii="Times New Roman" w:hAnsi="Times New Roman" w:cs="Times New Roman"/>
          <w:color w:val="000000"/>
          <w:sz w:val="28"/>
          <w:szCs w:val="28"/>
        </w:rPr>
        <w:t xml:space="preserve">процесс  </w:t>
      </w:r>
      <w:r w:rsidRPr="00F33920">
        <w:rPr>
          <w:rFonts w:ascii="Times New Roman" w:hAnsi="Times New Roman" w:cs="Times New Roman"/>
          <w:color w:val="000000"/>
          <w:w w:val="106"/>
          <w:sz w:val="28"/>
          <w:szCs w:val="28"/>
        </w:rPr>
        <w:t>приоб</w:t>
      </w:r>
      <w:r w:rsidRPr="00F33920">
        <w:rPr>
          <w:rFonts w:ascii="Times New Roman" w:hAnsi="Times New Roman" w:cs="Times New Roman"/>
          <w:color w:val="000000"/>
          <w:sz w:val="28"/>
          <w:szCs w:val="28"/>
        </w:rPr>
        <w:t>щения</w:t>
      </w:r>
      <w:r w:rsidR="004002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3920">
        <w:rPr>
          <w:rFonts w:ascii="Times New Roman" w:hAnsi="Times New Roman" w:cs="Times New Roman"/>
          <w:color w:val="000000"/>
          <w:sz w:val="28"/>
          <w:szCs w:val="28"/>
        </w:rPr>
        <w:t>ребенка</w:t>
      </w:r>
      <w:r w:rsidR="004002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3920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002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3920">
        <w:rPr>
          <w:rFonts w:ascii="Times New Roman" w:hAnsi="Times New Roman" w:cs="Times New Roman"/>
          <w:color w:val="000000"/>
          <w:sz w:val="28"/>
          <w:szCs w:val="28"/>
        </w:rPr>
        <w:t>основным</w:t>
      </w:r>
      <w:r w:rsidR="004002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3920">
        <w:rPr>
          <w:rFonts w:ascii="Times New Roman" w:hAnsi="Times New Roman" w:cs="Times New Roman"/>
          <w:color w:val="000000"/>
          <w:sz w:val="28"/>
          <w:szCs w:val="28"/>
        </w:rPr>
        <w:t>компонентам  человеческой кул</w:t>
      </w:r>
      <w:r w:rsidRPr="00F33920">
        <w:rPr>
          <w:rFonts w:ascii="Times New Roman" w:hAnsi="Times New Roman" w:cs="Times New Roman"/>
          <w:color w:val="000000"/>
          <w:spacing w:val="-15"/>
          <w:sz w:val="28"/>
          <w:szCs w:val="28"/>
        </w:rPr>
        <w:t>ь</w:t>
      </w:r>
      <w:r w:rsidRPr="00F33920">
        <w:rPr>
          <w:rFonts w:ascii="Times New Roman" w:hAnsi="Times New Roman" w:cs="Times New Roman"/>
          <w:color w:val="000000"/>
          <w:sz w:val="28"/>
          <w:szCs w:val="28"/>
        </w:rPr>
        <w:t>туры</w:t>
      </w:r>
      <w:r w:rsidR="004002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3920">
        <w:rPr>
          <w:rFonts w:ascii="Times New Roman" w:hAnsi="Times New Roman" w:cs="Times New Roman"/>
          <w:color w:val="000000"/>
          <w:w w:val="108"/>
          <w:sz w:val="28"/>
          <w:szCs w:val="28"/>
        </w:rPr>
        <w:t xml:space="preserve">(знание, </w:t>
      </w:r>
      <w:r w:rsidRPr="00F33920">
        <w:rPr>
          <w:rFonts w:ascii="Times New Roman" w:hAnsi="Times New Roman" w:cs="Times New Roman"/>
          <w:color w:val="000000"/>
          <w:sz w:val="28"/>
          <w:szCs w:val="28"/>
        </w:rPr>
        <w:t>мораль,</w:t>
      </w:r>
      <w:r w:rsidR="004002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3920">
        <w:rPr>
          <w:rFonts w:ascii="Times New Roman" w:hAnsi="Times New Roman" w:cs="Times New Roman"/>
          <w:color w:val="000000"/>
          <w:sz w:val="28"/>
          <w:szCs w:val="28"/>
        </w:rPr>
        <w:t>искусство,</w:t>
      </w:r>
      <w:r w:rsidR="004002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3920">
        <w:rPr>
          <w:rFonts w:ascii="Times New Roman" w:hAnsi="Times New Roman" w:cs="Times New Roman"/>
          <w:color w:val="000000"/>
          <w:w w:val="107"/>
          <w:sz w:val="28"/>
          <w:szCs w:val="28"/>
        </w:rPr>
        <w:t>труд).</w:t>
      </w:r>
    </w:p>
    <w:p w:rsidR="00554938" w:rsidRPr="00F33920" w:rsidRDefault="00554938" w:rsidP="00F33920">
      <w:pPr>
        <w:overflowPunct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В реализации Программы применяем два подхода в развитии культурных практик ребенка дошкольного возраста: Н.Б. Крыловой и Н.А. Коротковой. Они ложатся в основу развития детей в одной или нескольких образовательных модулях или  видах деятельности.</w:t>
      </w:r>
    </w:p>
    <w:p w:rsidR="00554938" w:rsidRPr="00F33920" w:rsidRDefault="00554938" w:rsidP="00F33920">
      <w:pPr>
        <w:overflowPunct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b/>
          <w:sz w:val="28"/>
          <w:szCs w:val="28"/>
        </w:rPr>
        <w:t xml:space="preserve">Культурная практика ребенка – </w:t>
      </w:r>
      <w:r w:rsidRPr="00F33920">
        <w:rPr>
          <w:rFonts w:ascii="Times New Roman" w:hAnsi="Times New Roman" w:cs="Times New Roman"/>
          <w:sz w:val="28"/>
          <w:szCs w:val="28"/>
        </w:rPr>
        <w:t>активная, продуктивная деятельность.</w:t>
      </w:r>
    </w:p>
    <w:p w:rsidR="00554938" w:rsidRPr="00F33920" w:rsidRDefault="00554938" w:rsidP="00F33920">
      <w:pPr>
        <w:overflowPunct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Культурные  практики в дошкольном образовании – исследовательские, коммуникативные, художественные, организационные, проектные способы и формы действий ребенка.</w:t>
      </w:r>
    </w:p>
    <w:p w:rsidR="00554938" w:rsidRPr="00F33920" w:rsidRDefault="00554938" w:rsidP="00F33920">
      <w:pPr>
        <w:overflowPunct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Культурные практики рассматриваются как идущие от взрослого виды деятельности, в отличие от собственной активности ребенка. К ним относятся игровая, продуктивная, познавательно-исследовательская деятельность и коммуникативная практика.</w:t>
      </w:r>
    </w:p>
    <w:p w:rsidR="00554938" w:rsidRPr="00F33920" w:rsidRDefault="00554938" w:rsidP="00F33920">
      <w:pPr>
        <w:overflowPunct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Активность детей осуществляется за счет вводимых взрослым культурных практик: чтения художественной литературы, игры, продуктивной и познавательно-исследовательской деятельности  и их совместных форм. На фоне которых совершенствуется коммуникативная практика.  Эти культурные практики выступают в образовательном процессе в форме партнерства взрослого с детьми, могут быть представлены для дошкольного возраста как стержневые, формообразующие, обеспечивающие в своем сочетании полноценное развитие ребенка. Они составляют нормативное содержание целостного образовательного процесса в детском саду.</w:t>
      </w:r>
    </w:p>
    <w:p w:rsidR="00554938" w:rsidRPr="00F33920" w:rsidRDefault="00554938" w:rsidP="00F33920">
      <w:pPr>
        <w:overflowPunct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256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18"/>
        <w:gridCol w:w="3260"/>
        <w:gridCol w:w="2552"/>
        <w:gridCol w:w="2410"/>
      </w:tblGrid>
      <w:tr w:rsidR="00554938" w:rsidRPr="00F33920" w:rsidTr="00D556FA">
        <w:trPr>
          <w:trHeight w:val="41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938" w:rsidRPr="00F33920" w:rsidRDefault="00554938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Направления  развит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938" w:rsidRPr="00F33920" w:rsidRDefault="00554938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ы детской деятельности культурные практ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938" w:rsidRPr="00F33920" w:rsidRDefault="00554938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етоды и приемы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938" w:rsidRPr="00F33920" w:rsidRDefault="00554938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ехнологии </w:t>
            </w:r>
          </w:p>
        </w:tc>
      </w:tr>
      <w:tr w:rsidR="00554938" w:rsidRPr="00F33920" w:rsidTr="00D556FA">
        <w:trPr>
          <w:trHeight w:val="123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4938" w:rsidRPr="00F33920" w:rsidRDefault="00554938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сенсорной</w:t>
            </w:r>
          </w:p>
          <w:p w:rsidR="00554938" w:rsidRPr="00F33920" w:rsidRDefault="00554938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4938" w:rsidRPr="00F33920" w:rsidRDefault="00554938" w:rsidP="00F3392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,  коммуникативная познавательно- исследовательская конструирование изобразительная музыкальн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4938" w:rsidRPr="00F33920" w:rsidRDefault="00554938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-ролевая игра</w:t>
            </w:r>
          </w:p>
          <w:p w:rsidR="00554938" w:rsidRPr="00F33920" w:rsidRDefault="00554938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</w:t>
            </w:r>
          </w:p>
          <w:p w:rsidR="00554938" w:rsidRPr="00F33920" w:rsidRDefault="00554938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гра-экспериментирование</w:t>
            </w:r>
          </w:p>
          <w:p w:rsidR="00554938" w:rsidRPr="00F33920" w:rsidRDefault="00554938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следовательская деятельность </w:t>
            </w:r>
          </w:p>
          <w:p w:rsidR="00554938" w:rsidRPr="00F33920" w:rsidRDefault="00554938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вание</w:t>
            </w:r>
          </w:p>
          <w:p w:rsidR="00554938" w:rsidRPr="00F33920" w:rsidRDefault="00554938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ющие  игры наблюдение</w:t>
            </w:r>
          </w:p>
          <w:p w:rsidR="00554938" w:rsidRPr="00F33920" w:rsidRDefault="00554938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коллекц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4938" w:rsidRPr="00F33920" w:rsidRDefault="00554938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 эмоционально-чувственного восприятия</w:t>
            </w:r>
          </w:p>
        </w:tc>
      </w:tr>
      <w:tr w:rsidR="00554938" w:rsidRPr="00F33920" w:rsidTr="00D556FA">
        <w:trPr>
          <w:trHeight w:val="20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938" w:rsidRPr="00F33920" w:rsidRDefault="00554938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познавательно-исследовательской</w:t>
            </w:r>
          </w:p>
          <w:p w:rsidR="00554938" w:rsidRPr="00F33920" w:rsidRDefault="00554938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</w:p>
          <w:p w:rsidR="00554938" w:rsidRPr="00F33920" w:rsidRDefault="00554938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тивной (конструктивной)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938" w:rsidRPr="00F33920" w:rsidRDefault="00554938" w:rsidP="00F3392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коммуникативная познавательно- исследовательская конструирование изобразительная музыкальная восприятие художественной  литературы и фольклора, самообслуживание и элементарный бытовой труд                           двигатель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938" w:rsidRPr="00F33920" w:rsidRDefault="00554938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-ролевая игра</w:t>
            </w:r>
          </w:p>
          <w:p w:rsidR="00554938" w:rsidRPr="00F33920" w:rsidRDefault="00554938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</w:t>
            </w:r>
          </w:p>
          <w:p w:rsidR="00554938" w:rsidRPr="00F33920" w:rsidRDefault="00554938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гра-экспериментирование</w:t>
            </w:r>
          </w:p>
          <w:p w:rsidR="00554938" w:rsidRPr="00F33920" w:rsidRDefault="00554938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следовательская деятельность </w:t>
            </w:r>
          </w:p>
          <w:p w:rsidR="00554938" w:rsidRPr="00F33920" w:rsidRDefault="00554938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вание</w:t>
            </w:r>
          </w:p>
          <w:p w:rsidR="00554938" w:rsidRPr="00F33920" w:rsidRDefault="00554938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ющие  игры наблюдение</w:t>
            </w:r>
          </w:p>
          <w:p w:rsidR="00554938" w:rsidRPr="00F33920" w:rsidRDefault="00554938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коллекций</w:t>
            </w:r>
          </w:p>
          <w:p w:rsidR="00554938" w:rsidRPr="00F33920" w:rsidRDefault="00554938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</w:t>
            </w:r>
          </w:p>
          <w:p w:rsidR="00554938" w:rsidRPr="00F33920" w:rsidRDefault="00554938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ая деятельность</w:t>
            </w:r>
          </w:p>
          <w:p w:rsidR="00554938" w:rsidRPr="00F33920" w:rsidRDefault="00554938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труирование </w:t>
            </w:r>
          </w:p>
          <w:p w:rsidR="00554938" w:rsidRPr="00F33920" w:rsidRDefault="00554938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блемные ситу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4938" w:rsidRPr="00F33920" w:rsidRDefault="00554938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лементы технологии ТРИЗ, </w:t>
            </w:r>
          </w:p>
          <w:p w:rsidR="00554938" w:rsidRPr="00F33920" w:rsidRDefault="00554938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ая тропа</w:t>
            </w:r>
          </w:p>
          <w:p w:rsidR="00554938" w:rsidRPr="00F33920" w:rsidRDefault="00554938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о воспитанию безопасности</w:t>
            </w:r>
          </w:p>
          <w:p w:rsidR="00554938" w:rsidRPr="00F33920" w:rsidRDefault="00554938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щение к народной культуре</w:t>
            </w:r>
          </w:p>
        </w:tc>
      </w:tr>
      <w:tr w:rsidR="00554938" w:rsidRPr="00F33920" w:rsidTr="00D556FA">
        <w:trPr>
          <w:trHeight w:val="83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938" w:rsidRPr="00F33920" w:rsidRDefault="00554938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4938" w:rsidRPr="00F33920" w:rsidRDefault="00554938" w:rsidP="00F3392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овая коммуникативная познавательно- исследовательская конструирование </w:t>
            </w: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зобразительная музыкальная восприятие художественной литературы и фольклора, самообслуживание и элементарный бытовой труд                       двигатель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4938" w:rsidRPr="00F33920" w:rsidRDefault="00554938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южетно-ролевая игра</w:t>
            </w:r>
          </w:p>
          <w:p w:rsidR="00554938" w:rsidRPr="00F33920" w:rsidRDefault="00554938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</w:t>
            </w:r>
          </w:p>
          <w:p w:rsidR="00554938" w:rsidRPr="00F33920" w:rsidRDefault="00554938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гра-экспериментирова</w:t>
            </w: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ие</w:t>
            </w:r>
          </w:p>
          <w:p w:rsidR="00554938" w:rsidRPr="00F33920" w:rsidRDefault="00554938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следовательская деятельность </w:t>
            </w:r>
          </w:p>
          <w:p w:rsidR="00554938" w:rsidRPr="00F33920" w:rsidRDefault="00554938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вание</w:t>
            </w:r>
          </w:p>
          <w:p w:rsidR="00554938" w:rsidRPr="00F33920" w:rsidRDefault="00554938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вающие игры  </w:t>
            </w:r>
          </w:p>
          <w:p w:rsidR="00554938" w:rsidRPr="00F33920" w:rsidRDefault="00554938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ая деятельность</w:t>
            </w:r>
          </w:p>
          <w:p w:rsidR="00554938" w:rsidRPr="00F33920" w:rsidRDefault="00554938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труирование </w:t>
            </w:r>
          </w:p>
          <w:p w:rsidR="00554938" w:rsidRPr="00F33920" w:rsidRDefault="00554938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блемные ситу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4938" w:rsidRPr="00F33920" w:rsidRDefault="00554938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4938" w:rsidRPr="00F33920" w:rsidTr="00D556FA">
        <w:trPr>
          <w:trHeight w:val="189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38" w:rsidRPr="00F33920" w:rsidRDefault="00554938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рмирование целостной картины мира, расширение кругозора детей</w:t>
            </w:r>
          </w:p>
          <w:p w:rsidR="00554938" w:rsidRPr="00F33920" w:rsidRDefault="00554938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38" w:rsidRPr="00F33920" w:rsidRDefault="00554938" w:rsidP="00F3392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 коммуникативная познавательно- исследовательская конструирование изобразительная музыкальная восприятие художественной литературы и фольклора, самообслуживание и элементарный бытовой труд                           двигатель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938" w:rsidRPr="00F33920" w:rsidRDefault="00554938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южетно-ролевая игра</w:t>
            </w:r>
          </w:p>
          <w:p w:rsidR="00554938" w:rsidRPr="00F33920" w:rsidRDefault="00554938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</w:t>
            </w:r>
          </w:p>
          <w:p w:rsidR="00554938" w:rsidRPr="00F33920" w:rsidRDefault="00554938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гра-экспериментирование</w:t>
            </w:r>
          </w:p>
          <w:p w:rsidR="00554938" w:rsidRPr="00F33920" w:rsidRDefault="00554938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следовательская деятельность </w:t>
            </w:r>
          </w:p>
          <w:p w:rsidR="00554938" w:rsidRPr="00F33920" w:rsidRDefault="00554938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вание</w:t>
            </w:r>
          </w:p>
          <w:p w:rsidR="00554938" w:rsidRPr="00F33920" w:rsidRDefault="00554938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вающие игры  </w:t>
            </w:r>
          </w:p>
          <w:p w:rsidR="00554938" w:rsidRPr="00F33920" w:rsidRDefault="00554938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ая деятельность</w:t>
            </w:r>
          </w:p>
          <w:p w:rsidR="00554938" w:rsidRPr="00F33920" w:rsidRDefault="00554938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вание</w:t>
            </w:r>
          </w:p>
          <w:p w:rsidR="00554938" w:rsidRPr="00F33920" w:rsidRDefault="00554938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блемные ситуации</w:t>
            </w:r>
          </w:p>
          <w:p w:rsidR="00554938" w:rsidRPr="00F33920" w:rsidRDefault="00554938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</w:t>
            </w:r>
          </w:p>
          <w:p w:rsidR="00554938" w:rsidRPr="00F33920" w:rsidRDefault="00554938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938" w:rsidRPr="00F33920" w:rsidRDefault="00554938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54938" w:rsidRPr="00F33920" w:rsidRDefault="00554938" w:rsidP="00F33920">
      <w:pPr>
        <w:overflowPunct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920">
        <w:rPr>
          <w:rFonts w:ascii="Times New Roman" w:hAnsi="Times New Roman" w:cs="Times New Roman"/>
          <w:b/>
          <w:sz w:val="28"/>
          <w:szCs w:val="28"/>
        </w:rPr>
        <w:t>Развитие универсальных культурных умений обеспечивается:</w:t>
      </w:r>
    </w:p>
    <w:p w:rsidR="00554938" w:rsidRPr="00F33920" w:rsidRDefault="00554938" w:rsidP="00F33920">
      <w:pPr>
        <w:overflowPunct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- содержанием, качеством и направленностью действий и поступков;</w:t>
      </w:r>
    </w:p>
    <w:p w:rsidR="00554938" w:rsidRPr="00F33920" w:rsidRDefault="00554938" w:rsidP="00F33920">
      <w:pPr>
        <w:overflowPunct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- оригинальностью и уникальностью действий;</w:t>
      </w:r>
    </w:p>
    <w:p w:rsidR="00554938" w:rsidRPr="00F33920" w:rsidRDefault="00554938" w:rsidP="00F33920">
      <w:pPr>
        <w:overflowPunct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- принятием и освоением культурных норм сообщества;</w:t>
      </w:r>
    </w:p>
    <w:p w:rsidR="00554938" w:rsidRPr="00F33920" w:rsidRDefault="00554938" w:rsidP="00F33920">
      <w:pPr>
        <w:overflowPunct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- принятием общезначимых норм.</w:t>
      </w:r>
    </w:p>
    <w:p w:rsidR="00554938" w:rsidRPr="00F33920" w:rsidRDefault="00554938" w:rsidP="00F33920">
      <w:pPr>
        <w:overflowPunct w:val="0"/>
        <w:autoSpaceDE w:val="0"/>
        <w:autoSpaceDN w:val="0"/>
        <w:adjustRightInd w:val="0"/>
        <w:ind w:firstLine="4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 xml:space="preserve">Культурные практики ребёнка вырастают на основе взаимодействия с взрослыми, а также на основе его постоянного расширения самостоятельных действий (собственных проб, выбора, манипулирования предметами и действиями, конструирования, фантазирования, наблюдения-изучения-исследования). Практика становится культурной, когда она открывает возможности для его личной инициативы, осмысления его повседневного опыта и создания собственных </w:t>
      </w:r>
      <w:r w:rsidRPr="00F33920">
        <w:rPr>
          <w:rFonts w:ascii="Times New Roman" w:hAnsi="Times New Roman" w:cs="Times New Roman"/>
          <w:sz w:val="28"/>
          <w:szCs w:val="28"/>
        </w:rPr>
        <w:lastRenderedPageBreak/>
        <w:t xml:space="preserve">артефактов и творческих продуктов деятельности на основе осваиваемых культурных норм. </w:t>
      </w:r>
    </w:p>
    <w:p w:rsidR="00554938" w:rsidRPr="00F33920" w:rsidRDefault="00554938" w:rsidP="00F33920">
      <w:pPr>
        <w:overflowPunct w:val="0"/>
        <w:autoSpaceDE w:val="0"/>
        <w:autoSpaceDN w:val="0"/>
        <w:adjustRightInd w:val="0"/>
        <w:ind w:firstLine="4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Именно в этих  практиках появляется и обогащается внутренний план действия, оформляется замысел, который становится артикулированным (словесно оформленным, осознанным), и осуществляется переход от процессуальности  к результативности (воплощению артикулированного, оформленного замысла  в определенном продукте - результату).</w:t>
      </w:r>
    </w:p>
    <w:p w:rsidR="00554938" w:rsidRPr="00F33920" w:rsidRDefault="00554938" w:rsidP="00F3392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>Культурные практики взаимно дополняют друг друга к оформленному замыслу и его результативному воплощению.</w:t>
      </w:r>
    </w:p>
    <w:p w:rsidR="00554938" w:rsidRPr="00F33920" w:rsidRDefault="00554938" w:rsidP="00F33920">
      <w:pPr>
        <w:tabs>
          <w:tab w:val="left" w:pos="186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b/>
          <w:sz w:val="28"/>
          <w:szCs w:val="28"/>
        </w:rPr>
        <w:t>Технологии, методы формирования культурных практик в дошкольном возрасте</w:t>
      </w:r>
    </w:p>
    <w:p w:rsidR="00554938" w:rsidRPr="00F33920" w:rsidRDefault="00554938" w:rsidP="00F3392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>Виды детской деятельности, связанные с реализацией программы, можно представить  следующим образом:</w:t>
      </w:r>
    </w:p>
    <w:p w:rsidR="00554938" w:rsidRPr="00F33920" w:rsidRDefault="00554938" w:rsidP="00F3392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>— предметная и игровая, речевая и коммуникативная;</w:t>
      </w:r>
    </w:p>
    <w:p w:rsidR="00554938" w:rsidRPr="00F33920" w:rsidRDefault="00554938" w:rsidP="00F3392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>— познавательная деятельность и экспериментирование;</w:t>
      </w:r>
    </w:p>
    <w:p w:rsidR="00554938" w:rsidRPr="00F33920" w:rsidRDefault="00554938" w:rsidP="00F3392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>— продуктивная (рисование, лепка):</w:t>
      </w:r>
    </w:p>
    <w:p w:rsidR="00554938" w:rsidRPr="00F33920" w:rsidRDefault="00554938" w:rsidP="00F3392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>— конструирование;</w:t>
      </w:r>
    </w:p>
    <w:p w:rsidR="00554938" w:rsidRPr="00F33920" w:rsidRDefault="00554938" w:rsidP="00F3392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>— труд;</w:t>
      </w:r>
    </w:p>
    <w:p w:rsidR="00554938" w:rsidRPr="00F33920" w:rsidRDefault="00554938" w:rsidP="00F3392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>— музыкальная;</w:t>
      </w:r>
    </w:p>
    <w:p w:rsidR="00554938" w:rsidRPr="00F33920" w:rsidRDefault="00554938" w:rsidP="00F3392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>— театрально-игровая.</w:t>
      </w:r>
    </w:p>
    <w:p w:rsidR="00554938" w:rsidRPr="00F33920" w:rsidRDefault="00554938" w:rsidP="00F3392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>При этом формы организации образовательного процесса опираются на один или несколько видов детской деятельности в условиях самостоятельной и (или) совместной деятельности воспитанников и педагогов. В качестве вариантов ее организации могут рассматриваться:</w:t>
      </w:r>
    </w:p>
    <w:p w:rsidR="00554938" w:rsidRPr="00F33920" w:rsidRDefault="00554938" w:rsidP="00F3392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>— самостоятельная деятельность детей при условии включенного или не включённого наблюдения педагогов;</w:t>
      </w:r>
    </w:p>
    <w:p w:rsidR="00554938" w:rsidRPr="00F33920" w:rsidRDefault="00554938" w:rsidP="00F3392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>— наблюдение детей за взрослыми, являющимися носителями культурных образцов;</w:t>
      </w:r>
    </w:p>
    <w:p w:rsidR="00554938" w:rsidRPr="00F33920" w:rsidRDefault="00554938" w:rsidP="00F3392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>— включение детей и взрослых в деятельность друг друга в процессе организации режимных  моментов;</w:t>
      </w:r>
    </w:p>
    <w:p w:rsidR="00554938" w:rsidRPr="00F33920" w:rsidRDefault="00554938" w:rsidP="00F3392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>— специальное обучение детей отдельным элементам искусственно расчлененной деятельности,  демонстрирующей детям средства и способы деятельности (непосредственно организованная образовательная деятельность педагога или совместная деятельность детей       с родителями);</w:t>
      </w:r>
    </w:p>
    <w:p w:rsidR="00554938" w:rsidRPr="00F33920" w:rsidRDefault="00554938" w:rsidP="00F3392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 xml:space="preserve">— формирование нового опыта культурной практики совместной деятельности представляет собой разнообразные, основанные на текущих и перспективных интересах ребенка виды самостоятельной деятельности, поведения и опыта. </w:t>
      </w:r>
    </w:p>
    <w:p w:rsidR="00554938" w:rsidRPr="00F33920" w:rsidRDefault="00554938" w:rsidP="00F3392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 xml:space="preserve">В качестве ведущей культурной практики выступает  игровая практика, позволяющая создать событийно организованное пространство образовательной деятельности детей и взрослых. </w:t>
      </w:r>
    </w:p>
    <w:p w:rsidR="00554938" w:rsidRPr="00F33920" w:rsidRDefault="00554938" w:rsidP="00F3392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качестве основы событийности  в группе детей выступают воображаемые ситуации, игровые роли и игровые правила. При этом закладываются основы событийности во взаимоотношениях детей и взрослых.                 </w:t>
      </w:r>
    </w:p>
    <w:p w:rsidR="00554938" w:rsidRPr="00F33920" w:rsidRDefault="00554938" w:rsidP="00F3392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F33920">
        <w:rPr>
          <w:rFonts w:ascii="Times New Roman" w:eastAsia="Times New Roman" w:hAnsi="Times New Roman" w:cs="Times New Roman"/>
          <w:b/>
          <w:sz w:val="28"/>
          <w:szCs w:val="28"/>
        </w:rPr>
        <w:t>Методы и способы реализации культурных практик</w:t>
      </w:r>
    </w:p>
    <w:p w:rsidR="00554938" w:rsidRPr="00F33920" w:rsidRDefault="00554938" w:rsidP="00F3392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 xml:space="preserve"> Классификация методов организации и осуществления  познавательной деятельности детей, обеспечивает  разнообразие методов организации непосредственно образовательной деятельности с детьми:</w:t>
      </w:r>
    </w:p>
    <w:p w:rsidR="00554938" w:rsidRPr="00F33920" w:rsidRDefault="00554938" w:rsidP="00F3392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>— обеспечивающие передачу учебной информации педагогом и восприятие ее детьми посредством слушания, наблюдения, практических действий (персептивный аспект): словесный (объяснение, беседа, инструкция, вопросы), наглядный (демонстрация, иллюстрация, рассматривание), практический;</w:t>
      </w:r>
    </w:p>
    <w:p w:rsidR="00554938" w:rsidRPr="00F33920" w:rsidRDefault="00554938" w:rsidP="00F3392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>— характеризующие усвоение нового материала детьми путем активного запоминания, самостоятельных размышлений или проблемной ситуации (гностический аспект): иллюстративно-объяснительный, проблемный, эвристический, исследовательский и др.;</w:t>
      </w:r>
    </w:p>
    <w:p w:rsidR="00554938" w:rsidRPr="00F33920" w:rsidRDefault="00554938" w:rsidP="00F3392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>— характеризующие мыслительные операции при подаче и усвоении учебного материала (логический аспект): индуктивный (от частного к общему) и дедуктивный (от общего к частному);</w:t>
      </w:r>
    </w:p>
    <w:p w:rsidR="00554938" w:rsidRPr="00F33920" w:rsidRDefault="00554938" w:rsidP="00F3392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>— характеризующие степень самостоятельности учебно-познавательной деятельности детей  (управленческий аспект): работа под руководством педагога, самостоятельная работа детей.</w:t>
      </w:r>
    </w:p>
    <w:p w:rsidR="00554938" w:rsidRPr="00F33920" w:rsidRDefault="00554938" w:rsidP="00F3392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 xml:space="preserve">             Методы реализации культурных практик в режимных моментах и самостоятельной    деятельности детей делятся на несколько групп в зависимости от их направленности. Выделяется несколько направлений работы с детьми.</w:t>
      </w:r>
    </w:p>
    <w:p w:rsidR="00554938" w:rsidRPr="00F33920" w:rsidRDefault="00554938" w:rsidP="00F3392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 xml:space="preserve">   Первое направление — реализация системы творческих заданий, ориентированных на познание объектов, ситуаций, явлений, которая способствует:</w:t>
      </w:r>
    </w:p>
    <w:p w:rsidR="00554938" w:rsidRPr="00F33920" w:rsidRDefault="00554938" w:rsidP="00F3392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>— накоплению творческого опыта познания действительности через изучение объектов,              ситуаций, явлений на основе выделенных признаков (цвет, форма, размер, материал, назначение, время,  расположение, часть — целое);</w:t>
      </w:r>
    </w:p>
    <w:p w:rsidR="00554938" w:rsidRPr="00F33920" w:rsidRDefault="00554938" w:rsidP="00F3392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>— рассмотрению их в противоречиях, обусловливающих их развитие;</w:t>
      </w:r>
    </w:p>
    <w:p w:rsidR="00554938" w:rsidRPr="00F33920" w:rsidRDefault="00554938" w:rsidP="00F3392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>— моделированию явлений, учитывая их особенности, системные связи, количественные и    качественные характеристики, закономерности развития систем.</w:t>
      </w:r>
    </w:p>
    <w:p w:rsidR="00554938" w:rsidRPr="00F33920" w:rsidRDefault="00554938" w:rsidP="00F3392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>Используемые методы: наглядно-практические,  сериации и классификации (традиционные) и формирования ассоциаций, установления аналогии, выявления противоречий (нетрадиционные). Основными формами работы с детьми являются занятия.</w:t>
      </w:r>
    </w:p>
    <w:p w:rsidR="00554938" w:rsidRPr="00F33920" w:rsidRDefault="00554938" w:rsidP="00F3392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>Второе направление — реализация системы творческих заданий, ориентированных на                                     использование в новом качестве объектов, ситуаций, явлений, обеспечивает накопление опыта творческого подхода к использованию уже существующих объектов, ситуаций, явлений.</w:t>
      </w:r>
    </w:p>
    <w:p w:rsidR="00554938" w:rsidRPr="00F33920" w:rsidRDefault="00554938" w:rsidP="00F3392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Выполнение заданий данной группы позволяет рассматривать объекты ситуации, явления с различных точек зрения;</w:t>
      </w:r>
    </w:p>
    <w:p w:rsidR="00554938" w:rsidRPr="00F33920" w:rsidRDefault="00554938" w:rsidP="00F3392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ab/>
        <w:t>Третье направление — реализация системы творческих заданий, ориентированных на  преобразование объектов, ситуаций, явлений, которая способствует:</w:t>
      </w:r>
    </w:p>
    <w:p w:rsidR="00554938" w:rsidRPr="00F33920" w:rsidRDefault="00554938" w:rsidP="00F3392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>— приобретению творческого опыта в осуществлении реальных изменений внешнего вида систем (формы, цвета, материала, расположения частей);</w:t>
      </w:r>
    </w:p>
    <w:p w:rsidR="00554938" w:rsidRPr="00F33920" w:rsidRDefault="00554938" w:rsidP="00F3392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>— учету при рассмотрении системы свойств, ресурсов, диалектической природы объектов,   ситуаций, явлений.</w:t>
      </w:r>
    </w:p>
    <w:p w:rsidR="00554938" w:rsidRPr="00F33920" w:rsidRDefault="00554938" w:rsidP="00F3392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 xml:space="preserve">Среди методов работы — экологические опыты и экспериментирование с                     изобразительными материалами. </w:t>
      </w:r>
    </w:p>
    <w:p w:rsidR="00554938" w:rsidRPr="00F33920" w:rsidRDefault="00554938" w:rsidP="00F3392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>Основные формы работы — конкурсы детско-родительского творчества (традиционно), организация подгрупповой работы детей в лаборатории (нетрадиционно).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бразовательная деятельность, осуществляемая в ходе режимных моментов</w:t>
      </w:r>
      <w:r w:rsidR="0040027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F33920">
        <w:rPr>
          <w:rFonts w:ascii="Times New Roman" w:eastAsia="Times New Roman" w:hAnsi="Times New Roman" w:cs="Times New Roman"/>
          <w:sz w:val="28"/>
          <w:szCs w:val="28"/>
        </w:rPr>
        <w:t xml:space="preserve">требует особых форм работы в соответствии с реализуемыми задачами воспитания, обучения и развития ребенка. В режимных процессах, в свободной детской деятельности воспитатель создает по мере необходимости, дополнительно развивающие проблемно-игровые или практические ситуации, побуждающие детей раннего возраста применить имеющийся опыт. 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Образовательная деятельность, осуществляемая в утренний отрезок времени включает: </w:t>
      </w:r>
    </w:p>
    <w:p w:rsidR="00554938" w:rsidRPr="00F33920" w:rsidRDefault="00554938" w:rsidP="00F33920">
      <w:pPr>
        <w:autoSpaceDE w:val="0"/>
        <w:autoSpaceDN w:val="0"/>
        <w:adjustRightInd w:val="0"/>
        <w:spacing w:after="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>- наблюдения - в уголке природы; за деятельностью взрослых (сервировка стола к завтраку);</w:t>
      </w:r>
    </w:p>
    <w:p w:rsidR="00554938" w:rsidRPr="00F33920" w:rsidRDefault="00554938" w:rsidP="00F33920">
      <w:pPr>
        <w:autoSpaceDE w:val="0"/>
        <w:autoSpaceDN w:val="0"/>
        <w:adjustRightInd w:val="0"/>
        <w:spacing w:after="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>- индивидуальные игры и игры с небольшими подгруппами детей (дидактические, развивающие, сюжетные, музыкальные, подвижные);</w:t>
      </w:r>
    </w:p>
    <w:p w:rsidR="00554938" w:rsidRPr="00F33920" w:rsidRDefault="00554938" w:rsidP="00F33920">
      <w:pPr>
        <w:autoSpaceDE w:val="0"/>
        <w:autoSpaceDN w:val="0"/>
        <w:adjustRightInd w:val="0"/>
        <w:spacing w:after="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>- создание практических, игровых, проблемных ситуаций и ситуаций общения, сотрудничества, гуманных проявлений,  проявлений эмоциональной отзывчивости к взрослым и сверстникам;</w:t>
      </w:r>
    </w:p>
    <w:p w:rsidR="00554938" w:rsidRPr="00F33920" w:rsidRDefault="00554938" w:rsidP="00F33920">
      <w:pPr>
        <w:autoSpaceDE w:val="0"/>
        <w:autoSpaceDN w:val="0"/>
        <w:adjustRightInd w:val="0"/>
        <w:spacing w:after="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 xml:space="preserve">- беседы и разговоры с детьми по их интересам;                                                                                            </w:t>
      </w:r>
    </w:p>
    <w:p w:rsidR="00554938" w:rsidRPr="00F33920" w:rsidRDefault="00554938" w:rsidP="00F33920">
      <w:pPr>
        <w:autoSpaceDE w:val="0"/>
        <w:autoSpaceDN w:val="0"/>
        <w:adjustRightInd w:val="0"/>
        <w:spacing w:after="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 xml:space="preserve">- рассматривание дидактических картинок, иллюстраций, просмотр видеоматериалов разнообразного содержания; </w:t>
      </w:r>
    </w:p>
    <w:p w:rsidR="00554938" w:rsidRPr="00F33920" w:rsidRDefault="00554938" w:rsidP="00F33920">
      <w:pPr>
        <w:autoSpaceDE w:val="0"/>
        <w:autoSpaceDN w:val="0"/>
        <w:adjustRightInd w:val="0"/>
        <w:spacing w:after="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>- индивидуальную работу с детьми в соответствии с задачами разных образовательных областей;</w:t>
      </w:r>
    </w:p>
    <w:p w:rsidR="00554938" w:rsidRPr="00F33920" w:rsidRDefault="00554938" w:rsidP="00F33920">
      <w:pPr>
        <w:autoSpaceDE w:val="0"/>
        <w:autoSpaceDN w:val="0"/>
        <w:adjustRightInd w:val="0"/>
        <w:spacing w:after="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 xml:space="preserve">-  двигательную деятельность детей, активность которой зависит от  содержания организованной образовательной деятельности в первой половине дня;                                                              </w:t>
      </w:r>
    </w:p>
    <w:p w:rsidR="00554938" w:rsidRPr="00F33920" w:rsidRDefault="00554938" w:rsidP="00F33920">
      <w:pPr>
        <w:autoSpaceDE w:val="0"/>
        <w:autoSpaceDN w:val="0"/>
        <w:adjustRightInd w:val="0"/>
        <w:spacing w:after="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 xml:space="preserve">- работу по воспитанию у детей культурно-гигиенических навыков и культуры здоровья. 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 xml:space="preserve">Образовательная деятельность, осуществляемая во время прогулки включает: </w:t>
      </w:r>
    </w:p>
    <w:p w:rsidR="00554938" w:rsidRPr="00F33920" w:rsidRDefault="00554938" w:rsidP="00F33920">
      <w:pPr>
        <w:autoSpaceDE w:val="0"/>
        <w:autoSpaceDN w:val="0"/>
        <w:adjustRightInd w:val="0"/>
        <w:spacing w:after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 xml:space="preserve">- подвижные игры и упражнения, направленные на оптимизацию режима двигательной активности и укрепление здоровья детей;                                                                                                                    </w:t>
      </w:r>
    </w:p>
    <w:p w:rsidR="00554938" w:rsidRPr="00F33920" w:rsidRDefault="00554938" w:rsidP="00F33920">
      <w:pPr>
        <w:autoSpaceDE w:val="0"/>
        <w:autoSpaceDN w:val="0"/>
        <w:adjustRightInd w:val="0"/>
        <w:spacing w:after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 xml:space="preserve">- наблюдения за объектами и явлениями природы, направленное на установление разнообразных связей и зависимостей в природе, воспитание отношения к ней;                                     </w:t>
      </w:r>
    </w:p>
    <w:p w:rsidR="00554938" w:rsidRPr="00F33920" w:rsidRDefault="00554938" w:rsidP="00F33920">
      <w:pPr>
        <w:autoSpaceDE w:val="0"/>
        <w:autoSpaceDN w:val="0"/>
        <w:adjustRightInd w:val="0"/>
        <w:spacing w:after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 xml:space="preserve">- экспериментирование с объектами неживой природы;                                                                                  </w:t>
      </w:r>
    </w:p>
    <w:p w:rsidR="00554938" w:rsidRPr="00F33920" w:rsidRDefault="00554938" w:rsidP="00F33920">
      <w:pPr>
        <w:autoSpaceDE w:val="0"/>
        <w:autoSpaceDN w:val="0"/>
        <w:adjustRightInd w:val="0"/>
        <w:spacing w:after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 xml:space="preserve">- сюжетно-ролевые и конструктивные игры (с песком, со снегом, с природным материалом);                                                                                                                                    - элементарную трудовую деятельность детей на участке детского сада;                                            </w:t>
      </w:r>
    </w:p>
    <w:p w:rsidR="00554938" w:rsidRPr="00F33920" w:rsidRDefault="00554938" w:rsidP="00F33920">
      <w:pPr>
        <w:autoSpaceDE w:val="0"/>
        <w:autoSpaceDN w:val="0"/>
        <w:adjustRightInd w:val="0"/>
        <w:spacing w:after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 xml:space="preserve">- свободное общение воспитателя с детьми.                                                                        </w:t>
      </w:r>
    </w:p>
    <w:p w:rsidR="00554938" w:rsidRPr="00F33920" w:rsidRDefault="00554938" w:rsidP="00F3392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 xml:space="preserve">       Таким образом, культурные практики включают обычные (привычные, повседневные) способы самоопределения и самореализации, тесно связанные с содержанием его бытия и события с другими людьми и поэтому обеспечивают реализацию универсальных культурных умений ребенка, включают готовность и способность ребенка действовать во всех обстоятельствах жизни и деятельности на основе культурных норм. С другой стороны, они соотносятся с интеллектуально-мотивационными характеристиками детской деятельности.</w:t>
      </w:r>
    </w:p>
    <w:p w:rsidR="00A40346" w:rsidRPr="00F33920" w:rsidRDefault="00A40346" w:rsidP="00F3392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27DD" w:rsidRPr="00F33920" w:rsidRDefault="00556AE9" w:rsidP="00F33920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b/>
          <w:sz w:val="28"/>
          <w:szCs w:val="28"/>
        </w:rPr>
        <w:t>2.3 Взаимодействие взрослых с детьми</w:t>
      </w:r>
      <w:r w:rsidR="004C27DD" w:rsidRPr="00F3392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4C27DD" w:rsidRPr="00F33920" w:rsidRDefault="004C27DD" w:rsidP="00F33920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color w:val="000000"/>
          <w:sz w:val="28"/>
          <w:szCs w:val="28"/>
        </w:rPr>
        <w:t>Взаимодействие</w:t>
      </w:r>
      <w:r w:rsidRPr="00F33920">
        <w:rPr>
          <w:rFonts w:ascii="Times New Roman" w:hAnsi="Times New Roman" w:cs="Times New Roman"/>
          <w:sz w:val="28"/>
          <w:szCs w:val="28"/>
        </w:rPr>
        <w:t xml:space="preserve"> взрослых с детьми является важнейшим фактором развития ребенка и пронизывает все направления образовательной деятельности. </w:t>
      </w:r>
    </w:p>
    <w:p w:rsidR="004C27DD" w:rsidRPr="00F33920" w:rsidRDefault="004C27DD" w:rsidP="00F3392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С помощью взрослого и в самостоятельной деятельности ребенок учится познавать окружающий мир, играть, рисовать, общаться с окружающими. Процесс приобщения к культурным образцам человеческой деятельности (культуре жизни, познанию мира, речи, коммуникации, и прочим),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.</w:t>
      </w:r>
    </w:p>
    <w:p w:rsidR="004C27DD" w:rsidRPr="00F33920" w:rsidRDefault="004C27DD" w:rsidP="00F3392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 xml:space="preserve">Процесс приобретения общих культурных умений во всей его полноте возможен только в том случае, если взрослый выступает в этом процессе в роли партнера, а не руководителя, поддерживая и развивая мотивацию ребенка. Партнерские отношения взрослого и ребенка в Организации и в семье являются разумной альтернативой двум диаметрально противоположным подходам: прямому обучению и образованию, основанному на идеях «свободного воспитания».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. Взрослый участвует в реализации поставленной цели наравне с детьми, как более опытный и компетентный партнер. </w:t>
      </w:r>
    </w:p>
    <w:p w:rsidR="004C27DD" w:rsidRPr="00F33920" w:rsidRDefault="004C27DD" w:rsidP="00F3392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Pr="00F33920">
        <w:rPr>
          <w:rFonts w:ascii="Times New Roman" w:hAnsi="Times New Roman" w:cs="Times New Roman"/>
          <w:i/>
          <w:sz w:val="28"/>
          <w:szCs w:val="28"/>
        </w:rPr>
        <w:t>личностно-порождающего взаимодействия</w:t>
      </w:r>
      <w:r w:rsidRPr="00F33920">
        <w:rPr>
          <w:rFonts w:ascii="Times New Roman" w:hAnsi="Times New Roman" w:cs="Times New Roman"/>
          <w:sz w:val="28"/>
          <w:szCs w:val="28"/>
        </w:rPr>
        <w:t xml:space="preserve"> характерно принятие ребенка таким, какой он есть, и вера в его способности. Взрослый не подгоняет ребенка под какой-то определенный «стандарт», а строит общение с ним с ориентацией на достоинства и индивидуальные особенности ребенка, его характер, привычки, интересы, предпочтения. Он сопереживает ребенку в радости и огорчениях, оказывает поддержку при затруднениях, участвует в его играх и занятиях. Взрослый старается избегать запретов и наказаний. Ограничения и порицания используются в случае крайней необходимости, не унижая достоинство ребенка. Такой стиль воспитания обеспечивает ребенку чувство психологической защищенности, способствует развитию его индивидуальности, положительных взаимоотношений со взрослыми и другими детьми.</w:t>
      </w:r>
    </w:p>
    <w:p w:rsidR="004C27DD" w:rsidRPr="00F33920" w:rsidRDefault="004C27DD" w:rsidP="00F3392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i/>
          <w:sz w:val="28"/>
          <w:szCs w:val="28"/>
        </w:rPr>
        <w:t xml:space="preserve">Личностно-порождающее взаимодействие способствует </w:t>
      </w:r>
      <w:r w:rsidRPr="00F33920">
        <w:rPr>
          <w:rFonts w:ascii="Times New Roman" w:hAnsi="Times New Roman" w:cs="Times New Roman"/>
          <w:sz w:val="28"/>
          <w:szCs w:val="28"/>
        </w:rPr>
        <w:t>формированию у ребенка  различных позитивных качеств. Ребенок учится</w:t>
      </w:r>
      <w:r w:rsidRPr="00F33920">
        <w:rPr>
          <w:rFonts w:ascii="Times New Roman" w:hAnsi="Times New Roman" w:cs="Times New Roman"/>
          <w:iCs/>
          <w:sz w:val="28"/>
          <w:szCs w:val="28"/>
        </w:rPr>
        <w:t>уважать себя и других, так как о</w:t>
      </w:r>
      <w:r w:rsidRPr="00F33920">
        <w:rPr>
          <w:rFonts w:ascii="Times New Roman" w:hAnsi="Times New Roman" w:cs="Times New Roman"/>
          <w:sz w:val="28"/>
          <w:szCs w:val="28"/>
        </w:rPr>
        <w:t xml:space="preserve">тношение ребенка к себе и другим людям всегда отражает характер отношения к нему окружающих взрослых. Он приобретает </w:t>
      </w:r>
      <w:r w:rsidRPr="00F33920">
        <w:rPr>
          <w:rFonts w:ascii="Times New Roman" w:hAnsi="Times New Roman" w:cs="Times New Roman"/>
          <w:iCs/>
          <w:sz w:val="28"/>
          <w:szCs w:val="28"/>
        </w:rPr>
        <w:t>чувство уверенности в себе,не боится ошибок</w:t>
      </w:r>
      <w:r w:rsidRPr="00F33920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F33920">
        <w:rPr>
          <w:rFonts w:ascii="Times New Roman" w:hAnsi="Times New Roman" w:cs="Times New Roman"/>
          <w:sz w:val="28"/>
          <w:szCs w:val="28"/>
        </w:rPr>
        <w:t xml:space="preserve"> Когда взрослые предоставляют ребенку  самостоятельность, оказывают поддержку, вселяют веру в его силы, он не пасует перед трудностями, настойчиво ищет пути их преодоления.</w:t>
      </w:r>
    </w:p>
    <w:p w:rsidR="004C27DD" w:rsidRPr="00F33920" w:rsidRDefault="004C27DD" w:rsidP="00F3392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 xml:space="preserve">Ребенок </w:t>
      </w:r>
      <w:r w:rsidRPr="00F33920">
        <w:rPr>
          <w:rFonts w:ascii="Times New Roman" w:hAnsi="Times New Roman" w:cs="Times New Roman"/>
          <w:iCs/>
          <w:sz w:val="28"/>
          <w:szCs w:val="28"/>
        </w:rPr>
        <w:t>не боится быть самим собой, быть искренним</w:t>
      </w:r>
      <w:r w:rsidRPr="00F33920">
        <w:rPr>
          <w:rFonts w:ascii="Times New Roman" w:hAnsi="Times New Roman" w:cs="Times New Roman"/>
          <w:sz w:val="28"/>
          <w:szCs w:val="28"/>
        </w:rPr>
        <w:t>. Когда взрослые поддерживают индивидуальность ребенка, принимают его таким, каков он есть, избегают неоправданных ограничений и наказаний, ребенок не боится быть самим собой, признавать свои ошибки. Взаимное доверие между взрослыми и детьми способствует истинному принятию ребенком моральных норм.</w:t>
      </w:r>
    </w:p>
    <w:p w:rsidR="004C27DD" w:rsidRPr="00F33920" w:rsidRDefault="004C27DD" w:rsidP="00F3392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Ребенок учится</w:t>
      </w:r>
      <w:r w:rsidR="00A40346" w:rsidRPr="00F33920">
        <w:rPr>
          <w:rFonts w:ascii="Times New Roman" w:hAnsi="Times New Roman" w:cs="Times New Roman"/>
          <w:sz w:val="28"/>
          <w:szCs w:val="28"/>
        </w:rPr>
        <w:t xml:space="preserve"> </w:t>
      </w:r>
      <w:r w:rsidRPr="00F33920">
        <w:rPr>
          <w:rFonts w:ascii="Times New Roman" w:hAnsi="Times New Roman" w:cs="Times New Roman"/>
          <w:iCs/>
          <w:sz w:val="28"/>
          <w:szCs w:val="28"/>
        </w:rPr>
        <w:t>брать на себя ответственность за свои решения и поступки</w:t>
      </w:r>
      <w:r w:rsidRPr="00F33920">
        <w:rPr>
          <w:rFonts w:ascii="Times New Roman" w:hAnsi="Times New Roman" w:cs="Times New Roman"/>
          <w:sz w:val="28"/>
          <w:szCs w:val="28"/>
        </w:rPr>
        <w:t xml:space="preserve">. Ведь взрослый везде, где это возможно, предоставляет ребенку  право выбора того или действия. Признание за ребенком права иметь свое мнение, выбирать занятия по душе, партнеров по игре способствует формированию у него личностной зрелости и, как следствие, чувства ответственности за свой выбор. </w:t>
      </w:r>
    </w:p>
    <w:p w:rsidR="004C27DD" w:rsidRPr="00F33920" w:rsidRDefault="004C27DD" w:rsidP="00F3392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 xml:space="preserve">Ребенок приучается </w:t>
      </w:r>
      <w:r w:rsidRPr="00F33920">
        <w:rPr>
          <w:rFonts w:ascii="Times New Roman" w:hAnsi="Times New Roman" w:cs="Times New Roman"/>
          <w:iCs/>
          <w:sz w:val="28"/>
          <w:szCs w:val="28"/>
        </w:rPr>
        <w:t xml:space="preserve">думать самостоятельно, </w:t>
      </w:r>
      <w:r w:rsidRPr="00F33920">
        <w:rPr>
          <w:rFonts w:ascii="Times New Roman" w:hAnsi="Times New Roman" w:cs="Times New Roman"/>
          <w:sz w:val="28"/>
          <w:szCs w:val="28"/>
        </w:rPr>
        <w:t>поскольку взрослые не навязывают ему своего решения, а способствуют тому, чтобы он принял собственное.</w:t>
      </w:r>
    </w:p>
    <w:p w:rsidR="004C27DD" w:rsidRPr="00F33920" w:rsidRDefault="004C27DD" w:rsidP="00F3392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 xml:space="preserve">Ребенок учится </w:t>
      </w:r>
      <w:r w:rsidRPr="00F33920">
        <w:rPr>
          <w:rFonts w:ascii="Times New Roman" w:hAnsi="Times New Roman" w:cs="Times New Roman"/>
          <w:iCs/>
          <w:sz w:val="28"/>
          <w:szCs w:val="28"/>
        </w:rPr>
        <w:t>адекватно выражать свои чувства</w:t>
      </w:r>
      <w:r w:rsidRPr="00F33920">
        <w:rPr>
          <w:rFonts w:ascii="Times New Roman" w:hAnsi="Times New Roman" w:cs="Times New Roman"/>
          <w:sz w:val="28"/>
          <w:szCs w:val="28"/>
        </w:rPr>
        <w:t>. Помогая ребенку осознать свои переживания, выразить их словами, взрослые содействуют формированию у него умения проявлять чувства социально приемлемыми способами.</w:t>
      </w:r>
    </w:p>
    <w:p w:rsidR="004C27DD" w:rsidRPr="00F33920" w:rsidRDefault="004C27DD" w:rsidP="00F3392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 xml:space="preserve">Ребенок учится </w:t>
      </w:r>
      <w:r w:rsidRPr="00F33920">
        <w:rPr>
          <w:rFonts w:ascii="Times New Roman" w:hAnsi="Times New Roman" w:cs="Times New Roman"/>
          <w:iCs/>
          <w:sz w:val="28"/>
          <w:szCs w:val="28"/>
        </w:rPr>
        <w:t xml:space="preserve">понимать других и сочувствовать им, </w:t>
      </w:r>
      <w:r w:rsidRPr="00F33920">
        <w:rPr>
          <w:rFonts w:ascii="Times New Roman" w:hAnsi="Times New Roman" w:cs="Times New Roman"/>
          <w:sz w:val="28"/>
          <w:szCs w:val="28"/>
        </w:rPr>
        <w:t>потому что получает этот опыт из общения со взрослыми и переносит его на других людей.</w:t>
      </w:r>
    </w:p>
    <w:p w:rsidR="004C27DD" w:rsidRPr="00F33920" w:rsidRDefault="004C27DD" w:rsidP="00F3392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6AE9" w:rsidRDefault="00556AE9" w:rsidP="00F33920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36" w:after="0"/>
        <w:ind w:right="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027D" w:rsidRDefault="0040027D" w:rsidP="00F33920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36" w:after="0"/>
        <w:ind w:right="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027D" w:rsidRPr="00F33920" w:rsidRDefault="0040027D" w:rsidP="00F33920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36" w:after="0"/>
        <w:ind w:right="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4938" w:rsidRPr="00F33920" w:rsidRDefault="00A40346" w:rsidP="00F33920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2.4. Взаимодействие</w:t>
      </w:r>
      <w:r w:rsidR="00554938" w:rsidRPr="00F3392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педагогического ко</w:t>
      </w:r>
      <w:r w:rsidR="00556AE9" w:rsidRPr="00F3392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ллектива с семьями дошкольников</w:t>
      </w:r>
    </w:p>
    <w:p w:rsidR="00554938" w:rsidRPr="00F33920" w:rsidRDefault="00554938" w:rsidP="00F33920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а подчеркивает ценность семьи как уникального института воспитания и необходимость развития ответственных и плодотворных отношений с семьями воспитанников. Важнейшим условием обеспечения целостного развития личности ребенка является развитие конструктивного взаимодействия с семьей. Ведущая цель —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социальнo - педагогических ситуаций, связанных с воспитанием ребенка); обеспечение права родителей на уважение и понимание, на участие в жизни детского сада.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Родителям и воспитателям необходимо преодолеть субординацию, монологизм в отношениях друг с другом, отказаться от привычки критиковать друг друга, научиться видеть друг в друге не средство решения своих проблем, а полноправных партнеров, сотрудников.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сновные задачи взаимодействия детского сада с семьей: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• изучить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• ознакомить 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• информировать  друг друга об актуальных задачах воспитания и обучения детей и о возможностях детского сада и семьи в решении данных задач;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• создать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• привлечь семьи воспитанников к участию в совместных с педагогами мероприятиях, организуемых в районе;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• поощрить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554938" w:rsidRPr="0040027D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сновные направления и формы работы с семьей</w:t>
      </w:r>
      <w:r w:rsidR="0040027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: </w:t>
      </w:r>
      <w:r w:rsidR="0040027D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в</w:t>
      </w:r>
      <w:r w:rsidRPr="00F3392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заимопознание и взаимоинформирование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Успешное взаимодействие возможно лишь в том случае, если детский сад знаком с воспитательными возможностями семьи ребенка, а семья имеет представление о дошкольном учреждении, которому доверяет воспитание ребенка. Это позволяет оказывать друг другу необходимую поддержку в развитии ребенка, привлекать имеющиеся педагогические ресурсы для решения общих задач воспитания.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красную возможность для обоюдного познания воспитательного потенциала дают: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 -специально организуемая социально-педагогическая диагностика с использованием бесед, анкетирования, сочинений;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осещение педагогами семей воспитанников;  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-разнообразные собрания-встречи, ориентированные на знакомство с достижениями и трудностями воспитывающих детей сторон.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ью первых собраний-встреч является разностороннее знакомство педагогов с семьями и семей воспитанников между собой, знакомство семей с педагогами. Для снятия барьеров общения используются специальные методы, вызывающие у родителей позитивные эмоции, ориентированные на развитие доверительных отношений с педагогами. Такие собрания проводятся регулярно в течение года, решая на каждой встрече свои задачи.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Воспитывающие взрослые  сообщают  друг другу о разнообразных фактах из жизни детей в детском саду и семье, о состоянии каждого ребенка (его самочувствии, настроении), о развитии детско-взрослых (в том числе детско-родительских) отношений.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Такое информирование происходит при непосредственном общении (в ходе бесед, консультаций, на собраниях, конференциях), при получении информации из различных источников: стендов, газет, журналов (рукописных, электронных), семейных календарей, разнообразных буклетов, интернет-сайтов (детского сада, органов управления образованием), а также переписки (в том числе электронной).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Стенды. </w:t>
      </w: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стендах размещаются сведения о целях и задачах развития детского сада на дальнюю и среднюю перспективы, о реализуемой образовательной программе, об инновационных проектах дошкольного учреждения, о режиме дня, о задачах и содержании воспитательно-образовательной работы в группе на год,  оперативная стендовая информация, об ожидаемых или уже прошедших событиях в группе.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Непрерывное образование воспитывающих взрослых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 образованием родителей понимается обогащение знаний, установок и умений, необходимых для ухода за детьми и их воспитания, гармонизации семейных отношений; выполнения родительских ролей в семье и обществе. 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ые формы просвещения: конференции, родительские собрания, родительские и педагогические чтения.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дителям предоставляется право выбора форм и содержания взаимодействия с партнерами, обеспечивающими их образование (социальным педагогом, психологом, старшим воспитателем, группой родителей),  участия в планировании и формировании содержания образовательных программ. 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а  родительского образования  разрабатывается  и реализовывается исходя из следующих принципов: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• целенаправленности — ориентации на цели и приоритетные задачи образования родителей;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• адресности — учета образовательных потребностей родителей;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• доступности — учета возможностей родителей освоить предусмотренный программой учебный материал;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• индивидуализации — преобразования содержания, методов обучения и темпов освоения программы в зависимости от реального уровня знаний и умений родителей;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• участия заинтересованных сторон (педагогов и родителей) в инициировании, обсуждении и принятии решений, касающихся содержания образовательных программ и его корректировки.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ые формы обучения родителей: лекции, семинары, мастер-классы, тренинги, проекты, игры.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Мастер-классы. </w:t>
      </w: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Мастер-класс — особая форма презентации специалистом своего профессионального мастерства, с целью привлечения  внимания родителей к актуальным проблемам воспитания детей и средствам их решения. Такими специалистами могут оказаться и сами родители, работающие в названных сферах. Большое значение в подготовке мастер-класса придается практическим и наглядным методам.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Мастер-класс может быть организован сотрудниками детского сада, родителями, приглашенными специалистами (художником, режиссером, экологом).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Тренинг </w:t>
      </w: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(по определению Б. Д. Карвасарского) — это совокупность психотерапевтических, психокоррекционных и обучающих методов, направленных на развитие навыков самопознания и саморегуляции, обучения и межперсонального взаимодействия, коммуникативных и профессиональных умений. В процессе тренинга родители активно вовлекаются в специально разработанные педагогом-психологом ситуации, позволяющие осознавать свои личностные ресурсы. Тренинги может проводить как психолог детского сада, так и приглашенный специалист.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овместная деятельность педагогов, родителей, детей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яющей целью разнообразной совместной деятельности «педагоги-родители-дети» является удовлетворение не только базисных стремлений и потребностей ребенка, но и стремлений и потребностей родителей и педагогов.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местная деятельность воспитывающих взрослых может быть организована в разнообразных традиционных и инновационных формах (акции,  фестивали, семейные клубы, вечера вопросов и ответов,  праздники (в том числе семейные), прогулки, экскурсии, проектная деятельность).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В этих формах совместной деятельности заложены возможности коррекции поведения родителей и педагогов, предпочитающих авторитарный стиль общения с ребенком; воспитания у них бережного отношения к детскому творчеству.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Семейные праздники. </w:t>
      </w: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Традиционными для детского сада являются детские праздники, посвященные знаменательным событиям в жизни страны. Новой формой, актуализирующей сотворчество детей и воспитывающих взрослых, является семейный праздник в детском саду.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емейный праздник в детском саду — это особый день, объединяющий педагогов и семьи воспитанников по случаю какого-либо события.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Таким особым днем может стать День матери, День отца, Новый год, День Победы, Международный День семьи (15 мая), Всероссийский День семьи, любви и верности (8 июля).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Наиболее значимы семейные праздники для семей с детьми раннего  возраста, так как малыши в возрасте до 3 лет лучше чувствуют себя, когда на празднике рядом с ними находятся родители.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Проектная деятельность. </w:t>
      </w: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Все большую актуальность приобретает такая форма совместной деятельности, как проекты. Они меняют роль воспитывающих взрослых в управлении детским садом, в развитии партнерских отношений, помогают им научиться работать в «команде», овладеть способами коллективной мыслительной деятельности; освоить алгоритм создания проекта, отталкиваясь от потребностей ребенка; достичь позитивной открытости по отношению к коллегам, воспитанникам и родителям, к своей личности; объединить усилия педагогов, родителей и детей с целью реализации проекта.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Идеями для проектирования могут стать любые предложения, направленные на улучшение отношений педагогов, детей и родителей, на развитие ответственности, инициативности, например, организация семейного летнего отдыха детей, проведение Дня семьи в детском саду, создание сетевого интернет-сообщества воспитывающих взрослых.</w:t>
      </w:r>
    </w:p>
    <w:p w:rsidR="004C27DD" w:rsidRPr="00F33920" w:rsidRDefault="00556AE9" w:rsidP="00F33920">
      <w:pPr>
        <w:tabs>
          <w:tab w:val="left" w:pos="567"/>
        </w:tabs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.5 Программа коррекционно – развивающей работы с детьми с ограниченными возможностями здоровья</w:t>
      </w: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4C27DD" w:rsidRPr="00F33920" w:rsidRDefault="004C27DD" w:rsidP="00F3392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 xml:space="preserve">Коррекционно-развивающая работа строится с учетом особых образовательных потребностей детей с ОВЗ и заключений психолого-медико-педагогической комиссии. Задачами деятельности образовательной организации, реализующей программы дошкольного образования, по выполнению образовательной программы в группах </w:t>
      </w:r>
      <w:r w:rsidR="00405E02">
        <w:rPr>
          <w:rFonts w:ascii="Times New Roman" w:hAnsi="Times New Roman" w:cs="Times New Roman"/>
          <w:sz w:val="28"/>
          <w:szCs w:val="28"/>
        </w:rPr>
        <w:t xml:space="preserve">общеразвивающей </w:t>
      </w:r>
      <w:r w:rsidRPr="00F33920">
        <w:rPr>
          <w:rFonts w:ascii="Times New Roman" w:hAnsi="Times New Roman" w:cs="Times New Roman"/>
          <w:sz w:val="28"/>
          <w:szCs w:val="28"/>
        </w:rPr>
        <w:t xml:space="preserve"> направленности являются:</w:t>
      </w:r>
    </w:p>
    <w:p w:rsidR="004C27DD" w:rsidRPr="00F33920" w:rsidRDefault="004C27DD" w:rsidP="00F3392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33920">
        <w:rPr>
          <w:rFonts w:ascii="Times New Roman" w:hAnsi="Times New Roman" w:cs="Times New Roman"/>
          <w:sz w:val="28"/>
          <w:szCs w:val="28"/>
        </w:rPr>
        <w:t xml:space="preserve"> развитие физических, интеллектуальных, нравственных, эстетических и личностных качеств;</w:t>
      </w:r>
    </w:p>
    <w:p w:rsidR="004C27DD" w:rsidRPr="00F33920" w:rsidRDefault="004C27DD" w:rsidP="00F3392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33920">
        <w:rPr>
          <w:rFonts w:ascii="Times New Roman" w:hAnsi="Times New Roman" w:cs="Times New Roman"/>
          <w:sz w:val="28"/>
          <w:szCs w:val="28"/>
        </w:rPr>
        <w:t xml:space="preserve"> формирование предпосылок учебной деятельности;</w:t>
      </w:r>
    </w:p>
    <w:p w:rsidR="004C27DD" w:rsidRPr="00F33920" w:rsidRDefault="004C27DD" w:rsidP="00F3392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33920">
        <w:rPr>
          <w:rFonts w:ascii="Times New Roman" w:hAnsi="Times New Roman" w:cs="Times New Roman"/>
          <w:sz w:val="28"/>
          <w:szCs w:val="28"/>
        </w:rPr>
        <w:t xml:space="preserve"> сохранение и укрепление здоровья;</w:t>
      </w:r>
    </w:p>
    <w:p w:rsidR="004C27DD" w:rsidRPr="00F33920" w:rsidRDefault="004C27DD" w:rsidP="00F3392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33920">
        <w:rPr>
          <w:rFonts w:ascii="Times New Roman" w:hAnsi="Times New Roman" w:cs="Times New Roman"/>
          <w:sz w:val="28"/>
          <w:szCs w:val="28"/>
        </w:rPr>
        <w:t xml:space="preserve"> коррекция недостатков в физическом и (или) психическом развитии детей;</w:t>
      </w:r>
    </w:p>
    <w:p w:rsidR="004C27DD" w:rsidRPr="00F33920" w:rsidRDefault="004C27DD" w:rsidP="00F3392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33920">
        <w:rPr>
          <w:rFonts w:ascii="Times New Roman" w:hAnsi="Times New Roman" w:cs="Times New Roman"/>
          <w:sz w:val="28"/>
          <w:szCs w:val="28"/>
        </w:rPr>
        <w:t>создание современной развивающей предметно-пространственной среды, комфортной как для детей с ОВЗ, так и для нормально развивающихся детей, их родителей (законных представителей)и педагогического коллектива;</w:t>
      </w:r>
    </w:p>
    <w:p w:rsidR="004C27DD" w:rsidRPr="00F33920" w:rsidRDefault="004C27DD" w:rsidP="00F3392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33920">
        <w:rPr>
          <w:rFonts w:ascii="Times New Roman" w:hAnsi="Times New Roman" w:cs="Times New Roman"/>
          <w:sz w:val="28"/>
          <w:szCs w:val="28"/>
        </w:rPr>
        <w:t xml:space="preserve"> формирование у детей общей культуры.</w:t>
      </w:r>
    </w:p>
    <w:p w:rsidR="004C27DD" w:rsidRPr="00F33920" w:rsidRDefault="004C27DD" w:rsidP="00F3392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 xml:space="preserve"> Для ребенка с ОВЗ на базе основной образовательной программы дошкольного образования разрабатывается и реализуется адаптированная образовательная программа (инклюзивное образование) с учетом особенностей его психофизического </w:t>
      </w:r>
      <w:r w:rsidRPr="00F33920">
        <w:rPr>
          <w:rFonts w:ascii="Times New Roman" w:hAnsi="Times New Roman" w:cs="Times New Roman"/>
          <w:sz w:val="28"/>
          <w:szCs w:val="28"/>
        </w:rPr>
        <w:lastRenderedPageBreak/>
        <w:t xml:space="preserve">развития, индивидуальных возможностей, обеспечивающая коррекцию нарушений развития и его социальную адаптацию. Остальные дети группы </w:t>
      </w:r>
      <w:r w:rsidR="00405E02">
        <w:rPr>
          <w:rFonts w:ascii="Times New Roman" w:hAnsi="Times New Roman" w:cs="Times New Roman"/>
          <w:sz w:val="28"/>
          <w:szCs w:val="28"/>
        </w:rPr>
        <w:t xml:space="preserve">общеразвивающей </w:t>
      </w:r>
      <w:r w:rsidRPr="00F33920">
        <w:rPr>
          <w:rFonts w:ascii="Times New Roman" w:hAnsi="Times New Roman" w:cs="Times New Roman"/>
          <w:sz w:val="28"/>
          <w:szCs w:val="28"/>
        </w:rPr>
        <w:t xml:space="preserve"> направленности обучаются по основной образовательной программе дошкольного образования. </w:t>
      </w:r>
    </w:p>
    <w:p w:rsidR="004C27DD" w:rsidRPr="00F33920" w:rsidRDefault="004C27DD" w:rsidP="00F3392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При составлении адаптированной образовательной программы необходимо ориентироваться:</w:t>
      </w:r>
    </w:p>
    <w:p w:rsidR="004C27DD" w:rsidRPr="00F33920" w:rsidRDefault="004C27DD" w:rsidP="00F3392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 xml:space="preserve">– на формирование личности ребенка с использованием адекватных возрасту и физическому и (или) психическому состоянию методов обучения и воспитания; </w:t>
      </w:r>
    </w:p>
    <w:p w:rsidR="004C27DD" w:rsidRPr="00F33920" w:rsidRDefault="004C27DD" w:rsidP="00F3392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 xml:space="preserve">– на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, организацией совместных форм работы воспитателей, педагогов-психологов, учителей-логопедов, учителей-дефектологов; </w:t>
      </w:r>
    </w:p>
    <w:p w:rsidR="004C27DD" w:rsidRPr="00F33920" w:rsidRDefault="004C27DD" w:rsidP="00F3392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– на личностно-ориентированный подход к организации всех видов детской деятельности и целенаправленное формирование ориентации в текущей ситуации, принятие решения, формирование образа результата действия, планирование, реализацию программы действий, оценку результатов действия, осмысление результатов.</w:t>
      </w:r>
    </w:p>
    <w:p w:rsidR="004C27DD" w:rsidRPr="00F33920" w:rsidRDefault="004C27DD" w:rsidP="00F3392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В течение месяца с момента начала посещения группы (продолжения посещения после летнего периода) осуществляется педагогическая и психологическая диагностика, в том числе ребенка с ОВЗ. Результаты проведенного обследования развития ребенка используются для составления адаптированной образовательной программы, выстраиваемой на основе основной образовательной программы группы путем применения адекватных способов индивидуализации и создания специальных условий ее реализации.</w:t>
      </w:r>
    </w:p>
    <w:p w:rsidR="00405E02" w:rsidRDefault="004C27DD" w:rsidP="00F3392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В адаптированной образовательной программе определяется специфическое для ребенка с ОВЗ соотношение форм и видов деятельности, индивидуализированный объем и глубина содержания, специальные психолого-педагогические технологии, учебно-методические м</w:t>
      </w:r>
      <w:r w:rsidR="00405E02">
        <w:rPr>
          <w:rFonts w:ascii="Times New Roman" w:hAnsi="Times New Roman" w:cs="Times New Roman"/>
          <w:sz w:val="28"/>
          <w:szCs w:val="28"/>
        </w:rPr>
        <w:t>атериалы и технические средства</w:t>
      </w:r>
      <w:r w:rsidRPr="00F33920">
        <w:rPr>
          <w:rFonts w:ascii="Times New Roman" w:hAnsi="Times New Roman" w:cs="Times New Roman"/>
          <w:sz w:val="28"/>
          <w:szCs w:val="28"/>
        </w:rPr>
        <w:t>.</w:t>
      </w:r>
    </w:p>
    <w:p w:rsidR="004C27DD" w:rsidRPr="00F33920" w:rsidRDefault="004C27DD" w:rsidP="00F3392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 xml:space="preserve"> Адаптированная образовательная программа обсуждается и реализуется с участием родителей (законных представителей) ребенка. В ее структуру, в зависимости от психофизического развития и возможностей ребенка, структуры и тяжести недостатков, интегрируются необходимые модули коррекционных программ, комплексов методических рекомендаций по проведению занятий с детьми с ОВЗ и т. д.</w:t>
      </w:r>
    </w:p>
    <w:p w:rsidR="004C27DD" w:rsidRPr="00F33920" w:rsidRDefault="004C27DD" w:rsidP="00F3392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 xml:space="preserve">Реализация адаптированной образовательной программы ребенка с ОВЗ строится с учетом: </w:t>
      </w:r>
    </w:p>
    <w:p w:rsidR="004C27DD" w:rsidRPr="00F33920" w:rsidRDefault="004C27DD" w:rsidP="00F3392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– особенностей и содержания взаимодействия с родителями (законными представителями) на каждом этапе включения;</w:t>
      </w:r>
    </w:p>
    <w:p w:rsidR="004C27DD" w:rsidRPr="00F33920" w:rsidRDefault="004C27DD" w:rsidP="00F3392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– особенностей и содержания взаимодействия между сотрудниками Организации;</w:t>
      </w:r>
    </w:p>
    <w:p w:rsidR="004C27DD" w:rsidRPr="00F33920" w:rsidRDefault="004C27DD" w:rsidP="00F3392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lastRenderedPageBreak/>
        <w:t>– вариативности и технологий выбора форм и методов подготовки ребенка с ОВЗ к включению;</w:t>
      </w:r>
    </w:p>
    <w:p w:rsidR="004C27DD" w:rsidRPr="00F33920" w:rsidRDefault="004C27DD" w:rsidP="00F3392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– критериев готовности ребенка с ОВЗ к продвижению по этапам инклюзивного процесса;</w:t>
      </w:r>
    </w:p>
    <w:p w:rsidR="004C27DD" w:rsidRPr="00F33920" w:rsidRDefault="004C27DD" w:rsidP="00F3392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– организации условий для максимального развития и эффективной адаптации ребенка в инклюзивной группе.</w:t>
      </w:r>
    </w:p>
    <w:p w:rsidR="004C27DD" w:rsidRPr="00F33920" w:rsidRDefault="004C27DD" w:rsidP="00F3392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 xml:space="preserve">Координация реализации программ образования осуществляется на заседаниях психолого-медико-педагогического консилиума дошкольной образовательной организации с участием всех педагогов и специалистов, задействованных в реализации образовательных программ. </w:t>
      </w:r>
    </w:p>
    <w:p w:rsidR="004C27DD" w:rsidRPr="00F33920" w:rsidRDefault="004C27DD" w:rsidP="00F3392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35C4" w:rsidRPr="00F33920" w:rsidRDefault="00B535C4" w:rsidP="00F3392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0027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.6</w:t>
      </w: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33920">
        <w:rPr>
          <w:rFonts w:ascii="Times New Roman" w:hAnsi="Times New Roman" w:cs="Times New Roman"/>
          <w:b/>
          <w:sz w:val="28"/>
          <w:szCs w:val="28"/>
        </w:rPr>
        <w:t>Способы и направления поддержки детской инициативы</w:t>
      </w:r>
    </w:p>
    <w:p w:rsidR="00B535C4" w:rsidRPr="00F33920" w:rsidRDefault="00B535C4" w:rsidP="00F3392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92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Детская инициатива проявляется </w:t>
      </w:r>
      <w:r w:rsidRPr="00F33920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в свободной самостоятельной деятельности детей по выбору и интересам. </w:t>
      </w:r>
      <w:r w:rsidRPr="00F3392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Возможность играть, рисовать, конструировать в соответствии с собственными интересами является важнейшим источником эмоционального благополучия ребенка в детском саду. Самостоятельная деятельность детей протекает преимущественно в утренний отрезок времени и во второй половине дня. Все виды деятельности ребенка в детском саду могут осуществляться в форме самостоятельной инициативной деятельности: </w:t>
      </w:r>
    </w:p>
    <w:p w:rsidR="00B535C4" w:rsidRPr="00F33920" w:rsidRDefault="00B535C4" w:rsidP="00F33920">
      <w:pPr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F3392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самостоятельные сюжетно-ролевые, режиссерские и театрализованные игры; </w:t>
      </w:r>
    </w:p>
    <w:p w:rsidR="00B535C4" w:rsidRPr="00F33920" w:rsidRDefault="00B535C4" w:rsidP="00F33920">
      <w:pPr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F3392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развивающие игры; </w:t>
      </w:r>
    </w:p>
    <w:p w:rsidR="00B535C4" w:rsidRPr="00F33920" w:rsidRDefault="00B535C4" w:rsidP="00F33920">
      <w:pPr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F3392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музыкальные игры и импровизации; </w:t>
      </w:r>
    </w:p>
    <w:p w:rsidR="00B535C4" w:rsidRPr="00F33920" w:rsidRDefault="00B535C4" w:rsidP="00F33920">
      <w:pPr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F3392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речевые игры; </w:t>
      </w:r>
    </w:p>
    <w:p w:rsidR="00B535C4" w:rsidRPr="00F33920" w:rsidRDefault="00B535C4" w:rsidP="00F33920">
      <w:pPr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F3392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самостоятельная деятельность в книжном уголке; </w:t>
      </w:r>
    </w:p>
    <w:p w:rsidR="00B535C4" w:rsidRPr="00F33920" w:rsidRDefault="00B535C4" w:rsidP="00F33920">
      <w:pPr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F3392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самостоятельная изобразительная и конструктивная деятельность по выбору детей; </w:t>
      </w:r>
    </w:p>
    <w:p w:rsidR="00B535C4" w:rsidRPr="00F33920" w:rsidRDefault="00B535C4" w:rsidP="00F33920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F3392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В развитии детской инициативы и самостоятельности воспитателю важно соблюдать ряд </w:t>
      </w:r>
      <w:r w:rsidRPr="00F33920">
        <w:rPr>
          <w:rFonts w:ascii="Times New Roman" w:hAnsi="Times New Roman" w:cs="Times New Roman"/>
          <w:iCs/>
          <w:color w:val="000000"/>
          <w:sz w:val="28"/>
          <w:szCs w:val="28"/>
          <w:lang w:eastAsia="ar-SA"/>
        </w:rPr>
        <w:t xml:space="preserve">общих требований: </w:t>
      </w:r>
    </w:p>
    <w:p w:rsidR="00B535C4" w:rsidRPr="00F33920" w:rsidRDefault="00B535C4" w:rsidP="00F33920">
      <w:pPr>
        <w:numPr>
          <w:ilvl w:val="0"/>
          <w:numId w:val="10"/>
        </w:numPr>
        <w:tabs>
          <w:tab w:val="num" w:pos="0"/>
        </w:tabs>
        <w:autoSpaceDE w:val="0"/>
        <w:autoSpaceDN w:val="0"/>
        <w:adjustRightInd w:val="0"/>
        <w:spacing w:after="44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F3392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развивать активный интерес детей к окружающему миру, стремление к получению новых знаний и умений; </w:t>
      </w:r>
    </w:p>
    <w:p w:rsidR="00B535C4" w:rsidRPr="00F33920" w:rsidRDefault="00B535C4" w:rsidP="00F33920">
      <w:pPr>
        <w:numPr>
          <w:ilvl w:val="0"/>
          <w:numId w:val="10"/>
        </w:numPr>
        <w:tabs>
          <w:tab w:val="num" w:pos="0"/>
        </w:tabs>
        <w:autoSpaceDE w:val="0"/>
        <w:autoSpaceDN w:val="0"/>
        <w:adjustRightInd w:val="0"/>
        <w:spacing w:after="44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F3392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создавать разнообразные условия и ситуации, побуждающие детей к активному применению знаний, умений, способов деятельности в личном опыте; </w:t>
      </w:r>
    </w:p>
    <w:p w:rsidR="00B535C4" w:rsidRPr="00F33920" w:rsidRDefault="00B535C4" w:rsidP="00F33920">
      <w:pPr>
        <w:numPr>
          <w:ilvl w:val="0"/>
          <w:numId w:val="10"/>
        </w:numPr>
        <w:tabs>
          <w:tab w:val="num" w:pos="0"/>
        </w:tabs>
        <w:autoSpaceDE w:val="0"/>
        <w:autoSpaceDN w:val="0"/>
        <w:adjustRightInd w:val="0"/>
        <w:spacing w:after="44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F3392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постоянно расширять область задач, которые дети решают самостоятельно. Постепенно выдвигать перед детьми более сложные задачи, требующие сообразительности, творчества, поиска новых подходов, поощрять детскую инициативу; </w:t>
      </w:r>
    </w:p>
    <w:p w:rsidR="00B535C4" w:rsidRPr="00F33920" w:rsidRDefault="00B535C4" w:rsidP="00F33920">
      <w:pPr>
        <w:numPr>
          <w:ilvl w:val="0"/>
          <w:numId w:val="10"/>
        </w:numPr>
        <w:tabs>
          <w:tab w:val="num" w:pos="0"/>
        </w:tabs>
        <w:autoSpaceDE w:val="0"/>
        <w:autoSpaceDN w:val="0"/>
        <w:adjustRightInd w:val="0"/>
        <w:spacing w:after="44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F3392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тренировать волю детей, поддерживать желание преодолевать трудности, доводить начатое дело до конца; </w:t>
      </w:r>
    </w:p>
    <w:p w:rsidR="00B535C4" w:rsidRPr="00F33920" w:rsidRDefault="00B535C4" w:rsidP="00F33920">
      <w:pPr>
        <w:numPr>
          <w:ilvl w:val="0"/>
          <w:numId w:val="10"/>
        </w:numPr>
        <w:tabs>
          <w:tab w:val="num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F3392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lastRenderedPageBreak/>
        <w:t>ориентировать дошкольников на получение хорошего результата. Необходимо своевременно обратить особое внимание на детей, постоянно проявляющих небрежность, торопливость, равнодушие к результату, склонных не завершать работу;</w:t>
      </w:r>
    </w:p>
    <w:p w:rsidR="00B535C4" w:rsidRPr="00F33920" w:rsidRDefault="00B535C4" w:rsidP="00F33920">
      <w:pPr>
        <w:numPr>
          <w:ilvl w:val="0"/>
          <w:numId w:val="10"/>
        </w:numPr>
        <w:tabs>
          <w:tab w:val="num" w:pos="0"/>
        </w:tabs>
        <w:autoSpaceDE w:val="0"/>
        <w:autoSpaceDN w:val="0"/>
        <w:adjustRightInd w:val="0"/>
        <w:spacing w:after="44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F3392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«дозировать» помощь детям. Если ситуация подобна той, в которой ребенок действовал раньше, но его сдерживает новизна обстановки, достаточно просто намекнуть, посоветовать вспомнить, как он действовал в аналогичном случае. </w:t>
      </w:r>
    </w:p>
    <w:p w:rsidR="00B535C4" w:rsidRPr="00F33920" w:rsidRDefault="00B535C4" w:rsidP="00F33920">
      <w:pPr>
        <w:numPr>
          <w:ilvl w:val="0"/>
          <w:numId w:val="10"/>
        </w:numPr>
        <w:tabs>
          <w:tab w:val="num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F3392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. </w:t>
      </w:r>
    </w:p>
    <w:p w:rsidR="00B535C4" w:rsidRPr="00F33920" w:rsidRDefault="00B535C4" w:rsidP="00F3392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 xml:space="preserve">         Ребенок раннего возраста неутомимый исследователь, который хочет все знать, все понять, во всем разобраться, у него своеобразное, особое видение окружающего мира, он смотрит вокруг на происходящее с восторгом и удивлением и открывает для себя чудесный мир, где много интересных предметов и вещей, событий и явлений, так много тайного и неосознанного.</w:t>
      </w:r>
    </w:p>
    <w:p w:rsidR="00B535C4" w:rsidRPr="00F33920" w:rsidRDefault="00B535C4" w:rsidP="00F3392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>Активность ребенка является основной формой его жизнедеятельности, необходимым условием его развития, которая закладывает фундамент и дает перспективы роста интеллектуального, творческого потенциала ребенка.</w:t>
      </w:r>
    </w:p>
    <w:p w:rsidR="00B535C4" w:rsidRPr="00F33920" w:rsidRDefault="00B535C4" w:rsidP="00F3392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>Чем беззаветнее ребенок отдается собственной активности, тем сильнее затем у него возникает потребность в совместной деятельности с взрослым. В этой фазе ребенок особенно восприимчив к воздействиям взрослого. Чем успешнее развиваются различные формы взаимодействия ребенка и взрослого - носителя знаний, тем содержательнее становится собственная активность ребенка. Именно на основе собственной активности у детей раннего возраста возникает ряд специфических видов детской деятельности, выполнение которых характеризуется высоким уровнем самостоятельности и оригинальности.</w:t>
      </w:r>
    </w:p>
    <w:p w:rsidR="00B535C4" w:rsidRPr="00F33920" w:rsidRDefault="00B535C4" w:rsidP="00F3392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b/>
          <w:bCs/>
          <w:sz w:val="28"/>
          <w:szCs w:val="28"/>
        </w:rPr>
        <w:t>Специфические виды деятельности</w:t>
      </w:r>
      <w:r w:rsidRPr="00F33920">
        <w:rPr>
          <w:rFonts w:ascii="Times New Roman" w:eastAsia="Times New Roman" w:hAnsi="Times New Roman" w:cs="Times New Roman"/>
          <w:sz w:val="28"/>
          <w:szCs w:val="28"/>
        </w:rPr>
        <w:t xml:space="preserve"> экспериментирование и игра - важнейший вид поисковой деятельности. </w:t>
      </w:r>
    </w:p>
    <w:p w:rsidR="00B535C4" w:rsidRPr="00F33920" w:rsidRDefault="00B535C4" w:rsidP="00F3392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 xml:space="preserve">Экспериментирование лежит в основе любого процесса детского познания и пронизывает все сферы детской жизни. </w:t>
      </w:r>
    </w:p>
    <w:p w:rsidR="00B535C4" w:rsidRPr="00F33920" w:rsidRDefault="00B535C4" w:rsidP="00F3392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 xml:space="preserve">Познавательная деятельность детей приобрела осмысленность и развивающий эффект должны быть созданы условия, необходимые для развития познавательно-интеллектуальной активности детей, учитывающие следующие </w:t>
      </w:r>
      <w:r w:rsidRPr="00F33920">
        <w:rPr>
          <w:rFonts w:ascii="Times New Roman" w:eastAsia="Times New Roman" w:hAnsi="Times New Roman" w:cs="Times New Roman"/>
          <w:sz w:val="28"/>
          <w:szCs w:val="28"/>
          <w:u w:val="single"/>
        </w:rPr>
        <w:t>факторы:</w:t>
      </w:r>
    </w:p>
    <w:p w:rsidR="00B535C4" w:rsidRPr="00F33920" w:rsidRDefault="00B535C4" w:rsidP="00F3392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>- предметно-развивающая среда должна быть разнообразна по своему содержанию;</w:t>
      </w:r>
    </w:p>
    <w:p w:rsidR="00B535C4" w:rsidRPr="00F33920" w:rsidRDefault="00B535C4" w:rsidP="00F3392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 xml:space="preserve">          - содержание развивающей среды должно учитывать индивидуальные особенности и интересы детей конкретной группы;</w:t>
      </w:r>
    </w:p>
    <w:p w:rsidR="00B535C4" w:rsidRPr="00F33920" w:rsidRDefault="00B535C4" w:rsidP="00F3392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>- родители должны быть в курсе всего, что происходит в жизни ребенка: чем он занимался, что нового узнал, чем ему нужно помочь в поиске нового.</w:t>
      </w:r>
    </w:p>
    <w:p w:rsidR="00B535C4" w:rsidRPr="00F33920" w:rsidRDefault="00B535C4" w:rsidP="00F3392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организации работы в этом направлении мы придерживались следующих </w:t>
      </w:r>
      <w:r w:rsidRPr="00F33920">
        <w:rPr>
          <w:rFonts w:ascii="Times New Roman" w:eastAsia="Times New Roman" w:hAnsi="Times New Roman" w:cs="Times New Roman"/>
          <w:sz w:val="28"/>
          <w:szCs w:val="28"/>
          <w:u w:val="single"/>
        </w:rPr>
        <w:t>принципов</w:t>
      </w:r>
      <w:r w:rsidRPr="00F3392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535C4" w:rsidRPr="00F33920" w:rsidRDefault="00B535C4" w:rsidP="00F3392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>• Деятельности - стимулирование детей на активный поиск новых знаний в совместной деятельности с взрослым, в игре и в самостоятельной деятельности.</w:t>
      </w:r>
    </w:p>
    <w:p w:rsidR="00B535C4" w:rsidRPr="00F33920" w:rsidRDefault="00B535C4" w:rsidP="00F3392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>• Вариативности - предоставление ребенку возможности для оптимального самовыражения через осуществление права выбора, самостоятельного выхода из проблемной ситуации.</w:t>
      </w:r>
    </w:p>
    <w:p w:rsidR="00B535C4" w:rsidRPr="00F33920" w:rsidRDefault="00B535C4" w:rsidP="00F3392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>• Креативности - создание ситуаций, в которых ребенок может реализовать свой творческий потенциал через совместную и индивидуальную деятельность.</w:t>
      </w:r>
    </w:p>
    <w:p w:rsidR="00B535C4" w:rsidRPr="00F33920" w:rsidRDefault="00B535C4" w:rsidP="00F33920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 xml:space="preserve">      Однако полноценной развивающей среды и условий, о которых мы говорили выше, не достаточно, чтобы у детей повысился уровень познавательной активности. Здесь важно разнообразие форм и методов организации детской познавательной деятельности.</w:t>
      </w:r>
    </w:p>
    <w:p w:rsidR="00B535C4" w:rsidRPr="00F33920" w:rsidRDefault="00B535C4" w:rsidP="00F33920">
      <w:pPr>
        <w:shd w:val="clear" w:color="auto" w:fill="FFFFFF"/>
        <w:spacing w:after="0"/>
        <w:ind w:right="22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b/>
          <w:sz w:val="28"/>
          <w:szCs w:val="28"/>
        </w:rPr>
        <w:t>ФГОС ДО</w:t>
      </w:r>
      <w:r w:rsidR="00A40346" w:rsidRPr="00F339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3920">
        <w:rPr>
          <w:rFonts w:ascii="Times New Roman" w:eastAsia="Times New Roman" w:hAnsi="Times New Roman" w:cs="Times New Roman"/>
          <w:b/>
          <w:sz w:val="28"/>
          <w:szCs w:val="28"/>
        </w:rPr>
        <w:t>определяет необходимость поддержки индивидуальности и инициативности детей</w:t>
      </w:r>
      <w:r w:rsidRPr="00F3392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535C4" w:rsidRPr="00F33920" w:rsidRDefault="00B535C4" w:rsidP="00F33920">
      <w:pPr>
        <w:widowControl w:val="0"/>
        <w:numPr>
          <w:ilvl w:val="0"/>
          <w:numId w:val="38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>через установление правил взаимодействия в разных ситуациях;</w:t>
      </w:r>
    </w:p>
    <w:p w:rsidR="00B535C4" w:rsidRPr="00F33920" w:rsidRDefault="00B535C4" w:rsidP="00F33920">
      <w:pPr>
        <w:widowControl w:val="0"/>
        <w:numPr>
          <w:ilvl w:val="0"/>
          <w:numId w:val="38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spacing w:after="0"/>
        <w:ind w:right="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>построение вариативного развивающего образования, ориентированно</w:t>
      </w:r>
      <w:r w:rsidRPr="00F33920">
        <w:rPr>
          <w:rFonts w:ascii="Times New Roman" w:eastAsia="Times New Roman" w:hAnsi="Times New Roman" w:cs="Times New Roman"/>
          <w:sz w:val="28"/>
          <w:szCs w:val="28"/>
        </w:rPr>
        <w:softHyphen/>
        <w:t>го на уровень развития, проявляющийся у ребёнка в совместной деятельности со взрослым и более опытным сверстником, но не актуализирующийся в его индивидуальной деятельности;</w:t>
      </w:r>
    </w:p>
    <w:p w:rsidR="00B535C4" w:rsidRPr="00F33920" w:rsidRDefault="00B535C4" w:rsidP="00F33920">
      <w:pPr>
        <w:widowControl w:val="0"/>
        <w:numPr>
          <w:ilvl w:val="0"/>
          <w:numId w:val="38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spacing w:after="0"/>
        <w:ind w:right="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 xml:space="preserve">уважение взрослых к человеческому достоинству детей, формирование </w:t>
      </w:r>
      <w:r w:rsidRPr="00F3392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 поддержка их положительной уверенности в собственных возможностях и </w:t>
      </w:r>
      <w:r w:rsidRPr="00F33920">
        <w:rPr>
          <w:rFonts w:ascii="Times New Roman" w:eastAsia="Times New Roman" w:hAnsi="Times New Roman" w:cs="Times New Roman"/>
          <w:sz w:val="28"/>
          <w:szCs w:val="28"/>
        </w:rPr>
        <w:t>способностях;</w:t>
      </w:r>
    </w:p>
    <w:p w:rsidR="00B535C4" w:rsidRPr="00F33920" w:rsidRDefault="00B535C4" w:rsidP="00F33920">
      <w:pPr>
        <w:widowControl w:val="0"/>
        <w:numPr>
          <w:ilvl w:val="0"/>
          <w:numId w:val="38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spacing w:before="7" w:after="0"/>
        <w:ind w:right="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спользование в образовательной деятельности форм и методов работы, </w:t>
      </w:r>
      <w:r w:rsidRPr="00F33920">
        <w:rPr>
          <w:rFonts w:ascii="Times New Roman" w:eastAsia="Times New Roman" w:hAnsi="Times New Roman" w:cs="Times New Roman"/>
          <w:sz w:val="28"/>
          <w:szCs w:val="28"/>
        </w:rPr>
        <w:t>соответствующих возрастным и индивидуальным особенностям (недопустимые как искусственного ускорения, так и искусственного замедления разви</w:t>
      </w:r>
      <w:r w:rsidRPr="00F33920">
        <w:rPr>
          <w:rFonts w:ascii="Times New Roman" w:eastAsia="Times New Roman" w:hAnsi="Times New Roman" w:cs="Times New Roman"/>
          <w:sz w:val="28"/>
          <w:szCs w:val="28"/>
        </w:rPr>
        <w:softHyphen/>
        <w:t>тия детей).</w:t>
      </w:r>
    </w:p>
    <w:p w:rsidR="00B535C4" w:rsidRPr="00F33920" w:rsidRDefault="00B535C4" w:rsidP="00F33920">
      <w:pPr>
        <w:shd w:val="clear" w:color="auto" w:fill="FFFFFF"/>
        <w:spacing w:before="7" w:after="0"/>
        <w:ind w:right="36" w:firstLine="4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>С целью определения оптимальных подходов к организации образова</w:t>
      </w:r>
      <w:r w:rsidRPr="00F33920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ельной среды в группе, способствующей проявлению детской инициативы, в </w:t>
      </w:r>
      <w:r w:rsidRPr="00F3392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анных рекомендациях предлагаются варианты ее организации и обеспечения с </w:t>
      </w:r>
      <w:r w:rsidRPr="00F33920">
        <w:rPr>
          <w:rFonts w:ascii="Times New Roman" w:eastAsia="Times New Roman" w:hAnsi="Times New Roman" w:cs="Times New Roman"/>
          <w:sz w:val="28"/>
          <w:szCs w:val="28"/>
        </w:rPr>
        <w:t>точки зрения разных авторских подходов.</w:t>
      </w:r>
    </w:p>
    <w:p w:rsidR="00B535C4" w:rsidRPr="00F33920" w:rsidRDefault="00B535C4" w:rsidP="00F3392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>В статье Коротковой Н. А. и Нежнова П. Г. (2005) вводится такое понятие, как «творческая инициатива». Под творческой инициативой следует понимать включённость ребёнка в сюжетную игру, как основную деятельность дошкольника.</w:t>
      </w:r>
    </w:p>
    <w:p w:rsidR="00B535C4" w:rsidRPr="00F33920" w:rsidRDefault="00B535C4" w:rsidP="00F3392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 xml:space="preserve">    Выделяют три уровня творческой инициативы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8647"/>
      </w:tblGrid>
      <w:tr w:rsidR="00B535C4" w:rsidRPr="00F33920" w:rsidTr="00415D67">
        <w:trPr>
          <w:trHeight w:val="703"/>
        </w:trPr>
        <w:tc>
          <w:tcPr>
            <w:tcW w:w="1701" w:type="dxa"/>
            <w:vMerge w:val="restart"/>
            <w:vAlign w:val="center"/>
          </w:tcPr>
          <w:p w:rsidR="00B535C4" w:rsidRPr="00F33920" w:rsidRDefault="00B535C4" w:rsidP="00F33920">
            <w:pPr>
              <w:spacing w:after="0"/>
              <w:ind w:right="-209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ровень</w:t>
            </w:r>
          </w:p>
          <w:p w:rsidR="00B535C4" w:rsidRPr="00F33920" w:rsidRDefault="00B535C4" w:rsidP="00F33920">
            <w:pPr>
              <w:spacing w:after="0"/>
              <w:ind w:right="-209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ворческой</w:t>
            </w:r>
          </w:p>
          <w:p w:rsidR="00B535C4" w:rsidRPr="00F33920" w:rsidRDefault="00B535C4" w:rsidP="00F33920">
            <w:pPr>
              <w:spacing w:after="0"/>
              <w:ind w:right="-209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ициативы</w:t>
            </w:r>
          </w:p>
        </w:tc>
        <w:tc>
          <w:tcPr>
            <w:tcW w:w="8647" w:type="dxa"/>
          </w:tcPr>
          <w:p w:rsidR="00B535C4" w:rsidRPr="00F33920" w:rsidRDefault="00B535C4" w:rsidP="00F33920">
            <w:pPr>
              <w:spacing w:after="0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1-й уровень : Активно развертывает несколько связанных по смыслу условных действий (роль в действии); активно использует предметы-заместители; многократно воспроизводит понравившееся условное игровое действие с незначительными изменениями.</w:t>
            </w:r>
          </w:p>
        </w:tc>
      </w:tr>
      <w:tr w:rsidR="00B535C4" w:rsidRPr="00F33920" w:rsidTr="00415D67">
        <w:trPr>
          <w:trHeight w:val="147"/>
        </w:trPr>
        <w:tc>
          <w:tcPr>
            <w:tcW w:w="1701" w:type="dxa"/>
            <w:vMerge/>
          </w:tcPr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B535C4" w:rsidRPr="00F33920" w:rsidRDefault="00B535C4" w:rsidP="00F33920">
            <w:pPr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-й уровень: Имеет первоначальный замысел; активно ищет или изменяет имеющуюся игровую обстановку; принимает и обозначает в </w:t>
            </w: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чи игровые роли; развертывает отдельные сюжетные эпизоды; в процессе игры может переходить от одного сюжетного эпизода к другому (от одной роли к другой), не заботясь об их связности.</w:t>
            </w:r>
          </w:p>
        </w:tc>
      </w:tr>
      <w:tr w:rsidR="00B535C4" w:rsidRPr="00F33920" w:rsidTr="00415D67">
        <w:trPr>
          <w:trHeight w:val="147"/>
        </w:trPr>
        <w:tc>
          <w:tcPr>
            <w:tcW w:w="1701" w:type="dxa"/>
            <w:vMerge/>
          </w:tcPr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B535C4" w:rsidRPr="00F33920" w:rsidRDefault="00B535C4" w:rsidP="00F33920">
            <w:pPr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3-й уровень: Имеет разнообразные игровые замыслы; активно создает предметную обстановку «под замысел»; комбинирует (связывает) в процессе игры разные сюжетные эпизоды в новое целое, выстраивая оригинальный сюжет.</w:t>
            </w:r>
          </w:p>
        </w:tc>
      </w:tr>
    </w:tbl>
    <w:p w:rsidR="00B535C4" w:rsidRPr="00F33920" w:rsidRDefault="00B535C4" w:rsidP="00F33920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535C4" w:rsidRPr="00F33920" w:rsidRDefault="00B535C4" w:rsidP="00F33920">
      <w:pPr>
        <w:shd w:val="clear" w:color="auto" w:fill="FFFFFF"/>
        <w:spacing w:after="0"/>
        <w:ind w:right="50" w:firstLine="1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Таким образом, инициативный ребенок должен уметь реализовать свою деятельность творчески, прояв</w:t>
      </w:r>
      <w:r w:rsidRPr="00F33920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F33920">
        <w:rPr>
          <w:rFonts w:ascii="Times New Roman" w:eastAsia="Times New Roman" w:hAnsi="Times New Roman" w:cs="Times New Roman"/>
          <w:spacing w:val="-3"/>
          <w:sz w:val="28"/>
          <w:szCs w:val="28"/>
        </w:rPr>
        <w:t>лять познавательную активность. Новизна продукта детской деятельности имеет субъектив</w:t>
      </w:r>
      <w:r w:rsidRPr="00F33920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  <w:t xml:space="preserve">ное, но чрезвычайно важное значение для развития личности ребенка. Развитие творчества зависит от уровня развития когнитивной сферы, уровня развития творческой инициативы, </w:t>
      </w:r>
      <w:r w:rsidRPr="00F33920">
        <w:rPr>
          <w:rFonts w:ascii="Times New Roman" w:eastAsia="Times New Roman" w:hAnsi="Times New Roman" w:cs="Times New Roman"/>
          <w:spacing w:val="-4"/>
          <w:sz w:val="28"/>
          <w:szCs w:val="28"/>
        </w:rPr>
        <w:t>произвольности деятельности и поведения, свободы деятельности, предоставляемой ребенку.</w:t>
      </w:r>
    </w:p>
    <w:p w:rsidR="00B535C4" w:rsidRPr="00F33920" w:rsidRDefault="00B535C4" w:rsidP="00F3392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535C4" w:rsidRPr="00F33920" w:rsidRDefault="00B535C4" w:rsidP="00F3392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ая область «</w:t>
      </w:r>
      <w:r w:rsidRPr="00F3392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Социально – коммуникативное развитие</w:t>
      </w:r>
      <w:r w:rsidRPr="00F33920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B535C4" w:rsidRPr="00F33920" w:rsidRDefault="00B535C4" w:rsidP="00F3392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зрослые поддерживают самостоятельность и уверенность детей в выполнении действий</w:t>
      </w:r>
    </w:p>
    <w:p w:rsidR="00B535C4" w:rsidRPr="00F33920" w:rsidRDefault="00B535C4" w:rsidP="00F3392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>Поддерживают стремление детей проговаривать свои желания, чувства и мысли.</w:t>
      </w:r>
    </w:p>
    <w:p w:rsidR="00B535C4" w:rsidRPr="00F33920" w:rsidRDefault="00B535C4" w:rsidP="00F3392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>Поддерживают и поощряют самостоятельность в действиях с предметами.</w:t>
      </w:r>
    </w:p>
    <w:p w:rsidR="00B535C4" w:rsidRPr="00F33920" w:rsidRDefault="00B535C4" w:rsidP="00F3392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>Предоставляют возможность детям проявлять самостоятельность в быту.</w:t>
      </w:r>
    </w:p>
    <w:p w:rsidR="00B535C4" w:rsidRPr="00F33920" w:rsidRDefault="00B535C4" w:rsidP="00F3392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>Поддерживают стремление к самостоятельному познанию пространства.</w:t>
      </w:r>
    </w:p>
    <w:p w:rsidR="00B535C4" w:rsidRPr="00F33920" w:rsidRDefault="00B535C4" w:rsidP="00F3392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>Предоставляют возможность самостоятельно устанавливать контакты со сверстниками и взрослыми.</w:t>
      </w:r>
    </w:p>
    <w:p w:rsidR="00B535C4" w:rsidRPr="00F33920" w:rsidRDefault="00B535C4" w:rsidP="00F3392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зрослые поддерживают инициативу в разных видах деятельности</w:t>
      </w:r>
    </w:p>
    <w:p w:rsidR="00B535C4" w:rsidRPr="00F33920" w:rsidRDefault="00B535C4" w:rsidP="00F3392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>Предоставляют возможность выбора игрушек, действий, занятий, партнеров по игре и совместным действиям.</w:t>
      </w:r>
    </w:p>
    <w:p w:rsidR="00B535C4" w:rsidRPr="00F33920" w:rsidRDefault="00B535C4" w:rsidP="00F3392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>Помогают ребенку осознать собственные цели, предоставляют возможность реализовать задуманное.</w:t>
      </w:r>
    </w:p>
    <w:p w:rsidR="00B535C4" w:rsidRPr="00F33920" w:rsidRDefault="00B535C4" w:rsidP="00F3392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>Поощряют стремление ребенка к речевому общению всеми доступными средствами (пение, движение, мимика, жесты, слова) со взрослыми и сверстниками.</w:t>
      </w:r>
    </w:p>
    <w:p w:rsidR="00B535C4" w:rsidRPr="00F33920" w:rsidRDefault="00B535C4" w:rsidP="00F3392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>Поддерживают инициативу ребенка в движении, в стремлении преодолевать препятствия.</w:t>
      </w:r>
    </w:p>
    <w:p w:rsidR="00B535C4" w:rsidRPr="00F33920" w:rsidRDefault="00B535C4" w:rsidP="00F3392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>Поощряют инициативу в обследовании новых предметов, стремлении освоить действия с ними.</w:t>
      </w:r>
    </w:p>
    <w:p w:rsidR="00B535C4" w:rsidRPr="00F33920" w:rsidRDefault="00B535C4" w:rsidP="00F3392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зрослые способствуют развитию предпосылок творчества</w:t>
      </w:r>
    </w:p>
    <w:p w:rsidR="00B535C4" w:rsidRPr="00F33920" w:rsidRDefault="00B535C4" w:rsidP="00F3392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>Поощряют перенос освоенных действий и навыков на другой материал, в другие условия.</w:t>
      </w:r>
    </w:p>
    <w:p w:rsidR="00B535C4" w:rsidRPr="00F33920" w:rsidRDefault="00B535C4" w:rsidP="00F3392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lastRenderedPageBreak/>
        <w:t>Поощряют использование в игре предметов-заместителей.</w:t>
      </w:r>
    </w:p>
    <w:p w:rsidR="00B535C4" w:rsidRPr="00F33920" w:rsidRDefault="00B535C4" w:rsidP="00F3392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>Поддерживают вокализации звуков и импровизации движений под музыку.</w:t>
      </w:r>
    </w:p>
    <w:p w:rsidR="00B535C4" w:rsidRPr="00F33920" w:rsidRDefault="00B535C4" w:rsidP="00F3392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зрослые поощряют детей использовать разные источники информации, опираться на собственный опыт</w:t>
      </w:r>
    </w:p>
    <w:p w:rsidR="00B535C4" w:rsidRPr="00F33920" w:rsidRDefault="00B535C4" w:rsidP="00F3392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>Поддерживают любознательность детей, позволяя исследовать предметы и материалы, наблюдать за явлениями и событиями окружающей действительности.</w:t>
      </w:r>
    </w:p>
    <w:p w:rsidR="00B535C4" w:rsidRPr="00F33920" w:rsidRDefault="00B535C4" w:rsidP="00F3392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>Поддерживают у детей интерес к книгам, рассматриванию иллюстраций, предметов и объектов ближайшего окружения.</w:t>
      </w:r>
    </w:p>
    <w:p w:rsidR="00B535C4" w:rsidRPr="00F33920" w:rsidRDefault="00B535C4" w:rsidP="00F3392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>Помогают осознавать и называть способы получения информации (увидел, услышал, потрогал, нашел).</w:t>
      </w:r>
    </w:p>
    <w:p w:rsidR="00B535C4" w:rsidRPr="00F33920" w:rsidRDefault="00B535C4" w:rsidP="00F3392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зрослые поддерживают активный характер поиска и использования детьми информации</w:t>
      </w:r>
    </w:p>
    <w:p w:rsidR="00B535C4" w:rsidRPr="00F33920" w:rsidRDefault="00B535C4" w:rsidP="00F3392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>Поощряют общение друг с другом (рассказы друг друга о том, что узнали от взрослых, от других детей, что наблюдали в жизни, видели в телепередачах).</w:t>
      </w:r>
    </w:p>
    <w:p w:rsidR="00B535C4" w:rsidRPr="00F33920" w:rsidRDefault="00B535C4" w:rsidP="00F3392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>Предоставляют право сомневаться, обращаться за разъяснениями к взрослому и другим детям.</w:t>
      </w:r>
    </w:p>
    <w:p w:rsidR="00B535C4" w:rsidRPr="00F33920" w:rsidRDefault="00B535C4" w:rsidP="00F3392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  <w:sectPr w:rsidR="00B535C4" w:rsidRPr="00F33920" w:rsidSect="00B535C4">
          <w:footerReference w:type="default" r:id="rId9"/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81"/>
        </w:sect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7"/>
        <w:gridCol w:w="4111"/>
        <w:gridCol w:w="4110"/>
        <w:gridCol w:w="3402"/>
      </w:tblGrid>
      <w:tr w:rsidR="00B535C4" w:rsidRPr="00F33920" w:rsidTr="00415D67">
        <w:trPr>
          <w:trHeight w:val="262"/>
        </w:trPr>
        <w:tc>
          <w:tcPr>
            <w:tcW w:w="14850" w:type="dxa"/>
            <w:gridSpan w:val="4"/>
          </w:tcPr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lastRenderedPageBreak/>
              <w:t>Формы работы по  социально- коммуникативному развитию</w:t>
            </w:r>
          </w:p>
        </w:tc>
      </w:tr>
      <w:tr w:rsidR="00B535C4" w:rsidRPr="00F33920" w:rsidTr="00415D67">
        <w:trPr>
          <w:trHeight w:val="524"/>
        </w:trPr>
        <w:tc>
          <w:tcPr>
            <w:tcW w:w="3227" w:type="dxa"/>
          </w:tcPr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НОД</w:t>
            </w:r>
          </w:p>
        </w:tc>
        <w:tc>
          <w:tcPr>
            <w:tcW w:w="4111" w:type="dxa"/>
          </w:tcPr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ные моменты</w:t>
            </w:r>
          </w:p>
        </w:tc>
        <w:tc>
          <w:tcPr>
            <w:tcW w:w="4110" w:type="dxa"/>
          </w:tcPr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3402" w:type="dxa"/>
            <w:vMerge w:val="restart"/>
          </w:tcPr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ind w:right="2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е с родителями</w:t>
            </w:r>
          </w:p>
        </w:tc>
      </w:tr>
      <w:tr w:rsidR="00B535C4" w:rsidRPr="00F33920" w:rsidTr="00415D67">
        <w:trPr>
          <w:trHeight w:val="262"/>
        </w:trPr>
        <w:tc>
          <w:tcPr>
            <w:tcW w:w="11448" w:type="dxa"/>
            <w:gridSpan w:val="3"/>
          </w:tcPr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организации детей</w:t>
            </w:r>
          </w:p>
        </w:tc>
        <w:tc>
          <w:tcPr>
            <w:tcW w:w="3402" w:type="dxa"/>
            <w:vMerge/>
          </w:tcPr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35C4" w:rsidRPr="00F33920" w:rsidTr="00415D67">
        <w:trPr>
          <w:trHeight w:val="800"/>
        </w:trPr>
        <w:tc>
          <w:tcPr>
            <w:tcW w:w="3227" w:type="dxa"/>
          </w:tcPr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</w:t>
            </w:r>
          </w:p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одгрупповые</w:t>
            </w:r>
          </w:p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ые</w:t>
            </w:r>
          </w:p>
        </w:tc>
        <w:tc>
          <w:tcPr>
            <w:tcW w:w="4111" w:type="dxa"/>
          </w:tcPr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ые</w:t>
            </w:r>
          </w:p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одгрупповые</w:t>
            </w:r>
          </w:p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</w:t>
            </w:r>
          </w:p>
        </w:tc>
        <w:tc>
          <w:tcPr>
            <w:tcW w:w="4110" w:type="dxa"/>
          </w:tcPr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</w:t>
            </w:r>
          </w:p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одгрупповые</w:t>
            </w:r>
          </w:p>
        </w:tc>
        <w:tc>
          <w:tcPr>
            <w:tcW w:w="3402" w:type="dxa"/>
          </w:tcPr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ые</w:t>
            </w:r>
          </w:p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одгрупповые</w:t>
            </w:r>
          </w:p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</w:t>
            </w:r>
          </w:p>
        </w:tc>
      </w:tr>
      <w:tr w:rsidR="00B535C4" w:rsidRPr="00F33920" w:rsidTr="00415D67">
        <w:trPr>
          <w:trHeight w:val="4469"/>
        </w:trPr>
        <w:tc>
          <w:tcPr>
            <w:tcW w:w="3227" w:type="dxa"/>
          </w:tcPr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после чтения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атривание 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ситуация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ая игра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гративная деятельность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,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о прочитанном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гра-драматизация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настольного театра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учивание стихотворений 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ализованная игра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Режиссерская игра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проблемных ситуаций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Разговор с детьми</w:t>
            </w:r>
          </w:p>
        </w:tc>
        <w:tc>
          <w:tcPr>
            <w:tcW w:w="4111" w:type="dxa"/>
          </w:tcPr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Ситуация общения в процессе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ных моментов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Режиссерская игра,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ая игра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(в том числе на прогулке)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есная игра на прогулке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 на прогулке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уд 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на прогулке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Ситуативный разговор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сочинение загадок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после чтения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по территории детского сада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гративная деятельность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Разговор с детьми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Разучивание стихов, потешек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ная деятельность </w:t>
            </w:r>
          </w:p>
        </w:tc>
        <w:tc>
          <w:tcPr>
            <w:tcW w:w="4110" w:type="dxa"/>
          </w:tcPr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-ролевая игра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ая игра с текстом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ое общение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Все виды самостоятельной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ской деятельности 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полагающие общение со 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сверстниками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Хороводная игра с пением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гра-драматизация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наизусть и отгадывание 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док в условиях книжного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уголка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ая игра</w:t>
            </w:r>
          </w:p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ультации, рекомендации 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-логопеда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е стенды</w:t>
            </w:r>
          </w:p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ая деятельность</w:t>
            </w:r>
          </w:p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Официальный сайт</w:t>
            </w:r>
          </w:p>
        </w:tc>
      </w:tr>
    </w:tbl>
    <w:p w:rsidR="00B535C4" w:rsidRPr="00F33920" w:rsidRDefault="00B535C4" w:rsidP="00F33920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sectPr w:rsidR="00B535C4" w:rsidRPr="00F33920" w:rsidSect="00D556FA">
          <w:pgSz w:w="16838" w:h="11906" w:orient="landscape"/>
          <w:pgMar w:top="720" w:right="720" w:bottom="720" w:left="720" w:header="709" w:footer="709" w:gutter="0"/>
          <w:cols w:space="708"/>
          <w:titlePg/>
          <w:docGrid w:linePitch="381"/>
        </w:sectPr>
      </w:pPr>
    </w:p>
    <w:p w:rsidR="00B535C4" w:rsidRPr="00F33920" w:rsidRDefault="00B535C4" w:rsidP="00F33920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Достижению целей социально - коммуникативного развития детей способствуют следующие виды деятельности:</w:t>
      </w:r>
    </w:p>
    <w:p w:rsidR="00B535C4" w:rsidRPr="00F33920" w:rsidRDefault="00B535C4" w:rsidP="00F33920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F33920">
        <w:rPr>
          <w:rFonts w:ascii="Times New Roman" w:eastAsia="Times New Roman" w:hAnsi="Times New Roman" w:cs="Times New Roman"/>
          <w:sz w:val="28"/>
          <w:szCs w:val="28"/>
          <w:u w:val="single"/>
        </w:rPr>
        <w:t>коммуникативная деятельность</w:t>
      </w:r>
    </w:p>
    <w:p w:rsidR="00B535C4" w:rsidRPr="00F33920" w:rsidRDefault="00B535C4" w:rsidP="00F33920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речевое развитие детей;</w:t>
      </w:r>
    </w:p>
    <w:p w:rsidR="00B535C4" w:rsidRPr="00F33920" w:rsidRDefault="00B535C4" w:rsidP="00F33920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введение в звуковую действительность;</w:t>
      </w:r>
    </w:p>
    <w:p w:rsidR="00B535C4" w:rsidRPr="00F33920" w:rsidRDefault="00B535C4" w:rsidP="00F33920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освоение грамоты ознакомление с окружающим миром и самим собой (рукотворный мир, мир людей и человеческих отношений).</w:t>
      </w:r>
    </w:p>
    <w:p w:rsidR="00B535C4" w:rsidRPr="00F33920" w:rsidRDefault="00B535C4" w:rsidP="00F33920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33920">
        <w:rPr>
          <w:rFonts w:ascii="Times New Roman" w:hAnsi="Times New Roman" w:cs="Times New Roman"/>
          <w:sz w:val="28"/>
          <w:szCs w:val="28"/>
          <w:u w:val="single"/>
        </w:rPr>
        <w:t>игровая деятельность</w:t>
      </w:r>
    </w:p>
    <w:p w:rsidR="00B535C4" w:rsidRPr="00F33920" w:rsidRDefault="00B535C4" w:rsidP="00F33920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сюжетно- ролевые игры;</w:t>
      </w:r>
    </w:p>
    <w:p w:rsidR="00B535C4" w:rsidRPr="00F33920" w:rsidRDefault="00B535C4" w:rsidP="00F33920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режиссерская игра;</w:t>
      </w:r>
    </w:p>
    <w:p w:rsidR="00B535C4" w:rsidRPr="00F33920" w:rsidRDefault="00B535C4" w:rsidP="00F33920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игры с правилами;</w:t>
      </w:r>
    </w:p>
    <w:p w:rsidR="00B535C4" w:rsidRPr="00F33920" w:rsidRDefault="00B535C4" w:rsidP="00F33920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экспериментирование с веществами и предметами;</w:t>
      </w:r>
    </w:p>
    <w:p w:rsidR="00B535C4" w:rsidRPr="00F33920" w:rsidRDefault="00B535C4" w:rsidP="00F33920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игра-драматизация;</w:t>
      </w:r>
    </w:p>
    <w:p w:rsidR="00B535C4" w:rsidRPr="00F33920" w:rsidRDefault="00B535C4" w:rsidP="00F33920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 xml:space="preserve">предметное и социальное окружение; </w:t>
      </w:r>
    </w:p>
    <w:p w:rsidR="00B535C4" w:rsidRPr="00F33920" w:rsidRDefault="00B535C4" w:rsidP="00F33920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ознакомление с окружающим миром и самим собой (рукотворный мир , мир людей и человеческих отношений);</w:t>
      </w:r>
    </w:p>
    <w:p w:rsidR="00B535C4" w:rsidRPr="00F33920" w:rsidRDefault="00B535C4" w:rsidP="00F33920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развитие элементарного логического мышления</w:t>
      </w:r>
    </w:p>
    <w:p w:rsidR="00B535C4" w:rsidRPr="00F33920" w:rsidRDefault="00B535C4" w:rsidP="00F33920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33920">
        <w:rPr>
          <w:rFonts w:ascii="Times New Roman" w:hAnsi="Times New Roman" w:cs="Times New Roman"/>
          <w:sz w:val="28"/>
          <w:szCs w:val="28"/>
          <w:u w:val="single"/>
        </w:rPr>
        <w:t>конструктивная деятельность;</w:t>
      </w:r>
    </w:p>
    <w:p w:rsidR="00B535C4" w:rsidRPr="00F33920" w:rsidRDefault="00B535C4" w:rsidP="00F33920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конструирование из различных видов конструкторов, в том числе программируемых;</w:t>
      </w:r>
    </w:p>
    <w:p w:rsidR="00B535C4" w:rsidRPr="00F33920" w:rsidRDefault="00B535C4" w:rsidP="00F33920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33920">
        <w:rPr>
          <w:rFonts w:ascii="Times New Roman" w:hAnsi="Times New Roman" w:cs="Times New Roman"/>
          <w:sz w:val="28"/>
          <w:szCs w:val="28"/>
          <w:u w:val="single"/>
        </w:rPr>
        <w:t>фольклора</w:t>
      </w:r>
    </w:p>
    <w:p w:rsidR="00B535C4" w:rsidRPr="00F33920" w:rsidRDefault="00B535C4" w:rsidP="00F33920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ознакомление с художественной литературой и развитие речи;</w:t>
      </w:r>
    </w:p>
    <w:p w:rsidR="00B535C4" w:rsidRPr="00F33920" w:rsidRDefault="00B535C4" w:rsidP="00F33920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чтение художественной литературы.</w:t>
      </w:r>
    </w:p>
    <w:p w:rsidR="00B535C4" w:rsidRPr="00F33920" w:rsidRDefault="00B535C4" w:rsidP="00F339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35C4" w:rsidRPr="00F33920" w:rsidRDefault="00B535C4" w:rsidP="00F3392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920">
        <w:rPr>
          <w:rFonts w:ascii="Times New Roman" w:hAnsi="Times New Roman" w:cs="Times New Roman"/>
          <w:b/>
          <w:sz w:val="28"/>
          <w:szCs w:val="28"/>
        </w:rPr>
        <w:t>Образовательная область «ПОЗНАВАТЕЛЬНОЕ РАЗВИТИЕ»</w:t>
      </w:r>
    </w:p>
    <w:p w:rsidR="00B535C4" w:rsidRPr="00F33920" w:rsidRDefault="00B535C4" w:rsidP="00F33920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зрослые: поощряют самостоятельное использование детьми познавательного опыта в разных видах деятельности.</w:t>
      </w:r>
    </w:p>
    <w:p w:rsidR="00B535C4" w:rsidRPr="00F33920" w:rsidRDefault="00B535C4" w:rsidP="00F33920">
      <w:pPr>
        <w:pStyle w:val="a5"/>
        <w:numPr>
          <w:ilvl w:val="0"/>
          <w:numId w:val="43"/>
        </w:numPr>
        <w:spacing w:after="0" w:line="276" w:lineRule="auto"/>
        <w:jc w:val="both"/>
        <w:rPr>
          <w:rFonts w:eastAsia="Times New Roman"/>
        </w:rPr>
      </w:pPr>
      <w:r w:rsidRPr="00F33920">
        <w:rPr>
          <w:rFonts w:eastAsia="Times New Roman"/>
        </w:rPr>
        <w:t>Предоставляют возможность самостоятельно планировать познавательную деятельность (обозначение, удержание или изменение цели, определение последовательности действий, фиксация и оценка конечного результата, стремление достичь хорошего качества).</w:t>
      </w:r>
    </w:p>
    <w:p w:rsidR="00B535C4" w:rsidRPr="00F33920" w:rsidRDefault="00B535C4" w:rsidP="00F33920">
      <w:pPr>
        <w:pStyle w:val="a5"/>
        <w:numPr>
          <w:ilvl w:val="0"/>
          <w:numId w:val="43"/>
        </w:numPr>
        <w:spacing w:after="0" w:line="276" w:lineRule="auto"/>
        <w:jc w:val="both"/>
        <w:rPr>
          <w:rFonts w:eastAsia="Times New Roman"/>
        </w:rPr>
      </w:pPr>
      <w:r w:rsidRPr="00F33920">
        <w:rPr>
          <w:rFonts w:eastAsia="Times New Roman"/>
        </w:rPr>
        <w:t>Предоставляют право выбора различных средств (материалов, деталей) для удовлетворения собственных познавательных интересов.</w:t>
      </w:r>
    </w:p>
    <w:p w:rsidR="00B535C4" w:rsidRPr="00F33920" w:rsidRDefault="00B535C4" w:rsidP="00F33920">
      <w:pPr>
        <w:pStyle w:val="a5"/>
        <w:numPr>
          <w:ilvl w:val="0"/>
          <w:numId w:val="43"/>
        </w:numPr>
        <w:spacing w:after="0" w:line="276" w:lineRule="auto"/>
        <w:jc w:val="both"/>
        <w:rPr>
          <w:rFonts w:eastAsia="Times New Roman"/>
        </w:rPr>
      </w:pPr>
      <w:r w:rsidRPr="00F33920">
        <w:rPr>
          <w:rFonts w:eastAsia="Times New Roman"/>
        </w:rPr>
        <w:t>Поддерживают в стремлении находить различные способов решения проблем с помощью самостоятельных действий.</w:t>
      </w:r>
    </w:p>
    <w:p w:rsidR="00B535C4" w:rsidRPr="00F33920" w:rsidRDefault="00B535C4" w:rsidP="00F33920">
      <w:pPr>
        <w:pStyle w:val="a5"/>
        <w:numPr>
          <w:ilvl w:val="0"/>
          <w:numId w:val="43"/>
        </w:numPr>
        <w:spacing w:after="0" w:line="276" w:lineRule="auto"/>
        <w:jc w:val="both"/>
        <w:rPr>
          <w:rFonts w:eastAsia="Times New Roman"/>
        </w:rPr>
      </w:pPr>
      <w:r w:rsidRPr="00F33920">
        <w:rPr>
          <w:rFonts w:eastAsia="Times New Roman"/>
        </w:rPr>
        <w:t>Уважительно относятся к детским высказываниям (вопросам, суждениям, умозаключениям, гипотезам).</w:t>
      </w:r>
    </w:p>
    <w:p w:rsidR="00B535C4" w:rsidRPr="00F33920" w:rsidRDefault="00B535C4" w:rsidP="00F33920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зрослые поощряют познавательную инициативу ребенка</w:t>
      </w:r>
    </w:p>
    <w:p w:rsidR="00B535C4" w:rsidRPr="00F33920" w:rsidRDefault="00B535C4" w:rsidP="00F33920">
      <w:pPr>
        <w:pStyle w:val="a5"/>
        <w:numPr>
          <w:ilvl w:val="0"/>
          <w:numId w:val="42"/>
        </w:numPr>
        <w:spacing w:after="0" w:line="276" w:lineRule="auto"/>
        <w:jc w:val="both"/>
        <w:rPr>
          <w:rFonts w:eastAsia="Times New Roman"/>
        </w:rPr>
      </w:pPr>
      <w:r w:rsidRPr="00F33920">
        <w:rPr>
          <w:rFonts w:eastAsia="Times New Roman"/>
        </w:rPr>
        <w:t>Поощряют инициативу ребенка в познании (проявление интереса к новым предметам, стремление обследовать предметы, высказывание гипотез, вопросы).</w:t>
      </w:r>
    </w:p>
    <w:p w:rsidR="00B535C4" w:rsidRPr="00F33920" w:rsidRDefault="00B535C4" w:rsidP="00F33920">
      <w:pPr>
        <w:pStyle w:val="a5"/>
        <w:numPr>
          <w:ilvl w:val="0"/>
          <w:numId w:val="42"/>
        </w:numPr>
        <w:spacing w:after="0" w:line="276" w:lineRule="auto"/>
        <w:jc w:val="both"/>
        <w:rPr>
          <w:rFonts w:eastAsia="Times New Roman"/>
        </w:rPr>
      </w:pPr>
      <w:r w:rsidRPr="00F33920">
        <w:rPr>
          <w:rFonts w:eastAsia="Times New Roman"/>
        </w:rPr>
        <w:lastRenderedPageBreak/>
        <w:t>Поддерживают инициативу в организации совместных познавательных действий со сверстниками (играть, конструировать, экспериментировать, решать задачи).</w:t>
      </w:r>
    </w:p>
    <w:p w:rsidR="00B535C4" w:rsidRPr="00F33920" w:rsidRDefault="00B535C4" w:rsidP="00F33920">
      <w:pPr>
        <w:pStyle w:val="a5"/>
        <w:numPr>
          <w:ilvl w:val="0"/>
          <w:numId w:val="42"/>
        </w:numPr>
        <w:spacing w:after="0" w:line="276" w:lineRule="auto"/>
        <w:jc w:val="both"/>
        <w:rPr>
          <w:rFonts w:eastAsia="Times New Roman"/>
        </w:rPr>
      </w:pPr>
      <w:r w:rsidRPr="00F33920">
        <w:rPr>
          <w:rFonts w:eastAsia="Times New Roman"/>
        </w:rPr>
        <w:t>Взрослые поддерживают развитие творческих способностей детей в познавательной и речевой деятельности</w:t>
      </w:r>
    </w:p>
    <w:p w:rsidR="00B535C4" w:rsidRPr="00F33920" w:rsidRDefault="00B535C4" w:rsidP="00F33920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зрослые поощряют детей в обращении к разнообразным источникам информации</w:t>
      </w:r>
    </w:p>
    <w:p w:rsidR="00B535C4" w:rsidRPr="00F33920" w:rsidRDefault="00B535C4" w:rsidP="00F33920">
      <w:pPr>
        <w:pStyle w:val="a5"/>
        <w:numPr>
          <w:ilvl w:val="0"/>
          <w:numId w:val="41"/>
        </w:numPr>
        <w:spacing w:after="0" w:line="276" w:lineRule="auto"/>
        <w:jc w:val="both"/>
        <w:rPr>
          <w:rFonts w:eastAsia="Times New Roman"/>
        </w:rPr>
      </w:pPr>
      <w:r w:rsidRPr="00F33920">
        <w:rPr>
          <w:rFonts w:eastAsia="Times New Roman"/>
        </w:rPr>
        <w:t xml:space="preserve">Предоставляют возможность обмениваться информацией. </w:t>
      </w:r>
    </w:p>
    <w:p w:rsidR="00B535C4" w:rsidRPr="00F33920" w:rsidRDefault="00B535C4" w:rsidP="00F33920">
      <w:pPr>
        <w:pStyle w:val="a5"/>
        <w:numPr>
          <w:ilvl w:val="0"/>
          <w:numId w:val="41"/>
        </w:numPr>
        <w:spacing w:after="0" w:line="276" w:lineRule="auto"/>
        <w:jc w:val="both"/>
        <w:rPr>
          <w:rFonts w:eastAsia="Times New Roman"/>
        </w:rPr>
      </w:pPr>
      <w:r w:rsidRPr="00F33920">
        <w:rPr>
          <w:rFonts w:eastAsia="Times New Roman"/>
        </w:rPr>
        <w:t xml:space="preserve">Поощряют детей использовать и называть источники информации, адекватные возрасту, индивидуальным возможностям, познавательным потребностям. </w:t>
      </w:r>
    </w:p>
    <w:p w:rsidR="00B535C4" w:rsidRPr="00F33920" w:rsidRDefault="00B535C4" w:rsidP="00F33920">
      <w:pPr>
        <w:pStyle w:val="a5"/>
        <w:numPr>
          <w:ilvl w:val="0"/>
          <w:numId w:val="41"/>
        </w:numPr>
        <w:spacing w:after="0" w:line="276" w:lineRule="auto"/>
        <w:jc w:val="both"/>
        <w:rPr>
          <w:rFonts w:eastAsia="Times New Roman"/>
        </w:rPr>
      </w:pPr>
      <w:r w:rsidRPr="00F33920">
        <w:rPr>
          <w:rFonts w:eastAsia="Times New Roman"/>
        </w:rPr>
        <w:t>Поощрение самостоятельной речевой деятельности детей.</w:t>
      </w:r>
    </w:p>
    <w:p w:rsidR="00B535C4" w:rsidRPr="00F33920" w:rsidRDefault="00B535C4" w:rsidP="00F33920">
      <w:pPr>
        <w:pStyle w:val="a5"/>
        <w:numPr>
          <w:ilvl w:val="0"/>
          <w:numId w:val="41"/>
        </w:numPr>
        <w:spacing w:after="0" w:line="276" w:lineRule="auto"/>
        <w:jc w:val="both"/>
        <w:rPr>
          <w:rFonts w:eastAsia="Times New Roman"/>
        </w:rPr>
      </w:pPr>
      <w:r w:rsidRPr="00F33920">
        <w:rPr>
          <w:rFonts w:eastAsia="Times New Roman"/>
        </w:rPr>
        <w:t>Поддерживают в стремлении находить различные способы решения проблем с помощью самостоятельных действий.</w:t>
      </w:r>
    </w:p>
    <w:p w:rsidR="00B535C4" w:rsidRPr="00F33920" w:rsidRDefault="00B535C4" w:rsidP="00F33920">
      <w:pPr>
        <w:pStyle w:val="a5"/>
        <w:numPr>
          <w:ilvl w:val="0"/>
          <w:numId w:val="41"/>
        </w:numPr>
        <w:spacing w:after="0" w:line="276" w:lineRule="auto"/>
        <w:jc w:val="both"/>
        <w:rPr>
          <w:rFonts w:eastAsia="Times New Roman"/>
        </w:rPr>
      </w:pPr>
      <w:r w:rsidRPr="00F33920">
        <w:rPr>
          <w:rFonts w:eastAsia="Times New Roman"/>
        </w:rPr>
        <w:t>Уважительно относятся к детским высказываниям (вопросам, суждениям, умозаключениям, гипотезам).</w:t>
      </w:r>
    </w:p>
    <w:p w:rsidR="00B535C4" w:rsidRPr="00F33920" w:rsidRDefault="00B535C4" w:rsidP="00F33920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зрослые поощряют познавательную инициативу ребенка</w:t>
      </w:r>
    </w:p>
    <w:p w:rsidR="00B535C4" w:rsidRPr="00F33920" w:rsidRDefault="00B535C4" w:rsidP="00F3392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>Поощряют инициативу ребенка в познании (проявление интереса к новым предметам, стремление обследовать предметы, высказывание гипотез, вопросы).</w:t>
      </w:r>
    </w:p>
    <w:p w:rsidR="00B535C4" w:rsidRPr="00F33920" w:rsidRDefault="00B535C4" w:rsidP="00F3392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>Поощряют интерес к познавательной литератур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64"/>
        <w:gridCol w:w="2972"/>
        <w:gridCol w:w="2415"/>
        <w:gridCol w:w="2431"/>
      </w:tblGrid>
      <w:tr w:rsidR="00B535C4" w:rsidRPr="00F33920" w:rsidTr="00415D67">
        <w:trPr>
          <w:trHeight w:val="270"/>
        </w:trPr>
        <w:tc>
          <w:tcPr>
            <w:tcW w:w="15785" w:type="dxa"/>
            <w:gridSpan w:val="4"/>
          </w:tcPr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Формы образовательной деятельности</w:t>
            </w:r>
          </w:p>
        </w:tc>
      </w:tr>
      <w:tr w:rsidR="00B535C4" w:rsidRPr="00F33920" w:rsidTr="00415D67">
        <w:trPr>
          <w:trHeight w:val="270"/>
        </w:trPr>
        <w:tc>
          <w:tcPr>
            <w:tcW w:w="3084" w:type="dxa"/>
          </w:tcPr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НОД</w:t>
            </w:r>
          </w:p>
        </w:tc>
        <w:tc>
          <w:tcPr>
            <w:tcW w:w="4467" w:type="dxa"/>
          </w:tcPr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ные моменты</w:t>
            </w:r>
          </w:p>
        </w:tc>
        <w:tc>
          <w:tcPr>
            <w:tcW w:w="4017" w:type="dxa"/>
          </w:tcPr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4217" w:type="dxa"/>
            <w:vMerge w:val="restart"/>
          </w:tcPr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е с родителями</w:t>
            </w:r>
          </w:p>
        </w:tc>
      </w:tr>
      <w:tr w:rsidR="00B535C4" w:rsidRPr="00F33920" w:rsidTr="00415D67">
        <w:trPr>
          <w:trHeight w:val="270"/>
        </w:trPr>
        <w:tc>
          <w:tcPr>
            <w:tcW w:w="11568" w:type="dxa"/>
            <w:gridSpan w:val="3"/>
          </w:tcPr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ы организации детей</w:t>
            </w:r>
          </w:p>
        </w:tc>
        <w:tc>
          <w:tcPr>
            <w:tcW w:w="4217" w:type="dxa"/>
            <w:vMerge/>
          </w:tcPr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35C4" w:rsidRPr="00F33920" w:rsidTr="00415D67">
        <w:trPr>
          <w:trHeight w:val="825"/>
        </w:trPr>
        <w:tc>
          <w:tcPr>
            <w:tcW w:w="3084" w:type="dxa"/>
          </w:tcPr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</w:t>
            </w:r>
          </w:p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одгрупповые</w:t>
            </w:r>
          </w:p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ые</w:t>
            </w:r>
          </w:p>
        </w:tc>
        <w:tc>
          <w:tcPr>
            <w:tcW w:w="4467" w:type="dxa"/>
          </w:tcPr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ые</w:t>
            </w:r>
          </w:p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одгрупповые</w:t>
            </w:r>
          </w:p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</w:t>
            </w:r>
          </w:p>
        </w:tc>
        <w:tc>
          <w:tcPr>
            <w:tcW w:w="4017" w:type="dxa"/>
          </w:tcPr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</w:t>
            </w:r>
          </w:p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одгрупповые</w:t>
            </w:r>
          </w:p>
        </w:tc>
        <w:tc>
          <w:tcPr>
            <w:tcW w:w="4217" w:type="dxa"/>
          </w:tcPr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ые</w:t>
            </w:r>
          </w:p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одгрупповые</w:t>
            </w:r>
          </w:p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</w:t>
            </w:r>
          </w:p>
        </w:tc>
      </w:tr>
      <w:tr w:rsidR="00B535C4" w:rsidRPr="00F33920" w:rsidTr="00415D67">
        <w:trPr>
          <w:trHeight w:val="4974"/>
        </w:trPr>
        <w:tc>
          <w:tcPr>
            <w:tcW w:w="3084" w:type="dxa"/>
          </w:tcPr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южетно-ролевая игра 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атривание 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гра-экспериментирование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ющая игра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гративная деятельность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труирование 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каз 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ная ситуация</w:t>
            </w:r>
          </w:p>
        </w:tc>
        <w:tc>
          <w:tcPr>
            <w:tcW w:w="4467" w:type="dxa"/>
          </w:tcPr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-ролевая игра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атривание 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гра-экспериментирование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ющая игра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Ситуативный разговор с детьми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по территории детского сада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гративная деятельность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нструирование 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каз 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ая деятельность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ная ситуация</w:t>
            </w:r>
          </w:p>
        </w:tc>
        <w:tc>
          <w:tcPr>
            <w:tcW w:w="4017" w:type="dxa"/>
          </w:tcPr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 всех видах самостоятельной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ой деятельности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</w:tcPr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дивидуальные консультации, 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ы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ющая игра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скурсия 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535C4" w:rsidRPr="00F33920" w:rsidRDefault="00B535C4" w:rsidP="00F339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Достижению целей познавательного развития детей способствуют следующие виды деятельности</w:t>
      </w:r>
      <w:r w:rsidRPr="00F33920">
        <w:rPr>
          <w:rFonts w:ascii="Times New Roman" w:hAnsi="Times New Roman" w:cs="Times New Roman"/>
          <w:sz w:val="28"/>
          <w:szCs w:val="28"/>
        </w:rPr>
        <w:t>:</w:t>
      </w:r>
    </w:p>
    <w:p w:rsidR="00B535C4" w:rsidRPr="00F33920" w:rsidRDefault="00B535C4" w:rsidP="00F33920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33920">
        <w:rPr>
          <w:rFonts w:ascii="Times New Roman" w:hAnsi="Times New Roman" w:cs="Times New Roman"/>
          <w:sz w:val="28"/>
          <w:szCs w:val="28"/>
          <w:u w:val="single"/>
        </w:rPr>
        <w:t>познавательно-исследовательская деятельность</w:t>
      </w:r>
    </w:p>
    <w:p w:rsidR="00B535C4" w:rsidRPr="00F33920" w:rsidRDefault="00B535C4" w:rsidP="00F33920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сенсорное воспитание</w:t>
      </w:r>
    </w:p>
    <w:p w:rsidR="00B535C4" w:rsidRPr="00F33920" w:rsidRDefault="00B535C4" w:rsidP="00F33920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 xml:space="preserve">предметное и социальное окружение </w:t>
      </w:r>
    </w:p>
    <w:p w:rsidR="00B535C4" w:rsidRPr="00F33920" w:rsidRDefault="00B535C4" w:rsidP="00F33920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ознакомление с окружающим миром и самим собой (рукотворный мир , мир людей и человеческих отношений)</w:t>
      </w:r>
    </w:p>
    <w:p w:rsidR="00B535C4" w:rsidRPr="00F33920" w:rsidRDefault="00B535C4" w:rsidP="00F33920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ознакомление с природой</w:t>
      </w:r>
    </w:p>
    <w:p w:rsidR="00B535C4" w:rsidRPr="00F33920" w:rsidRDefault="00B535C4" w:rsidP="00F33920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развитие экологических представлений</w:t>
      </w:r>
    </w:p>
    <w:p w:rsidR="00B535C4" w:rsidRPr="00F33920" w:rsidRDefault="00B535C4" w:rsidP="00F33920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развитие элементарных математических представлений</w:t>
      </w:r>
    </w:p>
    <w:p w:rsidR="00B535C4" w:rsidRPr="00F33920" w:rsidRDefault="00B535C4" w:rsidP="00F33920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развитие элементарного логического мышления</w:t>
      </w:r>
    </w:p>
    <w:p w:rsidR="00B535C4" w:rsidRPr="00F33920" w:rsidRDefault="00B535C4" w:rsidP="00F33920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33920">
        <w:rPr>
          <w:rFonts w:ascii="Times New Roman" w:hAnsi="Times New Roman" w:cs="Times New Roman"/>
          <w:sz w:val="28"/>
          <w:szCs w:val="28"/>
          <w:u w:val="single"/>
        </w:rPr>
        <w:t>конструктивная деятельность</w:t>
      </w:r>
    </w:p>
    <w:p w:rsidR="00B535C4" w:rsidRPr="00F33920" w:rsidRDefault="00B535C4" w:rsidP="00F33920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 xml:space="preserve">конструирование (пластмассовые конструкторы, механические конструкторы,  программируемые конструкторы, конструирование из бумаги) </w:t>
      </w:r>
    </w:p>
    <w:p w:rsidR="00B535C4" w:rsidRPr="00F33920" w:rsidRDefault="00B535C4" w:rsidP="00F33920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художественное конструирование</w:t>
      </w:r>
    </w:p>
    <w:p w:rsidR="00B535C4" w:rsidRPr="00F33920" w:rsidRDefault="00B535C4" w:rsidP="00F33920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поручения</w:t>
      </w:r>
    </w:p>
    <w:p w:rsidR="00B535C4" w:rsidRPr="00F33920" w:rsidRDefault="00B535C4" w:rsidP="00F33920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проектная деятельность</w:t>
      </w:r>
    </w:p>
    <w:p w:rsidR="00B535C4" w:rsidRPr="00F33920" w:rsidRDefault="00B535C4" w:rsidP="00F33920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33920">
        <w:rPr>
          <w:rFonts w:ascii="Times New Roman" w:hAnsi="Times New Roman" w:cs="Times New Roman"/>
          <w:sz w:val="28"/>
          <w:szCs w:val="28"/>
          <w:u w:val="single"/>
        </w:rPr>
        <w:t>деятельность, направленная на восприятие художественной литературы и фольклора</w:t>
      </w:r>
    </w:p>
    <w:p w:rsidR="00B535C4" w:rsidRPr="00F33920" w:rsidRDefault="00B535C4" w:rsidP="00F33920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ознакомление с художественной литературой и развитие речи</w:t>
      </w:r>
    </w:p>
    <w:p w:rsidR="00B535C4" w:rsidRPr="00F33920" w:rsidRDefault="00B535C4" w:rsidP="00F33920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чтение художественной литературы</w:t>
      </w:r>
    </w:p>
    <w:p w:rsidR="00B535C4" w:rsidRPr="00F33920" w:rsidRDefault="00B535C4" w:rsidP="00F33920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33920">
        <w:rPr>
          <w:rFonts w:ascii="Times New Roman" w:hAnsi="Times New Roman" w:cs="Times New Roman"/>
          <w:sz w:val="28"/>
          <w:szCs w:val="28"/>
          <w:u w:val="single"/>
        </w:rPr>
        <w:t>игровая деятельность</w:t>
      </w:r>
    </w:p>
    <w:p w:rsidR="00B535C4" w:rsidRPr="00F33920" w:rsidRDefault="00B535C4" w:rsidP="00F33920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игры с правилами</w:t>
      </w:r>
    </w:p>
    <w:p w:rsidR="00B535C4" w:rsidRPr="00F33920" w:rsidRDefault="00B535C4" w:rsidP="00F33920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подвижные игры</w:t>
      </w:r>
    </w:p>
    <w:p w:rsidR="00B535C4" w:rsidRPr="00F33920" w:rsidRDefault="00B535C4" w:rsidP="00F33920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сюжетные игры</w:t>
      </w:r>
    </w:p>
    <w:p w:rsidR="00B535C4" w:rsidRPr="00F33920" w:rsidRDefault="00B535C4" w:rsidP="00F33920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ролевые</w:t>
      </w:r>
    </w:p>
    <w:p w:rsidR="00B535C4" w:rsidRPr="00F33920" w:rsidRDefault="00B535C4" w:rsidP="00F33920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lastRenderedPageBreak/>
        <w:t>игра -драматизация</w:t>
      </w:r>
    </w:p>
    <w:p w:rsidR="00B535C4" w:rsidRPr="00F33920" w:rsidRDefault="00B535C4" w:rsidP="00F33920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33920">
        <w:rPr>
          <w:rFonts w:ascii="Times New Roman" w:hAnsi="Times New Roman" w:cs="Times New Roman"/>
          <w:sz w:val="28"/>
          <w:szCs w:val="28"/>
          <w:u w:val="single"/>
        </w:rPr>
        <w:t>коммуникативная деятельность</w:t>
      </w:r>
    </w:p>
    <w:p w:rsidR="00B535C4" w:rsidRPr="00F33920" w:rsidRDefault="00B535C4" w:rsidP="00F33920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введение в звуковую действительность</w:t>
      </w:r>
    </w:p>
    <w:p w:rsidR="00B535C4" w:rsidRPr="00F33920" w:rsidRDefault="00B535C4" w:rsidP="00F3392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535C4" w:rsidRPr="00F33920" w:rsidRDefault="00B535C4" w:rsidP="00F3392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ая область «</w:t>
      </w:r>
      <w:r w:rsidRPr="00F3392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ечевое развитие</w:t>
      </w:r>
      <w:r w:rsidRPr="00F33920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B535C4" w:rsidRPr="00F33920" w:rsidRDefault="00B535C4" w:rsidP="00F33920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зрослые поддерживают развитие творческих способностей детей в речевой деятельности:</w:t>
      </w:r>
    </w:p>
    <w:p w:rsidR="00B535C4" w:rsidRPr="00F33920" w:rsidRDefault="00B535C4" w:rsidP="00F33920">
      <w:pPr>
        <w:pStyle w:val="a5"/>
        <w:numPr>
          <w:ilvl w:val="0"/>
          <w:numId w:val="44"/>
        </w:numPr>
        <w:spacing w:after="0" w:line="276" w:lineRule="auto"/>
        <w:jc w:val="both"/>
        <w:rPr>
          <w:rFonts w:eastAsia="Times New Roman"/>
        </w:rPr>
      </w:pPr>
      <w:r w:rsidRPr="00F33920">
        <w:rPr>
          <w:rFonts w:eastAsia="Times New Roman"/>
        </w:rPr>
        <w:t>поощряют поиск вариантов решения проблемных ситуаций;</w:t>
      </w:r>
    </w:p>
    <w:p w:rsidR="00B535C4" w:rsidRPr="00F33920" w:rsidRDefault="00B535C4" w:rsidP="00F33920">
      <w:pPr>
        <w:pStyle w:val="a5"/>
        <w:numPr>
          <w:ilvl w:val="0"/>
          <w:numId w:val="44"/>
        </w:numPr>
        <w:spacing w:after="0" w:line="276" w:lineRule="auto"/>
        <w:jc w:val="both"/>
        <w:rPr>
          <w:rFonts w:eastAsia="Times New Roman"/>
        </w:rPr>
      </w:pPr>
      <w:r w:rsidRPr="00F33920">
        <w:rPr>
          <w:rFonts w:eastAsia="Times New Roman"/>
        </w:rPr>
        <w:t>поощряют детей в обращении к разнообразным источникам информации;</w:t>
      </w:r>
    </w:p>
    <w:p w:rsidR="00B535C4" w:rsidRPr="00F33920" w:rsidRDefault="00B535C4" w:rsidP="00F33920">
      <w:pPr>
        <w:pStyle w:val="a5"/>
        <w:numPr>
          <w:ilvl w:val="0"/>
          <w:numId w:val="44"/>
        </w:numPr>
        <w:spacing w:after="0" w:line="276" w:lineRule="auto"/>
        <w:jc w:val="both"/>
        <w:rPr>
          <w:rFonts w:eastAsia="Times New Roman"/>
        </w:rPr>
      </w:pPr>
      <w:r w:rsidRPr="00F33920">
        <w:rPr>
          <w:rFonts w:eastAsia="Times New Roman"/>
        </w:rPr>
        <w:t xml:space="preserve">предоставляют возможность обмениваться информацией; </w:t>
      </w:r>
    </w:p>
    <w:p w:rsidR="00B535C4" w:rsidRPr="00F33920" w:rsidRDefault="00B535C4" w:rsidP="00F33920">
      <w:pPr>
        <w:pStyle w:val="a5"/>
        <w:numPr>
          <w:ilvl w:val="0"/>
          <w:numId w:val="44"/>
        </w:numPr>
        <w:spacing w:after="0" w:line="276" w:lineRule="auto"/>
        <w:jc w:val="both"/>
        <w:rPr>
          <w:rFonts w:eastAsia="Times New Roman"/>
        </w:rPr>
      </w:pPr>
      <w:r w:rsidRPr="00F33920">
        <w:rPr>
          <w:rFonts w:eastAsia="Times New Roman"/>
        </w:rPr>
        <w:t xml:space="preserve">поощряют детей использовать и называть источники информации, адекватные возрасту, индивидуальным возможностям, познавательным потребностям; </w:t>
      </w:r>
    </w:p>
    <w:p w:rsidR="00B535C4" w:rsidRPr="00F33920" w:rsidRDefault="00B535C4" w:rsidP="00F33920">
      <w:pPr>
        <w:pStyle w:val="a5"/>
        <w:numPr>
          <w:ilvl w:val="0"/>
          <w:numId w:val="44"/>
        </w:numPr>
        <w:spacing w:after="0" w:line="276" w:lineRule="auto"/>
        <w:jc w:val="both"/>
        <w:rPr>
          <w:rFonts w:eastAsia="Times New Roman"/>
        </w:rPr>
      </w:pPr>
      <w:r w:rsidRPr="00F33920">
        <w:rPr>
          <w:rFonts w:eastAsia="Times New Roman"/>
        </w:rPr>
        <w:t>обеспечивают возможности для обогащения словаря (знакомят с названиями предметов и явлений, действиями, свойствами и качествами, назначением, помогают освоить слова, обозначающие видовые и родовые обобщения, уточняют смысловые оттенки слов, переносных значений);</w:t>
      </w:r>
    </w:p>
    <w:p w:rsidR="00B535C4" w:rsidRPr="00F33920" w:rsidRDefault="00B535C4" w:rsidP="00F33920">
      <w:pPr>
        <w:pStyle w:val="a5"/>
        <w:numPr>
          <w:ilvl w:val="0"/>
          <w:numId w:val="44"/>
        </w:numPr>
        <w:spacing w:after="0" w:line="276" w:lineRule="auto"/>
        <w:jc w:val="both"/>
        <w:rPr>
          <w:rFonts w:eastAsia="Times New Roman"/>
        </w:rPr>
      </w:pPr>
      <w:r w:rsidRPr="00F33920">
        <w:rPr>
          <w:rFonts w:eastAsia="Times New Roman"/>
        </w:rPr>
        <w:t>создают условия для овладения детьми грамматическим строем речи (освоение морфологической стороны речи, синтаксической структуры высказываний, овладение способами словообразования);</w:t>
      </w:r>
    </w:p>
    <w:p w:rsidR="00B535C4" w:rsidRPr="00F33920" w:rsidRDefault="00B535C4" w:rsidP="00F33920">
      <w:pPr>
        <w:pStyle w:val="a5"/>
        <w:numPr>
          <w:ilvl w:val="0"/>
          <w:numId w:val="44"/>
        </w:numPr>
        <w:spacing w:after="0" w:line="276" w:lineRule="auto"/>
        <w:jc w:val="both"/>
        <w:rPr>
          <w:rFonts w:eastAsia="Times New Roman"/>
        </w:rPr>
      </w:pPr>
      <w:r w:rsidRPr="00F33920">
        <w:rPr>
          <w:rFonts w:eastAsia="Times New Roman"/>
        </w:rPr>
        <w:t>развивают связную речь детей (совершенствуют диалогическую, монологическую речь);</w:t>
      </w:r>
    </w:p>
    <w:p w:rsidR="00B535C4" w:rsidRPr="00F33920" w:rsidRDefault="00B535C4" w:rsidP="00F33920">
      <w:pPr>
        <w:pStyle w:val="a5"/>
        <w:numPr>
          <w:ilvl w:val="0"/>
          <w:numId w:val="44"/>
        </w:numPr>
        <w:spacing w:after="0" w:line="276" w:lineRule="auto"/>
        <w:jc w:val="both"/>
        <w:rPr>
          <w:rFonts w:eastAsia="Times New Roman"/>
        </w:rPr>
      </w:pPr>
      <w:r w:rsidRPr="00F33920">
        <w:rPr>
          <w:rFonts w:eastAsia="Times New Roman"/>
        </w:rPr>
        <w:t>приобщают детей к культуре чтения художественной литературы (читают детям книги, организуют прослушивание аудиозаписи, беседуют о прочитанном);</w:t>
      </w:r>
    </w:p>
    <w:p w:rsidR="00B535C4" w:rsidRPr="00F33920" w:rsidRDefault="00B535C4" w:rsidP="00F33920">
      <w:pPr>
        <w:pStyle w:val="a5"/>
        <w:spacing w:after="0" w:line="276" w:lineRule="auto"/>
        <w:jc w:val="both"/>
        <w:rPr>
          <w:rFonts w:eastAsia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8"/>
        <w:gridCol w:w="2719"/>
        <w:gridCol w:w="2636"/>
        <w:gridCol w:w="2509"/>
      </w:tblGrid>
      <w:tr w:rsidR="00B535C4" w:rsidRPr="00F33920" w:rsidTr="00415D67">
        <w:trPr>
          <w:trHeight w:val="142"/>
        </w:trPr>
        <w:tc>
          <w:tcPr>
            <w:tcW w:w="15845" w:type="dxa"/>
            <w:gridSpan w:val="4"/>
          </w:tcPr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Формы образовательной деятельности</w:t>
            </w:r>
          </w:p>
        </w:tc>
      </w:tr>
      <w:tr w:rsidR="00B535C4" w:rsidRPr="00F33920" w:rsidTr="00415D67">
        <w:trPr>
          <w:trHeight w:val="142"/>
        </w:trPr>
        <w:tc>
          <w:tcPr>
            <w:tcW w:w="4499" w:type="dxa"/>
          </w:tcPr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НОД</w:t>
            </w:r>
          </w:p>
        </w:tc>
        <w:tc>
          <w:tcPr>
            <w:tcW w:w="4379" w:type="dxa"/>
          </w:tcPr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ные моменты</w:t>
            </w:r>
          </w:p>
        </w:tc>
        <w:tc>
          <w:tcPr>
            <w:tcW w:w="3981" w:type="dxa"/>
          </w:tcPr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2986" w:type="dxa"/>
            <w:vMerge w:val="restart"/>
          </w:tcPr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е с родителями</w:t>
            </w:r>
          </w:p>
        </w:tc>
      </w:tr>
      <w:tr w:rsidR="00B535C4" w:rsidRPr="00F33920" w:rsidTr="00415D67">
        <w:trPr>
          <w:trHeight w:val="142"/>
        </w:trPr>
        <w:tc>
          <w:tcPr>
            <w:tcW w:w="12859" w:type="dxa"/>
            <w:gridSpan w:val="3"/>
          </w:tcPr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ы организации детей</w:t>
            </w:r>
          </w:p>
        </w:tc>
        <w:tc>
          <w:tcPr>
            <w:tcW w:w="2986" w:type="dxa"/>
            <w:vMerge/>
          </w:tcPr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35C4" w:rsidRPr="00F33920" w:rsidTr="00415D67">
        <w:trPr>
          <w:trHeight w:val="142"/>
        </w:trPr>
        <w:tc>
          <w:tcPr>
            <w:tcW w:w="4499" w:type="dxa"/>
          </w:tcPr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</w:t>
            </w:r>
          </w:p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одгрупповые</w:t>
            </w:r>
          </w:p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ые</w:t>
            </w:r>
          </w:p>
        </w:tc>
        <w:tc>
          <w:tcPr>
            <w:tcW w:w="4379" w:type="dxa"/>
          </w:tcPr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ые</w:t>
            </w:r>
          </w:p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одгрупповые</w:t>
            </w:r>
          </w:p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</w:t>
            </w:r>
          </w:p>
        </w:tc>
        <w:tc>
          <w:tcPr>
            <w:tcW w:w="3981" w:type="dxa"/>
          </w:tcPr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</w:t>
            </w:r>
          </w:p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одгрупповые</w:t>
            </w:r>
          </w:p>
        </w:tc>
        <w:tc>
          <w:tcPr>
            <w:tcW w:w="2986" w:type="dxa"/>
          </w:tcPr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ые</w:t>
            </w:r>
          </w:p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одгрупповые</w:t>
            </w:r>
          </w:p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</w:t>
            </w:r>
          </w:p>
        </w:tc>
      </w:tr>
      <w:tr w:rsidR="00B535C4" w:rsidRPr="00F33920" w:rsidTr="00415D67">
        <w:trPr>
          <w:trHeight w:val="3087"/>
        </w:trPr>
        <w:tc>
          <w:tcPr>
            <w:tcW w:w="4499" w:type="dxa"/>
          </w:tcPr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ссматривание 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ситуация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ая игра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гративная деятельность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о прочитанном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гра-драматизация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настольного театра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учивание стихотворений 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ализованная игра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 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ных ситуаций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Разговор с детьми</w:t>
            </w:r>
          </w:p>
        </w:tc>
        <w:tc>
          <w:tcPr>
            <w:tcW w:w="4379" w:type="dxa"/>
          </w:tcPr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туация общения в процессе 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ных моментов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ая игра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(в том числе на прогулке)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есная игра на прогулке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 на прогулке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уд 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на прогулке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Ситуативный разговор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после чтения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по территории детского сада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гративная деятельность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Разговор с детьми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Разучивание стихов, потешек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1" w:type="dxa"/>
          </w:tcPr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-ролевая игра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ая игра с текстом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ое общение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Все виды самостоятельной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ской деятельности 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полагающие общение со 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сверстниками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Хороводная игра с пением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гра-драматизация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наизусть и 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гадывание 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гадок 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ая игра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6" w:type="dxa"/>
          </w:tcPr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ультации,  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е стенды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ая деятельность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Официальный сайт</w:t>
            </w:r>
          </w:p>
        </w:tc>
      </w:tr>
    </w:tbl>
    <w:p w:rsidR="00B535C4" w:rsidRPr="00F33920" w:rsidRDefault="00B535C4" w:rsidP="00F33920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33920">
        <w:rPr>
          <w:rFonts w:ascii="Times New Roman" w:hAnsi="Times New Roman" w:cs="Times New Roman"/>
          <w:b/>
          <w:bCs/>
          <w:iCs/>
          <w:sz w:val="28"/>
          <w:szCs w:val="28"/>
        </w:rPr>
        <w:t>Достижению целей речевого развития детей способствуют следующие виды деятельности:</w:t>
      </w:r>
    </w:p>
    <w:p w:rsidR="00B535C4" w:rsidRPr="00F33920" w:rsidRDefault="00B535C4" w:rsidP="00F33920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33920">
        <w:rPr>
          <w:rFonts w:ascii="Times New Roman" w:hAnsi="Times New Roman" w:cs="Times New Roman"/>
          <w:sz w:val="28"/>
          <w:szCs w:val="28"/>
          <w:u w:val="single"/>
        </w:rPr>
        <w:t>познавательно-исследовательская деятельность</w:t>
      </w:r>
    </w:p>
    <w:p w:rsidR="00B535C4" w:rsidRPr="00F33920" w:rsidRDefault="00B535C4" w:rsidP="00F33920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сенсорное воспитание;</w:t>
      </w:r>
    </w:p>
    <w:p w:rsidR="00B535C4" w:rsidRPr="00F33920" w:rsidRDefault="00B535C4" w:rsidP="00F33920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предметное и социальное окружение;</w:t>
      </w:r>
    </w:p>
    <w:p w:rsidR="00B535C4" w:rsidRPr="00F33920" w:rsidRDefault="00B535C4" w:rsidP="00F33920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ознакомление с окружающим миром и самим собой (рукотворный мир,  мир людей и человеческих отношений);</w:t>
      </w:r>
    </w:p>
    <w:p w:rsidR="00B535C4" w:rsidRPr="00F33920" w:rsidRDefault="00B535C4" w:rsidP="00F33920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ознакомление с природой;</w:t>
      </w:r>
    </w:p>
    <w:p w:rsidR="00B535C4" w:rsidRPr="00F33920" w:rsidRDefault="00B535C4" w:rsidP="00F33920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развитие экологических представлений;</w:t>
      </w:r>
    </w:p>
    <w:p w:rsidR="00B535C4" w:rsidRPr="00F33920" w:rsidRDefault="00B535C4" w:rsidP="00F33920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развитие элементарных математических представлений;</w:t>
      </w:r>
    </w:p>
    <w:p w:rsidR="00B535C4" w:rsidRPr="00F33920" w:rsidRDefault="00B535C4" w:rsidP="00F33920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развитие элементарного логического мышления.</w:t>
      </w:r>
    </w:p>
    <w:p w:rsidR="00B535C4" w:rsidRPr="00F33920" w:rsidRDefault="00B535C4" w:rsidP="00F33920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33920">
        <w:rPr>
          <w:rFonts w:ascii="Times New Roman" w:hAnsi="Times New Roman" w:cs="Times New Roman"/>
          <w:sz w:val="28"/>
          <w:szCs w:val="28"/>
          <w:u w:val="single"/>
        </w:rPr>
        <w:t>конструктивная деятельность</w:t>
      </w:r>
    </w:p>
    <w:p w:rsidR="00B535C4" w:rsidRPr="00F33920" w:rsidRDefault="00B535C4" w:rsidP="00F33920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художественное конструирование;</w:t>
      </w:r>
    </w:p>
    <w:p w:rsidR="00B535C4" w:rsidRPr="00F33920" w:rsidRDefault="00B535C4" w:rsidP="00F33920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конструирование (пластмассовые конструкторы, Лего);</w:t>
      </w:r>
    </w:p>
    <w:p w:rsidR="00B535C4" w:rsidRPr="00F33920" w:rsidRDefault="00B535C4" w:rsidP="00F33920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33920">
        <w:rPr>
          <w:rFonts w:ascii="Times New Roman" w:hAnsi="Times New Roman" w:cs="Times New Roman"/>
          <w:sz w:val="28"/>
          <w:szCs w:val="28"/>
          <w:u w:val="single"/>
        </w:rPr>
        <w:lastRenderedPageBreak/>
        <w:t>деятельность, направленная на восприятие художественной литературы и фольклора</w:t>
      </w:r>
    </w:p>
    <w:p w:rsidR="00B535C4" w:rsidRPr="00F33920" w:rsidRDefault="00B535C4" w:rsidP="00F33920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ознакомление с художественной литературой и развитие речи;</w:t>
      </w:r>
    </w:p>
    <w:p w:rsidR="00B535C4" w:rsidRPr="00F33920" w:rsidRDefault="00B535C4" w:rsidP="00F33920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чтение художественной литературы;</w:t>
      </w:r>
    </w:p>
    <w:p w:rsidR="00B535C4" w:rsidRPr="00F33920" w:rsidRDefault="00B535C4" w:rsidP="00F33920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33920">
        <w:rPr>
          <w:rFonts w:ascii="Times New Roman" w:hAnsi="Times New Roman" w:cs="Times New Roman"/>
          <w:sz w:val="28"/>
          <w:szCs w:val="28"/>
          <w:u w:val="single"/>
        </w:rPr>
        <w:t xml:space="preserve">элементарная трудовая деятельность </w:t>
      </w:r>
    </w:p>
    <w:p w:rsidR="00B535C4" w:rsidRPr="00F33920" w:rsidRDefault="00B535C4" w:rsidP="00F33920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поручения;</w:t>
      </w:r>
    </w:p>
    <w:p w:rsidR="00B535C4" w:rsidRPr="00F33920" w:rsidRDefault="00B535C4" w:rsidP="00F33920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проектная деятельность.</w:t>
      </w:r>
    </w:p>
    <w:p w:rsidR="00B535C4" w:rsidRPr="00F33920" w:rsidRDefault="00B535C4" w:rsidP="00F33920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33920">
        <w:rPr>
          <w:rFonts w:ascii="Times New Roman" w:hAnsi="Times New Roman" w:cs="Times New Roman"/>
          <w:sz w:val="28"/>
          <w:szCs w:val="28"/>
          <w:u w:val="single"/>
        </w:rPr>
        <w:t>игровая деятельность</w:t>
      </w:r>
    </w:p>
    <w:p w:rsidR="00B535C4" w:rsidRPr="00F33920" w:rsidRDefault="00B535C4" w:rsidP="00F33920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игры с правилами;</w:t>
      </w:r>
    </w:p>
    <w:p w:rsidR="00B535C4" w:rsidRPr="00F33920" w:rsidRDefault="00B535C4" w:rsidP="00F33920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подвижные игры;</w:t>
      </w:r>
    </w:p>
    <w:p w:rsidR="00B535C4" w:rsidRPr="00F33920" w:rsidRDefault="00B535C4" w:rsidP="00F33920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сюжетные игры;</w:t>
      </w:r>
    </w:p>
    <w:p w:rsidR="00B535C4" w:rsidRPr="00F33920" w:rsidRDefault="00B535C4" w:rsidP="00F33920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игра –драматизация.</w:t>
      </w:r>
    </w:p>
    <w:p w:rsidR="00B535C4" w:rsidRPr="00F33920" w:rsidRDefault="00B535C4" w:rsidP="00F3392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535C4" w:rsidRPr="00F33920" w:rsidRDefault="00B535C4" w:rsidP="00F3392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ая область «</w:t>
      </w:r>
      <w:r w:rsidRPr="00F3392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Физическое развитие</w:t>
      </w:r>
      <w:r w:rsidRPr="00F33920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B535C4" w:rsidRPr="00F33920" w:rsidRDefault="00B535C4" w:rsidP="00F3392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зрослые предоставляют возможность детям самостоятельно использовать приобретенные умения и навыки в повседневной жизни и деятельности</w:t>
      </w:r>
    </w:p>
    <w:p w:rsidR="00B535C4" w:rsidRPr="00F33920" w:rsidRDefault="00B535C4" w:rsidP="00F33920">
      <w:pPr>
        <w:pStyle w:val="a5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/>
        </w:rPr>
      </w:pPr>
      <w:r w:rsidRPr="00F33920">
        <w:rPr>
          <w:rFonts w:eastAsia="Times New Roman"/>
        </w:rPr>
        <w:t>предоставляют возможность самостоятельно отбирать способы действий по обеспечению здоровья в игровых ситуациях;</w:t>
      </w:r>
    </w:p>
    <w:p w:rsidR="00B535C4" w:rsidRPr="00F33920" w:rsidRDefault="00B535C4" w:rsidP="00F33920">
      <w:pPr>
        <w:pStyle w:val="a5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/>
        </w:rPr>
      </w:pPr>
      <w:r w:rsidRPr="00F33920">
        <w:rPr>
          <w:rFonts w:eastAsia="Times New Roman"/>
        </w:rPr>
        <w:t>поощряют самостоятельность в выполнении режимных процедур;</w:t>
      </w:r>
    </w:p>
    <w:p w:rsidR="00B535C4" w:rsidRPr="00F33920" w:rsidRDefault="00B535C4" w:rsidP="00F33920">
      <w:pPr>
        <w:pStyle w:val="a5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/>
        </w:rPr>
      </w:pPr>
      <w:r w:rsidRPr="00F33920">
        <w:rPr>
          <w:rFonts w:eastAsia="Times New Roman"/>
        </w:rPr>
        <w:t>предоставляют детям возможность практического овладения навыками соблюдения безопасности как в помещении так и на улице;</w:t>
      </w:r>
    </w:p>
    <w:p w:rsidR="00B535C4" w:rsidRPr="00F33920" w:rsidRDefault="00B535C4" w:rsidP="00F33920">
      <w:pPr>
        <w:pStyle w:val="a5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/>
        </w:rPr>
      </w:pPr>
      <w:r w:rsidRPr="00F33920">
        <w:rPr>
          <w:rFonts w:eastAsia="Times New Roman"/>
        </w:rPr>
        <w:t>поощряют самостоятельную двигательную активность детей, поддерживают положительные эмоции и чувство мышечной радости.</w:t>
      </w:r>
    </w:p>
    <w:p w:rsidR="00B535C4" w:rsidRPr="00F33920" w:rsidRDefault="00B535C4" w:rsidP="00F3392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зрослые поддерживают и развивают детскую инициативность</w:t>
      </w:r>
    </w:p>
    <w:p w:rsidR="00B535C4" w:rsidRPr="00F33920" w:rsidRDefault="00B535C4" w:rsidP="00F33920">
      <w:pPr>
        <w:pStyle w:val="a5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/>
        </w:rPr>
      </w:pPr>
      <w:r w:rsidRPr="00F33920">
        <w:rPr>
          <w:rFonts w:eastAsia="Times New Roman"/>
        </w:rPr>
        <w:t>поддерживают стремление у детей научиться бегать, прыгать, лазать, метать;</w:t>
      </w:r>
    </w:p>
    <w:p w:rsidR="00B535C4" w:rsidRPr="00F33920" w:rsidRDefault="00B535C4" w:rsidP="00F33920">
      <w:pPr>
        <w:pStyle w:val="a5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/>
        </w:rPr>
      </w:pPr>
      <w:r w:rsidRPr="00F33920">
        <w:rPr>
          <w:rFonts w:eastAsia="Times New Roman"/>
        </w:rPr>
        <w:t>поддерживают инициативу детей в организации и проведении коллективных игр и физических упражнений в повседневной жизни;</w:t>
      </w:r>
    </w:p>
    <w:p w:rsidR="00B535C4" w:rsidRPr="00F33920" w:rsidRDefault="00B535C4" w:rsidP="00F33920">
      <w:pPr>
        <w:pStyle w:val="a5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/>
        </w:rPr>
      </w:pPr>
      <w:r w:rsidRPr="00F33920">
        <w:rPr>
          <w:rFonts w:eastAsia="Times New Roman"/>
        </w:rPr>
        <w:t>поддерживают стремление детей узнавать о возможностях собственного организма, о способах сохранения здоровья.</w:t>
      </w:r>
    </w:p>
    <w:p w:rsidR="00B535C4" w:rsidRPr="00F33920" w:rsidRDefault="00B535C4" w:rsidP="00F3392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зрослые поощряют творческую двигательную деятельность</w:t>
      </w:r>
    </w:p>
    <w:p w:rsidR="00B535C4" w:rsidRPr="00F33920" w:rsidRDefault="00B535C4" w:rsidP="00F33920">
      <w:pPr>
        <w:pStyle w:val="a5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/>
        </w:rPr>
      </w:pPr>
      <w:r w:rsidRPr="00F33920">
        <w:rPr>
          <w:rFonts w:eastAsia="Times New Roman"/>
        </w:rPr>
        <w:t>предоставляют возможность детям использовать воображаемые ситуации, игровые образы (животных, растений, воды, ветра) на физкультурных занятиях, утренней гимнастике, физкультурных минутках;</w:t>
      </w:r>
    </w:p>
    <w:p w:rsidR="00B535C4" w:rsidRPr="00F33920" w:rsidRDefault="00B535C4" w:rsidP="00F33920">
      <w:pPr>
        <w:pStyle w:val="a5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/>
        </w:rPr>
      </w:pPr>
      <w:r w:rsidRPr="00F33920">
        <w:rPr>
          <w:rFonts w:eastAsia="Times New Roman"/>
        </w:rPr>
        <w:t>предоставляют возможность активно использовать предметы, спортивные снаряды для самостоятельной двигательной деятельности;</w:t>
      </w:r>
    </w:p>
    <w:p w:rsidR="00B535C4" w:rsidRPr="00F33920" w:rsidRDefault="00B535C4" w:rsidP="00F33920">
      <w:pPr>
        <w:pStyle w:val="a5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/>
        </w:rPr>
      </w:pPr>
      <w:r w:rsidRPr="00F33920">
        <w:rPr>
          <w:rFonts w:eastAsia="Times New Roman"/>
        </w:rPr>
        <w:t>предоставляют возможность детям использовать элементы двигательной активности в разных видах детской деятельности (в сюжетно – ролевой игре, музыкальной, изобразительной).</w:t>
      </w:r>
    </w:p>
    <w:p w:rsidR="00A40346" w:rsidRPr="00F33920" w:rsidRDefault="00A40346" w:rsidP="00F33920">
      <w:pPr>
        <w:autoSpaceDE w:val="0"/>
        <w:autoSpaceDN w:val="0"/>
        <w:adjustRightInd w:val="0"/>
        <w:spacing w:after="0"/>
        <w:jc w:val="both"/>
        <w:rPr>
          <w:rFonts w:eastAsia="Times New Roman"/>
          <w:sz w:val="28"/>
          <w:szCs w:val="28"/>
        </w:rPr>
      </w:pPr>
    </w:p>
    <w:tbl>
      <w:tblPr>
        <w:tblpPr w:leftFromText="180" w:rightFromText="180" w:vertAnchor="text" w:horzAnchor="margin" w:tblpX="216" w:tblpY="227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70"/>
        <w:gridCol w:w="2693"/>
        <w:gridCol w:w="3685"/>
      </w:tblGrid>
      <w:tr w:rsidR="00B535C4" w:rsidRPr="00F33920" w:rsidTr="00415D67">
        <w:trPr>
          <w:trHeight w:val="282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lastRenderedPageBreak/>
              <w:t>Методы физического развития</w:t>
            </w:r>
          </w:p>
        </w:tc>
      </w:tr>
      <w:tr w:rsidR="00B535C4" w:rsidRPr="00F33920" w:rsidTr="00415D67">
        <w:trPr>
          <w:trHeight w:val="282"/>
        </w:trPr>
        <w:tc>
          <w:tcPr>
            <w:tcW w:w="3970" w:type="dxa"/>
          </w:tcPr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Наглядные</w:t>
            </w:r>
          </w:p>
        </w:tc>
        <w:tc>
          <w:tcPr>
            <w:tcW w:w="2693" w:type="dxa"/>
          </w:tcPr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есные</w:t>
            </w:r>
          </w:p>
        </w:tc>
        <w:tc>
          <w:tcPr>
            <w:tcW w:w="3685" w:type="dxa"/>
          </w:tcPr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</w:t>
            </w:r>
          </w:p>
        </w:tc>
      </w:tr>
      <w:tr w:rsidR="00B535C4" w:rsidRPr="00F33920" w:rsidTr="00415D67">
        <w:trPr>
          <w:trHeight w:val="1617"/>
        </w:trPr>
        <w:tc>
          <w:tcPr>
            <w:tcW w:w="3970" w:type="dxa"/>
          </w:tcPr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наглядно-зрительные приемы (показ физических упражнений, использование наглядных пособий, имитация, зрительные ориентиры);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наглядно-слуховые приемы (музыка, песни);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тактильно-мышечные приемы (непосредственная помощь воспитателя)</w:t>
            </w:r>
          </w:p>
        </w:tc>
        <w:tc>
          <w:tcPr>
            <w:tcW w:w="2693" w:type="dxa"/>
          </w:tcPr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, пояснения, указания;</w:t>
            </w:r>
          </w:p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одача команд, распоряжений сигналов;</w:t>
            </w:r>
          </w:p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ы к детям;</w:t>
            </w:r>
          </w:p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ный, сюжетный рассказ, беседа;</w:t>
            </w:r>
          </w:p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есная инструкция</w:t>
            </w:r>
          </w:p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упражнений без изменения и с изменением; проведение упражнений в игровой  форме</w:t>
            </w:r>
          </w:p>
        </w:tc>
      </w:tr>
    </w:tbl>
    <w:p w:rsidR="00B535C4" w:rsidRPr="00F33920" w:rsidRDefault="00B535C4" w:rsidP="00F33920">
      <w:pPr>
        <w:pStyle w:val="a5"/>
        <w:autoSpaceDE w:val="0"/>
        <w:autoSpaceDN w:val="0"/>
        <w:adjustRightInd w:val="0"/>
        <w:spacing w:after="0" w:line="276" w:lineRule="auto"/>
        <w:jc w:val="both"/>
        <w:rPr>
          <w:rFonts w:eastAsia="Times New Roman"/>
        </w:rPr>
      </w:pPr>
    </w:p>
    <w:p w:rsidR="00B535C4" w:rsidRPr="00F33920" w:rsidRDefault="00B535C4" w:rsidP="00F3392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B535C4" w:rsidRPr="00F33920" w:rsidSect="00D556FA">
          <w:type w:val="continuous"/>
          <w:pgSz w:w="11906" w:h="16838"/>
          <w:pgMar w:top="720" w:right="720" w:bottom="720" w:left="720" w:header="709" w:footer="709" w:gutter="0"/>
          <w:cols w:space="708"/>
          <w:titlePg/>
          <w:docGrid w:linePitch="381"/>
        </w:sectPr>
      </w:pPr>
    </w:p>
    <w:p w:rsidR="00B535C4" w:rsidRPr="00F33920" w:rsidRDefault="00B535C4" w:rsidP="00F3392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Достижению целей физического развития детей способствуют следующие виды деятельности:</w:t>
      </w:r>
    </w:p>
    <w:p w:rsidR="00B535C4" w:rsidRPr="00F33920" w:rsidRDefault="00B535C4" w:rsidP="00F3392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33920">
        <w:rPr>
          <w:rFonts w:ascii="Times New Roman" w:eastAsia="Times New Roman" w:hAnsi="Times New Roman" w:cs="Times New Roman"/>
          <w:sz w:val="28"/>
          <w:szCs w:val="28"/>
          <w:u w:val="single"/>
        </w:rPr>
        <w:t>двигательная деятельность</w:t>
      </w:r>
    </w:p>
    <w:p w:rsidR="00B535C4" w:rsidRPr="00F33920" w:rsidRDefault="00B535C4" w:rsidP="00F33920">
      <w:pPr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>утренняя гимнастика;</w:t>
      </w:r>
    </w:p>
    <w:p w:rsidR="00B535C4" w:rsidRPr="00F33920" w:rsidRDefault="00B535C4" w:rsidP="00F33920">
      <w:pPr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>гимнастика после сна;</w:t>
      </w:r>
    </w:p>
    <w:p w:rsidR="00B535C4" w:rsidRPr="00F33920" w:rsidRDefault="00B535C4" w:rsidP="00F33920">
      <w:pPr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>физкультурные минутки;</w:t>
      </w:r>
    </w:p>
    <w:p w:rsidR="00B535C4" w:rsidRPr="00F33920" w:rsidRDefault="00B535C4" w:rsidP="00F33920">
      <w:pPr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>освоение свободно-двигательного пространства;</w:t>
      </w:r>
    </w:p>
    <w:p w:rsidR="00B535C4" w:rsidRPr="00F33920" w:rsidRDefault="00B535C4" w:rsidP="00F33920">
      <w:pPr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>занятия по традиционной схеме;</w:t>
      </w:r>
    </w:p>
    <w:p w:rsidR="00B535C4" w:rsidRPr="00F33920" w:rsidRDefault="00B535C4" w:rsidP="00F33920">
      <w:pPr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>занятия, состоящие из подвижных игр разной интенсивности;</w:t>
      </w:r>
    </w:p>
    <w:p w:rsidR="00B535C4" w:rsidRPr="00F33920" w:rsidRDefault="00B535C4" w:rsidP="00F33920">
      <w:pPr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>игры на воздухе.</w:t>
      </w:r>
    </w:p>
    <w:p w:rsidR="00B535C4" w:rsidRPr="00F33920" w:rsidRDefault="00B535C4" w:rsidP="00F3392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33920">
        <w:rPr>
          <w:rFonts w:ascii="Times New Roman" w:eastAsia="Times New Roman" w:hAnsi="Times New Roman" w:cs="Times New Roman"/>
          <w:sz w:val="28"/>
          <w:szCs w:val="28"/>
          <w:u w:val="single"/>
        </w:rPr>
        <w:t>познавательно-исследовательская деятельность</w:t>
      </w:r>
    </w:p>
    <w:p w:rsidR="00B535C4" w:rsidRPr="00F33920" w:rsidRDefault="00B535C4" w:rsidP="00F33920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>сенсорное воспитание;</w:t>
      </w:r>
    </w:p>
    <w:p w:rsidR="00B535C4" w:rsidRPr="00F33920" w:rsidRDefault="00B535C4" w:rsidP="00F33920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>предметное и социальное окружение;</w:t>
      </w:r>
    </w:p>
    <w:p w:rsidR="00B535C4" w:rsidRPr="00F33920" w:rsidRDefault="00B535C4" w:rsidP="00F33920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>ознакомление с окружающим миром и самим собой (рукотворный мир людей и человеческих отношений).</w:t>
      </w:r>
    </w:p>
    <w:p w:rsidR="00B535C4" w:rsidRPr="00F33920" w:rsidRDefault="00B535C4" w:rsidP="00F3392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33920">
        <w:rPr>
          <w:rFonts w:ascii="Times New Roman" w:eastAsia="Times New Roman" w:hAnsi="Times New Roman" w:cs="Times New Roman"/>
          <w:sz w:val="28"/>
          <w:szCs w:val="28"/>
          <w:u w:val="single"/>
        </w:rPr>
        <w:t>конструктивная деятельность</w:t>
      </w:r>
    </w:p>
    <w:p w:rsidR="00B535C4" w:rsidRPr="00F33920" w:rsidRDefault="00B535C4" w:rsidP="00F33920">
      <w:pPr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>конструирование из мягких модулей.</w:t>
      </w:r>
    </w:p>
    <w:p w:rsidR="00B535C4" w:rsidRPr="00F33920" w:rsidRDefault="00B535C4" w:rsidP="00F3392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3392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элементарная трудовая деятельность </w:t>
      </w:r>
    </w:p>
    <w:p w:rsidR="00B535C4" w:rsidRPr="00F33920" w:rsidRDefault="00B535C4" w:rsidP="00F33920">
      <w:pPr>
        <w:numPr>
          <w:ilvl w:val="2"/>
          <w:numId w:val="28"/>
        </w:numPr>
        <w:autoSpaceDE w:val="0"/>
        <w:autoSpaceDN w:val="0"/>
        <w:adjustRightInd w:val="0"/>
        <w:spacing w:after="0"/>
        <w:ind w:left="426" w:firstLine="1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>поручения</w:t>
      </w:r>
    </w:p>
    <w:p w:rsidR="00B535C4" w:rsidRPr="00F33920" w:rsidRDefault="00B535C4" w:rsidP="00F33920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33920">
        <w:rPr>
          <w:rFonts w:ascii="Times New Roman" w:eastAsia="Times New Roman" w:hAnsi="Times New Roman" w:cs="Times New Roman"/>
          <w:sz w:val="28"/>
          <w:szCs w:val="28"/>
          <w:u w:val="single"/>
        </w:rPr>
        <w:t>деятельность, направленная на восприятие художественной литературы и фольклора</w:t>
      </w:r>
    </w:p>
    <w:p w:rsidR="00B535C4" w:rsidRPr="00F33920" w:rsidRDefault="00B535C4" w:rsidP="00F33920">
      <w:pPr>
        <w:numPr>
          <w:ilvl w:val="2"/>
          <w:numId w:val="29"/>
        </w:numPr>
        <w:autoSpaceDE w:val="0"/>
        <w:autoSpaceDN w:val="0"/>
        <w:adjustRightInd w:val="0"/>
        <w:spacing w:after="0"/>
        <w:ind w:left="426" w:firstLine="1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>ознакомление с художественной литературой и развитие речи;</w:t>
      </w:r>
    </w:p>
    <w:p w:rsidR="00B535C4" w:rsidRPr="00F33920" w:rsidRDefault="00B535C4" w:rsidP="00F33920">
      <w:pPr>
        <w:numPr>
          <w:ilvl w:val="2"/>
          <w:numId w:val="29"/>
        </w:numPr>
        <w:autoSpaceDE w:val="0"/>
        <w:autoSpaceDN w:val="0"/>
        <w:adjustRightInd w:val="0"/>
        <w:spacing w:after="0"/>
        <w:ind w:left="426" w:firstLine="1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>чтение художественной литературы;</w:t>
      </w:r>
    </w:p>
    <w:p w:rsidR="00B535C4" w:rsidRPr="00F33920" w:rsidRDefault="00B535C4" w:rsidP="00F33920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33920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игровая деятельность</w:t>
      </w:r>
    </w:p>
    <w:p w:rsidR="00B535C4" w:rsidRPr="00F33920" w:rsidRDefault="00B535C4" w:rsidP="00F33920">
      <w:pPr>
        <w:numPr>
          <w:ilvl w:val="2"/>
          <w:numId w:val="30"/>
        </w:numPr>
        <w:tabs>
          <w:tab w:val="num" w:pos="-142"/>
        </w:tabs>
        <w:autoSpaceDE w:val="0"/>
        <w:autoSpaceDN w:val="0"/>
        <w:adjustRightInd w:val="0"/>
        <w:spacing w:after="0"/>
        <w:ind w:left="426" w:firstLine="1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>игры с правилами;</w:t>
      </w:r>
    </w:p>
    <w:p w:rsidR="00B535C4" w:rsidRPr="00F33920" w:rsidRDefault="00B535C4" w:rsidP="00F33920">
      <w:pPr>
        <w:numPr>
          <w:ilvl w:val="2"/>
          <w:numId w:val="30"/>
        </w:numPr>
        <w:tabs>
          <w:tab w:val="num" w:pos="-142"/>
        </w:tabs>
        <w:autoSpaceDE w:val="0"/>
        <w:autoSpaceDN w:val="0"/>
        <w:adjustRightInd w:val="0"/>
        <w:spacing w:after="0"/>
        <w:ind w:left="426" w:firstLine="1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>подвижные игры</w:t>
      </w:r>
    </w:p>
    <w:p w:rsidR="00B535C4" w:rsidRPr="00F33920" w:rsidRDefault="00B535C4" w:rsidP="00F33920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33920">
        <w:rPr>
          <w:rFonts w:ascii="Times New Roman" w:eastAsia="Times New Roman" w:hAnsi="Times New Roman" w:cs="Times New Roman"/>
          <w:sz w:val="28"/>
          <w:szCs w:val="28"/>
          <w:u w:val="single"/>
        </w:rPr>
        <w:t>оммуникативная деятельность</w:t>
      </w:r>
    </w:p>
    <w:p w:rsidR="00B535C4" w:rsidRPr="00F33920" w:rsidRDefault="00B535C4" w:rsidP="00F33920">
      <w:pPr>
        <w:numPr>
          <w:ilvl w:val="2"/>
          <w:numId w:val="30"/>
        </w:numPr>
        <w:tabs>
          <w:tab w:val="num" w:pos="284"/>
        </w:tabs>
        <w:autoSpaceDE w:val="0"/>
        <w:autoSpaceDN w:val="0"/>
        <w:adjustRightInd w:val="0"/>
        <w:spacing w:after="0"/>
        <w:ind w:left="426" w:firstLine="1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>речевое развитие детей</w:t>
      </w:r>
    </w:p>
    <w:p w:rsidR="00B535C4" w:rsidRPr="00F33920" w:rsidRDefault="00B535C4" w:rsidP="00F33920">
      <w:pPr>
        <w:numPr>
          <w:ilvl w:val="2"/>
          <w:numId w:val="30"/>
        </w:numPr>
        <w:tabs>
          <w:tab w:val="num" w:pos="284"/>
        </w:tabs>
        <w:autoSpaceDE w:val="0"/>
        <w:autoSpaceDN w:val="0"/>
        <w:adjustRightInd w:val="0"/>
        <w:spacing w:after="0"/>
        <w:ind w:left="426" w:firstLine="1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>введение в звуковую действительность</w:t>
      </w:r>
    </w:p>
    <w:p w:rsidR="00B535C4" w:rsidRPr="00F33920" w:rsidRDefault="00B535C4" w:rsidP="00F33920">
      <w:pPr>
        <w:numPr>
          <w:ilvl w:val="2"/>
          <w:numId w:val="30"/>
        </w:numPr>
        <w:tabs>
          <w:tab w:val="num" w:pos="284"/>
        </w:tabs>
        <w:autoSpaceDE w:val="0"/>
        <w:autoSpaceDN w:val="0"/>
        <w:adjustRightInd w:val="0"/>
        <w:spacing w:after="0"/>
        <w:ind w:left="426" w:firstLine="1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>ознакомление с окружающим миром и самим собой (рукотворный мир,  мир людей и человеческих отношений)</w:t>
      </w:r>
    </w:p>
    <w:p w:rsidR="00B535C4" w:rsidRPr="00F33920" w:rsidRDefault="00B535C4" w:rsidP="00F33920">
      <w:pPr>
        <w:tabs>
          <w:tab w:val="num" w:pos="2160"/>
        </w:tabs>
        <w:autoSpaceDE w:val="0"/>
        <w:autoSpaceDN w:val="0"/>
        <w:adjustRightInd w:val="0"/>
        <w:spacing w:after="0"/>
        <w:ind w:left="21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5C4" w:rsidRPr="00F33920" w:rsidRDefault="00B535C4" w:rsidP="00F3392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ая  область «</w:t>
      </w:r>
      <w:r w:rsidRPr="00F3392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Художественно-эстетическое развитие</w:t>
      </w:r>
      <w:r w:rsidRPr="00F33920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B535C4" w:rsidRPr="00F33920" w:rsidRDefault="00B535C4" w:rsidP="00F3392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зрослые поощряют самостоятельность в художественно – продуктивной, музыкальной и театрализованной деятельности.</w:t>
      </w:r>
    </w:p>
    <w:p w:rsidR="00B535C4" w:rsidRPr="00F33920" w:rsidRDefault="00B535C4" w:rsidP="00F33920">
      <w:pPr>
        <w:pStyle w:val="a5"/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/>
        </w:rPr>
      </w:pPr>
      <w:r w:rsidRPr="00F33920">
        <w:rPr>
          <w:rFonts w:eastAsia="Times New Roman"/>
        </w:rPr>
        <w:t>Поддерживают стремление детей замечать красоту окружающего мира, передавать впечатления об окружающем различными средствами.</w:t>
      </w:r>
    </w:p>
    <w:p w:rsidR="00B535C4" w:rsidRPr="00F33920" w:rsidRDefault="00B535C4" w:rsidP="00F33920">
      <w:pPr>
        <w:pStyle w:val="a5"/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/>
        </w:rPr>
      </w:pPr>
      <w:r w:rsidRPr="00F33920">
        <w:rPr>
          <w:rFonts w:eastAsia="Times New Roman"/>
        </w:rPr>
        <w:t>Поощряют самостоятельно организованную изобразительную, музыкальную, театрализованную и конструктивную деятельность детей.</w:t>
      </w:r>
    </w:p>
    <w:p w:rsidR="00B535C4" w:rsidRPr="00F33920" w:rsidRDefault="00B535C4" w:rsidP="00F33920">
      <w:pPr>
        <w:pStyle w:val="a5"/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/>
        </w:rPr>
      </w:pPr>
      <w:r w:rsidRPr="00F33920">
        <w:rPr>
          <w:rFonts w:eastAsia="Times New Roman"/>
        </w:rPr>
        <w:t>Предоставляют возможность и право самостоятельно определять цели и средства, технику и результаты творческой деятельности, исходя</w:t>
      </w:r>
    </w:p>
    <w:p w:rsidR="00B535C4" w:rsidRPr="00F33920" w:rsidRDefault="00B535C4" w:rsidP="00F33920">
      <w:pPr>
        <w:pStyle w:val="a5"/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/>
        </w:rPr>
      </w:pPr>
      <w:r w:rsidRPr="00F33920">
        <w:rPr>
          <w:rFonts w:eastAsia="Times New Roman"/>
        </w:rPr>
        <w:t>их собственных позиций, предпочтений.</w:t>
      </w:r>
    </w:p>
    <w:p w:rsidR="00B535C4" w:rsidRPr="00F33920" w:rsidRDefault="00B535C4" w:rsidP="00F3392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зрослые поощряют творческую инициативу детей</w:t>
      </w:r>
    </w:p>
    <w:p w:rsidR="00B535C4" w:rsidRPr="00F33920" w:rsidRDefault="00B535C4" w:rsidP="00F33920">
      <w:pPr>
        <w:pStyle w:val="a5"/>
        <w:numPr>
          <w:ilvl w:val="0"/>
          <w:numId w:val="49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/>
        </w:rPr>
      </w:pPr>
      <w:r w:rsidRPr="00F33920">
        <w:rPr>
          <w:rFonts w:eastAsia="Times New Roman"/>
        </w:rPr>
        <w:t>Поддерживают стремление проводить свободное время  разнообразной творческой деятельностью</w:t>
      </w:r>
    </w:p>
    <w:p w:rsidR="00B535C4" w:rsidRPr="00F33920" w:rsidRDefault="00B535C4" w:rsidP="00F33920">
      <w:pPr>
        <w:pStyle w:val="a5"/>
        <w:numPr>
          <w:ilvl w:val="0"/>
          <w:numId w:val="49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/>
        </w:rPr>
      </w:pPr>
      <w:r w:rsidRPr="00F33920">
        <w:rPr>
          <w:rFonts w:eastAsia="Times New Roman"/>
        </w:rPr>
        <w:t>Поощряют стремление к свободному выбору сюжета и изобразительных средств.</w:t>
      </w:r>
    </w:p>
    <w:p w:rsidR="00B535C4" w:rsidRPr="00F33920" w:rsidRDefault="00B535C4" w:rsidP="00F33920">
      <w:pPr>
        <w:pStyle w:val="a5"/>
        <w:numPr>
          <w:ilvl w:val="0"/>
          <w:numId w:val="49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/>
        </w:rPr>
      </w:pPr>
      <w:r w:rsidRPr="00F33920">
        <w:rPr>
          <w:rFonts w:eastAsia="Times New Roman"/>
        </w:rPr>
        <w:t>Поощряют детей изготавливать недостающие атрибуты и материалы для игр, используя имеющийся художественно-продуктивный опыт.</w:t>
      </w:r>
    </w:p>
    <w:p w:rsidR="00B535C4" w:rsidRPr="00F33920" w:rsidRDefault="00B535C4" w:rsidP="00F33920">
      <w:pPr>
        <w:pStyle w:val="a5"/>
        <w:numPr>
          <w:ilvl w:val="0"/>
          <w:numId w:val="49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/>
        </w:rPr>
      </w:pPr>
      <w:r w:rsidRPr="00F33920">
        <w:rPr>
          <w:rFonts w:eastAsia="Times New Roman"/>
        </w:rPr>
        <w:t>Поощряют стремление экспонировать работы, использовать плоды своего творчества для украшения интерьера.</w:t>
      </w:r>
    </w:p>
    <w:p w:rsidR="00B535C4" w:rsidRPr="00F33920" w:rsidRDefault="00B535C4" w:rsidP="00F3392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зрослые создают широкие возможности для творчества самовыраженности детей в разных видах деятельности.</w:t>
      </w:r>
    </w:p>
    <w:p w:rsidR="00B535C4" w:rsidRPr="00F33920" w:rsidRDefault="00B535C4" w:rsidP="00F33920">
      <w:pPr>
        <w:pStyle w:val="a5"/>
        <w:numPr>
          <w:ilvl w:val="0"/>
          <w:numId w:val="50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/>
        </w:rPr>
      </w:pPr>
      <w:r w:rsidRPr="00F33920">
        <w:rPr>
          <w:rFonts w:eastAsia="Times New Roman"/>
        </w:rPr>
        <w:t>Поощряют активность и экспериментирование с цветом, композицией, в освоении и использовании различных изобразительных материалов и техник.</w:t>
      </w:r>
    </w:p>
    <w:p w:rsidR="00B535C4" w:rsidRPr="00F33920" w:rsidRDefault="00B535C4" w:rsidP="00F33920">
      <w:pPr>
        <w:pStyle w:val="a5"/>
        <w:numPr>
          <w:ilvl w:val="0"/>
          <w:numId w:val="50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/>
        </w:rPr>
      </w:pPr>
      <w:r w:rsidRPr="00F33920">
        <w:rPr>
          <w:rFonts w:eastAsia="Times New Roman"/>
        </w:rPr>
        <w:t>Поощряют комбинирование известных и придумывание собственных приемов лепки.</w:t>
      </w:r>
    </w:p>
    <w:p w:rsidR="00B535C4" w:rsidRPr="00F33920" w:rsidRDefault="00B535C4" w:rsidP="00F33920">
      <w:pPr>
        <w:pStyle w:val="a5"/>
        <w:numPr>
          <w:ilvl w:val="0"/>
          <w:numId w:val="50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/>
        </w:rPr>
      </w:pPr>
      <w:r w:rsidRPr="00F33920">
        <w:rPr>
          <w:rFonts w:eastAsia="Times New Roman"/>
        </w:rPr>
        <w:t>Поощряют возникновение разнообразных игровых замыслов, комбинирование сюжетных эпизодов в новый оригинальный сюжет.</w:t>
      </w:r>
    </w:p>
    <w:p w:rsidR="00B535C4" w:rsidRPr="00F33920" w:rsidRDefault="00B535C4" w:rsidP="00F33920">
      <w:pPr>
        <w:pStyle w:val="a5"/>
        <w:numPr>
          <w:ilvl w:val="0"/>
          <w:numId w:val="50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/>
        </w:rPr>
      </w:pPr>
      <w:r w:rsidRPr="00F33920">
        <w:rPr>
          <w:rFonts w:eastAsia="Times New Roman"/>
        </w:rPr>
        <w:t xml:space="preserve">Поощряют исполнительское и музыкально – двигательное творчество детей (использование ролей в спектаклях и постановках, выразительное чтение), </w:t>
      </w:r>
      <w:r w:rsidRPr="00F33920">
        <w:rPr>
          <w:rFonts w:eastAsia="Times New Roman"/>
        </w:rPr>
        <w:lastRenderedPageBreak/>
        <w:t>импровизацию средствами мимики, пантомимы, импровизацию в пении, игре на музыкальных инструментах.</w:t>
      </w:r>
    </w:p>
    <w:p w:rsidR="00B535C4" w:rsidRPr="00F33920" w:rsidRDefault="00B535C4" w:rsidP="00F33920">
      <w:pPr>
        <w:pStyle w:val="a5"/>
        <w:numPr>
          <w:ilvl w:val="0"/>
          <w:numId w:val="50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/>
        </w:rPr>
      </w:pPr>
      <w:r w:rsidRPr="00F33920">
        <w:rPr>
          <w:rFonts w:eastAsia="Times New Roman"/>
        </w:rPr>
        <w:t>Поощряют детей в экспериментировании при конструировании по собственному замыслу и из различного материала (природного и бросового).</w:t>
      </w:r>
    </w:p>
    <w:p w:rsidR="00B535C4" w:rsidRPr="00F33920" w:rsidRDefault="00B535C4" w:rsidP="00F3392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зрослые предоставляют возможность детям получать информацию из разнообразных источников.</w:t>
      </w:r>
    </w:p>
    <w:p w:rsidR="00A40346" w:rsidRPr="0040027D" w:rsidRDefault="00B535C4" w:rsidP="00F33920">
      <w:pPr>
        <w:pStyle w:val="a5"/>
        <w:numPr>
          <w:ilvl w:val="0"/>
          <w:numId w:val="51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/>
        </w:rPr>
      </w:pPr>
      <w:r w:rsidRPr="00F33920">
        <w:rPr>
          <w:rFonts w:eastAsia="Times New Roman"/>
        </w:rPr>
        <w:t>Поддерживают обращение ребенка к собственному опыту, знаниям и умениям в разных видах творческой деятельности</w:t>
      </w:r>
    </w:p>
    <w:tbl>
      <w:tblPr>
        <w:tblpPr w:leftFromText="180" w:rightFromText="180" w:vertAnchor="text" w:horzAnchor="margin" w:tblpXSpec="right" w:tblpY="887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03"/>
        <w:gridCol w:w="3119"/>
        <w:gridCol w:w="2409"/>
        <w:gridCol w:w="142"/>
        <w:gridCol w:w="1701"/>
      </w:tblGrid>
      <w:tr w:rsidR="00B535C4" w:rsidRPr="00F33920" w:rsidTr="00415D67">
        <w:trPr>
          <w:trHeight w:val="50"/>
        </w:trPr>
        <w:tc>
          <w:tcPr>
            <w:tcW w:w="10774" w:type="dxa"/>
            <w:gridSpan w:val="5"/>
          </w:tcPr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Формы работы по изобразительной деятельности</w:t>
            </w:r>
          </w:p>
        </w:tc>
      </w:tr>
      <w:tr w:rsidR="00B535C4" w:rsidRPr="00F33920" w:rsidTr="00415D67">
        <w:trPr>
          <w:trHeight w:val="50"/>
        </w:trPr>
        <w:tc>
          <w:tcPr>
            <w:tcW w:w="3403" w:type="dxa"/>
          </w:tcPr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НОД</w:t>
            </w:r>
          </w:p>
        </w:tc>
        <w:tc>
          <w:tcPr>
            <w:tcW w:w="3119" w:type="dxa"/>
          </w:tcPr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ные моменты</w:t>
            </w:r>
          </w:p>
        </w:tc>
        <w:tc>
          <w:tcPr>
            <w:tcW w:w="2409" w:type="dxa"/>
          </w:tcPr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1843" w:type="dxa"/>
            <w:gridSpan w:val="2"/>
            <w:vMerge w:val="restart"/>
          </w:tcPr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е с родителями</w:t>
            </w:r>
          </w:p>
        </w:tc>
      </w:tr>
      <w:tr w:rsidR="00B535C4" w:rsidRPr="00F33920" w:rsidTr="00415D67">
        <w:trPr>
          <w:trHeight w:val="50"/>
        </w:trPr>
        <w:tc>
          <w:tcPr>
            <w:tcW w:w="8931" w:type="dxa"/>
            <w:gridSpan w:val="3"/>
          </w:tcPr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ы организации детей</w:t>
            </w:r>
          </w:p>
        </w:tc>
        <w:tc>
          <w:tcPr>
            <w:tcW w:w="1843" w:type="dxa"/>
            <w:gridSpan w:val="2"/>
            <w:vMerge/>
          </w:tcPr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35C4" w:rsidRPr="00F33920" w:rsidTr="00415D67">
        <w:trPr>
          <w:trHeight w:val="50"/>
        </w:trPr>
        <w:tc>
          <w:tcPr>
            <w:tcW w:w="3403" w:type="dxa"/>
          </w:tcPr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</w:t>
            </w:r>
          </w:p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одгрупповые</w:t>
            </w:r>
          </w:p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ые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ые</w:t>
            </w:r>
          </w:p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одгрупповые</w:t>
            </w:r>
          </w:p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</w:t>
            </w:r>
          </w:p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</w:t>
            </w:r>
          </w:p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одгрупповые</w:t>
            </w:r>
          </w:p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ые</w:t>
            </w:r>
          </w:p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одгрупповые</w:t>
            </w:r>
          </w:p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</w:t>
            </w:r>
          </w:p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35C4" w:rsidRPr="00F33920" w:rsidTr="00415D67">
        <w:trPr>
          <w:trHeight w:val="50"/>
        </w:trPr>
        <w:tc>
          <w:tcPr>
            <w:tcW w:w="3403" w:type="dxa"/>
          </w:tcPr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украшений,</w:t>
            </w:r>
          </w:p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декораций, подарков, предметов</w:t>
            </w:r>
          </w:p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для игр</w:t>
            </w:r>
          </w:p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</w:p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эстетически</w:t>
            </w:r>
          </w:p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Украшение личных предметов</w:t>
            </w:r>
          </w:p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(дидактические,</w:t>
            </w:r>
          </w:p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ные,</w:t>
            </w:r>
          </w:p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и, рекомендации</w:t>
            </w:r>
          </w:p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конкурсах, выставках</w:t>
            </w:r>
          </w:p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иментирование</w:t>
            </w:r>
          </w:p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эстетически</w:t>
            </w:r>
          </w:p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лекательных </w:t>
            </w: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ъектов</w:t>
            </w:r>
          </w:p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ы, быта, произведений</w:t>
            </w:r>
          </w:p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скусства</w:t>
            </w:r>
          </w:p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(дидактические,</w:t>
            </w:r>
          </w:p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ные, сюжетно-ролевые)</w:t>
            </w:r>
          </w:p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е досуги</w:t>
            </w:r>
          </w:p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и работ декоративно-</w:t>
            </w:r>
          </w:p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ладного искусства, репродукций</w:t>
            </w:r>
          </w:p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дений живописи</w:t>
            </w:r>
          </w:p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ая деятельность</w:t>
            </w:r>
          </w:p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коллекций</w:t>
            </w:r>
          </w:p>
        </w:tc>
        <w:tc>
          <w:tcPr>
            <w:tcW w:w="3119" w:type="dxa"/>
          </w:tcPr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сматривание</w:t>
            </w:r>
          </w:p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кательных объектов</w:t>
            </w:r>
          </w:p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ы</w:t>
            </w:r>
          </w:p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гра</w:t>
            </w:r>
          </w:p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ое упражнение</w:t>
            </w:r>
          </w:p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ная ситуация</w:t>
            </w:r>
          </w:p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вание из песка</w:t>
            </w:r>
          </w:p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ение (произведений</w:t>
            </w:r>
          </w:p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скусства, средств</w:t>
            </w:r>
          </w:p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зительности и др.)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коллекций</w:t>
            </w:r>
          </w:p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(дидактические,</w:t>
            </w:r>
          </w:p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ные, сюжетно-ролевые)</w:t>
            </w:r>
          </w:p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</w:t>
            </w:r>
          </w:p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кательных объектов</w:t>
            </w:r>
          </w:p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ы, быта, произведений искусств; Самостоятельная изобразительная деятельность</w:t>
            </w:r>
          </w:p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и</w:t>
            </w:r>
          </w:p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конкурсах, выставках</w:t>
            </w:r>
          </w:p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ое творчество с детьми</w:t>
            </w:r>
          </w:p>
        </w:tc>
      </w:tr>
      <w:tr w:rsidR="00B535C4" w:rsidRPr="00F33920" w:rsidTr="00415D67">
        <w:trPr>
          <w:trHeight w:val="50"/>
        </w:trPr>
        <w:tc>
          <w:tcPr>
            <w:tcW w:w="10774" w:type="dxa"/>
            <w:gridSpan w:val="5"/>
          </w:tcPr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lastRenderedPageBreak/>
              <w:t>Формы работы по музыкальной деятельности</w:t>
            </w:r>
          </w:p>
        </w:tc>
      </w:tr>
      <w:tr w:rsidR="00B535C4" w:rsidRPr="00F33920" w:rsidTr="00415D67">
        <w:trPr>
          <w:trHeight w:val="50"/>
        </w:trPr>
        <w:tc>
          <w:tcPr>
            <w:tcW w:w="3403" w:type="dxa"/>
          </w:tcPr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НОД</w:t>
            </w:r>
          </w:p>
        </w:tc>
        <w:tc>
          <w:tcPr>
            <w:tcW w:w="3119" w:type="dxa"/>
          </w:tcPr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ные моменты</w:t>
            </w:r>
          </w:p>
        </w:tc>
        <w:tc>
          <w:tcPr>
            <w:tcW w:w="2551" w:type="dxa"/>
            <w:gridSpan w:val="2"/>
          </w:tcPr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1701" w:type="dxa"/>
            <w:vMerge w:val="restart"/>
          </w:tcPr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е с родителями</w:t>
            </w:r>
          </w:p>
        </w:tc>
      </w:tr>
      <w:tr w:rsidR="00B535C4" w:rsidRPr="00F33920" w:rsidTr="00415D67">
        <w:trPr>
          <w:trHeight w:val="50"/>
        </w:trPr>
        <w:tc>
          <w:tcPr>
            <w:tcW w:w="9073" w:type="dxa"/>
            <w:gridSpan w:val="4"/>
          </w:tcPr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ы организации детей</w:t>
            </w:r>
          </w:p>
        </w:tc>
        <w:tc>
          <w:tcPr>
            <w:tcW w:w="1701" w:type="dxa"/>
            <w:vMerge/>
          </w:tcPr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35C4" w:rsidRPr="00F33920" w:rsidTr="00415D67">
        <w:trPr>
          <w:trHeight w:val="50"/>
        </w:trPr>
        <w:tc>
          <w:tcPr>
            <w:tcW w:w="3403" w:type="dxa"/>
          </w:tcPr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</w:t>
            </w:r>
          </w:p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одгрупповые</w:t>
            </w:r>
          </w:p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ые</w:t>
            </w:r>
          </w:p>
        </w:tc>
        <w:tc>
          <w:tcPr>
            <w:tcW w:w="3119" w:type="dxa"/>
          </w:tcPr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ые</w:t>
            </w:r>
          </w:p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одгрупповые</w:t>
            </w:r>
          </w:p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</w:t>
            </w:r>
          </w:p>
        </w:tc>
        <w:tc>
          <w:tcPr>
            <w:tcW w:w="2551" w:type="dxa"/>
            <w:gridSpan w:val="2"/>
          </w:tcPr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</w:t>
            </w:r>
          </w:p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одгрупповые</w:t>
            </w:r>
          </w:p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ые</w:t>
            </w:r>
          </w:p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одгрупповые</w:t>
            </w:r>
          </w:p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</w:t>
            </w:r>
          </w:p>
        </w:tc>
      </w:tr>
      <w:tr w:rsidR="00B535C4" w:rsidRPr="00F33920" w:rsidTr="00415D67">
        <w:trPr>
          <w:trHeight w:val="50"/>
        </w:trPr>
        <w:tc>
          <w:tcPr>
            <w:tcW w:w="3403" w:type="dxa"/>
          </w:tcPr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Слушание музыки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иментирование со звуками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ая игра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Шумовой оркестр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учивание музыкальных игр и 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танцев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ое пение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провизация 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интегративного характера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гративная деятельность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овместное и индивидуальное 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е исполнение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е упражнение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опевка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евка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вигательный пластический 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танцевальный этюд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ое задание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рт-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мпровизация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нец музыкальная сюжетная игра </w:t>
            </w:r>
          </w:p>
        </w:tc>
        <w:tc>
          <w:tcPr>
            <w:tcW w:w="3119" w:type="dxa"/>
          </w:tcPr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лушание музыки, 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провождающей 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ежимных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моментов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ыкальная подвижная игра 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огулке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гративная деятельность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рт-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мпровизация на прогулке</w:t>
            </w:r>
          </w:p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соответствующей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метно-развивающей 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ы</w:t>
            </w:r>
          </w:p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развлечениях, 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ах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ультации, Рекомендации </w:t>
            </w:r>
          </w:p>
          <w:p w:rsidR="00B535C4" w:rsidRPr="00F33920" w:rsidRDefault="00B535C4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го руководителя</w:t>
            </w:r>
          </w:p>
          <w:p w:rsidR="00B535C4" w:rsidRPr="00F33920" w:rsidRDefault="00B535C4" w:rsidP="00F3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535C4" w:rsidRPr="00F33920" w:rsidRDefault="00B535C4" w:rsidP="00F33920">
      <w:pPr>
        <w:pStyle w:val="a5"/>
        <w:numPr>
          <w:ilvl w:val="0"/>
          <w:numId w:val="51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/>
        </w:rPr>
      </w:pPr>
      <w:r w:rsidRPr="00F33920">
        <w:rPr>
          <w:rFonts w:eastAsia="Times New Roman"/>
        </w:rPr>
        <w:lastRenderedPageBreak/>
        <w:t xml:space="preserve">Поддерживают стремление детей получать информацию о творческой жизни детского сада (книги, альбомы, телепередачи, слайды, мероприятия и пр.) из разных источников. </w:t>
      </w:r>
    </w:p>
    <w:p w:rsidR="00B535C4" w:rsidRPr="00F33920" w:rsidRDefault="00B535C4" w:rsidP="00F3392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b/>
          <w:bCs/>
          <w:sz w:val="28"/>
          <w:szCs w:val="28"/>
        </w:rPr>
        <w:t>Достижению целей художественно – эстетического развития детей способствуют следующие виды деятельности:</w:t>
      </w:r>
    </w:p>
    <w:p w:rsidR="00B535C4" w:rsidRPr="00F33920" w:rsidRDefault="00B535C4" w:rsidP="00F3392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33920">
        <w:rPr>
          <w:rFonts w:ascii="Times New Roman" w:eastAsia="Times New Roman" w:hAnsi="Times New Roman" w:cs="Times New Roman"/>
          <w:sz w:val="28"/>
          <w:szCs w:val="28"/>
          <w:u w:val="single"/>
        </w:rPr>
        <w:t>изобразительная деятельность</w:t>
      </w:r>
    </w:p>
    <w:p w:rsidR="00B535C4" w:rsidRPr="00F33920" w:rsidRDefault="00B535C4" w:rsidP="00F33920">
      <w:pPr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>рисование</w:t>
      </w:r>
    </w:p>
    <w:p w:rsidR="00B535C4" w:rsidRPr="00F33920" w:rsidRDefault="00B535C4" w:rsidP="00F33920">
      <w:pPr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>лепка</w:t>
      </w:r>
    </w:p>
    <w:p w:rsidR="00B535C4" w:rsidRPr="00F33920" w:rsidRDefault="00B535C4" w:rsidP="00F3392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33920">
        <w:rPr>
          <w:rFonts w:ascii="Times New Roman" w:eastAsia="Times New Roman" w:hAnsi="Times New Roman" w:cs="Times New Roman"/>
          <w:sz w:val="28"/>
          <w:szCs w:val="28"/>
          <w:u w:val="single"/>
        </w:rPr>
        <w:t>музыкальная деятельность</w:t>
      </w:r>
    </w:p>
    <w:p w:rsidR="00B535C4" w:rsidRPr="00F33920" w:rsidRDefault="00B535C4" w:rsidP="00F33920">
      <w:pPr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>пение</w:t>
      </w:r>
    </w:p>
    <w:p w:rsidR="00B535C4" w:rsidRPr="00F33920" w:rsidRDefault="00B535C4" w:rsidP="00F33920">
      <w:pPr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>слушание музыки</w:t>
      </w:r>
    </w:p>
    <w:p w:rsidR="00B535C4" w:rsidRPr="00F33920" w:rsidRDefault="00B535C4" w:rsidP="00F33920">
      <w:pPr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>музыкально-ритмические движения</w:t>
      </w:r>
    </w:p>
    <w:p w:rsidR="00B535C4" w:rsidRPr="00F33920" w:rsidRDefault="00B535C4" w:rsidP="00F33920">
      <w:pPr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>танцы</w:t>
      </w:r>
    </w:p>
    <w:p w:rsidR="00B535C4" w:rsidRPr="00F33920" w:rsidRDefault="00B535C4" w:rsidP="00F3392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33920">
        <w:rPr>
          <w:rFonts w:ascii="Times New Roman" w:eastAsia="Times New Roman" w:hAnsi="Times New Roman" w:cs="Times New Roman"/>
          <w:sz w:val="28"/>
          <w:szCs w:val="28"/>
          <w:u w:val="single"/>
        </w:rPr>
        <w:t>познавательно-исследовательская деятельность</w:t>
      </w:r>
    </w:p>
    <w:p w:rsidR="00B535C4" w:rsidRPr="00F33920" w:rsidRDefault="00B535C4" w:rsidP="00F33920">
      <w:pPr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>игра на музыкальных инструментах</w:t>
      </w:r>
    </w:p>
    <w:p w:rsidR="00B535C4" w:rsidRPr="00F33920" w:rsidRDefault="00B535C4" w:rsidP="00F33920">
      <w:pPr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>сенсорное воспитание</w:t>
      </w:r>
    </w:p>
    <w:p w:rsidR="00B535C4" w:rsidRPr="00F33920" w:rsidRDefault="00B535C4" w:rsidP="00F33920">
      <w:pPr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>предметное и социальное окружение</w:t>
      </w:r>
    </w:p>
    <w:p w:rsidR="00B535C4" w:rsidRPr="00F33920" w:rsidRDefault="00B535C4" w:rsidP="00F33920">
      <w:pPr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>ознакомление с окружающим миром и самим собой (рукотворный мир, мир людей и человеческих отношений)</w:t>
      </w:r>
    </w:p>
    <w:p w:rsidR="00B535C4" w:rsidRPr="00F33920" w:rsidRDefault="00B535C4" w:rsidP="00F33920">
      <w:pPr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>ознакомление с природой</w:t>
      </w:r>
    </w:p>
    <w:p w:rsidR="00B535C4" w:rsidRPr="00F33920" w:rsidRDefault="00B535C4" w:rsidP="00F33920">
      <w:pPr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>развитие экологических представлений</w:t>
      </w:r>
    </w:p>
    <w:p w:rsidR="00B535C4" w:rsidRPr="00F33920" w:rsidRDefault="00B535C4" w:rsidP="00F3392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33920">
        <w:rPr>
          <w:rFonts w:ascii="Times New Roman" w:eastAsia="Times New Roman" w:hAnsi="Times New Roman" w:cs="Times New Roman"/>
          <w:sz w:val="28"/>
          <w:szCs w:val="28"/>
          <w:u w:val="single"/>
        </w:rPr>
        <w:t>конструктивная деятельность</w:t>
      </w:r>
    </w:p>
    <w:p w:rsidR="00B535C4" w:rsidRPr="00F33920" w:rsidRDefault="00B535C4" w:rsidP="00F33920">
      <w:pPr>
        <w:numPr>
          <w:ilvl w:val="2"/>
          <w:numId w:val="34"/>
        </w:numPr>
        <w:tabs>
          <w:tab w:val="num" w:pos="42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>конструирование из бумаги</w:t>
      </w:r>
    </w:p>
    <w:p w:rsidR="00B535C4" w:rsidRPr="00F33920" w:rsidRDefault="00B535C4" w:rsidP="00F33920">
      <w:pPr>
        <w:numPr>
          <w:ilvl w:val="2"/>
          <w:numId w:val="34"/>
        </w:numPr>
        <w:tabs>
          <w:tab w:val="num" w:pos="42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>художественное конструирование</w:t>
      </w:r>
    </w:p>
    <w:p w:rsidR="00B535C4" w:rsidRPr="00F33920" w:rsidRDefault="00B535C4" w:rsidP="00F3392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3392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элементарная трудовая деятельность </w:t>
      </w:r>
    </w:p>
    <w:p w:rsidR="00B535C4" w:rsidRPr="00F33920" w:rsidRDefault="00B535C4" w:rsidP="00F33920">
      <w:pPr>
        <w:numPr>
          <w:ilvl w:val="3"/>
          <w:numId w:val="35"/>
        </w:num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lastRenderedPageBreak/>
        <w:t>поручения</w:t>
      </w:r>
    </w:p>
    <w:p w:rsidR="00B535C4" w:rsidRPr="00F33920" w:rsidRDefault="00B535C4" w:rsidP="00F33920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33920">
        <w:rPr>
          <w:rFonts w:ascii="Times New Roman" w:hAnsi="Times New Roman" w:cs="Times New Roman"/>
          <w:sz w:val="28"/>
          <w:szCs w:val="28"/>
          <w:u w:val="single"/>
        </w:rPr>
        <w:t>деятельность, направленная на восприятие художественной литературы и фольклора</w:t>
      </w:r>
    </w:p>
    <w:p w:rsidR="00B535C4" w:rsidRPr="00F33920" w:rsidRDefault="00B535C4" w:rsidP="00F33920">
      <w:pPr>
        <w:numPr>
          <w:ilvl w:val="3"/>
          <w:numId w:val="36"/>
        </w:numPr>
        <w:autoSpaceDE w:val="0"/>
        <w:autoSpaceDN w:val="0"/>
        <w:adjustRightInd w:val="0"/>
        <w:spacing w:after="0"/>
        <w:ind w:hanging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>ознакомление с художественной литературой и развитие речи</w:t>
      </w:r>
    </w:p>
    <w:p w:rsidR="00B535C4" w:rsidRPr="00F33920" w:rsidRDefault="00B535C4" w:rsidP="00F33920">
      <w:pPr>
        <w:numPr>
          <w:ilvl w:val="3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>чтение художественной литературы</w:t>
      </w:r>
    </w:p>
    <w:p w:rsidR="00B535C4" w:rsidRPr="00F33920" w:rsidRDefault="00B535C4" w:rsidP="00F33920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33920">
        <w:rPr>
          <w:rFonts w:ascii="Times New Roman" w:hAnsi="Times New Roman" w:cs="Times New Roman"/>
          <w:sz w:val="28"/>
          <w:szCs w:val="28"/>
          <w:u w:val="single"/>
        </w:rPr>
        <w:t>игровая деятельность</w:t>
      </w:r>
    </w:p>
    <w:p w:rsidR="00B535C4" w:rsidRPr="00F33920" w:rsidRDefault="00B535C4" w:rsidP="00F33920">
      <w:pPr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дидактические игры</w:t>
      </w:r>
    </w:p>
    <w:p w:rsidR="00B535C4" w:rsidRPr="00F33920" w:rsidRDefault="00B535C4" w:rsidP="00F33920">
      <w:pPr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словесные игры</w:t>
      </w:r>
    </w:p>
    <w:p w:rsidR="00B535C4" w:rsidRPr="00F33920" w:rsidRDefault="00B535C4" w:rsidP="00F33920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33920">
        <w:rPr>
          <w:rFonts w:ascii="Times New Roman" w:hAnsi="Times New Roman" w:cs="Times New Roman"/>
          <w:sz w:val="28"/>
          <w:szCs w:val="28"/>
          <w:u w:val="single"/>
        </w:rPr>
        <w:t>коммуникативная деятельность</w:t>
      </w:r>
    </w:p>
    <w:p w:rsidR="00B535C4" w:rsidRPr="00F33920" w:rsidRDefault="00B535C4" w:rsidP="00F33920">
      <w:pPr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Введение в звуковую действительность</w:t>
      </w:r>
    </w:p>
    <w:p w:rsidR="00B535C4" w:rsidRPr="00F33920" w:rsidRDefault="00B535C4" w:rsidP="00F33920">
      <w:pPr>
        <w:shd w:val="clear" w:color="auto" w:fill="FFFFFF"/>
        <w:spacing w:before="7" w:after="0"/>
        <w:ind w:right="22" w:firstLine="1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pacing w:val="-3"/>
          <w:sz w:val="28"/>
          <w:szCs w:val="28"/>
        </w:rPr>
        <w:t>Проявляется инициативность во всех видах деятельности, но ярче всего — в общении, предметной деятельности, игре, экспериментировании. А так как ведущая деятельность до</w:t>
      </w:r>
      <w:r w:rsidRPr="00F33920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  <w:t>школьного возраста игра, то, чем выше уровень развития творческой инициативы, тем раз</w:t>
      </w:r>
      <w:r w:rsidRPr="00F33920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  <w:t>нообразнее игровая деятельность, а следовательно, и динамичнее развитие личности. Ини</w:t>
      </w:r>
      <w:r w:rsidRPr="00F33920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  <w:t>циативный дошкольник стремится к организации игр, продуктивных видов деятельности, содержательного общения. Он умеет находить занятие, соответствующее собственному же</w:t>
      </w:r>
      <w:r w:rsidRPr="00F33920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  <w:t>ланию; включаться в разговор, предлагать интересное дело. В детском возрасте инициатив</w:t>
      </w:r>
      <w:r w:rsidRPr="00F33920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  <w:t>ность связана с любознательностью, пытливостью ума, изобретательностью.</w:t>
      </w:r>
    </w:p>
    <w:p w:rsidR="00B535C4" w:rsidRPr="00F33920" w:rsidRDefault="00B535C4" w:rsidP="00F33920">
      <w:pPr>
        <w:shd w:val="clear" w:color="auto" w:fill="FFFFFF"/>
        <w:spacing w:after="0"/>
        <w:ind w:right="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Инициативное поведение дошкольника </w:t>
      </w:r>
      <w:r w:rsidRPr="00F3392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оявляется прежде всего в том, как он планирует </w:t>
      </w:r>
      <w:r w:rsidRPr="00F33920">
        <w:rPr>
          <w:rFonts w:ascii="Times New Roman" w:eastAsia="Times New Roman" w:hAnsi="Times New Roman" w:cs="Times New Roman"/>
          <w:spacing w:val="-3"/>
          <w:sz w:val="28"/>
          <w:szCs w:val="28"/>
        </w:rPr>
        <w:t>свои действия, ставит перед собой задачи и последовательно решает их. Способность плани</w:t>
      </w:r>
      <w:r w:rsidRPr="00F33920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  <w:t>ровать свои действия развивается постепенно, проходя через несколько этапов:</w:t>
      </w:r>
    </w:p>
    <w:p w:rsidR="00B535C4" w:rsidRPr="00F33920" w:rsidRDefault="00B535C4" w:rsidP="00F33920">
      <w:pPr>
        <w:shd w:val="clear" w:color="auto" w:fill="FFFFFF"/>
        <w:spacing w:after="0"/>
        <w:ind w:right="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33920">
        <w:rPr>
          <w:rFonts w:ascii="Times New Roman" w:eastAsia="Times New Roman" w:hAnsi="Times New Roman" w:cs="Times New Roman"/>
          <w:spacing w:val="-3"/>
          <w:sz w:val="28"/>
          <w:szCs w:val="28"/>
        </w:rPr>
        <w:t>отсутствие какого-либо планирования (3 года);</w:t>
      </w:r>
    </w:p>
    <w:p w:rsidR="00B535C4" w:rsidRPr="00F33920" w:rsidRDefault="00B535C4" w:rsidP="00F33920">
      <w:pPr>
        <w:widowControl w:val="0"/>
        <w:numPr>
          <w:ilvl w:val="0"/>
          <w:numId w:val="39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14" w:after="0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pacing w:val="-5"/>
          <w:sz w:val="28"/>
          <w:szCs w:val="28"/>
        </w:rPr>
        <w:t>ступенчатое планирование (4—5 лет);</w:t>
      </w:r>
    </w:p>
    <w:p w:rsidR="00B535C4" w:rsidRPr="00F33920" w:rsidRDefault="00B535C4" w:rsidP="00F33920">
      <w:pPr>
        <w:widowControl w:val="0"/>
        <w:numPr>
          <w:ilvl w:val="0"/>
          <w:numId w:val="39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22" w:after="0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pacing w:val="-5"/>
          <w:sz w:val="28"/>
          <w:szCs w:val="28"/>
        </w:rPr>
        <w:t>целостное планирование (6—7 лет).</w:t>
      </w:r>
    </w:p>
    <w:p w:rsidR="00B535C4" w:rsidRPr="00F33920" w:rsidRDefault="00B535C4" w:rsidP="00F33920">
      <w:pPr>
        <w:shd w:val="clear" w:color="auto" w:fill="FFFFFF"/>
        <w:spacing w:after="0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pacing w:val="-3"/>
          <w:sz w:val="28"/>
          <w:szCs w:val="28"/>
        </w:rPr>
        <w:t>Итак, для инициативной личности характерно:</w:t>
      </w:r>
    </w:p>
    <w:p w:rsidR="00B535C4" w:rsidRPr="00F33920" w:rsidRDefault="00B535C4" w:rsidP="00F33920">
      <w:pPr>
        <w:widowControl w:val="0"/>
        <w:numPr>
          <w:ilvl w:val="0"/>
          <w:numId w:val="39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pacing w:val="-3"/>
          <w:sz w:val="28"/>
          <w:szCs w:val="28"/>
        </w:rPr>
        <w:t>произвольность поведения;</w:t>
      </w:r>
    </w:p>
    <w:p w:rsidR="00B535C4" w:rsidRPr="00F33920" w:rsidRDefault="00B535C4" w:rsidP="00F33920">
      <w:pPr>
        <w:widowControl w:val="0"/>
        <w:numPr>
          <w:ilvl w:val="0"/>
          <w:numId w:val="39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pacing w:val="-4"/>
          <w:sz w:val="28"/>
          <w:szCs w:val="28"/>
        </w:rPr>
        <w:t>самостоятельность;</w:t>
      </w:r>
    </w:p>
    <w:p w:rsidR="00B535C4" w:rsidRPr="00F33920" w:rsidRDefault="00B535C4" w:rsidP="00F33920">
      <w:pPr>
        <w:widowControl w:val="0"/>
        <w:numPr>
          <w:ilvl w:val="0"/>
          <w:numId w:val="39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pacing w:val="-3"/>
          <w:sz w:val="28"/>
          <w:szCs w:val="28"/>
        </w:rPr>
        <w:t>развитая эмоционально волевая сфера;</w:t>
      </w:r>
    </w:p>
    <w:p w:rsidR="00B535C4" w:rsidRPr="00F33920" w:rsidRDefault="00B535C4" w:rsidP="00F33920">
      <w:pPr>
        <w:widowControl w:val="0"/>
        <w:numPr>
          <w:ilvl w:val="0"/>
          <w:numId w:val="39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pacing w:val="-3"/>
          <w:sz w:val="28"/>
          <w:szCs w:val="28"/>
        </w:rPr>
        <w:t>инициатива в различных видах деятельности;</w:t>
      </w:r>
    </w:p>
    <w:p w:rsidR="00B535C4" w:rsidRPr="00F33920" w:rsidRDefault="00B535C4" w:rsidP="00F33920">
      <w:pPr>
        <w:widowControl w:val="0"/>
        <w:numPr>
          <w:ilvl w:val="0"/>
          <w:numId w:val="39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pacing w:val="-3"/>
          <w:sz w:val="28"/>
          <w:szCs w:val="28"/>
        </w:rPr>
        <w:t>стремление к самореализации;</w:t>
      </w:r>
    </w:p>
    <w:p w:rsidR="00B535C4" w:rsidRPr="00F33920" w:rsidRDefault="00B535C4" w:rsidP="00F33920">
      <w:pPr>
        <w:widowControl w:val="0"/>
        <w:numPr>
          <w:ilvl w:val="0"/>
          <w:numId w:val="39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pacing w:val="-3"/>
          <w:sz w:val="28"/>
          <w:szCs w:val="28"/>
        </w:rPr>
        <w:t>общительность;</w:t>
      </w:r>
    </w:p>
    <w:p w:rsidR="00B535C4" w:rsidRPr="00F33920" w:rsidRDefault="00B535C4" w:rsidP="00F33920">
      <w:pPr>
        <w:widowControl w:val="0"/>
        <w:numPr>
          <w:ilvl w:val="0"/>
          <w:numId w:val="39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7" w:after="0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pacing w:val="-3"/>
          <w:sz w:val="28"/>
          <w:szCs w:val="28"/>
        </w:rPr>
        <w:t>творческий подход к деятельности;</w:t>
      </w:r>
    </w:p>
    <w:p w:rsidR="00B535C4" w:rsidRPr="00F33920" w:rsidRDefault="00B535C4" w:rsidP="00F33920">
      <w:pPr>
        <w:widowControl w:val="0"/>
        <w:numPr>
          <w:ilvl w:val="0"/>
          <w:numId w:val="39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pacing w:val="-3"/>
          <w:sz w:val="28"/>
          <w:szCs w:val="28"/>
        </w:rPr>
        <w:t>высокий уровень умственных способностей;</w:t>
      </w:r>
    </w:p>
    <w:p w:rsidR="00B535C4" w:rsidRPr="00F33920" w:rsidRDefault="00B535C4" w:rsidP="00F33920">
      <w:pPr>
        <w:widowControl w:val="0"/>
        <w:numPr>
          <w:ilvl w:val="0"/>
          <w:numId w:val="39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pacing w:val="-4"/>
          <w:sz w:val="28"/>
          <w:szCs w:val="28"/>
        </w:rPr>
        <w:t>познавательная активность.</w:t>
      </w:r>
    </w:p>
    <w:p w:rsidR="00B535C4" w:rsidRPr="00F33920" w:rsidRDefault="00B535C4" w:rsidP="00F33920">
      <w:pPr>
        <w:shd w:val="clear" w:color="auto" w:fill="FFFFFF"/>
        <w:spacing w:before="194" w:after="0"/>
        <w:ind w:right="22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Способы поддержки детской инициативы в освоении образовательной про</w:t>
      </w:r>
      <w:r w:rsidRPr="00F33920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softHyphen/>
      </w:r>
      <w:r w:rsidRPr="00F33920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граммы с учетом возрастных особенностей и приоритетных сфер инициативы детей</w:t>
      </w:r>
      <w:r w:rsidR="0040027D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F33920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>2-3 лет</w:t>
      </w:r>
    </w:p>
    <w:p w:rsidR="00B535C4" w:rsidRPr="00F33920" w:rsidRDefault="00B535C4" w:rsidP="00F33920">
      <w:pPr>
        <w:shd w:val="clear" w:color="auto" w:fill="FFFFFF"/>
        <w:spacing w:before="36"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Приоритетная сфера инициативы— </w:t>
      </w:r>
      <w:r w:rsidRPr="00F33920">
        <w:rPr>
          <w:rFonts w:ascii="Times New Roman" w:eastAsia="Times New Roman" w:hAnsi="Times New Roman" w:cs="Times New Roman"/>
          <w:b/>
          <w:spacing w:val="-11"/>
          <w:sz w:val="28"/>
          <w:szCs w:val="28"/>
        </w:rPr>
        <w:t xml:space="preserve">продуктивная </w:t>
      </w:r>
      <w:r w:rsidRPr="00F33920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>деятельность</w:t>
      </w:r>
    </w:p>
    <w:p w:rsidR="00B535C4" w:rsidRPr="00F33920" w:rsidRDefault="00B535C4" w:rsidP="00F33920">
      <w:pPr>
        <w:shd w:val="clear" w:color="auto" w:fill="FFFFFF"/>
        <w:spacing w:before="194"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lastRenderedPageBreak/>
        <w:t xml:space="preserve">Деятельность воспитателя по </w:t>
      </w:r>
      <w:r w:rsidRPr="00F33920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 xml:space="preserve">поддержке детской </w:t>
      </w:r>
      <w:r w:rsidRPr="00F33920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>инициативы:</w:t>
      </w:r>
    </w:p>
    <w:p w:rsidR="00B535C4" w:rsidRPr="00F33920" w:rsidRDefault="00B535C4" w:rsidP="00F33920">
      <w:pPr>
        <w:widowControl w:val="0"/>
        <w:numPr>
          <w:ilvl w:val="0"/>
          <w:numId w:val="40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14" w:after="0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pacing w:val="-3"/>
          <w:sz w:val="28"/>
          <w:szCs w:val="28"/>
        </w:rPr>
        <w:t>Создавать условия для реализации собственных планов и замыслов каждого ребенка.</w:t>
      </w:r>
    </w:p>
    <w:p w:rsidR="00B535C4" w:rsidRPr="00F33920" w:rsidRDefault="00B535C4" w:rsidP="00F33920">
      <w:pPr>
        <w:widowControl w:val="0"/>
        <w:numPr>
          <w:ilvl w:val="0"/>
          <w:numId w:val="40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pacing w:val="-4"/>
          <w:sz w:val="28"/>
          <w:szCs w:val="28"/>
        </w:rPr>
        <w:t>Рассказывать детям об их реальных, а также возможных в будущем достижениях.</w:t>
      </w:r>
    </w:p>
    <w:p w:rsidR="00B535C4" w:rsidRPr="00F33920" w:rsidRDefault="00B535C4" w:rsidP="00F33920">
      <w:pPr>
        <w:widowControl w:val="0"/>
        <w:numPr>
          <w:ilvl w:val="0"/>
          <w:numId w:val="40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pacing w:val="-4"/>
          <w:sz w:val="28"/>
          <w:szCs w:val="28"/>
        </w:rPr>
        <w:t>Отмечать и публично поддерживать любые успехи детей.</w:t>
      </w:r>
    </w:p>
    <w:p w:rsidR="00B535C4" w:rsidRPr="00F33920" w:rsidRDefault="00B535C4" w:rsidP="00F33920">
      <w:pPr>
        <w:widowControl w:val="0"/>
        <w:numPr>
          <w:ilvl w:val="0"/>
          <w:numId w:val="40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семерно </w:t>
      </w:r>
      <w:r w:rsidRPr="00F33920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поощрять </w:t>
      </w:r>
      <w:r w:rsidRPr="00F33920">
        <w:rPr>
          <w:rFonts w:ascii="Times New Roman" w:eastAsia="Times New Roman" w:hAnsi="Times New Roman" w:cs="Times New Roman"/>
          <w:spacing w:val="-4"/>
          <w:sz w:val="28"/>
          <w:szCs w:val="28"/>
        </w:rPr>
        <w:t>самостоятельность детей и расширять ее сферу.</w:t>
      </w:r>
    </w:p>
    <w:p w:rsidR="00B535C4" w:rsidRPr="00F33920" w:rsidRDefault="00B535C4" w:rsidP="00F33920">
      <w:pPr>
        <w:widowControl w:val="0"/>
        <w:numPr>
          <w:ilvl w:val="0"/>
          <w:numId w:val="40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pacing w:val="-3"/>
          <w:sz w:val="28"/>
          <w:szCs w:val="28"/>
        </w:rPr>
        <w:t>Помогать ребенку найти способ реализации собственных поставленных целей.</w:t>
      </w:r>
    </w:p>
    <w:p w:rsidR="00B535C4" w:rsidRPr="00F33920" w:rsidRDefault="00B535C4" w:rsidP="00F33920">
      <w:pPr>
        <w:widowControl w:val="0"/>
        <w:numPr>
          <w:ilvl w:val="0"/>
          <w:numId w:val="40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36" w:after="0"/>
        <w:ind w:right="7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 ходе занятий и в повседневной жизни терпимо относиться к затруднениям ребенка, </w:t>
      </w:r>
      <w:r w:rsidRPr="00F33920">
        <w:rPr>
          <w:rFonts w:ascii="Times New Roman" w:eastAsia="Times New Roman" w:hAnsi="Times New Roman" w:cs="Times New Roman"/>
          <w:sz w:val="28"/>
          <w:szCs w:val="28"/>
        </w:rPr>
        <w:t>позволять ему действовать в своем темпе.</w:t>
      </w:r>
    </w:p>
    <w:p w:rsidR="00B535C4" w:rsidRPr="00F33920" w:rsidRDefault="00B535C4" w:rsidP="00F33920">
      <w:pPr>
        <w:widowControl w:val="0"/>
        <w:numPr>
          <w:ilvl w:val="0"/>
          <w:numId w:val="40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22" w:after="0"/>
        <w:ind w:right="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pacing w:val="-3"/>
          <w:sz w:val="28"/>
          <w:szCs w:val="28"/>
        </w:rPr>
        <w:t>Не критиковать результаты деятельности детей, а также их самих. Использовать в ро</w:t>
      </w:r>
      <w:r w:rsidRPr="00F33920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  <w:t>ли носителей критики только игровые персонажи, для которых создавались эти продукты. Ограничить критику исключительно результатами продуктивной деятельности.</w:t>
      </w:r>
    </w:p>
    <w:p w:rsidR="00B535C4" w:rsidRPr="00F33920" w:rsidRDefault="00B535C4" w:rsidP="00F33920">
      <w:pPr>
        <w:widowControl w:val="0"/>
        <w:numPr>
          <w:ilvl w:val="0"/>
          <w:numId w:val="40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/>
        <w:ind w:right="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pacing w:val="-3"/>
          <w:sz w:val="28"/>
          <w:szCs w:val="28"/>
        </w:rPr>
        <w:t>Учитывать индивидуальные особенности детей, стремиться найти подход к застенчи</w:t>
      </w:r>
      <w:r w:rsidRPr="00F33920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F33920">
        <w:rPr>
          <w:rFonts w:ascii="Times New Roman" w:eastAsia="Times New Roman" w:hAnsi="Times New Roman" w:cs="Times New Roman"/>
          <w:sz w:val="28"/>
          <w:szCs w:val="28"/>
        </w:rPr>
        <w:t>вым, нерешительным, конфликтным, непопулярным детям.</w:t>
      </w:r>
    </w:p>
    <w:p w:rsidR="00B535C4" w:rsidRPr="00F33920" w:rsidRDefault="00B535C4" w:rsidP="00F33920">
      <w:pPr>
        <w:widowControl w:val="0"/>
        <w:numPr>
          <w:ilvl w:val="0"/>
          <w:numId w:val="40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22" w:after="0"/>
        <w:ind w:right="1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pacing w:val="-3"/>
          <w:sz w:val="28"/>
          <w:szCs w:val="28"/>
        </w:rPr>
        <w:t>Уважать и ценить каждого ребенка независимо от его достижений, достоинств и не</w:t>
      </w:r>
      <w:r w:rsidRPr="00F33920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F33920">
        <w:rPr>
          <w:rFonts w:ascii="Times New Roman" w:eastAsia="Times New Roman" w:hAnsi="Times New Roman" w:cs="Times New Roman"/>
          <w:sz w:val="28"/>
          <w:szCs w:val="28"/>
        </w:rPr>
        <w:t>достатков.</w:t>
      </w:r>
    </w:p>
    <w:p w:rsidR="00554938" w:rsidRPr="00F33920" w:rsidRDefault="00B535C4" w:rsidP="00F33920">
      <w:pPr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pacing w:val="-3"/>
          <w:sz w:val="28"/>
          <w:szCs w:val="28"/>
        </w:rPr>
        <w:t>Создавать в группе положительный психологический микроклимат, в равной мере проявляя любовь и заботу ко всем детям: выражать радость при встрече; использовать лас</w:t>
      </w:r>
      <w:r w:rsidRPr="00F33920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F3392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у и теплое слово для выражения своего отношения к ребенку; проявлять деликатность и </w:t>
      </w:r>
      <w:r w:rsidRPr="00F33920">
        <w:rPr>
          <w:rFonts w:ascii="Times New Roman" w:eastAsia="Times New Roman" w:hAnsi="Times New Roman" w:cs="Times New Roman"/>
          <w:sz w:val="28"/>
          <w:szCs w:val="28"/>
        </w:rPr>
        <w:t>тактичность</w:t>
      </w:r>
    </w:p>
    <w:p w:rsidR="00142302" w:rsidRPr="00F33920" w:rsidRDefault="00142302" w:rsidP="00F33920">
      <w:pPr>
        <w:pStyle w:val="a5"/>
        <w:numPr>
          <w:ilvl w:val="0"/>
          <w:numId w:val="1"/>
        </w:numPr>
        <w:spacing w:line="276" w:lineRule="auto"/>
        <w:rPr>
          <w:rStyle w:val="a7"/>
          <w:rFonts w:eastAsiaTheme="minorHAnsi"/>
          <w:b w:val="0"/>
          <w:bCs w:val="0"/>
          <w:lang w:eastAsia="en-US"/>
        </w:rPr>
      </w:pPr>
      <w:r w:rsidRPr="00F33920">
        <w:rPr>
          <w:rFonts w:eastAsia="Times New Roman"/>
          <w:b/>
        </w:rPr>
        <w:t>ОРГАНИЗАЦИОННЫЙ РАЗДЕЛ РАБОЧЕЙ ПРОГРАММЫ</w:t>
      </w:r>
    </w:p>
    <w:p w:rsidR="00554938" w:rsidRPr="00F33920" w:rsidRDefault="00554938" w:rsidP="00F33920">
      <w:pPr>
        <w:spacing w:after="135"/>
        <w:ind w:left="405"/>
        <w:jc w:val="right"/>
        <w:rPr>
          <w:rStyle w:val="a7"/>
          <w:rFonts w:ascii="Times New Roman" w:hAnsi="Times New Roman" w:cs="Times New Roman"/>
          <w:sz w:val="28"/>
          <w:szCs w:val="28"/>
        </w:rPr>
      </w:pPr>
    </w:p>
    <w:p w:rsidR="00554938" w:rsidRPr="00F33920" w:rsidRDefault="00554938" w:rsidP="00F33920">
      <w:pPr>
        <w:spacing w:after="135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Style w:val="a7"/>
          <w:rFonts w:ascii="Times New Roman" w:hAnsi="Times New Roman" w:cs="Times New Roman"/>
          <w:sz w:val="28"/>
          <w:szCs w:val="28"/>
        </w:rPr>
        <w:t> 3.1.</w:t>
      </w:r>
      <w:r w:rsidR="00415D67" w:rsidRPr="00F33920">
        <w:rPr>
          <w:rStyle w:val="a7"/>
          <w:rFonts w:ascii="Times New Roman" w:hAnsi="Times New Roman" w:cs="Times New Roman"/>
          <w:sz w:val="28"/>
          <w:szCs w:val="28"/>
        </w:rPr>
        <w:t>Психолого – педагогические условия, обеспечивающие развитие ребенка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>Для реализации целей Программы в группе созданы оптимальные материально-технические условия. В группе в соответствии с возрастом детей созданы условия для физического, социально - личностного, познавательно - речевого и художественно - эстетического развития. Оборудованы игровые центры для организации различных видов детской деятельности: игровой, продуктивной, трудовой, музыкально - художественной, познавательно - исследовательской, коммуникативной деятельности и чтения. В группах оборудованы центры движения и здоровья, оснащенные спортивным инвентарем для организации двигательной деятельности, физического развития, оздоровления и закаливания детей. Помещения групповых помещений предусматривают разнообразие тематики материалов и оборудования и активности воспитанников во взаимодействии с предметным окружением. Среда обогащена содержанием с учетом национально-культурных, демографических, климатических условий, а также полоролевой специфики. Предметно-развивающая среда обогащена как общим, так и специфичным материалом для девочек и мальчиков.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lastRenderedPageBreak/>
        <w:t>Комплексное оснащение воспитательно-образовательного процесса обеспечивает осуществления не только образовательной деятельности, но и присмотра и ухода за детьми. А также организацию как совместной деятельности взрослого и воспитанников, так и самостоятельной деятельности воспитанников не только в рамках непосредственно образовательной деятельности по освоению основной общеобразовательной программы дошкольного образования, но и при проведении режимных моментов в соответствии со спецификой дошкольного образования</w:t>
      </w:r>
    </w:p>
    <w:p w:rsidR="00554938" w:rsidRPr="00F33920" w:rsidRDefault="00554938" w:rsidP="00F33920">
      <w:pPr>
        <w:spacing w:after="13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410"/>
        <w:gridCol w:w="1276"/>
        <w:gridCol w:w="3118"/>
        <w:gridCol w:w="1418"/>
      </w:tblGrid>
      <w:tr w:rsidR="00554938" w:rsidRPr="00F33920" w:rsidTr="00D556FA">
        <w:trPr>
          <w:trHeight w:val="653"/>
        </w:trPr>
        <w:tc>
          <w:tcPr>
            <w:tcW w:w="2376" w:type="dxa"/>
            <w:shd w:val="clear" w:color="auto" w:fill="auto"/>
          </w:tcPr>
          <w:p w:rsidR="00554938" w:rsidRPr="00F33920" w:rsidRDefault="00554938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нкциональная направленность (групповой блок)</w:t>
            </w:r>
          </w:p>
        </w:tc>
        <w:tc>
          <w:tcPr>
            <w:tcW w:w="2410" w:type="dxa"/>
            <w:shd w:val="clear" w:color="auto" w:fill="auto"/>
          </w:tcPr>
          <w:p w:rsidR="00554938" w:rsidRPr="00F33920" w:rsidRDefault="00554938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Вид </w:t>
            </w:r>
          </w:p>
          <w:p w:rsidR="00554938" w:rsidRPr="00F33920" w:rsidRDefault="00554938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помещения</w:t>
            </w:r>
          </w:p>
        </w:tc>
        <w:tc>
          <w:tcPr>
            <w:tcW w:w="1276" w:type="dxa"/>
            <w:shd w:val="clear" w:color="auto" w:fill="auto"/>
          </w:tcPr>
          <w:p w:rsidR="00554938" w:rsidRPr="00F33920" w:rsidRDefault="00554938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ощадь</w:t>
            </w:r>
          </w:p>
          <w:p w:rsidR="00554938" w:rsidRPr="00F33920" w:rsidRDefault="00554938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r w:rsidRPr="00F339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о</w:t>
            </w:r>
            <w:r w:rsidRPr="00F339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ще-</w:t>
            </w:r>
          </w:p>
          <w:p w:rsidR="00554938" w:rsidRPr="00F33920" w:rsidRDefault="00554938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ия</w:t>
            </w:r>
          </w:p>
        </w:tc>
        <w:tc>
          <w:tcPr>
            <w:tcW w:w="3118" w:type="dxa"/>
            <w:shd w:val="clear" w:color="auto" w:fill="auto"/>
          </w:tcPr>
          <w:p w:rsidR="00554938" w:rsidRPr="00F33920" w:rsidRDefault="00554938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орудование, материалы</w:t>
            </w:r>
          </w:p>
        </w:tc>
        <w:tc>
          <w:tcPr>
            <w:tcW w:w="1418" w:type="dxa"/>
          </w:tcPr>
          <w:p w:rsidR="00554938" w:rsidRPr="00F33920" w:rsidRDefault="00554938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</w:tr>
      <w:tr w:rsidR="00554938" w:rsidRPr="00F33920" w:rsidTr="00D556FA">
        <w:trPr>
          <w:trHeight w:val="246"/>
        </w:trPr>
        <w:tc>
          <w:tcPr>
            <w:tcW w:w="2376" w:type="dxa"/>
            <w:vMerge w:val="restart"/>
            <w:shd w:val="clear" w:color="auto" w:fill="auto"/>
          </w:tcPr>
          <w:p w:rsidR="00554938" w:rsidRPr="00F33920" w:rsidRDefault="00554938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 и развитие</w:t>
            </w:r>
          </w:p>
        </w:tc>
        <w:tc>
          <w:tcPr>
            <w:tcW w:w="2410" w:type="dxa"/>
            <w:shd w:val="clear" w:color="auto" w:fill="auto"/>
          </w:tcPr>
          <w:p w:rsidR="00554938" w:rsidRPr="00F33920" w:rsidRDefault="00554938" w:rsidP="00F33920">
            <w:pPr>
              <w:pStyle w:val="a5"/>
              <w:numPr>
                <w:ilvl w:val="0"/>
                <w:numId w:val="52"/>
              </w:numPr>
              <w:spacing w:after="135" w:line="276" w:lineRule="auto"/>
              <w:ind w:left="318" w:hanging="233"/>
              <w:jc w:val="both"/>
              <w:rPr>
                <w:rFonts w:eastAsia="Times New Roman"/>
              </w:rPr>
            </w:pPr>
            <w:r w:rsidRPr="00F33920">
              <w:t xml:space="preserve"> Игровая комната</w:t>
            </w:r>
          </w:p>
        </w:tc>
        <w:tc>
          <w:tcPr>
            <w:tcW w:w="1276" w:type="dxa"/>
            <w:shd w:val="clear" w:color="auto" w:fill="auto"/>
          </w:tcPr>
          <w:p w:rsidR="00554938" w:rsidRPr="00F33920" w:rsidRDefault="00554938" w:rsidP="00F33920">
            <w:pPr>
              <w:spacing w:after="1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43,7</w:t>
            </w:r>
          </w:p>
        </w:tc>
        <w:tc>
          <w:tcPr>
            <w:tcW w:w="3118" w:type="dxa"/>
            <w:shd w:val="clear" w:color="auto" w:fill="auto"/>
          </w:tcPr>
          <w:p w:rsidR="00554938" w:rsidRPr="00F33920" w:rsidRDefault="00554938" w:rsidP="00F33920">
            <w:pPr>
              <w:pStyle w:val="a5"/>
              <w:spacing w:line="276" w:lineRule="auto"/>
              <w:ind w:left="0" w:hanging="6"/>
              <w:rPr>
                <w:rFonts w:eastAsia="Times New Roman"/>
              </w:rPr>
            </w:pPr>
            <w:r w:rsidRPr="00F33920">
              <w:rPr>
                <w:rFonts w:eastAsia="Times New Roman"/>
              </w:rPr>
              <w:t>Стол детский</w:t>
            </w:r>
          </w:p>
          <w:p w:rsidR="00554938" w:rsidRPr="00F33920" w:rsidRDefault="00554938" w:rsidP="00F33920">
            <w:pPr>
              <w:pStyle w:val="a5"/>
              <w:spacing w:line="276" w:lineRule="auto"/>
              <w:ind w:left="0" w:hanging="6"/>
              <w:rPr>
                <w:rFonts w:eastAsia="Times New Roman"/>
              </w:rPr>
            </w:pPr>
            <w:r w:rsidRPr="00F33920">
              <w:rPr>
                <w:rFonts w:eastAsia="Times New Roman"/>
              </w:rPr>
              <w:t>Стол письменный</w:t>
            </w:r>
          </w:p>
          <w:p w:rsidR="00554938" w:rsidRPr="00F33920" w:rsidRDefault="00554938" w:rsidP="00F33920">
            <w:pPr>
              <w:pStyle w:val="a5"/>
              <w:spacing w:line="276" w:lineRule="auto"/>
              <w:ind w:left="0" w:hanging="6"/>
              <w:rPr>
                <w:rFonts w:eastAsia="Times New Roman"/>
              </w:rPr>
            </w:pPr>
            <w:r w:rsidRPr="00F33920">
              <w:rPr>
                <w:rFonts w:eastAsia="Times New Roman"/>
              </w:rPr>
              <w:t>Стул детский</w:t>
            </w:r>
          </w:p>
          <w:p w:rsidR="00554938" w:rsidRPr="00F33920" w:rsidRDefault="00554938" w:rsidP="00F33920">
            <w:pPr>
              <w:pStyle w:val="a5"/>
              <w:spacing w:line="276" w:lineRule="auto"/>
              <w:ind w:left="0" w:hanging="6"/>
              <w:rPr>
                <w:rFonts w:eastAsia="Times New Roman"/>
              </w:rPr>
            </w:pPr>
            <w:r w:rsidRPr="00F33920">
              <w:rPr>
                <w:rFonts w:eastAsia="Times New Roman"/>
              </w:rPr>
              <w:t xml:space="preserve">Стенка </w:t>
            </w:r>
          </w:p>
          <w:p w:rsidR="00554938" w:rsidRPr="00F33920" w:rsidRDefault="00554938" w:rsidP="00F33920">
            <w:pPr>
              <w:pStyle w:val="a5"/>
              <w:spacing w:line="276" w:lineRule="auto"/>
              <w:ind w:left="0" w:hanging="6"/>
              <w:rPr>
                <w:rFonts w:eastAsia="Times New Roman"/>
              </w:rPr>
            </w:pPr>
            <w:r w:rsidRPr="00F33920">
              <w:rPr>
                <w:rFonts w:eastAsia="Times New Roman"/>
              </w:rPr>
              <w:t xml:space="preserve">Тумбочка </w:t>
            </w:r>
          </w:p>
        </w:tc>
        <w:tc>
          <w:tcPr>
            <w:tcW w:w="1418" w:type="dxa"/>
          </w:tcPr>
          <w:p w:rsidR="00554938" w:rsidRPr="00F33920" w:rsidRDefault="00554938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554938" w:rsidRPr="00F33920" w:rsidRDefault="00554938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554938" w:rsidRPr="00F33920" w:rsidRDefault="00554938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  <w:p w:rsidR="00554938" w:rsidRPr="00F33920" w:rsidRDefault="00554938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554938" w:rsidRPr="00F33920" w:rsidRDefault="00554938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54938" w:rsidRPr="00F33920" w:rsidTr="00D556FA">
        <w:trPr>
          <w:trHeight w:val="195"/>
        </w:trPr>
        <w:tc>
          <w:tcPr>
            <w:tcW w:w="2376" w:type="dxa"/>
            <w:vMerge/>
            <w:shd w:val="clear" w:color="auto" w:fill="auto"/>
          </w:tcPr>
          <w:p w:rsidR="00554938" w:rsidRPr="00F33920" w:rsidRDefault="00554938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:rsidR="00554938" w:rsidRPr="00F33920" w:rsidRDefault="00554938" w:rsidP="00F33920">
            <w:pPr>
              <w:pStyle w:val="a5"/>
              <w:numPr>
                <w:ilvl w:val="0"/>
                <w:numId w:val="52"/>
              </w:numPr>
              <w:spacing w:after="135" w:line="276" w:lineRule="auto"/>
              <w:ind w:left="318" w:hanging="318"/>
              <w:jc w:val="both"/>
            </w:pPr>
            <w:r w:rsidRPr="00F33920">
              <w:t xml:space="preserve"> Спальня</w:t>
            </w:r>
          </w:p>
        </w:tc>
        <w:tc>
          <w:tcPr>
            <w:tcW w:w="1276" w:type="dxa"/>
            <w:shd w:val="clear" w:color="auto" w:fill="auto"/>
          </w:tcPr>
          <w:p w:rsidR="00554938" w:rsidRPr="00F33920" w:rsidRDefault="00554938" w:rsidP="00F33920">
            <w:pPr>
              <w:spacing w:after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</w:p>
        </w:tc>
        <w:tc>
          <w:tcPr>
            <w:tcW w:w="3118" w:type="dxa"/>
            <w:shd w:val="clear" w:color="auto" w:fill="auto"/>
          </w:tcPr>
          <w:p w:rsidR="00554938" w:rsidRPr="00F33920" w:rsidRDefault="00554938" w:rsidP="00F33920">
            <w:pPr>
              <w:pStyle w:val="a5"/>
              <w:spacing w:line="276" w:lineRule="auto"/>
              <w:ind w:left="0" w:hanging="6"/>
              <w:rPr>
                <w:rFonts w:eastAsia="Times New Roman"/>
              </w:rPr>
            </w:pPr>
            <w:r w:rsidRPr="00F33920">
              <w:rPr>
                <w:rFonts w:eastAsia="Times New Roman"/>
              </w:rPr>
              <w:t>Кроватка</w:t>
            </w:r>
          </w:p>
          <w:p w:rsidR="00554938" w:rsidRPr="00F33920" w:rsidRDefault="00554938" w:rsidP="00F33920">
            <w:pPr>
              <w:pStyle w:val="a5"/>
              <w:spacing w:line="276" w:lineRule="auto"/>
              <w:ind w:left="0" w:hanging="6"/>
              <w:rPr>
                <w:rFonts w:eastAsia="Times New Roman"/>
                <w:highlight w:val="yellow"/>
              </w:rPr>
            </w:pPr>
            <w:r w:rsidRPr="00F33920">
              <w:rPr>
                <w:rFonts w:eastAsia="Times New Roman"/>
              </w:rPr>
              <w:t xml:space="preserve">Шкаф </w:t>
            </w:r>
          </w:p>
        </w:tc>
        <w:tc>
          <w:tcPr>
            <w:tcW w:w="1418" w:type="dxa"/>
          </w:tcPr>
          <w:p w:rsidR="00554938" w:rsidRPr="00F33920" w:rsidRDefault="00554938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  <w:p w:rsidR="00554938" w:rsidRPr="00F33920" w:rsidRDefault="00554938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4938" w:rsidRPr="00F33920" w:rsidTr="00D556FA">
        <w:trPr>
          <w:trHeight w:val="285"/>
        </w:trPr>
        <w:tc>
          <w:tcPr>
            <w:tcW w:w="2376" w:type="dxa"/>
            <w:vMerge/>
            <w:shd w:val="clear" w:color="auto" w:fill="auto"/>
          </w:tcPr>
          <w:p w:rsidR="00554938" w:rsidRPr="00F33920" w:rsidRDefault="00554938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:rsidR="00554938" w:rsidRPr="00F33920" w:rsidRDefault="00554938" w:rsidP="00F33920">
            <w:pPr>
              <w:pStyle w:val="a5"/>
              <w:numPr>
                <w:ilvl w:val="0"/>
                <w:numId w:val="52"/>
              </w:numPr>
              <w:spacing w:after="135" w:line="276" w:lineRule="auto"/>
              <w:ind w:left="318" w:hanging="284"/>
              <w:jc w:val="both"/>
            </w:pPr>
            <w:r w:rsidRPr="00F33920">
              <w:t>Туалетная комната (совмещенная с умывальной)</w:t>
            </w:r>
          </w:p>
        </w:tc>
        <w:tc>
          <w:tcPr>
            <w:tcW w:w="1276" w:type="dxa"/>
            <w:shd w:val="clear" w:color="auto" w:fill="auto"/>
          </w:tcPr>
          <w:p w:rsidR="00554938" w:rsidRPr="00F33920" w:rsidRDefault="00554938" w:rsidP="00F33920">
            <w:pPr>
              <w:spacing w:after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</w:p>
        </w:tc>
        <w:tc>
          <w:tcPr>
            <w:tcW w:w="3118" w:type="dxa"/>
            <w:shd w:val="clear" w:color="auto" w:fill="auto"/>
          </w:tcPr>
          <w:p w:rsidR="00554938" w:rsidRPr="00F33920" w:rsidRDefault="00554938" w:rsidP="00F33920">
            <w:pPr>
              <w:pStyle w:val="a5"/>
              <w:spacing w:line="276" w:lineRule="auto"/>
              <w:ind w:left="0" w:hanging="6"/>
              <w:rPr>
                <w:rFonts w:eastAsia="Times New Roman"/>
              </w:rPr>
            </w:pPr>
            <w:r w:rsidRPr="00F33920">
              <w:rPr>
                <w:rFonts w:eastAsia="Times New Roman"/>
              </w:rPr>
              <w:t>Шкафчики для полотенец</w:t>
            </w:r>
          </w:p>
          <w:p w:rsidR="00554938" w:rsidRPr="00F33920" w:rsidRDefault="00554938" w:rsidP="00F33920">
            <w:pPr>
              <w:pStyle w:val="a5"/>
              <w:spacing w:line="276" w:lineRule="auto"/>
              <w:ind w:left="0" w:hanging="6"/>
              <w:rPr>
                <w:rFonts w:eastAsia="Times New Roman"/>
              </w:rPr>
            </w:pPr>
            <w:r w:rsidRPr="00F33920">
              <w:rPr>
                <w:rFonts w:eastAsia="Times New Roman"/>
              </w:rPr>
              <w:t xml:space="preserve">Горшки </w:t>
            </w:r>
          </w:p>
          <w:p w:rsidR="00554938" w:rsidRPr="00F33920" w:rsidRDefault="00554938" w:rsidP="00F33920">
            <w:pPr>
              <w:pStyle w:val="a5"/>
              <w:spacing w:line="276" w:lineRule="auto"/>
              <w:ind w:left="0" w:hanging="6"/>
              <w:rPr>
                <w:rFonts w:eastAsia="Times New Roman"/>
                <w:highlight w:val="yellow"/>
              </w:rPr>
            </w:pPr>
            <w:r w:rsidRPr="00F33920">
              <w:rPr>
                <w:rFonts w:eastAsia="Times New Roman"/>
              </w:rPr>
              <w:t>Шкаф для растворов</w:t>
            </w:r>
          </w:p>
        </w:tc>
        <w:tc>
          <w:tcPr>
            <w:tcW w:w="1418" w:type="dxa"/>
          </w:tcPr>
          <w:p w:rsidR="00554938" w:rsidRPr="00F33920" w:rsidRDefault="00554938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554938" w:rsidRPr="00F33920" w:rsidRDefault="00554938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  <w:p w:rsidR="00554938" w:rsidRPr="00F33920" w:rsidRDefault="00554938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4938" w:rsidRPr="00F33920" w:rsidTr="00D556FA">
        <w:trPr>
          <w:trHeight w:val="270"/>
        </w:trPr>
        <w:tc>
          <w:tcPr>
            <w:tcW w:w="2376" w:type="dxa"/>
            <w:vMerge/>
            <w:shd w:val="clear" w:color="auto" w:fill="auto"/>
          </w:tcPr>
          <w:p w:rsidR="00554938" w:rsidRPr="00F33920" w:rsidRDefault="00554938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:rsidR="00554938" w:rsidRPr="00F33920" w:rsidRDefault="00554938" w:rsidP="00F33920">
            <w:pPr>
              <w:pStyle w:val="a5"/>
              <w:numPr>
                <w:ilvl w:val="0"/>
                <w:numId w:val="52"/>
              </w:numPr>
              <w:spacing w:after="135" w:line="276" w:lineRule="auto"/>
              <w:ind w:left="318" w:hanging="318"/>
              <w:jc w:val="both"/>
            </w:pPr>
            <w:r w:rsidRPr="00F33920">
              <w:t xml:space="preserve"> Буфетная</w:t>
            </w:r>
          </w:p>
        </w:tc>
        <w:tc>
          <w:tcPr>
            <w:tcW w:w="1276" w:type="dxa"/>
            <w:shd w:val="clear" w:color="auto" w:fill="auto"/>
          </w:tcPr>
          <w:p w:rsidR="00554938" w:rsidRPr="00F33920" w:rsidRDefault="00554938" w:rsidP="00F33920">
            <w:pPr>
              <w:spacing w:after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3118" w:type="dxa"/>
            <w:shd w:val="clear" w:color="auto" w:fill="auto"/>
          </w:tcPr>
          <w:p w:rsidR="00554938" w:rsidRPr="00F33920" w:rsidRDefault="00554938" w:rsidP="00F33920">
            <w:pPr>
              <w:pStyle w:val="a5"/>
              <w:spacing w:line="276" w:lineRule="auto"/>
              <w:ind w:left="0" w:hanging="6"/>
              <w:rPr>
                <w:rFonts w:eastAsia="Times New Roman"/>
              </w:rPr>
            </w:pPr>
            <w:r w:rsidRPr="00F33920">
              <w:rPr>
                <w:rFonts w:eastAsia="Times New Roman"/>
              </w:rPr>
              <w:t xml:space="preserve">Стол </w:t>
            </w:r>
          </w:p>
          <w:p w:rsidR="00554938" w:rsidRPr="00F33920" w:rsidRDefault="00554938" w:rsidP="00F33920">
            <w:pPr>
              <w:pStyle w:val="a5"/>
              <w:spacing w:line="276" w:lineRule="auto"/>
              <w:ind w:left="0" w:hanging="6"/>
              <w:rPr>
                <w:rFonts w:eastAsia="Times New Roman"/>
              </w:rPr>
            </w:pPr>
            <w:r w:rsidRPr="00F33920">
              <w:rPr>
                <w:rFonts w:eastAsia="Times New Roman"/>
              </w:rPr>
              <w:t xml:space="preserve">Мойка </w:t>
            </w:r>
          </w:p>
          <w:p w:rsidR="00554938" w:rsidRPr="00F33920" w:rsidRDefault="00554938" w:rsidP="00F33920">
            <w:pPr>
              <w:pStyle w:val="a5"/>
              <w:spacing w:line="276" w:lineRule="auto"/>
              <w:ind w:left="0" w:hanging="6"/>
              <w:rPr>
                <w:rFonts w:eastAsia="Times New Roman"/>
                <w:highlight w:val="yellow"/>
              </w:rPr>
            </w:pPr>
            <w:r w:rsidRPr="00F33920">
              <w:rPr>
                <w:rFonts w:eastAsia="Times New Roman"/>
              </w:rPr>
              <w:t>Шкаф  для посуды</w:t>
            </w:r>
          </w:p>
        </w:tc>
        <w:tc>
          <w:tcPr>
            <w:tcW w:w="1418" w:type="dxa"/>
          </w:tcPr>
          <w:p w:rsidR="00554938" w:rsidRPr="00F33920" w:rsidRDefault="00554938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554938" w:rsidRPr="00F33920" w:rsidRDefault="00554938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554938" w:rsidRPr="00F33920" w:rsidRDefault="00554938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4938" w:rsidRPr="00F33920" w:rsidTr="00D556FA">
        <w:trPr>
          <w:trHeight w:val="705"/>
        </w:trPr>
        <w:tc>
          <w:tcPr>
            <w:tcW w:w="2376" w:type="dxa"/>
            <w:vMerge/>
            <w:shd w:val="clear" w:color="auto" w:fill="auto"/>
          </w:tcPr>
          <w:p w:rsidR="00554938" w:rsidRPr="00F33920" w:rsidRDefault="00554938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:rsidR="00554938" w:rsidRPr="00F33920" w:rsidRDefault="00554938" w:rsidP="00F33920">
            <w:pPr>
              <w:pStyle w:val="a5"/>
              <w:numPr>
                <w:ilvl w:val="0"/>
                <w:numId w:val="52"/>
              </w:numPr>
              <w:spacing w:after="135" w:line="276" w:lineRule="auto"/>
              <w:ind w:left="318" w:hanging="318"/>
              <w:jc w:val="both"/>
            </w:pPr>
            <w:r w:rsidRPr="00F33920">
              <w:t>Приёмная</w:t>
            </w:r>
          </w:p>
        </w:tc>
        <w:tc>
          <w:tcPr>
            <w:tcW w:w="1276" w:type="dxa"/>
            <w:shd w:val="clear" w:color="auto" w:fill="auto"/>
          </w:tcPr>
          <w:p w:rsidR="00554938" w:rsidRPr="00F33920" w:rsidRDefault="00554938" w:rsidP="00F3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12,3</w:t>
            </w:r>
          </w:p>
          <w:p w:rsidR="00554938" w:rsidRPr="00F33920" w:rsidRDefault="00554938" w:rsidP="00F339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554938" w:rsidRPr="00F33920" w:rsidRDefault="00554938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Шкаф для детской одежды</w:t>
            </w:r>
          </w:p>
          <w:p w:rsidR="00554938" w:rsidRPr="00F33920" w:rsidRDefault="00554938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амейка </w:t>
            </w:r>
          </w:p>
          <w:p w:rsidR="00554938" w:rsidRPr="00F33920" w:rsidRDefault="00554938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Трюмо</w:t>
            </w:r>
          </w:p>
          <w:p w:rsidR="00554938" w:rsidRPr="00F33920" w:rsidRDefault="00554938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Вешалка для верхней одежды</w:t>
            </w:r>
          </w:p>
        </w:tc>
        <w:tc>
          <w:tcPr>
            <w:tcW w:w="1418" w:type="dxa"/>
          </w:tcPr>
          <w:p w:rsidR="00554938" w:rsidRPr="00F33920" w:rsidRDefault="00554938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554938" w:rsidRPr="00F33920" w:rsidRDefault="00554938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554938" w:rsidRPr="00F33920" w:rsidRDefault="00554938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554938" w:rsidRPr="00F33920" w:rsidRDefault="00554938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4938" w:rsidRPr="00F33920" w:rsidTr="00D556FA">
        <w:trPr>
          <w:trHeight w:val="245"/>
        </w:trPr>
        <w:tc>
          <w:tcPr>
            <w:tcW w:w="2376" w:type="dxa"/>
            <w:shd w:val="clear" w:color="auto" w:fill="auto"/>
          </w:tcPr>
          <w:p w:rsidR="00554938" w:rsidRPr="00F33920" w:rsidRDefault="00554938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554938" w:rsidRPr="00F33920" w:rsidRDefault="00554938" w:rsidP="00F33920">
            <w:pPr>
              <w:pStyle w:val="a5"/>
              <w:numPr>
                <w:ilvl w:val="0"/>
                <w:numId w:val="52"/>
              </w:numPr>
              <w:spacing w:after="0" w:line="276" w:lineRule="auto"/>
              <w:ind w:left="318" w:hanging="284"/>
              <w:jc w:val="both"/>
              <w:rPr>
                <w:rFonts w:eastAsia="Times New Roman"/>
              </w:rPr>
            </w:pPr>
            <w:r w:rsidRPr="00F33920">
              <w:rPr>
                <w:rFonts w:eastAsia="Times New Roman"/>
              </w:rPr>
              <w:t>Прогулочная площадка</w:t>
            </w:r>
          </w:p>
        </w:tc>
        <w:tc>
          <w:tcPr>
            <w:tcW w:w="1276" w:type="dxa"/>
            <w:shd w:val="clear" w:color="auto" w:fill="auto"/>
          </w:tcPr>
          <w:p w:rsidR="00554938" w:rsidRPr="00F33920" w:rsidRDefault="00554938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554938" w:rsidRPr="00F33920" w:rsidRDefault="00554938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Веранда</w:t>
            </w:r>
          </w:p>
          <w:p w:rsidR="00554938" w:rsidRPr="00F33920" w:rsidRDefault="00554938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есочница</w:t>
            </w:r>
          </w:p>
          <w:p w:rsidR="00554938" w:rsidRPr="00F33920" w:rsidRDefault="00554938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Скамейки</w:t>
            </w:r>
          </w:p>
          <w:p w:rsidR="00554938" w:rsidRPr="00F33920" w:rsidRDefault="00554938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Клумбы</w:t>
            </w:r>
          </w:p>
          <w:p w:rsidR="00554938" w:rsidRPr="00F33920" w:rsidRDefault="00554938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толик </w:t>
            </w:r>
          </w:p>
          <w:p w:rsidR="00554938" w:rsidRPr="00F33920" w:rsidRDefault="00554938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Металлические конструкции (петушок, лесенка)</w:t>
            </w:r>
          </w:p>
          <w:p w:rsidR="00554938" w:rsidRPr="00F33920" w:rsidRDefault="00554938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Деревянные конструкции (машина, мотоцикл)</w:t>
            </w:r>
          </w:p>
          <w:p w:rsidR="00554938" w:rsidRPr="00F33920" w:rsidRDefault="00554938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4938" w:rsidRPr="00F33920" w:rsidRDefault="00554938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54938" w:rsidRPr="00F33920" w:rsidRDefault="00554938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554938" w:rsidRPr="00F33920" w:rsidRDefault="00554938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554938" w:rsidRPr="00F33920" w:rsidRDefault="00554938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554938" w:rsidRPr="00F33920" w:rsidRDefault="00554938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554938" w:rsidRPr="00F33920" w:rsidRDefault="00554938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554938" w:rsidRPr="00F33920" w:rsidRDefault="00554938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554938" w:rsidRPr="00F33920" w:rsidRDefault="00554938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4938" w:rsidRPr="00F33920" w:rsidRDefault="00554938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4938" w:rsidRPr="00F33920" w:rsidRDefault="00554938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554938" w:rsidRPr="00F33920" w:rsidRDefault="00554938" w:rsidP="00F33920">
      <w:pPr>
        <w:spacing w:after="135"/>
        <w:jc w:val="both"/>
        <w:rPr>
          <w:rFonts w:ascii="Times New Roman" w:hAnsi="Times New Roman" w:cs="Times New Roman"/>
          <w:sz w:val="28"/>
          <w:szCs w:val="28"/>
        </w:rPr>
      </w:pPr>
    </w:p>
    <w:p w:rsidR="00554938" w:rsidRPr="00F33920" w:rsidRDefault="00554938" w:rsidP="00F33920">
      <w:pPr>
        <w:spacing w:after="135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   </w:t>
      </w:r>
      <w:r w:rsidRPr="00F33920">
        <w:rPr>
          <w:rStyle w:val="a7"/>
          <w:rFonts w:ascii="Times New Roman" w:hAnsi="Times New Roman" w:cs="Times New Roman"/>
          <w:sz w:val="28"/>
          <w:szCs w:val="28"/>
        </w:rPr>
        <w:t xml:space="preserve">3.2. </w:t>
      </w:r>
      <w:r w:rsidR="00142302" w:rsidRPr="00F33920">
        <w:rPr>
          <w:rStyle w:val="a7"/>
          <w:rFonts w:ascii="Times New Roman" w:hAnsi="Times New Roman" w:cs="Times New Roman"/>
          <w:sz w:val="28"/>
          <w:szCs w:val="28"/>
        </w:rPr>
        <w:t>Организация развивающей предметно – пространственной среды</w:t>
      </w:r>
    </w:p>
    <w:p w:rsidR="00142302" w:rsidRPr="00F33920" w:rsidRDefault="00554938" w:rsidP="00F33920">
      <w:pPr>
        <w:pStyle w:val="ParagraphStyl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Style w:val="a7"/>
          <w:rFonts w:ascii="Times New Roman" w:hAnsi="Times New Roman" w:cs="Times New Roman"/>
          <w:sz w:val="28"/>
          <w:szCs w:val="28"/>
        </w:rPr>
        <w:t>         </w:t>
      </w:r>
      <w:r w:rsidRPr="00F33920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="00142302" w:rsidRPr="00F33920">
        <w:rPr>
          <w:rFonts w:ascii="Times New Roman" w:hAnsi="Times New Roman" w:cs="Times New Roman"/>
          <w:sz w:val="28"/>
          <w:szCs w:val="28"/>
        </w:rPr>
        <w:t>Групповое помещение условно подразделяется на три зоны:</w:t>
      </w:r>
    </w:p>
    <w:p w:rsidR="00142302" w:rsidRPr="00F33920" w:rsidRDefault="00142302" w:rsidP="00F33920">
      <w:pPr>
        <w:pStyle w:val="ParagraphStyl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noProof/>
          <w:sz w:val="28"/>
          <w:szCs w:val="28"/>
        </w:rPr>
        <w:t>-</w:t>
      </w:r>
      <w:r w:rsidRPr="00F33920">
        <w:rPr>
          <w:rFonts w:ascii="Times New Roman" w:hAnsi="Times New Roman" w:cs="Times New Roman"/>
          <w:sz w:val="28"/>
          <w:szCs w:val="28"/>
        </w:rPr>
        <w:t> Спокойная зона: «Центр познания», «Уголок уединения», «Центр книги», «Центр природы»;</w:t>
      </w:r>
    </w:p>
    <w:p w:rsidR="00142302" w:rsidRPr="00F33920" w:rsidRDefault="00142302" w:rsidP="00F33920">
      <w:pPr>
        <w:pStyle w:val="ParagraphStyl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noProof/>
          <w:sz w:val="28"/>
          <w:szCs w:val="28"/>
        </w:rPr>
        <w:t>-</w:t>
      </w:r>
      <w:r w:rsidRPr="00F33920">
        <w:rPr>
          <w:rFonts w:ascii="Times New Roman" w:hAnsi="Times New Roman" w:cs="Times New Roman"/>
          <w:sz w:val="28"/>
          <w:szCs w:val="28"/>
        </w:rPr>
        <w:t> Зона средней интенсивности: «Центр конструирования», «Центр воды и песка», «Лаборатория», «Центр социально-эмоционального развития», «Центр ИЗО-деятельности»;</w:t>
      </w:r>
    </w:p>
    <w:p w:rsidR="00142302" w:rsidRPr="00F33920" w:rsidRDefault="00142302" w:rsidP="00F33920">
      <w:pPr>
        <w:pStyle w:val="ParagraphStyle"/>
        <w:spacing w:after="15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noProof/>
          <w:sz w:val="28"/>
          <w:szCs w:val="28"/>
        </w:rPr>
        <w:t>-</w:t>
      </w:r>
      <w:r w:rsidRPr="00F33920">
        <w:rPr>
          <w:rFonts w:ascii="Times New Roman" w:hAnsi="Times New Roman" w:cs="Times New Roman"/>
          <w:sz w:val="28"/>
          <w:szCs w:val="28"/>
        </w:rPr>
        <w:t> Зона насыщенного движения: «Центр двигательной активности», «Центр ряженья», «Центр музыки», «Центр театра», «Центр игры».</w:t>
      </w:r>
    </w:p>
    <w:p w:rsidR="00142302" w:rsidRPr="00F33920" w:rsidRDefault="00142302" w:rsidP="00F33920">
      <w:pPr>
        <w:pStyle w:val="ParagraphStyle"/>
        <w:spacing w:before="75" w:after="75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 xml:space="preserve">Функциональное назначение: </w:t>
      </w:r>
      <w:r w:rsidRPr="00F33920">
        <w:rPr>
          <w:rFonts w:ascii="Times New Roman" w:hAnsi="Times New Roman" w:cs="Times New Roman"/>
          <w:b/>
          <w:bCs/>
          <w:sz w:val="28"/>
          <w:szCs w:val="28"/>
        </w:rPr>
        <w:t>«Центр познания (познавательно-исследовательской деятельности)»</w:t>
      </w:r>
    </w:p>
    <w:p w:rsidR="00142302" w:rsidRPr="00F33920" w:rsidRDefault="00142302" w:rsidP="00F33920">
      <w:pPr>
        <w:pStyle w:val="ParagraphStyl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pacing w:val="45"/>
          <w:sz w:val="28"/>
          <w:szCs w:val="28"/>
        </w:rPr>
        <w:t>Ведущая</w:t>
      </w:r>
      <w:r w:rsidRPr="00F33920">
        <w:rPr>
          <w:rFonts w:ascii="Times New Roman" w:hAnsi="Times New Roman" w:cs="Times New Roman"/>
          <w:sz w:val="28"/>
          <w:szCs w:val="28"/>
        </w:rPr>
        <w:t xml:space="preserve"> (приоритетная, основная) </w:t>
      </w:r>
      <w:r w:rsidRPr="00F33920">
        <w:rPr>
          <w:rFonts w:ascii="Times New Roman" w:hAnsi="Times New Roman" w:cs="Times New Roman"/>
          <w:spacing w:val="45"/>
          <w:sz w:val="28"/>
          <w:szCs w:val="28"/>
        </w:rPr>
        <w:t>образовательная область программы</w:t>
      </w:r>
      <w:r w:rsidRPr="00F33920">
        <w:rPr>
          <w:rFonts w:ascii="Times New Roman" w:hAnsi="Times New Roman" w:cs="Times New Roman"/>
          <w:sz w:val="28"/>
          <w:szCs w:val="28"/>
        </w:rPr>
        <w:t xml:space="preserve">, реализуемая в различных видах деятельности в «Центре познания»: «Познавательное развитие». </w:t>
      </w:r>
    </w:p>
    <w:p w:rsidR="00142302" w:rsidRPr="00F33920" w:rsidRDefault="00142302" w:rsidP="00F33920">
      <w:pPr>
        <w:pStyle w:val="af1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pacing w:val="45"/>
          <w:sz w:val="28"/>
          <w:szCs w:val="28"/>
        </w:rPr>
        <w:t>Интегрируемые образовательные области программы</w:t>
      </w:r>
      <w:r w:rsidRPr="00F33920">
        <w:rPr>
          <w:rFonts w:ascii="Times New Roman" w:hAnsi="Times New Roman" w:cs="Times New Roman"/>
          <w:sz w:val="28"/>
          <w:szCs w:val="28"/>
        </w:rPr>
        <w:t>, реализуемые в различных видах деятельности в «Центре познания»: «Речевое развитие», «Социально-коммуникативное развитие»</w:t>
      </w:r>
    </w:p>
    <w:p w:rsidR="00142302" w:rsidRPr="00F33920" w:rsidRDefault="00142302" w:rsidP="00F33920">
      <w:pPr>
        <w:pStyle w:val="af1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Самообучающие  или дидактические игрушки (различные составные игрушки, которые требуют соотнесения размеров, форм или цветов разных деталей).</w:t>
      </w:r>
    </w:p>
    <w:p w:rsidR="00142302" w:rsidRPr="00F33920" w:rsidRDefault="00142302" w:rsidP="00F33920">
      <w:pPr>
        <w:pStyle w:val="ParagraphSty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Геометрические плоскостные фигуры и объемные формы (шар, куб, круг, квадрат).</w:t>
      </w:r>
    </w:p>
    <w:p w:rsidR="00142302" w:rsidRPr="00F33920" w:rsidRDefault="00142302" w:rsidP="00F33920">
      <w:pPr>
        <w:pStyle w:val="ParagraphSty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Лото, домино.</w:t>
      </w:r>
    </w:p>
    <w:p w:rsidR="00142302" w:rsidRPr="00F33920" w:rsidRDefault="00142302" w:rsidP="00F33920">
      <w:pPr>
        <w:pStyle w:val="ParagraphSty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Предметные и сюжетные картинки, тематические наборы картинок (одежда, обувь, мебель, посуда, овощи, животные, игрушки).</w:t>
      </w:r>
    </w:p>
    <w:p w:rsidR="00142302" w:rsidRPr="00F33920" w:rsidRDefault="00142302" w:rsidP="00F33920">
      <w:pPr>
        <w:pStyle w:val="ParagraphSty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Картинки с изображением последовательности событий .</w:t>
      </w:r>
    </w:p>
    <w:p w:rsidR="00142302" w:rsidRPr="00F33920" w:rsidRDefault="00142302" w:rsidP="00F33920">
      <w:pPr>
        <w:pStyle w:val="ParagraphSty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 xml:space="preserve">•  Иллюстрации трудовых действий, орудий, необходимых в труде. </w:t>
      </w:r>
    </w:p>
    <w:p w:rsidR="00142302" w:rsidRPr="00F33920" w:rsidRDefault="00142302" w:rsidP="00F33920">
      <w:pPr>
        <w:pStyle w:val="ParagraphSty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Иллюстрации с изображением предметов, используемых детьми в самообслуживании, процессов самообслуживания.</w:t>
      </w:r>
    </w:p>
    <w:p w:rsidR="00142302" w:rsidRPr="00F33920" w:rsidRDefault="00142302" w:rsidP="00F33920">
      <w:pPr>
        <w:pStyle w:val="ParagraphSty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 xml:space="preserve">•  Мелкая и крупная геометрическая мозаика. </w:t>
      </w:r>
    </w:p>
    <w:p w:rsidR="00142302" w:rsidRPr="00F33920" w:rsidRDefault="00142302" w:rsidP="00F33920">
      <w:pPr>
        <w:pStyle w:val="ParagraphSty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lastRenderedPageBreak/>
        <w:t>•  Предметы и игрушки, различные по цвету и размеру, форме и размеру.</w:t>
      </w:r>
    </w:p>
    <w:p w:rsidR="00142302" w:rsidRPr="00F33920" w:rsidRDefault="00142302" w:rsidP="00F33920">
      <w:pPr>
        <w:pStyle w:val="ParagraphSty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 xml:space="preserve">•  Матрешки трех- и четырехсоставные. </w:t>
      </w:r>
    </w:p>
    <w:p w:rsidR="00142302" w:rsidRPr="00F33920" w:rsidRDefault="00142302" w:rsidP="00F33920">
      <w:pPr>
        <w:pStyle w:val="ParagraphSty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Пирамидки на конусной основе из колец одного размера, чередующихся в определенной последовательности, двух или трех цветов, из уменьшающихся по размеру одноцветных колец.</w:t>
      </w:r>
    </w:p>
    <w:p w:rsidR="00142302" w:rsidRPr="00F33920" w:rsidRDefault="00142302" w:rsidP="00F33920">
      <w:pPr>
        <w:pStyle w:val="ParagraphSty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 xml:space="preserve">•  Напольная пирамида (из 6–7 элементов). </w:t>
      </w:r>
    </w:p>
    <w:p w:rsidR="00142302" w:rsidRPr="00F33920" w:rsidRDefault="00142302" w:rsidP="00F33920">
      <w:pPr>
        <w:pStyle w:val="ParagraphSty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 xml:space="preserve">•  Сборно-разборные игрушки. </w:t>
      </w:r>
    </w:p>
    <w:p w:rsidR="00142302" w:rsidRPr="00F33920" w:rsidRDefault="00142302" w:rsidP="00F33920">
      <w:pPr>
        <w:pStyle w:val="af1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Пособия на липучках.</w:t>
      </w:r>
    </w:p>
    <w:p w:rsidR="00142302" w:rsidRPr="00F33920" w:rsidRDefault="00142302" w:rsidP="00F33920">
      <w:pPr>
        <w:pStyle w:val="af1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Материал на развитие мелкой моторики кистей рук (бусы, леска для нанизывания, выключатели, различные виды застежек, пуговицы, шнуровки, молнии).</w:t>
      </w:r>
    </w:p>
    <w:p w:rsidR="00142302" w:rsidRPr="00F33920" w:rsidRDefault="00142302" w:rsidP="00F33920">
      <w:pPr>
        <w:pStyle w:val="af1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Наборы разрезных картинок (2–4 части).</w:t>
      </w:r>
    </w:p>
    <w:p w:rsidR="00142302" w:rsidRPr="00F33920" w:rsidRDefault="00142302" w:rsidP="00F33920">
      <w:pPr>
        <w:pStyle w:val="ParagraphSty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Кубики с предметными картинками (2–4 кубика).</w:t>
      </w:r>
    </w:p>
    <w:p w:rsidR="00142302" w:rsidRPr="00F33920" w:rsidRDefault="00142302" w:rsidP="00F33920">
      <w:pPr>
        <w:pStyle w:val="ParagraphSty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Столик четырех-, пяти-, шестицветный с втулочками соответствующего цвета.</w:t>
      </w:r>
    </w:p>
    <w:p w:rsidR="00142302" w:rsidRPr="00F33920" w:rsidRDefault="00142302" w:rsidP="00F33920">
      <w:pPr>
        <w:pStyle w:val="ParagraphSty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Коробки или ящики с отверстиями и соответствующими вкладышами геометрических фигур.</w:t>
      </w:r>
    </w:p>
    <w:p w:rsidR="00142302" w:rsidRPr="00F33920" w:rsidRDefault="00142302" w:rsidP="00F33920">
      <w:pPr>
        <w:pStyle w:val="ParagraphSty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Коробки разных размеров, пузырьки пластмассовые, банки с закручивающимися крышками.</w:t>
      </w:r>
    </w:p>
    <w:p w:rsidR="00142302" w:rsidRPr="00F33920" w:rsidRDefault="00142302" w:rsidP="00F33920">
      <w:pPr>
        <w:pStyle w:val="ParagraphSty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Стержни для нанизывания с цветными кольцами, шарами, катушками, полусферами (5–7 элементов) (8 шт.).</w:t>
      </w:r>
    </w:p>
    <w:p w:rsidR="00142302" w:rsidRPr="00F33920" w:rsidRDefault="00142302" w:rsidP="00F33920">
      <w:pPr>
        <w:pStyle w:val="ParagraphSty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Набор: грибочки-втулки на стойке (4–6 элементов) (4 шт.).</w:t>
      </w:r>
    </w:p>
    <w:p w:rsidR="00142302" w:rsidRPr="00F33920" w:rsidRDefault="00142302" w:rsidP="00F33920">
      <w:pPr>
        <w:pStyle w:val="ParagraphSty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Объемные вкладыши из 3 элементов (миски, конусы) (6–8 шт.).</w:t>
      </w:r>
    </w:p>
    <w:p w:rsidR="00142302" w:rsidRPr="00F33920" w:rsidRDefault="00142302" w:rsidP="00F33920">
      <w:pPr>
        <w:pStyle w:val="ParagraphSty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Рамки-вкладыши с геометрическими формами, разными по величине, 4 цветов (8 шт.).</w:t>
      </w:r>
    </w:p>
    <w:p w:rsidR="00142302" w:rsidRPr="00F33920" w:rsidRDefault="00142302" w:rsidP="00F33920">
      <w:pPr>
        <w:pStyle w:val="ParagraphSty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Мозаика (восьмигранная, цветная, крупная) (3 шт.).</w:t>
      </w:r>
    </w:p>
    <w:p w:rsidR="00142302" w:rsidRPr="00F33920" w:rsidRDefault="00142302" w:rsidP="00F33920">
      <w:pPr>
        <w:pStyle w:val="ParagraphSty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Набор кубиков с цветными гранями (4 цвета).</w:t>
      </w:r>
    </w:p>
    <w:p w:rsidR="00142302" w:rsidRPr="00F33920" w:rsidRDefault="00142302" w:rsidP="00F33920">
      <w:pPr>
        <w:pStyle w:val="ParagraphSty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Емкости с крышками разного размера и мелкими предметами разного цвета (для сортировки мелких предметов) (10 шт.).</w:t>
      </w:r>
    </w:p>
    <w:p w:rsidR="00142302" w:rsidRPr="00F33920" w:rsidRDefault="00142302" w:rsidP="00F33920">
      <w:pPr>
        <w:pStyle w:val="ParagraphStyle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 xml:space="preserve">•  Игрушки-забавы с зависимостью эффекта от действия (неваляшка, клюющие курочки, </w:t>
      </w:r>
      <w:r w:rsidRPr="00F33920">
        <w:rPr>
          <w:rFonts w:ascii="Times New Roman" w:hAnsi="Times New Roman" w:cs="Times New Roman"/>
          <w:color w:val="000000"/>
          <w:sz w:val="28"/>
          <w:szCs w:val="28"/>
        </w:rPr>
        <w:t>мишка,играющий на балалайке; танцующаясобака; скачущая лошадь). Русскиенародные игрушки-забавы (клюющиекурочки).</w:t>
      </w:r>
    </w:p>
    <w:p w:rsidR="00142302" w:rsidRPr="00F33920" w:rsidRDefault="00142302" w:rsidP="00F33920">
      <w:pPr>
        <w:pStyle w:val="ParagraphStyle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</w:t>
      </w:r>
      <w:r w:rsidRPr="00F33920">
        <w:rPr>
          <w:rFonts w:ascii="Times New Roman" w:hAnsi="Times New Roman" w:cs="Times New Roman"/>
          <w:color w:val="000000"/>
          <w:sz w:val="28"/>
          <w:szCs w:val="28"/>
        </w:rPr>
        <w:t xml:space="preserve">Заводные игрушки-забавы. </w:t>
      </w:r>
    </w:p>
    <w:p w:rsidR="00142302" w:rsidRPr="00F33920" w:rsidRDefault="00142302" w:rsidP="00F33920">
      <w:pPr>
        <w:pStyle w:val="ParagraphSty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Ящик для манипулирования со звуковыми эффектами.</w:t>
      </w:r>
    </w:p>
    <w:p w:rsidR="00142302" w:rsidRPr="00F33920" w:rsidRDefault="00142302" w:rsidP="00F33920">
      <w:pPr>
        <w:pStyle w:val="ParagraphSty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 xml:space="preserve">•  Набор для забивания: молоточек с втулочками. </w:t>
      </w:r>
    </w:p>
    <w:p w:rsidR="00142302" w:rsidRPr="00F33920" w:rsidRDefault="00142302" w:rsidP="00F33920">
      <w:pPr>
        <w:pStyle w:val="ParagraphSty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Набор шумовых коробочек.</w:t>
      </w:r>
    </w:p>
    <w:p w:rsidR="00142302" w:rsidRPr="00F33920" w:rsidRDefault="00142302" w:rsidP="00F33920">
      <w:pPr>
        <w:pStyle w:val="ParagraphStyle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</w:t>
      </w:r>
      <w:r w:rsidRPr="00F33920">
        <w:rPr>
          <w:rFonts w:ascii="Times New Roman" w:hAnsi="Times New Roman" w:cs="Times New Roman"/>
          <w:color w:val="000000"/>
          <w:sz w:val="28"/>
          <w:szCs w:val="28"/>
        </w:rPr>
        <w:t>«Чудесные мешочки» («хлопушка», «фонарик»).</w:t>
      </w:r>
    </w:p>
    <w:p w:rsidR="00142302" w:rsidRPr="00F33920" w:rsidRDefault="00142302" w:rsidP="00F33920">
      <w:pPr>
        <w:pStyle w:val="ParagraphStyle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</w:t>
      </w:r>
      <w:r w:rsidRPr="00F33920">
        <w:rPr>
          <w:rFonts w:ascii="Times New Roman" w:hAnsi="Times New Roman" w:cs="Times New Roman"/>
          <w:color w:val="000000"/>
          <w:sz w:val="28"/>
          <w:szCs w:val="28"/>
        </w:rPr>
        <w:t>Клеенчатые полоски различной длины, ширины.</w:t>
      </w:r>
    </w:p>
    <w:p w:rsidR="00142302" w:rsidRPr="00F33920" w:rsidRDefault="00142302" w:rsidP="00F33920">
      <w:pPr>
        <w:pStyle w:val="ParagraphSty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Игры для интеллектуального и сенсорного развития.</w:t>
      </w:r>
    </w:p>
    <w:p w:rsidR="00142302" w:rsidRPr="00F33920" w:rsidRDefault="00142302" w:rsidP="00F33920">
      <w:pPr>
        <w:pStyle w:val="af1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Парные картинки (мяч большой – мяч маленький; лопата красная – лопата зеленая; ведерки – красное и желтое).</w:t>
      </w:r>
      <w:r w:rsidRPr="00F33920">
        <w:rPr>
          <w:rFonts w:ascii="Times New Roman" w:hAnsi="Times New Roman" w:cs="Times New Roman"/>
          <w:sz w:val="28"/>
          <w:szCs w:val="28"/>
        </w:rPr>
        <w:br/>
      </w:r>
    </w:p>
    <w:p w:rsidR="00142302" w:rsidRPr="00F33920" w:rsidRDefault="00142302" w:rsidP="00F33920">
      <w:pPr>
        <w:pStyle w:val="af1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lastRenderedPageBreak/>
        <w:t>•  Серии предметных картинок, составленные по принципу функционального использования предметов: «Что люди надевают?»; «Для чего нужны тарелки, ложки, чашки?»; «На чем люди ездят?».</w:t>
      </w:r>
    </w:p>
    <w:p w:rsidR="00142302" w:rsidRPr="00F33920" w:rsidRDefault="00142302" w:rsidP="00F33920">
      <w:pPr>
        <w:pStyle w:val="ParagraphStyle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</w:t>
      </w:r>
      <w:r w:rsidRPr="00F33920">
        <w:rPr>
          <w:rFonts w:ascii="Times New Roman" w:hAnsi="Times New Roman" w:cs="Times New Roman"/>
          <w:color w:val="000000"/>
          <w:sz w:val="28"/>
          <w:szCs w:val="28"/>
        </w:rPr>
        <w:t>Настольно-печатные игры разнообразной тематики и содержания.</w:t>
      </w:r>
    </w:p>
    <w:p w:rsidR="00142302" w:rsidRPr="00F33920" w:rsidRDefault="00142302" w:rsidP="00F33920">
      <w:pPr>
        <w:pStyle w:val="ParagraphSty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Наглядно-дидактические пособия, серия «Мир в картинках»:</w:t>
      </w:r>
    </w:p>
    <w:p w:rsidR="00142302" w:rsidRPr="00F33920" w:rsidRDefault="00142302" w:rsidP="00F33920">
      <w:pPr>
        <w:pStyle w:val="ParagraphSty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 xml:space="preserve">– Инструменты домашнего мастера. </w:t>
      </w:r>
    </w:p>
    <w:p w:rsidR="00142302" w:rsidRPr="00F33920" w:rsidRDefault="00142302" w:rsidP="00F33920">
      <w:pPr>
        <w:pStyle w:val="ParagraphSty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– Водный транспорт.</w:t>
      </w:r>
    </w:p>
    <w:p w:rsidR="00142302" w:rsidRPr="00F33920" w:rsidRDefault="00142302" w:rsidP="00F33920">
      <w:pPr>
        <w:pStyle w:val="ParagraphSty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 xml:space="preserve">– Автомобильный транспорт. </w:t>
      </w:r>
    </w:p>
    <w:p w:rsidR="00142302" w:rsidRPr="00F33920" w:rsidRDefault="00142302" w:rsidP="00F33920">
      <w:pPr>
        <w:pStyle w:val="ParagraphSty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 xml:space="preserve">– Бытовая техника. </w:t>
      </w:r>
    </w:p>
    <w:p w:rsidR="00142302" w:rsidRPr="00F33920" w:rsidRDefault="00142302" w:rsidP="00F33920">
      <w:pPr>
        <w:pStyle w:val="af1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– Посуда.– Мой дом.</w:t>
      </w:r>
    </w:p>
    <w:p w:rsidR="00142302" w:rsidRPr="00F33920" w:rsidRDefault="00142302" w:rsidP="00F33920">
      <w:pPr>
        <w:pStyle w:val="ParagraphSty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 xml:space="preserve">•  «Загадочные» предметы (калейдоскоп, игрушки с разнообразными пусковыми механизмами, детский бинокль, лупа, часы, телефон) </w:t>
      </w:r>
    </w:p>
    <w:p w:rsidR="00142302" w:rsidRPr="00F33920" w:rsidRDefault="00142302" w:rsidP="00F33920">
      <w:pPr>
        <w:pStyle w:val="ParagraphSty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Материалы, связанные с тематикой по ОБЖ (иллюстрации, игры).</w:t>
      </w:r>
    </w:p>
    <w:p w:rsidR="00142302" w:rsidRPr="00F33920" w:rsidRDefault="00142302" w:rsidP="00F33920">
      <w:pPr>
        <w:pStyle w:val="ParagraphSty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Фланелеграф.</w:t>
      </w:r>
    </w:p>
    <w:p w:rsidR="00142302" w:rsidRPr="00F33920" w:rsidRDefault="00142302" w:rsidP="00F33920">
      <w:pPr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Мягконабивные игрушки из разных тканей, заполненные различными материалами (крупами, бумагой, лоскутками и пр.)</w:t>
      </w:r>
    </w:p>
    <w:p w:rsidR="00142302" w:rsidRPr="00F33920" w:rsidRDefault="00142302" w:rsidP="00F33920">
      <w:pPr>
        <w:pStyle w:val="ParagraphStyle"/>
        <w:spacing w:before="30" w:after="75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 xml:space="preserve">Функциональное назначение: </w:t>
      </w:r>
      <w:r w:rsidRPr="00F33920">
        <w:rPr>
          <w:rFonts w:ascii="Times New Roman" w:hAnsi="Times New Roman" w:cs="Times New Roman"/>
          <w:b/>
          <w:bCs/>
          <w:sz w:val="28"/>
          <w:szCs w:val="28"/>
        </w:rPr>
        <w:t>«Центр воды и песка»</w:t>
      </w:r>
    </w:p>
    <w:p w:rsidR="00142302" w:rsidRPr="00F33920" w:rsidRDefault="00142302" w:rsidP="00F33920">
      <w:pPr>
        <w:pStyle w:val="ParagraphStyl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pacing w:val="45"/>
          <w:sz w:val="28"/>
          <w:szCs w:val="28"/>
        </w:rPr>
        <w:t>Ведущая</w:t>
      </w:r>
      <w:r w:rsidRPr="00F33920">
        <w:rPr>
          <w:rFonts w:ascii="Times New Roman" w:hAnsi="Times New Roman" w:cs="Times New Roman"/>
          <w:sz w:val="28"/>
          <w:szCs w:val="28"/>
        </w:rPr>
        <w:t xml:space="preserve"> (приоритетная, основная) </w:t>
      </w:r>
      <w:r w:rsidRPr="00F33920">
        <w:rPr>
          <w:rFonts w:ascii="Times New Roman" w:hAnsi="Times New Roman" w:cs="Times New Roman"/>
          <w:spacing w:val="45"/>
          <w:sz w:val="28"/>
          <w:szCs w:val="28"/>
        </w:rPr>
        <w:t>образовательная область программы</w:t>
      </w:r>
      <w:r w:rsidRPr="00F33920">
        <w:rPr>
          <w:rFonts w:ascii="Times New Roman" w:hAnsi="Times New Roman" w:cs="Times New Roman"/>
          <w:sz w:val="28"/>
          <w:szCs w:val="28"/>
        </w:rPr>
        <w:t xml:space="preserve">, реализуемая в различных видах деятельности в «Центре воды и песка»: «Познавательное развитие». </w:t>
      </w:r>
    </w:p>
    <w:p w:rsidR="00142302" w:rsidRPr="00F33920" w:rsidRDefault="00142302" w:rsidP="00F33920">
      <w:pPr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pacing w:val="45"/>
          <w:sz w:val="28"/>
          <w:szCs w:val="28"/>
        </w:rPr>
        <w:t>Интегрируемые образовательные области программы</w:t>
      </w:r>
      <w:r w:rsidRPr="00F33920">
        <w:rPr>
          <w:rFonts w:ascii="Times New Roman" w:hAnsi="Times New Roman" w:cs="Times New Roman"/>
          <w:sz w:val="28"/>
          <w:szCs w:val="28"/>
        </w:rPr>
        <w:t>, реализуемые в различных видах деятельности в «Центре воды и песка»: «Речевое развитие», «Социально-коммуникативное развитие», «Физическое развитие», «Художественно-эстетическое развитие»</w:t>
      </w:r>
    </w:p>
    <w:p w:rsidR="00142302" w:rsidRPr="00F33920" w:rsidRDefault="00142302" w:rsidP="00F33920">
      <w:pPr>
        <w:pStyle w:val="ParagraphSty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 xml:space="preserve">•  Набор для экспериментирования с водой: стол-поддон, емкости 2–3 размеров и разной формы, предметы – орудия для переливания и вылавливания – черпачки, сачки, плавающие и тонущие игрушки и предметы (губки, дощечки, металлические предметы, предметы из резины, пластмассы и т. д.), </w:t>
      </w:r>
      <w:r w:rsidRPr="00F33920">
        <w:rPr>
          <w:rFonts w:ascii="Times New Roman" w:hAnsi="Times New Roman" w:cs="Times New Roman"/>
          <w:color w:val="000000"/>
          <w:sz w:val="28"/>
          <w:szCs w:val="28"/>
        </w:rPr>
        <w:t>различные формочки; рыбки, черепашки, дельфинчики, лягушки – мелкие и средних размеров (надувные, пластмассовые, резиновые, простые, заводные).</w:t>
      </w:r>
    </w:p>
    <w:p w:rsidR="00142302" w:rsidRPr="00F33920" w:rsidRDefault="00142302" w:rsidP="00F33920">
      <w:pPr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Набор для экспериментирования с песком: стол-песочница, формочки разной конфигурации, емкости разного размера, предметы-орудия: совочки, лопатки, ведерки, игрушки</w:t>
      </w:r>
    </w:p>
    <w:p w:rsidR="00142302" w:rsidRPr="00F33920" w:rsidRDefault="00142302" w:rsidP="00F33920">
      <w:pPr>
        <w:pStyle w:val="ParagraphStyle"/>
        <w:spacing w:before="75" w:after="75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 xml:space="preserve">Функциональное назначение: </w:t>
      </w:r>
      <w:r w:rsidRPr="00F33920">
        <w:rPr>
          <w:rFonts w:ascii="Times New Roman" w:hAnsi="Times New Roman" w:cs="Times New Roman"/>
          <w:b/>
          <w:bCs/>
          <w:sz w:val="28"/>
          <w:szCs w:val="28"/>
        </w:rPr>
        <w:t>«Центр экспериментирования»</w:t>
      </w:r>
    </w:p>
    <w:p w:rsidR="00142302" w:rsidRPr="00F33920" w:rsidRDefault="00142302" w:rsidP="00F33920">
      <w:pPr>
        <w:pStyle w:val="ParagraphStyl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pacing w:val="45"/>
          <w:sz w:val="28"/>
          <w:szCs w:val="28"/>
        </w:rPr>
        <w:t>Ведущая</w:t>
      </w:r>
      <w:r w:rsidRPr="00F33920">
        <w:rPr>
          <w:rFonts w:ascii="Times New Roman" w:hAnsi="Times New Roman" w:cs="Times New Roman"/>
          <w:sz w:val="28"/>
          <w:szCs w:val="28"/>
        </w:rPr>
        <w:t xml:space="preserve"> (приоритетная, основная) </w:t>
      </w:r>
      <w:r w:rsidRPr="00F33920">
        <w:rPr>
          <w:rFonts w:ascii="Times New Roman" w:hAnsi="Times New Roman" w:cs="Times New Roman"/>
          <w:spacing w:val="45"/>
          <w:sz w:val="28"/>
          <w:szCs w:val="28"/>
        </w:rPr>
        <w:t>образовательная область программы</w:t>
      </w:r>
      <w:r w:rsidRPr="00F33920">
        <w:rPr>
          <w:rFonts w:ascii="Times New Roman" w:hAnsi="Times New Roman" w:cs="Times New Roman"/>
          <w:sz w:val="28"/>
          <w:szCs w:val="28"/>
        </w:rPr>
        <w:t xml:space="preserve">, реализуемая в различных видах деятельности в «Лаборатории»: «Познавательное развитие». </w:t>
      </w:r>
    </w:p>
    <w:p w:rsidR="00142302" w:rsidRPr="00F33920" w:rsidRDefault="00142302" w:rsidP="00F33920">
      <w:pPr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pacing w:val="45"/>
          <w:sz w:val="28"/>
          <w:szCs w:val="28"/>
        </w:rPr>
        <w:lastRenderedPageBreak/>
        <w:t>Интегрируемые образовательные области программы</w:t>
      </w:r>
      <w:r w:rsidRPr="00F33920">
        <w:rPr>
          <w:rFonts w:ascii="Times New Roman" w:hAnsi="Times New Roman" w:cs="Times New Roman"/>
          <w:sz w:val="28"/>
          <w:szCs w:val="28"/>
        </w:rPr>
        <w:t>, реализуемые в различных видах деятельности в «Лаборатории»: «Речевое развитие», «Социально-коммуникативное развитие», «Физическое развитие», «Художественно-эстетическое развитие»</w:t>
      </w:r>
    </w:p>
    <w:p w:rsidR="00142302" w:rsidRPr="00F33920" w:rsidRDefault="00142302" w:rsidP="00F33920">
      <w:pPr>
        <w:pStyle w:val="ParagraphStyle"/>
        <w:tabs>
          <w:tab w:val="left" w:pos="1170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 xml:space="preserve">•  Камни, земля, глина, снег. </w:t>
      </w:r>
    </w:p>
    <w:p w:rsidR="00142302" w:rsidRPr="00F33920" w:rsidRDefault="00142302" w:rsidP="00F33920">
      <w:pPr>
        <w:pStyle w:val="ParagraphStyle"/>
        <w:tabs>
          <w:tab w:val="left" w:pos="1170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Емкости для измерения, пересыпания, исследования, хранения.</w:t>
      </w:r>
    </w:p>
    <w:p w:rsidR="00142302" w:rsidRPr="00F33920" w:rsidRDefault="00142302" w:rsidP="00F33920">
      <w:pPr>
        <w:pStyle w:val="ParagraphStyle"/>
        <w:tabs>
          <w:tab w:val="left" w:pos="1170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Стол с клеенкой.</w:t>
      </w:r>
    </w:p>
    <w:p w:rsidR="00142302" w:rsidRPr="00F33920" w:rsidRDefault="00142302" w:rsidP="00F33920">
      <w:pPr>
        <w:pStyle w:val="ParagraphStyle"/>
        <w:tabs>
          <w:tab w:val="left" w:pos="1170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Подносы.</w:t>
      </w:r>
    </w:p>
    <w:p w:rsidR="00142302" w:rsidRPr="00F33920" w:rsidRDefault="00142302" w:rsidP="00F33920">
      <w:pPr>
        <w:pStyle w:val="ParagraphSty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 xml:space="preserve">•  Пластичные материалы, интересные для исследования и наблюдения предметы. </w:t>
      </w:r>
    </w:p>
    <w:p w:rsidR="00142302" w:rsidRPr="00F33920" w:rsidRDefault="00142302" w:rsidP="00F33920">
      <w:pPr>
        <w:pStyle w:val="af1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Формочки для изготовления цветных льдинок.</w:t>
      </w:r>
    </w:p>
    <w:p w:rsidR="00142302" w:rsidRPr="00F33920" w:rsidRDefault="00142302" w:rsidP="00F33920">
      <w:pPr>
        <w:pStyle w:val="af1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Материалы для пересыпания и переливания (пустые пластиковые бутылки, банки, фасоль, горох, макароны).</w:t>
      </w:r>
    </w:p>
    <w:p w:rsidR="00142302" w:rsidRPr="00F33920" w:rsidRDefault="00142302" w:rsidP="00F33920">
      <w:pPr>
        <w:pStyle w:val="ParagraphSty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Трубочки для продувания, просовывания.</w:t>
      </w:r>
    </w:p>
    <w:p w:rsidR="00142302" w:rsidRPr="00F33920" w:rsidRDefault="00142302" w:rsidP="00F33920">
      <w:pPr>
        <w:pStyle w:val="ParagraphSty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Игрушки со светозвуковым эффектом.</w:t>
      </w:r>
    </w:p>
    <w:p w:rsidR="00142302" w:rsidRPr="00F33920" w:rsidRDefault="00142302" w:rsidP="00F33920">
      <w:pPr>
        <w:pStyle w:val="ParagraphSty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Волшебный мешочек.</w:t>
      </w:r>
    </w:p>
    <w:p w:rsidR="00142302" w:rsidRPr="00F33920" w:rsidRDefault="00142302" w:rsidP="00F33920">
      <w:pPr>
        <w:pStyle w:val="ParagraphSty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Мыльные пузыри.</w:t>
      </w:r>
    </w:p>
    <w:p w:rsidR="00142302" w:rsidRPr="00F33920" w:rsidRDefault="00142302" w:rsidP="00F33920">
      <w:pPr>
        <w:pStyle w:val="ParagraphSty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Маленькие зеркала.</w:t>
      </w:r>
    </w:p>
    <w:p w:rsidR="00142302" w:rsidRPr="00F33920" w:rsidRDefault="00142302" w:rsidP="00F33920">
      <w:pPr>
        <w:pStyle w:val="ParagraphSty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Магниты.</w:t>
      </w:r>
    </w:p>
    <w:p w:rsidR="00142302" w:rsidRPr="00F33920" w:rsidRDefault="00142302" w:rsidP="00F33920">
      <w:pPr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Электрические фонарики</w:t>
      </w:r>
    </w:p>
    <w:p w:rsidR="00142302" w:rsidRPr="00F33920" w:rsidRDefault="00142302" w:rsidP="00F33920">
      <w:pPr>
        <w:pStyle w:val="ParagraphStyle"/>
        <w:spacing w:before="75" w:after="75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 xml:space="preserve">Функциональное назначение: </w:t>
      </w:r>
      <w:r w:rsidRPr="00F33920">
        <w:rPr>
          <w:rFonts w:ascii="Times New Roman" w:hAnsi="Times New Roman" w:cs="Times New Roman"/>
          <w:b/>
          <w:bCs/>
          <w:sz w:val="28"/>
          <w:szCs w:val="28"/>
        </w:rPr>
        <w:t>«Центр природы»</w:t>
      </w:r>
    </w:p>
    <w:p w:rsidR="00142302" w:rsidRPr="00F33920" w:rsidRDefault="00142302" w:rsidP="00F33920">
      <w:pPr>
        <w:pStyle w:val="ParagraphStyl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pacing w:val="45"/>
          <w:sz w:val="28"/>
          <w:szCs w:val="28"/>
        </w:rPr>
        <w:t>Ведущая</w:t>
      </w:r>
      <w:r w:rsidRPr="00F33920">
        <w:rPr>
          <w:rFonts w:ascii="Times New Roman" w:hAnsi="Times New Roman" w:cs="Times New Roman"/>
          <w:sz w:val="28"/>
          <w:szCs w:val="28"/>
        </w:rPr>
        <w:t xml:space="preserve"> (приоритетная, основная) </w:t>
      </w:r>
      <w:r w:rsidRPr="00F33920">
        <w:rPr>
          <w:rFonts w:ascii="Times New Roman" w:hAnsi="Times New Roman" w:cs="Times New Roman"/>
          <w:spacing w:val="45"/>
          <w:sz w:val="28"/>
          <w:szCs w:val="28"/>
        </w:rPr>
        <w:t>образовательная область программы</w:t>
      </w:r>
      <w:r w:rsidRPr="00F33920">
        <w:rPr>
          <w:rFonts w:ascii="Times New Roman" w:hAnsi="Times New Roman" w:cs="Times New Roman"/>
          <w:sz w:val="28"/>
          <w:szCs w:val="28"/>
        </w:rPr>
        <w:t xml:space="preserve">, реализуемая в различных видах деятельности в «Центре природы»: «Познавательное развитие». </w:t>
      </w:r>
    </w:p>
    <w:p w:rsidR="00142302" w:rsidRPr="00F33920" w:rsidRDefault="00142302" w:rsidP="00F33920">
      <w:pPr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pacing w:val="45"/>
          <w:sz w:val="28"/>
          <w:szCs w:val="28"/>
        </w:rPr>
        <w:t>Интегрируемые образовательные области программы</w:t>
      </w:r>
      <w:r w:rsidRPr="00F33920">
        <w:rPr>
          <w:rFonts w:ascii="Times New Roman" w:hAnsi="Times New Roman" w:cs="Times New Roman"/>
          <w:sz w:val="28"/>
          <w:szCs w:val="28"/>
        </w:rPr>
        <w:t>, реализуемые в различных видах деятельности в «Центре природы»: «Речевое развитие», «Социально-коммуникативное развитие», «Физическое развитие», «Художественно-эстетическое развитие»</w:t>
      </w:r>
    </w:p>
    <w:p w:rsidR="00142302" w:rsidRPr="00F33920" w:rsidRDefault="00142302" w:rsidP="00F33920">
      <w:pPr>
        <w:pStyle w:val="ParagraphSty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Оборудование для игр с песком на прогулке (ведерки, лопатки, формочки, совочки, ситечки и т. д.).</w:t>
      </w:r>
    </w:p>
    <w:p w:rsidR="00142302" w:rsidRPr="00F33920" w:rsidRDefault="00142302" w:rsidP="00F33920">
      <w:pPr>
        <w:pStyle w:val="ParagraphSty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Коллекции камней, ракушек, семян.</w:t>
      </w:r>
    </w:p>
    <w:p w:rsidR="00142302" w:rsidRPr="00F33920" w:rsidRDefault="00142302" w:rsidP="00F33920">
      <w:pPr>
        <w:pStyle w:val="ParagraphSty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Игротека экологических развивающих игр.</w:t>
      </w:r>
    </w:p>
    <w:p w:rsidR="00142302" w:rsidRPr="00F33920" w:rsidRDefault="00142302" w:rsidP="00F33920">
      <w:pPr>
        <w:pStyle w:val="ParagraphSty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Библиотека познавательной природоведческой литературы.</w:t>
      </w:r>
    </w:p>
    <w:p w:rsidR="00142302" w:rsidRPr="00F33920" w:rsidRDefault="00142302" w:rsidP="00F33920">
      <w:pPr>
        <w:pStyle w:val="af1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</w:t>
      </w:r>
      <w:r w:rsidRPr="00F33920">
        <w:rPr>
          <w:rFonts w:ascii="Times New Roman" w:hAnsi="Times New Roman" w:cs="Times New Roman"/>
          <w:color w:val="000000"/>
          <w:sz w:val="28"/>
          <w:szCs w:val="28"/>
        </w:rPr>
        <w:t>Картины-</w:t>
      </w:r>
      <w:r w:rsidRPr="00F33920">
        <w:rPr>
          <w:rFonts w:ascii="Times New Roman" w:hAnsi="Times New Roman" w:cs="Times New Roman"/>
          <w:sz w:val="28"/>
          <w:szCs w:val="28"/>
        </w:rPr>
        <w:t xml:space="preserve">пейзажи по времени года. </w:t>
      </w:r>
    </w:p>
    <w:p w:rsidR="00142302" w:rsidRPr="00F33920" w:rsidRDefault="00142302" w:rsidP="00F33920">
      <w:pPr>
        <w:pStyle w:val="ParagraphSty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 xml:space="preserve">•  Муляжи овощей и фруктов (огурец, помидор, морковь, яблоко). </w:t>
      </w:r>
    </w:p>
    <w:p w:rsidR="00142302" w:rsidRPr="00F33920" w:rsidRDefault="00142302" w:rsidP="00F33920">
      <w:pPr>
        <w:pStyle w:val="ParagraphSty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Материал для развития трудовых навыков (лейки для полива комнатных растений, маленькие деревянные лопатки для уборки снега, пластмассовые ведерки).</w:t>
      </w:r>
    </w:p>
    <w:p w:rsidR="00142302" w:rsidRPr="00F33920" w:rsidRDefault="00142302" w:rsidP="00F33920">
      <w:pPr>
        <w:pStyle w:val="ParagraphStyle"/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Зеленый огород .</w:t>
      </w:r>
    </w:p>
    <w:p w:rsidR="00142302" w:rsidRPr="00F33920" w:rsidRDefault="00142302" w:rsidP="00F33920">
      <w:pPr>
        <w:pStyle w:val="ParagraphStyle"/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lastRenderedPageBreak/>
        <w:t>•  Иллюстрации, изображающие необходимые условия для роста и развития растений и животных.</w:t>
      </w:r>
    </w:p>
    <w:p w:rsidR="00142302" w:rsidRPr="00F33920" w:rsidRDefault="00142302" w:rsidP="00F33920">
      <w:pPr>
        <w:pStyle w:val="ParagraphStyle"/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Иллюстрации зверей (домашних и диких), птиц, аквариумных рыб, насекомых: бабочек, жуков, мух, комаров, лягушек.</w:t>
      </w:r>
    </w:p>
    <w:p w:rsidR="00142302" w:rsidRPr="00F33920" w:rsidRDefault="00142302" w:rsidP="00F33920">
      <w:pPr>
        <w:pStyle w:val="ParagraphStyle"/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Растения, характерные для времен года.</w:t>
      </w:r>
    </w:p>
    <w:p w:rsidR="00142302" w:rsidRPr="00F33920" w:rsidRDefault="00142302" w:rsidP="00F33920">
      <w:pPr>
        <w:pStyle w:val="af1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Серии картин среднего размера «Животные и их детеныши» (собака со щенком; кошка с котятами; корова с теленком; лошадь с жеребенком; коза с козленком; овца с ягненком; курица с цыплятами; утка с утятами).</w:t>
      </w:r>
    </w:p>
    <w:p w:rsidR="00142302" w:rsidRPr="00F33920" w:rsidRDefault="00142302" w:rsidP="00F33920">
      <w:pPr>
        <w:pStyle w:val="af1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Серия картинок«Обитатели леса» (реалистическое изображение животных и птиц: заяц, лиса, волк, медведь, белка, еж и пр.).</w:t>
      </w:r>
    </w:p>
    <w:p w:rsidR="00142302" w:rsidRPr="00F33920" w:rsidRDefault="00142302" w:rsidP="00F33920">
      <w:pPr>
        <w:pStyle w:val="ParagraphSty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Наглядно-дидактические пособия, серия «Рассказы по картинкам»:</w:t>
      </w:r>
    </w:p>
    <w:p w:rsidR="00142302" w:rsidRPr="00F33920" w:rsidRDefault="00142302" w:rsidP="00F33920">
      <w:pPr>
        <w:pStyle w:val="ParagraphStyle"/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color w:val="000000"/>
          <w:sz w:val="28"/>
          <w:szCs w:val="28"/>
        </w:rPr>
        <w:t>– Зима</w:t>
      </w:r>
      <w:r w:rsidRPr="00F33920">
        <w:rPr>
          <w:rFonts w:ascii="Times New Roman" w:hAnsi="Times New Roman" w:cs="Times New Roman"/>
          <w:sz w:val="28"/>
          <w:szCs w:val="28"/>
        </w:rPr>
        <w:t xml:space="preserve">.  Осень.  Весна.  Лето. </w:t>
      </w:r>
    </w:p>
    <w:p w:rsidR="00142302" w:rsidRPr="00F33920" w:rsidRDefault="00142302" w:rsidP="00F33920">
      <w:pPr>
        <w:pStyle w:val="ParagraphStyle"/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 xml:space="preserve">– Родная природа. </w:t>
      </w:r>
    </w:p>
    <w:p w:rsidR="00142302" w:rsidRPr="00F33920" w:rsidRDefault="00142302" w:rsidP="00F33920">
      <w:pPr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 xml:space="preserve">– Времена года. </w:t>
      </w:r>
    </w:p>
    <w:p w:rsidR="00142302" w:rsidRPr="00F33920" w:rsidRDefault="00142302" w:rsidP="0040027D">
      <w:pPr>
        <w:pStyle w:val="ParagraphStyle"/>
        <w:spacing w:before="75" w:after="75" w:line="276" w:lineRule="auto"/>
        <w:rPr>
          <w:rFonts w:ascii="Times New Roman" w:hAnsi="Times New Roman" w:cs="Times New Roman"/>
          <w:sz w:val="28"/>
          <w:szCs w:val="28"/>
        </w:rPr>
      </w:pPr>
    </w:p>
    <w:p w:rsidR="00142302" w:rsidRPr="00F33920" w:rsidRDefault="00142302" w:rsidP="00F33920">
      <w:pPr>
        <w:pStyle w:val="ParagraphStyle"/>
        <w:spacing w:before="75" w:after="75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 xml:space="preserve">Функциональное назначение: </w:t>
      </w:r>
      <w:r w:rsidRPr="00F33920">
        <w:rPr>
          <w:rFonts w:ascii="Times New Roman" w:hAnsi="Times New Roman" w:cs="Times New Roman"/>
          <w:b/>
          <w:bCs/>
          <w:sz w:val="28"/>
          <w:szCs w:val="28"/>
        </w:rPr>
        <w:t>«Центр конструирования (конструктивной деятельности)»</w:t>
      </w:r>
    </w:p>
    <w:p w:rsidR="00142302" w:rsidRPr="00F33920" w:rsidRDefault="00142302" w:rsidP="00F33920">
      <w:pPr>
        <w:pStyle w:val="ParagraphStyl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pacing w:val="45"/>
          <w:sz w:val="28"/>
          <w:szCs w:val="28"/>
        </w:rPr>
        <w:t>Ведущая</w:t>
      </w:r>
      <w:r w:rsidRPr="00F33920">
        <w:rPr>
          <w:rFonts w:ascii="Times New Roman" w:hAnsi="Times New Roman" w:cs="Times New Roman"/>
          <w:sz w:val="28"/>
          <w:szCs w:val="28"/>
        </w:rPr>
        <w:t xml:space="preserve"> (приоритетная, основная) </w:t>
      </w:r>
      <w:r w:rsidRPr="00F33920">
        <w:rPr>
          <w:rFonts w:ascii="Times New Roman" w:hAnsi="Times New Roman" w:cs="Times New Roman"/>
          <w:spacing w:val="45"/>
          <w:sz w:val="28"/>
          <w:szCs w:val="28"/>
        </w:rPr>
        <w:t>образовательная область программы</w:t>
      </w:r>
      <w:r w:rsidRPr="00F33920">
        <w:rPr>
          <w:rFonts w:ascii="Times New Roman" w:hAnsi="Times New Roman" w:cs="Times New Roman"/>
          <w:sz w:val="28"/>
          <w:szCs w:val="28"/>
        </w:rPr>
        <w:t xml:space="preserve">, реализуемая в различных видах деятельности в «Центре конструирования»: «Познавательное развитие». </w:t>
      </w:r>
    </w:p>
    <w:p w:rsidR="00142302" w:rsidRPr="00F33920" w:rsidRDefault="00142302" w:rsidP="00F33920">
      <w:pPr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pacing w:val="45"/>
          <w:sz w:val="28"/>
          <w:szCs w:val="28"/>
        </w:rPr>
        <w:t>Интегрируемые образовательные области программы</w:t>
      </w:r>
      <w:r w:rsidRPr="00F33920">
        <w:rPr>
          <w:rFonts w:ascii="Times New Roman" w:hAnsi="Times New Roman" w:cs="Times New Roman"/>
          <w:sz w:val="28"/>
          <w:szCs w:val="28"/>
        </w:rPr>
        <w:t>, реализуемые в различных видах деятельности в «Центре конструирования»: «Речевое развитие», «Социально-коммуникативное развитие», «Физическое развитие», «Художественно-эстетическое развитие»</w:t>
      </w:r>
    </w:p>
    <w:p w:rsidR="00142302" w:rsidRPr="00F33920" w:rsidRDefault="00142302" w:rsidP="00F33920">
      <w:pPr>
        <w:pStyle w:val="ParagraphSty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Конструкторы разного размера.</w:t>
      </w:r>
    </w:p>
    <w:p w:rsidR="00142302" w:rsidRPr="00F33920" w:rsidRDefault="00142302" w:rsidP="00F33920">
      <w:pPr>
        <w:pStyle w:val="ParagraphSty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 xml:space="preserve">•  Мягкие (поролоновые) крупные модули. </w:t>
      </w:r>
    </w:p>
    <w:p w:rsidR="00142302" w:rsidRPr="00F33920" w:rsidRDefault="00142302" w:rsidP="00F33920">
      <w:pPr>
        <w:pStyle w:val="ParagraphSty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 xml:space="preserve">•  Фигурки людей и животных для обыгрывания: наборы диких и домашних животных и их детенышей, птиц («Зоопарк», «Птичий двор»), рыбок, игрушечных насекомых. </w:t>
      </w:r>
    </w:p>
    <w:p w:rsidR="00142302" w:rsidRPr="00F33920" w:rsidRDefault="00142302" w:rsidP="00F33920">
      <w:pPr>
        <w:pStyle w:val="af1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Схемы построек.</w:t>
      </w:r>
    </w:p>
    <w:p w:rsidR="00142302" w:rsidRPr="00F33920" w:rsidRDefault="00142302" w:rsidP="00F33920">
      <w:pPr>
        <w:pStyle w:val="af1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 xml:space="preserve">•  Игрушки бытовой тематики. </w:t>
      </w:r>
    </w:p>
    <w:p w:rsidR="00142302" w:rsidRPr="00F33920" w:rsidRDefault="00142302" w:rsidP="00F33920">
      <w:pPr>
        <w:pStyle w:val="ParagraphSty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Природный и разнообразный полифункциональный материал: шишки, бруски.</w:t>
      </w:r>
    </w:p>
    <w:p w:rsidR="00142302" w:rsidRPr="00F33920" w:rsidRDefault="00142302" w:rsidP="00F33920">
      <w:pPr>
        <w:pStyle w:val="ParagraphSty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Крупные объемные геометрические формы.</w:t>
      </w:r>
    </w:p>
    <w:p w:rsidR="00142302" w:rsidRPr="00F33920" w:rsidRDefault="00142302" w:rsidP="00F33920">
      <w:pPr>
        <w:pStyle w:val="ParagraphSty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Строительный материал из коробок разной величины.</w:t>
      </w:r>
    </w:p>
    <w:p w:rsidR="00142302" w:rsidRPr="00F33920" w:rsidRDefault="00142302" w:rsidP="00F33920">
      <w:pPr>
        <w:pStyle w:val="ParagraphStyle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</w:t>
      </w:r>
      <w:r w:rsidRPr="00F33920">
        <w:rPr>
          <w:rFonts w:ascii="Times New Roman" w:hAnsi="Times New Roman" w:cs="Times New Roman"/>
          <w:color w:val="000000"/>
          <w:sz w:val="28"/>
          <w:szCs w:val="28"/>
        </w:rPr>
        <w:t>Напольный конструктор (крупный строительный материал из дерева), к нему для обыгрывания крупные транспортные игрушки (со шнуром с наконечником): автомобили грузовые, легковые (деревянные, пластмассовые, заводные, инерционные, простые), автобусы, паровозы, самолеты, пароходы, лодки.</w:t>
      </w:r>
    </w:p>
    <w:p w:rsidR="00142302" w:rsidRPr="00F33920" w:rsidRDefault="00142302" w:rsidP="00F3392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lastRenderedPageBreak/>
        <w:t>•  </w:t>
      </w:r>
      <w:r w:rsidRPr="00F33920">
        <w:rPr>
          <w:rFonts w:ascii="Times New Roman" w:hAnsi="Times New Roman" w:cs="Times New Roman"/>
          <w:color w:val="000000"/>
          <w:sz w:val="28"/>
          <w:szCs w:val="28"/>
        </w:rPr>
        <w:t>Настольный конструктор (мелкий строительный материал из дерева), к нему для обыгрывания мелкие транспортные игрушки, сюжетные фигурки.</w:t>
      </w:r>
    </w:p>
    <w:p w:rsidR="00142302" w:rsidRPr="00F33920" w:rsidRDefault="00142302" w:rsidP="00F33920">
      <w:pPr>
        <w:pStyle w:val="ParagraphStyle"/>
        <w:spacing w:before="75" w:after="75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 xml:space="preserve">Функциональное назначение: </w:t>
      </w:r>
      <w:r w:rsidRPr="00F33920">
        <w:rPr>
          <w:rFonts w:ascii="Times New Roman" w:hAnsi="Times New Roman" w:cs="Times New Roman"/>
          <w:b/>
          <w:bCs/>
          <w:sz w:val="28"/>
          <w:szCs w:val="28"/>
        </w:rPr>
        <w:t>«Центр социально-эмоционального развития»</w:t>
      </w:r>
    </w:p>
    <w:p w:rsidR="00142302" w:rsidRPr="00F33920" w:rsidRDefault="00142302" w:rsidP="00F33920">
      <w:pPr>
        <w:pStyle w:val="ParagraphStyl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pacing w:val="45"/>
          <w:sz w:val="28"/>
          <w:szCs w:val="28"/>
        </w:rPr>
        <w:t>Ведущая</w:t>
      </w:r>
      <w:r w:rsidRPr="00F33920">
        <w:rPr>
          <w:rFonts w:ascii="Times New Roman" w:hAnsi="Times New Roman" w:cs="Times New Roman"/>
          <w:sz w:val="28"/>
          <w:szCs w:val="28"/>
        </w:rPr>
        <w:t xml:space="preserve"> (приоритетная, основная) </w:t>
      </w:r>
      <w:r w:rsidRPr="00F33920">
        <w:rPr>
          <w:rFonts w:ascii="Times New Roman" w:hAnsi="Times New Roman" w:cs="Times New Roman"/>
          <w:spacing w:val="45"/>
          <w:sz w:val="28"/>
          <w:szCs w:val="28"/>
        </w:rPr>
        <w:t>образовательная область программы</w:t>
      </w:r>
      <w:r w:rsidRPr="00F33920">
        <w:rPr>
          <w:rFonts w:ascii="Times New Roman" w:hAnsi="Times New Roman" w:cs="Times New Roman"/>
          <w:sz w:val="28"/>
          <w:szCs w:val="28"/>
        </w:rPr>
        <w:t xml:space="preserve">, реализуемая в различных видах деятельности в «Центре социально-эмоционального развития»: «Социально-коммуникативное развитие». </w:t>
      </w:r>
    </w:p>
    <w:p w:rsidR="00142302" w:rsidRPr="00F33920" w:rsidRDefault="00142302" w:rsidP="00F33920">
      <w:pPr>
        <w:pStyle w:val="ParagraphStyle"/>
        <w:shd w:val="clear" w:color="auto" w:fill="FFFFFF"/>
        <w:tabs>
          <w:tab w:val="left" w:pos="1170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pacing w:val="45"/>
          <w:sz w:val="28"/>
          <w:szCs w:val="28"/>
        </w:rPr>
        <w:t>Интегрируемые образовательные области программы</w:t>
      </w:r>
      <w:r w:rsidRPr="00F33920">
        <w:rPr>
          <w:rFonts w:ascii="Times New Roman" w:hAnsi="Times New Roman" w:cs="Times New Roman"/>
          <w:sz w:val="28"/>
          <w:szCs w:val="28"/>
        </w:rPr>
        <w:t>, реализуемые в различных видах деятельности в «Центре социально-эмоционального развития»: «Речевое развитие», «Художественно-эстетическое развитие»</w:t>
      </w:r>
    </w:p>
    <w:p w:rsidR="00142302" w:rsidRPr="00F33920" w:rsidRDefault="00142302" w:rsidP="00F33920">
      <w:pPr>
        <w:pStyle w:val="ParagraphStyle"/>
        <w:shd w:val="clear" w:color="auto" w:fill="FFFFFF"/>
        <w:tabs>
          <w:tab w:val="left" w:pos="1170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Иллюстрации, изображающие взрослых людей и детей, их действия по отношению друг к другу (кормят, одевают, заботятся).</w:t>
      </w:r>
    </w:p>
    <w:p w:rsidR="00142302" w:rsidRPr="00F33920" w:rsidRDefault="00142302" w:rsidP="00F33920">
      <w:pPr>
        <w:pStyle w:val="ParagraphStyle"/>
        <w:shd w:val="clear" w:color="auto" w:fill="FFFFFF"/>
        <w:tabs>
          <w:tab w:val="left" w:pos="1170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 xml:space="preserve">•  Иллюстрации и игрушки с ярко выраженным эмоциональным состоянием (смех, слезы, радость). </w:t>
      </w:r>
    </w:p>
    <w:p w:rsidR="00142302" w:rsidRPr="00F33920" w:rsidRDefault="00142302" w:rsidP="00F33920">
      <w:pPr>
        <w:pStyle w:val="ParagraphStyle"/>
        <w:shd w:val="clear" w:color="auto" w:fill="FFFFFF"/>
        <w:tabs>
          <w:tab w:val="left" w:pos="1170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Фото детей и родителей (проявление заботы родителей о детях, доброе отношение детей ко взрослым, детей друг к другу).</w:t>
      </w:r>
    </w:p>
    <w:p w:rsidR="00142302" w:rsidRPr="00F33920" w:rsidRDefault="00142302" w:rsidP="00F33920">
      <w:pPr>
        <w:pStyle w:val="ParagraphStyle"/>
        <w:shd w:val="clear" w:color="auto" w:fill="FFFFFF"/>
        <w:tabs>
          <w:tab w:val="left" w:pos="11700"/>
        </w:tabs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</w:t>
      </w:r>
      <w:r w:rsidRPr="00F33920">
        <w:rPr>
          <w:rFonts w:ascii="Times New Roman" w:hAnsi="Times New Roman" w:cs="Times New Roman"/>
          <w:color w:val="000000"/>
          <w:sz w:val="28"/>
          <w:szCs w:val="28"/>
        </w:rPr>
        <w:t>Сюжетные картинки знакомого содержания (кошка играет с мячом, девочка рассматривает картинки в книге, мальчик играет с машинкой).</w:t>
      </w:r>
    </w:p>
    <w:p w:rsidR="00142302" w:rsidRPr="00F33920" w:rsidRDefault="00142302" w:rsidP="00F33920">
      <w:pPr>
        <w:pStyle w:val="ParagraphStyle"/>
        <w:shd w:val="clear" w:color="auto" w:fill="FFFFFF"/>
        <w:tabs>
          <w:tab w:val="left" w:pos="1170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Фотоальбомы детей группы, отражающие жизнь группы и детского сада.</w:t>
      </w:r>
    </w:p>
    <w:p w:rsidR="00142302" w:rsidRPr="00F33920" w:rsidRDefault="00142302" w:rsidP="00F33920">
      <w:pPr>
        <w:pStyle w:val="ParagraphStyle"/>
        <w:shd w:val="clear" w:color="auto" w:fill="FFFFFF"/>
        <w:tabs>
          <w:tab w:val="left" w:pos="11700"/>
        </w:tabs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</w:t>
      </w:r>
      <w:r w:rsidRPr="00F33920">
        <w:rPr>
          <w:rFonts w:ascii="Times New Roman" w:hAnsi="Times New Roman" w:cs="Times New Roman"/>
          <w:color w:val="000000"/>
          <w:sz w:val="28"/>
          <w:szCs w:val="28"/>
        </w:rPr>
        <w:t>Кукла-мальчик (рубашка, штанишки), кукла-девочка (платье или кофточка и юбочка).</w:t>
      </w:r>
    </w:p>
    <w:p w:rsidR="00142302" w:rsidRPr="00F33920" w:rsidRDefault="00142302" w:rsidP="00F33920">
      <w:pPr>
        <w:pStyle w:val="ParagraphSty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Уголок мальчиков (сундучок мастера), уголок девочек (сумочка модницы).</w:t>
      </w:r>
    </w:p>
    <w:p w:rsidR="00142302" w:rsidRPr="00F33920" w:rsidRDefault="00142302" w:rsidP="00F33920">
      <w:pPr>
        <w:pStyle w:val="ParagraphStyle"/>
        <w:shd w:val="clear" w:color="auto" w:fill="FFFFFF"/>
        <w:tabs>
          <w:tab w:val="left" w:pos="1170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Игры для мальчиков и девочек.</w:t>
      </w:r>
    </w:p>
    <w:p w:rsidR="00142302" w:rsidRPr="00F33920" w:rsidRDefault="00142302" w:rsidP="00F33920">
      <w:pPr>
        <w:pStyle w:val="af1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Сюжетные картины (работа врача, парикмахера, повара, дворника, шофера, маляра, продавца)</w:t>
      </w:r>
    </w:p>
    <w:p w:rsidR="00142302" w:rsidRPr="00F33920" w:rsidRDefault="00142302" w:rsidP="00F33920">
      <w:pPr>
        <w:pStyle w:val="af1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Наглядный материал и игрушки, способствующие развитию толерантности (картинки и куклы).</w:t>
      </w:r>
    </w:p>
    <w:p w:rsidR="00142302" w:rsidRPr="00F33920" w:rsidRDefault="00142302" w:rsidP="00F33920">
      <w:pPr>
        <w:pStyle w:val="ParagraphStyle"/>
        <w:spacing w:before="75" w:after="75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 xml:space="preserve">Функциональное помещение: </w:t>
      </w:r>
      <w:r w:rsidRPr="00F33920">
        <w:rPr>
          <w:rFonts w:ascii="Times New Roman" w:hAnsi="Times New Roman" w:cs="Times New Roman"/>
          <w:b/>
          <w:bCs/>
          <w:sz w:val="28"/>
          <w:szCs w:val="28"/>
        </w:rPr>
        <w:t>«Центр ряженья»</w:t>
      </w:r>
    </w:p>
    <w:p w:rsidR="00142302" w:rsidRPr="00F33920" w:rsidRDefault="00142302" w:rsidP="00F33920">
      <w:pPr>
        <w:pStyle w:val="ParagraphStyl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pacing w:val="45"/>
          <w:sz w:val="28"/>
          <w:szCs w:val="28"/>
        </w:rPr>
        <w:t>Ведущая</w:t>
      </w:r>
      <w:r w:rsidRPr="00F33920">
        <w:rPr>
          <w:rFonts w:ascii="Times New Roman" w:hAnsi="Times New Roman" w:cs="Times New Roman"/>
          <w:sz w:val="28"/>
          <w:szCs w:val="28"/>
        </w:rPr>
        <w:t xml:space="preserve"> (приоритетная, основная) </w:t>
      </w:r>
      <w:r w:rsidRPr="00F33920">
        <w:rPr>
          <w:rFonts w:ascii="Times New Roman" w:hAnsi="Times New Roman" w:cs="Times New Roman"/>
          <w:spacing w:val="45"/>
          <w:sz w:val="28"/>
          <w:szCs w:val="28"/>
        </w:rPr>
        <w:t>образовательная область программы</w:t>
      </w:r>
      <w:r w:rsidRPr="00F33920">
        <w:rPr>
          <w:rFonts w:ascii="Times New Roman" w:hAnsi="Times New Roman" w:cs="Times New Roman"/>
          <w:sz w:val="28"/>
          <w:szCs w:val="28"/>
        </w:rPr>
        <w:t xml:space="preserve">, реализуемая в различных видах деятельности в «Центре ряженья»: «Социально-коммуникативное развитие». </w:t>
      </w:r>
    </w:p>
    <w:p w:rsidR="00142302" w:rsidRPr="00F33920" w:rsidRDefault="00142302" w:rsidP="00F33920">
      <w:pPr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pacing w:val="45"/>
          <w:sz w:val="28"/>
          <w:szCs w:val="28"/>
        </w:rPr>
        <w:t>Интегрируемые образовательные области программы</w:t>
      </w:r>
      <w:r w:rsidRPr="00F33920">
        <w:rPr>
          <w:rFonts w:ascii="Times New Roman" w:hAnsi="Times New Roman" w:cs="Times New Roman"/>
          <w:sz w:val="28"/>
          <w:szCs w:val="28"/>
        </w:rPr>
        <w:t>, реализуемые в различных видах деятельности в «Центре ряженья»: «Речевое развитие», «Художественно-эстетическое развитие», «Познавательное развитие»</w:t>
      </w:r>
    </w:p>
    <w:p w:rsidR="00142302" w:rsidRPr="00F33920" w:rsidRDefault="00142302" w:rsidP="00F33920">
      <w:pPr>
        <w:pStyle w:val="ParagraphStyle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 xml:space="preserve">•  Одежда для ряженья </w:t>
      </w:r>
      <w:r w:rsidRPr="00F33920">
        <w:rPr>
          <w:rFonts w:ascii="Times New Roman" w:hAnsi="Times New Roman" w:cs="Times New Roman"/>
          <w:color w:val="000000"/>
          <w:sz w:val="28"/>
          <w:szCs w:val="28"/>
        </w:rPr>
        <w:t>(для надевания на себя) – узорчатые цветные воротники, различные юбки, платья, фартучки, кофточки, ленты, косынки.</w:t>
      </w:r>
    </w:p>
    <w:p w:rsidR="00142302" w:rsidRPr="00F33920" w:rsidRDefault="00142302" w:rsidP="00F33920">
      <w:pPr>
        <w:pStyle w:val="ParagraphStyle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</w:t>
      </w:r>
      <w:r w:rsidRPr="00F33920">
        <w:rPr>
          <w:rFonts w:ascii="Times New Roman" w:hAnsi="Times New Roman" w:cs="Times New Roman"/>
          <w:color w:val="000000"/>
          <w:sz w:val="28"/>
          <w:szCs w:val="28"/>
        </w:rPr>
        <w:t xml:space="preserve">Стойка, плечики для одежды, сундучок, расписанный в народном стиле. </w:t>
      </w:r>
    </w:p>
    <w:p w:rsidR="00142302" w:rsidRPr="00F33920" w:rsidRDefault="00142302" w:rsidP="00F33920">
      <w:pPr>
        <w:pStyle w:val="ParagraphStyle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</w:t>
      </w:r>
      <w:r w:rsidRPr="00F33920">
        <w:rPr>
          <w:rFonts w:ascii="Times New Roman" w:hAnsi="Times New Roman" w:cs="Times New Roman"/>
          <w:color w:val="000000"/>
          <w:sz w:val="28"/>
          <w:szCs w:val="28"/>
        </w:rPr>
        <w:t xml:space="preserve">Зеркало (в рост или в полроста ребенка). </w:t>
      </w:r>
    </w:p>
    <w:p w:rsidR="00142302" w:rsidRPr="00F33920" w:rsidRDefault="00142302" w:rsidP="00F33920">
      <w:pPr>
        <w:pStyle w:val="ParagraphStyle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</w:t>
      </w:r>
      <w:r w:rsidRPr="00F33920">
        <w:rPr>
          <w:rFonts w:ascii="Times New Roman" w:hAnsi="Times New Roman" w:cs="Times New Roman"/>
          <w:color w:val="000000"/>
          <w:sz w:val="28"/>
          <w:szCs w:val="28"/>
        </w:rPr>
        <w:t>Аксессуары сказочных персонажей, шапочки, рисунки-эмблемы на ободках.</w:t>
      </w:r>
    </w:p>
    <w:p w:rsidR="00142302" w:rsidRPr="00F33920" w:rsidRDefault="00142302" w:rsidP="00F3392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lastRenderedPageBreak/>
        <w:t>•  </w:t>
      </w:r>
      <w:r w:rsidRPr="00F33920">
        <w:rPr>
          <w:rFonts w:ascii="Times New Roman" w:hAnsi="Times New Roman" w:cs="Times New Roman"/>
          <w:color w:val="000000"/>
          <w:sz w:val="28"/>
          <w:szCs w:val="28"/>
        </w:rPr>
        <w:t>Бижутерия из различных (но не опасных для жизни и здоровья ребенка) материалов.</w:t>
      </w:r>
    </w:p>
    <w:p w:rsidR="00142302" w:rsidRPr="00F33920" w:rsidRDefault="00142302" w:rsidP="00F33920">
      <w:pPr>
        <w:pStyle w:val="ParagraphStyle"/>
        <w:spacing w:before="75" w:after="75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 xml:space="preserve">Функциональное назначение: </w:t>
      </w:r>
      <w:r w:rsidRPr="00F33920">
        <w:rPr>
          <w:rFonts w:ascii="Times New Roman" w:hAnsi="Times New Roman" w:cs="Times New Roman"/>
          <w:b/>
          <w:bCs/>
          <w:sz w:val="28"/>
          <w:szCs w:val="28"/>
        </w:rPr>
        <w:t xml:space="preserve">«Центр двигательной активности» </w:t>
      </w:r>
    </w:p>
    <w:p w:rsidR="00142302" w:rsidRPr="00F33920" w:rsidRDefault="00142302" w:rsidP="00F33920">
      <w:pPr>
        <w:pStyle w:val="ParagraphStyl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pacing w:val="45"/>
          <w:sz w:val="28"/>
          <w:szCs w:val="28"/>
        </w:rPr>
        <w:t>Ведущая</w:t>
      </w:r>
      <w:r w:rsidRPr="00F33920">
        <w:rPr>
          <w:rFonts w:ascii="Times New Roman" w:hAnsi="Times New Roman" w:cs="Times New Roman"/>
          <w:sz w:val="28"/>
          <w:szCs w:val="28"/>
        </w:rPr>
        <w:t xml:space="preserve"> (приоритетная, основная) </w:t>
      </w:r>
      <w:r w:rsidRPr="00F33920">
        <w:rPr>
          <w:rFonts w:ascii="Times New Roman" w:hAnsi="Times New Roman" w:cs="Times New Roman"/>
          <w:spacing w:val="45"/>
          <w:sz w:val="28"/>
          <w:szCs w:val="28"/>
        </w:rPr>
        <w:t>образовательная область программы</w:t>
      </w:r>
      <w:r w:rsidRPr="00F33920">
        <w:rPr>
          <w:rFonts w:ascii="Times New Roman" w:hAnsi="Times New Roman" w:cs="Times New Roman"/>
          <w:sz w:val="28"/>
          <w:szCs w:val="28"/>
        </w:rPr>
        <w:t xml:space="preserve">, реализуемая в различных видах деятельности в «Центре двигательной активности»: «Физическое развитие». </w:t>
      </w:r>
    </w:p>
    <w:p w:rsidR="00142302" w:rsidRPr="00F33920" w:rsidRDefault="00142302" w:rsidP="00F33920">
      <w:pPr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pacing w:val="45"/>
          <w:sz w:val="28"/>
          <w:szCs w:val="28"/>
        </w:rPr>
        <w:t>Интегрируемые образовательные области программы</w:t>
      </w:r>
      <w:r w:rsidRPr="00F33920">
        <w:rPr>
          <w:rFonts w:ascii="Times New Roman" w:hAnsi="Times New Roman" w:cs="Times New Roman"/>
          <w:sz w:val="28"/>
          <w:szCs w:val="28"/>
        </w:rPr>
        <w:t>, реализуемые в различных видах деятельности в «Центре двигательной активности»: «Речевое развитие», «Социально-коммуникативное развитие»</w:t>
      </w:r>
    </w:p>
    <w:p w:rsidR="00142302" w:rsidRPr="00F33920" w:rsidRDefault="00142302" w:rsidP="00F33920">
      <w:pPr>
        <w:pStyle w:val="ParagraphStyle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 xml:space="preserve">•  Оборудование для ходьбы, бега, тренировки равновесия: валик мягкий укороченный (длина 30 см, диаметр 30 см); дорожки массажные со следками (для профилактики плоскостопия) 180 </w:t>
      </w:r>
      <w:r w:rsidRPr="00F33920">
        <w:rPr>
          <w:rFonts w:ascii="Times New Roman" w:hAnsi="Times New Roman" w:cs="Times New Roman"/>
          <w:noProof/>
          <w:sz w:val="28"/>
          <w:szCs w:val="28"/>
        </w:rPr>
        <w:t></w:t>
      </w:r>
      <w:r w:rsidRPr="00F33920">
        <w:rPr>
          <w:rFonts w:ascii="Times New Roman" w:hAnsi="Times New Roman" w:cs="Times New Roman"/>
          <w:sz w:val="28"/>
          <w:szCs w:val="28"/>
        </w:rPr>
        <w:t xml:space="preserve"> 40 см; горка детская; шнур длинный; </w:t>
      </w:r>
      <w:r w:rsidRPr="00F33920">
        <w:rPr>
          <w:rFonts w:ascii="Times New Roman" w:hAnsi="Times New Roman" w:cs="Times New Roman"/>
          <w:color w:val="000000"/>
          <w:sz w:val="28"/>
          <w:szCs w:val="28"/>
        </w:rPr>
        <w:t>мешочки с песком.</w:t>
      </w:r>
    </w:p>
    <w:p w:rsidR="00142302" w:rsidRPr="00F33920" w:rsidRDefault="00142302" w:rsidP="00F33920">
      <w:pPr>
        <w:pStyle w:val="ParagraphSty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Оборудование для прыжков: мини-мат, куб деревянный малый (ребро 15–30 см); обруч плоский, цветной (диаметр 40–50 см); палка гимнастическая, длинная (длина 150 см, сечение 3 см); шнур короткий, плетеный (длина 75 см).</w:t>
      </w:r>
    </w:p>
    <w:p w:rsidR="00142302" w:rsidRPr="00F33920" w:rsidRDefault="00142302" w:rsidP="00F33920">
      <w:pPr>
        <w:pStyle w:val="ParagraphSty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Оборудование для катания, бросания, ловли: корзина для метания мячей; мяч резиновый (диаметр 10–15 см); мяч-шар надувной (диаметр 40 см); обруч малый (диаметр 54–65 см); шарик пластмассовый (диаметр 4 см).</w:t>
      </w:r>
    </w:p>
    <w:p w:rsidR="00142302" w:rsidRPr="00F33920" w:rsidRDefault="00142302" w:rsidP="00F33920">
      <w:pPr>
        <w:pStyle w:val="ParagraphSty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Оборудование для ползания и лазанья: лесенка-стремянка двухпролетная; ящики для влезания (складирующиеся один в другой).</w:t>
      </w:r>
    </w:p>
    <w:p w:rsidR="00142302" w:rsidRPr="00F33920" w:rsidRDefault="00142302" w:rsidP="00F33920">
      <w:pPr>
        <w:pStyle w:val="ParagraphSty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Оборудование для общеразвивающих упражнений: мяч массажный (диаметр 6–8 см); мяч резиновый (диаметр 20–25 см); обруч плоский (диаметр 20–25 см); палка гимнастическая короткая (длина 60–80 см); колечко с лентой (диаметр 5 см); кольцо резиновое малое (диаметр 5–6 см); кольцо резиновое большое (диаметр 18 см).</w:t>
      </w:r>
    </w:p>
    <w:p w:rsidR="00142302" w:rsidRPr="00F33920" w:rsidRDefault="00142302" w:rsidP="00F33920">
      <w:pPr>
        <w:pStyle w:val="ParagraphSty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Нестандартное оборудование.</w:t>
      </w:r>
    </w:p>
    <w:p w:rsidR="00142302" w:rsidRPr="00F33920" w:rsidRDefault="00142302" w:rsidP="00F33920">
      <w:pPr>
        <w:pStyle w:val="ParagraphSty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Атрибутика к подвижным играм (шапочки, медальоны).</w:t>
      </w:r>
    </w:p>
    <w:p w:rsidR="00142302" w:rsidRPr="00F33920" w:rsidRDefault="00142302" w:rsidP="00F33920">
      <w:pPr>
        <w:pStyle w:val="ParagraphStyle"/>
        <w:tabs>
          <w:tab w:val="left" w:pos="1170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Гимнастическая скамейка.</w:t>
      </w:r>
    </w:p>
    <w:p w:rsidR="00142302" w:rsidRPr="00F33920" w:rsidRDefault="00142302" w:rsidP="00F33920">
      <w:pPr>
        <w:pStyle w:val="ParagraphStyle"/>
        <w:tabs>
          <w:tab w:val="left" w:pos="1170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Разнообразные игрушки, стимулирующие двигательную активность: мячи, флажки, платочки, султанчики, кубики, погремушки, шишки, шары, палки, ленты.</w:t>
      </w:r>
    </w:p>
    <w:p w:rsidR="00142302" w:rsidRPr="00F33920" w:rsidRDefault="00142302" w:rsidP="00F33920">
      <w:pPr>
        <w:pStyle w:val="ParagraphStyle"/>
        <w:tabs>
          <w:tab w:val="left" w:pos="1170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Плоскостные дорожки, ребристая доска.</w:t>
      </w:r>
    </w:p>
    <w:p w:rsidR="00142302" w:rsidRPr="00F33920" w:rsidRDefault="00142302" w:rsidP="00F33920">
      <w:pPr>
        <w:pStyle w:val="ParagraphStyle"/>
        <w:tabs>
          <w:tab w:val="left" w:pos="1170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Набивные мешочки для бросания.</w:t>
      </w:r>
    </w:p>
    <w:p w:rsidR="00142302" w:rsidRPr="00F33920" w:rsidRDefault="00142302" w:rsidP="00F33920">
      <w:pPr>
        <w:pStyle w:val="ParagraphStyle"/>
        <w:tabs>
          <w:tab w:val="left" w:pos="1170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Дуги, кегли, воротца.</w:t>
      </w:r>
    </w:p>
    <w:p w:rsidR="00142302" w:rsidRPr="00F33920" w:rsidRDefault="00142302" w:rsidP="00F33920">
      <w:pPr>
        <w:pStyle w:val="ParagraphSty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Гимнастическая стенка,</w:t>
      </w:r>
      <w:r w:rsidRPr="00F33920">
        <w:rPr>
          <w:rFonts w:ascii="Times New Roman" w:hAnsi="Times New Roman" w:cs="Times New Roman"/>
          <w:color w:val="000000"/>
          <w:sz w:val="28"/>
          <w:szCs w:val="28"/>
        </w:rPr>
        <w:t xml:space="preserve"> шведская стенка с матрасиком.</w:t>
      </w:r>
    </w:p>
    <w:p w:rsidR="00142302" w:rsidRPr="00F33920" w:rsidRDefault="00142302" w:rsidP="00F33920">
      <w:pPr>
        <w:pStyle w:val="ParagraphStyle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</w:t>
      </w:r>
      <w:r w:rsidRPr="00F33920">
        <w:rPr>
          <w:rFonts w:ascii="Times New Roman" w:hAnsi="Times New Roman" w:cs="Times New Roman"/>
          <w:color w:val="000000"/>
          <w:sz w:val="28"/>
          <w:szCs w:val="28"/>
        </w:rPr>
        <w:t>Мягкие легкие модули.</w:t>
      </w:r>
    </w:p>
    <w:p w:rsidR="00142302" w:rsidRDefault="00142302" w:rsidP="00F3392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</w:t>
      </w:r>
      <w:r w:rsidRPr="00F33920">
        <w:rPr>
          <w:rFonts w:ascii="Times New Roman" w:hAnsi="Times New Roman" w:cs="Times New Roman"/>
          <w:color w:val="000000"/>
          <w:sz w:val="28"/>
          <w:szCs w:val="28"/>
        </w:rPr>
        <w:t>Разноцветные флажки, ленточки-султанчики, легкие поролоновые шарики для метания вдаль, мячи большие и теннисные</w:t>
      </w:r>
    </w:p>
    <w:p w:rsidR="0040027D" w:rsidRDefault="0040027D" w:rsidP="00F3392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0027D" w:rsidRPr="00F33920" w:rsidRDefault="0040027D" w:rsidP="00F3392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42302" w:rsidRPr="00F33920" w:rsidRDefault="00142302" w:rsidP="00F33920">
      <w:pPr>
        <w:pStyle w:val="ParagraphStyle"/>
        <w:tabs>
          <w:tab w:val="left" w:pos="11700"/>
        </w:tabs>
        <w:spacing w:before="75" w:after="75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lastRenderedPageBreak/>
        <w:t xml:space="preserve">Функциональное назначение: </w:t>
      </w:r>
      <w:r w:rsidRPr="00F33920">
        <w:rPr>
          <w:rFonts w:ascii="Times New Roman" w:hAnsi="Times New Roman" w:cs="Times New Roman"/>
          <w:b/>
          <w:bCs/>
          <w:sz w:val="28"/>
          <w:szCs w:val="28"/>
        </w:rPr>
        <w:t>«Центр игры»</w:t>
      </w:r>
    </w:p>
    <w:p w:rsidR="00142302" w:rsidRPr="00F33920" w:rsidRDefault="00142302" w:rsidP="00F33920">
      <w:pPr>
        <w:pStyle w:val="ParagraphStyl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pacing w:val="45"/>
          <w:sz w:val="28"/>
          <w:szCs w:val="28"/>
        </w:rPr>
        <w:t>Ведущая</w:t>
      </w:r>
      <w:r w:rsidRPr="00F33920">
        <w:rPr>
          <w:rFonts w:ascii="Times New Roman" w:hAnsi="Times New Roman" w:cs="Times New Roman"/>
          <w:sz w:val="28"/>
          <w:szCs w:val="28"/>
        </w:rPr>
        <w:t xml:space="preserve"> (приоритетная, основная) </w:t>
      </w:r>
      <w:r w:rsidRPr="00F33920">
        <w:rPr>
          <w:rFonts w:ascii="Times New Roman" w:hAnsi="Times New Roman" w:cs="Times New Roman"/>
          <w:spacing w:val="45"/>
          <w:sz w:val="28"/>
          <w:szCs w:val="28"/>
        </w:rPr>
        <w:t>образовательная область программы</w:t>
      </w:r>
      <w:r w:rsidRPr="00F33920">
        <w:rPr>
          <w:rFonts w:ascii="Times New Roman" w:hAnsi="Times New Roman" w:cs="Times New Roman"/>
          <w:sz w:val="28"/>
          <w:szCs w:val="28"/>
        </w:rPr>
        <w:t xml:space="preserve">, реализуемая в различных видах деятельности в «Центре игры»: «Социально-коммуникативное развитие». </w:t>
      </w:r>
    </w:p>
    <w:p w:rsidR="00142302" w:rsidRPr="00F33920" w:rsidRDefault="00142302" w:rsidP="00F33920">
      <w:pPr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pacing w:val="45"/>
          <w:sz w:val="28"/>
          <w:szCs w:val="28"/>
        </w:rPr>
        <w:t>Интегрируемые образовательные области программы</w:t>
      </w:r>
      <w:r w:rsidRPr="00F33920">
        <w:rPr>
          <w:rFonts w:ascii="Times New Roman" w:hAnsi="Times New Roman" w:cs="Times New Roman"/>
          <w:sz w:val="28"/>
          <w:szCs w:val="28"/>
        </w:rPr>
        <w:t>, реализуемые в различных видах деятельности в «Центре игры»: «Речевое развитие», «Физическое развитие», «Художественно-эстетическое развитие», «Познавательное развитие»</w:t>
      </w:r>
    </w:p>
    <w:p w:rsidR="00142302" w:rsidRPr="00F33920" w:rsidRDefault="00142302" w:rsidP="00F33920">
      <w:pPr>
        <w:pStyle w:val="ParagraphStyle"/>
        <w:tabs>
          <w:tab w:val="left" w:pos="1170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Сюжетные игрушки, изображающие животных и их детенышей.</w:t>
      </w:r>
    </w:p>
    <w:p w:rsidR="00142302" w:rsidRPr="00F33920" w:rsidRDefault="00142302" w:rsidP="00F33920">
      <w:pPr>
        <w:pStyle w:val="ParagraphStyle"/>
        <w:tabs>
          <w:tab w:val="left" w:pos="1170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Игрушки транспортные (тележки, машины разных размеров и назначения).</w:t>
      </w:r>
    </w:p>
    <w:p w:rsidR="00142302" w:rsidRPr="00F33920" w:rsidRDefault="00142302" w:rsidP="00F33920">
      <w:pPr>
        <w:pStyle w:val="ParagraphStyle"/>
        <w:tabs>
          <w:tab w:val="left" w:pos="1170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Игрушки, изображающие предметы труда и быта.</w:t>
      </w:r>
    </w:p>
    <w:p w:rsidR="00142302" w:rsidRPr="00F33920" w:rsidRDefault="00142302" w:rsidP="00F33920">
      <w:pPr>
        <w:pStyle w:val="ParagraphSty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Предметы-заместители (счетные палочки вместо ложек, пластмассовые круги вместо тарелок и т. д.).</w:t>
      </w:r>
    </w:p>
    <w:p w:rsidR="00142302" w:rsidRPr="00F33920" w:rsidRDefault="00142302" w:rsidP="00F33920">
      <w:pPr>
        <w:pStyle w:val="ParagraphStyle"/>
        <w:tabs>
          <w:tab w:val="left" w:pos="1170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Ролевые атрибуты к играм-имитациям и сюжетно-ролевым, отображающим простые жизненные ситуации и действия (например, «Шофер»).</w:t>
      </w:r>
    </w:p>
    <w:p w:rsidR="00142302" w:rsidRPr="00F33920" w:rsidRDefault="00142302" w:rsidP="00F33920">
      <w:pPr>
        <w:pStyle w:val="ParagraphSty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Игрушки, специально предназначенные для развития разнообразных предметных действий.</w:t>
      </w:r>
    </w:p>
    <w:p w:rsidR="00142302" w:rsidRPr="00F33920" w:rsidRDefault="00142302" w:rsidP="00F33920">
      <w:pPr>
        <w:pStyle w:val="ParagraphStyle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</w:t>
      </w:r>
      <w:r w:rsidRPr="00F33920">
        <w:rPr>
          <w:rFonts w:ascii="Times New Roman" w:hAnsi="Times New Roman" w:cs="Times New Roman"/>
          <w:color w:val="000000"/>
          <w:sz w:val="28"/>
          <w:szCs w:val="28"/>
        </w:rPr>
        <w:t>Игрушки-животные, стилизованные подкуклу и имитирующие ребенка (слон вфартуке, свинья в платье, мишка в штанишках, собака в шапочке и фартуке).</w:t>
      </w:r>
    </w:p>
    <w:p w:rsidR="00142302" w:rsidRPr="00F33920" w:rsidRDefault="00142302" w:rsidP="00F33920">
      <w:pPr>
        <w:pStyle w:val="ParagraphStyle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</w:t>
      </w:r>
      <w:r w:rsidRPr="00F33920">
        <w:rPr>
          <w:rFonts w:ascii="Times New Roman" w:hAnsi="Times New Roman" w:cs="Times New Roman"/>
          <w:color w:val="000000"/>
          <w:sz w:val="28"/>
          <w:szCs w:val="28"/>
        </w:rPr>
        <w:t>Дидактическая кукла (40–50 см). Кукла, снабженная всеми предметами нижней и верхней одежды ребенка, используемой в разные сезоны, а также аксессуарами (носовые платки, бусы, ленты, броши).</w:t>
      </w:r>
    </w:p>
    <w:p w:rsidR="00142302" w:rsidRPr="00F33920" w:rsidRDefault="00142302" w:rsidP="00F33920">
      <w:pPr>
        <w:pStyle w:val="ParagraphSty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Куклы, изображающие представителей различных профессий (клоун, врач, солдат).</w:t>
      </w:r>
    </w:p>
    <w:p w:rsidR="00142302" w:rsidRPr="00F33920" w:rsidRDefault="00142302" w:rsidP="00F33920">
      <w:pPr>
        <w:pStyle w:val="ParagraphStyle"/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Куклы, изображающие представителей разных народов (имеющих характерные черты лица, цвет кожи, одежду).</w:t>
      </w:r>
    </w:p>
    <w:p w:rsidR="00142302" w:rsidRPr="00F33920" w:rsidRDefault="00142302" w:rsidP="00F33920">
      <w:pPr>
        <w:pStyle w:val="ParagraphStyle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</w:t>
      </w:r>
      <w:r w:rsidRPr="00F33920">
        <w:rPr>
          <w:rFonts w:ascii="Times New Roman" w:hAnsi="Times New Roman" w:cs="Times New Roman"/>
          <w:color w:val="000000"/>
          <w:sz w:val="28"/>
          <w:szCs w:val="28"/>
        </w:rPr>
        <w:t>Русские народные дидактические</w:t>
      </w:r>
      <w:r w:rsidR="002409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3920">
        <w:rPr>
          <w:rFonts w:ascii="Times New Roman" w:hAnsi="Times New Roman" w:cs="Times New Roman"/>
          <w:color w:val="000000"/>
          <w:sz w:val="28"/>
          <w:szCs w:val="28"/>
        </w:rPr>
        <w:t>игрушки и игрушки, выполненные в</w:t>
      </w:r>
      <w:r w:rsidR="002409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3920">
        <w:rPr>
          <w:rFonts w:ascii="Times New Roman" w:hAnsi="Times New Roman" w:cs="Times New Roman"/>
          <w:color w:val="000000"/>
          <w:sz w:val="28"/>
          <w:szCs w:val="28"/>
        </w:rPr>
        <w:t>народном стиле (кольца большого</w:t>
      </w:r>
      <w:r w:rsidR="002409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3920">
        <w:rPr>
          <w:rFonts w:ascii="Times New Roman" w:hAnsi="Times New Roman" w:cs="Times New Roman"/>
          <w:color w:val="000000"/>
          <w:sz w:val="28"/>
          <w:szCs w:val="28"/>
        </w:rPr>
        <w:t>размера, матрешки, деревянные шары,</w:t>
      </w:r>
      <w:r w:rsidR="002409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3920">
        <w:rPr>
          <w:rFonts w:ascii="Times New Roman" w:hAnsi="Times New Roman" w:cs="Times New Roman"/>
          <w:color w:val="000000"/>
          <w:sz w:val="28"/>
          <w:szCs w:val="28"/>
        </w:rPr>
        <w:t xml:space="preserve">яйца и пр.). </w:t>
      </w:r>
    </w:p>
    <w:p w:rsidR="00142302" w:rsidRPr="00F33920" w:rsidRDefault="00142302" w:rsidP="00F33920">
      <w:pPr>
        <w:pStyle w:val="af1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Игрушки-двигатели (каталки разной формы, каталки-гремушки, коляски и тележки; автомобили)</w:t>
      </w:r>
    </w:p>
    <w:p w:rsidR="00142302" w:rsidRPr="00F33920" w:rsidRDefault="00142302" w:rsidP="00F33920">
      <w:pPr>
        <w:pStyle w:val="af1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Многофункциональные ширмы.</w:t>
      </w:r>
    </w:p>
    <w:p w:rsidR="00142302" w:rsidRPr="00F33920" w:rsidRDefault="00142302" w:rsidP="00F33920">
      <w:pPr>
        <w:pStyle w:val="ParagraphSty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Модули-макеты игрового пространства.</w:t>
      </w:r>
    </w:p>
    <w:p w:rsidR="00142302" w:rsidRPr="00F33920" w:rsidRDefault="00142302" w:rsidP="00F33920">
      <w:pPr>
        <w:pStyle w:val="ParagraphSty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Большие и маленькие коробки с прорезями в виде окон, из которых можно сделать поезда, туннели, дома.</w:t>
      </w:r>
    </w:p>
    <w:p w:rsidR="00142302" w:rsidRPr="00F33920" w:rsidRDefault="00142302" w:rsidP="00F33920">
      <w:pPr>
        <w:pStyle w:val="ParagraphSty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Разграниченны</w:t>
      </w:r>
      <w:r w:rsidR="00240963">
        <w:rPr>
          <w:rFonts w:ascii="Times New Roman" w:hAnsi="Times New Roman" w:cs="Times New Roman"/>
          <w:sz w:val="28"/>
          <w:szCs w:val="28"/>
        </w:rPr>
        <w:t xml:space="preserve">е </w:t>
      </w:r>
      <w:r w:rsidRPr="00F33920">
        <w:rPr>
          <w:rFonts w:ascii="Times New Roman" w:hAnsi="Times New Roman" w:cs="Times New Roman"/>
          <w:sz w:val="28"/>
          <w:szCs w:val="28"/>
        </w:rPr>
        <w:t>зоны</w:t>
      </w:r>
      <w:r w:rsidR="00240963">
        <w:rPr>
          <w:rFonts w:ascii="Times New Roman" w:hAnsi="Times New Roman" w:cs="Times New Roman"/>
          <w:sz w:val="28"/>
          <w:szCs w:val="28"/>
        </w:rPr>
        <w:t xml:space="preserve"> </w:t>
      </w:r>
      <w:r w:rsidRPr="00F33920">
        <w:rPr>
          <w:rFonts w:ascii="Times New Roman" w:hAnsi="Times New Roman" w:cs="Times New Roman"/>
          <w:sz w:val="28"/>
          <w:szCs w:val="28"/>
        </w:rPr>
        <w:t>для</w:t>
      </w:r>
      <w:r w:rsidR="00240963">
        <w:rPr>
          <w:rFonts w:ascii="Times New Roman" w:hAnsi="Times New Roman" w:cs="Times New Roman"/>
          <w:sz w:val="28"/>
          <w:szCs w:val="28"/>
        </w:rPr>
        <w:t xml:space="preserve"> </w:t>
      </w:r>
      <w:r w:rsidRPr="00F33920">
        <w:rPr>
          <w:rFonts w:ascii="Times New Roman" w:hAnsi="Times New Roman" w:cs="Times New Roman"/>
          <w:sz w:val="28"/>
          <w:szCs w:val="28"/>
        </w:rPr>
        <w:t>разнообразных</w:t>
      </w:r>
      <w:r w:rsidR="00240963">
        <w:rPr>
          <w:rFonts w:ascii="Times New Roman" w:hAnsi="Times New Roman" w:cs="Times New Roman"/>
          <w:sz w:val="28"/>
          <w:szCs w:val="28"/>
        </w:rPr>
        <w:t xml:space="preserve"> </w:t>
      </w:r>
      <w:r w:rsidRPr="00F33920">
        <w:rPr>
          <w:rFonts w:ascii="Times New Roman" w:hAnsi="Times New Roman" w:cs="Times New Roman"/>
          <w:sz w:val="28"/>
          <w:szCs w:val="28"/>
        </w:rPr>
        <w:t>сюжетных игр– приготовления еды, купания игрушек, игры в больницу.</w:t>
      </w:r>
    </w:p>
    <w:p w:rsidR="00142302" w:rsidRPr="00F33920" w:rsidRDefault="00142302" w:rsidP="00F33920">
      <w:pPr>
        <w:pStyle w:val="ParagraphStyle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3392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укольный уголок:</w:t>
      </w:r>
      <w:r w:rsidRPr="00F33920">
        <w:rPr>
          <w:rFonts w:ascii="Times New Roman" w:hAnsi="Times New Roman" w:cs="Times New Roman"/>
          <w:color w:val="000000"/>
          <w:sz w:val="28"/>
          <w:szCs w:val="28"/>
        </w:rPr>
        <w:t xml:space="preserve"> гостиная – комната (для игровых действий, игры с куклами): стол, стулья, сервант, мягкая мебель, можно средних размеров модули для детей. Атрибутика для создания интерьера: полный сервиз столовой и чайной посуды, соразмерной по величине кукол, пластмассовые вазочки, телефон, часы, картины с героями из сказок (1–2) на уровне роста детей, торшер, фотоальбомы и т. п. Куклы: </w:t>
      </w:r>
      <w:r w:rsidRPr="00F3392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ягконабивные, пластмассовые; имитирующие ребенка 2–3 лет (40–50 см), с подвижными частями тела – мальчик, девочка; имитирующие ребенка-младенца </w:t>
      </w:r>
      <w:r w:rsidRPr="00F3392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(голыш); куклы, сделанные из ткани, с какой-либо характерной для одежды человека деталью (бант, кепи, фартук). Животные из пушистых тканей. Коляски для кукол. Гостиную можно совместить или расположить рядом с уголком«Ряженья». </w:t>
      </w:r>
    </w:p>
    <w:p w:rsidR="00142302" w:rsidRPr="00F33920" w:rsidRDefault="00142302" w:rsidP="00F33920">
      <w:pPr>
        <w:pStyle w:val="ParagraphStyle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3392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альня</w:t>
      </w:r>
      <w:r w:rsidRPr="00F33920">
        <w:rPr>
          <w:rFonts w:ascii="Times New Roman" w:hAnsi="Times New Roman" w:cs="Times New Roman"/>
          <w:color w:val="000000"/>
          <w:sz w:val="28"/>
          <w:szCs w:val="28"/>
        </w:rPr>
        <w:t xml:space="preserve"> (для игровых действий, игры с куклами): кроватки разных размеров (3–4) с постельными принадлежностями по размеру кровати (матрац, простыня, одеяло, пододеяльник, подушка, наволочка, покрывало – 3–4 набора), люлька-качалка с постельными принадлежностями для нее. Куклы-</w:t>
      </w:r>
      <w:r w:rsidRPr="00F33920">
        <w:rPr>
          <w:rFonts w:ascii="Times New Roman" w:hAnsi="Times New Roman" w:cs="Times New Roman"/>
          <w:sz w:val="28"/>
          <w:szCs w:val="28"/>
        </w:rPr>
        <w:t>младенцы в конвертах. Шкаф для одежды с комплектами</w:t>
      </w:r>
      <w:r w:rsidRPr="00F33920">
        <w:rPr>
          <w:rFonts w:ascii="Times New Roman" w:hAnsi="Times New Roman" w:cs="Times New Roman"/>
          <w:color w:val="000000"/>
          <w:sz w:val="28"/>
          <w:szCs w:val="28"/>
        </w:rPr>
        <w:t xml:space="preserve"> постельного белья, пеленки для кукол-младенцев, одежда для кукол – мальчиков, девочек, наборы зимней и летней одежды.</w:t>
      </w:r>
    </w:p>
    <w:p w:rsidR="00142302" w:rsidRPr="00F33920" w:rsidRDefault="00142302" w:rsidP="00F33920">
      <w:pPr>
        <w:pStyle w:val="ParagraphStyle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3392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ухня </w:t>
      </w:r>
      <w:r w:rsidRPr="00F33920">
        <w:rPr>
          <w:rFonts w:ascii="Times New Roman" w:hAnsi="Times New Roman" w:cs="Times New Roman"/>
          <w:color w:val="000000"/>
          <w:sz w:val="28"/>
          <w:szCs w:val="28"/>
        </w:rPr>
        <w:t>(для игровых действий, игры с куклами): кухонный стол, стулья, кран, плита, полка или шкаф для посуды, холодильник, набор кухонной посуды, элементы домашней посуды: настоящая маленькая кастрюлька, ковшик и т. д., набор овощей и фруктов (из папье-маше).</w:t>
      </w:r>
    </w:p>
    <w:p w:rsidR="00142302" w:rsidRPr="00F33920" w:rsidRDefault="00142302" w:rsidP="00F33920">
      <w:pPr>
        <w:pStyle w:val="ParagraphStyle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3392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чечная:</w:t>
      </w:r>
      <w:r w:rsidRPr="00F33920">
        <w:rPr>
          <w:rFonts w:ascii="Times New Roman" w:hAnsi="Times New Roman" w:cs="Times New Roman"/>
          <w:color w:val="000000"/>
          <w:sz w:val="28"/>
          <w:szCs w:val="28"/>
        </w:rPr>
        <w:t xml:space="preserve"> гладильная доска, утюжки. </w:t>
      </w:r>
    </w:p>
    <w:p w:rsidR="00142302" w:rsidRPr="00F33920" w:rsidRDefault="00142302" w:rsidP="00F33920">
      <w:pPr>
        <w:pStyle w:val="ParagraphSty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рикмахерская</w:t>
      </w:r>
      <w:r w:rsidRPr="00F33920">
        <w:rPr>
          <w:rFonts w:ascii="Times New Roman" w:hAnsi="Times New Roman" w:cs="Times New Roman"/>
          <w:color w:val="000000"/>
          <w:sz w:val="28"/>
          <w:szCs w:val="28"/>
        </w:rPr>
        <w:t xml:space="preserve"> : трюмо с зеркалом, расчески, щетки (из картона, фанеры, линолеума), игрушечные наборы для парикмахерских </w:t>
      </w:r>
      <w:r w:rsidRPr="00F33920">
        <w:rPr>
          <w:rFonts w:ascii="Times New Roman" w:hAnsi="Times New Roman" w:cs="Times New Roman"/>
          <w:sz w:val="28"/>
          <w:szCs w:val="28"/>
        </w:rPr>
        <w:t>(зеркало, ножницы, накидки, парфюмерные наборы), игровые модули.</w:t>
      </w:r>
    </w:p>
    <w:p w:rsidR="00142302" w:rsidRPr="00F33920" w:rsidRDefault="00142302" w:rsidP="00F33920">
      <w:pPr>
        <w:pStyle w:val="ParagraphStyle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3392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агазин: </w:t>
      </w:r>
      <w:r w:rsidRPr="00F33920">
        <w:rPr>
          <w:rFonts w:ascii="Times New Roman" w:hAnsi="Times New Roman" w:cs="Times New Roman"/>
          <w:color w:val="000000"/>
          <w:sz w:val="28"/>
          <w:szCs w:val="28"/>
        </w:rPr>
        <w:t>весы; баночки, бутылочки маленьких размеров из пластика, картона, таблички с наборами продуктов, овощей, фруктов для блюд: суп, борщ, каша, компот; наборы овощей, фруктов из пластмассы, картона, фанеры, объемные из клеенки, набитой внутри поролоном; муляжи– продукты (булочки, пирожки): сумочки, корзиночки из разных материалов (пластмассовые, плетеные, матерчатые, плоскостные из картона, клеенчатые).</w:t>
      </w:r>
    </w:p>
    <w:p w:rsidR="00142302" w:rsidRPr="00F33920" w:rsidRDefault="00142302" w:rsidP="00F33920">
      <w:pPr>
        <w:pStyle w:val="ParagraphStyle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3392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ольница: </w:t>
      </w:r>
      <w:r w:rsidRPr="00F33920">
        <w:rPr>
          <w:rFonts w:ascii="Times New Roman" w:hAnsi="Times New Roman" w:cs="Times New Roman"/>
          <w:color w:val="000000"/>
          <w:sz w:val="28"/>
          <w:szCs w:val="28"/>
        </w:rPr>
        <w:t>кукла-доктор в профессиональной одежде с символом (медицина – красный крест), фонендоскоп, термометр, можно тематический набор.</w:t>
      </w:r>
    </w:p>
    <w:p w:rsidR="00142302" w:rsidRPr="00F33920" w:rsidRDefault="00142302" w:rsidP="00F3392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3392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араж: </w:t>
      </w:r>
      <w:r w:rsidRPr="00F33920">
        <w:rPr>
          <w:rFonts w:ascii="Times New Roman" w:hAnsi="Times New Roman" w:cs="Times New Roman"/>
          <w:color w:val="000000"/>
          <w:sz w:val="28"/>
          <w:szCs w:val="28"/>
        </w:rPr>
        <w:t>различные машины, набор инструментов: гаечный ключ, молоточек, отвертки, насос, шланг</w:t>
      </w:r>
    </w:p>
    <w:p w:rsidR="00142302" w:rsidRPr="00F33920" w:rsidRDefault="00142302" w:rsidP="00F33920">
      <w:pPr>
        <w:pStyle w:val="ParagraphStyle"/>
        <w:tabs>
          <w:tab w:val="left" w:pos="11700"/>
        </w:tabs>
        <w:spacing w:before="75" w:after="75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 xml:space="preserve">Функциональное назначение: </w:t>
      </w:r>
      <w:r w:rsidRPr="00F33920">
        <w:rPr>
          <w:rFonts w:ascii="Times New Roman" w:hAnsi="Times New Roman" w:cs="Times New Roman"/>
          <w:b/>
          <w:bCs/>
          <w:sz w:val="28"/>
          <w:szCs w:val="28"/>
        </w:rPr>
        <w:t>«Центр театра»</w:t>
      </w:r>
    </w:p>
    <w:p w:rsidR="00142302" w:rsidRPr="00F33920" w:rsidRDefault="00142302" w:rsidP="00F33920">
      <w:pPr>
        <w:pStyle w:val="ParagraphStyl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pacing w:val="45"/>
          <w:sz w:val="28"/>
          <w:szCs w:val="28"/>
        </w:rPr>
        <w:t>Ведущая</w:t>
      </w:r>
      <w:r w:rsidRPr="00F33920">
        <w:rPr>
          <w:rFonts w:ascii="Times New Roman" w:hAnsi="Times New Roman" w:cs="Times New Roman"/>
          <w:sz w:val="28"/>
          <w:szCs w:val="28"/>
        </w:rPr>
        <w:t xml:space="preserve"> (приоритетная, основная) </w:t>
      </w:r>
      <w:r w:rsidRPr="00F33920">
        <w:rPr>
          <w:rFonts w:ascii="Times New Roman" w:hAnsi="Times New Roman" w:cs="Times New Roman"/>
          <w:spacing w:val="45"/>
          <w:sz w:val="28"/>
          <w:szCs w:val="28"/>
        </w:rPr>
        <w:t>образовательная область программы</w:t>
      </w:r>
      <w:r w:rsidRPr="00F33920">
        <w:rPr>
          <w:rFonts w:ascii="Times New Roman" w:hAnsi="Times New Roman" w:cs="Times New Roman"/>
          <w:sz w:val="28"/>
          <w:szCs w:val="28"/>
        </w:rPr>
        <w:t xml:space="preserve">, реализуемая в различных видах деятельности в «Центре театра»: «Художественно-эстетическое развитие». </w:t>
      </w:r>
    </w:p>
    <w:p w:rsidR="00142302" w:rsidRPr="00F33920" w:rsidRDefault="00142302" w:rsidP="00F33920">
      <w:pPr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pacing w:val="45"/>
          <w:sz w:val="28"/>
          <w:szCs w:val="28"/>
        </w:rPr>
        <w:t>Интегрируемые образовательные области программы</w:t>
      </w:r>
      <w:r w:rsidRPr="00F33920">
        <w:rPr>
          <w:rFonts w:ascii="Times New Roman" w:hAnsi="Times New Roman" w:cs="Times New Roman"/>
          <w:sz w:val="28"/>
          <w:szCs w:val="28"/>
        </w:rPr>
        <w:t>, реализуемые в различных видах деятельности в «Центре театра»: «Речевое развитие», «Социально-коммуникативное развитие», «Физическое развитие»</w:t>
      </w:r>
    </w:p>
    <w:p w:rsidR="00142302" w:rsidRPr="00F33920" w:rsidRDefault="00142302" w:rsidP="00F33920">
      <w:pPr>
        <w:pStyle w:val="ParagraphSty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 xml:space="preserve">•  Разные виды театра: настольный, с ширмой, на фланелеграфе, тростевой, теневой, магнитный, бибабо, «живая» рука, пальчиковый, ложковый. </w:t>
      </w:r>
    </w:p>
    <w:p w:rsidR="00142302" w:rsidRPr="00F33920" w:rsidRDefault="00142302" w:rsidP="00F33920">
      <w:pPr>
        <w:pStyle w:val="ParagraphSty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lastRenderedPageBreak/>
        <w:t xml:space="preserve">•  Игрушки-забавы. </w:t>
      </w:r>
    </w:p>
    <w:p w:rsidR="00142302" w:rsidRPr="00F33920" w:rsidRDefault="00142302" w:rsidP="00F33920">
      <w:pPr>
        <w:pStyle w:val="ParagraphSty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 xml:space="preserve">•  Маски, шапочки. </w:t>
      </w:r>
    </w:p>
    <w:p w:rsidR="00142302" w:rsidRPr="00F33920" w:rsidRDefault="00142302" w:rsidP="00F33920">
      <w:pPr>
        <w:pStyle w:val="ParagraphSty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Декорации, театральные атрибуты.</w:t>
      </w:r>
    </w:p>
    <w:p w:rsidR="00142302" w:rsidRPr="00F33920" w:rsidRDefault="00142302" w:rsidP="00F33920">
      <w:pPr>
        <w:pStyle w:val="ParagraphSty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Ширмы.</w:t>
      </w:r>
    </w:p>
    <w:p w:rsidR="00142302" w:rsidRPr="00F33920" w:rsidRDefault="00142302" w:rsidP="00F33920">
      <w:pPr>
        <w:pStyle w:val="ParagraphSty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Фланелеграф.</w:t>
      </w:r>
    </w:p>
    <w:p w:rsidR="00142302" w:rsidRPr="00F33920" w:rsidRDefault="00142302" w:rsidP="00F33920">
      <w:pPr>
        <w:pStyle w:val="ParagraphStyle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</w:t>
      </w:r>
      <w:r w:rsidRPr="00F33920">
        <w:rPr>
          <w:rFonts w:ascii="Times New Roman" w:hAnsi="Times New Roman" w:cs="Times New Roman"/>
          <w:color w:val="000000"/>
          <w:sz w:val="28"/>
          <w:szCs w:val="28"/>
        </w:rPr>
        <w:t>Домик (избушка) для показа фольклорных произведений.</w:t>
      </w:r>
    </w:p>
    <w:p w:rsidR="00142302" w:rsidRPr="00F33920" w:rsidRDefault="00142302" w:rsidP="00F33920">
      <w:pPr>
        <w:pStyle w:val="ParagraphSty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Наглядно-дидактические пособия, серия «Мир в картинках»: Герои сказок. М.: Мозаика-Синтез, 2005.</w:t>
      </w:r>
    </w:p>
    <w:p w:rsidR="00142302" w:rsidRPr="00F33920" w:rsidRDefault="00142302" w:rsidP="00F33920">
      <w:pPr>
        <w:pStyle w:val="ParagraphSty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Наглядно-дидактические пособия, серия «Рассказы по картинкам»:</w:t>
      </w:r>
    </w:p>
    <w:p w:rsidR="00142302" w:rsidRPr="00F33920" w:rsidRDefault="00142302" w:rsidP="00F33920">
      <w:pPr>
        <w:pStyle w:val="ParagraphSty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 xml:space="preserve">– Колобок.  Репка. Теремок.  Курочка Ряба. </w:t>
      </w:r>
    </w:p>
    <w:p w:rsidR="00142302" w:rsidRPr="00F33920" w:rsidRDefault="00142302" w:rsidP="00F33920">
      <w:pPr>
        <w:pStyle w:val="ParagraphStyle"/>
        <w:tabs>
          <w:tab w:val="left" w:pos="11700"/>
        </w:tabs>
        <w:spacing w:before="75" w:after="75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 xml:space="preserve">Функциональное назначение: </w:t>
      </w:r>
      <w:r w:rsidRPr="00F33920">
        <w:rPr>
          <w:rFonts w:ascii="Times New Roman" w:hAnsi="Times New Roman" w:cs="Times New Roman"/>
          <w:b/>
          <w:bCs/>
          <w:sz w:val="28"/>
          <w:szCs w:val="28"/>
        </w:rPr>
        <w:t>«Центр музыки»</w:t>
      </w:r>
    </w:p>
    <w:p w:rsidR="00142302" w:rsidRPr="00F33920" w:rsidRDefault="00142302" w:rsidP="00F33920">
      <w:pPr>
        <w:pStyle w:val="ParagraphStyl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pacing w:val="45"/>
          <w:sz w:val="28"/>
          <w:szCs w:val="28"/>
        </w:rPr>
        <w:t>Ведущая</w:t>
      </w:r>
      <w:r w:rsidRPr="00F33920">
        <w:rPr>
          <w:rFonts w:ascii="Times New Roman" w:hAnsi="Times New Roman" w:cs="Times New Roman"/>
          <w:sz w:val="28"/>
          <w:szCs w:val="28"/>
        </w:rPr>
        <w:t xml:space="preserve"> (приоритетная, основная) </w:t>
      </w:r>
      <w:r w:rsidRPr="00F33920">
        <w:rPr>
          <w:rFonts w:ascii="Times New Roman" w:hAnsi="Times New Roman" w:cs="Times New Roman"/>
          <w:spacing w:val="45"/>
          <w:sz w:val="28"/>
          <w:szCs w:val="28"/>
        </w:rPr>
        <w:t>образовательная область программы</w:t>
      </w:r>
      <w:r w:rsidRPr="00F33920">
        <w:rPr>
          <w:rFonts w:ascii="Times New Roman" w:hAnsi="Times New Roman" w:cs="Times New Roman"/>
          <w:sz w:val="28"/>
          <w:szCs w:val="28"/>
        </w:rPr>
        <w:t xml:space="preserve">, реализуемая в различных видах деятельности в «Центре музыки»: «Художественно-эстетическое развитие». </w:t>
      </w:r>
    </w:p>
    <w:p w:rsidR="00142302" w:rsidRPr="00F33920" w:rsidRDefault="00142302" w:rsidP="00F33920">
      <w:pPr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pacing w:val="45"/>
          <w:sz w:val="28"/>
          <w:szCs w:val="28"/>
        </w:rPr>
        <w:t>Интегрируемые образовательные области программы</w:t>
      </w:r>
      <w:r w:rsidRPr="00F33920">
        <w:rPr>
          <w:rFonts w:ascii="Times New Roman" w:hAnsi="Times New Roman" w:cs="Times New Roman"/>
          <w:sz w:val="28"/>
          <w:szCs w:val="28"/>
        </w:rPr>
        <w:t>, реализуемые в различных видах деятельности в «Центре музыки»: «Речевое развитие», «Социально-коммуникативное развитие», «Физическое развитие»</w:t>
      </w:r>
    </w:p>
    <w:p w:rsidR="00142302" w:rsidRPr="00F33920" w:rsidRDefault="00142302" w:rsidP="00F33920">
      <w:pPr>
        <w:pStyle w:val="ParagraphStyle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</w:t>
      </w:r>
      <w:r w:rsidRPr="00F33920">
        <w:rPr>
          <w:rFonts w:ascii="Times New Roman" w:hAnsi="Times New Roman" w:cs="Times New Roman"/>
          <w:color w:val="000000"/>
          <w:sz w:val="28"/>
          <w:szCs w:val="28"/>
        </w:rPr>
        <w:t>Игрушки – музыкальные инструменты(бубен, колокольчик, погремушки,бубенчики, барабан, рожок, дудочка,мерлитон, металлофон, свистульки,кастаньеты, деревянные ложки, шуршащие султанчики, шарманка-балалаечка,балалаечка, гармошечка, игрушечныйрояль ).</w:t>
      </w:r>
    </w:p>
    <w:p w:rsidR="00142302" w:rsidRPr="00F33920" w:rsidRDefault="00142302" w:rsidP="00F33920">
      <w:pPr>
        <w:pStyle w:val="ParagraphSty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Картинки к песням, исполняемым на музыкальных занятиях.</w:t>
      </w:r>
    </w:p>
    <w:p w:rsidR="00142302" w:rsidRPr="00F33920" w:rsidRDefault="00142302" w:rsidP="00F33920">
      <w:pPr>
        <w:pStyle w:val="ParagraphSty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 xml:space="preserve">•  Музыкальные игрушки: неваляшки, музыкальные молоточки, шарманки, шумелки, стучалки. </w:t>
      </w:r>
    </w:p>
    <w:p w:rsidR="00142302" w:rsidRPr="00F33920" w:rsidRDefault="00142302" w:rsidP="00F33920">
      <w:pPr>
        <w:pStyle w:val="ParagraphSty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Магнитофон.</w:t>
      </w:r>
    </w:p>
    <w:p w:rsidR="00142302" w:rsidRPr="00F33920" w:rsidRDefault="00142302" w:rsidP="00F33920">
      <w:pPr>
        <w:pStyle w:val="ParagraphSty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Неозвученные музыкальные инструменты.</w:t>
      </w:r>
    </w:p>
    <w:p w:rsidR="00142302" w:rsidRPr="00F33920" w:rsidRDefault="00142302" w:rsidP="00F33920">
      <w:pPr>
        <w:pStyle w:val="ParagraphSty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Народные игрушки.</w:t>
      </w:r>
    </w:p>
    <w:p w:rsidR="00142302" w:rsidRPr="00F33920" w:rsidRDefault="00142302" w:rsidP="00F33920">
      <w:pPr>
        <w:pStyle w:val="ParagraphSty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Звучащие игрушки, контрастные по тембру и характеру звукоизвлечения (колокольчики, барабан, резиновые пищалки).</w:t>
      </w:r>
    </w:p>
    <w:p w:rsidR="00142302" w:rsidRPr="00F33920" w:rsidRDefault="00142302" w:rsidP="00F33920">
      <w:pPr>
        <w:pStyle w:val="ParagraphSty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</w:t>
      </w:r>
      <w:r w:rsidRPr="00F33920">
        <w:rPr>
          <w:rFonts w:ascii="Times New Roman" w:hAnsi="Times New Roman" w:cs="Times New Roman"/>
          <w:color w:val="000000"/>
          <w:sz w:val="28"/>
          <w:szCs w:val="28"/>
        </w:rPr>
        <w:t xml:space="preserve">В аудиозаписи: детские песенки, фрагменты классических музыкальных произведений, произведений народной музыки и песенного фольклора, </w:t>
      </w:r>
      <w:r w:rsidRPr="00F33920">
        <w:rPr>
          <w:rFonts w:ascii="Times New Roman" w:hAnsi="Times New Roman" w:cs="Times New Roman"/>
          <w:sz w:val="28"/>
          <w:szCs w:val="28"/>
        </w:rPr>
        <w:t xml:space="preserve">колыбельных,записи звуков природы. </w:t>
      </w:r>
    </w:p>
    <w:p w:rsidR="00142302" w:rsidRPr="00F33920" w:rsidRDefault="00142302" w:rsidP="00F33920">
      <w:pPr>
        <w:pStyle w:val="af1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Альбомы с рисунками или фотографиями музыкальных инструментов.</w:t>
      </w:r>
    </w:p>
    <w:p w:rsidR="00142302" w:rsidRPr="00F33920" w:rsidRDefault="00142302" w:rsidP="00F33920">
      <w:pPr>
        <w:pStyle w:val="ParagraphStyle"/>
        <w:spacing w:before="45" w:after="45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2302" w:rsidRPr="00F33920" w:rsidRDefault="00142302" w:rsidP="00F33920">
      <w:pPr>
        <w:pStyle w:val="ParagraphStyle"/>
        <w:spacing w:before="45" w:after="45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 xml:space="preserve">Функциональное назначение: </w:t>
      </w:r>
      <w:r w:rsidRPr="00F33920">
        <w:rPr>
          <w:rFonts w:ascii="Times New Roman" w:hAnsi="Times New Roman" w:cs="Times New Roman"/>
          <w:b/>
          <w:bCs/>
          <w:sz w:val="28"/>
          <w:szCs w:val="28"/>
        </w:rPr>
        <w:t>«Центр книги»</w:t>
      </w:r>
    </w:p>
    <w:p w:rsidR="00142302" w:rsidRPr="00F33920" w:rsidRDefault="00142302" w:rsidP="00F33920">
      <w:pPr>
        <w:pStyle w:val="ParagraphStyl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pacing w:val="45"/>
          <w:sz w:val="28"/>
          <w:szCs w:val="28"/>
        </w:rPr>
        <w:t>Ведущая</w:t>
      </w:r>
      <w:r w:rsidRPr="00F33920">
        <w:rPr>
          <w:rFonts w:ascii="Times New Roman" w:hAnsi="Times New Roman" w:cs="Times New Roman"/>
          <w:sz w:val="28"/>
          <w:szCs w:val="28"/>
        </w:rPr>
        <w:t xml:space="preserve"> (приоритетная, основная) </w:t>
      </w:r>
      <w:r w:rsidRPr="00F33920">
        <w:rPr>
          <w:rFonts w:ascii="Times New Roman" w:hAnsi="Times New Roman" w:cs="Times New Roman"/>
          <w:spacing w:val="45"/>
          <w:sz w:val="28"/>
          <w:szCs w:val="28"/>
        </w:rPr>
        <w:t>образовательная область программы</w:t>
      </w:r>
      <w:r w:rsidRPr="00F33920">
        <w:rPr>
          <w:rFonts w:ascii="Times New Roman" w:hAnsi="Times New Roman" w:cs="Times New Roman"/>
          <w:sz w:val="28"/>
          <w:szCs w:val="28"/>
        </w:rPr>
        <w:t xml:space="preserve">, реализуемая в различных видах деятельности в «Центре книги»: «Речевое развитие». </w:t>
      </w:r>
    </w:p>
    <w:p w:rsidR="00142302" w:rsidRPr="00F33920" w:rsidRDefault="00142302" w:rsidP="00F33920">
      <w:pPr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pacing w:val="45"/>
          <w:sz w:val="28"/>
          <w:szCs w:val="28"/>
        </w:rPr>
        <w:lastRenderedPageBreak/>
        <w:t>Интегрируемые образовательные области программы</w:t>
      </w:r>
      <w:r w:rsidRPr="00F33920">
        <w:rPr>
          <w:rFonts w:ascii="Times New Roman" w:hAnsi="Times New Roman" w:cs="Times New Roman"/>
          <w:sz w:val="28"/>
          <w:szCs w:val="28"/>
        </w:rPr>
        <w:t>, реализуемые в различных видах деятельности в «Центре книги»: «Социально-коммуникативное развитие», «Познавательное развитие», «Художественно-эстетическое развитие»</w:t>
      </w:r>
    </w:p>
    <w:p w:rsidR="00142302" w:rsidRPr="00F33920" w:rsidRDefault="00142302" w:rsidP="00F33920">
      <w:pPr>
        <w:pStyle w:val="ParagraphStyle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 xml:space="preserve">•  Детские книги: произведения русского фольклора: частушки, потешки, песенки; народные сказки о животных, произведения русской и зарубежной классики, рассказы, сказки, стихи современных авторов. </w:t>
      </w:r>
      <w:r w:rsidRPr="00F33920">
        <w:rPr>
          <w:rFonts w:ascii="Times New Roman" w:hAnsi="Times New Roman" w:cs="Times New Roman"/>
          <w:color w:val="000000"/>
          <w:sz w:val="28"/>
          <w:szCs w:val="28"/>
        </w:rPr>
        <w:t xml:space="preserve">3–4 экземпляра одинаковых по содержанию книг (по программе, любимые детьми) в толстом переплете, к ним по содержанию сюжета игрушки для обыгрывания, например: произведения про мишку, рядом с книжкой ставится игрушечный мишка. </w:t>
      </w:r>
    </w:p>
    <w:p w:rsidR="00142302" w:rsidRPr="00F33920" w:rsidRDefault="00142302" w:rsidP="00F33920">
      <w:pPr>
        <w:pStyle w:val="ParagraphStyle"/>
        <w:tabs>
          <w:tab w:val="left" w:pos="1170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Картинки на фланелеграфе.</w:t>
      </w:r>
    </w:p>
    <w:p w:rsidR="00142302" w:rsidRPr="00F33920" w:rsidRDefault="00142302" w:rsidP="00F33920">
      <w:pPr>
        <w:pStyle w:val="ParagraphStyle"/>
        <w:tabs>
          <w:tab w:val="left" w:pos="1170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 xml:space="preserve">•  Иллюстрации к детским произведениям </w:t>
      </w:r>
      <w:r w:rsidRPr="00F33920">
        <w:rPr>
          <w:rFonts w:ascii="Times New Roman" w:hAnsi="Times New Roman" w:cs="Times New Roman"/>
          <w:color w:val="000000"/>
          <w:sz w:val="28"/>
          <w:szCs w:val="28"/>
        </w:rPr>
        <w:t>(ламинированные)</w:t>
      </w:r>
      <w:r w:rsidRPr="00F33920">
        <w:rPr>
          <w:rFonts w:ascii="Times New Roman" w:hAnsi="Times New Roman" w:cs="Times New Roman"/>
          <w:sz w:val="28"/>
          <w:szCs w:val="28"/>
        </w:rPr>
        <w:t>, игрушки, изображающие сказочных персонажей.</w:t>
      </w:r>
    </w:p>
    <w:p w:rsidR="00142302" w:rsidRPr="00F33920" w:rsidRDefault="00142302" w:rsidP="00F33920">
      <w:pPr>
        <w:pStyle w:val="ParagraphStyle"/>
        <w:tabs>
          <w:tab w:val="left" w:pos="1170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Иллюстрации по обобщающим понятиям.</w:t>
      </w:r>
    </w:p>
    <w:p w:rsidR="00142302" w:rsidRPr="00F33920" w:rsidRDefault="00142302" w:rsidP="00F33920">
      <w:pPr>
        <w:pStyle w:val="ParagraphStyle"/>
        <w:tabs>
          <w:tab w:val="left" w:pos="1170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Альбомы или подборка иллюстраций по темам: «Сезоны», «Семья», «Животные», «Птицы».</w:t>
      </w:r>
    </w:p>
    <w:p w:rsidR="00142302" w:rsidRPr="00F33920" w:rsidRDefault="00142302" w:rsidP="00F33920">
      <w:pPr>
        <w:pStyle w:val="ParagraphStyle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</w:t>
      </w:r>
      <w:r w:rsidRPr="00F33920">
        <w:rPr>
          <w:rFonts w:ascii="Times New Roman" w:hAnsi="Times New Roman" w:cs="Times New Roman"/>
          <w:color w:val="000000"/>
          <w:sz w:val="28"/>
          <w:szCs w:val="28"/>
        </w:rPr>
        <w:t xml:space="preserve">Сюжетные картинки. </w:t>
      </w:r>
    </w:p>
    <w:p w:rsidR="00142302" w:rsidRPr="00F33920" w:rsidRDefault="00142302" w:rsidP="00F33920">
      <w:pPr>
        <w:pStyle w:val="ParagraphStyle"/>
        <w:tabs>
          <w:tab w:val="left" w:pos="1170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Выставка: книги одного автора или одного произведения в иллюстрациях разных художников.</w:t>
      </w:r>
    </w:p>
    <w:p w:rsidR="00142302" w:rsidRPr="00F33920" w:rsidRDefault="00142302" w:rsidP="00F33920">
      <w:pPr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Литературные игры, игры с грамматическим содержанием.</w:t>
      </w:r>
    </w:p>
    <w:p w:rsidR="00142302" w:rsidRPr="00F33920" w:rsidRDefault="00142302" w:rsidP="00F33920">
      <w:pPr>
        <w:pStyle w:val="ParagraphStyle"/>
        <w:spacing w:before="45" w:after="45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 xml:space="preserve">Функциональное назначение: </w:t>
      </w:r>
      <w:r w:rsidRPr="00F33920">
        <w:rPr>
          <w:rFonts w:ascii="Times New Roman" w:hAnsi="Times New Roman" w:cs="Times New Roman"/>
          <w:b/>
          <w:bCs/>
          <w:sz w:val="28"/>
          <w:szCs w:val="28"/>
        </w:rPr>
        <w:t>«Центр творчества»</w:t>
      </w:r>
    </w:p>
    <w:p w:rsidR="00142302" w:rsidRPr="00F33920" w:rsidRDefault="00142302" w:rsidP="00F33920">
      <w:pPr>
        <w:pStyle w:val="ParagraphStyl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pacing w:val="45"/>
          <w:sz w:val="28"/>
          <w:szCs w:val="28"/>
        </w:rPr>
        <w:t>Ведущая</w:t>
      </w:r>
      <w:r w:rsidRPr="00F33920">
        <w:rPr>
          <w:rFonts w:ascii="Times New Roman" w:hAnsi="Times New Roman" w:cs="Times New Roman"/>
          <w:sz w:val="28"/>
          <w:szCs w:val="28"/>
        </w:rPr>
        <w:t xml:space="preserve"> (приоритетная, основная) </w:t>
      </w:r>
      <w:r w:rsidRPr="00F33920">
        <w:rPr>
          <w:rFonts w:ascii="Times New Roman" w:hAnsi="Times New Roman" w:cs="Times New Roman"/>
          <w:spacing w:val="45"/>
          <w:sz w:val="28"/>
          <w:szCs w:val="28"/>
        </w:rPr>
        <w:t>образовательная область программы</w:t>
      </w:r>
      <w:r w:rsidRPr="00F33920">
        <w:rPr>
          <w:rFonts w:ascii="Times New Roman" w:hAnsi="Times New Roman" w:cs="Times New Roman"/>
          <w:sz w:val="28"/>
          <w:szCs w:val="28"/>
        </w:rPr>
        <w:t xml:space="preserve">, реализуемая в различных видах деятельности в «Центре творчества»: «Художественно-эстетическое развитие». </w:t>
      </w:r>
    </w:p>
    <w:p w:rsidR="00142302" w:rsidRPr="00F33920" w:rsidRDefault="00142302" w:rsidP="00F33920">
      <w:pPr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pacing w:val="45"/>
          <w:sz w:val="28"/>
          <w:szCs w:val="28"/>
        </w:rPr>
        <w:t>Интегрируемые образовательные области программы</w:t>
      </w:r>
      <w:r w:rsidRPr="00F33920">
        <w:rPr>
          <w:rFonts w:ascii="Times New Roman" w:hAnsi="Times New Roman" w:cs="Times New Roman"/>
          <w:sz w:val="28"/>
          <w:szCs w:val="28"/>
        </w:rPr>
        <w:t>, реализуемые в различных видах деятельности в «Центре творчества»: «Речевое развитие», «Социально-коммуникативное развитие», «Познавательное развитие»</w:t>
      </w:r>
    </w:p>
    <w:p w:rsidR="00142302" w:rsidRPr="00F33920" w:rsidRDefault="00142302" w:rsidP="00F33920">
      <w:pPr>
        <w:pStyle w:val="ParagraphStyle"/>
        <w:tabs>
          <w:tab w:val="left" w:pos="11700"/>
        </w:tabs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 xml:space="preserve">•  Произведения народного искусства: глиняные игрушки, деревянные матрешки, </w:t>
      </w:r>
      <w:r w:rsidRPr="00F33920">
        <w:rPr>
          <w:rFonts w:ascii="Times New Roman" w:hAnsi="Times New Roman" w:cs="Times New Roman"/>
          <w:color w:val="000000"/>
          <w:sz w:val="28"/>
          <w:szCs w:val="28"/>
        </w:rPr>
        <w:t>альбомы с рисунками или фотографиями произведений декоративно-прикладного искусства.</w:t>
      </w:r>
    </w:p>
    <w:p w:rsidR="00142302" w:rsidRPr="00F33920" w:rsidRDefault="00142302" w:rsidP="00F33920">
      <w:pPr>
        <w:pStyle w:val="ParagraphStyle"/>
        <w:tabs>
          <w:tab w:val="left" w:pos="1170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</w:t>
      </w:r>
      <w:r w:rsidRPr="00F33920">
        <w:rPr>
          <w:rFonts w:ascii="Times New Roman" w:hAnsi="Times New Roman" w:cs="Times New Roman"/>
          <w:color w:val="000000"/>
          <w:sz w:val="28"/>
          <w:szCs w:val="28"/>
        </w:rPr>
        <w:t>Репродукции картин, иллюстраций из детских книг.</w:t>
      </w:r>
    </w:p>
    <w:p w:rsidR="00142302" w:rsidRPr="00F33920" w:rsidRDefault="00142302" w:rsidP="00F33920">
      <w:pPr>
        <w:pStyle w:val="ParagraphStyle"/>
        <w:tabs>
          <w:tab w:val="left" w:pos="1170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Скульптура малых форм, изображающая животных.</w:t>
      </w:r>
    </w:p>
    <w:p w:rsidR="00142302" w:rsidRPr="00F33920" w:rsidRDefault="00142302" w:rsidP="00F33920">
      <w:pPr>
        <w:pStyle w:val="ParagraphSty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Заготовки для рисования, вырезанные по какой-либо форме (деревья, цветы, различные предметы, животные).</w:t>
      </w:r>
    </w:p>
    <w:p w:rsidR="00142302" w:rsidRPr="00F33920" w:rsidRDefault="00142302" w:rsidP="00F33920">
      <w:pPr>
        <w:pStyle w:val="ParagraphStyle"/>
        <w:tabs>
          <w:tab w:val="left" w:pos="1170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 xml:space="preserve">•  Бумага тонкая и плотная, </w:t>
      </w:r>
      <w:r w:rsidRPr="00F33920">
        <w:rPr>
          <w:rFonts w:ascii="Times New Roman" w:hAnsi="Times New Roman" w:cs="Times New Roman"/>
          <w:color w:val="000000"/>
          <w:sz w:val="28"/>
          <w:szCs w:val="28"/>
        </w:rPr>
        <w:t>рулон простых белых обоев,</w:t>
      </w:r>
      <w:r w:rsidRPr="00F33920">
        <w:rPr>
          <w:rFonts w:ascii="Times New Roman" w:hAnsi="Times New Roman" w:cs="Times New Roman"/>
          <w:sz w:val="28"/>
          <w:szCs w:val="28"/>
        </w:rPr>
        <w:t xml:space="preserve"> картон.</w:t>
      </w:r>
    </w:p>
    <w:p w:rsidR="00142302" w:rsidRPr="00F33920" w:rsidRDefault="00142302" w:rsidP="00F33920">
      <w:pPr>
        <w:pStyle w:val="af1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Цветные карандаши (6 основных цветов), гуашь (6 основных цветов).</w:t>
      </w:r>
    </w:p>
    <w:p w:rsidR="00142302" w:rsidRPr="00F33920" w:rsidRDefault="00142302" w:rsidP="00F33920">
      <w:pPr>
        <w:pStyle w:val="af1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Круглые кисти (беличьи, колонковые №4-5), подставка под кисти.</w:t>
      </w:r>
    </w:p>
    <w:p w:rsidR="00142302" w:rsidRPr="00F33920" w:rsidRDefault="00142302" w:rsidP="00F33920">
      <w:pPr>
        <w:pStyle w:val="ParagraphStyle"/>
        <w:tabs>
          <w:tab w:val="left" w:pos="11700"/>
        </w:tabs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 xml:space="preserve">•  Цветные мелки, </w:t>
      </w:r>
      <w:r w:rsidRPr="00F33920">
        <w:rPr>
          <w:rFonts w:ascii="Times New Roman" w:hAnsi="Times New Roman" w:cs="Times New Roman"/>
          <w:color w:val="000000"/>
          <w:sz w:val="28"/>
          <w:szCs w:val="28"/>
        </w:rPr>
        <w:t>восковые мелки; доски для рисования мелом.</w:t>
      </w:r>
    </w:p>
    <w:p w:rsidR="00142302" w:rsidRPr="00F33920" w:rsidRDefault="00142302" w:rsidP="00F33920">
      <w:pPr>
        <w:pStyle w:val="ParagraphStyle"/>
        <w:tabs>
          <w:tab w:val="left" w:pos="1170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lastRenderedPageBreak/>
        <w:t xml:space="preserve">•  Глина, салфетки из ткани, хорошо впитывающей воду, 30 </w:t>
      </w:r>
      <w:r w:rsidRPr="00F33920">
        <w:rPr>
          <w:rFonts w:ascii="Times New Roman" w:hAnsi="Times New Roman" w:cs="Times New Roman"/>
          <w:noProof/>
          <w:sz w:val="28"/>
          <w:szCs w:val="28"/>
        </w:rPr>
        <w:t></w:t>
      </w:r>
      <w:r w:rsidRPr="00F33920">
        <w:rPr>
          <w:rFonts w:ascii="Times New Roman" w:hAnsi="Times New Roman" w:cs="Times New Roman"/>
          <w:sz w:val="28"/>
          <w:szCs w:val="28"/>
        </w:rPr>
        <w:t xml:space="preserve"> 30 см для вытирания рук во время лепки.</w:t>
      </w:r>
    </w:p>
    <w:p w:rsidR="00142302" w:rsidRPr="00F33920" w:rsidRDefault="00142302" w:rsidP="00F33920">
      <w:pPr>
        <w:pStyle w:val="ParagraphStyle"/>
        <w:tabs>
          <w:tab w:val="left" w:pos="11700"/>
        </w:tabs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</w:t>
      </w:r>
      <w:r w:rsidRPr="00F33920">
        <w:rPr>
          <w:rFonts w:ascii="Times New Roman" w:hAnsi="Times New Roman" w:cs="Times New Roman"/>
          <w:color w:val="000000"/>
          <w:sz w:val="28"/>
          <w:szCs w:val="28"/>
        </w:rPr>
        <w:t>Специальное самостирающееся устройство или восковые доски с палочкой для рисования.</w:t>
      </w:r>
    </w:p>
    <w:p w:rsidR="00142302" w:rsidRPr="00F33920" w:rsidRDefault="00142302" w:rsidP="00F33920">
      <w:pPr>
        <w:pStyle w:val="ParagraphStyle"/>
        <w:tabs>
          <w:tab w:val="left" w:pos="11700"/>
        </w:tabs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</w:t>
      </w:r>
      <w:r w:rsidRPr="00F33920">
        <w:rPr>
          <w:rFonts w:ascii="Times New Roman" w:hAnsi="Times New Roman" w:cs="Times New Roman"/>
          <w:color w:val="000000"/>
          <w:sz w:val="28"/>
          <w:szCs w:val="28"/>
        </w:rPr>
        <w:t>Фартуки и нарукавники для детей.</w:t>
      </w:r>
    </w:p>
    <w:p w:rsidR="00142302" w:rsidRPr="00F33920" w:rsidRDefault="00142302" w:rsidP="00F33920">
      <w:pPr>
        <w:pStyle w:val="ParagraphStyle"/>
        <w:tabs>
          <w:tab w:val="left" w:pos="11700"/>
        </w:tabs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</w:t>
      </w:r>
      <w:r w:rsidRPr="00F33920">
        <w:rPr>
          <w:rFonts w:ascii="Times New Roman" w:hAnsi="Times New Roman" w:cs="Times New Roman"/>
          <w:color w:val="000000"/>
          <w:sz w:val="28"/>
          <w:szCs w:val="28"/>
        </w:rPr>
        <w:t>Светлая магнитная доска для рисунков детей (выставка), магнитные кнопки.</w:t>
      </w:r>
    </w:p>
    <w:p w:rsidR="00142302" w:rsidRPr="00F33920" w:rsidRDefault="00142302" w:rsidP="00F33920">
      <w:pPr>
        <w:pStyle w:val="ParagraphStyle"/>
        <w:tabs>
          <w:tab w:val="left" w:pos="1170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Емкости для промывания ворса кисти от краски.</w:t>
      </w:r>
    </w:p>
    <w:p w:rsidR="00142302" w:rsidRPr="00F33920" w:rsidRDefault="00142302" w:rsidP="00F33920">
      <w:pPr>
        <w:pStyle w:val="ParagraphStyle"/>
        <w:tabs>
          <w:tab w:val="left" w:pos="1170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Салфетки из ткани, хорошо впитывающей воду, для осушения кисти после промывания и приклеивания готовых форм.</w:t>
      </w:r>
    </w:p>
    <w:p w:rsidR="00142302" w:rsidRPr="00F33920" w:rsidRDefault="00142302" w:rsidP="00F33920">
      <w:pPr>
        <w:pStyle w:val="ParagraphStyle"/>
        <w:tabs>
          <w:tab w:val="left" w:pos="1170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Готовые формы для выкладывания и наклеивания.</w:t>
      </w:r>
    </w:p>
    <w:p w:rsidR="00142302" w:rsidRPr="00F33920" w:rsidRDefault="00142302" w:rsidP="00F33920">
      <w:pPr>
        <w:pStyle w:val="ParagraphStyle"/>
        <w:tabs>
          <w:tab w:val="left" w:pos="1170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Рисунки-иллюстрации знакомых детям предметов, животных объектов.</w:t>
      </w:r>
    </w:p>
    <w:p w:rsidR="00142302" w:rsidRPr="00F33920" w:rsidRDefault="00142302" w:rsidP="00F33920">
      <w:pPr>
        <w:pStyle w:val="ParagraphStyle"/>
        <w:tabs>
          <w:tab w:val="left" w:pos="1170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Щетинные кисти для клея, розетки для клея.</w:t>
      </w:r>
    </w:p>
    <w:p w:rsidR="00142302" w:rsidRPr="00F33920" w:rsidRDefault="00142302" w:rsidP="00F33920">
      <w:pPr>
        <w:pStyle w:val="ParagraphStyle"/>
        <w:tabs>
          <w:tab w:val="left" w:pos="11700"/>
        </w:tabs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 xml:space="preserve">•  Печатки, </w:t>
      </w:r>
      <w:r w:rsidRPr="00F33920">
        <w:rPr>
          <w:rFonts w:ascii="Times New Roman" w:hAnsi="Times New Roman" w:cs="Times New Roman"/>
          <w:color w:val="000000"/>
          <w:sz w:val="28"/>
          <w:szCs w:val="28"/>
        </w:rPr>
        <w:t>губки, ватные тампоны для нанесения узоров.</w:t>
      </w:r>
    </w:p>
    <w:p w:rsidR="00142302" w:rsidRPr="00F33920" w:rsidRDefault="00142302" w:rsidP="00F33920">
      <w:pPr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Пластины, на которые дети кладут фигуры для намазывания клеем</w:t>
      </w:r>
    </w:p>
    <w:p w:rsidR="00142302" w:rsidRPr="00F33920" w:rsidRDefault="00142302" w:rsidP="00F33920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 xml:space="preserve">Функциональное назначение: </w:t>
      </w:r>
      <w:r w:rsidRPr="00F33920">
        <w:rPr>
          <w:rFonts w:ascii="Times New Roman" w:hAnsi="Times New Roman" w:cs="Times New Roman"/>
          <w:b/>
          <w:bCs/>
          <w:sz w:val="28"/>
          <w:szCs w:val="28"/>
        </w:rPr>
        <w:t>«Уголок уединения»</w:t>
      </w:r>
    </w:p>
    <w:p w:rsidR="00142302" w:rsidRPr="00F33920" w:rsidRDefault="00142302" w:rsidP="00F33920">
      <w:pPr>
        <w:pStyle w:val="ParagraphStyl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pacing w:val="45"/>
          <w:sz w:val="28"/>
          <w:szCs w:val="28"/>
        </w:rPr>
        <w:t>Ведущая</w:t>
      </w:r>
      <w:r w:rsidRPr="00F33920">
        <w:rPr>
          <w:rFonts w:ascii="Times New Roman" w:hAnsi="Times New Roman" w:cs="Times New Roman"/>
          <w:sz w:val="28"/>
          <w:szCs w:val="28"/>
        </w:rPr>
        <w:t xml:space="preserve"> (приоритетная, основная) </w:t>
      </w:r>
      <w:r w:rsidRPr="00F33920">
        <w:rPr>
          <w:rFonts w:ascii="Times New Roman" w:hAnsi="Times New Roman" w:cs="Times New Roman"/>
          <w:spacing w:val="45"/>
          <w:sz w:val="28"/>
          <w:szCs w:val="28"/>
        </w:rPr>
        <w:t>образовательная область программы</w:t>
      </w:r>
      <w:r w:rsidRPr="00F33920">
        <w:rPr>
          <w:rFonts w:ascii="Times New Roman" w:hAnsi="Times New Roman" w:cs="Times New Roman"/>
          <w:sz w:val="28"/>
          <w:szCs w:val="28"/>
        </w:rPr>
        <w:t xml:space="preserve">, реализуемая в различных видах деятельности в «Уголке уединения»: «Социально-коммуникативное развитие». </w:t>
      </w:r>
    </w:p>
    <w:p w:rsidR="00142302" w:rsidRPr="00F33920" w:rsidRDefault="00142302" w:rsidP="00F33920">
      <w:pPr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pacing w:val="45"/>
          <w:sz w:val="28"/>
          <w:szCs w:val="28"/>
        </w:rPr>
        <w:t>Интегрируемые образовательные области программы</w:t>
      </w:r>
      <w:r w:rsidRPr="00F33920">
        <w:rPr>
          <w:rFonts w:ascii="Times New Roman" w:hAnsi="Times New Roman" w:cs="Times New Roman"/>
          <w:sz w:val="28"/>
          <w:szCs w:val="28"/>
        </w:rPr>
        <w:t>, реализуемые в различных видах деятельности в «Уголке уединения»: «Речевое развитие», «Художественно-эстетическое развитие»</w:t>
      </w:r>
    </w:p>
    <w:p w:rsidR="00142302" w:rsidRPr="00F33920" w:rsidRDefault="00142302" w:rsidP="00F33920">
      <w:pPr>
        <w:pStyle w:val="ParagraphSty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 Домик, рассчитанный на 1–2 детей.</w:t>
      </w:r>
    </w:p>
    <w:p w:rsidR="00142302" w:rsidRPr="00F33920" w:rsidRDefault="00142302" w:rsidP="00F33920">
      <w:pPr>
        <w:pStyle w:val="ParagraphSty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Стул или пуфик.</w:t>
      </w:r>
    </w:p>
    <w:p w:rsidR="00142302" w:rsidRPr="00F33920" w:rsidRDefault="00142302" w:rsidP="00F33920">
      <w:pPr>
        <w:pStyle w:val="ParagraphSty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Книги.</w:t>
      </w:r>
    </w:p>
    <w:p w:rsidR="00142302" w:rsidRPr="00F33920" w:rsidRDefault="00142302" w:rsidP="00F33920">
      <w:pPr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Мягкие игрушки, мозаики, разрезные картинки</w:t>
      </w:r>
    </w:p>
    <w:p w:rsidR="00142302" w:rsidRPr="00F33920" w:rsidRDefault="00142302" w:rsidP="00F33920">
      <w:pPr>
        <w:pStyle w:val="ParagraphStyle"/>
        <w:spacing w:before="75" w:after="75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 xml:space="preserve">Функциональное назначение: </w:t>
      </w:r>
      <w:r w:rsidRPr="00F33920">
        <w:rPr>
          <w:rFonts w:ascii="Times New Roman" w:hAnsi="Times New Roman" w:cs="Times New Roman"/>
          <w:b/>
          <w:bCs/>
          <w:sz w:val="28"/>
          <w:szCs w:val="28"/>
        </w:rPr>
        <w:t>«Домашняя зона»</w:t>
      </w:r>
    </w:p>
    <w:p w:rsidR="00142302" w:rsidRPr="00F33920" w:rsidRDefault="00142302" w:rsidP="00F33920">
      <w:pPr>
        <w:pStyle w:val="ParagraphStyl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pacing w:val="45"/>
          <w:sz w:val="28"/>
          <w:szCs w:val="28"/>
        </w:rPr>
        <w:t>Ведущая</w:t>
      </w:r>
      <w:r w:rsidRPr="00F33920">
        <w:rPr>
          <w:rFonts w:ascii="Times New Roman" w:hAnsi="Times New Roman" w:cs="Times New Roman"/>
          <w:sz w:val="28"/>
          <w:szCs w:val="28"/>
        </w:rPr>
        <w:t xml:space="preserve"> (приоритетная, основная) </w:t>
      </w:r>
      <w:r w:rsidRPr="00F33920">
        <w:rPr>
          <w:rFonts w:ascii="Times New Roman" w:hAnsi="Times New Roman" w:cs="Times New Roman"/>
          <w:spacing w:val="45"/>
          <w:sz w:val="28"/>
          <w:szCs w:val="28"/>
        </w:rPr>
        <w:t>образовательная область программы</w:t>
      </w:r>
      <w:r w:rsidRPr="00F33920">
        <w:rPr>
          <w:rFonts w:ascii="Times New Roman" w:hAnsi="Times New Roman" w:cs="Times New Roman"/>
          <w:sz w:val="28"/>
          <w:szCs w:val="28"/>
        </w:rPr>
        <w:t xml:space="preserve">, реализуемая в различных видах деятельности в «Домашней зоне»: «Социально-коммуникативное развитие». </w:t>
      </w:r>
    </w:p>
    <w:p w:rsidR="00142302" w:rsidRPr="00F33920" w:rsidRDefault="00142302" w:rsidP="00F33920">
      <w:pPr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pacing w:val="45"/>
          <w:sz w:val="28"/>
          <w:szCs w:val="28"/>
        </w:rPr>
        <w:t>Интегрируемые образовательные области программы</w:t>
      </w:r>
      <w:r w:rsidRPr="00F33920">
        <w:rPr>
          <w:rFonts w:ascii="Times New Roman" w:hAnsi="Times New Roman" w:cs="Times New Roman"/>
          <w:sz w:val="28"/>
          <w:szCs w:val="28"/>
        </w:rPr>
        <w:t>, реализуемые в различных видах деятельности в «Домашней зоне»: «Речевое развитие», «Художественно-эстетическое развитие»</w:t>
      </w:r>
    </w:p>
    <w:p w:rsidR="00142302" w:rsidRPr="00F33920" w:rsidRDefault="00142302" w:rsidP="00F33920">
      <w:pPr>
        <w:pStyle w:val="ParagraphSty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 xml:space="preserve">•  Диван, кресла. </w:t>
      </w:r>
    </w:p>
    <w:p w:rsidR="00142302" w:rsidRPr="00F33920" w:rsidRDefault="00142302" w:rsidP="00F33920">
      <w:pPr>
        <w:pStyle w:val="ParagraphSty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 xml:space="preserve">•  Журнальный столик. </w:t>
      </w:r>
    </w:p>
    <w:p w:rsidR="00142302" w:rsidRPr="00F33920" w:rsidRDefault="00142302" w:rsidP="00F33920">
      <w:pPr>
        <w:pStyle w:val="ParagraphSty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•  Семейные фотоальбомы.</w:t>
      </w:r>
    </w:p>
    <w:p w:rsidR="00142302" w:rsidRPr="00F33920" w:rsidRDefault="00142302" w:rsidP="00F33920">
      <w:pPr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bCs/>
          <w:sz w:val="28"/>
          <w:szCs w:val="28"/>
        </w:rPr>
        <w:lastRenderedPageBreak/>
        <w:t>Обеспечение каждому ребенку личного пространства,</w:t>
      </w:r>
      <w:r w:rsidRPr="00F33920">
        <w:rPr>
          <w:rFonts w:ascii="Times New Roman" w:hAnsi="Times New Roman" w:cs="Times New Roman"/>
          <w:sz w:val="28"/>
          <w:szCs w:val="28"/>
        </w:rPr>
        <w:t xml:space="preserve"> то есть собственного места, где он мог бы хранить свои секреты, любимые домашние игрушки (индивидуальные сумочки, кармашки на стульчики, кроватки) любимые детские игрушки</w:t>
      </w:r>
    </w:p>
    <w:p w:rsidR="00142302" w:rsidRPr="00F33920" w:rsidRDefault="00142302" w:rsidP="00F3392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920">
        <w:rPr>
          <w:rFonts w:ascii="Times New Roman" w:hAnsi="Times New Roman" w:cs="Times New Roman"/>
          <w:b/>
          <w:sz w:val="28"/>
          <w:szCs w:val="28"/>
        </w:rPr>
        <w:t xml:space="preserve"> Особенности традиционных событий, праздников, мероприятий.</w:t>
      </w:r>
    </w:p>
    <w:p w:rsidR="00142302" w:rsidRPr="00F33920" w:rsidRDefault="00142302" w:rsidP="00F33920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Культурно-досуговая деятельность.</w:t>
      </w:r>
    </w:p>
    <w:p w:rsidR="00142302" w:rsidRPr="00F33920" w:rsidRDefault="00142302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требованиями Стандарта, в программу включен раздел «Культурно-досуговая деятельность», посвященный особенностям</w:t>
      </w:r>
    </w:p>
    <w:p w:rsidR="00142302" w:rsidRPr="00F33920" w:rsidRDefault="00142302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традиционных событий, праздников, мероприятий. Развитие культурно-</w:t>
      </w:r>
    </w:p>
    <w:p w:rsidR="00142302" w:rsidRPr="00F33920" w:rsidRDefault="00142302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уговой деятельности дошкольников по интересам позволяет обеспечить каждому ребенку отдых (пассивный и активный), эмоциональное благополучие, способствует формированию умения занимать себя.</w:t>
      </w:r>
    </w:p>
    <w:p w:rsidR="00142302" w:rsidRPr="00F33920" w:rsidRDefault="00142302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Задачи</w:t>
      </w:r>
    </w:p>
    <w:p w:rsidR="00142302" w:rsidRPr="00F33920" w:rsidRDefault="00142302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йствовать созданию эмоционально-положительного климата</w:t>
      </w:r>
    </w:p>
    <w:p w:rsidR="00142302" w:rsidRPr="00F33920" w:rsidRDefault="00142302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в группе и детском саду, обеспечивать детям чувство комфорта и защищенности.</w:t>
      </w:r>
    </w:p>
    <w:p w:rsidR="00142302" w:rsidRPr="00F33920" w:rsidRDefault="00142302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влекать детей к посильному участию в играх, забавах, развлечениях и праздниках.</w:t>
      </w:r>
    </w:p>
    <w:p w:rsidR="00142302" w:rsidRPr="00F33920" w:rsidRDefault="00142302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вать умение следить за действиями заводных игрушек, сказочных героев, адекватно реагировать на них.</w:t>
      </w:r>
    </w:p>
    <w:p w:rsidR="00142302" w:rsidRPr="00F33920" w:rsidRDefault="00142302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Способствовать формированию навыка перевоплощения в образы</w:t>
      </w:r>
    </w:p>
    <w:p w:rsidR="00142302" w:rsidRPr="00F33920" w:rsidRDefault="00142302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сказочных героев.</w:t>
      </w:r>
    </w:p>
    <w:p w:rsidR="00142302" w:rsidRPr="00F33920" w:rsidRDefault="00142302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Отмечать праздники в соответствии с возрастными возможностями</w:t>
      </w:r>
    </w:p>
    <w:p w:rsidR="00142302" w:rsidRPr="00F33920" w:rsidRDefault="00142302" w:rsidP="00F33920">
      <w:pPr>
        <w:spacing w:after="135"/>
        <w:jc w:val="both"/>
        <w:rPr>
          <w:rStyle w:val="af"/>
          <w:rFonts w:ascii="Times New Roman" w:hAnsi="Times New Roman" w:cs="Times New Roman"/>
          <w:b/>
          <w:color w:val="FF0000"/>
          <w:sz w:val="28"/>
          <w:szCs w:val="28"/>
        </w:rPr>
      </w:pPr>
      <w:r w:rsidRPr="00F33920">
        <w:rPr>
          <w:rFonts w:ascii="Times New Roman" w:eastAsiaTheme="minorHAnsi" w:hAnsi="Times New Roman" w:cs="Times New Roman"/>
          <w:sz w:val="28"/>
          <w:szCs w:val="28"/>
          <w:lang w:eastAsia="en-US"/>
        </w:rPr>
        <w:t>и интересами детей.</w:t>
      </w:r>
      <w:r w:rsidRPr="00F33920">
        <w:rPr>
          <w:rStyle w:val="af"/>
          <w:rFonts w:ascii="Times New Roman" w:hAnsi="Times New Roman" w:cs="Times New Roman"/>
          <w:b/>
          <w:color w:val="FF0000"/>
          <w:sz w:val="28"/>
          <w:szCs w:val="28"/>
        </w:rPr>
        <w:t> </w:t>
      </w:r>
    </w:p>
    <w:p w:rsidR="00142302" w:rsidRPr="00F33920" w:rsidRDefault="00142302" w:rsidP="00F33920">
      <w:pPr>
        <w:spacing w:after="135"/>
        <w:jc w:val="both"/>
        <w:rPr>
          <w:rStyle w:val="af"/>
          <w:rFonts w:ascii="Times New Roman" w:hAnsi="Times New Roman" w:cs="Times New Roman"/>
          <w:b/>
          <w:color w:val="FF0000"/>
          <w:sz w:val="28"/>
          <w:szCs w:val="28"/>
        </w:rPr>
      </w:pPr>
    </w:p>
    <w:p w:rsidR="00554938" w:rsidRPr="00F33920" w:rsidRDefault="00554938" w:rsidP="00F33920">
      <w:pPr>
        <w:spacing w:after="135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ДОУ обеспечено в соответствии с требованиями ФГОС ДО</w:t>
      </w:r>
      <w:r w:rsidR="00F33920" w:rsidRPr="00F33920">
        <w:rPr>
          <w:rFonts w:ascii="Times New Roman" w:hAnsi="Times New Roman" w:cs="Times New Roman"/>
          <w:sz w:val="28"/>
          <w:szCs w:val="28"/>
        </w:rPr>
        <w:t xml:space="preserve"> </w:t>
      </w:r>
      <w:r w:rsidRPr="00F33920">
        <w:rPr>
          <w:rFonts w:ascii="Times New Roman" w:hAnsi="Times New Roman" w:cs="Times New Roman"/>
          <w:sz w:val="28"/>
          <w:szCs w:val="28"/>
        </w:rPr>
        <w:t>методическими материалами и средствами обучения на необходимом уровне.</w:t>
      </w:r>
    </w:p>
    <w:p w:rsidR="00554938" w:rsidRPr="00F33920" w:rsidRDefault="00554938" w:rsidP="00F33920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554938" w:rsidRPr="00F33920" w:rsidSect="00D556FA"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81"/>
        </w:sectPr>
      </w:pPr>
    </w:p>
    <w:tbl>
      <w:tblPr>
        <w:tblStyle w:val="af0"/>
        <w:tblW w:w="10733" w:type="dxa"/>
        <w:tblLayout w:type="fixed"/>
        <w:tblLook w:val="04A0"/>
      </w:tblPr>
      <w:tblGrid>
        <w:gridCol w:w="2961"/>
        <w:gridCol w:w="2120"/>
        <w:gridCol w:w="1060"/>
        <w:gridCol w:w="4592"/>
      </w:tblGrid>
      <w:tr w:rsidR="00554938" w:rsidRPr="00F33920" w:rsidTr="00D556FA">
        <w:trPr>
          <w:trHeight w:val="321"/>
        </w:trPr>
        <w:tc>
          <w:tcPr>
            <w:tcW w:w="2961" w:type="dxa"/>
          </w:tcPr>
          <w:p w:rsidR="00554938" w:rsidRPr="00F33920" w:rsidRDefault="00554938" w:rsidP="00F33920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</w:t>
            </w:r>
          </w:p>
        </w:tc>
        <w:tc>
          <w:tcPr>
            <w:tcW w:w="2120" w:type="dxa"/>
          </w:tcPr>
          <w:p w:rsidR="00554938" w:rsidRPr="00F33920" w:rsidRDefault="00554938" w:rsidP="00F33920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1060" w:type="dxa"/>
          </w:tcPr>
          <w:p w:rsidR="00554938" w:rsidRPr="00F33920" w:rsidRDefault="00554938" w:rsidP="00F33920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4592" w:type="dxa"/>
          </w:tcPr>
          <w:p w:rsidR="00554938" w:rsidRPr="00F33920" w:rsidRDefault="00554938" w:rsidP="00F33920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Методические пособия</w:t>
            </w:r>
          </w:p>
        </w:tc>
      </w:tr>
      <w:tr w:rsidR="00554938" w:rsidRPr="00F33920" w:rsidTr="00D556FA">
        <w:trPr>
          <w:trHeight w:val="1071"/>
        </w:trPr>
        <w:tc>
          <w:tcPr>
            <w:tcW w:w="2961" w:type="dxa"/>
          </w:tcPr>
          <w:p w:rsidR="00554938" w:rsidRPr="00F33920" w:rsidRDefault="00554938" w:rsidP="00F33920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«Социально-коммуникативное развитие»</w:t>
            </w:r>
          </w:p>
        </w:tc>
        <w:tc>
          <w:tcPr>
            <w:tcW w:w="2120" w:type="dxa"/>
          </w:tcPr>
          <w:p w:rsidR="00554938" w:rsidRPr="00F33920" w:rsidRDefault="00554938" w:rsidP="00F33920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«От рождения до школы»</w:t>
            </w:r>
          </w:p>
        </w:tc>
        <w:tc>
          <w:tcPr>
            <w:tcW w:w="1060" w:type="dxa"/>
          </w:tcPr>
          <w:p w:rsidR="00554938" w:rsidRPr="00F33920" w:rsidRDefault="00554938" w:rsidP="00F33920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92" w:type="dxa"/>
          </w:tcPr>
          <w:p w:rsidR="00554938" w:rsidRPr="00F33920" w:rsidRDefault="00554938" w:rsidP="00F33920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 Методические пособия Губанова Н. Ф. Развитие игровой деятельности. Вторая группа раннего возраста (2–3 года)</w:t>
            </w:r>
          </w:p>
        </w:tc>
      </w:tr>
      <w:tr w:rsidR="00554938" w:rsidRPr="00F33920" w:rsidTr="00D556FA">
        <w:trPr>
          <w:trHeight w:val="1436"/>
        </w:trPr>
        <w:tc>
          <w:tcPr>
            <w:tcW w:w="2961" w:type="dxa"/>
          </w:tcPr>
          <w:p w:rsidR="00554938" w:rsidRPr="00F33920" w:rsidRDefault="00554938" w:rsidP="00F33920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«Познавательное развитие»</w:t>
            </w:r>
          </w:p>
          <w:p w:rsidR="00554938" w:rsidRPr="00F33920" w:rsidRDefault="00554938" w:rsidP="00F33920">
            <w:pPr>
              <w:pStyle w:val="af1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54938" w:rsidRPr="00F33920" w:rsidRDefault="00554938" w:rsidP="00F33920">
            <w:pPr>
              <w:pStyle w:val="af1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54938" w:rsidRPr="00F33920" w:rsidRDefault="00554938" w:rsidP="00F33920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элементарных математических </w:t>
            </w:r>
          </w:p>
          <w:p w:rsidR="00554938" w:rsidRPr="00F33920" w:rsidRDefault="00554938" w:rsidP="00F33920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Представлении</w:t>
            </w:r>
          </w:p>
          <w:p w:rsidR="00554938" w:rsidRPr="00F33920" w:rsidRDefault="00554938" w:rsidP="00F33920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938" w:rsidRPr="00F33920" w:rsidRDefault="00554938" w:rsidP="00F33920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938" w:rsidRPr="00F33920" w:rsidRDefault="00554938" w:rsidP="00F33920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938" w:rsidRPr="00F33920" w:rsidRDefault="00554938" w:rsidP="00F33920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Ознакомление с миром природы</w:t>
            </w:r>
          </w:p>
        </w:tc>
        <w:tc>
          <w:tcPr>
            <w:tcW w:w="2120" w:type="dxa"/>
          </w:tcPr>
          <w:p w:rsidR="00554938" w:rsidRPr="00F33920" w:rsidRDefault="00554938" w:rsidP="00F33920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0" w:type="dxa"/>
          </w:tcPr>
          <w:p w:rsidR="00554938" w:rsidRPr="00F33920" w:rsidRDefault="00554938" w:rsidP="00F33920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938" w:rsidRPr="00F33920" w:rsidRDefault="00554938" w:rsidP="00F33920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4938" w:rsidRPr="00F33920" w:rsidRDefault="00554938" w:rsidP="00F33920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4938" w:rsidRPr="00F33920" w:rsidRDefault="00554938" w:rsidP="00F33920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4938" w:rsidRPr="00F33920" w:rsidRDefault="00554938" w:rsidP="00F33920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4938" w:rsidRPr="00F33920" w:rsidRDefault="00554938" w:rsidP="00F33920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4938" w:rsidRPr="00F33920" w:rsidRDefault="00554938" w:rsidP="00F33920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4938" w:rsidRPr="00F33920" w:rsidRDefault="00554938" w:rsidP="00F33920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2" w:type="dxa"/>
          </w:tcPr>
          <w:p w:rsidR="00554938" w:rsidRPr="00F33920" w:rsidRDefault="00554938" w:rsidP="00F33920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Методические пособия Веракса Н. Е., Веракса А. Н. Проектная деятельность дошкольников.</w:t>
            </w:r>
          </w:p>
          <w:p w:rsidR="00554938" w:rsidRPr="00F33920" w:rsidRDefault="00554938" w:rsidP="00F33920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938" w:rsidRPr="00F33920" w:rsidRDefault="00554938" w:rsidP="00F33920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Методические пособия П о м о р а е в а И. А., П</w:t>
            </w:r>
            <w:r w:rsidR="00A55283">
              <w:rPr>
                <w:rFonts w:ascii="Times New Roman" w:hAnsi="Times New Roman" w:cs="Times New Roman"/>
                <w:sz w:val="28"/>
                <w:szCs w:val="28"/>
              </w:rPr>
              <w:t>озина В. А. Формирование элемен</w:t>
            </w: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 xml:space="preserve">тарных математических представлений. </w:t>
            </w:r>
            <w:r w:rsidRPr="00F339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торая группа раннего возраста (2–3 года). </w:t>
            </w:r>
          </w:p>
          <w:p w:rsidR="00554938" w:rsidRPr="00F33920" w:rsidRDefault="00554938" w:rsidP="00F33920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938" w:rsidRPr="00F33920" w:rsidRDefault="00554938" w:rsidP="00F33920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938" w:rsidRPr="00F33920" w:rsidRDefault="00554938" w:rsidP="00F33920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Методические пособия Соломенникова О. А. Ознакомление с природой в детском саду. Вторая группа раннего возраста (2–3 года).</w:t>
            </w:r>
          </w:p>
        </w:tc>
      </w:tr>
      <w:tr w:rsidR="00554938" w:rsidRPr="00F33920" w:rsidTr="00D556FA">
        <w:trPr>
          <w:trHeight w:val="1095"/>
        </w:trPr>
        <w:tc>
          <w:tcPr>
            <w:tcW w:w="2961" w:type="dxa"/>
          </w:tcPr>
          <w:p w:rsidR="00554938" w:rsidRPr="00F33920" w:rsidRDefault="00554938" w:rsidP="00F33920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ечевое развитие»</w:t>
            </w:r>
          </w:p>
        </w:tc>
        <w:tc>
          <w:tcPr>
            <w:tcW w:w="2120" w:type="dxa"/>
          </w:tcPr>
          <w:p w:rsidR="00554938" w:rsidRPr="00F33920" w:rsidRDefault="00554938" w:rsidP="00F33920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0" w:type="dxa"/>
          </w:tcPr>
          <w:p w:rsidR="00554938" w:rsidRPr="00F33920" w:rsidRDefault="00554938" w:rsidP="00F33920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2" w:type="dxa"/>
          </w:tcPr>
          <w:p w:rsidR="00554938" w:rsidRPr="00F33920" w:rsidRDefault="00554938" w:rsidP="00F33920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Методические пособия Гербова В. В. Развитие речи в разновозрастной группе детского сада. Младшая разновозрастная группа (2–4 года)</w:t>
            </w:r>
          </w:p>
        </w:tc>
      </w:tr>
      <w:tr w:rsidR="00554938" w:rsidRPr="00F33920" w:rsidTr="00D556FA">
        <w:trPr>
          <w:trHeight w:val="94"/>
        </w:trPr>
        <w:tc>
          <w:tcPr>
            <w:tcW w:w="2961" w:type="dxa"/>
          </w:tcPr>
          <w:p w:rsidR="00554938" w:rsidRPr="00F33920" w:rsidRDefault="00554938" w:rsidP="00F33920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«Художественно-эстетическое развитие»</w:t>
            </w:r>
          </w:p>
        </w:tc>
        <w:tc>
          <w:tcPr>
            <w:tcW w:w="2120" w:type="dxa"/>
          </w:tcPr>
          <w:p w:rsidR="00554938" w:rsidRPr="00F33920" w:rsidRDefault="00554938" w:rsidP="00F33920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0" w:type="dxa"/>
          </w:tcPr>
          <w:p w:rsidR="00554938" w:rsidRPr="00F33920" w:rsidRDefault="00554938" w:rsidP="00F33920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2" w:type="dxa"/>
          </w:tcPr>
          <w:p w:rsidR="00554938" w:rsidRPr="00F33920" w:rsidRDefault="00554938" w:rsidP="00F33920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Комаров а Т. С. Детское художественное творчество. Для работы с деть ми 2–7 лет.</w:t>
            </w:r>
          </w:p>
        </w:tc>
      </w:tr>
    </w:tbl>
    <w:p w:rsidR="00554938" w:rsidRPr="00F33920" w:rsidRDefault="00554938" w:rsidP="00F33920">
      <w:pPr>
        <w:pStyle w:val="af1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54938" w:rsidRPr="00F33920" w:rsidRDefault="00554938" w:rsidP="00F33920">
      <w:pPr>
        <w:pStyle w:val="af1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92A76" w:rsidRPr="00F33920" w:rsidRDefault="00554938" w:rsidP="00F3392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920">
        <w:rPr>
          <w:rFonts w:ascii="Times New Roman" w:hAnsi="Times New Roman" w:cs="Times New Roman"/>
          <w:b/>
          <w:sz w:val="28"/>
          <w:szCs w:val="28"/>
        </w:rPr>
        <w:t>3.3.</w:t>
      </w:r>
      <w:r w:rsidR="00492A76" w:rsidRPr="00F33920">
        <w:rPr>
          <w:rFonts w:ascii="Times New Roman" w:hAnsi="Times New Roman" w:cs="Times New Roman"/>
          <w:b/>
          <w:sz w:val="28"/>
          <w:szCs w:val="28"/>
        </w:rPr>
        <w:t>Кадровые условия реализации программы</w:t>
      </w:r>
      <w:r w:rsidRPr="00F339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2A76" w:rsidRPr="00F33920" w:rsidRDefault="00492A76" w:rsidP="00F3392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Для качественной реализации образовательной области Художественно-эстетическое развитие детей раннего возраста реализуется  рабочая программа музыкального руководителя Шевалдиной Инны Львовны.</w:t>
      </w:r>
    </w:p>
    <w:p w:rsidR="00492A76" w:rsidRPr="00F33920" w:rsidRDefault="00492A76" w:rsidP="00F33920">
      <w:pPr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 xml:space="preserve">2 раза в неделю в группе организуются музыкальные занятия, а также предусмотрены индивидуальные занятия, праздники, развлечения, совместные с родителями мероприятия. </w:t>
      </w:r>
    </w:p>
    <w:p w:rsidR="00492A76" w:rsidRPr="00F33920" w:rsidRDefault="00492A76" w:rsidP="00F3392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920">
        <w:rPr>
          <w:rFonts w:ascii="Times New Roman" w:hAnsi="Times New Roman" w:cs="Times New Roman"/>
          <w:b/>
          <w:sz w:val="28"/>
          <w:szCs w:val="28"/>
        </w:rPr>
        <w:t>3.4 Материально – техническое обеспечение программы</w:t>
      </w:r>
    </w:p>
    <w:p w:rsidR="00492A76" w:rsidRPr="00F33920" w:rsidRDefault="00492A76" w:rsidP="00F3392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>Для реализации целей Программы в группе созданы оптимальные материально-технические условия. В группе в соответствии с возрастом детей созданы условия для физического, социально - личностного, познавательно - речевого и художественно - эстетического развития. Оборудованы игровые центры для организации различных видов детской деятельности: игровой, продуктивной, трудовой, музыкально - художественной, познавательно - исследовательской, коммуникативной деятельности и чтения. В группах оборудованы центры движения и здоровья, оснащенные спортивным инвентарем для организации двигательной деятельности, физического развития, оздоровления и закаливания детей. Помещения групповых помещений предусматривают разнообразие тематики материалов и оборудования и активности воспитанников во взаимодействии с предметным окружением. Среда обогащена содержанием с учетом национально-культурных, демографических, климатических условий, а также полоролевой специфики. Предметно-развивающая среда обогащена как общим, так и специфичным материалом для девочек и мальчиков.</w:t>
      </w:r>
    </w:p>
    <w:p w:rsidR="00492A76" w:rsidRPr="00F33920" w:rsidRDefault="00492A76" w:rsidP="00F3392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lastRenderedPageBreak/>
        <w:t>Комплексное оснащение воспитательно-образовательного процесса обеспечивает осуществления не только образовательной деятельности, но и присмотра и ухода за детьми. А также организацию как совместной деятельности взрослого и воспитанников, так и самостоятельной деятельности воспитанников не только в рамках непосредственно образовательной деятельности по освоению основной общеобразовательной программы дошкольного образования, но и при проведении режимных моментов в соответствии со спецификой дошкольного образования</w:t>
      </w:r>
    </w:p>
    <w:p w:rsidR="00492A76" w:rsidRPr="00F33920" w:rsidRDefault="00492A76" w:rsidP="00F33920">
      <w:pPr>
        <w:spacing w:after="13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410"/>
        <w:gridCol w:w="1276"/>
        <w:gridCol w:w="3118"/>
        <w:gridCol w:w="1418"/>
      </w:tblGrid>
      <w:tr w:rsidR="00492A76" w:rsidRPr="00F33920" w:rsidTr="005A22E8">
        <w:trPr>
          <w:trHeight w:val="653"/>
        </w:trPr>
        <w:tc>
          <w:tcPr>
            <w:tcW w:w="2376" w:type="dxa"/>
            <w:shd w:val="clear" w:color="auto" w:fill="auto"/>
          </w:tcPr>
          <w:p w:rsidR="00492A76" w:rsidRPr="00F33920" w:rsidRDefault="00492A76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нкциональная направленность (групповой блок)</w:t>
            </w:r>
          </w:p>
        </w:tc>
        <w:tc>
          <w:tcPr>
            <w:tcW w:w="2410" w:type="dxa"/>
            <w:shd w:val="clear" w:color="auto" w:fill="auto"/>
          </w:tcPr>
          <w:p w:rsidR="00492A76" w:rsidRPr="00F33920" w:rsidRDefault="00492A76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Вид </w:t>
            </w:r>
          </w:p>
          <w:p w:rsidR="00492A76" w:rsidRPr="00F33920" w:rsidRDefault="00492A76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помещения</w:t>
            </w:r>
          </w:p>
        </w:tc>
        <w:tc>
          <w:tcPr>
            <w:tcW w:w="1276" w:type="dxa"/>
            <w:shd w:val="clear" w:color="auto" w:fill="auto"/>
          </w:tcPr>
          <w:p w:rsidR="00492A76" w:rsidRPr="00F33920" w:rsidRDefault="00492A76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ощадь</w:t>
            </w:r>
          </w:p>
          <w:p w:rsidR="00492A76" w:rsidRPr="00F33920" w:rsidRDefault="00492A76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r w:rsidRPr="00F339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о</w:t>
            </w:r>
            <w:r w:rsidRPr="00F339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ще-</w:t>
            </w:r>
          </w:p>
          <w:p w:rsidR="00492A76" w:rsidRPr="00F33920" w:rsidRDefault="00492A76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ия</w:t>
            </w:r>
          </w:p>
        </w:tc>
        <w:tc>
          <w:tcPr>
            <w:tcW w:w="3118" w:type="dxa"/>
            <w:shd w:val="clear" w:color="auto" w:fill="auto"/>
          </w:tcPr>
          <w:p w:rsidR="00492A76" w:rsidRPr="00F33920" w:rsidRDefault="00492A76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орудование, материалы</w:t>
            </w:r>
          </w:p>
        </w:tc>
        <w:tc>
          <w:tcPr>
            <w:tcW w:w="1418" w:type="dxa"/>
          </w:tcPr>
          <w:p w:rsidR="00492A76" w:rsidRPr="00F33920" w:rsidRDefault="00492A76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</w:tr>
      <w:tr w:rsidR="00492A76" w:rsidRPr="00F33920" w:rsidTr="005A22E8">
        <w:trPr>
          <w:trHeight w:val="246"/>
        </w:trPr>
        <w:tc>
          <w:tcPr>
            <w:tcW w:w="2376" w:type="dxa"/>
            <w:vMerge w:val="restart"/>
            <w:shd w:val="clear" w:color="auto" w:fill="auto"/>
          </w:tcPr>
          <w:p w:rsidR="00492A76" w:rsidRPr="00F33920" w:rsidRDefault="00492A76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 и развитие</w:t>
            </w:r>
          </w:p>
        </w:tc>
        <w:tc>
          <w:tcPr>
            <w:tcW w:w="2410" w:type="dxa"/>
            <w:shd w:val="clear" w:color="auto" w:fill="auto"/>
          </w:tcPr>
          <w:p w:rsidR="00492A76" w:rsidRPr="00F33920" w:rsidRDefault="00492A76" w:rsidP="00F33920">
            <w:pPr>
              <w:pStyle w:val="a5"/>
              <w:numPr>
                <w:ilvl w:val="0"/>
                <w:numId w:val="87"/>
              </w:numPr>
              <w:spacing w:after="135" w:line="276" w:lineRule="auto"/>
              <w:jc w:val="both"/>
              <w:rPr>
                <w:rFonts w:eastAsia="Times New Roman"/>
              </w:rPr>
            </w:pPr>
            <w:r w:rsidRPr="00F33920">
              <w:t xml:space="preserve"> Игровая комната</w:t>
            </w:r>
          </w:p>
        </w:tc>
        <w:tc>
          <w:tcPr>
            <w:tcW w:w="1276" w:type="dxa"/>
            <w:shd w:val="clear" w:color="auto" w:fill="auto"/>
          </w:tcPr>
          <w:p w:rsidR="00492A76" w:rsidRPr="00F33920" w:rsidRDefault="00492A76" w:rsidP="00F33920">
            <w:pPr>
              <w:spacing w:after="1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43,7</w:t>
            </w:r>
          </w:p>
        </w:tc>
        <w:tc>
          <w:tcPr>
            <w:tcW w:w="3118" w:type="dxa"/>
            <w:shd w:val="clear" w:color="auto" w:fill="auto"/>
          </w:tcPr>
          <w:p w:rsidR="00492A76" w:rsidRPr="00F33920" w:rsidRDefault="00492A76" w:rsidP="00F33920">
            <w:pPr>
              <w:pStyle w:val="a5"/>
              <w:spacing w:line="276" w:lineRule="auto"/>
              <w:ind w:left="0" w:hanging="6"/>
              <w:rPr>
                <w:rFonts w:eastAsia="Times New Roman"/>
              </w:rPr>
            </w:pPr>
            <w:r w:rsidRPr="00F33920">
              <w:rPr>
                <w:rFonts w:eastAsia="Times New Roman"/>
              </w:rPr>
              <w:t>Стол детский</w:t>
            </w:r>
          </w:p>
          <w:p w:rsidR="00492A76" w:rsidRPr="00F33920" w:rsidRDefault="00492A76" w:rsidP="00F33920">
            <w:pPr>
              <w:pStyle w:val="a5"/>
              <w:spacing w:line="276" w:lineRule="auto"/>
              <w:ind w:left="0" w:hanging="6"/>
              <w:rPr>
                <w:rFonts w:eastAsia="Times New Roman"/>
              </w:rPr>
            </w:pPr>
            <w:r w:rsidRPr="00F33920">
              <w:rPr>
                <w:rFonts w:eastAsia="Times New Roman"/>
              </w:rPr>
              <w:t>Стол письменный</w:t>
            </w:r>
          </w:p>
          <w:p w:rsidR="00492A76" w:rsidRPr="00F33920" w:rsidRDefault="00492A76" w:rsidP="00F33920">
            <w:pPr>
              <w:pStyle w:val="a5"/>
              <w:spacing w:line="276" w:lineRule="auto"/>
              <w:ind w:left="0" w:hanging="6"/>
              <w:rPr>
                <w:rFonts w:eastAsia="Times New Roman"/>
              </w:rPr>
            </w:pPr>
            <w:r w:rsidRPr="00F33920">
              <w:rPr>
                <w:rFonts w:eastAsia="Times New Roman"/>
              </w:rPr>
              <w:t>Стул детский</w:t>
            </w:r>
          </w:p>
          <w:p w:rsidR="00492A76" w:rsidRPr="00F33920" w:rsidRDefault="00492A76" w:rsidP="00F33920">
            <w:pPr>
              <w:pStyle w:val="a5"/>
              <w:spacing w:line="276" w:lineRule="auto"/>
              <w:ind w:left="0" w:hanging="6"/>
              <w:rPr>
                <w:rFonts w:eastAsia="Times New Roman"/>
              </w:rPr>
            </w:pPr>
            <w:r w:rsidRPr="00F33920">
              <w:rPr>
                <w:rFonts w:eastAsia="Times New Roman"/>
              </w:rPr>
              <w:t xml:space="preserve">Стенка </w:t>
            </w:r>
          </w:p>
          <w:p w:rsidR="00492A76" w:rsidRPr="00F33920" w:rsidRDefault="00492A76" w:rsidP="00F33920">
            <w:pPr>
              <w:pStyle w:val="a5"/>
              <w:spacing w:line="276" w:lineRule="auto"/>
              <w:ind w:left="0" w:hanging="6"/>
              <w:rPr>
                <w:rFonts w:eastAsia="Times New Roman"/>
              </w:rPr>
            </w:pPr>
            <w:r w:rsidRPr="00F33920">
              <w:rPr>
                <w:rFonts w:eastAsia="Times New Roman"/>
              </w:rPr>
              <w:t xml:space="preserve">Тумбочка </w:t>
            </w:r>
          </w:p>
        </w:tc>
        <w:tc>
          <w:tcPr>
            <w:tcW w:w="1418" w:type="dxa"/>
          </w:tcPr>
          <w:p w:rsidR="00492A76" w:rsidRPr="00F33920" w:rsidRDefault="00492A76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492A76" w:rsidRPr="00F33920" w:rsidRDefault="00492A76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492A76" w:rsidRPr="00F33920" w:rsidRDefault="00492A76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  <w:p w:rsidR="00492A76" w:rsidRPr="00F33920" w:rsidRDefault="00492A76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492A76" w:rsidRPr="00F33920" w:rsidRDefault="00492A76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92A76" w:rsidRPr="00F33920" w:rsidTr="005A22E8">
        <w:trPr>
          <w:trHeight w:val="195"/>
        </w:trPr>
        <w:tc>
          <w:tcPr>
            <w:tcW w:w="2376" w:type="dxa"/>
            <w:vMerge/>
            <w:shd w:val="clear" w:color="auto" w:fill="auto"/>
          </w:tcPr>
          <w:p w:rsidR="00492A76" w:rsidRPr="00F33920" w:rsidRDefault="00492A76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:rsidR="00492A76" w:rsidRPr="00F33920" w:rsidRDefault="00492A76" w:rsidP="00F33920">
            <w:pPr>
              <w:pStyle w:val="a5"/>
              <w:numPr>
                <w:ilvl w:val="0"/>
                <w:numId w:val="87"/>
              </w:numPr>
              <w:spacing w:after="135" w:line="276" w:lineRule="auto"/>
              <w:ind w:left="318" w:hanging="318"/>
              <w:jc w:val="both"/>
            </w:pPr>
            <w:r w:rsidRPr="00F33920">
              <w:t xml:space="preserve"> Спальня</w:t>
            </w:r>
          </w:p>
        </w:tc>
        <w:tc>
          <w:tcPr>
            <w:tcW w:w="1276" w:type="dxa"/>
            <w:shd w:val="clear" w:color="auto" w:fill="auto"/>
          </w:tcPr>
          <w:p w:rsidR="00492A76" w:rsidRPr="00F33920" w:rsidRDefault="00492A76" w:rsidP="00F33920">
            <w:pPr>
              <w:spacing w:after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</w:p>
        </w:tc>
        <w:tc>
          <w:tcPr>
            <w:tcW w:w="3118" w:type="dxa"/>
            <w:shd w:val="clear" w:color="auto" w:fill="auto"/>
          </w:tcPr>
          <w:p w:rsidR="00492A76" w:rsidRPr="00F33920" w:rsidRDefault="00492A76" w:rsidP="00F33920">
            <w:pPr>
              <w:pStyle w:val="a5"/>
              <w:spacing w:line="276" w:lineRule="auto"/>
              <w:ind w:left="0" w:hanging="6"/>
              <w:rPr>
                <w:rFonts w:eastAsia="Times New Roman"/>
              </w:rPr>
            </w:pPr>
            <w:r w:rsidRPr="00F33920">
              <w:rPr>
                <w:rFonts w:eastAsia="Times New Roman"/>
              </w:rPr>
              <w:t>Кроватка</w:t>
            </w:r>
          </w:p>
          <w:p w:rsidR="00492A76" w:rsidRPr="00F33920" w:rsidRDefault="00492A76" w:rsidP="00F33920">
            <w:pPr>
              <w:pStyle w:val="a5"/>
              <w:spacing w:line="276" w:lineRule="auto"/>
              <w:ind w:left="0" w:hanging="6"/>
              <w:rPr>
                <w:rFonts w:eastAsia="Times New Roman"/>
                <w:highlight w:val="yellow"/>
              </w:rPr>
            </w:pPr>
            <w:r w:rsidRPr="00F33920">
              <w:rPr>
                <w:rFonts w:eastAsia="Times New Roman"/>
              </w:rPr>
              <w:t xml:space="preserve">Шкаф </w:t>
            </w:r>
          </w:p>
        </w:tc>
        <w:tc>
          <w:tcPr>
            <w:tcW w:w="1418" w:type="dxa"/>
          </w:tcPr>
          <w:p w:rsidR="00492A76" w:rsidRPr="00F33920" w:rsidRDefault="00492A76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  <w:p w:rsidR="00492A76" w:rsidRPr="00F33920" w:rsidRDefault="00492A76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2A76" w:rsidRPr="00F33920" w:rsidTr="005A22E8">
        <w:trPr>
          <w:trHeight w:val="285"/>
        </w:trPr>
        <w:tc>
          <w:tcPr>
            <w:tcW w:w="2376" w:type="dxa"/>
            <w:vMerge/>
            <w:shd w:val="clear" w:color="auto" w:fill="auto"/>
          </w:tcPr>
          <w:p w:rsidR="00492A76" w:rsidRPr="00F33920" w:rsidRDefault="00492A76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:rsidR="00492A76" w:rsidRPr="00F33920" w:rsidRDefault="00492A76" w:rsidP="00F33920">
            <w:pPr>
              <w:pStyle w:val="a5"/>
              <w:numPr>
                <w:ilvl w:val="0"/>
                <w:numId w:val="87"/>
              </w:numPr>
              <w:spacing w:after="135" w:line="276" w:lineRule="auto"/>
              <w:ind w:left="318" w:hanging="284"/>
              <w:jc w:val="both"/>
            </w:pPr>
            <w:r w:rsidRPr="00F33920">
              <w:t>Туалетная комната (совмещенная с умывальной)</w:t>
            </w:r>
          </w:p>
        </w:tc>
        <w:tc>
          <w:tcPr>
            <w:tcW w:w="1276" w:type="dxa"/>
            <w:shd w:val="clear" w:color="auto" w:fill="auto"/>
          </w:tcPr>
          <w:p w:rsidR="00492A76" w:rsidRPr="00F33920" w:rsidRDefault="00492A76" w:rsidP="00F33920">
            <w:pPr>
              <w:spacing w:after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</w:p>
        </w:tc>
        <w:tc>
          <w:tcPr>
            <w:tcW w:w="3118" w:type="dxa"/>
            <w:shd w:val="clear" w:color="auto" w:fill="auto"/>
          </w:tcPr>
          <w:p w:rsidR="00492A76" w:rsidRPr="00F33920" w:rsidRDefault="00492A76" w:rsidP="00F33920">
            <w:pPr>
              <w:pStyle w:val="a5"/>
              <w:spacing w:line="276" w:lineRule="auto"/>
              <w:ind w:left="0" w:hanging="6"/>
              <w:rPr>
                <w:rFonts w:eastAsia="Times New Roman"/>
              </w:rPr>
            </w:pPr>
            <w:r w:rsidRPr="00F33920">
              <w:rPr>
                <w:rFonts w:eastAsia="Times New Roman"/>
              </w:rPr>
              <w:t>Шкафчики для полотенец</w:t>
            </w:r>
          </w:p>
          <w:p w:rsidR="00492A76" w:rsidRPr="00F33920" w:rsidRDefault="00492A76" w:rsidP="00F33920">
            <w:pPr>
              <w:pStyle w:val="a5"/>
              <w:spacing w:line="276" w:lineRule="auto"/>
              <w:ind w:left="0" w:hanging="6"/>
              <w:rPr>
                <w:rFonts w:eastAsia="Times New Roman"/>
              </w:rPr>
            </w:pPr>
            <w:r w:rsidRPr="00F33920">
              <w:rPr>
                <w:rFonts w:eastAsia="Times New Roman"/>
              </w:rPr>
              <w:t xml:space="preserve">Горшки </w:t>
            </w:r>
          </w:p>
          <w:p w:rsidR="00492A76" w:rsidRPr="00F33920" w:rsidRDefault="00492A76" w:rsidP="00F33920">
            <w:pPr>
              <w:pStyle w:val="a5"/>
              <w:spacing w:line="276" w:lineRule="auto"/>
              <w:ind w:left="0" w:hanging="6"/>
              <w:rPr>
                <w:rFonts w:eastAsia="Times New Roman"/>
                <w:highlight w:val="yellow"/>
              </w:rPr>
            </w:pPr>
            <w:r w:rsidRPr="00F33920">
              <w:rPr>
                <w:rFonts w:eastAsia="Times New Roman"/>
              </w:rPr>
              <w:t>Шкаф для растворов</w:t>
            </w:r>
          </w:p>
        </w:tc>
        <w:tc>
          <w:tcPr>
            <w:tcW w:w="1418" w:type="dxa"/>
          </w:tcPr>
          <w:p w:rsidR="00492A76" w:rsidRPr="00F33920" w:rsidRDefault="00492A76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492A76" w:rsidRPr="00F33920" w:rsidRDefault="00492A76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  <w:p w:rsidR="00492A76" w:rsidRPr="00F33920" w:rsidRDefault="00492A76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2A76" w:rsidRPr="00F33920" w:rsidTr="005A22E8">
        <w:trPr>
          <w:trHeight w:val="270"/>
        </w:trPr>
        <w:tc>
          <w:tcPr>
            <w:tcW w:w="2376" w:type="dxa"/>
            <w:vMerge/>
            <w:shd w:val="clear" w:color="auto" w:fill="auto"/>
          </w:tcPr>
          <w:p w:rsidR="00492A76" w:rsidRPr="00F33920" w:rsidRDefault="00492A76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:rsidR="00492A76" w:rsidRPr="00F33920" w:rsidRDefault="00492A76" w:rsidP="00F33920">
            <w:pPr>
              <w:pStyle w:val="a5"/>
              <w:numPr>
                <w:ilvl w:val="0"/>
                <w:numId w:val="87"/>
              </w:numPr>
              <w:spacing w:after="135" w:line="276" w:lineRule="auto"/>
              <w:ind w:left="318" w:hanging="318"/>
              <w:jc w:val="both"/>
            </w:pPr>
            <w:r w:rsidRPr="00F33920">
              <w:t xml:space="preserve"> Буфетная</w:t>
            </w:r>
          </w:p>
        </w:tc>
        <w:tc>
          <w:tcPr>
            <w:tcW w:w="1276" w:type="dxa"/>
            <w:shd w:val="clear" w:color="auto" w:fill="auto"/>
          </w:tcPr>
          <w:p w:rsidR="00492A76" w:rsidRPr="00F33920" w:rsidRDefault="00492A76" w:rsidP="00F33920">
            <w:pPr>
              <w:spacing w:after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3118" w:type="dxa"/>
            <w:shd w:val="clear" w:color="auto" w:fill="auto"/>
          </w:tcPr>
          <w:p w:rsidR="00492A76" w:rsidRPr="00F33920" w:rsidRDefault="00492A76" w:rsidP="00F33920">
            <w:pPr>
              <w:pStyle w:val="a5"/>
              <w:spacing w:line="276" w:lineRule="auto"/>
              <w:ind w:left="0" w:hanging="6"/>
              <w:rPr>
                <w:rFonts w:eastAsia="Times New Roman"/>
              </w:rPr>
            </w:pPr>
            <w:r w:rsidRPr="00F33920">
              <w:rPr>
                <w:rFonts w:eastAsia="Times New Roman"/>
              </w:rPr>
              <w:t xml:space="preserve">Стол </w:t>
            </w:r>
          </w:p>
          <w:p w:rsidR="00492A76" w:rsidRPr="00F33920" w:rsidRDefault="00492A76" w:rsidP="00F33920">
            <w:pPr>
              <w:pStyle w:val="a5"/>
              <w:spacing w:line="276" w:lineRule="auto"/>
              <w:ind w:left="0" w:hanging="6"/>
              <w:rPr>
                <w:rFonts w:eastAsia="Times New Roman"/>
              </w:rPr>
            </w:pPr>
            <w:r w:rsidRPr="00F33920">
              <w:rPr>
                <w:rFonts w:eastAsia="Times New Roman"/>
              </w:rPr>
              <w:t xml:space="preserve">Мойка </w:t>
            </w:r>
          </w:p>
          <w:p w:rsidR="00492A76" w:rsidRPr="00F33920" w:rsidRDefault="00492A76" w:rsidP="00F33920">
            <w:pPr>
              <w:pStyle w:val="a5"/>
              <w:spacing w:line="276" w:lineRule="auto"/>
              <w:ind w:left="0" w:hanging="6"/>
              <w:rPr>
                <w:rFonts w:eastAsia="Times New Roman"/>
                <w:highlight w:val="yellow"/>
              </w:rPr>
            </w:pPr>
            <w:r w:rsidRPr="00F33920">
              <w:rPr>
                <w:rFonts w:eastAsia="Times New Roman"/>
              </w:rPr>
              <w:t>Шкаф  для посуды</w:t>
            </w:r>
          </w:p>
        </w:tc>
        <w:tc>
          <w:tcPr>
            <w:tcW w:w="1418" w:type="dxa"/>
          </w:tcPr>
          <w:p w:rsidR="00492A76" w:rsidRPr="00F33920" w:rsidRDefault="00492A76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492A76" w:rsidRPr="00F33920" w:rsidRDefault="00492A76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492A76" w:rsidRPr="00F33920" w:rsidRDefault="00492A76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2A76" w:rsidRPr="00F33920" w:rsidTr="005A22E8">
        <w:trPr>
          <w:trHeight w:val="705"/>
        </w:trPr>
        <w:tc>
          <w:tcPr>
            <w:tcW w:w="2376" w:type="dxa"/>
            <w:vMerge/>
            <w:shd w:val="clear" w:color="auto" w:fill="auto"/>
          </w:tcPr>
          <w:p w:rsidR="00492A76" w:rsidRPr="00F33920" w:rsidRDefault="00492A76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:rsidR="00492A76" w:rsidRPr="00F33920" w:rsidRDefault="00492A76" w:rsidP="00F33920">
            <w:pPr>
              <w:pStyle w:val="a5"/>
              <w:numPr>
                <w:ilvl w:val="0"/>
                <w:numId w:val="87"/>
              </w:numPr>
              <w:spacing w:after="135" w:line="276" w:lineRule="auto"/>
              <w:ind w:left="318" w:hanging="318"/>
              <w:jc w:val="both"/>
            </w:pPr>
            <w:r w:rsidRPr="00F33920">
              <w:t>Приёмная</w:t>
            </w:r>
          </w:p>
        </w:tc>
        <w:tc>
          <w:tcPr>
            <w:tcW w:w="1276" w:type="dxa"/>
            <w:shd w:val="clear" w:color="auto" w:fill="auto"/>
          </w:tcPr>
          <w:p w:rsidR="00492A76" w:rsidRPr="00F33920" w:rsidRDefault="00492A76" w:rsidP="00F3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12,3</w:t>
            </w:r>
          </w:p>
          <w:p w:rsidR="00492A76" w:rsidRPr="00F33920" w:rsidRDefault="00492A76" w:rsidP="00F339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492A76" w:rsidRPr="00F33920" w:rsidRDefault="00492A76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Шкаф для детской одежды</w:t>
            </w:r>
          </w:p>
          <w:p w:rsidR="00492A76" w:rsidRPr="00F33920" w:rsidRDefault="00492A76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амейка </w:t>
            </w:r>
          </w:p>
          <w:p w:rsidR="00492A76" w:rsidRPr="00F33920" w:rsidRDefault="00492A76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Трюмо</w:t>
            </w:r>
          </w:p>
          <w:p w:rsidR="00492A76" w:rsidRPr="00F33920" w:rsidRDefault="00492A76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Вешалка для верхней одежды</w:t>
            </w:r>
          </w:p>
        </w:tc>
        <w:tc>
          <w:tcPr>
            <w:tcW w:w="1418" w:type="dxa"/>
          </w:tcPr>
          <w:p w:rsidR="00492A76" w:rsidRPr="00F33920" w:rsidRDefault="00492A76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492A76" w:rsidRPr="00F33920" w:rsidRDefault="00492A76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492A76" w:rsidRPr="00F33920" w:rsidRDefault="00492A76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492A76" w:rsidRPr="00F33920" w:rsidRDefault="00492A76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2A76" w:rsidRPr="00F33920" w:rsidTr="005A22E8">
        <w:trPr>
          <w:trHeight w:val="245"/>
        </w:trPr>
        <w:tc>
          <w:tcPr>
            <w:tcW w:w="2376" w:type="dxa"/>
            <w:shd w:val="clear" w:color="auto" w:fill="auto"/>
          </w:tcPr>
          <w:p w:rsidR="00492A76" w:rsidRPr="00F33920" w:rsidRDefault="00492A76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492A76" w:rsidRPr="00F33920" w:rsidRDefault="00492A76" w:rsidP="00F33920">
            <w:pPr>
              <w:pStyle w:val="a5"/>
              <w:numPr>
                <w:ilvl w:val="0"/>
                <w:numId w:val="87"/>
              </w:numPr>
              <w:spacing w:after="0" w:line="276" w:lineRule="auto"/>
              <w:ind w:left="318" w:hanging="284"/>
              <w:jc w:val="both"/>
              <w:rPr>
                <w:rFonts w:eastAsia="Times New Roman"/>
              </w:rPr>
            </w:pPr>
            <w:r w:rsidRPr="00F33920">
              <w:rPr>
                <w:rFonts w:eastAsia="Times New Roman"/>
              </w:rPr>
              <w:t>Прогулочная площадка</w:t>
            </w:r>
          </w:p>
        </w:tc>
        <w:tc>
          <w:tcPr>
            <w:tcW w:w="1276" w:type="dxa"/>
            <w:shd w:val="clear" w:color="auto" w:fill="auto"/>
          </w:tcPr>
          <w:p w:rsidR="00492A76" w:rsidRPr="00F33920" w:rsidRDefault="00492A76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492A76" w:rsidRPr="00F33920" w:rsidRDefault="00492A76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Веранда</w:t>
            </w:r>
          </w:p>
          <w:p w:rsidR="00492A76" w:rsidRPr="00F33920" w:rsidRDefault="00492A76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есочница</w:t>
            </w:r>
          </w:p>
          <w:p w:rsidR="00492A76" w:rsidRPr="00F33920" w:rsidRDefault="00492A76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Скамейки</w:t>
            </w:r>
          </w:p>
          <w:p w:rsidR="00492A76" w:rsidRPr="00F33920" w:rsidRDefault="00492A76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Клумбы</w:t>
            </w:r>
          </w:p>
          <w:p w:rsidR="00492A76" w:rsidRPr="00F33920" w:rsidRDefault="00492A76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толик </w:t>
            </w:r>
          </w:p>
          <w:p w:rsidR="00492A76" w:rsidRPr="00F33920" w:rsidRDefault="00492A76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Металлические конструкции (петушок, лесенка)</w:t>
            </w:r>
          </w:p>
          <w:p w:rsidR="00492A76" w:rsidRPr="00F33920" w:rsidRDefault="00492A76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Деревянные конструкции (машина, мотоцикл)</w:t>
            </w:r>
            <w:r w:rsidR="00A55283">
              <w:rPr>
                <w:rFonts w:ascii="Times New Roman" w:eastAsia="Times New Roman" w:hAnsi="Times New Roman" w:cs="Times New Roman"/>
                <w:sz w:val="28"/>
                <w:szCs w:val="28"/>
              </w:rPr>
              <w:t>, кораблик, катушка.</w:t>
            </w:r>
          </w:p>
          <w:p w:rsidR="00492A76" w:rsidRPr="00F33920" w:rsidRDefault="00492A76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2A76" w:rsidRPr="00F33920" w:rsidRDefault="00492A76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92A76" w:rsidRPr="00F33920" w:rsidRDefault="00492A76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492A76" w:rsidRPr="00F33920" w:rsidRDefault="00492A76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492A76" w:rsidRPr="00F33920" w:rsidRDefault="00492A76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492A76" w:rsidRPr="00F33920" w:rsidRDefault="00492A76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492A76" w:rsidRPr="00F33920" w:rsidRDefault="00492A76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492A76" w:rsidRPr="00F33920" w:rsidRDefault="00492A76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492A76" w:rsidRPr="00F33920" w:rsidRDefault="00492A76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2A76" w:rsidRPr="00F33920" w:rsidRDefault="00492A76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2A76" w:rsidRPr="00F33920" w:rsidRDefault="00A55283" w:rsidP="00F33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492A76" w:rsidRPr="00F33920" w:rsidRDefault="00492A76" w:rsidP="00F33920">
      <w:pPr>
        <w:spacing w:after="135"/>
        <w:jc w:val="both"/>
        <w:rPr>
          <w:rFonts w:ascii="Times New Roman" w:hAnsi="Times New Roman" w:cs="Times New Roman"/>
          <w:sz w:val="28"/>
          <w:szCs w:val="28"/>
        </w:rPr>
      </w:pPr>
    </w:p>
    <w:p w:rsidR="00122A32" w:rsidRPr="00F33920" w:rsidRDefault="00492A76" w:rsidP="00F3392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920">
        <w:rPr>
          <w:rFonts w:ascii="Times New Roman" w:hAnsi="Times New Roman" w:cs="Times New Roman"/>
          <w:b/>
          <w:sz w:val="28"/>
          <w:szCs w:val="28"/>
        </w:rPr>
        <w:t xml:space="preserve">3.5 Финансовые условия реализации программы </w:t>
      </w:r>
    </w:p>
    <w:p w:rsidR="00F33920" w:rsidRPr="00F33920" w:rsidRDefault="00F33920" w:rsidP="00F3392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A76" w:rsidRPr="00F33920" w:rsidRDefault="00122A32" w:rsidP="00F3392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bCs/>
          <w:sz w:val="28"/>
          <w:szCs w:val="28"/>
        </w:rPr>
        <w:t>Финансовое обеспечение реализации образовательной программы дошкольного образования опирается на исполнение расходных обязательств, обеспечивающих государственные гарантии прав на получение общедоступного и бесплатного дошкольного общего образования. Объем действующих расходных обязательств отражается в государственном (муниципальном) задании образовательной организации, реализующей программу дошкольного образования (смотри Основную Образовательную Программу  МАДОУ «Детский сад «Сказка»)</w:t>
      </w: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554938" w:rsidRPr="00F33920" w:rsidRDefault="00554938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sectPr w:rsidR="00554938" w:rsidRPr="00F33920" w:rsidSect="00D556FA"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81"/>
        </w:sectPr>
      </w:pPr>
    </w:p>
    <w:p w:rsidR="00554938" w:rsidRPr="00F33920" w:rsidRDefault="00492A76" w:rsidP="00F339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3.6</w:t>
      </w:r>
      <w:r w:rsidR="00554938" w:rsidRPr="00F3392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Планирование образовательной деятельности </w:t>
      </w:r>
    </w:p>
    <w:p w:rsidR="00554938" w:rsidRPr="00F33920" w:rsidRDefault="00554938" w:rsidP="00F33920">
      <w:pPr>
        <w:spacing w:after="0"/>
        <w:ind w:right="-143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33920">
        <w:rPr>
          <w:rFonts w:ascii="Times New Roman" w:eastAsia="Times New Roman" w:hAnsi="Times New Roman" w:cs="Times New Roman"/>
          <w:b/>
          <w:iCs/>
          <w:sz w:val="28"/>
          <w:szCs w:val="28"/>
        </w:rPr>
        <w:t>Календарно-учебный график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3"/>
        <w:gridCol w:w="11999"/>
      </w:tblGrid>
      <w:tr w:rsidR="00554938" w:rsidRPr="00F33920" w:rsidTr="00D556F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Тема </w:t>
            </w:r>
            <w:r w:rsidRPr="00F3392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(общая по ДОУ)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Здравствуй, детский сад!</w:t>
            </w:r>
          </w:p>
        </w:tc>
      </w:tr>
      <w:tr w:rsidR="00554938" w:rsidRPr="00F33920" w:rsidTr="00D556F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Тема 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(с учетом возраста детей) 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Адаптация детей к условиям детского сада.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Моя группа</w:t>
            </w:r>
          </w:p>
        </w:tc>
      </w:tr>
      <w:tr w:rsidR="00554938" w:rsidRPr="00F33920" w:rsidTr="00D556F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Сроки реализации 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1-2 неделя сентября</w:t>
            </w:r>
          </w:p>
        </w:tc>
      </w:tr>
      <w:tr w:rsidR="00554938" w:rsidRPr="00F33920" w:rsidTr="00D556F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Итоговое (ые) мероприятие (ия)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Фотовыставка «Мои первые дни в детском саду»</w:t>
            </w:r>
          </w:p>
        </w:tc>
      </w:tr>
      <w:tr w:rsidR="00554938" w:rsidRPr="00F33920" w:rsidTr="00D556F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Дата проведения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554938" w:rsidRPr="00F33920" w:rsidTr="00D556F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  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(обучающие, развивающие, воспитательные)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аптировать детей к условиям детского сада.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знакомить с детским садом, как ближайшим социальным окружением ребёнка (помещением и оборудованием группы: личный шкафчик, кроватка, игрушки и т.д.).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F33920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ознакомить с детьми, воспитателями, помощником воспитателя.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4. Способствовать формированию положительных эмоций по отношению к детскому саду, воспитателю, детям.</w:t>
            </w: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 xml:space="preserve">5. Познакомить с </w:t>
            </w: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ми поведения в детском саду, взаимоотношению со сверстниками. Знакомить детей друг с другом в ходе игр. Формировать дружеские, доброжелательные отношения между детьми.</w:t>
            </w: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6. Познакомить с изобразительными материалами, правилами работы с кисточкой, карандашом, со свойствами краски.</w:t>
            </w: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7. Познакомить со свойствами пластилина и правилами работы с материалом.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554938" w:rsidRPr="00F33920" w:rsidTr="00D556F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38" w:rsidRPr="00F33920" w:rsidRDefault="00554938" w:rsidP="00F3392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 промежуточный результат</w:t>
            </w:r>
          </w:p>
          <w:p w:rsidR="00554938" w:rsidRPr="00F33920" w:rsidRDefault="00554938" w:rsidP="00F3392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Проявляет желание играть в подвижные игры с воспитателем и детьми. Знает о необходимости мытья рук перед приемом пищи и после посещения туалета.</w:t>
            </w:r>
          </w:p>
          <w:p w:rsidR="00554938" w:rsidRPr="00F33920" w:rsidRDefault="00554938" w:rsidP="00F33920">
            <w:pPr>
              <w:spacing w:after="0"/>
              <w:ind w:right="7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2. Интересуется ближайшим окружением (помещением и оборудованием группы, участком)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 xml:space="preserve">3. Формируются доверительные отношения с педагогом и детьми. Проявляет эмоциональную </w:t>
            </w:r>
            <w:r w:rsidRPr="00F339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зывчивость на красоту народных мелодий, активность при выполнении простейших движений.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4. Формируются навыки понимания речи и элементарного звукопроизношения в соответствии с возрастными особенностями детей. Сопровождает свои действия речью, отвечает на простейшие вопросы.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5. Умеет играть рядом со сверстниками, не мешая им.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6. Ориентируется в группе, на участке. Находит свой шкафчик, кроватку, горшок. Обследует предметы, выделяя их качества.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7. Знает свое имя.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 xml:space="preserve">8. Знает, что карандашами, фломастерами, красками и кистью можно рисовать, а из пластилина – лепить. С интересом слушает стихи, сказки, потешки.  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9. Формируется умение держать правильно карандаш, кисточку. Сооружает элементарные постройки  из строительного материала.</w:t>
            </w:r>
          </w:p>
        </w:tc>
      </w:tr>
    </w:tbl>
    <w:p w:rsidR="00554938" w:rsidRPr="00F33920" w:rsidRDefault="00554938" w:rsidP="00F33920">
      <w:pPr>
        <w:spacing w:after="0"/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554938" w:rsidRPr="00F33920" w:rsidRDefault="00554938" w:rsidP="00F33920">
      <w:pPr>
        <w:pStyle w:val="a5"/>
        <w:spacing w:after="0" w:line="276" w:lineRule="auto"/>
        <w:ind w:left="426" w:right="-3"/>
        <w:jc w:val="center"/>
        <w:rPr>
          <w:b/>
        </w:rPr>
      </w:pPr>
      <w:r w:rsidRPr="00F33920">
        <w:rPr>
          <w:b/>
        </w:rPr>
        <w:t>Совместная деятельность с семьей</w:t>
      </w:r>
    </w:p>
    <w:p w:rsidR="00554938" w:rsidRPr="00F33920" w:rsidRDefault="00554938" w:rsidP="00F33920">
      <w:pPr>
        <w:pStyle w:val="a5"/>
        <w:spacing w:after="0" w:line="276" w:lineRule="auto"/>
        <w:ind w:left="0"/>
        <w:rPr>
          <w:b/>
        </w:rPr>
      </w:pPr>
    </w:p>
    <w:p w:rsidR="00554938" w:rsidRPr="00F33920" w:rsidRDefault="00554938" w:rsidP="00F33920">
      <w:pPr>
        <w:pStyle w:val="a5"/>
        <w:numPr>
          <w:ilvl w:val="0"/>
          <w:numId w:val="53"/>
        </w:numPr>
        <w:spacing w:after="0" w:line="276" w:lineRule="auto"/>
      </w:pPr>
      <w:r w:rsidRPr="00F33920">
        <w:t xml:space="preserve">Консультация «Как помочь маленькому ребенку приспособиться к новой социальной среде?» </w:t>
      </w:r>
    </w:p>
    <w:p w:rsidR="00554938" w:rsidRPr="00F33920" w:rsidRDefault="00554938" w:rsidP="00F33920">
      <w:pPr>
        <w:pStyle w:val="a5"/>
        <w:numPr>
          <w:ilvl w:val="0"/>
          <w:numId w:val="53"/>
        </w:numPr>
        <w:spacing w:after="0" w:line="276" w:lineRule="auto"/>
      </w:pPr>
      <w:r w:rsidRPr="00F33920">
        <w:t>Памятка «Правила для родителей».</w:t>
      </w:r>
    </w:p>
    <w:p w:rsidR="00554938" w:rsidRPr="00F33920" w:rsidRDefault="00554938" w:rsidP="00F33920">
      <w:pPr>
        <w:pStyle w:val="a5"/>
        <w:numPr>
          <w:ilvl w:val="0"/>
          <w:numId w:val="53"/>
        </w:numPr>
        <w:spacing w:after="0" w:line="276" w:lineRule="auto"/>
      </w:pPr>
      <w:r w:rsidRPr="00F33920">
        <w:t xml:space="preserve">Беседы с родителями об адаптации,  двигательной и речевой активности  ребенка. </w:t>
      </w:r>
    </w:p>
    <w:p w:rsidR="00554938" w:rsidRPr="00F33920" w:rsidRDefault="00554938" w:rsidP="00F33920">
      <w:pPr>
        <w:pStyle w:val="a5"/>
        <w:numPr>
          <w:ilvl w:val="0"/>
          <w:numId w:val="53"/>
        </w:numPr>
        <w:spacing w:after="0" w:line="276" w:lineRule="auto"/>
      </w:pPr>
      <w:r w:rsidRPr="00F33920">
        <w:t>Привлечение родителей к выставке  «Мои первые дни в детском саду».</w:t>
      </w:r>
    </w:p>
    <w:p w:rsidR="00554938" w:rsidRPr="00F33920" w:rsidRDefault="00554938" w:rsidP="00F33920">
      <w:pPr>
        <w:tabs>
          <w:tab w:val="left" w:pos="42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54938" w:rsidRPr="00F33920" w:rsidRDefault="00554938" w:rsidP="00F33920">
      <w:pPr>
        <w:tabs>
          <w:tab w:val="left" w:pos="42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3920">
        <w:rPr>
          <w:rFonts w:ascii="Times New Roman" w:hAnsi="Times New Roman" w:cs="Times New Roman"/>
          <w:b/>
          <w:sz w:val="28"/>
          <w:szCs w:val="28"/>
          <w:u w:val="single"/>
        </w:rPr>
        <w:t>1 неделя сентября</w:t>
      </w:r>
    </w:p>
    <w:p w:rsidR="00554938" w:rsidRPr="00F33920" w:rsidRDefault="00554938" w:rsidP="00F33920">
      <w:pPr>
        <w:tabs>
          <w:tab w:val="left" w:pos="42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1573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117"/>
        <w:gridCol w:w="5388"/>
        <w:gridCol w:w="3529"/>
      </w:tblGrid>
      <w:tr w:rsidR="00554938" w:rsidRPr="00F33920" w:rsidTr="00D556FA">
        <w:trPr>
          <w:trHeight w:val="106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Основные виды деятельности</w:t>
            </w:r>
          </w:p>
        </w:tc>
        <w:tc>
          <w:tcPr>
            <w:tcW w:w="1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Формы работы с детьми (методы и приемы)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ОД, осуществляемая в процессе организации различных видов детской деятельности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разовательная деятельность, осуществляемая в  режимных моментах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амостоятельная деятельность детей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>Двигательная  деятельность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роение, ходьба и бег стайкой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ОРУ «Колобок». Ходьба между предметами. Прокатывание мяча одной рукой. Башенка для Колобка. П/и «Догонялки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ая прогулка по территории детского сада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Д/и «Расскажи и покажи»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ситуация «Оденем куклу на прогулку»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с настольным и напольным строительным материалом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Покажи кубик (кирпичик)»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4938" w:rsidRPr="00F33920" w:rsidRDefault="00554938" w:rsidP="00F33920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вигательная  деятельность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роение, ходьба стайкой с собиранием маленьких мячей («яблок»). Бег. ОРУ с мячами. Ходьба между «грядками». Прыжки на всей ступне. Прокатывание мяча («капусты») под стойку. П/и «По тропинке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ситуация «Накормим куклу», «Причешем куклу»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ые действия по подражанию «Где же наши ручки?»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с куклой «Сварим кашу»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вигательная  деятельность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роение. Ходьба врассыпную с собиранием листочков. Бег и ОРУ с листочками. Ходьба между «лужами». Катание мяча двумя руками. П/и «Солнышко и дождь» 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гра-ситуация «Знакомство с куклами» (Н.Губанова, стр.10)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Дыхательное упр. «Часики»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Д/и «Расскажи и покажи»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Речевая игра «Кто как кричит?»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книг в книжном уголке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а «Одень куклу». 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бщение</w:t>
            </w: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(ознакомление с окружающим миром) 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утешествие по группе. (Н.А.Карпухина, стр.70, В.В. Гербова, стр.28)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о строительным материалом. Башня из двух кубиков. (Н.А. Карпухина стр.178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элементарными правилами поведения в детском саду: играть с детьми, не причиняя боль, не мешая; уходить домой только с родителями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Д/и «Чего не стало?»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иллюстраций «Малыши-крепыши»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тание кукол в колясках. 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>Общение</w:t>
            </w:r>
          </w:p>
          <w:p w:rsidR="00554938" w:rsidRPr="00F33920" w:rsidRDefault="00554938" w:rsidP="00F3392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(развитие речи)  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Кто у нас хороший, кто у нас пригожий. (В.В.Гербова, стр.28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гра-путешествие по групповой комнате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ые игры «Ладушки», « Семья», «Блины»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/и «Птички, летите ко мне»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ывание сказки «Курочка ряба»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с машинками, игрушками-забавами.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Экспериментирование с материалами и веществами 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Свойства песка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Д/и «Найди маму для козленка (котенка, щенка и т.д.)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стихотворения «Смотрит солнышко в окошко»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картин «Ночное небо», «Солнце» - знакомство с понятиями: день и ночь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С/р игра «Игрушки в гости к нам пришли»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Изобразительная деятельность</w:t>
            </w: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(рисование) 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Наши помощники – карандаши и кисточка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О.Г.Жукова, стр.13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Объяснение назначения носового платка. «Украсим носовой платок» - рисование пальчиком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воспитателем приемов рисования линий, точек, кругов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ободное рисование (что у тебя получилось?)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Изобразительная деятельность (лепка) 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Что такое пластилин?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.Г.Жукова, стр.16 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Упр. на развитие мелкой моторики: «Шнуровки», «Пробки»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ое  упр. «Что умеют наши ножки?»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Сенсорная игра «Мозаика»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Музыкальная </w:t>
            </w: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деятельность </w:t>
            </w: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 плану музыкального руководителя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с зонтиком. Танец-игра с погремушками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бубном и погремушками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блюдение за трудом няни: моет посуду, подметает пол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мостоятельные игры со звучащими игрушками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Музыкальная </w:t>
            </w: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Деятельность</w:t>
            </w: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 музыкального руководителя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образных упр. под музыкальное сопровождение: «Медведь», «Зайка», «Лошадка»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домашних животных на картинках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/и «Найди и назови»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с пирамидками.</w:t>
            </w:r>
          </w:p>
        </w:tc>
      </w:tr>
    </w:tbl>
    <w:p w:rsidR="00554938" w:rsidRPr="00F33920" w:rsidRDefault="00554938" w:rsidP="00F33920">
      <w:pPr>
        <w:pStyle w:val="a5"/>
        <w:spacing w:after="0" w:line="276" w:lineRule="auto"/>
        <w:ind w:left="0"/>
        <w:jc w:val="center"/>
        <w:rPr>
          <w:b/>
        </w:rPr>
      </w:pPr>
    </w:p>
    <w:p w:rsidR="00554938" w:rsidRPr="00F33920" w:rsidRDefault="00554938" w:rsidP="00F33920">
      <w:pPr>
        <w:pStyle w:val="a5"/>
        <w:spacing w:after="0" w:line="276" w:lineRule="auto"/>
        <w:ind w:left="0"/>
        <w:jc w:val="center"/>
        <w:rPr>
          <w:b/>
          <w:u w:val="single"/>
        </w:rPr>
      </w:pPr>
      <w:r w:rsidRPr="00F33920">
        <w:rPr>
          <w:b/>
          <w:u w:val="single"/>
        </w:rPr>
        <w:t>2неделя сентября</w:t>
      </w:r>
    </w:p>
    <w:p w:rsidR="00554938" w:rsidRPr="00F33920" w:rsidRDefault="00554938" w:rsidP="00F33920">
      <w:pPr>
        <w:pStyle w:val="a5"/>
        <w:spacing w:after="0" w:line="276" w:lineRule="auto"/>
        <w:ind w:left="0"/>
        <w:rPr>
          <w:b/>
          <w:highlight w:val="yellow"/>
        </w:rPr>
      </w:pPr>
    </w:p>
    <w:tbl>
      <w:tblPr>
        <w:tblW w:w="1594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117"/>
        <w:gridCol w:w="5388"/>
        <w:gridCol w:w="3739"/>
      </w:tblGrid>
      <w:tr w:rsidR="00554938" w:rsidRPr="00F33920" w:rsidTr="00D556FA">
        <w:trPr>
          <w:trHeight w:val="44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сновные виды деятельности</w:t>
            </w:r>
            <w:r w:rsidRPr="00F33920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</w:rPr>
              <w:t>.</w:t>
            </w:r>
          </w:p>
        </w:tc>
        <w:tc>
          <w:tcPr>
            <w:tcW w:w="1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Формы работы с детьми (методы и приемы)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ОД, осуществляемая в процессе организации различных видов детской деятельности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разовательная деятельность, осуществляемая в  режимных моментах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амостоятельная деятельность детей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вигательная  деятельность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роение. Ходьба и бег врассыпную. ОРУ «Забавные птички». Ходьба между предметами. Прыжки на двух ногах с махами руками. Катание мяча двумя руками. Ползание на четвереньках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/и «птички, летите ко мне»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правилами поведения в д/с: нельзя брать в рот несъедобные предметы; засовывать в нос, ухо какие-либо предметы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/и «Через ручеек»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Д/и «Найди маму для цыпленка (утенка, гусенка)»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с водой. Д/и «Кто плавает в (на) воде?»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4938" w:rsidRPr="00F33920" w:rsidRDefault="00554938" w:rsidP="00F33920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>Двигательная  деятельность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дьба и бег стайкой и врассыпную. ОРУ с куклами. Ходьба по периметру зала. Упражнения с большим мячом. Ползание на ладонях и коленях. 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/и «К куклам в гости». Пальчиковая игра «Ладушки» 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 за игровой ситуацией «Куклы играют с пуговицами»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Д/и «Научим куклу убирать одежду и обувь на место»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после сна «Потягушки - потягушеньки»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С/р игра «Помощники»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вигательная  деятельность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стайкой и врассыпную. Бег с погремушками. ОРУ с погремушками. Прыжки на двух ногах на месте. Упражнение с большим мячом. Подлезание под веревку, не задевая погремушку. П/и «Достань погремушку. Проговаривание стихотворения А,Барто « Погремушка»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тешествие по территории участка (что есть на участке; где веранда, песочница, лестница). 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ые игры: «Мышка», «Семья», «Фонарики»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с мячами (собрать большие мячи в большую корзину, маленькие -в маленькую)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Общение </w:t>
            </w: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(ознакомление с окружающим миром)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Мебель в нашей группе. Стул для матрешки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ные занятия, стр. 166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игрушек по вопросам: «Как называется игрушка?», «Как играть с этой игрушкой?»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Сравнение игрушек на ощупь, определение свойств материалов (твердый, мягкий, пушистый, гладкий)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вание башенок разной высоты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Общение </w:t>
            </w:r>
          </w:p>
          <w:p w:rsidR="00554938" w:rsidRPr="00F33920" w:rsidRDefault="00554938" w:rsidP="00F3392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(развитие речи) 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Д/и «Поручения», «Вверх-вниз»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В.В.Гербова, стр. 32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детей порядку одевания и раздевания: при небольшой помощи взрослого учить снимать одежду и обувь, складывать аккуратно на место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Д/и «Чудесный мешочек»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ых. упр. «Часики»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гры с куклами «Оденем куклу», «Кукла хочет кушать», «Кукла засыпает»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 Экспериментирование с материалами  и веществами</w:t>
            </w: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Юные кладоискатели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по группе для Петрушки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стихов  А.Барто «Игрушки»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ситуация «Игрушки ложатся спать», муз. С Разоренова «Колыбельная»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Изобразительная деятельность (рисование) 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ернышки для курочки (ватными палочками) 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О.Г.Жукова, стр27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ситуация «У куклы заболел зуб»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карандашей и красок, выделение и название различных цветов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красками «Каляки-маляки»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Д/и «Волшебные рукавицы» (разложить по цвету мелкие игрушки)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Изобразительная деятельность (лепка) 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Зернышки для курочки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детей правильному использованию пластилина (как согреть, раскатать, вытереть руки салфеткой)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названием, расположением и назначением отдельных помещений (в спальне – спят; в групповой комнате – играют, кушают; в приемной – раздеваются)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Лепка «Угощение для друзей»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Музыкальная  </w:t>
            </w: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еятельность</w:t>
            </w: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 плану музыкального руководителя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атривание предметов в групповой комнате.  Театрализованная игра «Куклы танцуют под русскую народную песню «Ах </w:t>
            </w: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 сени…»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Слушание песни «Наша погремушка», муз. И,Арсеева, сл. И.Черницкой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гры с погремушками разного звучания.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Музыкальная </w:t>
            </w: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Деятельность</w:t>
            </w: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 музыкального руководителя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Слушание песни «Кто нас крепко любит?»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 на прогулке за старшими дошкольниками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Д/и «Окошки»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на прогулке «Вертушки»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евание при прослушивании музыкальной композиции «Баю», муз. М,Раухвергера</w:t>
            </w:r>
          </w:p>
        </w:tc>
      </w:tr>
    </w:tbl>
    <w:p w:rsidR="00554938" w:rsidRPr="00F33920" w:rsidRDefault="00554938" w:rsidP="00F33920">
      <w:pPr>
        <w:pStyle w:val="a5"/>
        <w:spacing w:after="0" w:line="276" w:lineRule="auto"/>
        <w:ind w:left="426" w:right="-3"/>
        <w:jc w:val="center"/>
        <w:rPr>
          <w:b/>
        </w:rPr>
      </w:pPr>
    </w:p>
    <w:p w:rsidR="00554938" w:rsidRPr="00F33920" w:rsidRDefault="00554938" w:rsidP="00F33920">
      <w:pPr>
        <w:spacing w:after="0"/>
        <w:ind w:right="-143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33920">
        <w:rPr>
          <w:rFonts w:ascii="Times New Roman" w:eastAsia="Times New Roman" w:hAnsi="Times New Roman" w:cs="Times New Roman"/>
          <w:b/>
          <w:iCs/>
          <w:sz w:val="28"/>
          <w:szCs w:val="28"/>
        </w:rPr>
        <w:t>Календарно-учебный график</w:t>
      </w:r>
    </w:p>
    <w:p w:rsidR="00554938" w:rsidRPr="00F33920" w:rsidRDefault="00554938" w:rsidP="00F33920">
      <w:pPr>
        <w:tabs>
          <w:tab w:val="left" w:pos="426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554938" w:rsidRPr="00F33920" w:rsidRDefault="00554938" w:rsidP="00F33920">
      <w:pPr>
        <w:spacing w:after="0"/>
        <w:ind w:right="-143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3"/>
        <w:gridCol w:w="11999"/>
      </w:tblGrid>
      <w:tr w:rsidR="00554938" w:rsidRPr="00F33920" w:rsidTr="00D556F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Тема </w:t>
            </w:r>
            <w:r w:rsidRPr="00F3392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(общая по ДОУ)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Золотая осень</w:t>
            </w:r>
          </w:p>
        </w:tc>
      </w:tr>
      <w:tr w:rsidR="00554938" w:rsidRPr="00F33920" w:rsidTr="00D556F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Тема 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(с учетом возраста детей) 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Адаптация детей к условиям детского сада.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Что нам осень принесла?</w:t>
            </w:r>
          </w:p>
        </w:tc>
      </w:tr>
      <w:tr w:rsidR="00554938" w:rsidRPr="00F33920" w:rsidTr="00D556F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Сроки реализации 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3-4 неделя сентября, 1 неделя октября</w:t>
            </w:r>
          </w:p>
        </w:tc>
      </w:tr>
      <w:tr w:rsidR="00554938" w:rsidRPr="00F33920" w:rsidTr="00D556F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Итоговое (ые) мероприятие (ия)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Осеннее развлечение, коллективная работа из осенних листьев.</w:t>
            </w:r>
          </w:p>
        </w:tc>
      </w:tr>
      <w:tr w:rsidR="00554938" w:rsidRPr="00F33920" w:rsidTr="00D556F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Дата проведения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1неделя октября</w:t>
            </w:r>
          </w:p>
        </w:tc>
      </w:tr>
      <w:tr w:rsidR="00554938" w:rsidRPr="00F33920" w:rsidTr="00D556F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  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(обучающие, развивающие, воспитательные)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numPr>
                <w:ilvl w:val="0"/>
                <w:numId w:val="54"/>
              </w:numPr>
              <w:tabs>
                <w:tab w:val="num" w:pos="308"/>
              </w:tabs>
              <w:spacing w:after="0"/>
              <w:ind w:left="418" w:right="-14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даптировать вновь пришедших детей к условиям детского сада.</w:t>
            </w:r>
          </w:p>
          <w:p w:rsidR="00554938" w:rsidRPr="00F33920" w:rsidRDefault="00554938" w:rsidP="00F33920">
            <w:pPr>
              <w:numPr>
                <w:ilvl w:val="0"/>
                <w:numId w:val="54"/>
              </w:numPr>
              <w:tabs>
                <w:tab w:val="num" w:pos="308"/>
              </w:tabs>
              <w:spacing w:after="0"/>
              <w:ind w:left="418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накомить с </w:t>
            </w: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ми поведения в детском саду, взаимоотношению со сверстниками.</w:t>
            </w:r>
          </w:p>
          <w:p w:rsidR="00554938" w:rsidRPr="00F33920" w:rsidRDefault="00554938" w:rsidP="00F33920">
            <w:pPr>
              <w:numPr>
                <w:ilvl w:val="0"/>
                <w:numId w:val="54"/>
              </w:numPr>
              <w:tabs>
                <w:tab w:val="num" w:pos="308"/>
              </w:tabs>
              <w:spacing w:after="0"/>
              <w:ind w:left="418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накомить детей друг с другом в ходе игр. Формировать дружеские, доброжелательные </w:t>
            </w: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ношения между детьми.</w:t>
            </w:r>
          </w:p>
          <w:p w:rsidR="00554938" w:rsidRPr="00F33920" w:rsidRDefault="00554938" w:rsidP="00F33920">
            <w:pPr>
              <w:numPr>
                <w:ilvl w:val="0"/>
                <w:numId w:val="54"/>
              </w:numPr>
              <w:tabs>
                <w:tab w:val="num" w:pos="308"/>
              </w:tabs>
              <w:spacing w:after="0"/>
              <w:ind w:left="418" w:right="-143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Формировать элементарные представления об осени (наблюдения за сезонными изменениями </w:t>
            </w:r>
            <w:r w:rsidRPr="00F33920">
              <w:rPr>
                <w:rStyle w:val="FontStyle250"/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F33920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рироде, одежде людей, на участке детского сада).</w:t>
            </w:r>
          </w:p>
          <w:p w:rsidR="00554938" w:rsidRPr="00F33920" w:rsidRDefault="00554938" w:rsidP="00F33920">
            <w:pPr>
              <w:numPr>
                <w:ilvl w:val="0"/>
                <w:numId w:val="54"/>
              </w:numPr>
              <w:tabs>
                <w:tab w:val="num" w:pos="308"/>
              </w:tabs>
              <w:spacing w:after="0"/>
              <w:ind w:left="418" w:right="-143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Дать первичные представления о сборе урожая, о некоторых овощах, фруктах, ягодах, грибах. </w:t>
            </w:r>
          </w:p>
          <w:p w:rsidR="00554938" w:rsidRPr="00F33920" w:rsidRDefault="00554938" w:rsidP="00F33920">
            <w:pPr>
              <w:numPr>
                <w:ilvl w:val="0"/>
                <w:numId w:val="54"/>
              </w:numPr>
              <w:tabs>
                <w:tab w:val="num" w:pos="308"/>
              </w:tabs>
              <w:spacing w:after="0"/>
              <w:ind w:left="418" w:right="-143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Расширять знания об особенностях жизни  домашних животных и птиц в осенний период.</w:t>
            </w:r>
          </w:p>
          <w:p w:rsidR="00554938" w:rsidRPr="00F33920" w:rsidRDefault="00554938" w:rsidP="00F33920">
            <w:pPr>
              <w:numPr>
                <w:ilvl w:val="0"/>
                <w:numId w:val="54"/>
              </w:numPr>
              <w:tabs>
                <w:tab w:val="num" w:pos="308"/>
              </w:tabs>
              <w:spacing w:after="0"/>
              <w:ind w:left="418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Знакомить с особенностями поведения лесных зверей и птиц осенью.</w:t>
            </w:r>
          </w:p>
          <w:p w:rsidR="00554938" w:rsidRPr="00F33920" w:rsidRDefault="00554938" w:rsidP="00F33920">
            <w:pPr>
              <w:numPr>
                <w:ilvl w:val="0"/>
                <w:numId w:val="54"/>
              </w:numPr>
              <w:tabs>
                <w:tab w:val="num" w:pos="308"/>
              </w:tabs>
              <w:spacing w:after="0"/>
              <w:ind w:left="418" w:right="-1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ить с правилами безопасного поведения на природе. Воспитывать бережное отношение к природе.</w:t>
            </w:r>
          </w:p>
          <w:p w:rsidR="00554938" w:rsidRPr="00F33920" w:rsidRDefault="00554938" w:rsidP="00F33920">
            <w:pPr>
              <w:numPr>
                <w:ilvl w:val="0"/>
                <w:numId w:val="54"/>
              </w:numPr>
              <w:tabs>
                <w:tab w:val="num" w:pos="308"/>
              </w:tabs>
              <w:spacing w:after="0"/>
              <w:ind w:left="4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интерес к книгам, регулярно рассматривать с детьми иллюстрации, вызывать положительный эмоциональный отклик на красоту осенней природы, произведения искусства.</w:t>
            </w:r>
          </w:p>
          <w:p w:rsidR="00554938" w:rsidRPr="00F33920" w:rsidRDefault="00554938" w:rsidP="00F33920">
            <w:pPr>
              <w:numPr>
                <w:ilvl w:val="0"/>
                <w:numId w:val="54"/>
              </w:numPr>
              <w:tabs>
                <w:tab w:val="num" w:pos="308"/>
              </w:tabs>
              <w:spacing w:after="0"/>
              <w:ind w:left="4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интерес к слушанию музыкальных произведений, выделению красоты сезонных изменений в природе.</w:t>
            </w:r>
          </w:p>
          <w:p w:rsidR="00554938" w:rsidRPr="00F33920" w:rsidRDefault="00554938" w:rsidP="00F33920">
            <w:pPr>
              <w:numPr>
                <w:ilvl w:val="0"/>
                <w:numId w:val="54"/>
              </w:numPr>
              <w:tabs>
                <w:tab w:val="num" w:pos="308"/>
              </w:tabs>
              <w:spacing w:after="0"/>
              <w:ind w:left="418" w:right="-14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Учить отображать в рисунках, высказываниях осенние изменения в природе.</w:t>
            </w:r>
          </w:p>
        </w:tc>
      </w:tr>
      <w:tr w:rsidR="00554938" w:rsidRPr="00F33920" w:rsidTr="00D556F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38" w:rsidRPr="00F33920" w:rsidRDefault="00554938" w:rsidP="00F3392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ланируемый промежуточный</w:t>
            </w:r>
          </w:p>
          <w:p w:rsidR="00554938" w:rsidRPr="00F33920" w:rsidRDefault="00554938" w:rsidP="00F3392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зультат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Проявляет желание играть в подвижные игры.</w:t>
            </w:r>
          </w:p>
          <w:p w:rsidR="00554938" w:rsidRPr="00F33920" w:rsidRDefault="00554938" w:rsidP="00F33920">
            <w:pPr>
              <w:spacing w:after="0"/>
              <w:ind w:right="7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2. Проявляет интерес к изменениям, происходящим в природе осенью; участвует в наблюдениях.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Замечает красоту природы в осеннее время года. Проявляет эмоциональную отзывчивость на литературно-художественные и музыкальные произведения об осени.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4. Может поделиться информацией о том, что видел.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5.  Может поделиться информацией о том, что видел.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6. Имеет представление о правилах поведения в группе, на природе. Бережно относится к игрушкам, окружающей природе.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7. Умеет различать «большие» и «маленькие» предметы, находить «один» и «много» предметов.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F33920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Узнает некоторых домашних животных. Имеет представления об осенних изменениях в природе,  о сборе урожая,  некоторых овощах, фруктах, ягодах, грибах; об  особенностях </w:t>
            </w:r>
            <w:r w:rsidRPr="00F33920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lastRenderedPageBreak/>
              <w:t>поведения лесных зверей и птиц осенью.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9. С интересом слушает художественные произведения, рассматривает иллюстрации, проговаривает слова и фразы. Вместе с воспитателем подпевает музыкальные фразы.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10. Умеет отображать в рисунках осенние изменения в природе (дождь, листопад)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54938" w:rsidRPr="00F33920" w:rsidRDefault="00554938" w:rsidP="00F33920">
      <w:pPr>
        <w:spacing w:after="0"/>
        <w:ind w:right="-143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554938" w:rsidRPr="00F33920" w:rsidRDefault="00554938" w:rsidP="00F33920">
      <w:pPr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4938" w:rsidRPr="00F33920" w:rsidRDefault="00554938" w:rsidP="00F33920">
      <w:pPr>
        <w:tabs>
          <w:tab w:val="left" w:pos="426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554938" w:rsidRPr="00F33920" w:rsidRDefault="00554938" w:rsidP="00F33920">
      <w:pPr>
        <w:pStyle w:val="a5"/>
        <w:spacing w:after="0" w:line="276" w:lineRule="auto"/>
        <w:ind w:left="426" w:right="-3"/>
        <w:jc w:val="center"/>
        <w:rPr>
          <w:b/>
        </w:rPr>
      </w:pPr>
      <w:r w:rsidRPr="00F33920">
        <w:rPr>
          <w:b/>
        </w:rPr>
        <w:t>Совместная деятельность с семьей</w:t>
      </w:r>
    </w:p>
    <w:p w:rsidR="00554938" w:rsidRPr="00F33920" w:rsidRDefault="00554938" w:rsidP="00F33920">
      <w:pPr>
        <w:pStyle w:val="a5"/>
        <w:spacing w:after="0" w:line="276" w:lineRule="auto"/>
      </w:pPr>
    </w:p>
    <w:p w:rsidR="00554938" w:rsidRPr="00F33920" w:rsidRDefault="00554938" w:rsidP="00F33920">
      <w:pPr>
        <w:pStyle w:val="a5"/>
        <w:numPr>
          <w:ilvl w:val="0"/>
          <w:numId w:val="55"/>
        </w:numPr>
        <w:spacing w:after="0" w:line="276" w:lineRule="auto"/>
        <w:rPr>
          <w:b/>
        </w:rPr>
      </w:pPr>
      <w:r w:rsidRPr="00F33920">
        <w:t>Привлечь родителей к сбору красивых осенних листьев и к участию в выставке «Осенние фантазии».</w:t>
      </w:r>
    </w:p>
    <w:p w:rsidR="00554938" w:rsidRPr="00F33920" w:rsidRDefault="00554938" w:rsidP="00F33920">
      <w:pPr>
        <w:pStyle w:val="a5"/>
        <w:numPr>
          <w:ilvl w:val="0"/>
          <w:numId w:val="55"/>
        </w:numPr>
        <w:spacing w:after="0" w:line="276" w:lineRule="auto"/>
        <w:rPr>
          <w:b/>
        </w:rPr>
      </w:pPr>
      <w:r w:rsidRPr="00F33920">
        <w:t>Беседа о необходимости соблюдения правил дорожного движения и объяснения их детям во время ходьбы в д/с.</w:t>
      </w:r>
    </w:p>
    <w:p w:rsidR="00554938" w:rsidRPr="00F33920" w:rsidRDefault="00554938" w:rsidP="00F33920">
      <w:pPr>
        <w:pStyle w:val="a5"/>
        <w:numPr>
          <w:ilvl w:val="0"/>
          <w:numId w:val="55"/>
        </w:numPr>
        <w:spacing w:after="0" w:line="276" w:lineRule="auto"/>
        <w:rPr>
          <w:b/>
        </w:rPr>
      </w:pPr>
      <w:r w:rsidRPr="00F33920">
        <w:t>Консультация «Чем занять ребенка на прогулке».</w:t>
      </w:r>
    </w:p>
    <w:p w:rsidR="00554938" w:rsidRPr="00F33920" w:rsidRDefault="00554938" w:rsidP="00F33920">
      <w:pPr>
        <w:pStyle w:val="a5"/>
        <w:numPr>
          <w:ilvl w:val="0"/>
          <w:numId w:val="55"/>
        </w:numPr>
        <w:spacing w:after="0" w:line="276" w:lineRule="auto"/>
        <w:rPr>
          <w:b/>
        </w:rPr>
      </w:pPr>
      <w:r w:rsidRPr="00F33920">
        <w:t>Беседа о своевременной оплате за детский сад.</w:t>
      </w:r>
    </w:p>
    <w:p w:rsidR="00554938" w:rsidRPr="00F33920" w:rsidRDefault="00554938" w:rsidP="00F33920">
      <w:pPr>
        <w:tabs>
          <w:tab w:val="left" w:pos="426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554938" w:rsidRPr="00F33920" w:rsidRDefault="00554938" w:rsidP="00F33920">
      <w:pPr>
        <w:tabs>
          <w:tab w:val="left" w:pos="426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554938" w:rsidRPr="00F33920" w:rsidRDefault="00554938" w:rsidP="00F33920">
      <w:pPr>
        <w:tabs>
          <w:tab w:val="left" w:pos="426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</w:pPr>
      <w:r w:rsidRPr="00F33920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3 неделя сентября</w:t>
      </w:r>
    </w:p>
    <w:p w:rsidR="00554938" w:rsidRPr="00F33920" w:rsidRDefault="00554938" w:rsidP="00F33920">
      <w:pPr>
        <w:tabs>
          <w:tab w:val="left" w:pos="426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tbl>
      <w:tblPr>
        <w:tblW w:w="1594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117"/>
        <w:gridCol w:w="5388"/>
        <w:gridCol w:w="3739"/>
      </w:tblGrid>
      <w:tr w:rsidR="00554938" w:rsidRPr="00F33920" w:rsidTr="00D556FA">
        <w:trPr>
          <w:trHeight w:val="44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сновные виды деятельности</w:t>
            </w:r>
            <w:r w:rsidRPr="00F33920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</w:rPr>
              <w:t>.</w:t>
            </w:r>
          </w:p>
        </w:tc>
        <w:tc>
          <w:tcPr>
            <w:tcW w:w="1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Формы работы с детьми (методы и приемы)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ОД, осуществляемая в процессе организации различных видов детской деятельности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разовательная деятельность, осуществляемая в  режимных моментах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амостоятельная деятельность детей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вигательная  деятельность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дьба стайкой и врассыпную. Бег вокруг палочки. ОРУ с палочками. Ходьба с перешагиванием через </w:t>
            </w: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шочки. Катание мяча воспитателю. Построение в круг. П/и «По тропинке»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накомство с правилами поведения при выходе на прогулку: быть осторожными при спуске и подъеме по лестнице; </w:t>
            </w: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ржаться за перила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Д/и «Чего не стало?»,  «Чудесный мешочек»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/р игра «Машины едут по дороге» (части машины – руль, колеса)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4938" w:rsidRPr="00F33920" w:rsidRDefault="00554938" w:rsidP="00F33920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>Двигательная  деятельность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врассыпную с имитацией движений лисы, зайца, медведя. Бег с имитацией жужжания пчел. ОРУ без предметов. Ходьба между двумя шнурами. Прыжки на двух ногах (зайки). Ползание на четвереньках. П/и «Через ручеек»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риучение к мытью рук и умыванию с прослушиванием песенки «Водичка-водичка»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гра-ситуация «Куклы пришли с прогулки» (Н.Губанова, стр. 13)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Дых. упр. «Подуем на ладошки»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картинок с изображением съедобных и несъедобных грибов.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вигательная  деятельность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и бег. ОРУ с гантелями. Упражнение «Пройди по веревочке». Прыжки на двух ногах на месте. Ловля мяча, брошенного воспитателем. П/и «Достань флажок»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по участку. Ознакомление с характерными особенностями осенних деревьев, осенним явлением природы – листопадом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Д/и «Покажи желтые (красные, зеленые) листочки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бщение</w:t>
            </w: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(ознакомление с окружающим миром) 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стопад-листопад. 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я, стр. 8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Узкая дорожка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 за листопадом. Сбор листьев для осеннего букета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Д/и « Найди большой (маленький) листочек»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босиком по ребристой дорожке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вание башенки из кубиков разной величины («большой» - «маленький»).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бщение</w:t>
            </w:r>
          </w:p>
          <w:p w:rsidR="00554938" w:rsidRPr="00F33920" w:rsidRDefault="00554938" w:rsidP="00F3392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(развитие речи)  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Д/и «Ветерок»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В.В.Гербова, стр. 41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дерева на участке (учить выделять ствол, ветки, листья)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Д/и «Вверх – вниз»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лективные игры с игрушками с целью воспитания доброжелательных </w:t>
            </w: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заимоотношений со сверстниками.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>Экспериментирование с материалами  и веществами</w:t>
            </w: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ирожки для Мишки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риучение детей к самостоятельности: убрать за собой игрушки, одеваться при небольшой помощи взрослого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«Дует, дует ветер…»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Ай, ду-дуду-ду-ду-ду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ные занятия, стр.145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Изобразительная деятельность (рисование) 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Листья желтые летят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О.Г.Жукова, стр.25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ализованная игра «Цыплята ищут маму» под муз. А.Филиппенко, сл. Т.Волгиной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желтых цыплят способом отпечатывания формы (круглый кусок паролона)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Изобразительная деятельность (лепка) 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ная работа «Осеннее дерево»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 за игровой ситуацией «Куклы мешают друг другу играть»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/и «Кто тише?», «Прокати мяч»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Музыкальная  деятельность</w:t>
            </w: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 музыкального руководителя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ритмическое упражнение с листочками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(муз. А.Александрова, сл. Н.Френкель)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Ай, ду-дуду-ду-ду-ду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ные занятия, стр.145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>Музыкальная</w:t>
            </w: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еятельность</w:t>
            </w: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 музыкального руководителя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 за погодными изменениями в природе (учить определять ветреную погоду, наблюдать, как раскачиваются деревья, гнутся ветки, летят с деревьев листья)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на музыкальных инструментах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Д/и «Какой инструмент прозвучал?»</w:t>
            </w:r>
          </w:p>
        </w:tc>
      </w:tr>
    </w:tbl>
    <w:p w:rsidR="00554938" w:rsidRPr="00F33920" w:rsidRDefault="00554938" w:rsidP="00F33920">
      <w:pPr>
        <w:pStyle w:val="a5"/>
        <w:spacing w:after="0" w:line="276" w:lineRule="auto"/>
        <w:ind w:left="0"/>
        <w:jc w:val="center"/>
        <w:rPr>
          <w:b/>
          <w:u w:val="single"/>
        </w:rPr>
      </w:pPr>
      <w:r w:rsidRPr="00F33920">
        <w:rPr>
          <w:b/>
          <w:u w:val="single"/>
        </w:rPr>
        <w:t>4неделя сентября</w:t>
      </w:r>
    </w:p>
    <w:p w:rsidR="00554938" w:rsidRPr="00F33920" w:rsidRDefault="00554938" w:rsidP="00F33920">
      <w:pPr>
        <w:pStyle w:val="a5"/>
        <w:spacing w:after="0" w:line="276" w:lineRule="auto"/>
        <w:ind w:left="0"/>
        <w:jc w:val="center"/>
        <w:rPr>
          <w:b/>
          <w:u w:val="single"/>
        </w:rPr>
      </w:pPr>
    </w:p>
    <w:tbl>
      <w:tblPr>
        <w:tblW w:w="1594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117"/>
        <w:gridCol w:w="5388"/>
        <w:gridCol w:w="3739"/>
      </w:tblGrid>
      <w:tr w:rsidR="00554938" w:rsidRPr="00F33920" w:rsidTr="00D556FA">
        <w:trPr>
          <w:trHeight w:val="44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сновные виды деятельности</w:t>
            </w:r>
            <w:r w:rsidRPr="00F33920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</w:rPr>
              <w:t>.</w:t>
            </w:r>
          </w:p>
        </w:tc>
        <w:tc>
          <w:tcPr>
            <w:tcW w:w="1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Формы работы с детьми (методы и приемы)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ОД, осуществляемая в процессе организации различных видов детской деятельности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разовательная деятельность, осуществляемая в  режимных моментах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амостоятельная деятельность детей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вигательная  деятельность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с небольшими игрушками. Бег в прямом направлении. ОРУ с игрушками. Ходьба по прямой дорожке. Прыжки на двух ногах с продвижением вперед. Ползание на четвереньках. Катание мяча двумя руками. П/и «Догони мяч»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осенних изменений в природе (во время экскурсий по участку; наблюдений из окна; рассматривания иллюстраций с изображением осенней природы)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иллюстраций с осенними пейзажами.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4938" w:rsidRPr="00F33920" w:rsidRDefault="00554938" w:rsidP="00F33920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вигательная  деятельность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дьба парами с флажком в свободной руке. Бег с размахиванием флажком над головой. ОРУ с флажками. Игра «Сравни флажок». Прыжки на двух ногах на </w:t>
            </w: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сте. Ползание по доске. Катание мяча одной рукой. П/и «Достань флажок»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кскурсия по участку. Ознакомление с характерными особенностями осенних деревьев (листья изменили окраску,  отпадают)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альчиковые игры «Капуста»,  «Ладушки», «Мышка»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Д/и «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/р игра «Постираем кукольную одежду»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>Двигательная  деятельность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. Бег вокруг кубика. ОРУ с кубиками. Ходьба по прямой дорожке. Игра «Какого цвета кубик?». Прыжки на двух ногах с продвижением вперед. Игра «Стань высоким, как башенка. П/и «бегите все ко мне»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трудом няни, наблюдение за тем, как она вытирает пыль с полочек, застилает постель, накрывает на стол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гра-ситуация «Сервируем стол» (Н.Губанова, стр.13)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правильно держать ложку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ные игры с игрушками с целью воспитания доброжелательных взаимоотношений со сверстниками.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Общение </w:t>
            </w: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(ознакомление с окружающим миром)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обродим по лужам. Т.М. Бондаренко, стр.14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вание  «Широкая дорожка»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 на прогулке за тем, как старшие дошкольники оказывают посильную помощь дворнику. Обучение детей аккуратному складыванию вещей в шкафчик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/и «Мой веселый звонкий мяч», «По тропинке», «Солнышко и дождик»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бщение</w:t>
            </w:r>
          </w:p>
          <w:p w:rsidR="00554938" w:rsidRPr="00F33920" w:rsidRDefault="00554938" w:rsidP="00F3392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(развитие речи)  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картины «Таня кормит голубей»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В.В.Гербова, стр.45,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Т.М.Бондаренко, стр.105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о том, как звери к зиме готовятся (с наглядным сопровождением)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Экспериментирование с материалами  и </w:t>
            </w: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>веществами</w:t>
            </w: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тройка зоопарка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тение стихотворения А.Барто «Кто как кричит?»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Д/и «Съедобный – несъедобный»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Изобразительная деятельность (рисование) 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Дождик, дождик пуще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О.Г.Жукова, стр.22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Д/и «Найди такого же цвета», «Принеси игрушку»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А.Барто «Зайка»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Изобразительная деятельность (лепка) 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Дождик, дождик кап-кап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О.Г.Жукова, стр.24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ые игры «Сорока –сорока»,  «Фонарики»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Музыкальная деятельность</w:t>
            </w: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 музыкального руководителя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Танец с листочками, муз. С.Майкапара «Осенью»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на металлофоне «Дождик»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Музыкальная  деятельность</w:t>
            </w: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 музыкального руководителя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Танец с зонтиками «Дождик», муз. и сл. Е.Макшанцевой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54938" w:rsidRPr="00F33920" w:rsidRDefault="00554938" w:rsidP="00F33920">
      <w:pPr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54938" w:rsidRPr="00F33920" w:rsidRDefault="00554938" w:rsidP="00F33920">
      <w:pPr>
        <w:tabs>
          <w:tab w:val="left" w:pos="426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</w:pPr>
      <w:r w:rsidRPr="00F33920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1неделя октября</w:t>
      </w:r>
    </w:p>
    <w:p w:rsidR="00554938" w:rsidRPr="00F33920" w:rsidRDefault="00554938" w:rsidP="00F33920">
      <w:pPr>
        <w:tabs>
          <w:tab w:val="left" w:pos="426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</w:pPr>
    </w:p>
    <w:tbl>
      <w:tblPr>
        <w:tblW w:w="1594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117"/>
        <w:gridCol w:w="5388"/>
        <w:gridCol w:w="3739"/>
      </w:tblGrid>
      <w:tr w:rsidR="00554938" w:rsidRPr="00F33920" w:rsidTr="00D556FA">
        <w:trPr>
          <w:trHeight w:val="44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Основные виды деятельности</w:t>
            </w:r>
            <w:r w:rsidRPr="00F33920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</w:rPr>
              <w:t>.</w:t>
            </w:r>
          </w:p>
        </w:tc>
        <w:tc>
          <w:tcPr>
            <w:tcW w:w="1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Формы работы с детьми (методы и приемы)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ОД, осуществляемая в процессе организации различных видов детской деятельности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разовательная деятельность, осуществляемая в  режимных моментах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амостоятельная деятельность детей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вигательная  деятельность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роение в колонну по одному. Ходьба и бег друг за другом. ОРУ с небольшими мячами. Ходьба по дорожке. Прыжки на двух ногах с поворотом вокруг себя. Катание мяча двумя руками. П/и «Доползи до репки»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натуральных овощей и фруктов (сравнение по величине). Д/и «Большой – маленький»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С/р игра  «Принимаем гостей»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льная игра «Вкладыши»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4938" w:rsidRPr="00F33920" w:rsidRDefault="00554938" w:rsidP="00F33920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вигательная  деятельность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роение в колонну друг за другом. Бег на носках. ОРУ «Соберем урожай».  Ходьба по дорожке (2м -20см). Прыжки на двух ногах «Достань до яблок». Прокатывание мяча под дугу двумя руками. П/и «Донеси урожай до корзины»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гра-ситуация «Что растет на грядке» (Н.Губанова, стр. 43)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/и «Через ручеек», «Зайка серенький сидит»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С/р игра «Магазин «Овощи и фрукты»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вигательная  деятельность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роение в колонну. Ходьба врассыпную. Бег друг за другом. ОРУ «Поиграем со зверятами». Ходьба по дорожке (2м -20см). Ползание за катящимся предметом. П/и «В гости к зверятам»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Кто у нас хороший?»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Сенсорный тренажер «Яблонька» (цвет, мелкая моторика)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картинок и муляжей яблок, груш, лимонов; закрепление знаний о фруктах.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>Общение</w:t>
            </w: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(ознакомление с окружающим миром) 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Морковка от зайчика. Экология, стр.7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вание «Заборчик для зайчика». (низкий, длинная сторона)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 за тем, как воспитатель моет и нарезает овощи и фрукты. Дети нюхают и пробуют кусочки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Д/и «Достань из корзины репку (морковку, огурец,,,)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вание заборчика (понятие «один», «много»).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бщение</w:t>
            </w:r>
          </w:p>
          <w:p w:rsidR="00554938" w:rsidRPr="00F33920" w:rsidRDefault="00554938" w:rsidP="00F3392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(развитие речи)  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ая игра «Чудесный мешочек»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Т.М.Бондаренко, стр. 90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то трудится на огороде. 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ные занятия, стр.215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людение за сезонными изменениями в природе осенью, формирование умения определять погоду по внешним признакам, одеваться по сезону. 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Д/и «Расскажи и покажи» , «Найди такой же»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ные игры с игрушками с целью воспитания доброжелательных взаимоотношений со сверстниками.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Экспериментирование с материалами  и веществами</w:t>
            </w: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Свойства воды (жидкая, льётся, летят брызги)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льный театр «Репка» (проговаривание за воспитателем отдельных фраз)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гуречик, огуречик. 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ные занятия, стр.268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с водой и песком.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Изобразительная деятельность (рисование) 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ервируем овощи. 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Т.Н.Доронова, стр. 81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Д/и «Найди синий цвет» (игрушки, одежда)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детей аккуратно кушать, пользоваться салфеткой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«Яблоки  и груши» (обведение трафаретов)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Изобразительная деятельность </w:t>
            </w: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(лепка) 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гурец. Колдина, стр 14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ная работа «Осеннее дерево» (отщипывание маленьких кусков пластилина от большого)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Сухой бассейн (горох)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Музыкальная  </w:t>
            </w: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еятельность</w:t>
            </w: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 музыкального руководителя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сенний хоровод» 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сюжетных картинок с изображением людей, которые выполняют работу на огороде, всаду осенью.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Музыкальная </w:t>
            </w: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деятельность</w:t>
            </w: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 музыкального руководителя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Слушание «Осень», муз. И.Кишко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54938" w:rsidRPr="00F33920" w:rsidRDefault="00554938" w:rsidP="00F33920">
      <w:pPr>
        <w:pStyle w:val="a5"/>
        <w:spacing w:after="0" w:line="276" w:lineRule="auto"/>
        <w:ind w:left="0"/>
        <w:rPr>
          <w:b/>
        </w:rPr>
      </w:pPr>
    </w:p>
    <w:p w:rsidR="00554938" w:rsidRPr="00F33920" w:rsidRDefault="00554938" w:rsidP="00F33920">
      <w:pPr>
        <w:pStyle w:val="a5"/>
        <w:spacing w:after="0" w:line="276" w:lineRule="auto"/>
        <w:ind w:left="0"/>
        <w:rPr>
          <w:b/>
        </w:rPr>
      </w:pPr>
    </w:p>
    <w:p w:rsidR="00554938" w:rsidRPr="00F33920" w:rsidRDefault="00554938" w:rsidP="00F33920">
      <w:pPr>
        <w:pStyle w:val="a5"/>
        <w:spacing w:after="0" w:line="276" w:lineRule="auto"/>
        <w:ind w:left="426" w:right="-3"/>
        <w:rPr>
          <w:b/>
        </w:rPr>
      </w:pPr>
    </w:p>
    <w:p w:rsidR="00554938" w:rsidRPr="00F33920" w:rsidRDefault="00554938" w:rsidP="00F33920">
      <w:pPr>
        <w:spacing w:after="0"/>
        <w:ind w:right="-143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33920">
        <w:rPr>
          <w:rFonts w:ascii="Times New Roman" w:eastAsia="Times New Roman" w:hAnsi="Times New Roman" w:cs="Times New Roman"/>
          <w:b/>
          <w:iCs/>
          <w:sz w:val="28"/>
          <w:szCs w:val="28"/>
        </w:rPr>
        <w:t>Календарно-учебный график</w:t>
      </w:r>
    </w:p>
    <w:p w:rsidR="00554938" w:rsidRPr="00F33920" w:rsidRDefault="00554938" w:rsidP="00F33920">
      <w:pPr>
        <w:spacing w:after="0"/>
        <w:ind w:right="-143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2"/>
        <w:gridCol w:w="12000"/>
      </w:tblGrid>
      <w:tr w:rsidR="00554938" w:rsidRPr="00F33920" w:rsidTr="00D556F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Тема </w:t>
            </w:r>
            <w:r w:rsidRPr="00F3392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(общая по ДОУ)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38" w:rsidRPr="00F33920" w:rsidRDefault="00554938" w:rsidP="00F3392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554938" w:rsidRPr="00F33920" w:rsidTr="00D556F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Тема 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(с учетом возраста детей) 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Адаптация детей к условиям детского сада.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Мой дом</w:t>
            </w:r>
          </w:p>
        </w:tc>
      </w:tr>
      <w:tr w:rsidR="00554938" w:rsidRPr="00F33920" w:rsidTr="00D556F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Сроки реализации 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2-3 неделя октября</w:t>
            </w:r>
          </w:p>
        </w:tc>
      </w:tr>
      <w:tr w:rsidR="00554938" w:rsidRPr="00F33920" w:rsidTr="00D556F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Итоговое (ые) мероприятие (я)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Изготовление общего альбома «Моя семья».</w:t>
            </w:r>
          </w:p>
        </w:tc>
      </w:tr>
      <w:tr w:rsidR="00554938" w:rsidRPr="00F33920" w:rsidTr="00D556F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lastRenderedPageBreak/>
              <w:t>Дата проведения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38" w:rsidRPr="00F33920" w:rsidRDefault="00554938" w:rsidP="00F3392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554938" w:rsidRPr="00F33920" w:rsidTr="00D556F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  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(обучающие, развивающие, воспитательные)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38" w:rsidRPr="00F33920" w:rsidRDefault="00554938" w:rsidP="00F33920">
            <w:pPr>
              <w:numPr>
                <w:ilvl w:val="0"/>
                <w:numId w:val="56"/>
              </w:numPr>
              <w:tabs>
                <w:tab w:val="num" w:pos="88"/>
              </w:tabs>
              <w:spacing w:after="0"/>
              <w:ind w:left="88" w:right="-143" w:firstLine="11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Адаптировать вновь пришедших детей к условиям детского сада.</w:t>
            </w:r>
          </w:p>
          <w:p w:rsidR="00554938" w:rsidRPr="00F33920" w:rsidRDefault="00554938" w:rsidP="00F33920">
            <w:pPr>
              <w:numPr>
                <w:ilvl w:val="0"/>
                <w:numId w:val="56"/>
              </w:numPr>
              <w:tabs>
                <w:tab w:val="num" w:pos="88"/>
              </w:tabs>
              <w:spacing w:after="0"/>
              <w:ind w:left="88" w:right="-143" w:firstLine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накомить с </w:t>
            </w: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ми поведения в детском саду, взаимоотношению со сверстниками.</w:t>
            </w:r>
          </w:p>
          <w:p w:rsidR="00554938" w:rsidRPr="00F33920" w:rsidRDefault="00554938" w:rsidP="00F33920">
            <w:pPr>
              <w:tabs>
                <w:tab w:val="num" w:pos="88"/>
              </w:tabs>
              <w:spacing w:after="0"/>
              <w:ind w:left="88" w:right="-143" w:firstLine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3. Воспитывать эмоциональную отзывчивость на состояние близких людей (сострадание, жалость).</w:t>
            </w:r>
          </w:p>
          <w:p w:rsidR="00554938" w:rsidRPr="00F33920" w:rsidRDefault="00554938" w:rsidP="00F33920">
            <w:pPr>
              <w:tabs>
                <w:tab w:val="num" w:pos="88"/>
              </w:tabs>
              <w:spacing w:after="0"/>
              <w:ind w:left="88" w:right="-143" w:firstLine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4. Учить ориентироваться в ближайшем окружении: узнавать свой дом, свою квартиру, называть свой адрес.</w:t>
            </w:r>
          </w:p>
          <w:p w:rsidR="00554938" w:rsidRPr="00F33920" w:rsidRDefault="00554938" w:rsidP="00F33920">
            <w:pPr>
              <w:tabs>
                <w:tab w:val="num" w:pos="88"/>
              </w:tabs>
              <w:spacing w:after="0"/>
              <w:ind w:left="88" w:right="-143" w:firstLine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5. Знакомить с родным поселком: его названием, объектами (улицы, дома, магазины, поликлиника, детский сад).</w:t>
            </w:r>
          </w:p>
          <w:p w:rsidR="00554938" w:rsidRPr="00F33920" w:rsidRDefault="00554938" w:rsidP="00F33920">
            <w:pPr>
              <w:tabs>
                <w:tab w:val="num" w:pos="88"/>
              </w:tabs>
              <w:spacing w:after="0"/>
              <w:ind w:left="88" w:right="-143" w:firstLine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6. Формировать у детей игровые навыки.</w:t>
            </w:r>
          </w:p>
          <w:p w:rsidR="00554938" w:rsidRPr="00F33920" w:rsidRDefault="00554938" w:rsidP="00F33920">
            <w:pPr>
              <w:tabs>
                <w:tab w:val="num" w:pos="88"/>
              </w:tabs>
              <w:spacing w:after="0"/>
              <w:ind w:left="88" w:right="-143" w:firstLine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7. Учить сооружать постройки и обыгрывать их.</w:t>
            </w:r>
          </w:p>
          <w:p w:rsidR="00554938" w:rsidRPr="00F33920" w:rsidRDefault="00554938" w:rsidP="00F33920">
            <w:pPr>
              <w:tabs>
                <w:tab w:val="num" w:pos="88"/>
              </w:tabs>
              <w:spacing w:after="0"/>
              <w:ind w:left="88" w:right="-143" w:firstLine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8.  Учить обследовать предметы, выделяя их цвет, величину.</w:t>
            </w:r>
          </w:p>
          <w:p w:rsidR="00554938" w:rsidRPr="00F33920" w:rsidRDefault="00554938" w:rsidP="00F33920">
            <w:pPr>
              <w:tabs>
                <w:tab w:val="num" w:pos="88"/>
              </w:tabs>
              <w:spacing w:after="0"/>
              <w:ind w:left="88" w:right="-143" w:firstLine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9.  Продолжать знакомить детей со свойствами пластилина, с приемами работы красками и карандашами.</w:t>
            </w:r>
          </w:p>
          <w:p w:rsidR="00554938" w:rsidRPr="00F33920" w:rsidRDefault="00554938" w:rsidP="00F33920">
            <w:pPr>
              <w:tabs>
                <w:tab w:val="num" w:pos="88"/>
              </w:tabs>
              <w:spacing w:after="0"/>
              <w:ind w:left="88" w:right="-143" w:firstLine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10. Учить выполнять простейшие танцевальные движения, подпевать за воспитателем музыкальные фразы.</w:t>
            </w:r>
          </w:p>
          <w:p w:rsidR="00554938" w:rsidRPr="00F33920" w:rsidRDefault="00554938" w:rsidP="00F33920">
            <w:pPr>
              <w:tabs>
                <w:tab w:val="num" w:pos="88"/>
              </w:tabs>
              <w:spacing w:after="0"/>
              <w:ind w:left="88" w:right="-143" w:firstLine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11. Формировать умение слушать художественные произведения, рассматривать иллюстрации, картинки.</w:t>
            </w:r>
          </w:p>
          <w:p w:rsidR="00554938" w:rsidRPr="00F33920" w:rsidRDefault="00554938" w:rsidP="00F33920">
            <w:pPr>
              <w:tabs>
                <w:tab w:val="num" w:pos="88"/>
              </w:tabs>
              <w:spacing w:after="0"/>
              <w:ind w:left="88" w:right="-143" w:firstLine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12. Развивать умение детей по словесному указанию педагога находить предметы по названию, цвету, размеру.</w:t>
            </w:r>
          </w:p>
          <w:p w:rsidR="00554938" w:rsidRPr="00F33920" w:rsidRDefault="00554938" w:rsidP="00F33920">
            <w:pPr>
              <w:tabs>
                <w:tab w:val="num" w:pos="88"/>
              </w:tabs>
              <w:spacing w:after="0"/>
              <w:ind w:left="88" w:right="-143" w:firstLine="11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554938" w:rsidRPr="00F33920" w:rsidTr="00D556F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38" w:rsidRPr="00F33920" w:rsidRDefault="00554938" w:rsidP="00F3392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 промежуточный</w:t>
            </w:r>
          </w:p>
          <w:p w:rsidR="00554938" w:rsidRPr="00F33920" w:rsidRDefault="00554938" w:rsidP="00F3392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зультат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38" w:rsidRPr="00F33920" w:rsidRDefault="00554938" w:rsidP="00F33920">
            <w:pPr>
              <w:pStyle w:val="a5"/>
              <w:numPr>
                <w:ilvl w:val="0"/>
                <w:numId w:val="86"/>
              </w:numPr>
              <w:spacing w:after="0" w:line="276" w:lineRule="auto"/>
              <w:ind w:right="-143"/>
              <w:rPr>
                <w:rFonts w:eastAsia="Times New Roman"/>
              </w:rPr>
            </w:pPr>
            <w:r w:rsidRPr="00F33920">
              <w:lastRenderedPageBreak/>
              <w:t>Проявляет желание играть в подвижные игры. Умеет ходить и бегать не наталкиваясь на других детей.</w:t>
            </w:r>
          </w:p>
          <w:p w:rsidR="00554938" w:rsidRPr="00F33920" w:rsidRDefault="00554938" w:rsidP="00F33920">
            <w:pPr>
              <w:pStyle w:val="a5"/>
              <w:numPr>
                <w:ilvl w:val="0"/>
                <w:numId w:val="86"/>
              </w:numPr>
              <w:spacing w:after="0" w:line="276" w:lineRule="auto"/>
              <w:ind w:right="76"/>
              <w:jc w:val="both"/>
            </w:pPr>
            <w:r w:rsidRPr="00F33920">
              <w:t xml:space="preserve">Проявляет эмоциональную отзывчивость на состояние близких людей: может пожалеть, </w:t>
            </w:r>
            <w:r w:rsidRPr="00F33920">
              <w:lastRenderedPageBreak/>
              <w:t>сострадать</w:t>
            </w:r>
          </w:p>
          <w:p w:rsidR="00554938" w:rsidRPr="00F33920" w:rsidRDefault="00554938" w:rsidP="00F33920">
            <w:pPr>
              <w:pStyle w:val="a5"/>
              <w:numPr>
                <w:ilvl w:val="0"/>
                <w:numId w:val="86"/>
              </w:numPr>
              <w:spacing w:after="0" w:line="276" w:lineRule="auto"/>
              <w:ind w:right="-143"/>
              <w:rPr>
                <w:rFonts w:eastAsia="Times New Roman"/>
              </w:rPr>
            </w:pPr>
            <w:r w:rsidRPr="00F33920">
              <w:t>Может рассказать о членах своей семьи по фотографии. Отвечает на простейшие вопросы воспитателя. Сопровождает игровые действия речью.</w:t>
            </w:r>
          </w:p>
          <w:p w:rsidR="00554938" w:rsidRPr="00F33920" w:rsidRDefault="00554938" w:rsidP="00F33920">
            <w:pPr>
              <w:pStyle w:val="a5"/>
              <w:numPr>
                <w:ilvl w:val="0"/>
                <w:numId w:val="86"/>
              </w:numPr>
              <w:spacing w:after="0" w:line="276" w:lineRule="auto"/>
              <w:ind w:right="-143"/>
              <w:rPr>
                <w:rFonts w:eastAsia="Times New Roman"/>
              </w:rPr>
            </w:pPr>
            <w:r w:rsidRPr="00F33920">
              <w:t>Знает элементарные правила поведения в детском саду и на участке.</w:t>
            </w:r>
          </w:p>
          <w:p w:rsidR="00554938" w:rsidRPr="00F33920" w:rsidRDefault="00554938" w:rsidP="00F33920">
            <w:pPr>
              <w:pStyle w:val="a5"/>
              <w:numPr>
                <w:ilvl w:val="0"/>
                <w:numId w:val="86"/>
              </w:numPr>
              <w:tabs>
                <w:tab w:val="num" w:pos="88"/>
              </w:tabs>
              <w:spacing w:after="0" w:line="276" w:lineRule="auto"/>
              <w:ind w:right="-143"/>
            </w:pPr>
            <w:r w:rsidRPr="00F33920">
              <w:t>Умеет по словесному указанию педагога находить предметы,  обследовать их, выделяя цвет, величину.</w:t>
            </w:r>
          </w:p>
          <w:p w:rsidR="00554938" w:rsidRPr="00F33920" w:rsidRDefault="00554938" w:rsidP="00F33920">
            <w:pPr>
              <w:pStyle w:val="a5"/>
              <w:numPr>
                <w:ilvl w:val="0"/>
                <w:numId w:val="86"/>
              </w:numPr>
              <w:tabs>
                <w:tab w:val="num" w:pos="88"/>
              </w:tabs>
              <w:spacing w:after="0" w:line="276" w:lineRule="auto"/>
              <w:ind w:right="-143"/>
            </w:pPr>
            <w:r w:rsidRPr="00F33920">
              <w:t>Знает свой дом, свою квартиру, называет свой адрес. Знает свое имя, имена членов своей семьи.</w:t>
            </w:r>
          </w:p>
          <w:p w:rsidR="00554938" w:rsidRPr="00F33920" w:rsidRDefault="00554938" w:rsidP="00F33920">
            <w:pPr>
              <w:pStyle w:val="a5"/>
              <w:numPr>
                <w:ilvl w:val="0"/>
                <w:numId w:val="86"/>
              </w:numPr>
              <w:spacing w:after="0" w:line="276" w:lineRule="auto"/>
              <w:ind w:right="-143"/>
              <w:rPr>
                <w:rFonts w:eastAsia="Times New Roman"/>
              </w:rPr>
            </w:pPr>
            <w:r w:rsidRPr="00F33920">
              <w:t>Знает, что карандашами, красками можно рисовать, выбирает инструмент для рисования. Лепит несложные предметы.</w:t>
            </w:r>
          </w:p>
          <w:p w:rsidR="00554938" w:rsidRPr="00F33920" w:rsidRDefault="00554938" w:rsidP="00F33920">
            <w:pPr>
              <w:pStyle w:val="a5"/>
              <w:numPr>
                <w:ilvl w:val="0"/>
                <w:numId w:val="86"/>
              </w:numPr>
              <w:spacing w:after="0" w:line="276" w:lineRule="auto"/>
              <w:ind w:right="-143"/>
              <w:rPr>
                <w:rFonts w:eastAsia="Times New Roman"/>
              </w:rPr>
            </w:pPr>
            <w:r w:rsidRPr="00F33920">
              <w:t>Проявляет активность при подпевании, выполнении простейших танцевальных движений, интерес к работам сверстников. Сооружает постройки, проявляет желание строить что-то самостоятельно.</w:t>
            </w:r>
          </w:p>
        </w:tc>
      </w:tr>
    </w:tbl>
    <w:p w:rsidR="00554938" w:rsidRPr="00F33920" w:rsidRDefault="00554938" w:rsidP="00F33920">
      <w:pPr>
        <w:spacing w:after="0"/>
        <w:ind w:right="-143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554938" w:rsidRPr="00F33920" w:rsidRDefault="00554938" w:rsidP="00F33920">
      <w:pPr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554938" w:rsidRPr="00F33920" w:rsidRDefault="00554938" w:rsidP="00F33920">
      <w:pPr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554938" w:rsidRPr="00F33920" w:rsidRDefault="00554938" w:rsidP="00F33920">
      <w:pPr>
        <w:pStyle w:val="a5"/>
        <w:spacing w:after="0" w:line="276" w:lineRule="auto"/>
        <w:ind w:left="426" w:right="-3"/>
        <w:jc w:val="center"/>
        <w:rPr>
          <w:b/>
        </w:rPr>
      </w:pPr>
      <w:r w:rsidRPr="00F33920">
        <w:rPr>
          <w:b/>
        </w:rPr>
        <w:t>Совместная деятельность с семьей</w:t>
      </w:r>
    </w:p>
    <w:p w:rsidR="00554938" w:rsidRPr="00F33920" w:rsidRDefault="00554938" w:rsidP="00F33920">
      <w:pPr>
        <w:pStyle w:val="a5"/>
        <w:spacing w:after="0" w:line="276" w:lineRule="auto"/>
        <w:ind w:left="0"/>
        <w:jc w:val="center"/>
      </w:pPr>
    </w:p>
    <w:p w:rsidR="00554938" w:rsidRPr="00F33920" w:rsidRDefault="00554938" w:rsidP="00F33920">
      <w:pPr>
        <w:pStyle w:val="a5"/>
        <w:numPr>
          <w:ilvl w:val="0"/>
          <w:numId w:val="57"/>
        </w:numPr>
        <w:tabs>
          <w:tab w:val="num" w:pos="1210"/>
        </w:tabs>
        <w:spacing w:after="0" w:line="276" w:lineRule="auto"/>
      </w:pPr>
      <w:r w:rsidRPr="00F33920">
        <w:t>Предложить принести в группу несколько семейных фотографий, разучить с детьми домашний адрес.</w:t>
      </w:r>
    </w:p>
    <w:p w:rsidR="00554938" w:rsidRPr="00F33920" w:rsidRDefault="00554938" w:rsidP="00F33920">
      <w:pPr>
        <w:pStyle w:val="a5"/>
        <w:numPr>
          <w:ilvl w:val="0"/>
          <w:numId w:val="57"/>
        </w:numPr>
        <w:spacing w:after="0" w:line="276" w:lineRule="auto"/>
      </w:pPr>
      <w:r w:rsidRPr="00F33920">
        <w:t>Беседа о развитии самостоятельности у детей.</w:t>
      </w:r>
    </w:p>
    <w:p w:rsidR="00554938" w:rsidRPr="00F33920" w:rsidRDefault="00554938" w:rsidP="00F33920">
      <w:pPr>
        <w:pStyle w:val="a5"/>
        <w:numPr>
          <w:ilvl w:val="0"/>
          <w:numId w:val="57"/>
        </w:numPr>
        <w:spacing w:after="0" w:line="276" w:lineRule="auto"/>
      </w:pPr>
      <w:r w:rsidRPr="00F33920">
        <w:t>Консультация «Удобная обувь – предупреждение плоскостопия»</w:t>
      </w:r>
    </w:p>
    <w:p w:rsidR="00554938" w:rsidRPr="00F33920" w:rsidRDefault="00554938" w:rsidP="00F33920">
      <w:pPr>
        <w:pStyle w:val="a5"/>
        <w:numPr>
          <w:ilvl w:val="0"/>
          <w:numId w:val="57"/>
        </w:numPr>
        <w:spacing w:after="0" w:line="276" w:lineRule="auto"/>
      </w:pPr>
      <w:r w:rsidRPr="00F33920">
        <w:t xml:space="preserve">Познакомить родителей с оздоровительными мероприятиями, проводимыми </w:t>
      </w:r>
      <w:r w:rsidRPr="00F33920">
        <w:rPr>
          <w:iCs/>
        </w:rPr>
        <w:t>в</w:t>
      </w:r>
      <w:r w:rsidRPr="00F33920">
        <w:t>детском саду.</w:t>
      </w:r>
    </w:p>
    <w:p w:rsidR="00554938" w:rsidRPr="00F33920" w:rsidRDefault="00554938" w:rsidP="00F33920">
      <w:pPr>
        <w:tabs>
          <w:tab w:val="left" w:pos="426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</w:pPr>
      <w:r w:rsidRPr="00F33920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2 неделя октября</w:t>
      </w:r>
    </w:p>
    <w:p w:rsidR="00554938" w:rsidRPr="00F33920" w:rsidRDefault="00554938" w:rsidP="00F33920">
      <w:pPr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</w:p>
    <w:tbl>
      <w:tblPr>
        <w:tblW w:w="1594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117"/>
        <w:gridCol w:w="5388"/>
        <w:gridCol w:w="3739"/>
      </w:tblGrid>
      <w:tr w:rsidR="00554938" w:rsidRPr="00F33920" w:rsidTr="00D556FA">
        <w:trPr>
          <w:trHeight w:val="44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сновные </w:t>
            </w:r>
            <w:r w:rsidRPr="00F339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виды деятельности</w:t>
            </w:r>
            <w:r w:rsidRPr="00F33920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</w:rPr>
              <w:t>.</w:t>
            </w:r>
          </w:p>
        </w:tc>
        <w:tc>
          <w:tcPr>
            <w:tcW w:w="1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Формы работы с детьми (методы и приемы)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ОД, осуществляемая в процессе организации различных видов детской деятельности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разовательная деятельность, осуществляемая в  режимных моментах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амостоятельная деятельность детей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>Двигательная  деятельность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роение в колонну. Ходьба на носках. Бег друг за другом. ОРУ «Зарядка для рук». Ходьба по доске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ыжки на двух ногах с продвижением вперед. Прокатывание мяча двумя руками. П/и «Не наступи».  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гра-инсценировка «Добрый вечер, мамочка»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семейных фотографий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ые игры «Семья», «Ладушки»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ые игры с постройками из строительного материала и маленькими игрушками-персонажами.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4938" w:rsidRPr="00F33920" w:rsidRDefault="00554938" w:rsidP="00F33920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вигательная  деятельность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друг за другом. Бег (муз. Н.Александровой, сл. Т.Бабаджанян «Догоналки»).ОРУ с ленточками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дьба по дорожке (4м -40см).Броски большого мяча воспитателю двумя руками снизу. Ползание (3м)  с перелезанием через скамейку. П/и «Воробушки и автомобиль». 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гра-инсценировка «Мишка заблудился»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Для чего нужно знать свой адрес»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Д/и «Поручения», «лошадки»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иллюстраций с изображением различных домов.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вигательная  деятельность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и бег друг за другом по краю зала. ОРУ с большим мячом. Ходьба по доске с проговариванием стихотворения «Бычок» А.Барто. Перебрасывание мяча через шнур (в. 50см). Прыжки на двух ногах на месте («Где ты, зайка?»). П/и « Не наступи на линию»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вание «Построим широкую дорогу для зверят»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Д/и «Выше-ниже, дальше-ближе»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Складывание пирамидки из 5-8колец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Общение </w:t>
            </w: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(ознакомление с окружающим миром)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комство с членами семьи. 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ернутое перспективное планирование, стр.6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вание «Стол», Н.А.Карпухина, стр.180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картины «Мама моет посуду»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/и «Догони меня», «Прокати мяч»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С/р игра  «Строители»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бщение</w:t>
            </w:r>
          </w:p>
          <w:p w:rsidR="00554938" w:rsidRPr="00F33920" w:rsidRDefault="00554938" w:rsidP="00F3392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(развитие речи)  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я любимая бабушка. 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ернутое перспективное планирование, стр.6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кошки и котенка (игрушки)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Д/и «Большой – маленький»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Заучивание «Киска, киска…»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ные игры с игрушками с целью воспитания доброжелательных взаимоотношений со сверстниками.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Экспериментирование с материалами  и веществами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ливание воды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«Три веселых братца»,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отешка «Из-за леса из-за гор»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(комплексные занятия, стр. 245)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Изобразительная деятельность (рисование) 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ные карандаши. Колдина, стр. 23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игрушечного домика (стены, окна, двери, крыша)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коротких и длинных штрихов «Высокая и низкая травка»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Изобразительная деятельность </w:t>
            </w: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(лепка) 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рендельки для братика. 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Т.М.Бондаренко, стр.117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 за птицами (они летают, ходят, прыгают, клюют корм, пьют воду из лужи)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Лепка «Волшебный комочек»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льные игры «Спрячь мышку», «Найди пару»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>Музыкальная деятельность</w:t>
            </w: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 музыкального руководителя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ение «Пирожки», А. Филиппенко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на металлофоне, барабане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Музыкальная  деятельность</w:t>
            </w: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 музыкального руководителя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Танец с листочками «Золотые листики», муз. Г.Вихаревой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54938" w:rsidRPr="00F33920" w:rsidRDefault="00554938" w:rsidP="00F33920">
      <w:pPr>
        <w:pStyle w:val="a5"/>
        <w:spacing w:after="0" w:line="276" w:lineRule="auto"/>
        <w:ind w:left="426" w:right="-3"/>
        <w:jc w:val="center"/>
        <w:rPr>
          <w:b/>
        </w:rPr>
      </w:pPr>
    </w:p>
    <w:p w:rsidR="00554938" w:rsidRPr="00F33920" w:rsidRDefault="00554938" w:rsidP="00F33920">
      <w:pPr>
        <w:pStyle w:val="a5"/>
        <w:spacing w:after="0" w:line="276" w:lineRule="auto"/>
        <w:ind w:left="426" w:right="-3"/>
        <w:jc w:val="center"/>
        <w:rPr>
          <w:b/>
        </w:rPr>
      </w:pPr>
    </w:p>
    <w:p w:rsidR="00554938" w:rsidRPr="00F33920" w:rsidRDefault="00554938" w:rsidP="00F33920">
      <w:pPr>
        <w:pStyle w:val="a5"/>
        <w:spacing w:after="0" w:line="276" w:lineRule="auto"/>
        <w:ind w:left="426" w:right="-3"/>
        <w:jc w:val="center"/>
        <w:rPr>
          <w:b/>
        </w:rPr>
      </w:pPr>
    </w:p>
    <w:p w:rsidR="00554938" w:rsidRPr="00F33920" w:rsidRDefault="00554938" w:rsidP="00F33920">
      <w:pPr>
        <w:pStyle w:val="a5"/>
        <w:spacing w:after="0" w:line="276" w:lineRule="auto"/>
        <w:ind w:left="426" w:right="-3"/>
        <w:jc w:val="center"/>
        <w:rPr>
          <w:b/>
        </w:rPr>
      </w:pPr>
    </w:p>
    <w:p w:rsidR="00554938" w:rsidRPr="00F33920" w:rsidRDefault="00554938" w:rsidP="00F33920">
      <w:pPr>
        <w:spacing w:after="0"/>
        <w:ind w:right="-3"/>
        <w:rPr>
          <w:rFonts w:ascii="Times New Roman" w:hAnsi="Times New Roman" w:cs="Times New Roman"/>
          <w:b/>
          <w:sz w:val="28"/>
          <w:szCs w:val="28"/>
        </w:rPr>
      </w:pPr>
    </w:p>
    <w:p w:rsidR="00554938" w:rsidRPr="00F33920" w:rsidRDefault="00554938" w:rsidP="00F33920">
      <w:pPr>
        <w:spacing w:after="0"/>
        <w:ind w:right="-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920">
        <w:rPr>
          <w:rFonts w:ascii="Times New Roman" w:hAnsi="Times New Roman" w:cs="Times New Roman"/>
          <w:b/>
          <w:sz w:val="28"/>
          <w:szCs w:val="28"/>
        </w:rPr>
        <w:t>3неделя октября</w:t>
      </w:r>
    </w:p>
    <w:tbl>
      <w:tblPr>
        <w:tblW w:w="1594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117"/>
        <w:gridCol w:w="5388"/>
        <w:gridCol w:w="3739"/>
      </w:tblGrid>
      <w:tr w:rsidR="00554938" w:rsidRPr="00F33920" w:rsidTr="00A33BAF">
        <w:trPr>
          <w:trHeight w:val="44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сновные виды деятельности</w:t>
            </w:r>
            <w:r w:rsidRPr="00F33920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</w:rPr>
              <w:t>.</w:t>
            </w:r>
          </w:p>
        </w:tc>
        <w:tc>
          <w:tcPr>
            <w:tcW w:w="14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Формы работы с детьми (методы и приемы)</w:t>
            </w:r>
          </w:p>
        </w:tc>
      </w:tr>
      <w:tr w:rsidR="00554938" w:rsidRPr="00F33920" w:rsidTr="00A33BAF">
        <w:trPr>
          <w:trHeight w:val="112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ОД, осуществляемая в процессе организации различных видов детской деятельности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разовательная деятельность, осуществляемая в  режимных моментах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амостоятельная деятельность детей</w:t>
            </w:r>
          </w:p>
        </w:tc>
      </w:tr>
      <w:tr w:rsidR="00554938" w:rsidRPr="00F33920" w:rsidTr="00A33BAF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Развитие движений</w:t>
            </w: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 xml:space="preserve">Ходьба друг за другом по краю зала. Бег друг за другом по краю зала. ОРУ с бубнами под рус. нар. мелодию «Бубен».  </w:t>
            </w:r>
            <w:r w:rsidRPr="00F339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дьба на носочках.</w:t>
            </w:r>
          </w:p>
          <w:p w:rsidR="00554938" w:rsidRPr="00F33920" w:rsidRDefault="00554938" w:rsidP="00F33920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 xml:space="preserve"> Бросание большого мяча в корзину с расстояния 1,5 м.  Ползание (3 м) с подлезанием под шнур (высота – 50 см). Подвижная игра «Будь осторожен».  Дыхательное упражнение «Часики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гра-инсценировка «Добрый вечер, мамочка»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семейных фотографий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альчиковые игры «Семья», «Ладушки»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южетные игры с постройками из строительного материала и </w:t>
            </w: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ленькими игрушками-персонажами.</w:t>
            </w:r>
          </w:p>
        </w:tc>
      </w:tr>
      <w:tr w:rsidR="00554938" w:rsidRPr="00F33920" w:rsidTr="00A33BAF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>Развитие движений</w:t>
            </w:r>
          </w:p>
          <w:p w:rsidR="00554938" w:rsidRPr="00F33920" w:rsidRDefault="00554938" w:rsidP="00F33920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Ходьба друг за другом по краю зала. Бег друг за другом по краю зала. ОРУ с большим мячом.</w:t>
            </w:r>
          </w:p>
          <w:p w:rsidR="00554938" w:rsidRPr="00F33920" w:rsidRDefault="00554938" w:rsidP="00F33920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 xml:space="preserve"> Ходьба друг за другом с перестроением в круг .</w:t>
            </w:r>
          </w:p>
          <w:p w:rsidR="00554938" w:rsidRPr="00F33920" w:rsidRDefault="00554938" w:rsidP="00F33920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 xml:space="preserve"> Повороты вправо-влево с передачей большого мяча. Ползание (4 м) с подлезанием под дугу (высота 50 см).  Подвижная игра «Где звенит?»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Малоподвижная игра «Поговорим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гра-инсценировка «Мишка заблудился»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Для чего нужно знать свой адрес»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Д/и «Поручения», «лошадки»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иллюстраций с изображением различных домов.</w:t>
            </w:r>
          </w:p>
        </w:tc>
      </w:tr>
      <w:tr w:rsidR="00554938" w:rsidRPr="00F33920" w:rsidTr="00A33BAF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Развитие движений</w:t>
            </w: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Ходьба парами под музыкальное сопровождение.  Бег в прямом направлении.</w:t>
            </w:r>
          </w:p>
          <w:p w:rsidR="00554938" w:rsidRPr="00F33920" w:rsidRDefault="00554938" w:rsidP="00F33920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ОРУ с погремушками. Ходьба по доске  Прыжки через шнур (линию).  Ползание по доске. Подвижная игра (с ходьбой и бегом) «Принеси предмет» (дети выбирают предмет по определенному признаку, который назовет педагог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вание «Построим широкую дорогу для зверят»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Д/и «Выше-ниже, дальше-ближе»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Складывание пирамидки из 5-8колец</w:t>
            </w:r>
          </w:p>
        </w:tc>
      </w:tr>
      <w:tr w:rsidR="00554938" w:rsidRPr="00F33920" w:rsidTr="00A33BAF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Общение </w:t>
            </w: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(ознакомление с окружающим миром)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Все люди разные</w:t>
            </w:r>
            <w:r w:rsidR="00A33BAF"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бенок познает мир, стр. 12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картины «Мама моет посуду»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/и «Догони меня», «Прокати мяч»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С/р игра  «Строители»</w:t>
            </w:r>
          </w:p>
        </w:tc>
      </w:tr>
      <w:tr w:rsidR="00554938" w:rsidRPr="00F33920" w:rsidTr="00A33BAF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бщение</w:t>
            </w:r>
          </w:p>
          <w:p w:rsidR="00554938" w:rsidRPr="00F33920" w:rsidRDefault="00554938" w:rsidP="00F3392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(развитие речи)  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54938" w:rsidRPr="00F33920" w:rsidRDefault="00A33BAF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Кто где живет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кошки и котенка (игрушки)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Д/и «Большой – маленький»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Заучивание «Киска, киска…»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ные игры с игрушками с целью воспитания доброжелательных взаимоотношений со сверстниками.</w:t>
            </w:r>
          </w:p>
        </w:tc>
      </w:tr>
      <w:tr w:rsidR="00554938" w:rsidRPr="00F33920" w:rsidTr="00A33BAF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Экспериментирование с материалами  и веществами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рятки с водой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«Три веселых братца»,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отешка «Из-за леса из-за гор»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(комплексные занятия, стр. 245)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4938" w:rsidRPr="00F33920" w:rsidTr="00A33BAF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Изобразительная деятельность (рисование) 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A33BAF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Украсим дом шариками (ниточки для шариков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игрушечного домика (стены, окна, двери, крыша)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коротких и длинных штрихов «Высокая и низкая травка»</w:t>
            </w:r>
          </w:p>
        </w:tc>
      </w:tr>
      <w:tr w:rsidR="00554938" w:rsidRPr="00F33920" w:rsidTr="00A33BAF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Изобразительная деятельность </w:t>
            </w: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>(лепка)</w:t>
            </w: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A33BAF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лодец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 за птицами (они летают, ходят, прыгают, клюют корм, пьют воду из лужи)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Лепка «Волшебный комочек»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льные игры «Спрячь мышку», «Найди пару»</w:t>
            </w:r>
          </w:p>
        </w:tc>
      </w:tr>
      <w:tr w:rsidR="00554938" w:rsidRPr="00F33920" w:rsidTr="00A33BAF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>Музыкальная</w:t>
            </w: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еятельность</w:t>
            </w: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 музыкального руководителя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ение «Пирожки», А. Филиппенко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на металлофоне, барабане</w:t>
            </w:r>
          </w:p>
        </w:tc>
      </w:tr>
    </w:tbl>
    <w:p w:rsidR="00554938" w:rsidRPr="00F33920" w:rsidRDefault="00554938" w:rsidP="00F33920">
      <w:pPr>
        <w:spacing w:after="0"/>
        <w:ind w:right="-143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554938" w:rsidRPr="00F33920" w:rsidRDefault="00554938" w:rsidP="00F33920">
      <w:pPr>
        <w:spacing w:after="0"/>
        <w:ind w:right="-143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33920">
        <w:rPr>
          <w:rFonts w:ascii="Times New Roman" w:eastAsia="Times New Roman" w:hAnsi="Times New Roman" w:cs="Times New Roman"/>
          <w:b/>
          <w:iCs/>
          <w:sz w:val="28"/>
          <w:szCs w:val="28"/>
        </w:rPr>
        <w:t>Календарно-учебный график</w:t>
      </w:r>
    </w:p>
    <w:p w:rsidR="00554938" w:rsidRPr="00F33920" w:rsidRDefault="00554938" w:rsidP="00F33920">
      <w:pPr>
        <w:spacing w:after="0"/>
        <w:ind w:right="-143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4"/>
        <w:gridCol w:w="11998"/>
      </w:tblGrid>
      <w:tr w:rsidR="00554938" w:rsidRPr="00F33920" w:rsidTr="00D556F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Тема </w:t>
            </w:r>
            <w:r w:rsidRPr="00F3392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(общая по ДОУ)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В гостях у сказки</w:t>
            </w:r>
          </w:p>
        </w:tc>
      </w:tr>
      <w:tr w:rsidR="00554938" w:rsidRPr="00F33920" w:rsidTr="00D556F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Тема 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(с учетом возраста детей) 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Адаптация детей к условиям детского сада.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Мои первые сказки</w:t>
            </w:r>
          </w:p>
        </w:tc>
      </w:tr>
      <w:tr w:rsidR="00554938" w:rsidRPr="00F33920" w:rsidTr="00D556F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Сроки реализации 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4 неделя октября -1неделя ноября</w:t>
            </w:r>
          </w:p>
        </w:tc>
      </w:tr>
      <w:tr w:rsidR="00554938" w:rsidRPr="00F33920" w:rsidTr="00D556F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Итоговое (ые) мероприятие (я)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Оформление книги «Мои любимые сказки». Инсценировка сказки «Репка».</w:t>
            </w:r>
          </w:p>
        </w:tc>
      </w:tr>
      <w:tr w:rsidR="00554938" w:rsidRPr="00F33920" w:rsidTr="00D556F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Дата проведения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38" w:rsidRPr="00F33920" w:rsidRDefault="00554938" w:rsidP="00F3392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554938" w:rsidRPr="00F33920" w:rsidTr="00D556F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  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(обучающие, развивающие, воспитательные)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1. Продолжать а</w:t>
            </w: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даптировать детей к условиям детского сада.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 xml:space="preserve">2. Продолжать знакомить с </w:t>
            </w: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ми поведения в детском саду, взаимоотношению со сверстниками.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3.  Воспитывать интерес к русскому народному творчеству.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 xml:space="preserve">4. Учить договаривать слова, фразы при рассказе воспитателем знакомой сказки, следить за </w:t>
            </w:r>
            <w:r w:rsidRPr="00F339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ями героев театра.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5. Развивать представление детей об окружающих предметах в группе, на площадке, дома.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6. Учить различать основные цвета.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7. Учить выполнять движения под музыку, подпевать вместе с воспитателем слова знакомых песен.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8.  Знакомить с элементарными правилами поведения на улице.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9. Знакомить с понятиями «один», «много».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554938" w:rsidRPr="00F33920" w:rsidTr="00D556F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38" w:rsidRPr="00F33920" w:rsidRDefault="00554938" w:rsidP="00F3392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ланируемый промежуточный </w:t>
            </w:r>
          </w:p>
          <w:p w:rsidR="00554938" w:rsidRPr="00F33920" w:rsidRDefault="00554938" w:rsidP="00F3392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1. Выполняет доступные возрасту гигиенические процедуры.  Умеет ходить и бегать, не наталкиваясь на других детей, ходить на носках.</w:t>
            </w:r>
          </w:p>
          <w:p w:rsidR="00554938" w:rsidRPr="00F33920" w:rsidRDefault="00554938" w:rsidP="00F33920">
            <w:pPr>
              <w:spacing w:after="0"/>
              <w:ind w:right="7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2. Проявляет интерес к сказке, к рассматриванию иллюстраций.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3. Испытывает чувство радости от результатов своего труда (нарисовал, слепил, построил).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4. Договаривает слова, фразы при рассказе воспитателем знакомой сказки, следит за действиями героев театра. Сопровождает речью игровые и бытовые действия, может по просьбе взрослого рассказать об изображенном на картине.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5. Имеет первичные представления об элементарных правилах поведения на улице.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6. Умеет по словесному указанию взрослого находить предметы по названию, цвету, размеру. Различает «один – много» предметов, называет их размер. Ориентируется в помещении группы и участка детского сада.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7. Знает, где находятся различные части тела.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8. Начинает различать цвета.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9. Узнает и называет героев знакомых сказок. Умеет выполнять движения: притопывать ногой, хлопать в ладоши, поворачивать кисти рук, подражать движениям животных.</w:t>
            </w:r>
          </w:p>
        </w:tc>
      </w:tr>
    </w:tbl>
    <w:p w:rsidR="00554938" w:rsidRPr="00F33920" w:rsidRDefault="00554938" w:rsidP="00F33920">
      <w:pPr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</w:p>
    <w:p w:rsidR="00554938" w:rsidRPr="00F33920" w:rsidRDefault="00554938" w:rsidP="00F33920">
      <w:pPr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4938" w:rsidRPr="00F33920" w:rsidRDefault="00554938" w:rsidP="00F33920">
      <w:pPr>
        <w:spacing w:after="0"/>
        <w:ind w:right="-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920">
        <w:rPr>
          <w:rFonts w:ascii="Times New Roman" w:hAnsi="Times New Roman" w:cs="Times New Roman"/>
          <w:b/>
          <w:sz w:val="28"/>
          <w:szCs w:val="28"/>
        </w:rPr>
        <w:lastRenderedPageBreak/>
        <w:t>Совместная деятельность с семьей</w:t>
      </w:r>
    </w:p>
    <w:p w:rsidR="00554938" w:rsidRPr="00F33920" w:rsidRDefault="00554938" w:rsidP="00F33920">
      <w:pPr>
        <w:pStyle w:val="a5"/>
        <w:spacing w:after="0" w:line="276" w:lineRule="auto"/>
        <w:ind w:left="0"/>
        <w:jc w:val="center"/>
        <w:rPr>
          <w:b/>
        </w:rPr>
      </w:pPr>
    </w:p>
    <w:p w:rsidR="00554938" w:rsidRPr="00F33920" w:rsidRDefault="00554938" w:rsidP="00F33920">
      <w:pPr>
        <w:pStyle w:val="a5"/>
        <w:numPr>
          <w:ilvl w:val="0"/>
          <w:numId w:val="58"/>
        </w:numPr>
        <w:spacing w:after="0" w:line="276" w:lineRule="auto"/>
        <w:ind w:firstLine="3410"/>
      </w:pPr>
      <w:r w:rsidRPr="00F33920">
        <w:t>Консультация «Какие книги читать дома».</w:t>
      </w:r>
    </w:p>
    <w:p w:rsidR="00554938" w:rsidRPr="00F33920" w:rsidRDefault="00554938" w:rsidP="00F33920">
      <w:pPr>
        <w:pStyle w:val="a5"/>
        <w:numPr>
          <w:ilvl w:val="0"/>
          <w:numId w:val="58"/>
        </w:numPr>
        <w:spacing w:after="0" w:line="276" w:lineRule="auto"/>
        <w:ind w:firstLine="3410"/>
      </w:pPr>
      <w:r w:rsidRPr="00F33920">
        <w:t>Беседа «Соблюдение режима дня дома».</w:t>
      </w:r>
    </w:p>
    <w:p w:rsidR="00554938" w:rsidRPr="00F33920" w:rsidRDefault="00554938" w:rsidP="00F33920">
      <w:pPr>
        <w:pStyle w:val="a5"/>
        <w:numPr>
          <w:ilvl w:val="0"/>
          <w:numId w:val="58"/>
        </w:numPr>
        <w:spacing w:after="0" w:line="276" w:lineRule="auto"/>
        <w:ind w:firstLine="3410"/>
      </w:pPr>
      <w:r w:rsidRPr="00F33920">
        <w:t>Привлечь родителей к оформлению странички для групповой книги «Мои любимые сказки».</w:t>
      </w:r>
    </w:p>
    <w:p w:rsidR="00554938" w:rsidRPr="00F33920" w:rsidRDefault="00554938" w:rsidP="00F33920">
      <w:pPr>
        <w:tabs>
          <w:tab w:val="left" w:pos="426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</w:pPr>
      <w:r w:rsidRPr="00F33920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4неделя октября</w:t>
      </w:r>
    </w:p>
    <w:p w:rsidR="00554938" w:rsidRPr="00F33920" w:rsidRDefault="00554938" w:rsidP="00F33920">
      <w:pPr>
        <w:tabs>
          <w:tab w:val="left" w:pos="426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tbl>
      <w:tblPr>
        <w:tblW w:w="1594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117"/>
        <w:gridCol w:w="5388"/>
        <w:gridCol w:w="3739"/>
      </w:tblGrid>
      <w:tr w:rsidR="00554938" w:rsidRPr="00F33920" w:rsidTr="00D556FA">
        <w:trPr>
          <w:trHeight w:val="44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сновные виды деятельности</w:t>
            </w:r>
            <w:r w:rsidRPr="00F33920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</w:rPr>
              <w:t>.</w:t>
            </w:r>
          </w:p>
        </w:tc>
        <w:tc>
          <w:tcPr>
            <w:tcW w:w="1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Формы работы с детьми (методы и приемы)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ОД, осуществляемая в процессе организации различных видов детской деятельности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разовательная деятельность, осуществляемая в  режимных моментах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амостоятельная деятельность детей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вигательная  деятельность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и бег по краю зала. ОРУ с бубнами под мелодию «Бубен». Ходьба на носках. Бросание большого мяча в корзину (1,5м). Ползание (3м) с подлезанием под шнур (в. 50см). П/и «Будь осторожен». Дых. Упр. «Часики»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– ситуация «Коза рогатая» (Н, Губанова, стр.49)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льчиковые игры «Идет коза рогатая», «Дом», «Пальчик-мальчик, где ты был?» 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атривание книг в книжном уголке. 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4938" w:rsidRPr="00F33920" w:rsidRDefault="00554938" w:rsidP="00F33920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вигательная  деятельность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и бег друг за другом. ОРУ с большим мячом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друг за другом с перестроением в круг.  Повороты вправо, влево с передачей большого мяча. Ползание (4м) с подлезанием под дугу (в. 50см). П/и «Где звенит?». Игра м.п. «Поговорим»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льный театр «Репка»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ывание сказки «Волк и козлята»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С/р игра «Оденем куклу»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>Двигательная  деятельность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парами (муз. И.Арсеева, сл. И.Черницкой «Погуляем»). Бег. ОРУ с погремушками. Ходьба по доске. Прыжки через шнур. Ползание по доске. П/и «Принеси предмет»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ситуация «Научим куклу Катю пользоваться платочком»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Д\и «Расскажи и покажи» (части тела)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ые игры с игрушками-персонажами.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бщение</w:t>
            </w: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(ознакомление с окружающим миром) 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Сравнение козы и козленка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плексные занятия, стр.98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вание «Заборчик для козы» (высокая сторона) Н.А.Карпухина, стр.184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 инсценировка «Как машина зверят катала»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Д/и «Красный – зеленый»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Дыхательное упр. «Подуем на бабочку»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вание «Превратим башню в поезд».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бщение</w:t>
            </w:r>
          </w:p>
          <w:p w:rsidR="00554938" w:rsidRPr="00F33920" w:rsidRDefault="00554938" w:rsidP="00F3392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(развитие речи)  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картины «Коза с козлятами». В.В.Гербова стр.78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ые действия по подражанию «Где же наши ручки?»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/и «Попади в воротца», «Найди флажок»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льные игры «Спрячь мышку», «Шар улетел».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Экспериментирование с материалами  и веществами</w:t>
            </w: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Водичка, водичка…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элементарных правил безопасного передвижения  в помещении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ситуация «У куклы заболел живот»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Сенсорный тренажер»Теремок»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Изобразительная деятельность (рисование) 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Травка для козы (фломастер)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Т.Н.Доронова, стр.24-27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ситуация «Стираем одежду и чистим обувь»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Д/и «Научим куклу убирать одежду и обувь на место»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исование восковыми мелками коротких и длинных штрихов «Цветные карандаши»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 Изобразительная деятельность (лепка) 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Заборчик для козлят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Янушко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риучение детей к правильному одеванию одежды и обуви, аккуратному складыванию снятой одежды в определенном порядке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Д/и «Один – много», «Найди такой же»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Отщипывание маленьких кусочков от большого, раскатывание колбасок «Червячки для цыплят»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Музыкальная  </w:t>
            </w: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еятельность</w:t>
            </w: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 музыкального руководителя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тмическая гимнастика  «Вот как мы умеем» 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сюжетных картинок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(Кто это? Что это? Что делает?)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Музыкальная  </w:t>
            </w: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еятельность</w:t>
            </w: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 музыкального руководителя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Движения под русскую народную песню «Заинька, походи…»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Слушание и сравнение звуков различных инструментов и звучащих игрушек.</w:t>
            </w:r>
          </w:p>
        </w:tc>
      </w:tr>
    </w:tbl>
    <w:p w:rsidR="00554938" w:rsidRPr="00F33920" w:rsidRDefault="00554938" w:rsidP="00F33920">
      <w:pPr>
        <w:pStyle w:val="a5"/>
        <w:spacing w:after="0" w:line="276" w:lineRule="auto"/>
        <w:ind w:left="0"/>
        <w:jc w:val="center"/>
        <w:rPr>
          <w:b/>
        </w:rPr>
      </w:pPr>
    </w:p>
    <w:p w:rsidR="00554938" w:rsidRPr="00F33920" w:rsidRDefault="00554938" w:rsidP="00F33920">
      <w:pPr>
        <w:tabs>
          <w:tab w:val="left" w:pos="426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</w:pPr>
      <w:r w:rsidRPr="00F33920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1неделя ноября</w:t>
      </w:r>
    </w:p>
    <w:p w:rsidR="00554938" w:rsidRPr="00F33920" w:rsidRDefault="00554938" w:rsidP="00F33920">
      <w:pPr>
        <w:tabs>
          <w:tab w:val="left" w:pos="426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</w:pPr>
    </w:p>
    <w:tbl>
      <w:tblPr>
        <w:tblW w:w="1594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117"/>
        <w:gridCol w:w="5388"/>
        <w:gridCol w:w="3739"/>
      </w:tblGrid>
      <w:tr w:rsidR="00554938" w:rsidRPr="00F33920" w:rsidTr="00D556FA">
        <w:trPr>
          <w:trHeight w:val="44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сновные виды деятельности</w:t>
            </w:r>
            <w:r w:rsidRPr="00F33920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</w:rPr>
              <w:t>.</w:t>
            </w:r>
          </w:p>
        </w:tc>
        <w:tc>
          <w:tcPr>
            <w:tcW w:w="1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Формы работы с детьми (методы и приемы)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ОД, осуществляемая в процессе организации различных видов детской деятельности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разовательная деятельность, осуществляемая в  режимных моментах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амостоятельная деятельность детей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>Двигательная  деятельность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и бег по краю зала. ОРУ с кубиками. Ходьба на носочках. Перебрасываие большого мяча через шнур (в. – 90см). прыжки на месте на двух ногах. П/и «Птички летают». Игр. упр. « Отодвинь кубик»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гра-ситуация «Стоит в поле теремок» (Н.Губанова стр.52)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ые игры «Терем-теремок», «Дом», «Капуста»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С/р игра « новая кукла знакомится с игровым уголком»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4938" w:rsidRPr="00F33920" w:rsidRDefault="00554938" w:rsidP="00F33920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вигательная  деятельность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врассыпную (рус. мелодия «Полянка»). Бег. ОРУ без предметов. Ходьба с перешагиванием через мешочки с песком. Прыжки через препятствия. П/и «Где звенит?».Дых. упр. «Ветер»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Речевая игра «Кто как кричит?»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льная игра «Мозаика»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вигательная  деятельность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в колонне на носах. Бег друг за другом («Веселая песенка» муз. А.Филиппенко). ОРУ без предметов. Ползание (4м) с подлезанием под дугу (50см). П/и «Птички в гнездышках».Дых. упр. «Поезд»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Большие ноги шли по дороге»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ка для глаз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ладывание матрешек из трех элементов 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Общение </w:t>
            </w: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(ознакомление с окружающим миром)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 звери к зиме подготовились? 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Т.М.Бондаренко, стр.90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вание «Домик для зайчика»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Н.А.Карпухина, стр.176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ение правил поведения на участке детского сада 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ситуация « Мишутка вышел на прогулку»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Д/и «Разложи предметы на группы»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вание «Дом», «Дорожки».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>Общение</w:t>
            </w:r>
          </w:p>
          <w:p w:rsidR="00554938" w:rsidRPr="00F33920" w:rsidRDefault="00554938" w:rsidP="00F3392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(развитие речи)  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иллюстраций разных художников к сказке «Теремок». В.В.Гербова стр.66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Где же наши ручки»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гра-ситуация «Кукла Маша стирает» Н. Губанова, стр. 15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Д/и «Вкладыши» (животные)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 Экспериментирование с материалами  и веществами</w:t>
            </w: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Что в пакете? (обнаружение воздуха в пространстве)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Сравнение игрушек по величине. Д/и «Большой – маленький», «Найди по описанию»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ывание сказки «Теремок»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/и «По тропинке», «Доползи до погремушки»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Игровая Продуктивная (рисование) 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Норка для мышонка. Т.Н.Доронова, стр.104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игрушечными машинами: грузовым и легковым автомобилями, автобусом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/и «Машины»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стихотворения А.Барто «Грузовик»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С/р игра «Покатаем машины»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колес для машины.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Игровая</w:t>
            </w: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Продуктивная </w:t>
            </w: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(лепка) 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Морковка для зайчика. Янушко, стр.69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Кто спрятался?»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Д/и «Чудесный мешочек» (кубики, кирпичики разного цвета)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Сухой бассейн» - найти мелкие игрушки в емкости с горохом.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Музыкальная  </w:t>
            </w: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еятельность</w:t>
            </w: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 музыкального руководителя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Муз. Игра «Догони зайчика» муз. Т.Потапенко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Д/и «Узнай по звуку»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ние знакомых песен. 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Музыкальная  </w:t>
            </w: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еятельность</w:t>
            </w: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 музыкального руководителя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Ритмическая гимнастика «Бубен», русская народная мелодия, сл. Е.Макшанцевой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митация движений животных.</w:t>
            </w:r>
          </w:p>
        </w:tc>
      </w:tr>
    </w:tbl>
    <w:p w:rsidR="00554938" w:rsidRPr="00F33920" w:rsidRDefault="00554938" w:rsidP="00F33920">
      <w:pPr>
        <w:spacing w:after="0"/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554938" w:rsidRPr="00F33920" w:rsidRDefault="00554938" w:rsidP="00F33920">
      <w:pPr>
        <w:spacing w:after="0"/>
        <w:ind w:right="-143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33920">
        <w:rPr>
          <w:rFonts w:ascii="Times New Roman" w:eastAsia="Times New Roman" w:hAnsi="Times New Roman" w:cs="Times New Roman"/>
          <w:b/>
          <w:iCs/>
          <w:sz w:val="28"/>
          <w:szCs w:val="28"/>
        </w:rPr>
        <w:t>Календарно-учебный график</w:t>
      </w:r>
    </w:p>
    <w:p w:rsidR="00554938" w:rsidRPr="00F33920" w:rsidRDefault="00554938" w:rsidP="00F33920">
      <w:pPr>
        <w:spacing w:after="0"/>
        <w:ind w:right="-143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6"/>
        <w:gridCol w:w="12006"/>
      </w:tblGrid>
      <w:tr w:rsidR="00554938" w:rsidRPr="00F33920" w:rsidTr="009141B8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Тема </w:t>
            </w:r>
            <w:r w:rsidRPr="00F3392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(общая по ДОУ)</w:t>
            </w:r>
          </w:p>
        </w:tc>
        <w:tc>
          <w:tcPr>
            <w:tcW w:w="1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Я в мире человек.</w:t>
            </w:r>
          </w:p>
        </w:tc>
      </w:tr>
      <w:tr w:rsidR="00554938" w:rsidRPr="00F33920" w:rsidTr="009141B8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Тема 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(с учетом возраста детей) </w:t>
            </w:r>
          </w:p>
        </w:tc>
        <w:tc>
          <w:tcPr>
            <w:tcW w:w="1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Адаптация детей к условиям детского сада.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Давайте будем дружить.</w:t>
            </w:r>
          </w:p>
        </w:tc>
      </w:tr>
      <w:tr w:rsidR="00554938" w:rsidRPr="00F33920" w:rsidTr="009141B8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Сроки реализации </w:t>
            </w:r>
          </w:p>
        </w:tc>
        <w:tc>
          <w:tcPr>
            <w:tcW w:w="1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2 -3 недели ноября</w:t>
            </w:r>
          </w:p>
        </w:tc>
      </w:tr>
      <w:tr w:rsidR="00554938" w:rsidRPr="00F33920" w:rsidTr="009141B8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Итоговое (ые) мероприятие (я)</w:t>
            </w:r>
          </w:p>
        </w:tc>
        <w:tc>
          <w:tcPr>
            <w:tcW w:w="1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 «Ладушки в гостях у бабушки»</w:t>
            </w:r>
          </w:p>
        </w:tc>
      </w:tr>
      <w:tr w:rsidR="00554938" w:rsidRPr="00F33920" w:rsidTr="009141B8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Дата проведения</w:t>
            </w:r>
          </w:p>
        </w:tc>
        <w:tc>
          <w:tcPr>
            <w:tcW w:w="1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38" w:rsidRPr="00F33920" w:rsidRDefault="00554938" w:rsidP="00F3392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554938" w:rsidRPr="00F33920" w:rsidTr="009141B8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  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(обучающие, развивающие, воспитательные)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1. Продолжать а</w:t>
            </w: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даптировать детей к условиям детского сада.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 xml:space="preserve">2. Продолжать знакомить с </w:t>
            </w: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ми поведения в детском саду, взаимоотношению со сверстниками.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 xml:space="preserve">3. Дать представление  о себе как о человеке. 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4. Закреплять знание своего имени, имен членов семьи, воспитателей.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5. Формировать первичное понимание того, что такое хорошо и что такое плохо.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6. Учить  различать цвета и подобрать их при рисовании.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7.  Знакомить с круглой формой.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8.  Формировать умение здороваться и прощаться.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554938" w:rsidRPr="00F33920" w:rsidRDefault="00554938" w:rsidP="00F33920">
      <w:pPr>
        <w:spacing w:after="0"/>
        <w:ind w:right="-143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554938" w:rsidRPr="00F33920" w:rsidRDefault="00554938" w:rsidP="00F33920">
      <w:pPr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4938" w:rsidRPr="00F33920" w:rsidRDefault="00554938" w:rsidP="00F33920">
      <w:pPr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</w:p>
    <w:p w:rsidR="00554938" w:rsidRPr="00F33920" w:rsidRDefault="00554938" w:rsidP="00F33920">
      <w:pPr>
        <w:pStyle w:val="a5"/>
        <w:spacing w:after="0" w:line="276" w:lineRule="auto"/>
        <w:ind w:left="426" w:right="-3"/>
        <w:jc w:val="center"/>
        <w:rPr>
          <w:b/>
        </w:rPr>
      </w:pPr>
      <w:r w:rsidRPr="00F33920">
        <w:rPr>
          <w:b/>
        </w:rPr>
        <w:t>Совместная деятельность с семьей</w:t>
      </w:r>
    </w:p>
    <w:p w:rsidR="00554938" w:rsidRPr="00F33920" w:rsidRDefault="00554938" w:rsidP="00F33920">
      <w:pPr>
        <w:pStyle w:val="a5"/>
        <w:spacing w:after="0" w:line="276" w:lineRule="auto"/>
        <w:jc w:val="center"/>
      </w:pPr>
    </w:p>
    <w:p w:rsidR="00554938" w:rsidRPr="00F33920" w:rsidRDefault="00554938" w:rsidP="00F33920">
      <w:pPr>
        <w:pStyle w:val="a5"/>
        <w:numPr>
          <w:ilvl w:val="0"/>
          <w:numId w:val="59"/>
        </w:numPr>
        <w:spacing w:after="0" w:line="276" w:lineRule="auto"/>
      </w:pPr>
      <w:r w:rsidRPr="00F33920">
        <w:t>Беседа с родителями  «Учим детей есть самостоятельно».</w:t>
      </w:r>
    </w:p>
    <w:p w:rsidR="00554938" w:rsidRPr="00F33920" w:rsidRDefault="00554938" w:rsidP="00F33920">
      <w:pPr>
        <w:pStyle w:val="a5"/>
        <w:numPr>
          <w:ilvl w:val="0"/>
          <w:numId w:val="59"/>
        </w:numPr>
        <w:spacing w:after="0" w:line="276" w:lineRule="auto"/>
      </w:pPr>
      <w:r w:rsidRPr="00F33920">
        <w:t>Консультация «Учим детей правильно мыть руки».</w:t>
      </w:r>
    </w:p>
    <w:p w:rsidR="00554938" w:rsidRPr="00F33920" w:rsidRDefault="00554938" w:rsidP="00F33920">
      <w:pPr>
        <w:pStyle w:val="a5"/>
        <w:numPr>
          <w:ilvl w:val="0"/>
          <w:numId w:val="59"/>
        </w:numPr>
        <w:spacing w:after="0" w:line="276" w:lineRule="auto"/>
      </w:pPr>
      <w:r w:rsidRPr="00F33920">
        <w:t>Беседа с родителями о том, чтобы они систематически повторяли с детьми их имя, имена членов семьи, воспитателей, сверстников.</w:t>
      </w:r>
    </w:p>
    <w:p w:rsidR="00554938" w:rsidRPr="00F33920" w:rsidRDefault="00554938" w:rsidP="00F33920">
      <w:pPr>
        <w:pStyle w:val="a5"/>
        <w:spacing w:after="0" w:line="276" w:lineRule="auto"/>
        <w:ind w:left="0"/>
        <w:jc w:val="center"/>
        <w:rPr>
          <w:b/>
          <w:highlight w:val="yellow"/>
        </w:rPr>
      </w:pPr>
    </w:p>
    <w:p w:rsidR="00554938" w:rsidRPr="00F33920" w:rsidRDefault="00554938" w:rsidP="00F33920">
      <w:pPr>
        <w:tabs>
          <w:tab w:val="left" w:pos="42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3920">
        <w:rPr>
          <w:rFonts w:ascii="Times New Roman" w:hAnsi="Times New Roman" w:cs="Times New Roman"/>
          <w:b/>
          <w:sz w:val="28"/>
          <w:szCs w:val="28"/>
          <w:u w:val="single"/>
        </w:rPr>
        <w:t>2 неделя ноября</w:t>
      </w:r>
    </w:p>
    <w:p w:rsidR="00554938" w:rsidRPr="00F33920" w:rsidRDefault="00554938" w:rsidP="00F33920">
      <w:pPr>
        <w:tabs>
          <w:tab w:val="left" w:pos="42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4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117"/>
        <w:gridCol w:w="5388"/>
        <w:gridCol w:w="3739"/>
      </w:tblGrid>
      <w:tr w:rsidR="00554938" w:rsidRPr="00F33920" w:rsidTr="00D556FA">
        <w:trPr>
          <w:trHeight w:val="44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сновные виды деятельности</w:t>
            </w:r>
            <w:r w:rsidRPr="00F33920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</w:rPr>
              <w:t>.</w:t>
            </w:r>
          </w:p>
        </w:tc>
        <w:tc>
          <w:tcPr>
            <w:tcW w:w="14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Формы работы с детьми (методы и приемы)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ОД, осуществляемая в процессе организации различных видов детской деятельности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разовательная деятельность, осуществляемая в  режимных моментах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амостоятельная деятельность детей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вигательная  деятельность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и бег друг за другом, ходьба врассыпную, ходьба друг за другом. ОРУ с мешочками. Бросание мешочков вдаль правой и левой рукой. Перепрыгивание через шнуры (ручейки). Ходьба по доске. П/и «Солнышко и дождь». Дых. упр. «Дудочка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ая прогулка по территории детского сада «Что изменилось на улице?»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Д/и «Оденем куклу Катю на прогулку»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С\р игра «Дети посещают врача»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с мячом.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4938" w:rsidRPr="00F33920" w:rsidRDefault="00554938" w:rsidP="00F33920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>Двигательная  деятельность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и бег друг за другом, ходьба врассыпную, ходьба друг за другом. ОРУ с погремушками (муз. А.Филиппенко «Погремушки». Перебрасывание мешочков через шнур (в.-50см). Игры «Доползи до погремушки», «Перешагни через ручеек». П/и «Птички летают». Игра м.п. «Позвони в колокольчик»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гра-ситуация «зайка в гости к нам пришел» (учить здороваться и прощаться)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Д/и «Поручения»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с песком. Сравнение мокрого и сухого песка.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вигательная  деятельность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по кругу, взявшись за руки. Бег. Кружение в медленном темпе. Прыжки на двух ногах через шнур. ОРУ с мячами. Подлезание под воротца. Катание мяча двумя руками сидя (50 – 100см)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/и «По тропинке»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ение ситуации «дети бросают друг в друга игрушки, песок» (объяснить правила взаимодействия друг с другом)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/и «Лови мяч», «Зайка серенький»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Д/и «Разложи по цвету», «Длинные и короткие дорожки»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Общение </w:t>
            </w: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(ознакомление с окружающим миром)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Я ищу детей, которые полюбили бы меня. В.В.Гербова стр. 77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ная работа со стр. материалом «Построим кукле кроватку, машине – гараж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Плакать не надо» (Н. Губанова,  стр. 105)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ые игры «Этот пальчик дедушка…», «Дружба», «Дом»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с пробками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Общение  </w:t>
            </w:r>
          </w:p>
          <w:p w:rsidR="00554938" w:rsidRPr="00F33920" w:rsidRDefault="00554938" w:rsidP="00F3392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(развитие речи)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картины «Дети играют в кубики» В.В.Гербова стр. 70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Назови свое имя (имя товарища)»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 «Сухой бассейн»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Экспериментирование с </w:t>
            </w: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>материалами  и веществами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гры с соломинкой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русской народной сказки «Колобок», рассматривание иллюстраций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/и на развитие внимания и памяти </w:t>
            </w: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Запомни и назови»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стольная игра «Рыбалка»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Игровая Продуктивная (рисование) 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Воздушные шары. Колдина, стр. 4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круглой формой. Д/и «Найди в группе что-нибудь круглое»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круглых предметов (мячики, яблоки, шарики)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Игровая</w:t>
            </w: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Продуктивная </w:t>
            </w: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(лепка) 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Конфетки для друзей. Янушко, стр. 63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учение детей к самостоятельному одеванию и раздеванию. 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рассказа Л.Толстого «Был у Пети и Миши конь». В.В.Гербова стр.36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Лепка витаминов для кукол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Музыкальная  </w:t>
            </w: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еятельность</w:t>
            </w: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 музыкального руководителя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поручений воспитателя (принеси одну куклу, положи один мяч в корзину и т.д.)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/и «Повтори движение», «Раздувайся пузырь»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с погремушками (отстукивание заданного ритма)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Музыкальная  деятельность</w:t>
            </w: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 музыкального руководителя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Дыхательное упражнение «Подуем на ленту»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Слушание и сравнение музыкальных инструментов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Д/и «Чего не стало?» (с муз. Инструментами)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иллюстраций со снегопадом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Танец «Снежинки»</w:t>
            </w:r>
          </w:p>
        </w:tc>
      </w:tr>
      <w:tr w:rsidR="00554938" w:rsidRPr="00F33920" w:rsidTr="00D556FA">
        <w:trPr>
          <w:trHeight w:val="44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сновные виды деятельности</w:t>
            </w:r>
            <w:r w:rsidRPr="00F33920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</w:rPr>
              <w:t>.</w:t>
            </w:r>
          </w:p>
        </w:tc>
        <w:tc>
          <w:tcPr>
            <w:tcW w:w="14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Формы работы с детьми (методы и приемы)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ОД, осуществляемая в процессе организации различных видов детской деятельности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разовательная деятельность, осуществляемая в  режимных моментах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амостоятельная деятельность детей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4938" w:rsidRPr="00E54AA4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54AA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>Двигательная  деятельность</w:t>
            </w:r>
          </w:p>
          <w:p w:rsidR="00554938" w:rsidRPr="00E54AA4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54938" w:rsidRPr="00E54AA4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54938" w:rsidRPr="00E54AA4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E54AA4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4AA4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роение в колонну. Ходьба на носках. Бег друг за другом. ОРУ «Зарядка для рук». Ходьба по доске.</w:t>
            </w:r>
          </w:p>
          <w:p w:rsidR="00554938" w:rsidRPr="00E54AA4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4A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ыжки на двух ногах с продвижением вперед. Прокатывание мяча двумя руками. П/и «Не наступи».  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E54AA4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4AA4">
              <w:rPr>
                <w:rFonts w:ascii="Times New Roman" w:eastAsia="Times New Roman" w:hAnsi="Times New Roman" w:cs="Times New Roman"/>
                <w:sz w:val="28"/>
                <w:szCs w:val="28"/>
              </w:rPr>
              <w:t>Игра-инсценировка «Добрый вечер, мамочка».</w:t>
            </w:r>
          </w:p>
          <w:p w:rsidR="00554938" w:rsidRPr="00E54AA4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4AA4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семейных фотографий.</w:t>
            </w:r>
          </w:p>
          <w:p w:rsidR="00554938" w:rsidRPr="00E54AA4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4AA4"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ые игры «Семья», «Ладушки»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E54AA4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4AA4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ые игры с постройками из строительного материала и маленькими игрушками-персонажами.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4938" w:rsidRPr="00E54AA4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54AA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вигательная  деятельность</w:t>
            </w:r>
          </w:p>
          <w:p w:rsidR="00554938" w:rsidRPr="00E54AA4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54938" w:rsidRPr="00E54AA4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54938" w:rsidRPr="00E54AA4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54938" w:rsidRPr="00E54AA4" w:rsidRDefault="00554938" w:rsidP="00F3392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E54AA4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4AA4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друг за другом. Бег (муз. Н.Александровой, сл. Т.Бабаджанян «Догоналки»).ОРУ с ленточками.</w:t>
            </w:r>
          </w:p>
          <w:p w:rsidR="00554938" w:rsidRPr="00E54AA4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4A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дьба по дорожке (4м -40см).Броски большого мяча воспитателю двумя руками снизу. Ползание (3м)  с перелезанием через скамейку. П/и «Воробушки и автомобиль». 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E54AA4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4AA4">
              <w:rPr>
                <w:rFonts w:ascii="Times New Roman" w:eastAsia="Times New Roman" w:hAnsi="Times New Roman" w:cs="Times New Roman"/>
                <w:sz w:val="28"/>
                <w:szCs w:val="28"/>
              </w:rPr>
              <w:t>Игра-инсценировка «Мишка заблудился».</w:t>
            </w:r>
          </w:p>
          <w:p w:rsidR="00554938" w:rsidRPr="00E54AA4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4AA4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Для чего нужно знать свой адрес»</w:t>
            </w:r>
          </w:p>
          <w:p w:rsidR="00554938" w:rsidRPr="00E54AA4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4AA4">
              <w:rPr>
                <w:rFonts w:ascii="Times New Roman" w:eastAsia="Times New Roman" w:hAnsi="Times New Roman" w:cs="Times New Roman"/>
                <w:sz w:val="28"/>
                <w:szCs w:val="28"/>
              </w:rPr>
              <w:t>Д/и «Поручения», «лошадки»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E54AA4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4AA4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иллюстраций с изображением различных домов.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4938" w:rsidRPr="00E54AA4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54AA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вигательная  деятельность</w:t>
            </w:r>
          </w:p>
          <w:p w:rsidR="00554938" w:rsidRPr="00E54AA4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54938" w:rsidRPr="00E54AA4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54938" w:rsidRPr="00E54AA4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54938" w:rsidRPr="00E54AA4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E54AA4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4AA4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и бег друг за другом по краю зала. ОРУ с большим мячом. Ходьба по доске с проговариванием стихотворения «Бычок» А.Барто. Перебрасывание мяча через шнур (в. 50см). Прыжки на двух ногах на месте («Где ты, зайка?»). П/и « Не наступи на линию»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E54AA4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4AA4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вание «Построим широкую дорогу для зверят».</w:t>
            </w:r>
          </w:p>
          <w:p w:rsidR="00554938" w:rsidRPr="00E54AA4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4AA4">
              <w:rPr>
                <w:rFonts w:ascii="Times New Roman" w:eastAsia="Times New Roman" w:hAnsi="Times New Roman" w:cs="Times New Roman"/>
                <w:sz w:val="28"/>
                <w:szCs w:val="28"/>
              </w:rPr>
              <w:t>Д/и «Выше-ниже, дальше-ближе»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E54AA4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4AA4">
              <w:rPr>
                <w:rFonts w:ascii="Times New Roman" w:eastAsia="Times New Roman" w:hAnsi="Times New Roman" w:cs="Times New Roman"/>
                <w:sz w:val="28"/>
                <w:szCs w:val="28"/>
              </w:rPr>
              <w:t>Складывание пирамидки из 5-8колец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E54AA4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54AA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Общение </w:t>
            </w:r>
          </w:p>
          <w:p w:rsidR="00554938" w:rsidRPr="00E54AA4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54AA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(ознакомление с окружающим </w:t>
            </w:r>
            <w:r w:rsidRPr="00E54AA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>миром)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E54AA4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4A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накомство с членами семьи. </w:t>
            </w:r>
          </w:p>
          <w:p w:rsidR="00554938" w:rsidRPr="00E54AA4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4AA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ернутое перспективное планирование, стр.6</w:t>
            </w:r>
          </w:p>
          <w:p w:rsidR="00554938" w:rsidRPr="00E54AA4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4A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труирование «Стол», </w:t>
            </w:r>
            <w:r w:rsidRPr="00E54A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.А.Карпухина, стр.18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E54AA4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4A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сматривание картины «Мама моет посуду».</w:t>
            </w:r>
          </w:p>
          <w:p w:rsidR="00554938" w:rsidRPr="00E54AA4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4AA4">
              <w:rPr>
                <w:rFonts w:ascii="Times New Roman" w:eastAsia="Times New Roman" w:hAnsi="Times New Roman" w:cs="Times New Roman"/>
                <w:sz w:val="28"/>
                <w:szCs w:val="28"/>
              </w:rPr>
              <w:t>П/и «Догони меня», «Прокати мяч»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E54AA4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4AA4">
              <w:rPr>
                <w:rFonts w:ascii="Times New Roman" w:eastAsia="Times New Roman" w:hAnsi="Times New Roman" w:cs="Times New Roman"/>
                <w:sz w:val="28"/>
                <w:szCs w:val="28"/>
              </w:rPr>
              <w:t>С/р игра  «Строители»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E54AA4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54AA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>Общение</w:t>
            </w:r>
          </w:p>
          <w:p w:rsidR="00554938" w:rsidRPr="00E54AA4" w:rsidRDefault="00554938" w:rsidP="00F3392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4AA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(развитие речи)  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54938" w:rsidRPr="00E54AA4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4A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я любимая бабушка. </w:t>
            </w:r>
          </w:p>
          <w:p w:rsidR="00554938" w:rsidRPr="00E54AA4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4AA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ернутое перспективное планирование, стр.6</w:t>
            </w:r>
          </w:p>
          <w:p w:rsidR="00554938" w:rsidRPr="00E54AA4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E54AA4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4AA4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кошки и котенка (игрушки).</w:t>
            </w:r>
          </w:p>
          <w:p w:rsidR="00554938" w:rsidRPr="00E54AA4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4AA4">
              <w:rPr>
                <w:rFonts w:ascii="Times New Roman" w:eastAsia="Times New Roman" w:hAnsi="Times New Roman" w:cs="Times New Roman"/>
                <w:sz w:val="28"/>
                <w:szCs w:val="28"/>
              </w:rPr>
              <w:t>Д/и «Большой – маленький».</w:t>
            </w:r>
          </w:p>
          <w:p w:rsidR="00554938" w:rsidRPr="00E54AA4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4AA4">
              <w:rPr>
                <w:rFonts w:ascii="Times New Roman" w:eastAsia="Times New Roman" w:hAnsi="Times New Roman" w:cs="Times New Roman"/>
                <w:sz w:val="28"/>
                <w:szCs w:val="28"/>
              </w:rPr>
              <w:t>Заучивание «Киска, киска…»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E54AA4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4AA4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ные игры с игрушками с целью воспитания доброжелательных взаимоотношений со сверстниками.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E54AA4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4AA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Экспериментирование с предметами и веществами</w:t>
            </w:r>
          </w:p>
          <w:p w:rsidR="00554938" w:rsidRPr="00E54AA4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54938" w:rsidRPr="00E54AA4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4AA4">
              <w:rPr>
                <w:rFonts w:ascii="Times New Roman" w:eastAsia="Times New Roman" w:hAnsi="Times New Roman" w:cs="Times New Roman"/>
                <w:sz w:val="28"/>
                <w:szCs w:val="28"/>
              </w:rPr>
              <w:t>Прятки – игры с ветерком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E54AA4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4AA4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«Три веселых братца»,</w:t>
            </w:r>
          </w:p>
          <w:p w:rsidR="00554938" w:rsidRPr="00E54AA4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4AA4">
              <w:rPr>
                <w:rFonts w:ascii="Times New Roman" w:eastAsia="Times New Roman" w:hAnsi="Times New Roman" w:cs="Times New Roman"/>
                <w:sz w:val="28"/>
                <w:szCs w:val="28"/>
              </w:rPr>
              <w:t>Потешка «Из-за леса из-за гор»</w:t>
            </w:r>
          </w:p>
          <w:p w:rsidR="00554938" w:rsidRPr="00E54AA4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4AA4">
              <w:rPr>
                <w:rFonts w:ascii="Times New Roman" w:eastAsia="Times New Roman" w:hAnsi="Times New Roman" w:cs="Times New Roman"/>
                <w:sz w:val="28"/>
                <w:szCs w:val="28"/>
              </w:rPr>
              <w:t>(комплексные занятия, стр. 245)</w:t>
            </w:r>
          </w:p>
          <w:p w:rsidR="00554938" w:rsidRPr="00E54AA4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54938" w:rsidRPr="00E54AA4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E54AA4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54AA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Изобразительная деятельность (рисование) 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E54AA4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4AA4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ные карандаши. Колдина, стр. 23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54938" w:rsidRPr="00E54AA4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4AA4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игрушечного домика (стены, окна, двери, крыша)</w:t>
            </w:r>
          </w:p>
          <w:p w:rsidR="00554938" w:rsidRPr="00E54AA4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E54AA4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4AA4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коротких и длинных штрихов «Высокая и низкая травка»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E54AA4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54AA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Изобразительная деятельность (лепка) 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E54AA4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4A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ендельки для братика. </w:t>
            </w:r>
          </w:p>
          <w:p w:rsidR="00554938" w:rsidRPr="00E54AA4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4AA4">
              <w:rPr>
                <w:rFonts w:ascii="Times New Roman" w:eastAsia="Times New Roman" w:hAnsi="Times New Roman" w:cs="Times New Roman"/>
                <w:sz w:val="28"/>
                <w:szCs w:val="28"/>
              </w:rPr>
              <w:t>Т.М.Бондаренко, стр.117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E54AA4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4AA4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 за птицами (они летают, ходят, прыгают, клюют корм, пьют воду из лужи)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E54AA4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4AA4">
              <w:rPr>
                <w:rFonts w:ascii="Times New Roman" w:eastAsia="Times New Roman" w:hAnsi="Times New Roman" w:cs="Times New Roman"/>
                <w:sz w:val="28"/>
                <w:szCs w:val="28"/>
              </w:rPr>
              <w:t>Лепка «Волшебный комочек»</w:t>
            </w:r>
          </w:p>
          <w:p w:rsidR="00554938" w:rsidRPr="00E54AA4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4AA4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льные игры «Спрячь мышку», «Найди пару»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E54AA4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54AA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Музыкальная </w:t>
            </w:r>
          </w:p>
          <w:p w:rsidR="00554938" w:rsidRPr="00E54AA4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54AA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деятельность</w:t>
            </w:r>
          </w:p>
          <w:p w:rsidR="00554938" w:rsidRPr="00E54AA4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54938" w:rsidRPr="00E54AA4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54938" w:rsidRPr="00E54AA4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E54AA4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4AA4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 музыкального руководителя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E54AA4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4AA4">
              <w:rPr>
                <w:rFonts w:ascii="Times New Roman" w:eastAsia="Times New Roman" w:hAnsi="Times New Roman" w:cs="Times New Roman"/>
                <w:sz w:val="28"/>
                <w:szCs w:val="28"/>
              </w:rPr>
              <w:t>Пение «Пирожки», А. Филиппенко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E54AA4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4AA4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на металлофоне, барабане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E54AA4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54AA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Музыкальная  </w:t>
            </w:r>
          </w:p>
          <w:p w:rsidR="00554938" w:rsidRPr="00E54AA4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54AA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еятельность</w:t>
            </w:r>
          </w:p>
          <w:p w:rsidR="00554938" w:rsidRPr="00E54AA4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54938" w:rsidRPr="00E54AA4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54938" w:rsidRPr="00E54AA4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E54AA4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4AA4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 музыкального руководителя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E54AA4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4AA4">
              <w:rPr>
                <w:rFonts w:ascii="Times New Roman" w:eastAsia="Times New Roman" w:hAnsi="Times New Roman" w:cs="Times New Roman"/>
                <w:sz w:val="28"/>
                <w:szCs w:val="28"/>
              </w:rPr>
              <w:t>Танец с листочками «Золотые листики», муз. Г.Вихаревой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54938" w:rsidRPr="00E54AA4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141B8" w:rsidRPr="00F33920" w:rsidRDefault="009141B8" w:rsidP="00F33920">
      <w:pPr>
        <w:spacing w:after="0"/>
        <w:ind w:right="-143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554938" w:rsidRPr="00F33920" w:rsidRDefault="00554938" w:rsidP="00F33920">
      <w:pPr>
        <w:spacing w:after="0"/>
        <w:ind w:right="-143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33920">
        <w:rPr>
          <w:rFonts w:ascii="Times New Roman" w:eastAsia="Times New Roman" w:hAnsi="Times New Roman" w:cs="Times New Roman"/>
          <w:b/>
          <w:iCs/>
          <w:sz w:val="28"/>
          <w:szCs w:val="28"/>
        </w:rPr>
        <w:t>Календарно-учебный график</w:t>
      </w:r>
    </w:p>
    <w:p w:rsidR="00554938" w:rsidRPr="00F33920" w:rsidRDefault="00554938" w:rsidP="00F33920">
      <w:pPr>
        <w:spacing w:after="0"/>
        <w:ind w:right="-143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7"/>
        <w:gridCol w:w="12005"/>
      </w:tblGrid>
      <w:tr w:rsidR="00554938" w:rsidRPr="00F33920" w:rsidTr="00D556FA"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Тема </w:t>
            </w:r>
            <w:r w:rsidRPr="00F3392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(общая по ДОУ)</w:t>
            </w:r>
          </w:p>
        </w:tc>
        <w:tc>
          <w:tcPr>
            <w:tcW w:w="1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Я в мире человек</w:t>
            </w:r>
          </w:p>
        </w:tc>
      </w:tr>
      <w:tr w:rsidR="00554938" w:rsidRPr="00F33920" w:rsidTr="00D556FA"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Тема 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(с учетом возраста детей) </w:t>
            </w:r>
          </w:p>
        </w:tc>
        <w:tc>
          <w:tcPr>
            <w:tcW w:w="1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spacing w:after="0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Домашние птицы</w:t>
            </w:r>
          </w:p>
        </w:tc>
      </w:tr>
      <w:tr w:rsidR="00554938" w:rsidRPr="00F33920" w:rsidTr="00D556FA"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Сроки реализации </w:t>
            </w:r>
          </w:p>
        </w:tc>
        <w:tc>
          <w:tcPr>
            <w:tcW w:w="1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3-4 недели ноября</w:t>
            </w:r>
          </w:p>
        </w:tc>
      </w:tr>
      <w:tr w:rsidR="00554938" w:rsidRPr="00F33920" w:rsidTr="00D556FA"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Итоговое (ые) мероприятие (я)</w:t>
            </w:r>
          </w:p>
        </w:tc>
        <w:tc>
          <w:tcPr>
            <w:tcW w:w="1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 xml:space="preserve">Театрализованное представление «На бабушкином дворе» </w:t>
            </w:r>
          </w:p>
        </w:tc>
      </w:tr>
      <w:tr w:rsidR="00554938" w:rsidRPr="00F33920" w:rsidTr="00D556FA"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Дата проведения</w:t>
            </w:r>
          </w:p>
        </w:tc>
        <w:tc>
          <w:tcPr>
            <w:tcW w:w="1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38" w:rsidRPr="00F33920" w:rsidRDefault="00554938" w:rsidP="00F3392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554938" w:rsidRPr="00F33920" w:rsidTr="00D556FA"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  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(обучающие, развивающие, воспитательные)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Воспитывать доброжелательное отношение к живым существам, к миру живой природы.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2. Формировать эмоциональную отзывчивость на общение с домашними питомцами.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 xml:space="preserve">3. Знакомить детей с внешним видом домашних птиц, находить их среди других животных.  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4. Закреплять правила безопасного поведения в группе и на улице.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Учить отщипывать небольшие комочки пластилина, раскатывать их между ладонями прямыми движениями рук.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6. Закреплять приемы рисовать красками, карандашами.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7. Формировать способность к диалогической речи. Учить отвечать на вопросы словом и предложением из 3-4 слов.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 xml:space="preserve">8. Учить различать грустные и веселые мелодии. 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554938" w:rsidRPr="00F33920" w:rsidTr="00D556FA"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38" w:rsidRPr="00F33920" w:rsidRDefault="00554938" w:rsidP="00F3392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ланируемый промежуточный результат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1. Умеет ходить и бегать парами, с изменением направления по сигналу воспитателя. Умеет аккуратно мыть руки прохладной водой.</w:t>
            </w:r>
          </w:p>
          <w:p w:rsidR="00554938" w:rsidRPr="00F33920" w:rsidRDefault="00554938" w:rsidP="00F33920">
            <w:pPr>
              <w:spacing w:after="0"/>
              <w:ind w:right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2. Интересуются  домашними птицами.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3. Эмоционально отзываются на общение с домашними питомцами.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4. Умеет отвечать на вопросы воспитателя словом и предложением из 3-4 слов.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5. Знает элементарные правила безопасного поведения в группе и на улице.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 xml:space="preserve">6. Знаком с внешним видом домашних птиц, умеет находить их среди других животных.  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7. Знает, что за домашними птицами ухаживает человек.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8. Выполняет простейшие поручения взрослого. Различает грустные и веселые мелодии.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9. Знает приемы рисования пальчиком, штампом. Умеет отщипывать небольшие комочки пластилина, раскатывать их между ладонями прямыми движениями рук.</w:t>
            </w:r>
          </w:p>
        </w:tc>
      </w:tr>
    </w:tbl>
    <w:p w:rsidR="00554938" w:rsidRPr="00F33920" w:rsidRDefault="00554938" w:rsidP="00F33920">
      <w:pPr>
        <w:pStyle w:val="a5"/>
        <w:spacing w:after="0" w:line="276" w:lineRule="auto"/>
        <w:ind w:left="426" w:right="-3"/>
        <w:jc w:val="center"/>
        <w:rPr>
          <w:b/>
        </w:rPr>
      </w:pPr>
      <w:r w:rsidRPr="00F33920">
        <w:rPr>
          <w:b/>
        </w:rPr>
        <w:t>Совместная деятельность с семьей</w:t>
      </w:r>
    </w:p>
    <w:p w:rsidR="00554938" w:rsidRPr="00F33920" w:rsidRDefault="00554938" w:rsidP="00F33920">
      <w:pPr>
        <w:pStyle w:val="a5"/>
        <w:spacing w:after="0" w:line="276" w:lineRule="auto"/>
        <w:ind w:left="0"/>
      </w:pPr>
    </w:p>
    <w:p w:rsidR="00554938" w:rsidRPr="00F33920" w:rsidRDefault="00554938" w:rsidP="00F33920">
      <w:pPr>
        <w:pStyle w:val="a5"/>
        <w:spacing w:after="0" w:line="276" w:lineRule="auto"/>
        <w:jc w:val="both"/>
      </w:pPr>
    </w:p>
    <w:p w:rsidR="00554938" w:rsidRPr="00F33920" w:rsidRDefault="00554938" w:rsidP="00F33920">
      <w:pPr>
        <w:pStyle w:val="a5"/>
        <w:numPr>
          <w:ilvl w:val="0"/>
          <w:numId w:val="60"/>
        </w:numPr>
        <w:spacing w:after="0" w:line="276" w:lineRule="auto"/>
        <w:jc w:val="both"/>
      </w:pPr>
      <w:r w:rsidRPr="00F33920">
        <w:t>Привлечь родителей к оформлению альбома «Домашние птицы» (принести картинки, фотографии, стихи).</w:t>
      </w:r>
    </w:p>
    <w:p w:rsidR="00554938" w:rsidRPr="00F33920" w:rsidRDefault="00554938" w:rsidP="00F33920">
      <w:pPr>
        <w:pStyle w:val="a5"/>
        <w:numPr>
          <w:ilvl w:val="0"/>
          <w:numId w:val="60"/>
        </w:numPr>
        <w:spacing w:after="0" w:line="276" w:lineRule="auto"/>
        <w:jc w:val="both"/>
      </w:pPr>
      <w:r w:rsidRPr="00F33920">
        <w:t>Беседа о своевременной оплате за детский сад.</w:t>
      </w:r>
    </w:p>
    <w:p w:rsidR="00554938" w:rsidRPr="00F33920" w:rsidRDefault="00554938" w:rsidP="00F33920">
      <w:pPr>
        <w:pStyle w:val="a5"/>
        <w:numPr>
          <w:ilvl w:val="0"/>
          <w:numId w:val="60"/>
        </w:numPr>
        <w:spacing w:after="0" w:line="276" w:lineRule="auto"/>
        <w:jc w:val="both"/>
      </w:pPr>
      <w:r w:rsidRPr="00F33920">
        <w:t>Консультация «В какие игры можно поиграть с ребенком дома».</w:t>
      </w:r>
    </w:p>
    <w:p w:rsidR="00554938" w:rsidRPr="00F33920" w:rsidRDefault="00554938" w:rsidP="00F33920">
      <w:pPr>
        <w:pStyle w:val="a5"/>
        <w:spacing w:after="0" w:line="276" w:lineRule="auto"/>
        <w:ind w:left="0"/>
        <w:jc w:val="center"/>
        <w:rPr>
          <w:b/>
          <w:u w:val="single"/>
        </w:rPr>
      </w:pPr>
      <w:r w:rsidRPr="00F33920">
        <w:rPr>
          <w:b/>
          <w:u w:val="single"/>
        </w:rPr>
        <w:t>3неделя ноября</w:t>
      </w:r>
    </w:p>
    <w:p w:rsidR="00554938" w:rsidRPr="00F33920" w:rsidRDefault="00554938" w:rsidP="00F33920">
      <w:pPr>
        <w:pStyle w:val="a5"/>
        <w:spacing w:after="0" w:line="276" w:lineRule="auto"/>
        <w:ind w:left="0"/>
        <w:jc w:val="center"/>
        <w:rPr>
          <w:b/>
          <w:highlight w:val="yellow"/>
        </w:rPr>
      </w:pPr>
    </w:p>
    <w:tbl>
      <w:tblPr>
        <w:tblW w:w="1594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117"/>
        <w:gridCol w:w="5388"/>
        <w:gridCol w:w="3739"/>
      </w:tblGrid>
      <w:tr w:rsidR="00554938" w:rsidRPr="00F33920" w:rsidTr="00D556FA">
        <w:trPr>
          <w:trHeight w:val="44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сновные виды деятельности</w:t>
            </w:r>
            <w:r w:rsidRPr="00F33920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</w:rPr>
              <w:t>.</w:t>
            </w:r>
          </w:p>
        </w:tc>
        <w:tc>
          <w:tcPr>
            <w:tcW w:w="1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Формы работы с детьми (методы и приемы)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ОД, осуществляемая в процессе организации различных видов детской деятельности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разовательная деятельность, осуществляемая в  режимных моментах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амостоятельная деятельность детей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вигательная  деятельность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роение в колонну парами. Ходьба с высоким подниманием колен парами. Бег парами. ОРУ «Пушистые цыплята». Ходьба по шнуру прямо. Прыжки вверх с места с доставанием предмета. Прокатывание мяча друг другу. П/и «Наседка и цыплята»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о правилах поведения в группе (не мешать другим, не толкаться, не бросать игрушки)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/и» «Птички, летите ко мне», «Допрыгни до погремушки»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С/р игра «Птичий двор» (построить забор для игрушечных птиц, накормить их)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4938" w:rsidRPr="00F33920" w:rsidRDefault="00554938" w:rsidP="00F33920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вигательная  деятельность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роение в колонну, перестроение парами. Ходьба парами с высоким подниманием колен и взмахом рук. Бег парами ,чередуя с бегом врассыпную. ОРУ «Пушистые цыплята». Ходьба по шнуру прямо. Прыжки вверх с места с доставанием предмета. Прокатывание мяча друг другу. П/и «Цыплята и кот»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седа о том, как человек ухаживает за домашними птицами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ые игры «Петух», «Курочка»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на развитие мелкой моторики (шнуровки, пуговки, молнии)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вигательная  деятельность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дьба по кругу, взявшись за руки, с изменением направления по сигналу воспитателя. Бег по кругу, взявшись за руки, с изменением направления по сигналу воспитателя. ОРУ «Веселые </w:t>
            </w: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тушки». Ходьба по шнуру зигзагом. Прыжки в высоту с места. Ползание под препятствием. П/и «Петушки» Проговаривание потешки « Петушок, петушок…» с хлопками в ладоши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блюдение из окна «Что изменилось на улице?»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Вопрос-ответ» (по сюжетным картинкам)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Дыхательное упражнение «Насос»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нсорные игры «Грибочки», «Мобильные тренажеры»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>Общение</w:t>
            </w: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(ознакомление с окружающим миром) 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«живой» картинки «Птичий двор»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ные занятия, стр. 42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вание «Птичий двор»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и сравнение игрушек: курицы и петуха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Д/и «Кто как кричит?», «Поручения»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струирование «Узкая дорожка для цыпленка, широкая для петушка».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бщение</w:t>
            </w:r>
          </w:p>
          <w:p w:rsidR="00554938" w:rsidRPr="00F33920" w:rsidRDefault="00554938" w:rsidP="00F3392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(развитие речи)  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Дружная семья. Инсценировка песенки «Вышла курочка гулять». Комплексные занятия, стр.48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атривание картины «Дети кормят курицу и цыплят» 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Д/и «Домашние птицы и птенчики»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Выкладывание дорожек для цыплят из крупной мозаики.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Экспериментирование с материалами  и веществами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рятки- игры с ветерком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Сказка на фланелеграфе «Цыпленок» К.Чуковский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минутка «Зарядка для петушка»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сская народная песенка «Курочка Рябушечка», 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ные занятия, стр. 73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С/р игра «Мы едем на автобусе»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Изобразительная деятельность (рисование) 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елтые комочки. 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ные занятия, стр. 74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Д/и «Найди в группе что-нибудь желтое»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/и «Курочка и цыплята»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Д/и «Разрезные картинки», «Составь пирамидку».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Изобразительная деятельность (лепка) 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шек для петушка. 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комнатных растений, беседа об уходе за ними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Лепка палочек «Цветные карандаши»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Музыкальная </w:t>
            </w: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Деятельность</w:t>
            </w: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 музыкального руководителя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и исполнение в муз. Обработке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есенки «Петушок, петушок…»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Д/и «Чего не стало?» (муз. Инструменты)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ра на разных колокольчиках.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Музыкальная  </w:t>
            </w: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еятельность</w:t>
            </w: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 музыкального руководителя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ие музыкально-ритмических движений «Куры и петухи»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Слушание грустных и веселых мелодий.</w:t>
            </w:r>
          </w:p>
        </w:tc>
      </w:tr>
    </w:tbl>
    <w:p w:rsidR="00554938" w:rsidRPr="00F33920" w:rsidRDefault="00554938" w:rsidP="00F33920">
      <w:pPr>
        <w:pStyle w:val="a5"/>
        <w:spacing w:after="0" w:line="276" w:lineRule="auto"/>
        <w:ind w:left="0"/>
        <w:jc w:val="center"/>
        <w:rPr>
          <w:b/>
          <w:u w:val="single"/>
        </w:rPr>
      </w:pPr>
    </w:p>
    <w:p w:rsidR="00554938" w:rsidRPr="00F33920" w:rsidRDefault="00554938" w:rsidP="00F33920">
      <w:pPr>
        <w:pStyle w:val="a5"/>
        <w:spacing w:after="0" w:line="276" w:lineRule="auto"/>
        <w:ind w:left="0"/>
        <w:jc w:val="center"/>
        <w:rPr>
          <w:b/>
          <w:u w:val="single"/>
        </w:rPr>
      </w:pPr>
      <w:r w:rsidRPr="00F33920">
        <w:rPr>
          <w:b/>
          <w:u w:val="single"/>
        </w:rPr>
        <w:t>4неделя ноября</w:t>
      </w:r>
    </w:p>
    <w:p w:rsidR="00554938" w:rsidRPr="00F33920" w:rsidRDefault="00554938" w:rsidP="00F33920">
      <w:pPr>
        <w:pStyle w:val="a5"/>
        <w:spacing w:after="0" w:line="276" w:lineRule="auto"/>
        <w:ind w:left="0"/>
        <w:jc w:val="center"/>
        <w:rPr>
          <w:b/>
        </w:rPr>
      </w:pPr>
    </w:p>
    <w:tbl>
      <w:tblPr>
        <w:tblW w:w="1594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117"/>
        <w:gridCol w:w="5388"/>
        <w:gridCol w:w="3739"/>
      </w:tblGrid>
      <w:tr w:rsidR="00554938" w:rsidRPr="00F33920" w:rsidTr="00D556FA">
        <w:trPr>
          <w:trHeight w:val="44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сновные виды деятельности</w:t>
            </w:r>
            <w:r w:rsidRPr="00F33920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</w:rPr>
              <w:t>.</w:t>
            </w:r>
          </w:p>
        </w:tc>
        <w:tc>
          <w:tcPr>
            <w:tcW w:w="1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Формы работы с детьми (методы и приемы)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ОД, осуществляемая в процессе организации различных видов детской деятельности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разовательная деятельность, осуществляемая в  режимных моментах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амостоятельная деятельность детей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вигательная  деятельность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дьба, бег в медленном темпе (30-40 сек.). Ходьба по дорожке с перешагиванием через предметы. ОРУ с погремушками. Прыжки на двух ногах </w:t>
            </w: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через шнур.  Перелезание через бревно. Катание мяча двумя руками. П/и «Птички в гнездышках». 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точнение правил безопасности во время игр на улице (не кидать друг в друга снежки, камни, палки)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/и «Наседка и цыплята», «Цыплята и кот»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С/р игра «Принимаем гостей»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ры с мячами, обручами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4938" w:rsidRPr="00F33920" w:rsidRDefault="00554938" w:rsidP="00F33920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>Двигательная  деятельность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с изменением темпа. Бег в прямом направлении. Ходьба по доске. ОРУ с платочками. Прыжки вверх с касанием предмета. Бросание мяча вперед двумя руками снизу. П/и «Мой веселый звонкий мяч»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итие культурно-гигиенических навыков: мытье рук прохладной водой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ые игры «Гусь», «Улитка»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Д/и «Бабочки», «Найди цветок для бабочки».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вигательная  деятельность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по кругу, взявшись за руки. Бег в медленном темпе. Ходьба по дорожке с перешагиванием через предметы. ОРУ с кубиками. Прыжки на двух ногах. Катание мяча двумя руками сидя. П/и «Вышла курочка гулять»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Д/и « Кто что ест», «Гуси»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Складывание пирамидок из 6-8 колец.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бщение (ознакомление с окружающим миром)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азка Д.Биссета «Га-га-га». 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вание «Лесенка для гусят»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 за снегопадом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Д/и «Угадай по описанию»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иллюстраций к знакомым сказкам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Общение </w:t>
            </w:r>
          </w:p>
          <w:p w:rsidR="00554938" w:rsidRPr="00F33920" w:rsidRDefault="00554938" w:rsidP="00F3392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(развитие речи) 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каз о петушке. Игра «Подари петушку перышко» 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ные занятия, стр. 269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гра-ситуация «Обитатели бабушкиного двора» (Губанова Н.Ф., стр. 26)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С/р Игра «Поможем куклам накрыть на стол»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>Экспериментирование с материалами  и веществами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Живет воздух - невидимка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Спрячь уточку от лисы»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 «Наши уточки с утра». 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льная игра «Ассоциации»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Изобразительная деятельность (рисование) 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ернышки для утят (пальчиком). 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Колдина, стр.32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«Два веселых гуся», рассматривание иллюстраций. Инсценирование  одноименной песенки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Мы играли в «каравай»,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плексно-тематическое планирование, стр. 38.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Изобразительная деятельность (лепка) 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ошки для утят 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ные занятия, стр.57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«Храбрый утенок» Б.Житков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минутка «Уточки и утята»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Мы топаем ногами».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Музыкальная  деятельность</w:t>
            </w: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 музыкального руководителя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нсценировка «У ребяток ручки хлопают», муз. Е.Тиличеевой, сл. Ю.Островского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ализованная игра «Концерт для игрушек» (игра на музыкальных инструментах)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Музыкальная деятельность</w:t>
            </w: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 музыкального руководителя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ение песни «Петушок» (русская народная песня в обр. М. Красева)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Слушание звучания различных музыкальных инструментов.</w:t>
            </w:r>
          </w:p>
        </w:tc>
      </w:tr>
    </w:tbl>
    <w:p w:rsidR="00554938" w:rsidRPr="00F33920" w:rsidRDefault="00554938" w:rsidP="00F33920">
      <w:pPr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554938" w:rsidRPr="00F33920" w:rsidRDefault="00554938" w:rsidP="00F33920">
      <w:pPr>
        <w:spacing w:after="0"/>
        <w:ind w:right="-143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33920">
        <w:rPr>
          <w:rFonts w:ascii="Times New Roman" w:eastAsia="Times New Roman" w:hAnsi="Times New Roman" w:cs="Times New Roman"/>
          <w:b/>
          <w:iCs/>
          <w:sz w:val="28"/>
          <w:szCs w:val="28"/>
        </w:rPr>
        <w:t>Календарно-учебный график</w:t>
      </w:r>
    </w:p>
    <w:p w:rsidR="00554938" w:rsidRPr="00F33920" w:rsidRDefault="00554938" w:rsidP="00F33920">
      <w:pPr>
        <w:spacing w:after="0"/>
        <w:ind w:right="-143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5"/>
        <w:gridCol w:w="12007"/>
      </w:tblGrid>
      <w:tr w:rsidR="00554938" w:rsidRPr="00F33920" w:rsidTr="009141B8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Тема </w:t>
            </w:r>
            <w:r w:rsidRPr="00F3392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(общая по ДОУ)</w:t>
            </w:r>
          </w:p>
        </w:tc>
        <w:tc>
          <w:tcPr>
            <w:tcW w:w="1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Азбука безопасности</w:t>
            </w:r>
          </w:p>
        </w:tc>
      </w:tr>
      <w:tr w:rsidR="00554938" w:rsidRPr="00F33920" w:rsidTr="009141B8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lastRenderedPageBreak/>
              <w:t xml:space="preserve">Тема 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(с учетом возраста детей) </w:t>
            </w:r>
          </w:p>
        </w:tc>
        <w:tc>
          <w:tcPr>
            <w:tcW w:w="1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spacing w:after="0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Безопасность на дорогах</w:t>
            </w:r>
          </w:p>
        </w:tc>
      </w:tr>
      <w:tr w:rsidR="00554938" w:rsidRPr="00F33920" w:rsidTr="009141B8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Сроки реализации </w:t>
            </w:r>
          </w:p>
        </w:tc>
        <w:tc>
          <w:tcPr>
            <w:tcW w:w="1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1неделя декабря</w:t>
            </w:r>
          </w:p>
        </w:tc>
      </w:tr>
      <w:tr w:rsidR="00554938" w:rsidRPr="00F33920" w:rsidTr="009141B8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Итоговое (ые) мероприятие (ия)</w:t>
            </w:r>
          </w:p>
        </w:tc>
        <w:tc>
          <w:tcPr>
            <w:tcW w:w="1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Развлечение «Красный – зеленый»</w:t>
            </w:r>
          </w:p>
        </w:tc>
      </w:tr>
      <w:tr w:rsidR="00554938" w:rsidRPr="00F33920" w:rsidTr="009141B8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Дата проведения</w:t>
            </w:r>
          </w:p>
        </w:tc>
        <w:tc>
          <w:tcPr>
            <w:tcW w:w="1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38" w:rsidRPr="00F33920" w:rsidRDefault="00554938" w:rsidP="00F3392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554938" w:rsidRPr="00F33920" w:rsidTr="009141B8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  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(обучающие, развивающие, воспитательные)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1. Знакомить детей с элементарными правилами безопасности на дорогах.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 xml:space="preserve">2. Дать представление о том, что узкая дорожка для людей, а широкая для машин. 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 xml:space="preserve">3. Познакомить с назначением светофора. 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4. Учить ориентироваться  в пространстве (вверх-вниз, далеко-близко).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 xml:space="preserve">5. Учить различать грузовые и легковые машины, их части. 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6. Развивать наблюдательность и восприятие цвета.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 xml:space="preserve">7. Побуждать родителей на личном примере демонстрировать соблюдение правил безопасного поведения на дорогах. 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 xml:space="preserve">8. Учить одеваться и раздеваться в определенной последовательности, просить о помощи взрослого. </w:t>
            </w:r>
          </w:p>
        </w:tc>
      </w:tr>
    </w:tbl>
    <w:p w:rsidR="00554938" w:rsidRPr="00F33920" w:rsidRDefault="00554938" w:rsidP="00F33920">
      <w:pPr>
        <w:spacing w:after="0"/>
        <w:ind w:right="-143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554938" w:rsidRPr="00F33920" w:rsidRDefault="00554938" w:rsidP="00F33920">
      <w:pPr>
        <w:spacing w:after="0"/>
        <w:ind w:right="-143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9141B8" w:rsidRPr="00F33920" w:rsidRDefault="009141B8" w:rsidP="00F33920">
      <w:pPr>
        <w:spacing w:after="0"/>
        <w:ind w:right="-3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554938" w:rsidRPr="00F33920" w:rsidRDefault="00554938" w:rsidP="00F33920">
      <w:pPr>
        <w:spacing w:after="0"/>
        <w:ind w:right="-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920">
        <w:rPr>
          <w:rFonts w:ascii="Times New Roman" w:hAnsi="Times New Roman" w:cs="Times New Roman"/>
          <w:b/>
          <w:sz w:val="28"/>
          <w:szCs w:val="28"/>
        </w:rPr>
        <w:t>Совместная деятельность с семьей</w:t>
      </w:r>
    </w:p>
    <w:p w:rsidR="00554938" w:rsidRPr="00F33920" w:rsidRDefault="00554938" w:rsidP="00F33920">
      <w:pPr>
        <w:pStyle w:val="a5"/>
        <w:spacing w:after="0" w:line="276" w:lineRule="auto"/>
        <w:ind w:left="0"/>
      </w:pPr>
    </w:p>
    <w:p w:rsidR="00554938" w:rsidRPr="00F33920" w:rsidRDefault="00554938" w:rsidP="00F33920">
      <w:pPr>
        <w:pStyle w:val="a5"/>
        <w:numPr>
          <w:ilvl w:val="0"/>
          <w:numId w:val="61"/>
        </w:numPr>
        <w:spacing w:after="0" w:line="276" w:lineRule="auto"/>
      </w:pPr>
      <w:r w:rsidRPr="00F33920">
        <w:t>Беседа о необходимости соблюдения правил дорожного движения самими родителями и объяснения их детям.</w:t>
      </w:r>
    </w:p>
    <w:p w:rsidR="00554938" w:rsidRPr="00F33920" w:rsidRDefault="00554938" w:rsidP="00F33920">
      <w:pPr>
        <w:pStyle w:val="a5"/>
        <w:numPr>
          <w:ilvl w:val="0"/>
          <w:numId w:val="61"/>
        </w:numPr>
        <w:spacing w:after="0" w:line="276" w:lineRule="auto"/>
      </w:pPr>
      <w:r w:rsidRPr="00F33920">
        <w:t>Информационный стенд « Дети на дороге».</w:t>
      </w:r>
    </w:p>
    <w:p w:rsidR="00554938" w:rsidRPr="00F33920" w:rsidRDefault="00554938" w:rsidP="00F33920">
      <w:pPr>
        <w:pStyle w:val="a5"/>
        <w:spacing w:after="0" w:line="276" w:lineRule="auto"/>
        <w:ind w:left="0"/>
        <w:jc w:val="center"/>
        <w:rPr>
          <w:b/>
          <w:u w:val="single"/>
        </w:rPr>
      </w:pPr>
      <w:r w:rsidRPr="00F33920">
        <w:rPr>
          <w:b/>
          <w:u w:val="single"/>
        </w:rPr>
        <w:t>1неделя декабря</w:t>
      </w:r>
    </w:p>
    <w:p w:rsidR="00554938" w:rsidRPr="00F33920" w:rsidRDefault="00554938" w:rsidP="00F33920">
      <w:pPr>
        <w:pStyle w:val="a5"/>
        <w:spacing w:after="0" w:line="276" w:lineRule="auto"/>
        <w:ind w:left="0"/>
        <w:jc w:val="center"/>
        <w:rPr>
          <w:b/>
          <w:highlight w:val="yellow"/>
          <w:u w:val="single"/>
        </w:rPr>
      </w:pPr>
    </w:p>
    <w:tbl>
      <w:tblPr>
        <w:tblW w:w="1594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117"/>
        <w:gridCol w:w="5388"/>
        <w:gridCol w:w="3739"/>
      </w:tblGrid>
      <w:tr w:rsidR="00554938" w:rsidRPr="00F33920" w:rsidTr="00D556FA">
        <w:trPr>
          <w:trHeight w:val="44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сновные виды деятельности</w:t>
            </w:r>
            <w:r w:rsidRPr="00F33920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</w:rPr>
              <w:t>.</w:t>
            </w:r>
          </w:p>
        </w:tc>
        <w:tc>
          <w:tcPr>
            <w:tcW w:w="1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Формы работы с детьми (методы и приемы)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ОД, осуществляемая в процессе организации различных видов детской деятельности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разовательная деятельность, осуществляемая в  режимных моментах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амостоятельная деятельность детей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вигательная  деятельность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друг за другом, бег в медленном темпе (30-40 сек.).  Ходьба по  дорожке (20см-3м) с перешагиванием через предметы. ОРУ с  погремушками. Прыжки на двух ногах через шнур (линию). Перелезание через бревно. Катание мяча двумя руками. П/и «Птички в гнездышках»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–ситуация «Чем опасна дорога зимой»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Д/и «Красный – зеленый», «Найди свой цвет»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С/р игра «Принимаем в гостях куклу Машу»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4938" w:rsidRPr="00F33920" w:rsidRDefault="00554938" w:rsidP="00F33920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вигательная  деятельность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с изменением темпа. Бег. Ходьба по доске. ОРУ с платочками. Прыжки вверх с касанием предмета. Перелезание через бревно. Бросание мяча вперед двумя руками снизу. П/и «Мой веселый звонкий мяч»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а «Широкая и узкая дороги на улице» 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ернутое перспективное планирование, стр. 19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ые игры «Ворота», «Человечки»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игра с персонажами-игрушками.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вигательная  деятельность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по кругу, взявшись за руки. Бег в медленном темпе (30-40сек.). Ходьба по  дорожке (20см-3м) с перешагиванием через предметы. ОРУ с  кубиками. Прыжки на двух ногах. Перелезание через бревно. П/и «Обезьянки»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/и «Машины едут», «Воробушки и автомобиль», «Поезд»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Кто внимательный?»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С/и «Шофер»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>Общение</w:t>
            </w: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(ознакомление  с окружающим миром) 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Осторожно – дорога!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ернутое перспективное планирование, стр. 21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ная работа «Дорожка для зверят»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 за ездой машин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Д/и «Угадай, на чем повезешь»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вание «Машина», «Широкая и узкая дорожки»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Общение </w:t>
            </w:r>
          </w:p>
          <w:p w:rsidR="00554938" w:rsidRPr="00F33920" w:rsidRDefault="00554938" w:rsidP="00F3392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(развитие речи) 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ешено и запрещено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ернутое перспективное планирование, стр. 22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Найди машину, которую назову» (легковые и грузовые автомобили)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ая игра «Мы едем на автобусе»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Экспериментирование с материалами  и веществами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Снег, какой он?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–ситуация «Друг на дороге» (знакомство со светофором»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В. Лиходед «Уроки светофора»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с мячами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Изобразительная деятельность (рисование) 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ка для зверят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Д/и «Найди и собери» (части машины)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Большие ноги шли по дороге»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га для машины (гуашь)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«Два глаза светофора»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Изобразительная деятельность (лепка) 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Светофор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инсценировка «Как машина зверят катала»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Дыхательное упражнение «Сдуй снежинку»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Лепка «Рельсы» (коллективная работа)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Музыкальная </w:t>
            </w: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еятельность</w:t>
            </w: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 музыкального руководителя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Д/и «Цвет и форма»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/и «Машина» (муз. М. Раухвергера)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Угадай по звуку» (отличие звука машины от других )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Музыкальная  деятельность</w:t>
            </w: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 музыкального руководителя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гра-ситуация «Веселый автобус» Н. Губанова,стр.47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митация движений животных под музыкальные композиции «Зайцы», «Лисички» (муз. Г.Финаровского).</w:t>
            </w:r>
          </w:p>
        </w:tc>
      </w:tr>
    </w:tbl>
    <w:p w:rsidR="00554938" w:rsidRPr="00F33920" w:rsidRDefault="00554938" w:rsidP="00F33920">
      <w:pPr>
        <w:pStyle w:val="a5"/>
        <w:spacing w:after="0" w:line="276" w:lineRule="auto"/>
        <w:ind w:left="0"/>
        <w:jc w:val="center"/>
        <w:rPr>
          <w:b/>
        </w:rPr>
      </w:pPr>
    </w:p>
    <w:p w:rsidR="00554938" w:rsidRPr="00F33920" w:rsidRDefault="00554938" w:rsidP="00F33920">
      <w:pPr>
        <w:spacing w:after="0"/>
        <w:ind w:right="-143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33920">
        <w:rPr>
          <w:rFonts w:ascii="Times New Roman" w:eastAsia="Times New Roman" w:hAnsi="Times New Roman" w:cs="Times New Roman"/>
          <w:b/>
          <w:iCs/>
          <w:sz w:val="28"/>
          <w:szCs w:val="28"/>
        </w:rPr>
        <w:t>Календарно-учебный график</w:t>
      </w:r>
    </w:p>
    <w:p w:rsidR="00554938" w:rsidRPr="00F33920" w:rsidRDefault="00554938" w:rsidP="00F33920">
      <w:pPr>
        <w:spacing w:after="0"/>
        <w:ind w:right="-143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tbl>
      <w:tblPr>
        <w:tblW w:w="154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9"/>
        <w:gridCol w:w="12232"/>
      </w:tblGrid>
      <w:tr w:rsidR="00554938" w:rsidRPr="00F33920" w:rsidTr="00D556FA"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Тема </w:t>
            </w:r>
            <w:r w:rsidRPr="00F3392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(общая по ДОУ)</w:t>
            </w:r>
          </w:p>
        </w:tc>
        <w:tc>
          <w:tcPr>
            <w:tcW w:w="1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38" w:rsidRPr="00F33920" w:rsidRDefault="00554938" w:rsidP="00F3392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554938" w:rsidRPr="00F33920" w:rsidTr="00D556FA"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Тема 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(с учетом возраста детей) </w:t>
            </w:r>
          </w:p>
        </w:tc>
        <w:tc>
          <w:tcPr>
            <w:tcW w:w="1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spacing w:after="0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Домашние животные</w:t>
            </w:r>
          </w:p>
        </w:tc>
      </w:tr>
      <w:tr w:rsidR="00554938" w:rsidRPr="00F33920" w:rsidTr="00D556FA"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Сроки реализации </w:t>
            </w:r>
          </w:p>
        </w:tc>
        <w:tc>
          <w:tcPr>
            <w:tcW w:w="1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2-3 недели декабря</w:t>
            </w:r>
          </w:p>
        </w:tc>
      </w:tr>
      <w:tr w:rsidR="00554938" w:rsidRPr="00F33920" w:rsidTr="00D556FA"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Итоговое (ые) мероприятие (ия)</w:t>
            </w:r>
          </w:p>
        </w:tc>
        <w:tc>
          <w:tcPr>
            <w:tcW w:w="1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38" w:rsidRPr="00F33920" w:rsidRDefault="00554938" w:rsidP="00F3392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формление фотоальбома «Мои домашние любимцы»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54938" w:rsidRPr="00F33920" w:rsidTr="00D556FA"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Дата проведения</w:t>
            </w:r>
          </w:p>
        </w:tc>
        <w:tc>
          <w:tcPr>
            <w:tcW w:w="1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38" w:rsidRPr="00F33920" w:rsidRDefault="00554938" w:rsidP="00F3392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554938" w:rsidRPr="00F33920" w:rsidTr="00D556FA"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  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(обучающие, развивающие, воспитательные)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1. Продолжать знакомить детей с правилами безопасного поведения на зимних дорогах.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2. Знакомить детей с домашними животными и их детенышами.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3. Учить сравнивать игрушки по величине.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4. Развивать речь, слуховое внимание, общую и мелкую моторику, тактильные ощущения.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5. Учить отвечать на вопросы воспитателя, произносить звукоподражания.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Учить  узнавать знакомые мелодии, различает высоту звуков.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7. Учить бросать, катать мяч; ходить и бегать, не наталкиваясь друг на друга.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8. Учить с помощью взрослого сооружать разнообразные постройки, используя большинство форм.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554938" w:rsidRPr="00F33920" w:rsidTr="00D556FA"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38" w:rsidRPr="00F33920" w:rsidRDefault="00554938" w:rsidP="00F3392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ланируемый промежуточный результат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1. Умеет бросать, катать мяч; ходить и бегать, не наталкиваясь друг на друга.</w:t>
            </w:r>
          </w:p>
          <w:p w:rsidR="00554938" w:rsidRPr="00F33920" w:rsidRDefault="00554938" w:rsidP="00F33920">
            <w:pPr>
              <w:spacing w:after="0"/>
              <w:ind w:right="7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 xml:space="preserve">2. Проявляет интерес к игровым действиям сверстников. 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3. Сопровождает речью игровые и бытовые действия, отвечает на вопросы воспитателя, вступает в контакт с другими детьми.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4. Соблюдает элементарные правила безопасного поведения на зимних дорогах.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5. Узнает знакомые мелодии, различает высоту звуков. Различает и называет «большие» и «маленькие» предметы.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6. Знает, что человек заботится о домашних животных.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7. С помощью взрослого сооружает разнообразные постройки, используя большинство форм.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8. Знает домашних животных и их детенышей.</w:t>
            </w:r>
          </w:p>
        </w:tc>
      </w:tr>
    </w:tbl>
    <w:p w:rsidR="00554938" w:rsidRPr="00F33920" w:rsidRDefault="00554938" w:rsidP="00F33920">
      <w:pPr>
        <w:spacing w:after="0"/>
        <w:ind w:right="-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920">
        <w:rPr>
          <w:rFonts w:ascii="Times New Roman" w:hAnsi="Times New Roman" w:cs="Times New Roman"/>
          <w:b/>
          <w:sz w:val="28"/>
          <w:szCs w:val="28"/>
        </w:rPr>
        <w:t>Совместная деятельность с семьей</w:t>
      </w:r>
    </w:p>
    <w:p w:rsidR="00554938" w:rsidRPr="00F33920" w:rsidRDefault="00554938" w:rsidP="00F33920">
      <w:pPr>
        <w:pStyle w:val="a5"/>
        <w:spacing w:after="0" w:line="276" w:lineRule="auto"/>
        <w:ind w:left="0"/>
        <w:jc w:val="center"/>
        <w:rPr>
          <w:b/>
        </w:rPr>
      </w:pPr>
    </w:p>
    <w:p w:rsidR="00554938" w:rsidRPr="00F33920" w:rsidRDefault="00554938" w:rsidP="00F33920">
      <w:pPr>
        <w:numPr>
          <w:ilvl w:val="0"/>
          <w:numId w:val="62"/>
        </w:numPr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iCs/>
          <w:sz w:val="28"/>
          <w:szCs w:val="28"/>
        </w:rPr>
        <w:t>Предложить составить вместе с ребенком небольшой рассказ о домашнем любимце, оформить на листе бумаги.</w:t>
      </w:r>
    </w:p>
    <w:p w:rsidR="00554938" w:rsidRPr="00F33920" w:rsidRDefault="00554938" w:rsidP="00F33920">
      <w:pPr>
        <w:numPr>
          <w:ilvl w:val="0"/>
          <w:numId w:val="62"/>
        </w:numPr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iCs/>
          <w:sz w:val="28"/>
          <w:szCs w:val="28"/>
        </w:rPr>
        <w:t>Привлечь родителей к оформлению фотоальбома «Мои домашние любимцы»</w:t>
      </w:r>
    </w:p>
    <w:p w:rsidR="00554938" w:rsidRPr="00F33920" w:rsidRDefault="00554938" w:rsidP="00F33920">
      <w:pPr>
        <w:numPr>
          <w:ilvl w:val="0"/>
          <w:numId w:val="62"/>
        </w:numPr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iCs/>
          <w:sz w:val="28"/>
          <w:szCs w:val="28"/>
        </w:rPr>
        <w:t>Консультация «Заводить ли малышу собаку или кошку»</w:t>
      </w:r>
    </w:p>
    <w:p w:rsidR="00554938" w:rsidRPr="00F33920" w:rsidRDefault="00554938" w:rsidP="00F33920">
      <w:pPr>
        <w:pStyle w:val="a5"/>
        <w:spacing w:after="0" w:line="276" w:lineRule="auto"/>
        <w:ind w:left="0"/>
        <w:jc w:val="center"/>
        <w:rPr>
          <w:b/>
          <w:u w:val="single"/>
        </w:rPr>
      </w:pPr>
      <w:r w:rsidRPr="00F33920">
        <w:rPr>
          <w:b/>
          <w:u w:val="single"/>
        </w:rPr>
        <w:t>2 неделя декабря</w:t>
      </w:r>
    </w:p>
    <w:p w:rsidR="00554938" w:rsidRPr="00F33920" w:rsidRDefault="00554938" w:rsidP="00F33920">
      <w:pPr>
        <w:pStyle w:val="a5"/>
        <w:spacing w:after="0" w:line="276" w:lineRule="auto"/>
        <w:ind w:left="0"/>
        <w:jc w:val="center"/>
        <w:rPr>
          <w:b/>
        </w:rPr>
      </w:pPr>
    </w:p>
    <w:tbl>
      <w:tblPr>
        <w:tblW w:w="1594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117"/>
        <w:gridCol w:w="5388"/>
        <w:gridCol w:w="3739"/>
      </w:tblGrid>
      <w:tr w:rsidR="00554938" w:rsidRPr="00F33920" w:rsidTr="00D556FA">
        <w:trPr>
          <w:trHeight w:val="44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сновные виды деятельности</w:t>
            </w:r>
            <w:r w:rsidRPr="00F33920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</w:rPr>
              <w:t>.</w:t>
            </w:r>
          </w:p>
        </w:tc>
        <w:tc>
          <w:tcPr>
            <w:tcW w:w="1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Формы работы с детьми (методы и приемы)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ОД, осуществляемая в процессе организации различных видов детской деятельности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разовательная деятельность, осуществляемая в  режимных моментах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амостоятельная деятельность детей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>Двигательная  деятельность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друг за другом, с остановкой по требованию воспитателя. Ползание друг за другом на ладонях и коленях (кошечка, собачка). Бег врассыпную. Ходьба друг за другом. Построение в круг.  ОРУ с маленьким мячом. Прокатывание мяча вдаль, ползание за ним и возвращение шагом по дорожке  (ш. 40см). П/и «Доползи до погремушки». Дых. упр. «Самолет»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плакатов «Как вести себя на зимней дороге»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Д/и «Красный – зеленый»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С/р игра «Деревня»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4938" w:rsidRPr="00F33920" w:rsidRDefault="00554938" w:rsidP="00F33920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вигательная  деятельность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друг за другом, с остановкой по требованию воспитателя. Ползание друг за другом на ладонях и коленях (кошечка, собачка). Бег врассыпную. Ходьба друг за другом. Построение в круг.  ОРУ с маленьким мячом. Ходьба по гимнастической скамейке. Подлезание под 4 последовательно расположенные дуги. П/и «Принеси предмет», «Поезд»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гра-ситуация «Лошадки бегут по снегу» Н.Губанова, стр. 57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ые игры «Лошадь», «Коза»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с мелкими домашними животными.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вигательная  деятельность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дьба с изменением темпа. Бег в прямом направлении. Ходьба по доске. ОРУ с погремушкой. Прыжки на двух ногах через шнур. Ползание по наклонной доске. Бросание мяча вперед двумя руками снизу. П/и «Догони меня». </w:t>
            </w: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говаривание стихотворения «Белый снег пушистый»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гра «Лошадка», Н.Губанова, стр. 98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Сл. игра «Большой и маленький молоточки»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а «Отгадай и назови» 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(о домашних животных)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Общение (ознакомление с окружающим миром) 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Дома для животных. Сравнение домиков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ные занятия, стр. 257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гра-драматизация «Волк и козлята»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вание забора (длинная, короткая сторона)для теленка.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Общение </w:t>
            </w:r>
          </w:p>
          <w:p w:rsidR="00554938" w:rsidRPr="00F33920" w:rsidRDefault="00554938" w:rsidP="00F3392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(развитие речи) 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картин из серии «Домашние животные». В.В. Гербова, стр. 78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Сравнение лошади и жеребенка (на картине)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Д/и «Разрезные картинки»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 Экспериментирование с материалами  и веществами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Как воду превратить в лёд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сказки «Три поросенка»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льные игры «Вкладыши «Животные», «Мягкие пазлы»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Изобразительная деятельность (рисование) 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йте, дети, молоко - будете здоровы. 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О.Г.Жукова, стр. 80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длинных и коротких штрихов «Травка для коровы»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Д/и «Кому что надо?»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«Уж как я свою коровушку люблю»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вание разноцветных ворот из конструктора «Лего».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Изобразительная деятельность (лепка) 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Овощи для коровы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Будь внимателен»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с водой и песком.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Музыкальная </w:t>
            </w: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деятельность</w:t>
            </w: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 музыкального руководителя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нсценировка «У ребяток ручки хлопают», муз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Е.Тиличеевой, сл. Ю.Островского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танцевального движения «Пружинки»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Музыкальная деятельность</w:t>
            </w: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 музыкального руководителя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песен к Новогоднему празднику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со снежками.</w:t>
            </w:r>
          </w:p>
        </w:tc>
      </w:tr>
    </w:tbl>
    <w:p w:rsidR="00554938" w:rsidRPr="00F33920" w:rsidRDefault="00554938" w:rsidP="00F33920">
      <w:pPr>
        <w:pStyle w:val="a5"/>
        <w:spacing w:after="0" w:line="276" w:lineRule="auto"/>
        <w:ind w:left="0"/>
        <w:jc w:val="center"/>
        <w:rPr>
          <w:b/>
        </w:rPr>
      </w:pPr>
      <w:r w:rsidRPr="00F33920">
        <w:rPr>
          <w:b/>
          <w:u w:val="single"/>
        </w:rPr>
        <w:t>3 неделя декабря</w:t>
      </w:r>
    </w:p>
    <w:p w:rsidR="00554938" w:rsidRPr="00F33920" w:rsidRDefault="00554938" w:rsidP="00F33920">
      <w:pPr>
        <w:pStyle w:val="a5"/>
        <w:spacing w:after="0" w:line="276" w:lineRule="auto"/>
        <w:ind w:left="0"/>
        <w:jc w:val="center"/>
        <w:rPr>
          <w:b/>
          <w:u w:val="single"/>
        </w:rPr>
      </w:pPr>
    </w:p>
    <w:tbl>
      <w:tblPr>
        <w:tblW w:w="1594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117"/>
        <w:gridCol w:w="5388"/>
        <w:gridCol w:w="3739"/>
      </w:tblGrid>
      <w:tr w:rsidR="00554938" w:rsidRPr="00F33920" w:rsidTr="00D556FA">
        <w:trPr>
          <w:trHeight w:val="44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сновные виды деятельности</w:t>
            </w:r>
            <w:r w:rsidRPr="00F33920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</w:rPr>
              <w:t>.</w:t>
            </w:r>
          </w:p>
        </w:tc>
        <w:tc>
          <w:tcPr>
            <w:tcW w:w="1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Формы работы с детьми (методы и приемы)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ОД, осуществляемая в процессе организации различных видов детской деятельности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разовательная деятельность, осуществляемая в  режимных моментах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амостоятельная деятельность детей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вигательная  деятельность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парами с высоким подниманием колена и взмахами рук. Игра «Пробеги с вертушкой». ОРУ «Веселые петрушки». Ходьба по узкой и широкой дорожке. Спрыгивание со скамейки (в. 10см)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олзаниение под препятствием (30-40см). П/и «Мой веселый звонкий мяч»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альбома «Домашние животные и их детеныши»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ые игры «Собака», «Кошка»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С/р игра «Обитатели бабушкиного двора»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4938" w:rsidRPr="00F33920" w:rsidRDefault="00554938" w:rsidP="00F33920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вигательная  деятельность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дьба друг за другом с остановкой на сигнал воспитателя. Ползание на ладонях и коленях (имитация движений </w:t>
            </w: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животных). Бег врассыпную. Перестроение в круг. ОРУ без предметов. Упр. «Докати мяч до стены». Прыжки на двух ногах из обруча в обруч. Ходьба на носках. П/и «мяч в кругу»   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блюдение за снегопадом. Эксперимент «Почему снег тает?», «Что произойдет с водой, если ее вынести на мороз?» 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гра-ситуация «Игры с жучкой»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стр. 20, Н Губанова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>Двигательная  деятельность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друг за другом с остановкой на сигнал воспитателя. Ползание на ладонях и коленях (имитация движений животных). Бег врассыпную. Ходьба друг за другом. ОРУ с большим мячом. Прокатывание большого и маленького мячей в ворота. Бег с мячом. Прыжки из обруча в обруч. Игра «Петушок»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Д/и «Чья мама?», «Чей малыш?» (домашние животные и их детеныши)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/и «Мыши и кот», «Воробушки и кот»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Дыхательное упражнение «Шар лопнул»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Общение </w:t>
            </w: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(ознакомление с окружающим миром)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шка и собака в доме. 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ернутое перспективное планирование, стр. 6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вание «Будка для собаки и щенка»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ное планирование, стр. 200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Сравнение игрушек кошки и котенка (собаки и щенка)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Д/и «Найди миски для кошки и котенка»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Д/и «Кто ушел?», «День-ночь»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Общение  </w:t>
            </w:r>
          </w:p>
          <w:p w:rsidR="00554938" w:rsidRPr="00F33920" w:rsidRDefault="00554938" w:rsidP="00F3392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(развитие речи)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Угадай по голосу». Рассматривание героев сказки В.Сутеева «Кто сказал «Мяу?»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плексное планирование, стр. 196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тение стихотворения «Все спят», С.Капутикян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Д/и «Кто как кричит?», «Послушай и назови»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малой подвижности «Найди собачку»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  Экспериментирование с материалами  и веществами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цветных льдинок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Заучивание «Пошел котик на оржок», «Ты, собаченька, не лай»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игры с разноцветными мячами «Поймай мяч», «Прокати мяч».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Изобразительная деятельность (рисование) 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блик 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ное планирование, стр. 199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клубочков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сказки В.Сутеева «Кто сказал «Мяу?»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снежинок белой краской (повторить правила работы  кистью и красками)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Изобразительная деятельность (лепка) 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Бублик для котенка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Лепка «Миска для собаки»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Лепка разноцветных мячей для котят.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Музыкальная  деятельность</w:t>
            </w: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 музыкального руководителя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Кто лает?» (Высокая и низкая тональность)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Слушание и исполнение песни «Собачка Жучка», муз. Н.Кукловской, сл. Н. Федорченко.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Музыкальная  деятельность</w:t>
            </w: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 плану музыкального руководителя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Слушание звучания различных инструментов (различать невербальные звуки)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сполнение ритмических движений под мелодию «Топ-Топ»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лушание песен о животных.</w:t>
            </w:r>
          </w:p>
        </w:tc>
      </w:tr>
    </w:tbl>
    <w:p w:rsidR="00554938" w:rsidRPr="00F33920" w:rsidRDefault="00554938" w:rsidP="00F33920">
      <w:pPr>
        <w:spacing w:after="0"/>
        <w:ind w:right="-143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554938" w:rsidRPr="00F33920" w:rsidRDefault="00554938" w:rsidP="00F33920">
      <w:pPr>
        <w:spacing w:after="0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b/>
          <w:iCs/>
          <w:sz w:val="28"/>
          <w:szCs w:val="28"/>
        </w:rPr>
        <w:t>Календарно-учебный график</w:t>
      </w:r>
    </w:p>
    <w:p w:rsidR="00554938" w:rsidRPr="00F33920" w:rsidRDefault="00554938" w:rsidP="00F33920">
      <w:pPr>
        <w:spacing w:after="0"/>
        <w:ind w:right="-143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4"/>
        <w:gridCol w:w="11998"/>
      </w:tblGrid>
      <w:tr w:rsidR="00554938" w:rsidRPr="00F33920" w:rsidTr="00D556F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Тема </w:t>
            </w:r>
            <w:r w:rsidRPr="00F3392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(общая по ДОУ)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Новый год</w:t>
            </w:r>
          </w:p>
        </w:tc>
      </w:tr>
      <w:tr w:rsidR="00554938" w:rsidRPr="00F33920" w:rsidTr="00D556F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Тема 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(с учетом возраста детей) 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spacing w:after="0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Мои первые впечатления</w:t>
            </w:r>
          </w:p>
        </w:tc>
      </w:tr>
      <w:tr w:rsidR="00554938" w:rsidRPr="00F33920" w:rsidTr="00D556F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Сроки реализации 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4неделя декабря</w:t>
            </w:r>
          </w:p>
        </w:tc>
      </w:tr>
      <w:tr w:rsidR="00554938" w:rsidRPr="00F33920" w:rsidTr="00D556F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Итоговое (ые) мероприятие (я)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Новогодний утренник. Выставка «Ёлочкин вернисаж»</w:t>
            </w:r>
          </w:p>
        </w:tc>
      </w:tr>
      <w:tr w:rsidR="00554938" w:rsidRPr="00F33920" w:rsidTr="00D556F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Дата проведения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38" w:rsidRPr="00F33920" w:rsidRDefault="00554938" w:rsidP="00F3392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554938" w:rsidRPr="00F33920" w:rsidTr="00D556F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  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(обучающие, развивающие, воспитательные)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1. Дать представления о Новогоднем празднике и его атрибутах.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2. Формировать общее представление о признаках зимы, интерес к окружающему миру природы.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3. Познакомить с ёлочкой, признаками отличия ели от других деревьев.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4. Учить  сравнивать предметы по величине, цвету.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5. Закреплять приемы работы с красками и пластилином.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6. Учить следить за развитием действий в играх-драматизациях.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7. Развивать интерес к подвижным, сюжетно-ролевым, дидактическим играм.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8. Учить различать веселые и грустные мелодии, выполнять танцевальные движения, подпевать в песне отдельные фразы.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9. Развивать интерес к совместным играм небольшими группами.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554938" w:rsidRPr="00F33920" w:rsidTr="00D556F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38" w:rsidRPr="00F33920" w:rsidRDefault="00554938" w:rsidP="00F3392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ланируемый промежуточный результат</w:t>
            </w:r>
          </w:p>
          <w:p w:rsidR="00554938" w:rsidRPr="00F33920" w:rsidRDefault="00554938" w:rsidP="00F3392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1. Проявляет желание играть в подвижные игры с простым содержанием. Умеет ходить и бегать, не наталкиваясь на других детей.</w:t>
            </w:r>
          </w:p>
          <w:p w:rsidR="00554938" w:rsidRPr="00F33920" w:rsidRDefault="00554938" w:rsidP="00F33920">
            <w:pPr>
              <w:spacing w:after="0"/>
              <w:ind w:right="7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2. Проявляет интерес к окружающему миру природы, участвует в сезонных наблюдениях.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3. Эмоционально и заинтересованно следит за развитием действий в играх-драматизациях.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4. Проявляет интерес к совместным играм небольшими группами.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5. Соблюдает элементарные правила во время еды, умывания.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6. Умеет сравнивать предметы по величине, цвету.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7. Имеет первичное представление о Новогоднем празднике и его атрибутах.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8. Умеет держать карандаш, кисточку во время рисования, раскатывать пластилин прямыми движениями.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9. Имеет представление о признаках зимы. Знает признаки отличия ели от других деревьев. Умеет  различать веселые и грустные мелодии, выполнять танцевальные движения, подпевать в песне отдельные фразы.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4938" w:rsidRPr="00F33920" w:rsidRDefault="00554938" w:rsidP="00F33920">
      <w:pPr>
        <w:pStyle w:val="a5"/>
        <w:spacing w:after="0" w:line="276" w:lineRule="auto"/>
        <w:ind w:left="0"/>
        <w:jc w:val="center"/>
        <w:rPr>
          <w:b/>
        </w:rPr>
      </w:pPr>
      <w:r w:rsidRPr="00F33920">
        <w:rPr>
          <w:b/>
        </w:rPr>
        <w:t>Взаимодействие с родителями.</w:t>
      </w:r>
    </w:p>
    <w:p w:rsidR="00554938" w:rsidRPr="00F33920" w:rsidRDefault="00554938" w:rsidP="00F33920">
      <w:pPr>
        <w:pStyle w:val="a5"/>
        <w:spacing w:after="0" w:line="276" w:lineRule="auto"/>
        <w:ind w:left="1080"/>
      </w:pPr>
    </w:p>
    <w:p w:rsidR="00554938" w:rsidRPr="00F33920" w:rsidRDefault="00554938" w:rsidP="00F33920">
      <w:pPr>
        <w:pStyle w:val="a5"/>
        <w:numPr>
          <w:ilvl w:val="0"/>
          <w:numId w:val="63"/>
        </w:numPr>
        <w:spacing w:after="0" w:line="276" w:lineRule="auto"/>
      </w:pPr>
      <w:r w:rsidRPr="00F33920">
        <w:t>Беседа с родителями о новогодних костюмах.</w:t>
      </w:r>
    </w:p>
    <w:p w:rsidR="00554938" w:rsidRPr="00F33920" w:rsidRDefault="00554938" w:rsidP="00F33920">
      <w:pPr>
        <w:pStyle w:val="a5"/>
        <w:numPr>
          <w:ilvl w:val="0"/>
          <w:numId w:val="63"/>
        </w:numPr>
        <w:spacing w:after="0" w:line="276" w:lineRule="auto"/>
      </w:pPr>
      <w:r w:rsidRPr="00F33920">
        <w:t>Консультация «Что подарить ребенку на Новый год?».</w:t>
      </w:r>
    </w:p>
    <w:p w:rsidR="00554938" w:rsidRPr="00F33920" w:rsidRDefault="00554938" w:rsidP="00F33920">
      <w:pPr>
        <w:pStyle w:val="a5"/>
        <w:numPr>
          <w:ilvl w:val="0"/>
          <w:numId w:val="63"/>
        </w:numPr>
        <w:spacing w:after="0" w:line="276" w:lineRule="auto"/>
      </w:pPr>
      <w:r w:rsidRPr="00F33920">
        <w:t>Информация для родительского уголка «Как с пользой провести Новогодние каникулы».</w:t>
      </w:r>
    </w:p>
    <w:p w:rsidR="00554938" w:rsidRPr="00F33920" w:rsidRDefault="00554938" w:rsidP="00F33920">
      <w:pPr>
        <w:pStyle w:val="a5"/>
        <w:numPr>
          <w:ilvl w:val="0"/>
          <w:numId w:val="63"/>
        </w:numPr>
        <w:spacing w:after="0" w:line="276" w:lineRule="auto"/>
      </w:pPr>
      <w:r w:rsidRPr="00F33920">
        <w:t>Привлечь родителей к участию в выставке «Ёлочкин вернисаж»,  к оформлению группы к празднику.</w:t>
      </w:r>
    </w:p>
    <w:p w:rsidR="00554938" w:rsidRPr="00F33920" w:rsidRDefault="00554938" w:rsidP="00F33920">
      <w:pPr>
        <w:pStyle w:val="a5"/>
        <w:spacing w:after="0" w:line="276" w:lineRule="auto"/>
        <w:ind w:left="0"/>
        <w:jc w:val="center"/>
        <w:rPr>
          <w:b/>
          <w:u w:val="single"/>
        </w:rPr>
      </w:pPr>
      <w:r w:rsidRPr="00F33920">
        <w:rPr>
          <w:b/>
          <w:u w:val="single"/>
        </w:rPr>
        <w:t>4неделя декабря</w:t>
      </w:r>
    </w:p>
    <w:p w:rsidR="00554938" w:rsidRPr="00F33920" w:rsidRDefault="00554938" w:rsidP="00F33920">
      <w:pPr>
        <w:pStyle w:val="a5"/>
        <w:spacing w:after="0" w:line="276" w:lineRule="auto"/>
        <w:ind w:left="0"/>
        <w:jc w:val="center"/>
        <w:rPr>
          <w:b/>
        </w:rPr>
      </w:pPr>
    </w:p>
    <w:tbl>
      <w:tblPr>
        <w:tblW w:w="1594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117"/>
        <w:gridCol w:w="5388"/>
        <w:gridCol w:w="3739"/>
      </w:tblGrid>
      <w:tr w:rsidR="00554938" w:rsidRPr="00F33920" w:rsidTr="00D556FA">
        <w:trPr>
          <w:trHeight w:val="44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сновные </w:t>
            </w:r>
            <w:r w:rsidRPr="00F339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виды деятельности</w:t>
            </w:r>
            <w:r w:rsidRPr="00F33920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</w:rPr>
              <w:t>.</w:t>
            </w:r>
          </w:p>
        </w:tc>
        <w:tc>
          <w:tcPr>
            <w:tcW w:w="1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Формы работы с детьми (методы и приемы)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ОД, осуществляемая в процессе организации различных видов детской деятельности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разовательная деятельность, осуществляемая в  режимных моментах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амостоятельная деятельность детей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>Двигательная  деятельность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с переходом на бег и наоборот. Ходьба по прямой дорожке с перешагиванием через предметы.  ОРУ со стульчиками. Прыжки на двух ногах. Перелезание через бревно. Бросание мяча вперед то груди. П/и «Найди флажок»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Кто такой Дед Мороз?»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ые игры «Дом», «В гости», «Фонарики»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картинок с изображением Новогоднего праздника.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4938" w:rsidRPr="00F33920" w:rsidRDefault="00554938" w:rsidP="00F33920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вигательная  деятельность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с изменением направления. Бег с изменением темпа. Кружение в медленном темпе (муз. Т.Ломовой «Вальс снежинок»). ОРУ с кубиками. Прыжки на двух ногах на месте. Подлезание под веревку (30-40см). Катание мяча одной рукой педагогу. П/и «Кто тише?»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атривание сюжетной картинки «Снеговик и елочка» 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Д/и «Ёлочки и грибочки»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льные игры «Найди шарик», пазлы «Три поросенка».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вигательная  деятельность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с изменением направления. Бег с изменением темпа. Игра «По ровненькой дорожке». ОРУ с флажками. Прыжки на двух ногах с продвижением вперед. Ползание по наклонной доске. Бросание мяча двумя руками от груди. П/и «Поезд»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ая прогулка «Наблюдение за птицами на участке»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/и «Воробушки и автомобиль»,  «Птички, летите ко мне»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ые игры с персонажами-игрушками.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Общение </w:t>
            </w: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(ознакомление с окружающим миром)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 Новогодний праздник. Рассматривание елки. Комплексные занятия, стр. 137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Выкладывание елочек из треугольников. Комплексные занятия, стр. 148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иллюстраций по теме «Зима»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Речевая игра «Назови какая» (елочка – зеленая, пушистая, колючая; солнышко – яркое, лучистое, теплое и т.д.)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/и «Времена года» (найти картинки о зиме) 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бщение</w:t>
            </w:r>
          </w:p>
          <w:p w:rsidR="00554938" w:rsidRPr="00F33920" w:rsidRDefault="00554938" w:rsidP="00F3392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(развитие речи)  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Как зверята готовились к празднику елки? Комплексные занятия, стр. 139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Сравнение больших и маленьких елочек, больших и маленьких фонариков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Д/и «Фонарики для елочки»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с природным материалом (шишками, желудями)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 Экспериментирование с материалами  и веществами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Водопад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ра-ситуация «Елочная песенка» (стр. 60)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ить правила поведения во время еды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«Котауси и Мауси» К.Чуковский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Выкладывание елочек из больших и маленьких треугольников.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Игровая Продуктивная (рисование) 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ная работа «Новогодняя елочка» (ветки - ладошками, шарики – круглыми штампами)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пальчиками «Разноцветные фонарики на большой и маленькой елочках»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/и «Укрась елочку», «Разноцветные бусы» 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с мобильными сенсорными тренажерами.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Игровая</w:t>
            </w: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Продуктивная </w:t>
            </w: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(лепка) 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цветные шары для елочки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ситуация «Кукла не хочет надевать зимнюю одежду» (бережное отношение к своему здоровью)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Лепка бус из разноцветного пластилина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С/р игра «У куклы Кати день рождения»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>Музыкальная  деятельность</w:t>
            </w: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 музыкального руководителя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«мягкой пружинки» под русскую народную мелодию «Пружинка»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Отгадывание загадок о зиме, елочке, животных.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Музыкальная  деятельность</w:t>
            </w: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 музыкального руководителя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Разучивание движений под песню «Фонарики», муз. и сл. А.Матлиной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на музыкальных инструментах.</w:t>
            </w:r>
          </w:p>
        </w:tc>
      </w:tr>
    </w:tbl>
    <w:p w:rsidR="00554938" w:rsidRPr="00F33920" w:rsidRDefault="00554938" w:rsidP="00F33920">
      <w:pPr>
        <w:spacing w:after="0"/>
        <w:ind w:right="-143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33920">
        <w:rPr>
          <w:rFonts w:ascii="Times New Roman" w:eastAsia="Times New Roman" w:hAnsi="Times New Roman" w:cs="Times New Roman"/>
          <w:b/>
          <w:iCs/>
          <w:sz w:val="28"/>
          <w:szCs w:val="28"/>
        </w:rPr>
        <w:t>Календарно-учебный график</w:t>
      </w:r>
    </w:p>
    <w:p w:rsidR="00554938" w:rsidRPr="00F33920" w:rsidRDefault="00554938" w:rsidP="00F33920">
      <w:pPr>
        <w:spacing w:after="0"/>
        <w:ind w:right="-143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7"/>
        <w:gridCol w:w="12005"/>
      </w:tblGrid>
      <w:tr w:rsidR="00554938" w:rsidRPr="00F33920" w:rsidTr="00D556FA"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Тема </w:t>
            </w:r>
            <w:r w:rsidRPr="00F3392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(общая по ДОУ)</w:t>
            </w:r>
          </w:p>
        </w:tc>
        <w:tc>
          <w:tcPr>
            <w:tcW w:w="1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38" w:rsidRPr="00F33920" w:rsidRDefault="00554938" w:rsidP="00F3392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554938" w:rsidRPr="00F33920" w:rsidTr="00D556FA"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Тема 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(с учетом возраста детей) </w:t>
            </w:r>
          </w:p>
        </w:tc>
        <w:tc>
          <w:tcPr>
            <w:tcW w:w="1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38" w:rsidRPr="00F33920" w:rsidRDefault="00554938" w:rsidP="00F33920">
            <w:pPr>
              <w:spacing w:after="0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Мойдодыр</w:t>
            </w:r>
          </w:p>
          <w:p w:rsidR="00554938" w:rsidRPr="00F33920" w:rsidRDefault="00554938" w:rsidP="00F33920">
            <w:pPr>
              <w:spacing w:after="0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54938" w:rsidRPr="00F33920" w:rsidTr="00D556FA"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Сроки реализации </w:t>
            </w:r>
          </w:p>
        </w:tc>
        <w:tc>
          <w:tcPr>
            <w:tcW w:w="1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2 неделя января</w:t>
            </w:r>
          </w:p>
        </w:tc>
      </w:tr>
      <w:tr w:rsidR="00554938" w:rsidRPr="00F33920" w:rsidTr="00D556FA"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Итоговое (ые) мероприятие (ия)</w:t>
            </w:r>
          </w:p>
        </w:tc>
        <w:tc>
          <w:tcPr>
            <w:tcW w:w="1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 «Мы смелые и умелые»</w:t>
            </w:r>
          </w:p>
        </w:tc>
      </w:tr>
      <w:tr w:rsidR="00554938" w:rsidRPr="00F33920" w:rsidTr="00D556FA"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Дата проведения</w:t>
            </w:r>
          </w:p>
        </w:tc>
        <w:tc>
          <w:tcPr>
            <w:tcW w:w="1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38" w:rsidRPr="00F33920" w:rsidRDefault="00554938" w:rsidP="00F3392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554938" w:rsidRPr="00F33920" w:rsidTr="00D556FA"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  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(обучающие, развивающие, воспитательные)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1. Формировать элементарные представление о здоровом образе жизни.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2. Формировать желание не болеть, укреплять свое здоровье.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3. Дать представление о полезных и вредных продуктах.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4. Учить под контролем взрослого мыть руки перед едой и по мере загрязнения.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 xml:space="preserve">5. Формировать навык пользования индивидуальными предметами (носовым платком, салфеткой, </w:t>
            </w:r>
            <w:r w:rsidRPr="00F339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тенцем, расческой, горшком).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6. Развивать представление о длительности звука, учить различать долгие и короткие звуки.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7. Учить составлять небольшой рассказ о событиях из личного опыта.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8. Совершенствовать умение скатывать шар из пластилина круговыми движениями.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9. Учить правильно держать кисточку, рисовать предметы круглой формы.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10. Учить устанавливать различия между предметами.</w:t>
            </w:r>
          </w:p>
        </w:tc>
      </w:tr>
      <w:tr w:rsidR="00554938" w:rsidRPr="00F33920" w:rsidTr="00D556FA"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38" w:rsidRPr="00F33920" w:rsidRDefault="00554938" w:rsidP="00F3392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ланируемый промежуточный результат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1.Умеет ходить и бегать с остановкой на сигнал воспитателя, ходить на носках.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2. Может  рассказать о том, как нужно одеваться зимой, чтобы не заболеть.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3. Умеет устанавливать различия между предметами, называть признаки предметов: большой, маленький.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4. Имеет элементарные представление о здоровом образе жизни.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5. Имеет представление о длительности звука,  различает долгие и короткие звуки. Умеет скатывать шар из пластилина круговыми движениями Умеет правильно держать кисточку, рисовать предметы круглой формы.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6. Знает, что необходимо мыть руки перед едой и по мере загрязнения.  Умеет пользоваться  индивидуальными предметами (носовым платком, салфеткой, полотенцем, расческой, горшком).</w:t>
            </w:r>
          </w:p>
          <w:p w:rsidR="00554938" w:rsidRPr="00F33920" w:rsidRDefault="00554938" w:rsidP="00F33920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4938" w:rsidRPr="00F33920" w:rsidRDefault="00554938" w:rsidP="00F33920">
      <w:pPr>
        <w:pStyle w:val="a5"/>
        <w:spacing w:after="0" w:line="276" w:lineRule="auto"/>
        <w:ind w:left="426" w:right="-3"/>
        <w:jc w:val="center"/>
        <w:rPr>
          <w:b/>
        </w:rPr>
      </w:pPr>
      <w:r w:rsidRPr="00F33920">
        <w:rPr>
          <w:b/>
        </w:rPr>
        <w:t>Совместная деятельность с семьей</w:t>
      </w:r>
    </w:p>
    <w:p w:rsidR="00554938" w:rsidRPr="00F33920" w:rsidRDefault="00554938" w:rsidP="00F33920">
      <w:pPr>
        <w:pStyle w:val="a5"/>
        <w:tabs>
          <w:tab w:val="left" w:pos="322"/>
        </w:tabs>
        <w:spacing w:after="0" w:line="276" w:lineRule="auto"/>
        <w:ind w:left="0"/>
        <w:jc w:val="center"/>
        <w:rPr>
          <w:b/>
        </w:rPr>
      </w:pPr>
    </w:p>
    <w:p w:rsidR="00554938" w:rsidRPr="00F33920" w:rsidRDefault="00554938" w:rsidP="00F33920">
      <w:pPr>
        <w:pStyle w:val="a5"/>
        <w:spacing w:after="0" w:line="276" w:lineRule="auto"/>
      </w:pPr>
    </w:p>
    <w:p w:rsidR="00554938" w:rsidRPr="00F33920" w:rsidRDefault="00554938" w:rsidP="00F33920">
      <w:pPr>
        <w:pStyle w:val="a5"/>
        <w:numPr>
          <w:ilvl w:val="0"/>
          <w:numId w:val="64"/>
        </w:numPr>
        <w:spacing w:after="0" w:line="276" w:lineRule="auto"/>
      </w:pPr>
      <w:r w:rsidRPr="00F33920">
        <w:t>Приобщать родителей к здоровому образу жизни.</w:t>
      </w:r>
    </w:p>
    <w:p w:rsidR="00554938" w:rsidRPr="00F33920" w:rsidRDefault="00554938" w:rsidP="00F33920">
      <w:pPr>
        <w:pStyle w:val="a5"/>
        <w:numPr>
          <w:ilvl w:val="0"/>
          <w:numId w:val="64"/>
        </w:numPr>
        <w:spacing w:after="0" w:line="276" w:lineRule="auto"/>
      </w:pPr>
      <w:r w:rsidRPr="00F33920">
        <w:t>Консультация о вреде курения.</w:t>
      </w:r>
    </w:p>
    <w:p w:rsidR="00554938" w:rsidRPr="00F33920" w:rsidRDefault="00554938" w:rsidP="00F33920">
      <w:pPr>
        <w:pStyle w:val="a5"/>
        <w:numPr>
          <w:ilvl w:val="0"/>
          <w:numId w:val="64"/>
        </w:numPr>
        <w:spacing w:after="0" w:line="276" w:lineRule="auto"/>
      </w:pPr>
      <w:r w:rsidRPr="00F33920">
        <w:t>Беседа «Как провести выходной день с пользой?»</w:t>
      </w:r>
    </w:p>
    <w:p w:rsidR="00554938" w:rsidRPr="00F33920" w:rsidRDefault="00554938" w:rsidP="00F33920">
      <w:pPr>
        <w:pStyle w:val="a5"/>
        <w:spacing w:after="0" w:line="276" w:lineRule="auto"/>
        <w:ind w:left="0"/>
        <w:rPr>
          <w:b/>
          <w:u w:val="single"/>
        </w:rPr>
      </w:pPr>
    </w:p>
    <w:p w:rsidR="00554938" w:rsidRPr="00F33920" w:rsidRDefault="00554938" w:rsidP="00F33920">
      <w:pPr>
        <w:pStyle w:val="a5"/>
        <w:spacing w:after="0" w:line="276" w:lineRule="auto"/>
        <w:ind w:left="0"/>
        <w:jc w:val="center"/>
        <w:rPr>
          <w:b/>
          <w:u w:val="single"/>
        </w:rPr>
      </w:pPr>
      <w:r w:rsidRPr="00F33920">
        <w:rPr>
          <w:b/>
          <w:u w:val="single"/>
        </w:rPr>
        <w:t>2 неделя января</w:t>
      </w:r>
    </w:p>
    <w:p w:rsidR="00554938" w:rsidRPr="00F33920" w:rsidRDefault="00554938" w:rsidP="00F33920">
      <w:pPr>
        <w:pStyle w:val="a5"/>
        <w:spacing w:after="0" w:line="276" w:lineRule="auto"/>
        <w:ind w:left="0"/>
        <w:jc w:val="center"/>
        <w:rPr>
          <w:b/>
          <w:highlight w:val="yellow"/>
        </w:rPr>
      </w:pPr>
    </w:p>
    <w:tbl>
      <w:tblPr>
        <w:tblW w:w="1594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117"/>
        <w:gridCol w:w="5388"/>
        <w:gridCol w:w="3739"/>
      </w:tblGrid>
      <w:tr w:rsidR="00554938" w:rsidRPr="00F33920" w:rsidTr="00D556FA">
        <w:trPr>
          <w:trHeight w:val="44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сновные виды деятельности</w:t>
            </w:r>
            <w:r w:rsidRPr="00F33920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</w:rPr>
              <w:t>.</w:t>
            </w:r>
          </w:p>
        </w:tc>
        <w:tc>
          <w:tcPr>
            <w:tcW w:w="1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Формы работы с детьми (методы и приемы)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ОД, осуществляемая в процессе организации различных видов детской деятельности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разовательная деятельность, осуществляемая в  режимных моментах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амостоятельная деятельность детей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вигательная  деятельность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роение в шеренгу и перестроение в круг.  Ходьба и бег с остановкой на сигнал воспитателя. Упр. «Поиграем с разноцветными мячами». Прыжки через короткие и длинные линии. Бросание мяча от груди. Проползание в обруч, не касаясь пола руками. П/и « Мой веселый звонкий мяч»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Что нужно делать, чтобы не болеть?» (физкультура, прогулки, закаливание, питание)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С/р игра «Дети посещают врача»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4938" w:rsidRPr="00F33920" w:rsidRDefault="00554938" w:rsidP="00F33920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вигательная  деятельность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друг за другом, бег врассыпную с остановкой на сигнал. Ходьба на носочках. ОРУ без предметов. Ползание на ладонях и ступнях. Бросание большого мяча через шнур (70см).  П/и « Мой веселый звонкий мяч»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гра-ситуация «Водичка, умой мое личико» (Н.Ф.Губанова, стр. 91)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Д/игра «Найди кроватку для каждой игрушки»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вигательная  деятельность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друг за другом, бег врассыпную с остановкой на сигнал. Ходьба на носочках. ОРУ без предметов. Ползание на ладонях и ступнях. Бросание большого мяча через шнур (70см).  П/и « Мой веселый звонкий мяч»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Д/и «Что мы одеваем на ноги?» (выбрать из всех карточек только предметы обуви и назвать)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Д/и «Разбери по цвету», «Разноцветные дорожки»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>Общение (ознакомление с окружающим миром)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йболит проверяет здоровье детей. 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вание «Ворота для машины Айболита»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Т.М.Бондаренко, стр. 232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Д/и «Что полезно, а что вредно»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ая игра «Капуста»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С/р игра «Матрешки обедают»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Общение (развитие речи)  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таминки. 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Л.В.Томашевская. Интегрированные занятия, стр. 79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рассказа о том, как надо одеваться на прогулку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«Больная кукла»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плексные занятия, стр. 93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Д/и «Покажи и назови» (Зимняя одежда и обувь)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Экспериментирование с материалами  и веществами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Да здравствует мыло душистое!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«Как беречь глаза?» 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для глаз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Волшебные рукавицы»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Изобразительная деятельность (рисование) 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блоки для больной куклы. 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ные занятия, стр. 93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«Рукавички для мишки»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с крупным строительным материалом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Изобразительная деятельность (лепка) 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Витамины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Т.М.Бондаренко, стр.  97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Е.В.Полозова Продуктивная деятельность, стр. 27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«Наш лисенок заболел, фруктов очень захотел»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стр. 89, Е.В.Полозова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иллюстраций к знакомым сказкам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>Музыкальная  деятельность</w:t>
            </w: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 музыкального руководителя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Идем-бежим» (долгие и короткие звуки)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ритмические движения под муз. В.Герчик «бодрый шаг»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Музыкальная  деятельность</w:t>
            </w: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 музыкального руководителя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Долгий - короткий»  (барабан, дудочка)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со снежками, муз.Г.Финаровского.</w:t>
            </w:r>
          </w:p>
        </w:tc>
      </w:tr>
    </w:tbl>
    <w:p w:rsidR="00554938" w:rsidRPr="00F33920" w:rsidRDefault="00554938" w:rsidP="00F33920">
      <w:pPr>
        <w:spacing w:after="0"/>
        <w:ind w:right="-143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33920">
        <w:rPr>
          <w:rFonts w:ascii="Times New Roman" w:eastAsia="Times New Roman" w:hAnsi="Times New Roman" w:cs="Times New Roman"/>
          <w:b/>
          <w:iCs/>
          <w:sz w:val="28"/>
          <w:szCs w:val="28"/>
        </w:rPr>
        <w:t>Календарно-учебный график</w:t>
      </w:r>
    </w:p>
    <w:p w:rsidR="00554938" w:rsidRPr="00F33920" w:rsidRDefault="00554938" w:rsidP="00F33920">
      <w:pPr>
        <w:spacing w:after="0"/>
        <w:ind w:left="426" w:right="-3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2"/>
        <w:gridCol w:w="11990"/>
      </w:tblGrid>
      <w:tr w:rsidR="00554938" w:rsidRPr="00F33920" w:rsidTr="00D556FA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ind w:left="426" w:right="-3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Тема </w:t>
            </w:r>
            <w:r w:rsidRPr="00F3392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(общая по ДОУ)</w:t>
            </w:r>
          </w:p>
        </w:tc>
        <w:tc>
          <w:tcPr>
            <w:tcW w:w="1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spacing w:after="0"/>
              <w:ind w:left="426" w:right="-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Зимушка – зима</w:t>
            </w:r>
          </w:p>
        </w:tc>
      </w:tr>
      <w:tr w:rsidR="00554938" w:rsidRPr="00F33920" w:rsidTr="00D556FA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ind w:left="426" w:right="-3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Тема 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ind w:left="426" w:right="-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(с учетом возраста детей) </w:t>
            </w:r>
          </w:p>
        </w:tc>
        <w:tc>
          <w:tcPr>
            <w:tcW w:w="1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spacing w:after="0"/>
              <w:ind w:left="426" w:right="-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Радости зимы</w:t>
            </w:r>
          </w:p>
        </w:tc>
      </w:tr>
      <w:tr w:rsidR="00554938" w:rsidRPr="00F33920" w:rsidTr="00D556FA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ind w:left="426" w:right="-3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Сроки реализации </w:t>
            </w:r>
          </w:p>
        </w:tc>
        <w:tc>
          <w:tcPr>
            <w:tcW w:w="1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spacing w:after="0"/>
              <w:ind w:left="426" w:right="-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3неделя января –1неделя февраля</w:t>
            </w:r>
          </w:p>
        </w:tc>
      </w:tr>
      <w:tr w:rsidR="00554938" w:rsidRPr="00F33920" w:rsidTr="00D556FA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ind w:left="426" w:right="-3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Итоговое мероприятие</w:t>
            </w:r>
          </w:p>
        </w:tc>
        <w:tc>
          <w:tcPr>
            <w:tcW w:w="1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spacing w:after="0"/>
              <w:ind w:left="426" w:right="-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Дед Мороз</w:t>
            </w:r>
          </w:p>
        </w:tc>
      </w:tr>
      <w:tr w:rsidR="00554938" w:rsidRPr="00F33920" w:rsidTr="00D556FA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ind w:left="426" w:right="-3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Дата проведения</w:t>
            </w:r>
          </w:p>
        </w:tc>
        <w:tc>
          <w:tcPr>
            <w:tcW w:w="1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spacing w:after="0"/>
              <w:ind w:left="426" w:right="-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1неделя февраля</w:t>
            </w:r>
          </w:p>
        </w:tc>
      </w:tr>
      <w:tr w:rsidR="00554938" w:rsidRPr="00F33920" w:rsidTr="00D556FA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38" w:rsidRPr="00F33920" w:rsidRDefault="00554938" w:rsidP="00F33920">
            <w:pPr>
              <w:spacing w:after="0"/>
              <w:ind w:left="426" w:right="-3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  </w:t>
            </w:r>
          </w:p>
          <w:p w:rsidR="00554938" w:rsidRPr="00F33920" w:rsidRDefault="00554938" w:rsidP="00F33920">
            <w:pPr>
              <w:spacing w:after="0"/>
              <w:ind w:left="426"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(обучающие, развивающие, воспитательные)</w:t>
            </w:r>
          </w:p>
          <w:p w:rsidR="00554938" w:rsidRPr="00F33920" w:rsidRDefault="00554938" w:rsidP="00F33920">
            <w:pPr>
              <w:spacing w:after="0"/>
              <w:ind w:left="426" w:right="-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numPr>
                <w:ilvl w:val="0"/>
                <w:numId w:val="65"/>
              </w:numPr>
              <w:tabs>
                <w:tab w:val="clear" w:pos="1146"/>
                <w:tab w:val="num" w:pos="492"/>
              </w:tabs>
              <w:spacing w:after="0"/>
              <w:ind w:right="-3" w:hanging="9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точнить представления детей о зиме и её признаках.</w:t>
            </w:r>
          </w:p>
          <w:p w:rsidR="00554938" w:rsidRPr="00F33920" w:rsidRDefault="00554938" w:rsidP="00F33920">
            <w:pPr>
              <w:numPr>
                <w:ilvl w:val="0"/>
                <w:numId w:val="65"/>
              </w:numPr>
              <w:tabs>
                <w:tab w:val="clear" w:pos="1146"/>
                <w:tab w:val="num" w:pos="492"/>
              </w:tabs>
              <w:spacing w:after="0"/>
              <w:ind w:left="492" w:right="-3" w:hanging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отличать погодные условия, различать сезонную одежду (зимнюю), способствовать запоминанию последовательности одевания на прогулку.</w:t>
            </w:r>
          </w:p>
          <w:p w:rsidR="00554938" w:rsidRPr="00F33920" w:rsidRDefault="00554938" w:rsidP="00F33920">
            <w:pPr>
              <w:numPr>
                <w:ilvl w:val="0"/>
                <w:numId w:val="65"/>
              </w:numPr>
              <w:tabs>
                <w:tab w:val="clear" w:pos="1146"/>
                <w:tab w:val="num" w:pos="492"/>
              </w:tabs>
              <w:spacing w:after="0"/>
              <w:ind w:right="-3" w:hanging="9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ь внимательно слушать и наблюдать, формировать способность детей к диалогической </w:t>
            </w: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чи.</w:t>
            </w:r>
          </w:p>
          <w:p w:rsidR="00554938" w:rsidRPr="00F33920" w:rsidRDefault="00554938" w:rsidP="00F33920">
            <w:pPr>
              <w:numPr>
                <w:ilvl w:val="0"/>
                <w:numId w:val="65"/>
              </w:numPr>
              <w:tabs>
                <w:tab w:val="clear" w:pos="1146"/>
                <w:tab w:val="num" w:pos="492"/>
              </w:tabs>
              <w:spacing w:after="0"/>
              <w:ind w:right="-3" w:hanging="9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отвечать на вопросы словом и предложением (состоящим из трех – четырех слов)</w:t>
            </w:r>
          </w:p>
          <w:p w:rsidR="00554938" w:rsidRPr="00F33920" w:rsidRDefault="00554938" w:rsidP="00F33920">
            <w:pPr>
              <w:numPr>
                <w:ilvl w:val="0"/>
                <w:numId w:val="65"/>
              </w:numPr>
              <w:tabs>
                <w:tab w:val="clear" w:pos="1146"/>
                <w:tab w:val="num" w:pos="492"/>
              </w:tabs>
              <w:spacing w:after="0"/>
              <w:ind w:right="-3" w:hanging="9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ть учить различать предметы по размеру.</w:t>
            </w:r>
          </w:p>
          <w:p w:rsidR="00554938" w:rsidRPr="00F33920" w:rsidRDefault="00554938" w:rsidP="00F33920">
            <w:pPr>
              <w:numPr>
                <w:ilvl w:val="0"/>
                <w:numId w:val="65"/>
              </w:numPr>
              <w:tabs>
                <w:tab w:val="clear" w:pos="1146"/>
                <w:tab w:val="num" w:pos="492"/>
              </w:tabs>
              <w:spacing w:after="0"/>
              <w:ind w:right="-3" w:hanging="9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внимание, речь, общую моторику.</w:t>
            </w:r>
          </w:p>
          <w:p w:rsidR="00554938" w:rsidRPr="00F33920" w:rsidRDefault="00554938" w:rsidP="00F33920">
            <w:pPr>
              <w:numPr>
                <w:ilvl w:val="0"/>
                <w:numId w:val="65"/>
              </w:numPr>
              <w:tabs>
                <w:tab w:val="clear" w:pos="1146"/>
                <w:tab w:val="num" w:pos="492"/>
              </w:tabs>
              <w:spacing w:after="0"/>
              <w:ind w:right="-3" w:hanging="9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Обогащать, активизировать словарь по теме «Зима».</w:t>
            </w:r>
          </w:p>
          <w:p w:rsidR="00554938" w:rsidRPr="00F33920" w:rsidRDefault="00554938" w:rsidP="00F33920">
            <w:pPr>
              <w:numPr>
                <w:ilvl w:val="0"/>
                <w:numId w:val="65"/>
              </w:numPr>
              <w:tabs>
                <w:tab w:val="clear" w:pos="1146"/>
                <w:tab w:val="num" w:pos="492"/>
              </w:tabs>
              <w:spacing w:after="0"/>
              <w:ind w:right="-3" w:hanging="9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одеваться по сезону.</w:t>
            </w:r>
          </w:p>
          <w:p w:rsidR="00554938" w:rsidRPr="00F33920" w:rsidRDefault="00554938" w:rsidP="00F33920">
            <w:pPr>
              <w:numPr>
                <w:ilvl w:val="0"/>
                <w:numId w:val="65"/>
              </w:numPr>
              <w:tabs>
                <w:tab w:val="clear" w:pos="1146"/>
                <w:tab w:val="num" w:pos="492"/>
              </w:tabs>
              <w:spacing w:after="0"/>
              <w:ind w:right="-3" w:hanging="9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бегать, не наталкиваясь друг на друга.</w:t>
            </w:r>
          </w:p>
          <w:p w:rsidR="00554938" w:rsidRPr="00F33920" w:rsidRDefault="00554938" w:rsidP="00F33920">
            <w:pPr>
              <w:numPr>
                <w:ilvl w:val="0"/>
                <w:numId w:val="65"/>
              </w:numPr>
              <w:tabs>
                <w:tab w:val="clear" w:pos="1146"/>
                <w:tab w:val="num" w:pos="492"/>
              </w:tabs>
              <w:spacing w:after="0"/>
              <w:ind w:right="-3" w:hanging="9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кать внимание к труду взрослых.</w:t>
            </w:r>
          </w:p>
          <w:p w:rsidR="00554938" w:rsidRPr="00F33920" w:rsidRDefault="00554938" w:rsidP="00F33920">
            <w:pPr>
              <w:numPr>
                <w:ilvl w:val="0"/>
                <w:numId w:val="65"/>
              </w:numPr>
              <w:tabs>
                <w:tab w:val="clear" w:pos="1146"/>
                <w:tab w:val="num" w:pos="492"/>
              </w:tabs>
              <w:spacing w:after="0"/>
              <w:ind w:right="-3" w:hanging="9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ать правила поведения в игры</w:t>
            </w:r>
          </w:p>
          <w:p w:rsidR="00554938" w:rsidRPr="00F33920" w:rsidRDefault="00554938" w:rsidP="00F33920">
            <w:pPr>
              <w:numPr>
                <w:ilvl w:val="0"/>
                <w:numId w:val="65"/>
              </w:numPr>
              <w:tabs>
                <w:tab w:val="clear" w:pos="1146"/>
                <w:tab w:val="num" w:pos="492"/>
              </w:tabs>
              <w:spacing w:after="0"/>
              <w:ind w:right="-3" w:hanging="9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интерес к художественному творчеству, музыкальным произведениям.</w:t>
            </w:r>
          </w:p>
          <w:p w:rsidR="00554938" w:rsidRPr="00F33920" w:rsidRDefault="00554938" w:rsidP="00F33920">
            <w:pPr>
              <w:numPr>
                <w:ilvl w:val="0"/>
                <w:numId w:val="65"/>
              </w:numPr>
              <w:tabs>
                <w:tab w:val="clear" w:pos="1146"/>
                <w:tab w:val="num" w:pos="492"/>
              </w:tabs>
              <w:spacing w:after="0"/>
              <w:ind w:right="-3" w:hanging="93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Формировать доброжелательное отношение к окружающему миру.</w:t>
            </w:r>
          </w:p>
          <w:p w:rsidR="00554938" w:rsidRPr="00F33920" w:rsidRDefault="00554938" w:rsidP="00F33920">
            <w:pPr>
              <w:numPr>
                <w:ilvl w:val="0"/>
                <w:numId w:val="65"/>
              </w:numPr>
              <w:tabs>
                <w:tab w:val="clear" w:pos="1146"/>
                <w:tab w:val="num" w:pos="492"/>
              </w:tabs>
              <w:spacing w:after="0"/>
              <w:ind w:right="-3" w:hanging="93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Воспитывать заботливое отношение к животным и птицам зимой.</w:t>
            </w:r>
          </w:p>
        </w:tc>
      </w:tr>
      <w:tr w:rsidR="00554938" w:rsidRPr="00F33920" w:rsidTr="00D556FA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38" w:rsidRPr="00F33920" w:rsidRDefault="00554938" w:rsidP="00F33920">
            <w:pPr>
              <w:spacing w:after="0"/>
              <w:ind w:left="426" w:right="-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ланируемый промежуточный результат</w:t>
            </w:r>
          </w:p>
          <w:p w:rsidR="00554938" w:rsidRPr="00F33920" w:rsidRDefault="00554938" w:rsidP="00F33920">
            <w:pPr>
              <w:spacing w:after="0"/>
              <w:ind w:left="426" w:right="-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 xml:space="preserve"> Владеет доступными возрасту навыками самообслуживания при небольшой помощи взрослого</w:t>
            </w:r>
          </w:p>
          <w:p w:rsidR="00554938" w:rsidRPr="00F33920" w:rsidRDefault="00554938" w:rsidP="00F33920">
            <w:pPr>
              <w:spacing w:after="0"/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 xml:space="preserve"> Проявляет интерес к зимним явлениям природы.</w:t>
            </w:r>
          </w:p>
          <w:p w:rsidR="00554938" w:rsidRPr="00F33920" w:rsidRDefault="00554938" w:rsidP="00F33920">
            <w:pPr>
              <w:spacing w:after="0"/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3. Проявляет эмоциональную отзывчивость на красоту объектов природы зимой.</w:t>
            </w:r>
          </w:p>
          <w:p w:rsidR="00554938" w:rsidRPr="00F33920" w:rsidRDefault="00554938" w:rsidP="00F33920">
            <w:pPr>
              <w:spacing w:after="0"/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4. Может по просьбе взрослого рассказать о зимних играх на улице.</w:t>
            </w:r>
          </w:p>
          <w:p w:rsidR="00554938" w:rsidRPr="00F33920" w:rsidRDefault="00554938" w:rsidP="00F33920">
            <w:pPr>
              <w:spacing w:after="0"/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5. Сооружает вместе с воспитателем снежную горку.</w:t>
            </w:r>
          </w:p>
          <w:p w:rsidR="00554938" w:rsidRPr="00F33920" w:rsidRDefault="00554938" w:rsidP="00F33920">
            <w:pPr>
              <w:spacing w:after="0"/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6. Имеет первичные представления о зимней природе.</w:t>
            </w:r>
          </w:p>
          <w:p w:rsidR="00554938" w:rsidRPr="00F33920" w:rsidRDefault="00554938" w:rsidP="00F33920">
            <w:pPr>
              <w:spacing w:after="0"/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7. Выполняет простейшие поручения.</w:t>
            </w:r>
          </w:p>
          <w:p w:rsidR="00554938" w:rsidRPr="00F33920" w:rsidRDefault="00554938" w:rsidP="00F33920">
            <w:pPr>
              <w:spacing w:after="0"/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8. Имеет навыки для разных видов деятельности.</w:t>
            </w:r>
          </w:p>
          <w:p w:rsidR="00554938" w:rsidRPr="00F33920" w:rsidRDefault="00554938" w:rsidP="00F33920">
            <w:pPr>
              <w:spacing w:after="0"/>
              <w:ind w:right="-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4938" w:rsidRPr="00F33920" w:rsidRDefault="00554938" w:rsidP="00F33920">
            <w:pPr>
              <w:spacing w:after="0"/>
              <w:ind w:right="-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54938" w:rsidRPr="00F33920" w:rsidRDefault="00554938" w:rsidP="00F33920">
      <w:pPr>
        <w:pStyle w:val="a5"/>
        <w:spacing w:after="0" w:line="276" w:lineRule="auto"/>
        <w:ind w:left="426" w:right="-3"/>
        <w:jc w:val="center"/>
        <w:rPr>
          <w:b/>
        </w:rPr>
      </w:pPr>
      <w:r w:rsidRPr="00F33920">
        <w:rPr>
          <w:b/>
        </w:rPr>
        <w:t>Совместная деятельность с семьей</w:t>
      </w:r>
    </w:p>
    <w:p w:rsidR="00554938" w:rsidRPr="00F33920" w:rsidRDefault="00554938" w:rsidP="00F33920">
      <w:pPr>
        <w:pStyle w:val="a5"/>
        <w:spacing w:after="0" w:line="276" w:lineRule="auto"/>
        <w:ind w:left="426" w:right="-3"/>
        <w:jc w:val="center"/>
        <w:rPr>
          <w:b/>
        </w:rPr>
      </w:pPr>
    </w:p>
    <w:p w:rsidR="00554938" w:rsidRPr="00F33920" w:rsidRDefault="00554938" w:rsidP="00F33920">
      <w:pPr>
        <w:pStyle w:val="a5"/>
        <w:numPr>
          <w:ilvl w:val="0"/>
          <w:numId w:val="66"/>
        </w:numPr>
        <w:spacing w:after="0" w:line="276" w:lineRule="auto"/>
        <w:ind w:left="1418" w:right="-3" w:hanging="428"/>
        <w:jc w:val="both"/>
      </w:pPr>
      <w:r w:rsidRPr="00F33920">
        <w:t xml:space="preserve">  Беседа с родителями об организации двигательной активности детей на прогулке в зимнее время года.</w:t>
      </w:r>
    </w:p>
    <w:p w:rsidR="00554938" w:rsidRPr="00F33920" w:rsidRDefault="00554938" w:rsidP="00F33920">
      <w:pPr>
        <w:pStyle w:val="a5"/>
        <w:numPr>
          <w:ilvl w:val="0"/>
          <w:numId w:val="66"/>
        </w:numPr>
        <w:spacing w:after="0" w:line="276" w:lineRule="auto"/>
        <w:ind w:left="1560" w:right="-3" w:hanging="570"/>
        <w:jc w:val="both"/>
      </w:pPr>
      <w:r w:rsidRPr="00F33920">
        <w:lastRenderedPageBreak/>
        <w:t>Консультация для родителей: «Самомассаж»</w:t>
      </w:r>
    </w:p>
    <w:p w:rsidR="00554938" w:rsidRPr="00F33920" w:rsidRDefault="00554938" w:rsidP="00F33920">
      <w:pPr>
        <w:pStyle w:val="a5"/>
        <w:numPr>
          <w:ilvl w:val="0"/>
          <w:numId w:val="66"/>
        </w:numPr>
        <w:spacing w:after="0" w:line="276" w:lineRule="auto"/>
        <w:ind w:left="1560" w:right="-3" w:hanging="570"/>
        <w:jc w:val="both"/>
      </w:pPr>
      <w:r w:rsidRPr="00F33920">
        <w:t>Привлечение родителей к уборке снега на участке.</w:t>
      </w:r>
    </w:p>
    <w:p w:rsidR="00554938" w:rsidRPr="00F33920" w:rsidRDefault="00554938" w:rsidP="00F33920">
      <w:pPr>
        <w:pStyle w:val="a5"/>
        <w:numPr>
          <w:ilvl w:val="0"/>
          <w:numId w:val="66"/>
        </w:numPr>
        <w:spacing w:after="0" w:line="276" w:lineRule="auto"/>
        <w:ind w:left="1560" w:right="-3" w:hanging="570"/>
        <w:jc w:val="both"/>
      </w:pPr>
      <w:r w:rsidRPr="00F33920">
        <w:t>Заучивание стихов о зиме с детьми дома.</w:t>
      </w:r>
    </w:p>
    <w:p w:rsidR="00554938" w:rsidRPr="00F33920" w:rsidRDefault="00554938" w:rsidP="00F33920">
      <w:pPr>
        <w:autoSpaceDE w:val="0"/>
        <w:autoSpaceDN w:val="0"/>
        <w:spacing w:after="0"/>
        <w:ind w:right="-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3392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 неделя января</w:t>
      </w:r>
    </w:p>
    <w:p w:rsidR="00554938" w:rsidRPr="00F33920" w:rsidRDefault="00554938" w:rsidP="00F33920">
      <w:pPr>
        <w:tabs>
          <w:tab w:val="left" w:pos="426"/>
        </w:tabs>
        <w:autoSpaceDE w:val="0"/>
        <w:autoSpaceDN w:val="0"/>
        <w:adjustRightInd w:val="0"/>
        <w:spacing w:after="0"/>
        <w:ind w:left="426" w:right="-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15734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01"/>
        <w:gridCol w:w="4942"/>
        <w:gridCol w:w="5278"/>
        <w:gridCol w:w="3813"/>
      </w:tblGrid>
      <w:tr w:rsidR="00554938" w:rsidRPr="00F33920" w:rsidTr="00D556FA">
        <w:trPr>
          <w:trHeight w:val="44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ind w:right="-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сновные виды деятельности</w:t>
            </w:r>
          </w:p>
        </w:tc>
        <w:tc>
          <w:tcPr>
            <w:tcW w:w="14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ind w:left="85" w:right="-3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Формы работы с детьми (методы и приемы)                                                                                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ind w:left="85" w:right="-3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ОД, осуществляемая в процессе организации различных видов детской деятельности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ind w:left="85" w:right="-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разовательная деятельность, осуществляемая в  режимных моментах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ind w:left="85" w:right="-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амостоятельная деятельность детей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4938" w:rsidRPr="00F33920" w:rsidRDefault="00554938" w:rsidP="00F33920">
            <w:pPr>
              <w:spacing w:after="0"/>
              <w:ind w:right="-3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вигательная  деятельность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ind w:left="85" w:right="-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друг за другом. Бег врассыпную. Ходьба на носочках. Перестроение в круг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ind w:left="85" w:right="-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У с флажками. Ползание на ладонях и коленях. Прыжки в длину с места через дорожки разной ширины( 5 –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F3392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10 см</w:t>
              </w:r>
            </w:smartTag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). Ползание по доске. П/и «Попади в воротца». Дыхательное упражнение «Каша кипит»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ind w:left="85" w:right="-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овая ситуация «Оденем куклу на прогулку». Научим куклу пользоваться носовым платком. Выполнение игровых упражнений по подражанию. «Где же наши ручки». 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ind w:left="85" w:right="-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ка после сна «Потягушки - потягушеньки»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ind w:left="85" w:right="-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ind w:left="85" w:right="-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массаж (погладить свои ладошки, локотки, плечи, коленки, живот)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ind w:left="85" w:right="-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Д/и «Найди пару»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ind w:right="-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4938" w:rsidRPr="00F33920" w:rsidRDefault="00554938" w:rsidP="00F33920">
            <w:pPr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вигательная  деятельность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ind w:left="85" w:right="-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дьба друг за другом. Бег в рассыпную с остановкой и подпрыгиванием по сигналу. Ходьба в рассыпную с выполнением заданий. Перестроение в круг. 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ind w:left="85" w:right="-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У с погремушками. Бросание большого меча вдаль от груди двумя </w:t>
            </w: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уками из положения стоя. Бег за мячом. П/и «Флажок». Игра с/п «Колпачок».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ind w:left="85" w:right="-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левая прогулка «Покормим птиц зимой». Рассматривание сюжетных картинок с изображением людей, выполняющих разные трудовые поручения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ind w:left="85" w:right="-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/игра «Пешеход переходит улицу». 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54938" w:rsidRPr="00F33920" w:rsidRDefault="00554938" w:rsidP="00F33920">
            <w:pPr>
              <w:spacing w:after="0"/>
              <w:ind w:left="85" w:right="-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с конструктором «Лего» (дом, мост)</w:t>
            </w:r>
          </w:p>
          <w:p w:rsidR="00554938" w:rsidRPr="00F33920" w:rsidRDefault="00554938" w:rsidP="00F33920">
            <w:pPr>
              <w:ind w:left="85" w:right="-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Сенсорные игры: шнуровки(платье, шуба, пальто), мозаики(снеговик)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ind w:left="85" w:right="-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4938" w:rsidRPr="00F33920" w:rsidRDefault="00554938" w:rsidP="00F33920">
            <w:pPr>
              <w:spacing w:after="0"/>
              <w:ind w:right="-3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>Двигательная  деятельность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ind w:left="85" w:right="-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Бросание мяча друг другу. П/и «Воробушки и автомобиль». Упражнение со снежками.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ind w:left="85" w:right="-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вая прогулка «Мороз и солнце – день чудесный». 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ind w:left="85" w:right="-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с мячом «Подбрось и поймай мяч»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spacing w:after="0"/>
              <w:ind w:right="-3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бщение (ознакомление с окружающим миром)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ind w:left="85" w:right="-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Зима. «Тепло оденем куклу»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ind w:left="85" w:right="-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ка. «Кукла Катя гуляет по дорожке», Комплексные занятия, стр. 114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spacing w:after="0"/>
              <w:ind w:left="85" w:right="-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Дыхательная гимнастика – ветер.</w:t>
            </w:r>
          </w:p>
          <w:p w:rsidR="00554938" w:rsidRPr="00F33920" w:rsidRDefault="00554938" w:rsidP="00F33920">
            <w:pPr>
              <w:spacing w:after="0"/>
              <w:ind w:left="85" w:right="-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 на прогулке за явлениями природы.</w:t>
            </w:r>
          </w:p>
          <w:p w:rsidR="00554938" w:rsidRPr="00F33920" w:rsidRDefault="00554938" w:rsidP="00F33920">
            <w:pPr>
              <w:ind w:left="85" w:right="-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минутка – игра в снежки из ваты.</w:t>
            </w:r>
          </w:p>
          <w:p w:rsidR="00554938" w:rsidRPr="00F33920" w:rsidRDefault="00554938" w:rsidP="00F33920">
            <w:pPr>
              <w:ind w:left="85" w:right="-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Опыт:  «Какого цвета снег?»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54938" w:rsidRPr="00F33920" w:rsidRDefault="00554938" w:rsidP="00F33920">
            <w:pPr>
              <w:spacing w:after="0"/>
              <w:ind w:left="85" w:right="-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Д/ и «зимние виды спорта»</w:t>
            </w:r>
          </w:p>
          <w:p w:rsidR="00554938" w:rsidRPr="00F33920" w:rsidRDefault="00554938" w:rsidP="00F33920">
            <w:pPr>
              <w:ind w:left="85" w:right="-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бщение  (развитие речи)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ind w:left="85" w:right="-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тицы зимой. Комплексные занятия, стр. 115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ind w:left="85" w:right="-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54938" w:rsidRPr="00F33920" w:rsidRDefault="00554938" w:rsidP="00F33920">
            <w:pPr>
              <w:ind w:left="85" w:right="-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Ситуативная беседа «Почему деревья зимой спят?»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ind w:left="85" w:right="-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ind w:left="85" w:right="-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Д/и «Устроим кукле Кате комнату»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ind w:left="85" w:right="-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Д/и «Найди маму»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spacing w:after="0"/>
              <w:ind w:right="-3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Экспериментирование с предметами и веществами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ind w:left="85" w:right="-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мыльных пузырей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ind w:left="85" w:right="-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Артикуляционное упражнение на произношение звуков «д» и «д’»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ind w:left="85" w:right="-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М. Познанская «Снег идет». Комплексные занятия, стр.170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ind w:left="85" w:right="-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-ролевая игра «Куклы гуляют»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spacing w:after="0"/>
              <w:ind w:right="-3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Изобразительная деятельность (рисование) 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ind w:left="85" w:right="-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Снежная улица (кисть, гуашь). Комплексные занятия, стр. 171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ind w:left="85" w:right="-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кистью «Сугробы»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ind w:left="85" w:right="-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ашивание простых рисунков в раскрасках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ind w:left="85" w:right="-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spacing w:after="0"/>
              <w:ind w:right="-3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Изобразительная деятельность (лепка) 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ind w:left="85" w:right="-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Зернышки для птиц. Комплексные занятия, стр. 12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ind w:left="85" w:right="-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Лепка «Ягодки для птичек»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ind w:left="85" w:right="-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Лепка снежных комочков из пластилина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ind w:left="85" w:right="-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spacing w:after="0"/>
              <w:ind w:right="-3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Музыкальная  деятельность</w:t>
            </w:r>
          </w:p>
          <w:p w:rsidR="00554938" w:rsidRPr="00F33920" w:rsidRDefault="00554938" w:rsidP="00F33920">
            <w:pPr>
              <w:spacing w:after="0"/>
              <w:ind w:right="-3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54938" w:rsidRPr="00F33920" w:rsidRDefault="00554938" w:rsidP="00F33920">
            <w:pPr>
              <w:spacing w:after="0"/>
              <w:ind w:right="-3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54938" w:rsidRPr="00F33920" w:rsidRDefault="00554938" w:rsidP="00F33920">
            <w:pPr>
              <w:spacing w:after="0"/>
              <w:ind w:right="-3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ind w:left="85" w:right="-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 музыкального руководителя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ind w:left="85" w:right="-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лушивание песни «Прилетела птичка» музыка Е. Тиличеевой, слова Ю. Островского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ind w:left="85" w:right="-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-ролевая игра «Колыбельная для куклы Кати»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spacing w:after="0"/>
              <w:ind w:right="-3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Музыкальная деятельность</w:t>
            </w:r>
          </w:p>
          <w:p w:rsidR="00554938" w:rsidRPr="00F33920" w:rsidRDefault="00554938" w:rsidP="00F33920">
            <w:pPr>
              <w:spacing w:after="0"/>
              <w:ind w:right="-3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54938" w:rsidRPr="00F33920" w:rsidRDefault="00554938" w:rsidP="00F33920">
            <w:pPr>
              <w:spacing w:after="0"/>
              <w:ind w:right="-3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54938" w:rsidRPr="00F33920" w:rsidRDefault="00554938" w:rsidP="00F33920">
            <w:pPr>
              <w:spacing w:after="0"/>
              <w:ind w:right="-3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ind w:left="85" w:right="-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 музыкального руководителя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ind w:left="85" w:right="-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ие песни «Дед Мороз» (музыка А. Филиппенко, слова Т. Волгиной)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ind w:left="85" w:right="-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на музыкальных инструментах</w:t>
            </w:r>
          </w:p>
        </w:tc>
      </w:tr>
    </w:tbl>
    <w:p w:rsidR="009141B8" w:rsidRPr="00F33920" w:rsidRDefault="009141B8" w:rsidP="00F33920">
      <w:pPr>
        <w:autoSpaceDE w:val="0"/>
        <w:autoSpaceDN w:val="0"/>
        <w:spacing w:after="0"/>
        <w:ind w:right="-3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141B8" w:rsidRPr="00F33920" w:rsidRDefault="009141B8" w:rsidP="00F33920">
      <w:pPr>
        <w:autoSpaceDE w:val="0"/>
        <w:autoSpaceDN w:val="0"/>
        <w:spacing w:after="0"/>
        <w:ind w:right="-3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54938" w:rsidRPr="00F33920" w:rsidRDefault="00554938" w:rsidP="00F33920">
      <w:pPr>
        <w:autoSpaceDE w:val="0"/>
        <w:autoSpaceDN w:val="0"/>
        <w:spacing w:after="0"/>
        <w:ind w:right="-3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3392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 неделя января</w:t>
      </w:r>
    </w:p>
    <w:p w:rsidR="00554938" w:rsidRPr="00F33920" w:rsidRDefault="00554938" w:rsidP="00F33920">
      <w:pPr>
        <w:pStyle w:val="a5"/>
        <w:spacing w:after="0" w:line="276" w:lineRule="auto"/>
        <w:ind w:left="426" w:right="-3"/>
        <w:jc w:val="center"/>
        <w:rPr>
          <w:b/>
          <w:highlight w:val="yellow"/>
        </w:rPr>
      </w:pPr>
    </w:p>
    <w:tbl>
      <w:tblPr>
        <w:tblW w:w="15555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0"/>
        <w:gridCol w:w="4961"/>
        <w:gridCol w:w="4678"/>
        <w:gridCol w:w="4216"/>
      </w:tblGrid>
      <w:tr w:rsidR="00554938" w:rsidRPr="00F33920" w:rsidTr="00D556FA">
        <w:trPr>
          <w:trHeight w:val="44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spacing w:after="0"/>
              <w:ind w:right="-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сновные виды деятельности</w:t>
            </w:r>
          </w:p>
        </w:tc>
        <w:tc>
          <w:tcPr>
            <w:tcW w:w="1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ind w:left="85" w:right="-3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Формы работы с детьми (методы и приемы)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ind w:left="85" w:right="-3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ОД, осуществляемая в процессе организации различных видов детской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ind w:left="85" w:right="-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разовательная деятельность, осуществляемая в  режимных моментах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ind w:left="85" w:right="-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амостоятельная деятельность детей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4938" w:rsidRPr="00F33920" w:rsidRDefault="00554938" w:rsidP="00F33920">
            <w:pPr>
              <w:spacing w:after="0"/>
              <w:ind w:right="-3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вигательная  деятельнос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ind w:left="85" w:right="-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с изменением направления. Бег в колонне по одному. Ходьба по прямой дорожке (расстояние 3-</w:t>
            </w:r>
            <w:smartTag w:uri="urn:schemas-microsoft-com:office:smarttags" w:element="metricconverter">
              <w:smartTagPr>
                <w:attr w:name="ProductID" w:val="4 м"/>
              </w:smartTagPr>
              <w:r w:rsidRPr="00F3392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4 м</w:t>
              </w:r>
            </w:smartTag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. </w:t>
            </w: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У с мешочком.  Прыжки в верх. Ползанье по наклонной доске. Подвижная игра с ходьбой и бегом «Птички»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ind w:left="85" w:right="-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левая прогулка по территории детского сада «Порадуемся снегу».</w:t>
            </w:r>
          </w:p>
          <w:p w:rsidR="00554938" w:rsidRPr="00F33920" w:rsidRDefault="00554938" w:rsidP="00F33920">
            <w:pPr>
              <w:ind w:left="85" w:right="-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дактическая игра «Как сберечь </w:t>
            </w: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воё здоровье». (Перспективное планирование стр.26.)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ind w:left="85" w:right="-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строим клетки для животных, чтобы им было тепло.  </w:t>
            </w: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идактическая игра «Лото».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4938" w:rsidRPr="00F33920" w:rsidRDefault="00554938" w:rsidP="00F33920">
            <w:pPr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>Двигательная  деятельнос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ind w:left="85" w:right="-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с переходом на бег и наоборот. бег в колонне по одному.   Ходьба по гимнастической скамейке. ОРУ без предметов. Прыжки на двух ногах на месте. Подлезание под воротца.  Бросание мяча двумя руками из-за головы. Подвижная игра «Где звенит?» (Перспективное планирование стр. 24.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ind w:left="85" w:right="-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Безопасность катания на санках». Сюжетно-ролевая  игра «Прогулка на автобусе в лес»</w:t>
            </w:r>
          </w:p>
          <w:p w:rsidR="00554938" w:rsidRPr="00F33920" w:rsidRDefault="00554938" w:rsidP="00F33920">
            <w:pPr>
              <w:ind w:left="85" w:right="-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ind w:left="85" w:right="-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Дыхательное упражнение «Часики». Игровая ситуация «У куклы заболел живот»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4938" w:rsidRPr="00F33920" w:rsidRDefault="00554938" w:rsidP="00F33920">
            <w:pPr>
              <w:spacing w:after="0"/>
              <w:ind w:right="-3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вигательная  деятельнос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ind w:left="85" w:right="-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по зимнему лесу. Бег  «Догоним зайку». Лазанье через сугроб подвижная игра «Убежим от волк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ind w:left="85" w:right="-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лечение детей к уборке игрового материала по местам. Дидактическая игра «Покажи и расскажи». (показать где у куклы глазки, ротик, носик, ушки.)  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ind w:left="85" w:right="-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ая игра «Покатаем куклу на санках»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spacing w:after="0"/>
              <w:ind w:right="-3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бщение (ознакомление с окружающим миром 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ind w:left="85" w:right="-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Зимняя одежда и обувь. Полочка для обуви. (Комплексные занятия, стр. 155, 158.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ind w:left="85" w:right="-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уковая культура речи, звук «З». (зима, заяц).  Сюжетно – ролевая игра «Напоим кукол чаем после прогулки». 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ind w:left="85" w:right="-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«Наша Маша маленькая». (Комплексные занятие стр. 115.)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ind w:left="85" w:right="-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Д/и «Подбери шарик по цвету», «Закрой окошечко». Рассматривание картинок по теме «Зима»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ind w:left="85" w:right="-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Общение (развитие речи)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ind w:left="85" w:right="-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Зимние забавы родителей и малышей. Рассматривание картины «Зимние забавы».  (Комплексные занятие стр 122.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ind w:left="85" w:right="-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сперимент с водой «Как получается лёд?». Чтение русской народной  сказки «Заюшкина избушка». 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ind w:left="85" w:right="-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-ролевая игра «День рождения куклы Кати»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spacing w:after="0"/>
              <w:ind w:right="-3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Экспериментирование с предметами и веществам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ind w:left="85" w:right="-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Времена г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ind w:left="85" w:right="-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Отгадывание загадок. «Из сугроба на опушке чьи –то выглянули ушки, и помчался скок-скок-скок белый маленький зверёк.»  Кто зимой холодной бродит по лесу голодный?»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ind w:left="85" w:right="-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альбома «Дикие животные»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spacing w:after="0"/>
              <w:ind w:right="-3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Изобразительная деятельность (рисование)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ind w:left="85" w:right="-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от зима кругом бело»,(штампы). </w:t>
            </w:r>
          </w:p>
          <w:p w:rsidR="00554938" w:rsidRPr="00F33920" w:rsidRDefault="00554938" w:rsidP="00F33920">
            <w:pPr>
              <w:ind w:left="85" w:right="-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(Жукова стр. 43.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ind w:left="85" w:right="-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ладывание пирамидки из 6 колец. </w:t>
            </w:r>
          </w:p>
          <w:p w:rsidR="00554938" w:rsidRPr="00F33920" w:rsidRDefault="00554938" w:rsidP="00F33920">
            <w:pPr>
              <w:ind w:left="85" w:right="-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зкультминутка «Выпал беленький снежок». Рисование пальчиком  «Снегопад».  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ind w:left="85" w:right="-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азл «Собери зимний пейзаж»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spacing w:after="0"/>
              <w:ind w:right="-3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Изобразительная деятельность (лепка)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ind w:left="85" w:right="-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Снеговик. (Бондаренко стр. 167)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ind w:left="85" w:right="-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ая игра «Снег кружится».</w:t>
            </w:r>
          </w:p>
          <w:p w:rsidR="00554938" w:rsidRPr="00F33920" w:rsidRDefault="00554938" w:rsidP="00F33920">
            <w:pPr>
              <w:ind w:left="85" w:right="-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 детей к мытью рук после рисования и лепки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ind w:left="85" w:right="-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Лепка крошек для птичек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spacing w:after="0"/>
              <w:ind w:right="-3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Музыкальная  деятельность</w:t>
            </w:r>
          </w:p>
          <w:p w:rsidR="00554938" w:rsidRPr="00F33920" w:rsidRDefault="00554938" w:rsidP="00F33920">
            <w:pPr>
              <w:spacing w:after="0"/>
              <w:ind w:right="-3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54938" w:rsidRPr="00F33920" w:rsidRDefault="00554938" w:rsidP="00F33920">
            <w:pPr>
              <w:spacing w:after="0"/>
              <w:ind w:right="-3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54938" w:rsidRPr="00F33920" w:rsidRDefault="00554938" w:rsidP="00F33920">
            <w:pPr>
              <w:spacing w:after="0"/>
              <w:ind w:right="-3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ind w:left="85" w:right="-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 музыкального руководит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ind w:left="85" w:right="-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ие танцевальных движений под музыку Т.Ломовой «Танец снежинок»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ind w:left="85" w:right="-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ритмические движения под музыкальную композицию «Марш» (музыка Т. Ломовой)</w:t>
            </w:r>
          </w:p>
        </w:tc>
      </w:tr>
      <w:tr w:rsidR="00554938" w:rsidRPr="00F33920" w:rsidTr="00D556FA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4938" w:rsidRPr="00F33920" w:rsidRDefault="00554938" w:rsidP="00F33920">
            <w:pPr>
              <w:spacing w:after="0"/>
              <w:ind w:right="-3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>Музыкальная деятельность</w:t>
            </w:r>
          </w:p>
          <w:p w:rsidR="00554938" w:rsidRPr="00F33920" w:rsidRDefault="00554938" w:rsidP="00F33920">
            <w:pPr>
              <w:spacing w:after="0"/>
              <w:ind w:right="-3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54938" w:rsidRPr="00F33920" w:rsidRDefault="00554938" w:rsidP="00F33920">
            <w:pPr>
              <w:spacing w:after="0"/>
              <w:ind w:right="-3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54938" w:rsidRPr="00F33920" w:rsidRDefault="00554938" w:rsidP="00F33920">
            <w:pPr>
              <w:spacing w:after="0"/>
              <w:ind w:right="-3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ind w:left="85" w:right="-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 музыкального руководит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ind w:left="85" w:right="-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Слушание песни «Зима» (музыка В. Карасевой, слова Н. Френкель)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ind w:left="85" w:right="-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Слушание звона разных колокольчиков</w:t>
            </w:r>
          </w:p>
        </w:tc>
      </w:tr>
    </w:tbl>
    <w:p w:rsidR="00554938" w:rsidRPr="00F33920" w:rsidRDefault="00554938" w:rsidP="00F33920">
      <w:pPr>
        <w:autoSpaceDE w:val="0"/>
        <w:autoSpaceDN w:val="0"/>
        <w:spacing w:after="0"/>
        <w:ind w:right="-3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3392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 неделя февраля</w:t>
      </w:r>
    </w:p>
    <w:p w:rsidR="00554938" w:rsidRPr="00F33920" w:rsidRDefault="00554938" w:rsidP="00F33920">
      <w:pPr>
        <w:tabs>
          <w:tab w:val="left" w:pos="426"/>
        </w:tabs>
        <w:autoSpaceDE w:val="0"/>
        <w:autoSpaceDN w:val="0"/>
        <w:adjustRightInd w:val="0"/>
        <w:spacing w:after="0"/>
        <w:ind w:left="426" w:right="-3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tbl>
      <w:tblPr>
        <w:tblW w:w="1558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4816"/>
        <w:gridCol w:w="4676"/>
        <w:gridCol w:w="4250"/>
      </w:tblGrid>
      <w:tr w:rsidR="00554938" w:rsidRPr="00F33920" w:rsidTr="00D556FA">
        <w:trPr>
          <w:trHeight w:val="44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38" w:rsidRPr="00F33920" w:rsidRDefault="00554938" w:rsidP="00F33920">
            <w:pPr>
              <w:spacing w:after="0"/>
              <w:ind w:right="-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сновные виды деятельности</w:t>
            </w:r>
          </w:p>
        </w:tc>
        <w:tc>
          <w:tcPr>
            <w:tcW w:w="1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38" w:rsidRPr="00F33920" w:rsidRDefault="00554938" w:rsidP="00F33920">
            <w:pPr>
              <w:tabs>
                <w:tab w:val="left" w:pos="175"/>
              </w:tabs>
              <w:spacing w:after="0"/>
              <w:ind w:right="-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ормы работы с детьми (методы и приемы)</w:t>
            </w:r>
          </w:p>
        </w:tc>
      </w:tr>
      <w:tr w:rsidR="00554938" w:rsidRPr="00F33920" w:rsidTr="00D556FA">
        <w:trPr>
          <w:trHeight w:val="55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38" w:rsidRPr="00F33920" w:rsidRDefault="00554938" w:rsidP="00F33920">
            <w:pPr>
              <w:tabs>
                <w:tab w:val="left" w:pos="175"/>
              </w:tabs>
              <w:spacing w:after="0"/>
              <w:ind w:right="-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Д, осуществляемая в процессе организации различных видов детской деятельности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38" w:rsidRPr="00F33920" w:rsidRDefault="00554938" w:rsidP="00F33920">
            <w:pPr>
              <w:tabs>
                <w:tab w:val="left" w:pos="175"/>
              </w:tabs>
              <w:spacing w:after="0"/>
              <w:ind w:right="-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овательная деятельность, осуществляемая в  режимных моментах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38" w:rsidRPr="00F33920" w:rsidRDefault="00554938" w:rsidP="00F33920">
            <w:pPr>
              <w:tabs>
                <w:tab w:val="left" w:pos="175"/>
              </w:tabs>
              <w:spacing w:after="0"/>
              <w:ind w:right="-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амостоятельная деятельность детей</w:t>
            </w:r>
          </w:p>
        </w:tc>
      </w:tr>
      <w:tr w:rsidR="00554938" w:rsidRPr="00F33920" w:rsidTr="00D556F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34" w:right="-3" w:hanging="34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вигательная  деятельность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/>
              <w:ind w:left="175" w:right="-3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Ходьба за снеговиком. Убежим от снеговика. ОРУ со снежками. Перешагивание через обруч. Прыжки через веревку. Бросание мяча от груди. П/и «Догонялки со снеговиком»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38" w:rsidRPr="00F33920" w:rsidRDefault="00554938" w:rsidP="00F33920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/>
              <w:ind w:left="175" w:right="-3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Целевая прогулка «Какой пушистый белый снег». Выполнение игровых действий по подражанию «Согреем ручки», «Потопаем ногами».</w:t>
            </w:r>
          </w:p>
          <w:p w:rsidR="00554938" w:rsidRPr="00F33920" w:rsidRDefault="00554938" w:rsidP="00F33920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/>
              <w:ind w:left="175" w:right="-3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/>
              <w:ind w:left="175" w:right="-3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/и «Найди пару». Игры мозаикой (выкладывание узоров). Построим дорогу для машин. Лепим морковку для зайчика. Д/и «Подбери по цвету».</w:t>
            </w:r>
          </w:p>
        </w:tc>
      </w:tr>
      <w:tr w:rsidR="00554938" w:rsidRPr="00F33920" w:rsidTr="00D556F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34" w:right="-3" w:hanging="34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вигательная  деятельность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/>
              <w:ind w:left="175" w:right="-3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Ходьба врассыпную. Бег врассыпную. ОРУ со снежками. Ходьба из обруча в обруч. Прыжки в длину через 2 линии длиной 10-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F33920">
                <w:rPr>
                  <w:rFonts w:ascii="Times New Roman" w:eastAsia="Times New Roman" w:hAnsi="Times New Roman" w:cs="Times New Roman"/>
                  <w:iCs/>
                  <w:sz w:val="28"/>
                  <w:szCs w:val="28"/>
                </w:rPr>
                <w:t>30 см</w:t>
              </w:r>
            </w:smartTag>
            <w:r w:rsidRPr="00F3392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 Подбрасывание мяча вверх и ловля двумя руками. П/ч «Кот и мыши»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38" w:rsidRPr="00F33920" w:rsidRDefault="00554938" w:rsidP="00F33920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/>
              <w:ind w:left="206" w:right="-3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-р/игра «Оденем куклу Катю на прогулку».</w:t>
            </w:r>
          </w:p>
          <w:p w:rsidR="00554938" w:rsidRPr="00F33920" w:rsidRDefault="00554938" w:rsidP="00F33920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/>
              <w:ind w:left="206" w:right="-3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Театральная игра «Концерт для игрушек»</w:t>
            </w:r>
          </w:p>
          <w:p w:rsidR="00554938" w:rsidRPr="00F33920" w:rsidRDefault="00554938" w:rsidP="00F33920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/>
              <w:ind w:left="175" w:right="-3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/>
              <w:ind w:left="175" w:right="-3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обери картинку (кубики). Игры с вкладышами (паровозик, машинки).</w:t>
            </w:r>
          </w:p>
        </w:tc>
      </w:tr>
      <w:tr w:rsidR="00554938" w:rsidRPr="00F33920" w:rsidTr="00D556F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34" w:right="-3" w:hanging="34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Двигательная  </w:t>
            </w: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>деятельность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/>
              <w:ind w:left="175" w:right="-3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 xml:space="preserve">Построение в шеренгу с </w:t>
            </w:r>
            <w:r w:rsidRPr="00F3392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перестроением в круг. Ходьба на носках, поднимая колени (по сугробам). Бег стайкой. Упражнение встречи животных в лесу (имитация движений зайца, волка, медведя). Упражнение «Подпрыгни повыше». П/и «Самолеты»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/>
              <w:ind w:left="175" w:right="-3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 xml:space="preserve">Русская народная хоровая игра </w:t>
            </w:r>
            <w:r w:rsidRPr="00F3392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«Кто у нас хороший». Выполнение поручений воспитателя (убери книгу и т.д.) П/и «Воробушки и автомобиль»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/>
              <w:ind w:left="175" w:right="-3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 xml:space="preserve">Игра «Найдем маму». Игры </w:t>
            </w:r>
            <w:r w:rsidRPr="00F3392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кубиками «Одень хрюшу»</w:t>
            </w:r>
          </w:p>
        </w:tc>
      </w:tr>
      <w:tr w:rsidR="00554938" w:rsidRPr="00F33920" w:rsidTr="00D556F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3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 xml:space="preserve"> Общение</w:t>
            </w:r>
          </w:p>
          <w:p w:rsidR="00554938" w:rsidRPr="00F33920" w:rsidRDefault="00554938" w:rsidP="00F3392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3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(ознакомление с окружающим миром)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/>
              <w:ind w:left="175" w:right="-3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Лесные жители. Выкладывание ёлочек из треугольников. (Комплексное занятие стр. 147)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/>
              <w:ind w:left="175" w:right="-3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нсценировка стихотворения с игрушками. Игры с группами однородных игрушек одинакового вида, цвета, величины, формы (закреплять понятием «много»)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/>
              <w:ind w:left="175" w:right="-3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лассификация карточек по теме «Одежда».</w:t>
            </w:r>
          </w:p>
        </w:tc>
      </w:tr>
      <w:tr w:rsidR="00554938" w:rsidRPr="00F33920" w:rsidTr="00D556F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34" w:right="-3" w:hanging="34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бщение</w:t>
            </w:r>
          </w:p>
          <w:p w:rsidR="00554938" w:rsidRPr="00F33920" w:rsidRDefault="00554938" w:rsidP="00F3392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34" w:right="-3" w:hanging="34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(развитие речи)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/>
              <w:ind w:left="175" w:right="-3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овместное сочинение рассказа «Как мы птичек кормили» (Комплексное занятие стр. 189)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/>
              <w:ind w:left="175" w:right="-3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Игры с группами однородных игрушек одинакового вида, цвета, величины, формы (закреплять понятием «много»). Итоговое занятие «Дед Мороз». </w:t>
            </w:r>
          </w:p>
          <w:p w:rsidR="00554938" w:rsidRPr="00F33920" w:rsidRDefault="00554938" w:rsidP="00F33920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/>
              <w:ind w:left="175" w:right="-3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554938" w:rsidRPr="00F33920" w:rsidRDefault="00554938" w:rsidP="00F33920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/>
              <w:ind w:left="175" w:right="-3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554938" w:rsidRPr="00F33920" w:rsidRDefault="00554938" w:rsidP="00F33920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/>
              <w:ind w:left="175" w:right="-3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/>
              <w:ind w:left="175" w:right="-3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/и «Собери картинку». П/и «Кто первый».</w:t>
            </w:r>
          </w:p>
        </w:tc>
      </w:tr>
      <w:tr w:rsidR="00554938" w:rsidRPr="00F33920" w:rsidTr="00D556F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34" w:right="-3" w:hanging="34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Экспериментирование с предметами и веществами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/>
              <w:ind w:left="175" w:right="-3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от какой я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/>
              <w:ind w:left="175" w:right="-3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Чтение русской народной сказки «Теремок»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/>
              <w:ind w:left="175" w:right="-3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/и «Закрой окошечко»</w:t>
            </w:r>
          </w:p>
        </w:tc>
      </w:tr>
      <w:tr w:rsidR="00554938" w:rsidRPr="00F33920" w:rsidTr="00D556F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34" w:right="-3" w:hanging="34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Изобразительная деятельность (рисование)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/>
              <w:ind w:left="175" w:right="-3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Ягоды рябины (Жукова, стр. 47)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/>
              <w:ind w:left="175" w:right="-3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исование пальчиком «Снежинки падают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/>
              <w:ind w:left="175" w:right="-3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Рассматривание картинок с изображением зимних явлений (снегопад, ветер и т.д.). </w:t>
            </w:r>
          </w:p>
        </w:tc>
      </w:tr>
      <w:tr w:rsidR="00554938" w:rsidRPr="00F33920" w:rsidTr="00D556F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34" w:right="-3" w:hanging="34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зобразительная деятельность (лепка)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/>
              <w:ind w:left="175" w:right="-3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Блюдце (Комплексное занятие, стр. 181)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/>
              <w:ind w:left="175" w:right="-3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Лепка «Белые круглые снежинки»</w:t>
            </w:r>
          </w:p>
          <w:p w:rsidR="00554938" w:rsidRPr="00F33920" w:rsidRDefault="00554938" w:rsidP="00F33920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/>
              <w:ind w:left="175" w:right="-3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Чтение стихотворения «Холодно» (Комплексное занятие стр. 181)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/>
              <w:ind w:left="175" w:right="-3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/и «Зима-лето»</w:t>
            </w:r>
          </w:p>
        </w:tc>
      </w:tr>
      <w:tr w:rsidR="00554938" w:rsidRPr="00F33920" w:rsidTr="00D556FA">
        <w:trPr>
          <w:trHeight w:val="11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38" w:rsidRPr="00F33920" w:rsidRDefault="00554938" w:rsidP="00F3392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3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узыкальная</w:t>
            </w: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деятельность</w:t>
            </w:r>
          </w:p>
          <w:p w:rsidR="00554938" w:rsidRPr="00F33920" w:rsidRDefault="00554938" w:rsidP="00F3392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34" w:right="-3" w:hanging="3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54938" w:rsidRPr="00F33920" w:rsidRDefault="00554938" w:rsidP="00F3392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34" w:right="-3" w:hanging="3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54938" w:rsidRPr="00F33920" w:rsidRDefault="00554938" w:rsidP="00F3392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34" w:right="-3" w:hanging="3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54938" w:rsidRPr="00F33920" w:rsidRDefault="00554938" w:rsidP="00F3392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34" w:right="-3" w:hanging="34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554938" w:rsidRPr="00F33920" w:rsidRDefault="00554938" w:rsidP="00F3392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34" w:right="-3" w:hanging="34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/>
              <w:ind w:left="175" w:right="-3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 музыкального руководителя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/>
              <w:ind w:left="175" w:right="-3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Слушание песни «Зима проходит (музыка Н. Метлова, слова М. Клоковой)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/>
              <w:ind w:left="175" w:right="-3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ыполнение ритмических действий по подражанию под музыку.</w:t>
            </w:r>
          </w:p>
        </w:tc>
      </w:tr>
      <w:tr w:rsidR="00554938" w:rsidRPr="00F33920" w:rsidTr="00D556FA">
        <w:trPr>
          <w:trHeight w:val="94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38" w:rsidRPr="00F33920" w:rsidRDefault="00554938" w:rsidP="00F3392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3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узыкальная</w:t>
            </w:r>
            <w:r w:rsidRPr="00F339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деятельность</w:t>
            </w:r>
          </w:p>
          <w:p w:rsidR="00554938" w:rsidRPr="00F33920" w:rsidRDefault="00554938" w:rsidP="00F3392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34" w:right="-3" w:hanging="3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54938" w:rsidRPr="00F33920" w:rsidRDefault="00554938" w:rsidP="00F3392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34" w:right="-3" w:hanging="34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554938" w:rsidRPr="00F33920" w:rsidRDefault="00554938" w:rsidP="00F3392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34" w:right="-3" w:hanging="34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/>
              <w:ind w:left="175" w:right="-3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 музыкального руководителя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/>
              <w:ind w:left="175" w:right="-3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узыкальная игра «Птицы и птенчики» (музыка Е. Тиличеевой)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/>
              <w:ind w:left="175" w:right="-3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/и «Громко-тихо»</w:t>
            </w:r>
          </w:p>
        </w:tc>
      </w:tr>
    </w:tbl>
    <w:p w:rsidR="00554938" w:rsidRPr="00F33920" w:rsidRDefault="00554938" w:rsidP="00F33920">
      <w:pPr>
        <w:spacing w:after="0"/>
        <w:ind w:right="-143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33920">
        <w:rPr>
          <w:rFonts w:ascii="Times New Roman" w:eastAsia="Times New Roman" w:hAnsi="Times New Roman" w:cs="Times New Roman"/>
          <w:b/>
          <w:iCs/>
          <w:sz w:val="28"/>
          <w:szCs w:val="28"/>
        </w:rPr>
        <w:t>Календарно-учебный график</w:t>
      </w:r>
    </w:p>
    <w:p w:rsidR="00554938" w:rsidRPr="00F33920" w:rsidRDefault="00554938" w:rsidP="00F33920">
      <w:pPr>
        <w:tabs>
          <w:tab w:val="left" w:pos="426"/>
        </w:tabs>
        <w:autoSpaceDE w:val="0"/>
        <w:autoSpaceDN w:val="0"/>
        <w:adjustRightInd w:val="0"/>
        <w:spacing w:after="0"/>
        <w:ind w:right="-3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8"/>
        <w:gridCol w:w="11984"/>
      </w:tblGrid>
      <w:tr w:rsidR="00554938" w:rsidRPr="00F33920" w:rsidTr="00D556F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ind w:left="317" w:right="-3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Тема </w:t>
            </w:r>
            <w:r w:rsidRPr="00F3392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(общая по ДОУ)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spacing w:after="0"/>
              <w:ind w:left="317" w:right="-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Игрушки</w:t>
            </w:r>
          </w:p>
        </w:tc>
      </w:tr>
      <w:tr w:rsidR="00554938" w:rsidRPr="00F33920" w:rsidTr="00D556F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ind w:left="317" w:right="-3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Тема 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ind w:left="317" w:right="-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(с учетом возраста </w:t>
            </w:r>
            <w:r w:rsidRPr="00F3392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 xml:space="preserve">детей) 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38" w:rsidRPr="00F33920" w:rsidRDefault="00554938" w:rsidP="00F33920">
            <w:pPr>
              <w:spacing w:after="0"/>
              <w:ind w:left="317" w:right="-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54938" w:rsidRPr="00F33920" w:rsidRDefault="00554938" w:rsidP="00F33920">
            <w:pPr>
              <w:spacing w:after="0"/>
              <w:ind w:left="317" w:right="-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Игрушки</w:t>
            </w:r>
          </w:p>
        </w:tc>
      </w:tr>
      <w:tr w:rsidR="00554938" w:rsidRPr="00F33920" w:rsidTr="00D556F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ind w:left="317" w:right="-3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lastRenderedPageBreak/>
              <w:t xml:space="preserve">Сроки реализации 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spacing w:after="0"/>
              <w:ind w:left="317" w:right="-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Вторая неделя февраля</w:t>
            </w:r>
          </w:p>
        </w:tc>
      </w:tr>
      <w:tr w:rsidR="00554938" w:rsidRPr="00F33920" w:rsidTr="00D556F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ind w:left="317" w:right="-3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Итоговое (ые) мероприятие (я)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38" w:rsidRPr="00F33920" w:rsidRDefault="00554938" w:rsidP="00F33920">
            <w:pPr>
              <w:spacing w:after="0"/>
              <w:ind w:left="317" w:right="-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54938" w:rsidRPr="00F33920" w:rsidRDefault="00554938" w:rsidP="00F33920">
            <w:pPr>
              <w:spacing w:after="0"/>
              <w:ind w:left="317" w:right="-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Выставка поделок «Игрушка своими руками»</w:t>
            </w:r>
          </w:p>
        </w:tc>
      </w:tr>
      <w:tr w:rsidR="00554938" w:rsidRPr="00F33920" w:rsidTr="00D556F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ind w:left="317" w:right="-3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Дата проведения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spacing w:after="0"/>
              <w:ind w:left="317" w:right="-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Вторая неделя февраля</w:t>
            </w:r>
          </w:p>
        </w:tc>
      </w:tr>
      <w:tr w:rsidR="00554938" w:rsidRPr="00F33920" w:rsidTr="00D556F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38" w:rsidRPr="00F33920" w:rsidRDefault="00554938" w:rsidP="00F33920">
            <w:pPr>
              <w:spacing w:after="0"/>
              <w:ind w:left="317" w:right="-3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  </w:t>
            </w:r>
          </w:p>
          <w:p w:rsidR="00554938" w:rsidRPr="00F33920" w:rsidRDefault="00554938" w:rsidP="00F33920">
            <w:pPr>
              <w:spacing w:after="0"/>
              <w:ind w:left="317"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(обучающие, развивающие, воспитательные)</w:t>
            </w:r>
          </w:p>
          <w:p w:rsidR="00554938" w:rsidRPr="00F33920" w:rsidRDefault="00554938" w:rsidP="00F33920">
            <w:pPr>
              <w:spacing w:after="0"/>
              <w:ind w:left="317" w:right="-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numPr>
                <w:ilvl w:val="0"/>
                <w:numId w:val="67"/>
              </w:numPr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Учить сравнивать знакомые предметы.</w:t>
            </w:r>
          </w:p>
          <w:p w:rsidR="00554938" w:rsidRPr="00F33920" w:rsidRDefault="00554938" w:rsidP="00F33920">
            <w:pPr>
              <w:numPr>
                <w:ilvl w:val="0"/>
                <w:numId w:val="67"/>
              </w:numPr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Подбирать предметы по тождеству.</w:t>
            </w:r>
          </w:p>
          <w:p w:rsidR="00554938" w:rsidRPr="00F33920" w:rsidRDefault="00554938" w:rsidP="00F33920">
            <w:pPr>
              <w:numPr>
                <w:ilvl w:val="0"/>
                <w:numId w:val="67"/>
              </w:numPr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Группировать по способу использования.</w:t>
            </w:r>
          </w:p>
          <w:p w:rsidR="00554938" w:rsidRPr="00F33920" w:rsidRDefault="00554938" w:rsidP="00F33920">
            <w:pPr>
              <w:numPr>
                <w:ilvl w:val="0"/>
                <w:numId w:val="67"/>
              </w:numPr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речи, как средства общения.</w:t>
            </w:r>
          </w:p>
          <w:p w:rsidR="00554938" w:rsidRPr="00F33920" w:rsidRDefault="00554938" w:rsidP="00F33920">
            <w:pPr>
              <w:numPr>
                <w:ilvl w:val="0"/>
                <w:numId w:val="67"/>
              </w:numPr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Учить составлять простые предложения из словосочетаний.</w:t>
            </w:r>
          </w:p>
          <w:p w:rsidR="00554938" w:rsidRPr="00F33920" w:rsidRDefault="00554938" w:rsidP="00F33920">
            <w:pPr>
              <w:numPr>
                <w:ilvl w:val="0"/>
                <w:numId w:val="67"/>
              </w:numPr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Выявить предпочтения в игровой деятельности.</w:t>
            </w:r>
          </w:p>
          <w:p w:rsidR="00554938" w:rsidRPr="00F33920" w:rsidRDefault="00554938" w:rsidP="00F33920">
            <w:pPr>
              <w:numPr>
                <w:ilvl w:val="0"/>
                <w:numId w:val="67"/>
              </w:numPr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Развивать общую моторику, слуховое внимание.</w:t>
            </w:r>
          </w:p>
          <w:p w:rsidR="00554938" w:rsidRPr="00F33920" w:rsidRDefault="00554938" w:rsidP="00F33920">
            <w:pPr>
              <w:numPr>
                <w:ilvl w:val="0"/>
                <w:numId w:val="67"/>
              </w:numPr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Сохранять и укреплять физическое и психическое здоровье детей.</w:t>
            </w:r>
          </w:p>
          <w:p w:rsidR="00554938" w:rsidRPr="00F33920" w:rsidRDefault="00554938" w:rsidP="00F33920">
            <w:pPr>
              <w:numPr>
                <w:ilvl w:val="0"/>
                <w:numId w:val="67"/>
              </w:numPr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Развивать физические качества.</w:t>
            </w:r>
          </w:p>
          <w:p w:rsidR="00554938" w:rsidRPr="00F33920" w:rsidRDefault="00554938" w:rsidP="00F33920">
            <w:pPr>
              <w:numPr>
                <w:ilvl w:val="0"/>
                <w:numId w:val="67"/>
              </w:numPr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Обогащать двигательный опыт детей.</w:t>
            </w:r>
          </w:p>
          <w:p w:rsidR="00554938" w:rsidRPr="00F33920" w:rsidRDefault="00554938" w:rsidP="00F33920">
            <w:pPr>
              <w:numPr>
                <w:ilvl w:val="0"/>
                <w:numId w:val="67"/>
              </w:numPr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Воспитывать бережное отношение к игрушкам.</w:t>
            </w:r>
          </w:p>
        </w:tc>
      </w:tr>
      <w:tr w:rsidR="00554938" w:rsidRPr="00F33920" w:rsidTr="00D556F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38" w:rsidRPr="00F33920" w:rsidRDefault="00554938" w:rsidP="00F33920">
            <w:pPr>
              <w:spacing w:after="0"/>
              <w:ind w:left="426" w:right="-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 промежуточный результат</w:t>
            </w:r>
          </w:p>
          <w:p w:rsidR="00554938" w:rsidRPr="00F33920" w:rsidRDefault="00554938" w:rsidP="00F33920">
            <w:pPr>
              <w:spacing w:after="0"/>
              <w:ind w:left="317" w:right="-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1. Самостоятельно выполняет гигиенические процедуры (умывание куклы Кати, купание).</w:t>
            </w:r>
          </w:p>
          <w:p w:rsidR="00554938" w:rsidRPr="00F33920" w:rsidRDefault="00554938" w:rsidP="00F33920">
            <w:pPr>
              <w:spacing w:after="0"/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2. Проявляет интерес к новым игрушкам, к действиям с ними.</w:t>
            </w:r>
          </w:p>
          <w:p w:rsidR="00554938" w:rsidRPr="00F33920" w:rsidRDefault="00554938" w:rsidP="00F33920">
            <w:pPr>
              <w:spacing w:after="0"/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3. Проявляет эмоциональную отзывчивость на красоту, разнообразие игрушек.</w:t>
            </w:r>
          </w:p>
          <w:p w:rsidR="00554938" w:rsidRPr="00F33920" w:rsidRDefault="00554938" w:rsidP="00F33920">
            <w:pPr>
              <w:spacing w:after="0"/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4. Может по просьбе взрослого или по собственной инициативе рассказать об игрушке.</w:t>
            </w:r>
          </w:p>
          <w:p w:rsidR="00554938" w:rsidRPr="00F33920" w:rsidRDefault="00554938" w:rsidP="00F33920">
            <w:pPr>
              <w:spacing w:after="0"/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5. Проявляет отрицательное отношение к жадности (делится игрушками).</w:t>
            </w:r>
          </w:p>
          <w:p w:rsidR="00554938" w:rsidRPr="00F33920" w:rsidRDefault="00554938" w:rsidP="00F33920">
            <w:pPr>
              <w:spacing w:after="0"/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6. Проявляет желание самостоятельно подбирать игрушки для игры.</w:t>
            </w:r>
          </w:p>
          <w:p w:rsidR="00554938" w:rsidRPr="00F33920" w:rsidRDefault="00554938" w:rsidP="00F33920">
            <w:pPr>
              <w:spacing w:after="0"/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7. Знает  имена кукол, их пол.</w:t>
            </w:r>
          </w:p>
          <w:p w:rsidR="00554938" w:rsidRPr="00F33920" w:rsidRDefault="00554938" w:rsidP="00F33920">
            <w:pPr>
              <w:spacing w:after="0"/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8. Умеет по словесному указанию находить игрушку.</w:t>
            </w:r>
          </w:p>
          <w:p w:rsidR="00554938" w:rsidRPr="00F33920" w:rsidRDefault="00554938" w:rsidP="00F33920">
            <w:pPr>
              <w:spacing w:after="0"/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9. Имеет умение и навыки необходимые для обращения с игрушками.</w:t>
            </w:r>
          </w:p>
          <w:p w:rsidR="00554938" w:rsidRPr="00F33920" w:rsidRDefault="00554938" w:rsidP="00F33920">
            <w:pPr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4938" w:rsidRPr="00F33920" w:rsidRDefault="00554938" w:rsidP="00F33920">
      <w:pPr>
        <w:spacing w:after="0"/>
        <w:ind w:right="-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920">
        <w:rPr>
          <w:rFonts w:ascii="Times New Roman" w:hAnsi="Times New Roman" w:cs="Times New Roman"/>
          <w:b/>
          <w:sz w:val="28"/>
          <w:szCs w:val="28"/>
        </w:rPr>
        <w:lastRenderedPageBreak/>
        <w:t>Совместная деятельность с семьей</w:t>
      </w:r>
    </w:p>
    <w:p w:rsidR="00554938" w:rsidRPr="00F33920" w:rsidRDefault="00554938" w:rsidP="00F33920">
      <w:pPr>
        <w:pStyle w:val="a5"/>
        <w:spacing w:after="0" w:line="276" w:lineRule="auto"/>
        <w:ind w:left="426" w:right="-3"/>
        <w:jc w:val="center"/>
        <w:rPr>
          <w:b/>
        </w:rPr>
      </w:pPr>
    </w:p>
    <w:p w:rsidR="00554938" w:rsidRPr="00F33920" w:rsidRDefault="00554938" w:rsidP="00F33920">
      <w:pPr>
        <w:pStyle w:val="a5"/>
        <w:numPr>
          <w:ilvl w:val="0"/>
          <w:numId w:val="68"/>
        </w:numPr>
        <w:tabs>
          <w:tab w:val="num" w:pos="3402"/>
        </w:tabs>
        <w:spacing w:after="0" w:line="276" w:lineRule="auto"/>
        <w:ind w:left="3261" w:right="-3" w:firstLine="0"/>
      </w:pPr>
      <w:r w:rsidRPr="00F33920">
        <w:t>Консультация: «Какие игрушки покупать детям?»</w:t>
      </w:r>
    </w:p>
    <w:p w:rsidR="00554938" w:rsidRPr="00F33920" w:rsidRDefault="00554938" w:rsidP="00F33920">
      <w:pPr>
        <w:pStyle w:val="a5"/>
        <w:numPr>
          <w:ilvl w:val="0"/>
          <w:numId w:val="68"/>
        </w:numPr>
        <w:tabs>
          <w:tab w:val="num" w:pos="3402"/>
        </w:tabs>
        <w:spacing w:after="0" w:line="276" w:lineRule="auto"/>
        <w:ind w:left="3261" w:right="-3" w:firstLine="0"/>
      </w:pPr>
      <w:r w:rsidRPr="00F33920">
        <w:t>Привлечь к участию в выставке «Игрушки своими руками»</w:t>
      </w:r>
    </w:p>
    <w:p w:rsidR="00554938" w:rsidRPr="00F33920" w:rsidRDefault="00554938" w:rsidP="00F33920">
      <w:pPr>
        <w:spacing w:after="0"/>
        <w:ind w:right="-3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F33920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2  неделя февраля</w:t>
      </w:r>
    </w:p>
    <w:p w:rsidR="00554938" w:rsidRPr="00F33920" w:rsidRDefault="00554938" w:rsidP="00F33920">
      <w:pPr>
        <w:pStyle w:val="a5"/>
        <w:spacing w:after="0" w:line="276" w:lineRule="auto"/>
        <w:ind w:left="426" w:right="-3"/>
        <w:jc w:val="center"/>
        <w:rPr>
          <w:b/>
          <w:highlight w:val="yellow"/>
        </w:rPr>
      </w:pPr>
    </w:p>
    <w:tbl>
      <w:tblPr>
        <w:tblW w:w="1558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2"/>
        <w:gridCol w:w="6092"/>
        <w:gridCol w:w="4109"/>
        <w:gridCol w:w="3542"/>
      </w:tblGrid>
      <w:tr w:rsidR="00554938" w:rsidRPr="00F33920" w:rsidTr="00D556FA">
        <w:trPr>
          <w:trHeight w:val="446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38" w:rsidRPr="00F33920" w:rsidRDefault="00554938" w:rsidP="00F33920">
            <w:pPr>
              <w:spacing w:after="0"/>
              <w:ind w:right="-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сновные виды деятельности</w:t>
            </w:r>
          </w:p>
        </w:tc>
        <w:tc>
          <w:tcPr>
            <w:tcW w:w="13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38" w:rsidRPr="00F33920" w:rsidRDefault="00554938" w:rsidP="00F33920">
            <w:pPr>
              <w:tabs>
                <w:tab w:val="left" w:pos="175"/>
              </w:tabs>
              <w:spacing w:after="0"/>
              <w:ind w:right="-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ормы работы с детьми (методы и приемы)</w:t>
            </w:r>
          </w:p>
        </w:tc>
      </w:tr>
      <w:tr w:rsidR="00554938" w:rsidRPr="00F33920" w:rsidTr="00D556FA">
        <w:trPr>
          <w:trHeight w:val="552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38" w:rsidRPr="00F33920" w:rsidRDefault="00554938" w:rsidP="00F33920">
            <w:pPr>
              <w:tabs>
                <w:tab w:val="left" w:pos="175"/>
              </w:tabs>
              <w:spacing w:after="0"/>
              <w:ind w:right="-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Д, осуществляемая в процессе организации различных видов детской деятельности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38" w:rsidRPr="00F33920" w:rsidRDefault="00554938" w:rsidP="00F33920">
            <w:pPr>
              <w:tabs>
                <w:tab w:val="left" w:pos="175"/>
              </w:tabs>
              <w:spacing w:after="0"/>
              <w:ind w:right="-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овательная деятельность, осуществляемая в  режимных моментах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38" w:rsidRPr="00F33920" w:rsidRDefault="00554938" w:rsidP="00F33920">
            <w:pPr>
              <w:tabs>
                <w:tab w:val="left" w:pos="175"/>
              </w:tabs>
              <w:spacing w:after="0"/>
              <w:ind w:right="-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амостоятельная деятельность детей</w:t>
            </w:r>
          </w:p>
        </w:tc>
      </w:tr>
      <w:tr w:rsidR="00554938" w:rsidRPr="00F33920" w:rsidTr="00D556FA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</w:p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rPr>
                <w:rFonts w:eastAsia="Times New Roman"/>
                <w:bCs/>
                <w:iCs/>
              </w:rPr>
              <w:t>Двигательная  деятельность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  <w:rPr>
                <w:b/>
                <w:highlight w:val="yellow"/>
              </w:rPr>
            </w:pPr>
            <w:r w:rsidRPr="00F33920">
              <w:t xml:space="preserve">Свободное построение. Ходьба на носках на внешней стороне стопы (как мишка косолапый). Беги за куклой Машей и не сбей кегли. Отгадывание загадок о животных и имитация их движений (заяц, медведь). Прыжки на двух ногах за куклой Машей (длины </w:t>
            </w:r>
            <w:smartTag w:uri="urn:schemas-microsoft-com:office:smarttags" w:element="metricconverter">
              <w:smartTagPr>
                <w:attr w:name="ProductID" w:val="2 метра"/>
              </w:smartTagPr>
              <w:r w:rsidRPr="00F33920">
                <w:t>2 метра</w:t>
              </w:r>
            </w:smartTag>
            <w:r w:rsidRPr="00F33920">
              <w:t>). Бросание мяча из-за головы. П/и «Волшебная дудочка» (дудочка играет – все пляшут, дудочка перестает играть – все замирают)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  <w:rPr>
                <w:highlight w:val="yellow"/>
              </w:rPr>
            </w:pPr>
            <w:r w:rsidRPr="00F33920">
              <w:t xml:space="preserve">Целевая прогулка «Кукла Маша хочет гулять». Д/и «Для чего нужны глаза, уши (о назначении каждого органа). Ознакомление куклы Маши с правилами гигиены (нужно мыть руки с мылом несколько раз в день, причесываться, вытирать нос платком, аккуратно есть ложкой). Ходьба босиком по трапе здоровья.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center"/>
            </w:pPr>
            <w:r w:rsidRPr="00F33920">
              <w:t xml:space="preserve">Д/и «Подбери по цвету», «Выложи узор» (мозаика). </w:t>
            </w:r>
          </w:p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center"/>
              <w:rPr>
                <w:b/>
                <w:highlight w:val="yellow"/>
              </w:rPr>
            </w:pPr>
            <w:r w:rsidRPr="00F33920">
              <w:t>Игры конструктором «Лего». Катание мячей друг другу.</w:t>
            </w:r>
          </w:p>
        </w:tc>
      </w:tr>
      <w:tr w:rsidR="00554938" w:rsidRPr="00F33920" w:rsidTr="00D556FA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rPr>
                <w:highlight w:val="yellow"/>
              </w:rPr>
            </w:pPr>
            <w:r w:rsidRPr="00F33920">
              <w:rPr>
                <w:rFonts w:eastAsia="Times New Roman"/>
                <w:bCs/>
                <w:iCs/>
              </w:rPr>
              <w:t xml:space="preserve">Двигательная  </w:t>
            </w:r>
            <w:r w:rsidRPr="00F33920">
              <w:rPr>
                <w:rFonts w:eastAsia="Times New Roman"/>
                <w:bCs/>
                <w:iCs/>
              </w:rPr>
              <w:lastRenderedPageBreak/>
              <w:t>деятельность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rPr>
                <w:b/>
                <w:highlight w:val="yellow"/>
              </w:rPr>
            </w:pPr>
            <w:r w:rsidRPr="00F33920">
              <w:lastRenderedPageBreak/>
              <w:t xml:space="preserve">Ходьба строем за Мишуткой. Бег «Убежим от Мишки». Ходьба с выполнением заданий: </w:t>
            </w:r>
            <w:r w:rsidRPr="00F33920">
              <w:lastRenderedPageBreak/>
              <w:t xml:space="preserve">подойдите к Мишке, ползите к Мишке и т.д. ОРУ без предметов. Прыжки в длину (Перепрыгни через ручеек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F33920">
                <w:t>15 см</w:t>
              </w:r>
            </w:smartTag>
            <w:r w:rsidRPr="00F33920">
              <w:t>). Бросание мяча в корзинку Мишутки. П/и «Целься вернее». Пальчиковая гимнастика «Пальчики в лесу»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rPr>
                <w:b/>
                <w:highlight w:val="yellow"/>
              </w:rPr>
            </w:pPr>
            <w:r w:rsidRPr="00F33920">
              <w:lastRenderedPageBreak/>
              <w:t xml:space="preserve">С–р игра «Постирает кукле платье». Игра с группой </w:t>
            </w:r>
            <w:r w:rsidRPr="00F33920">
              <w:lastRenderedPageBreak/>
              <w:t xml:space="preserve">однородных предметов, отвечать на вопрос «сколько?».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rPr>
                <w:b/>
                <w:highlight w:val="yellow"/>
              </w:rPr>
            </w:pPr>
            <w:r w:rsidRPr="00F33920">
              <w:lastRenderedPageBreak/>
              <w:t xml:space="preserve">Рассматривание книги А. Барто «Игрушки». Д/и </w:t>
            </w:r>
            <w:r w:rsidRPr="00F33920">
              <w:lastRenderedPageBreak/>
              <w:t>«Собери овощи в корзину».</w:t>
            </w:r>
          </w:p>
        </w:tc>
      </w:tr>
      <w:tr w:rsidR="00554938" w:rsidRPr="00F33920" w:rsidTr="00D556FA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rPr>
                <w:highlight w:val="yellow"/>
              </w:rPr>
            </w:pPr>
            <w:r w:rsidRPr="00F33920">
              <w:rPr>
                <w:rFonts w:eastAsia="Times New Roman"/>
                <w:bCs/>
                <w:iCs/>
              </w:rPr>
              <w:lastRenderedPageBreak/>
              <w:t>Двигательная  деятельность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rPr>
                <w:b/>
                <w:highlight w:val="yellow"/>
              </w:rPr>
            </w:pPr>
            <w:r w:rsidRPr="00F33920">
              <w:t>Ходьба за Мишуткой. Бег (убежим от Мишки). Соберем грибов для Мишки (в корзину – шарики). П/и «У медведя во бору». Из чего сделаны игрушки. Рассматривание деревянных игрушек. Конструирование «Стул для матрешки» (Комплексные занятия, стр. 223)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rPr>
                <w:b/>
                <w:highlight w:val="yellow"/>
              </w:rPr>
            </w:pPr>
            <w:r w:rsidRPr="00F33920">
              <w:t>Игровая ситуация «Игрушки ложатся спать». Д/и «Помоги Мишке перейти улицу»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rPr>
                <w:b/>
                <w:highlight w:val="yellow"/>
              </w:rPr>
            </w:pPr>
            <w:r w:rsidRPr="00F33920">
              <w:t>Д/и «Чья ложка?»</w:t>
            </w:r>
          </w:p>
        </w:tc>
      </w:tr>
      <w:tr w:rsidR="00554938" w:rsidRPr="00F33920" w:rsidTr="00D556FA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</w:p>
        </w:tc>
      </w:tr>
      <w:tr w:rsidR="00554938" w:rsidRPr="00F33920" w:rsidTr="00D556FA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 xml:space="preserve">Общение </w:t>
            </w:r>
          </w:p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(ознакомление с окружающим миром)</w:t>
            </w:r>
          </w:p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9141B8" w:rsidP="00F33920">
            <w:pPr>
              <w:pStyle w:val="a5"/>
              <w:spacing w:after="0" w:line="276" w:lineRule="auto"/>
              <w:ind w:left="0" w:right="-3"/>
            </w:pPr>
            <w:r w:rsidRPr="00F33920">
              <w:t>Какие  бывают игрушки</w:t>
            </w:r>
          </w:p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9141B8" w:rsidP="00F33920">
            <w:pPr>
              <w:pStyle w:val="a5"/>
              <w:spacing w:after="0" w:line="276" w:lineRule="auto"/>
              <w:ind w:left="0" w:right="-3"/>
            </w:pPr>
            <w:r w:rsidRPr="00F33920">
              <w:t>Д/и «Посади бабочку на цветок»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9141B8" w:rsidP="00F33920">
            <w:pPr>
              <w:pStyle w:val="a5"/>
              <w:spacing w:after="0" w:line="276" w:lineRule="auto"/>
              <w:ind w:left="0" w:right="-3"/>
            </w:pPr>
            <w:r w:rsidRPr="00F33920">
              <w:t>Учить детей убирать каждую игрушку на свое место</w:t>
            </w:r>
          </w:p>
        </w:tc>
      </w:tr>
      <w:tr w:rsidR="00554938" w:rsidRPr="00F33920" w:rsidTr="00D556FA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</w:p>
        </w:tc>
      </w:tr>
      <w:tr w:rsidR="00554938" w:rsidRPr="00F33920" w:rsidTr="00D556FA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</w:p>
        </w:tc>
      </w:tr>
      <w:tr w:rsidR="00554938" w:rsidRPr="00F33920" w:rsidTr="00D556FA">
        <w:trPr>
          <w:trHeight w:val="106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rPr>
                <w:highlight w:val="yellow"/>
              </w:rPr>
            </w:pPr>
            <w:r w:rsidRPr="00F33920">
              <w:rPr>
                <w:rFonts w:eastAsia="Times New Roman"/>
                <w:bCs/>
                <w:iCs/>
              </w:rPr>
              <w:t>Экспериментирование с предметами и веществами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rPr>
                <w:highlight w:val="yellow"/>
              </w:rPr>
            </w:pPr>
            <w:r w:rsidRPr="00F33920">
              <w:t>Наши помощники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rPr>
                <w:b/>
                <w:highlight w:val="yellow"/>
              </w:rPr>
            </w:pPr>
            <w:r w:rsidRPr="00F33920">
              <w:t>Чтение стихотворения Е. Капутикяна «Маша обедает»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Рассматривание иллюстраций к стихам А. Барто «Игрушки»</w:t>
            </w:r>
          </w:p>
        </w:tc>
      </w:tr>
      <w:tr w:rsidR="00554938" w:rsidRPr="00F33920" w:rsidTr="00D556FA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rPr>
                <w:highlight w:val="yellow"/>
              </w:rPr>
            </w:pPr>
            <w:r w:rsidRPr="00F33920">
              <w:t xml:space="preserve">Изобразительная деятельность </w:t>
            </w:r>
            <w:r w:rsidRPr="00F33920">
              <w:lastRenderedPageBreak/>
              <w:t>(рисование)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rPr>
                <w:b/>
                <w:highlight w:val="yellow"/>
              </w:rPr>
            </w:pPr>
            <w:r w:rsidRPr="00F33920">
              <w:lastRenderedPageBreak/>
              <w:t>«Пирамидка» Доронова, стр. 197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rPr>
                <w:b/>
                <w:highlight w:val="yellow"/>
              </w:rPr>
            </w:pPr>
            <w:r w:rsidRPr="00F33920">
              <w:t>Худ. Творчество «Украсим Маше сарафан»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Закрашивание готовых трафаретов по желанию детей</w:t>
            </w:r>
          </w:p>
        </w:tc>
      </w:tr>
      <w:tr w:rsidR="00554938" w:rsidRPr="00F33920" w:rsidTr="00D556FA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rPr>
                <w:highlight w:val="yellow"/>
              </w:rPr>
            </w:pPr>
            <w:r w:rsidRPr="00F33920">
              <w:lastRenderedPageBreak/>
              <w:t>Изобразительная деятельность (лепка)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rPr>
                <w:b/>
                <w:highlight w:val="yellow"/>
              </w:rPr>
            </w:pPr>
            <w:r w:rsidRPr="00F33920">
              <w:t>«Погремушка для сестренки» Бондаренко, стр. 22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Тарелка для Мишутки (лепка)</w:t>
            </w:r>
          </w:p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rPr>
                <w:highlight w:val="yellow"/>
              </w:rPr>
            </w:pPr>
            <w:r w:rsidRPr="00F33920">
              <w:t>Чтение стихов А. Барто « Игрушки»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Закрепление знакомых приемов лепки (орешки, колбаски и т.д.)</w:t>
            </w:r>
          </w:p>
        </w:tc>
      </w:tr>
      <w:tr w:rsidR="00554938" w:rsidRPr="00F33920" w:rsidTr="00D556FA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rPr>
                <w:rFonts w:eastAsia="Times New Roman"/>
                <w:bCs/>
                <w:iCs/>
              </w:rPr>
            </w:pPr>
            <w:r w:rsidRPr="00F33920">
              <w:t>Музыкальная</w:t>
            </w:r>
            <w:r w:rsidRPr="00F33920">
              <w:rPr>
                <w:rFonts w:eastAsia="Times New Roman"/>
                <w:bCs/>
                <w:iCs/>
              </w:rPr>
              <w:t xml:space="preserve"> деятельность</w:t>
            </w:r>
          </w:p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rPr>
                <w:rFonts w:eastAsia="Times New Roman"/>
              </w:rPr>
              <w:t>По плану музыкального руководителя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rPr>
                <w:highlight w:val="yellow"/>
              </w:rPr>
            </w:pPr>
            <w:r w:rsidRPr="00F33920">
              <w:t>Слушание песни «Петрушка и мишка» (музыка В. Карасевой, слова Н. Френкель)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Д/и «Угадай песенку по картинке»</w:t>
            </w:r>
          </w:p>
        </w:tc>
      </w:tr>
      <w:tr w:rsidR="00554938" w:rsidRPr="00F33920" w:rsidTr="00D556FA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Музыкальная</w:t>
            </w:r>
            <w:r w:rsidRPr="00F33920">
              <w:rPr>
                <w:rFonts w:eastAsia="Times New Roman"/>
                <w:bCs/>
                <w:iCs/>
              </w:rPr>
              <w:t xml:space="preserve"> деятельность</w:t>
            </w:r>
          </w:p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rPr>
                <w:rFonts w:eastAsia="Times New Roman"/>
              </w:rPr>
              <w:t>По плану музыкального руководителя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rPr>
                <w:highlight w:val="yellow"/>
              </w:rPr>
            </w:pPr>
            <w:r w:rsidRPr="00F33920">
              <w:t>Музыкально-ритмические движения под музыку З. Компанейца «Паровоз»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Игры со звучащими игрушками</w:t>
            </w:r>
          </w:p>
        </w:tc>
      </w:tr>
      <w:tr w:rsidR="00554938" w:rsidRPr="00F33920" w:rsidTr="00D556FA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Общение (развитие речи)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rPr>
                <w:rFonts w:eastAsia="Times New Roman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</w:p>
        </w:tc>
      </w:tr>
    </w:tbl>
    <w:p w:rsidR="00554938" w:rsidRPr="00F33920" w:rsidRDefault="00554938" w:rsidP="00F33920">
      <w:pPr>
        <w:spacing w:after="0"/>
        <w:ind w:right="-143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33920">
        <w:rPr>
          <w:rFonts w:ascii="Times New Roman" w:eastAsia="Times New Roman" w:hAnsi="Times New Roman" w:cs="Times New Roman"/>
          <w:b/>
          <w:iCs/>
          <w:sz w:val="28"/>
          <w:szCs w:val="28"/>
        </w:rPr>
        <w:t>Календарно-учебный график</w:t>
      </w:r>
    </w:p>
    <w:p w:rsidR="00554938" w:rsidRPr="00F33920" w:rsidRDefault="00554938" w:rsidP="00F33920">
      <w:pPr>
        <w:pStyle w:val="a5"/>
        <w:spacing w:after="0" w:line="276" w:lineRule="auto"/>
        <w:ind w:left="0" w:right="-3"/>
        <w:rPr>
          <w:b/>
          <w:u w:val="single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8"/>
        <w:gridCol w:w="11984"/>
      </w:tblGrid>
      <w:tr w:rsidR="00554938" w:rsidRPr="00F33920" w:rsidTr="00D556F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ind w:left="317" w:right="-3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Тема (общая по ДОУ) 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ind w:left="317" w:right="-3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Защитники Отечества</w:t>
            </w:r>
          </w:p>
        </w:tc>
      </w:tr>
      <w:tr w:rsidR="00554938" w:rsidRPr="00F33920" w:rsidTr="00D556F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ind w:left="317" w:right="-3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Тема 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ind w:left="317" w:right="-3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(с учетом возраста детей) 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ind w:left="317" w:right="-3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554938" w:rsidRPr="00F33920" w:rsidRDefault="00554938" w:rsidP="00F33920">
            <w:pPr>
              <w:autoSpaceDE w:val="0"/>
              <w:autoSpaceDN w:val="0"/>
              <w:spacing w:after="0"/>
              <w:ind w:left="317" w:right="-3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авайте познакомимся – это мой папа</w:t>
            </w:r>
          </w:p>
        </w:tc>
      </w:tr>
      <w:tr w:rsidR="00554938" w:rsidRPr="00F33920" w:rsidTr="00D556F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ind w:left="317" w:right="-3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Сроки реализации 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ind w:left="317" w:right="-3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Третья неделя февраля</w:t>
            </w:r>
          </w:p>
        </w:tc>
      </w:tr>
      <w:tr w:rsidR="00554938" w:rsidRPr="00F33920" w:rsidTr="00D556F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ind w:left="317" w:right="-3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Итоговое (ые) мероприятие (я)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ind w:left="317" w:right="-3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азвлечение «Веселые мячики» (Интегрированные занятия, стр. 24)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ind w:left="317" w:right="-3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54938" w:rsidRPr="00F33920" w:rsidTr="00D556F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ind w:left="317" w:right="-3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ind w:left="317" w:right="-3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Третья неделя февраля</w:t>
            </w:r>
          </w:p>
        </w:tc>
      </w:tr>
      <w:tr w:rsidR="00554938" w:rsidRPr="00F33920" w:rsidTr="00D556F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ind w:left="317" w:right="-3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lastRenderedPageBreak/>
              <w:t xml:space="preserve">Задачи  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ind w:left="317" w:right="-3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(обучающие, развивающие, воспитательные)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ind w:left="317" w:right="-3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numPr>
                <w:ilvl w:val="0"/>
                <w:numId w:val="69"/>
              </w:numPr>
              <w:autoSpaceDE w:val="0"/>
              <w:autoSpaceDN w:val="0"/>
              <w:spacing w:after="0"/>
              <w:ind w:right="-3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Активизировать словарь по теме.</w:t>
            </w:r>
          </w:p>
          <w:p w:rsidR="00554938" w:rsidRPr="00F33920" w:rsidRDefault="00554938" w:rsidP="00F33920">
            <w:pPr>
              <w:numPr>
                <w:ilvl w:val="0"/>
                <w:numId w:val="69"/>
              </w:numPr>
              <w:autoSpaceDE w:val="0"/>
              <w:autoSpaceDN w:val="0"/>
              <w:spacing w:after="0"/>
              <w:ind w:right="-3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чить дифференцировать понятия «папа – большой, сын – маленький».</w:t>
            </w:r>
          </w:p>
          <w:p w:rsidR="00554938" w:rsidRPr="00F33920" w:rsidRDefault="00554938" w:rsidP="00F33920">
            <w:pPr>
              <w:numPr>
                <w:ilvl w:val="0"/>
                <w:numId w:val="69"/>
              </w:numPr>
              <w:autoSpaceDE w:val="0"/>
              <w:autoSpaceDN w:val="0"/>
              <w:spacing w:after="0"/>
              <w:ind w:right="-3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буждать детей подбирать картинки (по словесному указанию) на основании величины изображенного предмета.</w:t>
            </w:r>
          </w:p>
          <w:p w:rsidR="00554938" w:rsidRPr="00F33920" w:rsidRDefault="00554938" w:rsidP="00F33920">
            <w:pPr>
              <w:numPr>
                <w:ilvl w:val="0"/>
                <w:numId w:val="69"/>
              </w:numPr>
              <w:autoSpaceDE w:val="0"/>
              <w:autoSpaceDN w:val="0"/>
              <w:spacing w:after="0"/>
              <w:ind w:right="-3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азвивать функцию общения и мышления (у всех есть папы).</w:t>
            </w:r>
          </w:p>
          <w:p w:rsidR="00554938" w:rsidRPr="00F33920" w:rsidRDefault="00554938" w:rsidP="00F33920">
            <w:pPr>
              <w:numPr>
                <w:ilvl w:val="0"/>
                <w:numId w:val="69"/>
              </w:numPr>
              <w:autoSpaceDE w:val="0"/>
              <w:autoSpaceDN w:val="0"/>
              <w:spacing w:after="0"/>
              <w:ind w:right="-3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азвивать диалогическую речь, умение рассказать по фотографии о своем папе, о том, чем он занимается (ездит на машине, строит дом и т.д.)</w:t>
            </w:r>
          </w:p>
          <w:p w:rsidR="00554938" w:rsidRPr="00F33920" w:rsidRDefault="00554938" w:rsidP="00F33920">
            <w:pPr>
              <w:numPr>
                <w:ilvl w:val="0"/>
                <w:numId w:val="69"/>
              </w:numPr>
              <w:autoSpaceDE w:val="0"/>
              <w:autoSpaceDN w:val="0"/>
              <w:spacing w:after="0"/>
              <w:ind w:right="-3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дбирать предмет по тождеству.</w:t>
            </w:r>
          </w:p>
          <w:p w:rsidR="00554938" w:rsidRPr="00F33920" w:rsidRDefault="00554938" w:rsidP="00F33920">
            <w:pPr>
              <w:numPr>
                <w:ilvl w:val="0"/>
                <w:numId w:val="69"/>
              </w:numPr>
              <w:autoSpaceDE w:val="0"/>
              <w:autoSpaceDN w:val="0"/>
              <w:spacing w:after="0"/>
              <w:ind w:right="-3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азвивать продуктивную деятельность.</w:t>
            </w:r>
          </w:p>
          <w:p w:rsidR="00554938" w:rsidRPr="00F33920" w:rsidRDefault="00554938" w:rsidP="00F33920">
            <w:pPr>
              <w:numPr>
                <w:ilvl w:val="0"/>
                <w:numId w:val="69"/>
              </w:numPr>
              <w:autoSpaceDE w:val="0"/>
              <w:autoSpaceDN w:val="0"/>
              <w:spacing w:after="0"/>
              <w:ind w:right="-3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ооружать конструкции соответственно размеру.</w:t>
            </w:r>
          </w:p>
          <w:p w:rsidR="00554938" w:rsidRPr="00F33920" w:rsidRDefault="00554938" w:rsidP="00F33920">
            <w:pPr>
              <w:numPr>
                <w:ilvl w:val="0"/>
                <w:numId w:val="69"/>
              </w:numPr>
              <w:autoSpaceDE w:val="0"/>
              <w:autoSpaceDN w:val="0"/>
              <w:spacing w:after="0"/>
              <w:ind w:right="-3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богащать двигательный опыт детей в подвижных играх.</w:t>
            </w:r>
          </w:p>
          <w:p w:rsidR="00554938" w:rsidRPr="00F33920" w:rsidRDefault="00554938" w:rsidP="00F33920">
            <w:pPr>
              <w:numPr>
                <w:ilvl w:val="0"/>
                <w:numId w:val="69"/>
              </w:numPr>
              <w:autoSpaceDE w:val="0"/>
              <w:autoSpaceDN w:val="0"/>
              <w:spacing w:after="0"/>
              <w:ind w:right="-3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оспитывать дружеские отношения и заботу к ближним.</w:t>
            </w:r>
          </w:p>
        </w:tc>
      </w:tr>
      <w:tr w:rsidR="00554938" w:rsidRPr="00F33920" w:rsidTr="00D556F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38" w:rsidRPr="00F33920" w:rsidRDefault="00554938" w:rsidP="00F33920">
            <w:pPr>
              <w:spacing w:after="0"/>
              <w:ind w:left="426" w:right="-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 промежуточный результат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ind w:left="317" w:right="-3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.</w:t>
            </w: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 xml:space="preserve"> Проявляет желание играть в подвижные игры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2. Проявляет активное участие в продуктивной деятельности (рисование «салюта»)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3. Проявляет эмоциональную отзывчивость на произведения изобразительного искусства («Праздничный салют»)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4. Может по просьбе взрослого рассказать о своем папе, опираясь на семейную фотографию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5. Соблюдает правила элементарной воспитанности (за столом, во время чаепития Мишек)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6. Проявляет желание самостоятельно подобрать стол и стул для Мишек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7. Имеет первичные представления о том, что у всех есть папы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8. Отвечает на простейшие вопросы: «кто?», «что делает?», «чем занимается?» (о папе).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ind w:right="-3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9. У ребенка формируются  умения и навыки для осуществления различных видов деятельности.</w:t>
            </w:r>
          </w:p>
        </w:tc>
      </w:tr>
    </w:tbl>
    <w:p w:rsidR="00554938" w:rsidRPr="00F33920" w:rsidRDefault="00554938" w:rsidP="00F33920">
      <w:pPr>
        <w:spacing w:after="0"/>
        <w:ind w:right="-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920">
        <w:rPr>
          <w:rFonts w:ascii="Times New Roman" w:hAnsi="Times New Roman" w:cs="Times New Roman"/>
          <w:b/>
          <w:sz w:val="28"/>
          <w:szCs w:val="28"/>
        </w:rPr>
        <w:t>Совместная деятельность с семьей</w:t>
      </w:r>
    </w:p>
    <w:p w:rsidR="00554938" w:rsidRPr="00F33920" w:rsidRDefault="00554938" w:rsidP="00F33920">
      <w:pPr>
        <w:pStyle w:val="a5"/>
        <w:spacing w:after="0" w:line="276" w:lineRule="auto"/>
        <w:ind w:left="426" w:right="-3"/>
        <w:jc w:val="center"/>
        <w:rPr>
          <w:b/>
        </w:rPr>
      </w:pPr>
    </w:p>
    <w:p w:rsidR="00554938" w:rsidRPr="00F33920" w:rsidRDefault="00554938" w:rsidP="00F33920">
      <w:pPr>
        <w:pStyle w:val="a5"/>
        <w:numPr>
          <w:ilvl w:val="0"/>
          <w:numId w:val="70"/>
        </w:numPr>
        <w:spacing w:after="0" w:line="276" w:lineRule="auto"/>
        <w:ind w:right="-3"/>
      </w:pPr>
      <w:r w:rsidRPr="00F33920">
        <w:t>Консультация для родителей «Дыхательные упражнения для детей».</w:t>
      </w:r>
    </w:p>
    <w:p w:rsidR="00554938" w:rsidRPr="00F33920" w:rsidRDefault="00554938" w:rsidP="00F33920">
      <w:pPr>
        <w:pStyle w:val="a5"/>
        <w:numPr>
          <w:ilvl w:val="0"/>
          <w:numId w:val="70"/>
        </w:numPr>
        <w:spacing w:after="0" w:line="276" w:lineRule="auto"/>
        <w:ind w:right="-3"/>
      </w:pPr>
      <w:r w:rsidRPr="00F33920">
        <w:lastRenderedPageBreak/>
        <w:t>Приглашение пап на праздник «Веселые мячики»</w:t>
      </w:r>
    </w:p>
    <w:p w:rsidR="00554938" w:rsidRPr="00F33920" w:rsidRDefault="00554938" w:rsidP="00F33920">
      <w:pPr>
        <w:pStyle w:val="a5"/>
        <w:numPr>
          <w:ilvl w:val="0"/>
          <w:numId w:val="70"/>
        </w:numPr>
        <w:spacing w:after="0" w:line="276" w:lineRule="auto"/>
        <w:ind w:right="-3"/>
      </w:pPr>
      <w:r w:rsidRPr="00F33920">
        <w:t>Помощь родителей в уборке снега на территории детской площадки.</w:t>
      </w:r>
    </w:p>
    <w:p w:rsidR="00554938" w:rsidRPr="00F33920" w:rsidRDefault="00554938" w:rsidP="00F33920">
      <w:pPr>
        <w:spacing w:after="0"/>
        <w:ind w:right="-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3920">
        <w:rPr>
          <w:rFonts w:ascii="Times New Roman" w:hAnsi="Times New Roman" w:cs="Times New Roman"/>
          <w:b/>
          <w:sz w:val="28"/>
          <w:szCs w:val="28"/>
          <w:u w:val="single"/>
        </w:rPr>
        <w:t>3 неделя февраля</w:t>
      </w:r>
    </w:p>
    <w:p w:rsidR="00554938" w:rsidRPr="00F33920" w:rsidRDefault="00554938" w:rsidP="00F33920">
      <w:pPr>
        <w:pStyle w:val="a5"/>
        <w:spacing w:after="0" w:line="276" w:lineRule="auto"/>
        <w:ind w:left="426" w:right="-3"/>
        <w:jc w:val="center"/>
        <w:rPr>
          <w:b/>
        </w:rPr>
      </w:pPr>
    </w:p>
    <w:tbl>
      <w:tblPr>
        <w:tblW w:w="1559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5670"/>
        <w:gridCol w:w="4782"/>
        <w:gridCol w:w="3297"/>
      </w:tblGrid>
      <w:tr w:rsidR="00554938" w:rsidRPr="00F33920" w:rsidTr="00D556FA">
        <w:trPr>
          <w:trHeight w:val="44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38" w:rsidRPr="00F33920" w:rsidRDefault="00554938" w:rsidP="00F33920">
            <w:pPr>
              <w:spacing w:after="0"/>
              <w:ind w:right="-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сновные виды деятельности</w:t>
            </w:r>
          </w:p>
        </w:tc>
        <w:tc>
          <w:tcPr>
            <w:tcW w:w="13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38" w:rsidRPr="00F33920" w:rsidRDefault="00554938" w:rsidP="00F33920">
            <w:pPr>
              <w:tabs>
                <w:tab w:val="left" w:pos="175"/>
              </w:tabs>
              <w:spacing w:after="0"/>
              <w:ind w:right="-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ормы работы с детьми (методы и приемы)</w:t>
            </w:r>
          </w:p>
        </w:tc>
      </w:tr>
      <w:tr w:rsidR="00554938" w:rsidRPr="00F33920" w:rsidTr="00D556FA">
        <w:trPr>
          <w:trHeight w:val="55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38" w:rsidRPr="00F33920" w:rsidRDefault="00554938" w:rsidP="00F33920">
            <w:pPr>
              <w:tabs>
                <w:tab w:val="left" w:pos="175"/>
              </w:tabs>
              <w:spacing w:after="0"/>
              <w:ind w:right="-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Д, осуществляемая в процессе организации различных видов детской деятельности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38" w:rsidRPr="00F33920" w:rsidRDefault="00554938" w:rsidP="00F33920">
            <w:pPr>
              <w:tabs>
                <w:tab w:val="left" w:pos="175"/>
              </w:tabs>
              <w:spacing w:after="0"/>
              <w:ind w:right="-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овательная деятельность, осуществляемая в  режимных моментах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38" w:rsidRPr="00F33920" w:rsidRDefault="00554938" w:rsidP="00F33920">
            <w:pPr>
              <w:tabs>
                <w:tab w:val="left" w:pos="175"/>
              </w:tabs>
              <w:spacing w:after="0"/>
              <w:ind w:right="-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амостоятельная деятельность детей</w:t>
            </w:r>
          </w:p>
        </w:tc>
      </w:tr>
      <w:tr w:rsidR="00554938" w:rsidRPr="00F33920" w:rsidTr="00D556F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rPr>
                <w:rFonts w:eastAsia="Times New Roman"/>
                <w:bCs/>
                <w:iCs/>
              </w:rPr>
              <w:t>Двигательная  деятельно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 xml:space="preserve">Ходьба друг за другом. Бег врассыпную с остановкой и подпрыгиванием по сигналу (хлопок в ладоши). Ходьба врассыпную с выполнением заданий: «Подойдите ко мне», «Бегите ко мне», «Ползите ко мне». Перестроение в круг. Игра-исследование «Где погремушка?». ОРУ без предметов. Прыжки через дорожку шириной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F33920">
                <w:t>15 см</w:t>
              </w:r>
            </w:smartTag>
            <w:r w:rsidRPr="00F33920">
              <w:t>. Ходьба по гимнастической скамейке. Подвижная игра «Через ручеек» (Перспективное планирование», стр. 27 (7)).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Дыхательное упражнение «Паровозик». Ходьба босиком по «тропе здоровья»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Д/и «Устроим кукле комнату»</w:t>
            </w:r>
          </w:p>
        </w:tc>
      </w:tr>
      <w:tr w:rsidR="00554938" w:rsidRPr="00F33920" w:rsidTr="00D556F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rPr>
                <w:rFonts w:eastAsia="Times New Roman"/>
                <w:bCs/>
                <w:iCs/>
              </w:rPr>
              <w:t>Двигательная  деятельно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 xml:space="preserve">Ходьба друг за другом. Бег врассыпную с остановкой и подпрыгиванием по сигналу. Ходьба врассыпную с выполнением заданий: «Подойдите ко мне», «Бегите ко мне», «Ползите ко мне». Перестроение в круг. ОРУ с погремушками. Бросание большого мяча </w:t>
            </w:r>
            <w:r w:rsidRPr="00F33920">
              <w:lastRenderedPageBreak/>
              <w:t>вдаль от груди двумя руками из положения стоя. Бег за мячом. Подвижная игра «Флажок». Игра средней подвижности «Колпачок». (Перспективное планирование, стр. 27 (8))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lastRenderedPageBreak/>
              <w:t xml:space="preserve">Ознакомление с правилами здоровья: нельзя ходить босиком по острым предметам, выполнение упражнений для предупреждения плоскостопии, ходьба на носках, ходьба по палке. Сюжетно-ролевая игра «Готовим </w:t>
            </w:r>
            <w:r w:rsidRPr="00F33920">
              <w:lastRenderedPageBreak/>
              <w:t>обед»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lastRenderedPageBreak/>
              <w:t>Рассматривание иллюстраций к знакомым потешкам. Конструирование мебели для кукол.</w:t>
            </w:r>
          </w:p>
        </w:tc>
      </w:tr>
      <w:tr w:rsidR="00554938" w:rsidRPr="00F33920" w:rsidTr="00D556F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rPr>
                <w:rFonts w:eastAsia="Times New Roman"/>
                <w:bCs/>
                <w:iCs/>
              </w:rPr>
              <w:lastRenderedPageBreak/>
              <w:t>Двигательная  деятельно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Ходьба парами. Бег друг за другом. Подвижная игра с ходьбой и бегом «Перешагни палку», «Догони мяч», «Кто быстрее?»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Подвижная игра «Где звенит колокольчик?». Игры с водой (предлагается поиграть с мелкими игрушками в теплой воде). Русская хороводная игра «Кто у нас хороший?». Беседа «Кто водит машину?» (дать представление о работе водителя, о том, что папы водят машину)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Дидактические игры «Кто что делает», «Сложи картинку», «Зашнуруй», «Застегни пуговицу».</w:t>
            </w:r>
          </w:p>
        </w:tc>
      </w:tr>
      <w:tr w:rsidR="00554938" w:rsidRPr="00F33920" w:rsidTr="00D556F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Общение (ознакомление с окружающим миром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«Мишутка и его папа Миша» (Карпухина, стр. 40), «Я и мой папа» (использовать фото детей с папой, дети рассказывают о своем папе по вопросам воспитателя).</w:t>
            </w:r>
          </w:p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Конструирование. Коллективная работа, стол и стулья для мишек (папы и сына)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Составляем рассказы «Как мы играем с папой» (уточнить правила безопасной игры). Сюжетная игра «Поможем няне подмести пол». Сравнение заснеженных деревьев на улице и комнатных растений (учить видеть красоту заснеженных деревьев)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Лепка конфетки. Рисование пальчиком «Разноцветные огоньки». Игры с мячом «Катаем друг другу».</w:t>
            </w:r>
          </w:p>
        </w:tc>
      </w:tr>
      <w:tr w:rsidR="00554938" w:rsidRPr="00F33920" w:rsidTr="00D556F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Общение (развитие реч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Кому что нужно? Игра с предметами (Комплексные занятия, стр. 236)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 xml:space="preserve">Игры с группой однородных предметов (закреплять умение отвечать на вопрос «сколько?»). </w:t>
            </w:r>
            <w:r w:rsidRPr="00F33920">
              <w:lastRenderedPageBreak/>
              <w:t>Чтение сказки Толстого «Три медведя»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lastRenderedPageBreak/>
              <w:t>Складывание пирамидки из 6-7 чашечек.</w:t>
            </w:r>
          </w:p>
        </w:tc>
      </w:tr>
      <w:tr w:rsidR="00554938" w:rsidRPr="00F33920" w:rsidTr="00D556F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rPr>
                <w:rFonts w:eastAsia="Times New Roman"/>
                <w:bCs/>
                <w:iCs/>
              </w:rPr>
              <w:lastRenderedPageBreak/>
              <w:t>Экспериментирование с предметами и вещества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Путешествие в страну щеток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Дидактическая игра «Зима – лето»</w:t>
            </w:r>
          </w:p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Чтение «Приказ», М. Мошковская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Игра «Чапи – ляпи»</w:t>
            </w:r>
          </w:p>
        </w:tc>
      </w:tr>
      <w:tr w:rsidR="00554938" w:rsidRPr="00F33920" w:rsidTr="00D556F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Изобразительная деятельность (рисование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«Праздничный салют», Колдина, стр. 46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Рассматривание раздаточных картинок (зимние сюжеты), рассказывание о том, что на них изображено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Игра «Собери паровозик»</w:t>
            </w:r>
          </w:p>
        </w:tc>
      </w:tr>
      <w:tr w:rsidR="00554938" w:rsidRPr="00F33920" w:rsidTr="00D556F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Изобразительная деятельность (лепка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«Салют», Янушко, стр. 34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Чтение потешки «Из-за леса, из-за гор»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Игра «Составь геометрическую фигуру»</w:t>
            </w:r>
          </w:p>
        </w:tc>
      </w:tr>
      <w:tr w:rsidR="00554938" w:rsidRPr="00F33920" w:rsidTr="00D556F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Музыкальная</w:t>
            </w:r>
          </w:p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деятельность</w:t>
            </w:r>
          </w:p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</w:p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rPr>
                <w:rFonts w:eastAsia="Times New Roman"/>
              </w:rPr>
              <w:t>По плану музыкального руководителя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Имитация движений петушков под музыку А. Филиппенко «Танец петушков»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Д/и «Определи характер музыки»</w:t>
            </w:r>
          </w:p>
        </w:tc>
      </w:tr>
      <w:tr w:rsidR="00554938" w:rsidRPr="00F33920" w:rsidTr="00D556F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Музыкальная</w:t>
            </w:r>
          </w:p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деятельность</w:t>
            </w:r>
          </w:p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</w:p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rPr>
                <w:rFonts w:eastAsia="Times New Roman"/>
              </w:rPr>
              <w:t>По плану музыкального руководителя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Слушание звучания различных музыкальных инструментов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Ходьба, марш под звуки бубна</w:t>
            </w:r>
          </w:p>
        </w:tc>
      </w:tr>
    </w:tbl>
    <w:p w:rsidR="00554938" w:rsidRPr="00F33920" w:rsidRDefault="00554938" w:rsidP="00F33920">
      <w:pPr>
        <w:spacing w:after="0"/>
        <w:ind w:right="-143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33920">
        <w:rPr>
          <w:rFonts w:ascii="Times New Roman" w:eastAsia="Times New Roman" w:hAnsi="Times New Roman" w:cs="Times New Roman"/>
          <w:b/>
          <w:iCs/>
          <w:sz w:val="28"/>
          <w:szCs w:val="28"/>
        </w:rPr>
        <w:t>Календарно-учебный график</w:t>
      </w:r>
    </w:p>
    <w:p w:rsidR="00554938" w:rsidRPr="00F33920" w:rsidRDefault="00554938" w:rsidP="00F33920">
      <w:pPr>
        <w:pStyle w:val="a5"/>
        <w:spacing w:after="0" w:line="276" w:lineRule="auto"/>
        <w:ind w:left="0" w:right="-3"/>
        <w:rPr>
          <w:b/>
          <w:u w:val="single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7"/>
        <w:gridCol w:w="11985"/>
      </w:tblGrid>
      <w:tr w:rsidR="00554938" w:rsidRPr="00F33920" w:rsidTr="00D556F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ind w:left="426" w:right="-3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lastRenderedPageBreak/>
              <w:t xml:space="preserve">Тема </w:t>
            </w:r>
            <w:r w:rsidRPr="00F3392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(общая по ДОУ)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spacing w:after="0"/>
              <w:ind w:left="426" w:right="-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Мамин день</w:t>
            </w:r>
          </w:p>
        </w:tc>
      </w:tr>
      <w:tr w:rsidR="00554938" w:rsidRPr="00F33920" w:rsidTr="00D556F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ind w:left="426" w:right="-3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Тема 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ind w:left="426" w:right="-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(с учетом возраста детей) 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38" w:rsidRPr="00F33920" w:rsidRDefault="00554938" w:rsidP="00F33920">
            <w:pPr>
              <w:spacing w:after="0"/>
              <w:ind w:left="426" w:right="-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54938" w:rsidRPr="00F33920" w:rsidRDefault="00554938" w:rsidP="00F33920">
            <w:pPr>
              <w:spacing w:after="0"/>
              <w:ind w:left="426" w:right="-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Давайте познакомимся – это моя мама</w:t>
            </w:r>
          </w:p>
        </w:tc>
      </w:tr>
      <w:tr w:rsidR="00554938" w:rsidRPr="00F33920" w:rsidTr="00D556F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ind w:left="426" w:right="-3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Сроки реализации 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spacing w:after="0"/>
              <w:ind w:left="426" w:right="-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Четвертая неделя февраля – первая неделя марта</w:t>
            </w:r>
          </w:p>
        </w:tc>
      </w:tr>
      <w:tr w:rsidR="00554938" w:rsidRPr="00F33920" w:rsidTr="00D556F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ind w:left="426" w:right="-3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Итоговое мероприятие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38" w:rsidRPr="00F33920" w:rsidRDefault="00554938" w:rsidP="00F33920">
            <w:pPr>
              <w:spacing w:after="0"/>
              <w:ind w:left="426" w:right="-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54938" w:rsidRPr="00F33920" w:rsidRDefault="00554938" w:rsidP="00F33920">
            <w:pPr>
              <w:spacing w:after="0"/>
              <w:ind w:left="426" w:right="-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Развлечение к 8 марта</w:t>
            </w:r>
          </w:p>
        </w:tc>
      </w:tr>
      <w:tr w:rsidR="00554938" w:rsidRPr="00F33920" w:rsidTr="00D556F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ind w:left="426" w:right="-3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Дата проведения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spacing w:after="0"/>
              <w:ind w:left="426" w:right="-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Первая неделя марта</w:t>
            </w:r>
          </w:p>
        </w:tc>
      </w:tr>
      <w:tr w:rsidR="00554938" w:rsidRPr="00F33920" w:rsidTr="00D556F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38" w:rsidRPr="00F33920" w:rsidRDefault="00554938" w:rsidP="00F33920">
            <w:pPr>
              <w:spacing w:after="0"/>
              <w:ind w:left="426" w:right="-3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  </w:t>
            </w:r>
          </w:p>
          <w:p w:rsidR="00554938" w:rsidRPr="00F33920" w:rsidRDefault="00554938" w:rsidP="00F33920">
            <w:pPr>
              <w:spacing w:after="0"/>
              <w:ind w:left="426"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(обучающие, развивающие, воспитательные)</w:t>
            </w:r>
          </w:p>
          <w:p w:rsidR="00554938" w:rsidRPr="00F33920" w:rsidRDefault="00554938" w:rsidP="00F33920">
            <w:pPr>
              <w:spacing w:after="0"/>
              <w:ind w:left="426" w:right="-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numPr>
                <w:ilvl w:val="0"/>
                <w:numId w:val="71"/>
              </w:numPr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Формировать у детей представление о празднике мам.</w:t>
            </w:r>
          </w:p>
          <w:p w:rsidR="00554938" w:rsidRPr="00F33920" w:rsidRDefault="00554938" w:rsidP="00F33920">
            <w:pPr>
              <w:numPr>
                <w:ilvl w:val="0"/>
                <w:numId w:val="71"/>
              </w:numPr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Помочь понять, как важен труд мам по приготовлению еды для всей семьи.</w:t>
            </w:r>
          </w:p>
          <w:p w:rsidR="00554938" w:rsidRPr="00F33920" w:rsidRDefault="00554938" w:rsidP="00F33920">
            <w:pPr>
              <w:numPr>
                <w:ilvl w:val="0"/>
                <w:numId w:val="71"/>
              </w:numPr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я отвечать на вопросы.</w:t>
            </w:r>
          </w:p>
          <w:p w:rsidR="00554938" w:rsidRPr="00F33920" w:rsidRDefault="00554938" w:rsidP="00F33920">
            <w:pPr>
              <w:numPr>
                <w:ilvl w:val="0"/>
                <w:numId w:val="71"/>
              </w:numPr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Формировать способность к диалогической речи.</w:t>
            </w:r>
          </w:p>
          <w:p w:rsidR="00554938" w:rsidRPr="00F33920" w:rsidRDefault="00554938" w:rsidP="00F33920">
            <w:pPr>
              <w:numPr>
                <w:ilvl w:val="0"/>
                <w:numId w:val="71"/>
              </w:numPr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Расширять словарный запас, развивать игровые навыки.</w:t>
            </w:r>
          </w:p>
          <w:p w:rsidR="00554938" w:rsidRPr="00F33920" w:rsidRDefault="00554938" w:rsidP="00F33920">
            <w:pPr>
              <w:numPr>
                <w:ilvl w:val="0"/>
                <w:numId w:val="71"/>
              </w:numPr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Закреплять навыки продуктивной деятельности, приобретенные ранее.</w:t>
            </w:r>
          </w:p>
          <w:p w:rsidR="00554938" w:rsidRPr="00F33920" w:rsidRDefault="00554938" w:rsidP="00F33920">
            <w:pPr>
              <w:numPr>
                <w:ilvl w:val="0"/>
                <w:numId w:val="71"/>
              </w:numPr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Продолжать закреплять знания основных цветов.</w:t>
            </w:r>
          </w:p>
          <w:p w:rsidR="00554938" w:rsidRPr="00F33920" w:rsidRDefault="00554938" w:rsidP="00F33920">
            <w:pPr>
              <w:numPr>
                <w:ilvl w:val="0"/>
                <w:numId w:val="71"/>
              </w:numPr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Формировать начальные представления о здоровом образе жизни.</w:t>
            </w:r>
          </w:p>
          <w:p w:rsidR="00554938" w:rsidRPr="00F33920" w:rsidRDefault="00554938" w:rsidP="00F33920">
            <w:pPr>
              <w:numPr>
                <w:ilvl w:val="0"/>
                <w:numId w:val="71"/>
              </w:numPr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Развивать у детей потребность в двигательной активности.</w:t>
            </w:r>
          </w:p>
          <w:p w:rsidR="00554938" w:rsidRPr="00F33920" w:rsidRDefault="00554938" w:rsidP="00F33920">
            <w:pPr>
              <w:numPr>
                <w:ilvl w:val="0"/>
                <w:numId w:val="71"/>
              </w:numPr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Воспитывать любовь к родным и близким.</w:t>
            </w:r>
          </w:p>
          <w:p w:rsidR="00554938" w:rsidRPr="00F33920" w:rsidRDefault="00554938" w:rsidP="00F33920">
            <w:pPr>
              <w:numPr>
                <w:ilvl w:val="0"/>
                <w:numId w:val="71"/>
              </w:numPr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Воспитывать уважительное отношение к труду мамы.</w:t>
            </w:r>
          </w:p>
        </w:tc>
      </w:tr>
      <w:tr w:rsidR="00554938" w:rsidRPr="00F33920" w:rsidTr="00D556F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38" w:rsidRPr="00F33920" w:rsidRDefault="00554938" w:rsidP="00F33920">
            <w:pPr>
              <w:pStyle w:val="a5"/>
              <w:spacing w:after="0" w:line="276" w:lineRule="auto"/>
              <w:ind w:left="426" w:right="-3"/>
              <w:jc w:val="center"/>
              <w:rPr>
                <w:b/>
                <w:highlight w:val="yellow"/>
              </w:rPr>
            </w:pPr>
          </w:p>
          <w:p w:rsidR="00554938" w:rsidRPr="00F33920" w:rsidRDefault="00554938" w:rsidP="00F33920">
            <w:pPr>
              <w:spacing w:after="0"/>
              <w:ind w:left="426" w:right="-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 промежуточный результат</w:t>
            </w:r>
          </w:p>
          <w:p w:rsidR="00554938" w:rsidRPr="00F33920" w:rsidRDefault="00554938" w:rsidP="00F33920">
            <w:pPr>
              <w:spacing w:after="0"/>
              <w:ind w:left="426" w:right="-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1. Имеет первичные представления о празднике мам, о важности их труда.</w:t>
            </w:r>
          </w:p>
          <w:p w:rsidR="00554938" w:rsidRPr="00F33920" w:rsidRDefault="00554938" w:rsidP="00F33920">
            <w:pPr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2. Проявляет интерес к рассказам воспитателя о труде мам. Проявляет активное участие в изготовлении подарков для мам.</w:t>
            </w:r>
          </w:p>
          <w:p w:rsidR="00554938" w:rsidRPr="00F33920" w:rsidRDefault="00554938" w:rsidP="00F33920">
            <w:pPr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3. Проявляет эмоциональную отзывчивость на музыкальные произведения, которые исполнились для мам.</w:t>
            </w:r>
          </w:p>
          <w:p w:rsidR="00554938" w:rsidRPr="00F33920" w:rsidRDefault="00554938" w:rsidP="00F33920">
            <w:pPr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Может по просьбе взрослого рассказать о своей маме.</w:t>
            </w:r>
          </w:p>
          <w:p w:rsidR="00554938" w:rsidRPr="00F33920" w:rsidRDefault="00554938" w:rsidP="00F33920">
            <w:pPr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5. Имеет первичные представления о правилах поведения дома, о том, как помогает  маме.</w:t>
            </w:r>
          </w:p>
          <w:p w:rsidR="00554938" w:rsidRPr="00F33920" w:rsidRDefault="00554938" w:rsidP="00F33920">
            <w:pPr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6. Проявляет желание самостоятельно подбирать игрушки для игры.</w:t>
            </w:r>
          </w:p>
          <w:p w:rsidR="00554938" w:rsidRPr="00F33920" w:rsidRDefault="00554938" w:rsidP="00F33920">
            <w:pPr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7. Имеет первичные представления о семье, о маме.</w:t>
            </w:r>
          </w:p>
          <w:p w:rsidR="00554938" w:rsidRPr="00F33920" w:rsidRDefault="00554938" w:rsidP="00F33920">
            <w:pPr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8. Выполняет простейшие поручения мамы.</w:t>
            </w:r>
          </w:p>
          <w:p w:rsidR="00554938" w:rsidRPr="00F33920" w:rsidRDefault="00554938" w:rsidP="00F33920">
            <w:pPr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9. Проявляет интерес к рассматриванию семейных фотографий.</w:t>
            </w:r>
          </w:p>
        </w:tc>
      </w:tr>
    </w:tbl>
    <w:p w:rsidR="00554938" w:rsidRPr="00F33920" w:rsidRDefault="00554938" w:rsidP="00F33920">
      <w:pPr>
        <w:pStyle w:val="a5"/>
        <w:spacing w:after="0" w:line="276" w:lineRule="auto"/>
        <w:ind w:left="426" w:right="-3"/>
        <w:jc w:val="center"/>
        <w:rPr>
          <w:b/>
          <w:highlight w:val="yellow"/>
        </w:rPr>
      </w:pPr>
    </w:p>
    <w:p w:rsidR="00554938" w:rsidRPr="00F33920" w:rsidRDefault="00554938" w:rsidP="00F33920">
      <w:pPr>
        <w:spacing w:after="0"/>
        <w:ind w:left="426" w:right="-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938" w:rsidRPr="00F33920" w:rsidRDefault="00554938" w:rsidP="00F33920">
      <w:pPr>
        <w:pStyle w:val="a5"/>
        <w:spacing w:after="0" w:line="276" w:lineRule="auto"/>
        <w:ind w:left="426" w:right="-3"/>
        <w:jc w:val="center"/>
        <w:rPr>
          <w:b/>
        </w:rPr>
      </w:pPr>
    </w:p>
    <w:p w:rsidR="00554938" w:rsidRPr="00F33920" w:rsidRDefault="00554938" w:rsidP="00F33920">
      <w:pPr>
        <w:pStyle w:val="a5"/>
        <w:spacing w:after="0" w:line="276" w:lineRule="auto"/>
        <w:ind w:left="426" w:right="-3"/>
        <w:jc w:val="center"/>
        <w:rPr>
          <w:b/>
        </w:rPr>
      </w:pPr>
      <w:r w:rsidRPr="00F33920">
        <w:rPr>
          <w:b/>
        </w:rPr>
        <w:t>Совместная деятельность с семьей</w:t>
      </w:r>
    </w:p>
    <w:p w:rsidR="00554938" w:rsidRPr="00F33920" w:rsidRDefault="00554938" w:rsidP="00F33920">
      <w:pPr>
        <w:pStyle w:val="a5"/>
        <w:spacing w:after="0" w:line="276" w:lineRule="auto"/>
        <w:ind w:left="426" w:right="-3"/>
        <w:jc w:val="center"/>
        <w:rPr>
          <w:b/>
        </w:rPr>
      </w:pPr>
    </w:p>
    <w:p w:rsidR="00554938" w:rsidRPr="00F33920" w:rsidRDefault="00554938" w:rsidP="00F33920">
      <w:pPr>
        <w:pStyle w:val="a5"/>
        <w:numPr>
          <w:ilvl w:val="0"/>
          <w:numId w:val="72"/>
        </w:numPr>
        <w:spacing w:after="0" w:line="276" w:lineRule="auto"/>
        <w:ind w:left="2127" w:right="-3" w:hanging="142"/>
      </w:pPr>
      <w:r w:rsidRPr="00F33920">
        <w:t>Консультация «Игры, в которые можно поиграть с детьми дома»</w:t>
      </w:r>
    </w:p>
    <w:p w:rsidR="00554938" w:rsidRPr="00F33920" w:rsidRDefault="00554938" w:rsidP="00F33920">
      <w:pPr>
        <w:pStyle w:val="a5"/>
        <w:numPr>
          <w:ilvl w:val="0"/>
          <w:numId w:val="72"/>
        </w:numPr>
        <w:spacing w:after="0" w:line="276" w:lineRule="auto"/>
        <w:ind w:left="2127" w:right="-3" w:hanging="142"/>
      </w:pPr>
      <w:r w:rsidRPr="00F33920">
        <w:t>Привлечение родителей к оформлению зала к празднику (принести шарики, цветы нарисовать)</w:t>
      </w:r>
    </w:p>
    <w:p w:rsidR="00554938" w:rsidRPr="00F33920" w:rsidRDefault="00554938" w:rsidP="00F33920">
      <w:pPr>
        <w:pStyle w:val="a5"/>
        <w:numPr>
          <w:ilvl w:val="0"/>
          <w:numId w:val="72"/>
        </w:numPr>
        <w:spacing w:after="0" w:line="276" w:lineRule="auto"/>
        <w:ind w:left="2127" w:right="-3" w:hanging="142"/>
      </w:pPr>
      <w:r w:rsidRPr="00F33920">
        <w:t>Ситуативный разговор на тему «Как я гуляю с ребенком в выходной день»</w:t>
      </w:r>
    </w:p>
    <w:p w:rsidR="00554938" w:rsidRPr="00F33920" w:rsidRDefault="00554938" w:rsidP="00F33920">
      <w:pPr>
        <w:pStyle w:val="a5"/>
        <w:numPr>
          <w:ilvl w:val="0"/>
          <w:numId w:val="72"/>
        </w:numPr>
        <w:spacing w:after="0" w:line="276" w:lineRule="auto"/>
        <w:ind w:left="2127" w:right="-3" w:hanging="142"/>
      </w:pPr>
      <w:r w:rsidRPr="00F33920">
        <w:t>Фотовыставка «Мы мамины помощники»</w:t>
      </w:r>
    </w:p>
    <w:p w:rsidR="00554938" w:rsidRPr="00F33920" w:rsidRDefault="00554938" w:rsidP="00F33920">
      <w:pPr>
        <w:spacing w:after="0"/>
        <w:ind w:right="-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3920">
        <w:rPr>
          <w:rFonts w:ascii="Times New Roman" w:hAnsi="Times New Roman" w:cs="Times New Roman"/>
          <w:b/>
          <w:sz w:val="28"/>
          <w:szCs w:val="28"/>
          <w:u w:val="single"/>
        </w:rPr>
        <w:t>4неделя февраля</w:t>
      </w:r>
    </w:p>
    <w:p w:rsidR="00554938" w:rsidRPr="00F33920" w:rsidRDefault="00554938" w:rsidP="00F33920">
      <w:pPr>
        <w:pStyle w:val="a5"/>
        <w:spacing w:after="0" w:line="276" w:lineRule="auto"/>
        <w:ind w:left="426" w:right="-3"/>
        <w:jc w:val="center"/>
        <w:rPr>
          <w:b/>
          <w:u w:val="single"/>
        </w:rPr>
      </w:pPr>
    </w:p>
    <w:tbl>
      <w:tblPr>
        <w:tblW w:w="155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4"/>
        <w:gridCol w:w="5812"/>
        <w:gridCol w:w="4253"/>
        <w:gridCol w:w="3544"/>
      </w:tblGrid>
      <w:tr w:rsidR="00554938" w:rsidRPr="00F33920" w:rsidTr="00D556FA">
        <w:trPr>
          <w:trHeight w:val="446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38" w:rsidRPr="00F33920" w:rsidRDefault="00554938" w:rsidP="00F33920">
            <w:pPr>
              <w:spacing w:after="0"/>
              <w:ind w:right="-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сновные виды деятельности</w:t>
            </w:r>
          </w:p>
        </w:tc>
        <w:tc>
          <w:tcPr>
            <w:tcW w:w="13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38" w:rsidRPr="00F33920" w:rsidRDefault="00554938" w:rsidP="00F33920">
            <w:pPr>
              <w:tabs>
                <w:tab w:val="left" w:pos="175"/>
              </w:tabs>
              <w:spacing w:after="0"/>
              <w:ind w:right="-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ормы работы с детьми (методы и приемы)</w:t>
            </w:r>
          </w:p>
        </w:tc>
      </w:tr>
      <w:tr w:rsidR="00554938" w:rsidRPr="00F33920" w:rsidTr="00D556FA">
        <w:trPr>
          <w:trHeight w:val="552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38" w:rsidRPr="00F33920" w:rsidRDefault="00554938" w:rsidP="00F33920">
            <w:pPr>
              <w:tabs>
                <w:tab w:val="left" w:pos="175"/>
              </w:tabs>
              <w:spacing w:after="0"/>
              <w:ind w:right="-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Д, осуществляемая в процессе организации различных видов детской деятель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38" w:rsidRPr="00F33920" w:rsidRDefault="00554938" w:rsidP="00F33920">
            <w:pPr>
              <w:tabs>
                <w:tab w:val="left" w:pos="175"/>
              </w:tabs>
              <w:spacing w:after="0"/>
              <w:ind w:right="-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овательная деятельность, осуществляемая в  режимных момент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38" w:rsidRPr="00F33920" w:rsidRDefault="00554938" w:rsidP="00F33920">
            <w:pPr>
              <w:tabs>
                <w:tab w:val="left" w:pos="175"/>
              </w:tabs>
              <w:spacing w:after="0"/>
              <w:ind w:right="-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амостоятельная деятельность детей</w:t>
            </w:r>
          </w:p>
        </w:tc>
      </w:tr>
      <w:tr w:rsidR="00554938" w:rsidRPr="00F33920" w:rsidTr="00D556F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rPr>
                <w:rFonts w:eastAsia="Times New Roman"/>
                <w:bCs/>
                <w:iCs/>
              </w:rPr>
              <w:t>Двигательная  деятельн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Ходьба парами. Бег в прямом направлении. Ходьба по прямой дорожке. ОРУ с мячом. Прыжки вверх с касанием предмета (находящегося на 10-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F33920">
                <w:t>15 см</w:t>
              </w:r>
            </w:smartTag>
            <w:r w:rsidRPr="00F33920">
              <w:t xml:space="preserve"> выше поднятой </w:t>
            </w:r>
            <w:r w:rsidRPr="00F33920">
              <w:lastRenderedPageBreak/>
              <w:t xml:space="preserve">руки). Ловля мяча, брошенного воспитателем (с расстояния 50 – 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F33920">
                <w:t>100 см</w:t>
              </w:r>
            </w:smartTag>
            <w:r w:rsidRPr="00F33920">
              <w:t>). Подвижная игра «Воробушки и автомобиль»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lastRenderedPageBreak/>
              <w:t xml:space="preserve">Чтение и инсценировка стихотворения И. Саксонской «Где мой пальчик». Выполнение упражнения для пальцев: </w:t>
            </w:r>
            <w:r w:rsidRPr="00F33920">
              <w:lastRenderedPageBreak/>
              <w:t>«кулачки», «встряхивание», «пальчики здороваются». Д/и «Чудесный мешочек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lastRenderedPageBreak/>
              <w:t>Сюжетно-ролевые игры «Мы строители», «Поездка на автобусе». Д/и «Мой дом». Д/и «Найди маму».</w:t>
            </w:r>
          </w:p>
        </w:tc>
      </w:tr>
      <w:tr w:rsidR="00554938" w:rsidRPr="00F33920" w:rsidTr="00D556F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rPr>
                <w:rFonts w:eastAsia="Times New Roman"/>
                <w:bCs/>
                <w:iCs/>
              </w:rPr>
              <w:lastRenderedPageBreak/>
              <w:t>Двигательная  деятельн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Ходьба с изменением направления. Бег между двумя шнурами. Ходьба по гимнастической скамье. ОРУ без предметов. Прыжки в длину с места с отталкиванием двумя ногами. Лазание по лесенке – стремянке вверх и вниз (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F33920">
                <w:t>1,5 м</w:t>
              </w:r>
            </w:smartTag>
            <w:r w:rsidRPr="00F33920">
              <w:t>). Бросание мяча через шнур, натянутый на уровне груди ( на расстоянии 1-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F33920">
                <w:t>1,5 м</w:t>
              </w:r>
            </w:smartTag>
            <w:r w:rsidRPr="00F33920">
              <w:t>). Подвижная игра с ходьбой и бегом «По тропинке»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Гимнастика для языка: цоканье языком, как лошадка; длительное произнесение звука «д». Рассматривание иллюстраций с изображением пожара. Беседа «Осторожно, огонь!». Чтение стихотворения С. Я. Маршака «Тили-тили-тили-бом, загорелся Кошкин дом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Игра «Найди маму», игры кубиками, «Одень хрюшу», «Транспорт», рассматривание картинок «Времена года», Классификация карточек по темам «Посуда», «Одежда».</w:t>
            </w:r>
          </w:p>
        </w:tc>
      </w:tr>
      <w:tr w:rsidR="00554938" w:rsidRPr="00F33920" w:rsidTr="00D556F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rPr>
                <w:rFonts w:eastAsia="Times New Roman"/>
                <w:bCs/>
                <w:iCs/>
              </w:rPr>
              <w:t>Двигательная  деятельн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Ходьба парами. Бег друг за другом. Подвижная игра с ходьбой и бегом «Перешагни палку», «Догони мяч», «Кто быстрее?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Слушание и проговаривание русской народной песенки «Ай, ду-ду, ду-ду». П/и «Раздувайся, пузырь..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Д/и «Собери картинку».</w:t>
            </w:r>
          </w:p>
        </w:tc>
      </w:tr>
      <w:tr w:rsidR="00554938" w:rsidRPr="00F33920" w:rsidTr="00D556FA">
        <w:trPr>
          <w:trHeight w:val="35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Общение (ознакомление с окружающим миром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Мама дома – повар. Кресло для мамы. (Развернутое перспективное планирование, стр. 7, Комплексные занятия, стр. 246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Сюжетно ролевая игра «Обед для мам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Катание мячей друг другу.</w:t>
            </w:r>
          </w:p>
        </w:tc>
      </w:tr>
      <w:tr w:rsidR="00554938" w:rsidRPr="00F33920" w:rsidTr="00D556F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Общение (развитие речи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Игра – инсценировка «Добрый вечер, мамочка» (Гербова, стр. 44)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 xml:space="preserve">Д/и «Кто что делает?» (о профессиях). Наблюдение за действиями воспитателя (поливка цветов, подклеивание </w:t>
            </w:r>
            <w:r w:rsidRPr="00F33920">
              <w:lastRenderedPageBreak/>
              <w:t>книг). Знакомство с членами семьи (учить называть свое имя и имена членов семь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lastRenderedPageBreak/>
              <w:t>Разбери и собери матрешку.</w:t>
            </w:r>
          </w:p>
        </w:tc>
      </w:tr>
      <w:tr w:rsidR="00554938" w:rsidRPr="00F33920" w:rsidTr="00D556F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rPr>
                <w:rFonts w:eastAsia="Times New Roman"/>
                <w:bCs/>
                <w:iCs/>
              </w:rPr>
              <w:lastRenderedPageBreak/>
              <w:t>Экспериментирование с предметами и вещества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Что отражается в зеркал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Беседа «Как я помогаю маме»</w:t>
            </w:r>
          </w:p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Чтение стихотворения Сынгаевского «Помощница» (Комплексные занятия, стр. 161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Дидактическая игра «Зима – лето»</w:t>
            </w:r>
          </w:p>
        </w:tc>
      </w:tr>
      <w:tr w:rsidR="00554938" w:rsidRPr="00F33920" w:rsidTr="00D556F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Игровая Продуктивная (рисование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Бусы. (Жукова, с тр. 57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Рисование на тему: «Огоньки в окнах домов (учить наносить яркие мазки, пятнышки в окошки нарисованных домов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Разноцветные шарики в подарок маме (рисование пальчиком)</w:t>
            </w:r>
          </w:p>
        </w:tc>
      </w:tr>
      <w:tr w:rsidR="00554938" w:rsidRPr="00F33920" w:rsidTr="00D556F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Игровая Продуктивная (лепка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«Любимой мамочке испеку я прянички», Бондаренко, стр. 2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Лепка «Угостим маму конфеткам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Лепка по собственному желанию</w:t>
            </w:r>
          </w:p>
        </w:tc>
      </w:tr>
      <w:tr w:rsidR="00554938" w:rsidRPr="00F33920" w:rsidTr="00D556F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Музыкальная</w:t>
            </w:r>
          </w:p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деятельность</w:t>
            </w:r>
          </w:p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</w:p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rPr>
                <w:rFonts w:eastAsia="Times New Roman"/>
              </w:rPr>
              <w:t>По плану музыкального руководит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Слушание песни «Праздник» (музыка Н. Метлова, слова М. Клоковой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Хороводная игра «Кто у нас хороший»</w:t>
            </w:r>
          </w:p>
        </w:tc>
      </w:tr>
      <w:tr w:rsidR="00554938" w:rsidRPr="00F33920" w:rsidTr="00D556F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Музыкальная</w:t>
            </w:r>
          </w:p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деятельность</w:t>
            </w:r>
          </w:p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</w:p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rPr>
                <w:rFonts w:eastAsia="Times New Roman"/>
              </w:rPr>
              <w:t>По плану музыкального руководит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Музыкальная игра «Громко-тихо» (музыка Е. Тиличеевой, слова Ю. Островского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Концерт для мамы «Игры на музыкальных инструментах»</w:t>
            </w:r>
          </w:p>
        </w:tc>
      </w:tr>
    </w:tbl>
    <w:p w:rsidR="00554938" w:rsidRPr="00F33920" w:rsidRDefault="00554938" w:rsidP="00F33920">
      <w:pPr>
        <w:pStyle w:val="a5"/>
        <w:spacing w:after="0" w:line="276" w:lineRule="auto"/>
        <w:ind w:left="426" w:right="-3"/>
        <w:jc w:val="center"/>
        <w:rPr>
          <w:b/>
        </w:rPr>
      </w:pPr>
    </w:p>
    <w:p w:rsidR="009141B8" w:rsidRPr="00F33920" w:rsidRDefault="009141B8" w:rsidP="00F33920">
      <w:pPr>
        <w:spacing w:after="0"/>
        <w:ind w:right="-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54938" w:rsidRPr="00F33920" w:rsidRDefault="00554938" w:rsidP="00F33920">
      <w:pPr>
        <w:spacing w:after="0"/>
        <w:ind w:right="-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3920">
        <w:rPr>
          <w:rFonts w:ascii="Times New Roman" w:hAnsi="Times New Roman" w:cs="Times New Roman"/>
          <w:b/>
          <w:sz w:val="28"/>
          <w:szCs w:val="28"/>
          <w:u w:val="single"/>
        </w:rPr>
        <w:t>1неделя марта</w:t>
      </w:r>
    </w:p>
    <w:p w:rsidR="00554938" w:rsidRPr="00F33920" w:rsidRDefault="00554938" w:rsidP="00F33920">
      <w:pPr>
        <w:pStyle w:val="a5"/>
        <w:spacing w:after="0" w:line="276" w:lineRule="auto"/>
        <w:ind w:left="0" w:right="-3"/>
        <w:rPr>
          <w:b/>
        </w:rPr>
      </w:pPr>
    </w:p>
    <w:tbl>
      <w:tblPr>
        <w:tblW w:w="155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5953"/>
        <w:gridCol w:w="4253"/>
        <w:gridCol w:w="3544"/>
      </w:tblGrid>
      <w:tr w:rsidR="00554938" w:rsidRPr="00F33920" w:rsidTr="00D556FA">
        <w:trPr>
          <w:trHeight w:val="44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38" w:rsidRPr="00F33920" w:rsidRDefault="00554938" w:rsidP="00F33920">
            <w:pPr>
              <w:spacing w:after="0"/>
              <w:ind w:right="-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сновные виды деятельности</w:t>
            </w:r>
          </w:p>
        </w:tc>
        <w:tc>
          <w:tcPr>
            <w:tcW w:w="1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38" w:rsidRPr="00F33920" w:rsidRDefault="00554938" w:rsidP="00F33920">
            <w:pPr>
              <w:tabs>
                <w:tab w:val="left" w:pos="175"/>
              </w:tabs>
              <w:spacing w:after="0"/>
              <w:ind w:right="-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ормы работы с детьми (методы и приемы)</w:t>
            </w:r>
          </w:p>
        </w:tc>
      </w:tr>
      <w:tr w:rsidR="00554938" w:rsidRPr="00F33920" w:rsidTr="00D556FA">
        <w:trPr>
          <w:trHeight w:val="55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38" w:rsidRPr="00F33920" w:rsidRDefault="00554938" w:rsidP="00F33920">
            <w:pPr>
              <w:tabs>
                <w:tab w:val="left" w:pos="175"/>
              </w:tabs>
              <w:spacing w:after="0"/>
              <w:ind w:right="-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Д, осуществляемая в процессе организации различных видов детской деятель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38" w:rsidRPr="00F33920" w:rsidRDefault="00554938" w:rsidP="00F33920">
            <w:pPr>
              <w:tabs>
                <w:tab w:val="left" w:pos="175"/>
              </w:tabs>
              <w:spacing w:after="0"/>
              <w:ind w:right="-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овательная деятельность, осуществляемая в  режимных момент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38" w:rsidRPr="00F33920" w:rsidRDefault="00554938" w:rsidP="00F33920">
            <w:pPr>
              <w:tabs>
                <w:tab w:val="left" w:pos="175"/>
              </w:tabs>
              <w:spacing w:after="0"/>
              <w:ind w:right="-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амостоятельная деятельность детей</w:t>
            </w:r>
          </w:p>
        </w:tc>
      </w:tr>
      <w:tr w:rsidR="00554938" w:rsidRPr="00F33920" w:rsidTr="00D556F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rPr>
                <w:rFonts w:eastAsia="Times New Roman"/>
                <w:bCs/>
                <w:iCs/>
              </w:rPr>
              <w:t>Двигательная  деятельнос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Перестроение из шеренги в круг. Ходьба по кругу (взявшись за руки) со сменой направления по зрительному сигналу. Бег по кругу. ОРУ с мячом. Ходьба из обруча в обруч с мячом в руках. Прыжки на двух ногах. Бросание мяча из-за головы. Подвижная игра «Брось и догони»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Беседа о предстоящем празднике 8 марта, рассматривание иллюстраций о празднике. Д/и «Похож – не похож» (классификация предметов по общему признаку). Рассматривание предметов разного цвета, находящихся в групп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Д/и «Мозаика» и  «Чапи–ляпи». Д/и « Звучащие перчатки». Игры с конструктором</w:t>
            </w:r>
          </w:p>
        </w:tc>
      </w:tr>
      <w:tr w:rsidR="00554938" w:rsidRPr="00F33920" w:rsidTr="00D556F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rPr>
                <w:rFonts w:eastAsia="Times New Roman"/>
                <w:bCs/>
                <w:iCs/>
              </w:rPr>
              <w:t>Двигательная  деятельнос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Перестроение из шеренги в круг. Ходьба по кругу. Бег по кругу. ОРУ с мячом. Ходьба с мячом в руках через препятствия. Прыжки на двух ногах с мячом. Игра «Поймай мяч»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Обучение детей аккуратному складыванию вещей в шкафчик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Игры со строителем (постройка гаража)</w:t>
            </w:r>
          </w:p>
        </w:tc>
      </w:tr>
      <w:tr w:rsidR="00554938" w:rsidRPr="00F33920" w:rsidTr="00D556F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rPr>
                <w:rFonts w:eastAsia="Times New Roman"/>
                <w:bCs/>
                <w:iCs/>
              </w:rPr>
              <w:t>Двигательная  деятельнос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Ходьба по кругу. Ходьба из обруча в обруч. Ловля мяча, брошенного воспитателем. Игра «Допрыгни», игра с бубном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 xml:space="preserve">Знакомство с элементарными правилами безопасности дорожного движения (дать детям элементарные представления о правилах дорожного движения: автомобили двигаются по дороге, светофор регулирует движение </w:t>
            </w:r>
            <w:r w:rsidRPr="00F33920">
              <w:lastRenderedPageBreak/>
              <w:t>транспорта и пешеходов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lastRenderedPageBreak/>
              <w:t>Игровые действия «Доползи до зайки»</w:t>
            </w:r>
          </w:p>
        </w:tc>
      </w:tr>
      <w:tr w:rsidR="00554938" w:rsidRPr="00F33920" w:rsidTr="00D556F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lastRenderedPageBreak/>
              <w:t>Общение (ознакомление с окружающим миром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Мамин праздник. Выкладывание цветочка из пробок (Карпухина, стр. 61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Уход за комнатными растениями (закреплять умение поливать из лейки)</w:t>
            </w:r>
          </w:p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 xml:space="preserve">Чтение стихотворения С. Я. Маршака  </w:t>
            </w:r>
          </w:p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« Сказка о глупом мышонк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Д/и «Собери цветок» (пробки)</w:t>
            </w:r>
          </w:p>
        </w:tc>
      </w:tr>
      <w:tr w:rsidR="00554938" w:rsidRPr="00F33920" w:rsidTr="00D556F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Общение</w:t>
            </w:r>
          </w:p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(развитие речи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Мамины помощники. Игра «Угадай и назови» (Комплексные занятия, стр. 224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Д/и «Один – много» (упражнять в умении отвечать на вопрос «сколько?»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Подвижная игра «У медведя во бору».</w:t>
            </w:r>
          </w:p>
        </w:tc>
      </w:tr>
      <w:tr w:rsidR="00554938" w:rsidRPr="00F33920" w:rsidTr="00D556F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rPr>
                <w:rFonts w:eastAsia="Times New Roman"/>
                <w:bCs/>
                <w:iCs/>
              </w:rPr>
              <w:t>Экспериментирование с предметами и веществам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Плавает – тонет (легкий – тяжелый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Чтение стихов, пение песен о мам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Сюжетно-ролевая игра «Помогаю маме»</w:t>
            </w:r>
          </w:p>
        </w:tc>
      </w:tr>
      <w:tr w:rsidR="00554938" w:rsidRPr="00F33920" w:rsidTr="00D556F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Изобразительная деятельность (рисование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Цветок для любимой мамочки (примакивание кистью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Рисование разноцветных колечек для мамы карандашам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Рисование по желанию детей.</w:t>
            </w:r>
          </w:p>
        </w:tc>
      </w:tr>
      <w:tr w:rsidR="00554938" w:rsidRPr="00F33920" w:rsidTr="00D556F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Изобразительная деятельность (лепка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Барельеф «Красивый цветок» (на крышке от майонез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Лепка: «Прянички для мамочки». Сюжетная игра с куклам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Д/и «Закрой окошечко».</w:t>
            </w:r>
          </w:p>
        </w:tc>
      </w:tr>
      <w:tr w:rsidR="00554938" w:rsidRPr="00F33920" w:rsidTr="00D556F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Музыкальная</w:t>
            </w:r>
          </w:p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деятельность</w:t>
            </w:r>
          </w:p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</w:p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rPr>
                <w:rFonts w:eastAsia="Times New Roman"/>
              </w:rPr>
              <w:lastRenderedPageBreak/>
              <w:t>По плану музыкального руководит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 xml:space="preserve">Слушание музыкальных произведений «Колокольчик», </w:t>
            </w:r>
            <w:r w:rsidRPr="00F33920">
              <w:lastRenderedPageBreak/>
              <w:t>«Веселая песенка» (музыка Г. Левкодимова, слова И. Черницкой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lastRenderedPageBreak/>
              <w:t>Игры на музыкальных инструментах</w:t>
            </w:r>
          </w:p>
        </w:tc>
      </w:tr>
      <w:tr w:rsidR="00554938" w:rsidRPr="00F33920" w:rsidTr="00D556F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lastRenderedPageBreak/>
              <w:t>Музыкальная</w:t>
            </w:r>
          </w:p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деятельность</w:t>
            </w:r>
          </w:p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</w:p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rPr>
                <w:rFonts w:eastAsia="Times New Roman"/>
              </w:rPr>
              <w:t>По плану музыкального руководит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Музыкальная игра «Птица и птенчики» (музыка Е. Тиличеевой). Хороводная игра «Ходит Ван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Ходьба под бубен (марш, бег)</w:t>
            </w:r>
          </w:p>
        </w:tc>
      </w:tr>
    </w:tbl>
    <w:p w:rsidR="00554938" w:rsidRPr="00F33920" w:rsidRDefault="00554938" w:rsidP="00F33920">
      <w:pPr>
        <w:spacing w:after="0"/>
        <w:ind w:right="-143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33920">
        <w:rPr>
          <w:rFonts w:ascii="Times New Roman" w:eastAsia="Times New Roman" w:hAnsi="Times New Roman" w:cs="Times New Roman"/>
          <w:b/>
          <w:iCs/>
          <w:sz w:val="28"/>
          <w:szCs w:val="28"/>
        </w:rPr>
        <w:t>Календарно-учебный график</w:t>
      </w:r>
    </w:p>
    <w:p w:rsidR="00554938" w:rsidRPr="00F33920" w:rsidRDefault="00554938" w:rsidP="00F33920">
      <w:pPr>
        <w:spacing w:after="0"/>
        <w:ind w:right="-3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8"/>
        <w:gridCol w:w="12274"/>
      </w:tblGrid>
      <w:tr w:rsidR="00554938" w:rsidRPr="00F33920" w:rsidTr="00D556FA">
        <w:trPr>
          <w:trHeight w:val="309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ind w:left="426" w:right="-3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Тема (общая по ДОУ) </w:t>
            </w:r>
          </w:p>
        </w:tc>
        <w:tc>
          <w:tcPr>
            <w:tcW w:w="1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ind w:left="426" w:right="-3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554938" w:rsidRPr="00F33920" w:rsidTr="00D556FA">
        <w:trPr>
          <w:trHeight w:val="618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ind w:left="426" w:right="-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Тема </w:t>
            </w:r>
            <w:r w:rsidRPr="00F3392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(с учетом возраста детей) </w:t>
            </w:r>
          </w:p>
        </w:tc>
        <w:tc>
          <w:tcPr>
            <w:tcW w:w="1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38" w:rsidRPr="00F33920" w:rsidRDefault="00554938" w:rsidP="00F33920">
            <w:pPr>
              <w:spacing w:after="0"/>
              <w:ind w:left="426" w:right="-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54938" w:rsidRPr="00F33920" w:rsidRDefault="00554938" w:rsidP="00F33920">
            <w:pPr>
              <w:spacing w:after="0"/>
              <w:ind w:left="426" w:right="-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Посуда</w:t>
            </w:r>
          </w:p>
        </w:tc>
      </w:tr>
      <w:tr w:rsidR="00554938" w:rsidRPr="00F33920" w:rsidTr="00D556FA">
        <w:trPr>
          <w:trHeight w:val="309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ind w:left="426" w:right="-3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Сроки реализации </w:t>
            </w:r>
          </w:p>
        </w:tc>
        <w:tc>
          <w:tcPr>
            <w:tcW w:w="1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spacing w:after="0"/>
              <w:ind w:left="426" w:right="-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Вторая неделя марта</w:t>
            </w:r>
          </w:p>
        </w:tc>
      </w:tr>
      <w:tr w:rsidR="00554938" w:rsidRPr="00F33920" w:rsidTr="00D556FA">
        <w:trPr>
          <w:trHeight w:val="618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ind w:left="426" w:right="-3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Итоговое (ые) мероприятие (я)</w:t>
            </w:r>
          </w:p>
        </w:tc>
        <w:tc>
          <w:tcPr>
            <w:tcW w:w="1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38" w:rsidRPr="00F33920" w:rsidRDefault="00554938" w:rsidP="00F33920">
            <w:pPr>
              <w:spacing w:after="0"/>
              <w:ind w:left="426" w:right="-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54938" w:rsidRPr="00F33920" w:rsidRDefault="00554938" w:rsidP="00F33920">
            <w:pPr>
              <w:spacing w:after="0"/>
              <w:ind w:left="426" w:right="-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Игра – ситуация «Чаепитие для кукол»</w:t>
            </w:r>
          </w:p>
        </w:tc>
      </w:tr>
      <w:tr w:rsidR="00554938" w:rsidRPr="00F33920" w:rsidTr="00D556FA">
        <w:trPr>
          <w:trHeight w:val="309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ind w:left="426" w:right="-3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Дата проведения</w:t>
            </w:r>
          </w:p>
        </w:tc>
        <w:tc>
          <w:tcPr>
            <w:tcW w:w="1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spacing w:after="0"/>
              <w:ind w:left="426" w:right="-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Вторая неделя марта</w:t>
            </w:r>
          </w:p>
        </w:tc>
      </w:tr>
      <w:tr w:rsidR="00554938" w:rsidRPr="00F33920" w:rsidTr="00D556FA">
        <w:trPr>
          <w:trHeight w:val="187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38" w:rsidRPr="00F33920" w:rsidRDefault="00554938" w:rsidP="00F33920">
            <w:pPr>
              <w:spacing w:after="0"/>
              <w:ind w:left="426" w:right="-3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  </w:t>
            </w:r>
          </w:p>
          <w:p w:rsidR="00554938" w:rsidRPr="00F33920" w:rsidRDefault="00554938" w:rsidP="00F33920">
            <w:pPr>
              <w:spacing w:after="0"/>
              <w:ind w:left="426"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(обучающие, развивающие, воспитательные)</w:t>
            </w:r>
          </w:p>
          <w:p w:rsidR="00554938" w:rsidRPr="00F33920" w:rsidRDefault="00554938" w:rsidP="00F33920">
            <w:pPr>
              <w:spacing w:after="0"/>
              <w:ind w:left="426" w:right="-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numPr>
                <w:ilvl w:val="0"/>
                <w:numId w:val="73"/>
              </w:numPr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Расширить представление детей о посуде.</w:t>
            </w:r>
          </w:p>
          <w:p w:rsidR="00554938" w:rsidRPr="00F33920" w:rsidRDefault="00554938" w:rsidP="00F33920">
            <w:pPr>
              <w:numPr>
                <w:ilvl w:val="0"/>
                <w:numId w:val="73"/>
              </w:numPr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Познакомить с названиями предметов чайной посуды и их назначением .</w:t>
            </w:r>
          </w:p>
          <w:p w:rsidR="00554938" w:rsidRPr="00F33920" w:rsidRDefault="00554938" w:rsidP="00F33920">
            <w:pPr>
              <w:numPr>
                <w:ilvl w:val="0"/>
                <w:numId w:val="73"/>
              </w:numPr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Расширить словарный запас.</w:t>
            </w:r>
          </w:p>
          <w:p w:rsidR="00554938" w:rsidRPr="00F33920" w:rsidRDefault="00554938" w:rsidP="00F33920">
            <w:pPr>
              <w:numPr>
                <w:ilvl w:val="0"/>
                <w:numId w:val="73"/>
              </w:numPr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Учить выполнять поручения, развивать речь.</w:t>
            </w:r>
          </w:p>
          <w:p w:rsidR="00554938" w:rsidRPr="00F33920" w:rsidRDefault="00554938" w:rsidP="00F33920">
            <w:pPr>
              <w:numPr>
                <w:ilvl w:val="0"/>
                <w:numId w:val="73"/>
              </w:numPr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Развивать способность активно проговаривать простые и сложные фразы.</w:t>
            </w:r>
          </w:p>
          <w:p w:rsidR="00554938" w:rsidRPr="00F33920" w:rsidRDefault="00554938" w:rsidP="00F33920">
            <w:pPr>
              <w:numPr>
                <w:ilvl w:val="0"/>
                <w:numId w:val="73"/>
              </w:numPr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работать с кистью. </w:t>
            </w:r>
          </w:p>
          <w:p w:rsidR="00554938" w:rsidRPr="00F33920" w:rsidRDefault="00554938" w:rsidP="00F33920">
            <w:pPr>
              <w:numPr>
                <w:ilvl w:val="0"/>
                <w:numId w:val="73"/>
              </w:numPr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Упражнять в рисовании круглых форм.</w:t>
            </w:r>
          </w:p>
          <w:p w:rsidR="00554938" w:rsidRPr="00F33920" w:rsidRDefault="00554938" w:rsidP="00F33920">
            <w:pPr>
              <w:numPr>
                <w:ilvl w:val="0"/>
                <w:numId w:val="73"/>
              </w:numPr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ять знание цветов.</w:t>
            </w:r>
          </w:p>
          <w:p w:rsidR="00554938" w:rsidRPr="00F33920" w:rsidRDefault="00554938" w:rsidP="00F33920">
            <w:pPr>
              <w:numPr>
                <w:ilvl w:val="0"/>
                <w:numId w:val="73"/>
              </w:numPr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Развивать интерес к рисованию.</w:t>
            </w:r>
          </w:p>
          <w:p w:rsidR="00554938" w:rsidRPr="00F33920" w:rsidRDefault="00554938" w:rsidP="00F33920">
            <w:pPr>
              <w:numPr>
                <w:ilvl w:val="0"/>
                <w:numId w:val="73"/>
              </w:numPr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Вызывать желание вместе с воспитателем подпевать в песне музыкальные фразы.</w:t>
            </w:r>
          </w:p>
          <w:p w:rsidR="00554938" w:rsidRPr="00F33920" w:rsidRDefault="00554938" w:rsidP="00F33920">
            <w:pPr>
              <w:numPr>
                <w:ilvl w:val="0"/>
                <w:numId w:val="73"/>
              </w:numPr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Формировать у детей потребность к двигательной активности.</w:t>
            </w:r>
          </w:p>
          <w:p w:rsidR="00554938" w:rsidRPr="00F33920" w:rsidRDefault="00554938" w:rsidP="00F33920">
            <w:pPr>
              <w:numPr>
                <w:ilvl w:val="0"/>
                <w:numId w:val="73"/>
              </w:numPr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Укреплять физическое и психическое здоровье детей.</w:t>
            </w:r>
          </w:p>
          <w:p w:rsidR="00554938" w:rsidRPr="00F33920" w:rsidRDefault="00554938" w:rsidP="00F33920">
            <w:pPr>
              <w:numPr>
                <w:ilvl w:val="0"/>
                <w:numId w:val="73"/>
              </w:numPr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Развивать физические качества.</w:t>
            </w:r>
          </w:p>
          <w:p w:rsidR="00554938" w:rsidRPr="00F33920" w:rsidRDefault="00554938" w:rsidP="00F33920">
            <w:pPr>
              <w:numPr>
                <w:ilvl w:val="0"/>
                <w:numId w:val="73"/>
              </w:numPr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Воспитывать элементарные правила поведения во время чаепития.</w:t>
            </w:r>
          </w:p>
          <w:p w:rsidR="00554938" w:rsidRPr="00F33920" w:rsidRDefault="00554938" w:rsidP="00F33920">
            <w:pPr>
              <w:numPr>
                <w:ilvl w:val="0"/>
                <w:numId w:val="73"/>
              </w:numPr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Воспитывать дружеские взаимоотношения.</w:t>
            </w:r>
          </w:p>
        </w:tc>
      </w:tr>
      <w:tr w:rsidR="00554938" w:rsidRPr="00F33920" w:rsidTr="00D556FA">
        <w:trPr>
          <w:trHeight w:val="187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38" w:rsidRPr="00F33920" w:rsidRDefault="00554938" w:rsidP="00F33920">
            <w:pPr>
              <w:spacing w:after="0"/>
              <w:ind w:left="426" w:right="-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ланируемый промежуточный результат</w:t>
            </w:r>
          </w:p>
          <w:p w:rsidR="00554938" w:rsidRPr="00F33920" w:rsidRDefault="00554938" w:rsidP="00F33920">
            <w:pPr>
              <w:spacing w:after="0"/>
              <w:ind w:left="426" w:right="-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1. Владеет основными движениями, проявляет желание играть в подвижные игры.</w:t>
            </w:r>
          </w:p>
          <w:p w:rsidR="00554938" w:rsidRPr="00F33920" w:rsidRDefault="00554938" w:rsidP="00F33920">
            <w:pPr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2. Проявляет интерес при рассматривании предметов чайной посуды. Принимает активное участие в продуктивной деятельности.</w:t>
            </w:r>
          </w:p>
          <w:p w:rsidR="00554938" w:rsidRPr="00F33920" w:rsidRDefault="00554938" w:rsidP="00F33920">
            <w:pPr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3. Проявляет эмоциональную отзывчивость при выполнении простейших танцевальных движений под русскую народную мелодию «Ладушки».</w:t>
            </w:r>
          </w:p>
          <w:p w:rsidR="00554938" w:rsidRPr="00F33920" w:rsidRDefault="00554938" w:rsidP="00F33920">
            <w:pPr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4. Может по просьбе взрослого рассказать об изображенном на иллюстрации к стихотворению С. Капутикян «Маша обедает».</w:t>
            </w:r>
          </w:p>
          <w:p w:rsidR="00554938" w:rsidRPr="00F33920" w:rsidRDefault="00554938" w:rsidP="00F33920">
            <w:pPr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5. Самостоятельно или после напоминания соблюдает элементарные правила поведения во время чаепития.</w:t>
            </w:r>
          </w:p>
          <w:p w:rsidR="00554938" w:rsidRPr="00F33920" w:rsidRDefault="00554938" w:rsidP="00F33920">
            <w:pPr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6. Имеет первичные представления о семье, о быте.</w:t>
            </w:r>
          </w:p>
          <w:p w:rsidR="00554938" w:rsidRPr="00F33920" w:rsidRDefault="00554938" w:rsidP="00F33920">
            <w:pPr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7. Умеет по словесному указанию взрослого находить предметы по названию.</w:t>
            </w:r>
          </w:p>
          <w:p w:rsidR="00554938" w:rsidRPr="00F33920" w:rsidRDefault="00554938" w:rsidP="00F33920">
            <w:pPr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8. Сформированы навыки и умения для осуществления сюжетно – ролевых игр с использованием посуды.</w:t>
            </w:r>
          </w:p>
        </w:tc>
      </w:tr>
    </w:tbl>
    <w:p w:rsidR="00554938" w:rsidRPr="00F33920" w:rsidRDefault="00554938" w:rsidP="00F33920">
      <w:pPr>
        <w:spacing w:after="0"/>
        <w:ind w:right="-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920">
        <w:rPr>
          <w:rFonts w:ascii="Times New Roman" w:hAnsi="Times New Roman" w:cs="Times New Roman"/>
          <w:b/>
          <w:sz w:val="28"/>
          <w:szCs w:val="28"/>
        </w:rPr>
        <w:t>Совместная деятельность с семьей</w:t>
      </w:r>
    </w:p>
    <w:p w:rsidR="00554938" w:rsidRPr="00F33920" w:rsidRDefault="00554938" w:rsidP="00F33920">
      <w:pPr>
        <w:pStyle w:val="a5"/>
        <w:spacing w:after="0" w:line="276" w:lineRule="auto"/>
        <w:ind w:left="426" w:right="-3"/>
        <w:jc w:val="center"/>
        <w:rPr>
          <w:b/>
        </w:rPr>
      </w:pPr>
    </w:p>
    <w:p w:rsidR="00554938" w:rsidRPr="00F33920" w:rsidRDefault="00554938" w:rsidP="00F33920">
      <w:pPr>
        <w:pStyle w:val="a5"/>
        <w:numPr>
          <w:ilvl w:val="0"/>
          <w:numId w:val="74"/>
        </w:numPr>
        <w:tabs>
          <w:tab w:val="num" w:pos="3828"/>
        </w:tabs>
        <w:spacing w:after="0" w:line="276" w:lineRule="auto"/>
        <w:ind w:left="3828" w:right="-3"/>
      </w:pPr>
      <w:r w:rsidRPr="00F33920">
        <w:t>Предложить родителям устроить дома семейное чаепитие с участием детей при накрывании стола.</w:t>
      </w:r>
    </w:p>
    <w:p w:rsidR="00554938" w:rsidRPr="00F33920" w:rsidRDefault="00554938" w:rsidP="00F33920">
      <w:pPr>
        <w:pStyle w:val="a5"/>
        <w:numPr>
          <w:ilvl w:val="0"/>
          <w:numId w:val="74"/>
        </w:numPr>
        <w:tabs>
          <w:tab w:val="num" w:pos="3828"/>
        </w:tabs>
        <w:spacing w:after="0" w:line="276" w:lineRule="auto"/>
        <w:ind w:left="3828" w:right="-3"/>
      </w:pPr>
      <w:r w:rsidRPr="00F33920">
        <w:lastRenderedPageBreak/>
        <w:t>Привлечь родителей к уборке снега с участка.</w:t>
      </w:r>
    </w:p>
    <w:p w:rsidR="00554938" w:rsidRPr="00F33920" w:rsidRDefault="00554938" w:rsidP="00F33920">
      <w:pPr>
        <w:pStyle w:val="a5"/>
        <w:numPr>
          <w:ilvl w:val="0"/>
          <w:numId w:val="74"/>
        </w:numPr>
        <w:tabs>
          <w:tab w:val="num" w:pos="3828"/>
        </w:tabs>
        <w:spacing w:after="0" w:line="276" w:lineRule="auto"/>
        <w:ind w:left="3828" w:right="-3"/>
      </w:pPr>
      <w:r w:rsidRPr="00F33920">
        <w:t>Дыхательные упражнения с детьми дома «Сдуем снежинки с ладошки», «Надуем шарик» (предложить родителям).</w:t>
      </w:r>
    </w:p>
    <w:p w:rsidR="00554938" w:rsidRPr="00F33920" w:rsidRDefault="00554938" w:rsidP="00F33920">
      <w:pPr>
        <w:spacing w:after="0"/>
        <w:ind w:right="-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3920">
        <w:rPr>
          <w:rFonts w:ascii="Times New Roman" w:hAnsi="Times New Roman" w:cs="Times New Roman"/>
          <w:b/>
          <w:sz w:val="28"/>
          <w:szCs w:val="28"/>
          <w:u w:val="single"/>
        </w:rPr>
        <w:t>2 неделя марта</w:t>
      </w:r>
    </w:p>
    <w:p w:rsidR="00554938" w:rsidRPr="00F33920" w:rsidRDefault="00554938" w:rsidP="00F33920">
      <w:pPr>
        <w:pStyle w:val="a5"/>
        <w:spacing w:after="0" w:line="276" w:lineRule="auto"/>
        <w:ind w:left="426" w:right="-3"/>
        <w:jc w:val="center"/>
        <w:rPr>
          <w:b/>
          <w:highlight w:val="yellow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6"/>
        <w:gridCol w:w="5990"/>
        <w:gridCol w:w="4253"/>
        <w:gridCol w:w="3544"/>
      </w:tblGrid>
      <w:tr w:rsidR="00554938" w:rsidRPr="00F33920" w:rsidTr="00D556FA">
        <w:trPr>
          <w:trHeight w:val="446"/>
        </w:trPr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38" w:rsidRPr="00F33920" w:rsidRDefault="00554938" w:rsidP="00F33920">
            <w:pPr>
              <w:spacing w:after="0"/>
              <w:ind w:right="-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сновные виды деятельности</w:t>
            </w:r>
          </w:p>
        </w:tc>
        <w:tc>
          <w:tcPr>
            <w:tcW w:w="13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38" w:rsidRPr="00F33920" w:rsidRDefault="00554938" w:rsidP="00F33920">
            <w:pPr>
              <w:tabs>
                <w:tab w:val="left" w:pos="175"/>
              </w:tabs>
              <w:spacing w:after="0"/>
              <w:ind w:right="-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ормы работы с детьми (методы и приемы)</w:t>
            </w:r>
          </w:p>
        </w:tc>
      </w:tr>
      <w:tr w:rsidR="00554938" w:rsidRPr="00F33920" w:rsidTr="00D556FA">
        <w:trPr>
          <w:trHeight w:val="552"/>
        </w:trPr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38" w:rsidRPr="00F33920" w:rsidRDefault="00554938" w:rsidP="00F33920">
            <w:pPr>
              <w:tabs>
                <w:tab w:val="left" w:pos="175"/>
              </w:tabs>
              <w:spacing w:after="0"/>
              <w:ind w:right="-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Д, осуществляемая в процессе организации различных видов детской деятель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38" w:rsidRPr="00F33920" w:rsidRDefault="00554938" w:rsidP="00F33920">
            <w:pPr>
              <w:tabs>
                <w:tab w:val="left" w:pos="175"/>
              </w:tabs>
              <w:spacing w:after="0"/>
              <w:ind w:right="-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овательная деятельность, осуществляемая в  режимных момент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38" w:rsidRPr="00F33920" w:rsidRDefault="00554938" w:rsidP="00F33920">
            <w:pPr>
              <w:tabs>
                <w:tab w:val="left" w:pos="175"/>
              </w:tabs>
              <w:spacing w:after="0"/>
              <w:ind w:right="-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амостоятельная деятельность детей</w:t>
            </w:r>
          </w:p>
        </w:tc>
      </w:tr>
      <w:tr w:rsidR="00554938" w:rsidRPr="00F33920" w:rsidTr="00D556FA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rPr>
                <w:rFonts w:eastAsia="Times New Roman"/>
                <w:bCs/>
                <w:iCs/>
              </w:rPr>
              <w:t>Двигательная  деятельность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Перестроение из шеренги в круг. Ходьба  перешагиванием через препятствия из кубиков. Бег «Перемена мест». Ходьба по ребристой доске. ОРУ с флажками. Ловля мяча, брошенного воспитателем. Подвижная игра «Где звенит?» (Перспективное планирование, стр. 30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Дыхательные упражнения «Паровозик», «Бабочки». Подвижная игра «Догони мяч». Ходьба по массажным коврика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Д/и «Закрой окошко».Игры мозаикой. Д/и «Найди нужный цвет» (Колпачки).</w:t>
            </w:r>
          </w:p>
        </w:tc>
      </w:tr>
      <w:tr w:rsidR="00554938" w:rsidRPr="00F33920" w:rsidTr="00D556FA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rPr>
                <w:rFonts w:eastAsia="Times New Roman"/>
                <w:bCs/>
                <w:iCs/>
              </w:rPr>
              <w:t>Двигательная  деятельность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 xml:space="preserve">Ходьба друг за другом, врассыпную, парами. Ходьба с перестроением в круг. ОРУ без предметов. Перешагивание через 6 палок, лежащих на полу, на расстоянии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F33920">
                <w:t>15 см</w:t>
              </w:r>
            </w:smartTag>
            <w:r w:rsidRPr="00F33920">
              <w:t xml:space="preserve"> друг от друга. Ползание по гимнастической скамейке. Бросание большого мяча вдаль от груди. Подвижная игра «Проезд». Пальчиковая гимнастерка «Пальчик о пальчик»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Игра – путешествие по территории детского сада с преодолением препятствий (перешагивание ямок, огибание луж). Сюжетно – ролевая игра «Магазин посуды». Подвижная игра «Добеги до линии». Выполнение поручений воспитателя по уборке игрушек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Д/и «Составь фигуру». Игры с конструктором «Построим дорогу»</w:t>
            </w:r>
          </w:p>
        </w:tc>
      </w:tr>
      <w:tr w:rsidR="00554938" w:rsidRPr="00F33920" w:rsidTr="00D556FA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rPr>
                <w:rFonts w:eastAsia="Times New Roman"/>
                <w:bCs/>
                <w:iCs/>
              </w:rPr>
              <w:lastRenderedPageBreak/>
              <w:t>Двигательная  деятельность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Ходьба друг за другом врассыпную, парами. Бег врассыпную. Ходьба с перестроением в круг. П/и «Мой веселый звонкий мяч». Игра «Принеси мяч» (большой и малый)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Конструирование стола для чаепития матрешкам. Ознакомление со свойствами посуды (бьются, ломаются). Д/и «Большой и маленький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Игра с мячом  «Подбрось и поймай».</w:t>
            </w:r>
          </w:p>
        </w:tc>
      </w:tr>
      <w:tr w:rsidR="00554938" w:rsidRPr="00F33920" w:rsidTr="00D556FA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Общение (ознакомление с окружающим миром)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Чайная посуда. Куклы у нас в гостях (Комплексные занятие, стр. 77). Конструирование стола и стульев для гостей (Комплексные занятия, стр. 165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Экскурсия по группе: обратить внимание на чистоту и порядок (чистые раковины, чистая посуда). Спросить кто навел порядок в группе, имя няни, как можно помочь е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Конструирование разноцветных ворот из крупного конструктора.</w:t>
            </w:r>
          </w:p>
        </w:tc>
      </w:tr>
      <w:tr w:rsidR="00554938" w:rsidRPr="00F33920" w:rsidTr="00D556FA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Общение (развитие речи)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Обед для кукол («Развитие игровой деятельности», стр. 78)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Наблюдение за движением машин на улице (дать представление о том, что все водители соблюдают правила дорожного движения). Рассматривание картинок с изображением столовой и чайной посуды (их классификация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Сюжетно ролевая игра «Куклы обедают»</w:t>
            </w:r>
          </w:p>
        </w:tc>
      </w:tr>
      <w:tr w:rsidR="00554938" w:rsidRPr="00F33920" w:rsidTr="00D556FA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rPr>
                <w:rFonts w:eastAsia="Times New Roman"/>
                <w:bCs/>
                <w:iCs/>
              </w:rPr>
              <w:t>Экспериментирование с предметами и веществами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Что в коробке? (определение предмета по издаваемому звуку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Составление рассказа по картине «Маша моет посуду».</w:t>
            </w:r>
          </w:p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Чтение стихотворения Капутикана «Маша обедает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Рассматривание иллюстраций в книгах с изображением посуды, обедов.</w:t>
            </w:r>
          </w:p>
        </w:tc>
      </w:tr>
      <w:tr w:rsidR="00554938" w:rsidRPr="00F33920" w:rsidTr="00D556FA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 xml:space="preserve">Игровая </w:t>
            </w:r>
            <w:r w:rsidRPr="00F33920">
              <w:lastRenderedPageBreak/>
              <w:t>Продуктивная (рисование)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lastRenderedPageBreak/>
              <w:t>«Тарелочка» (Комплексные занятия, стр. 149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 xml:space="preserve">Игра с колокольчиками </w:t>
            </w:r>
            <w:r w:rsidRPr="00F33920">
              <w:lastRenderedPageBreak/>
              <w:t>(музыкальное произведение Чайковского). Чтение сказки «Три Медведя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lastRenderedPageBreak/>
              <w:t xml:space="preserve">Игры с кубиками и </w:t>
            </w:r>
            <w:r w:rsidRPr="00F33920">
              <w:lastRenderedPageBreak/>
              <w:t>пирамидками.</w:t>
            </w:r>
          </w:p>
        </w:tc>
      </w:tr>
      <w:tr w:rsidR="00554938" w:rsidRPr="00F33920" w:rsidTr="00D556FA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lastRenderedPageBreak/>
              <w:t>Игровая Продуктивная (лепка)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«Мисочка для собачки» М. Бондаренко, стр. 2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Упражнение в отчетливом произнесении звуков «т» и «т’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Лепка башенки (прием сплющивания)</w:t>
            </w:r>
          </w:p>
        </w:tc>
      </w:tr>
      <w:tr w:rsidR="00554938" w:rsidRPr="00F33920" w:rsidTr="00D556FA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Музыкальная</w:t>
            </w:r>
          </w:p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деятельность</w:t>
            </w:r>
          </w:p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</w:p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rPr>
                <w:rFonts w:eastAsia="Times New Roman"/>
              </w:rPr>
              <w:t>По плану музыкального руководит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Слушание и исполнение песни «Собачка Жучка» (музыка Н. Кукловской, слова Н. Федорченко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Дыхательное упражнение «Насос»</w:t>
            </w:r>
          </w:p>
        </w:tc>
      </w:tr>
      <w:tr w:rsidR="00554938" w:rsidRPr="00F33920" w:rsidTr="00D556FA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Музыкальная</w:t>
            </w:r>
          </w:p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деятельность</w:t>
            </w:r>
          </w:p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</w:p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rPr>
                <w:rFonts w:eastAsia="Times New Roman"/>
              </w:rPr>
              <w:t>По плану музыкального руководит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Имитация движений животных под музыкальную композицию «Зайцы и медведь» (музыка Т. Попатенко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</w:p>
        </w:tc>
      </w:tr>
    </w:tbl>
    <w:p w:rsidR="00554938" w:rsidRPr="00F33920" w:rsidRDefault="00554938" w:rsidP="00F33920">
      <w:pPr>
        <w:spacing w:after="0"/>
        <w:ind w:right="-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54938" w:rsidRPr="00F33920" w:rsidRDefault="00554938" w:rsidP="00F33920">
      <w:pPr>
        <w:pStyle w:val="a5"/>
        <w:spacing w:after="0" w:line="276" w:lineRule="auto"/>
        <w:ind w:left="426" w:right="-3"/>
        <w:jc w:val="center"/>
        <w:rPr>
          <w:b/>
          <w:u w:val="single"/>
        </w:rPr>
      </w:pPr>
    </w:p>
    <w:p w:rsidR="00554938" w:rsidRPr="00F33920" w:rsidRDefault="00554938" w:rsidP="00F33920">
      <w:pPr>
        <w:spacing w:after="0"/>
        <w:ind w:right="-143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33920">
        <w:rPr>
          <w:rFonts w:ascii="Times New Roman" w:eastAsia="Times New Roman" w:hAnsi="Times New Roman" w:cs="Times New Roman"/>
          <w:b/>
          <w:iCs/>
          <w:sz w:val="28"/>
          <w:szCs w:val="28"/>
        </w:rPr>
        <w:t>Календарно-учебный график</w:t>
      </w:r>
    </w:p>
    <w:p w:rsidR="00554938" w:rsidRPr="00F33920" w:rsidRDefault="00554938" w:rsidP="00F33920">
      <w:pPr>
        <w:pStyle w:val="a5"/>
        <w:spacing w:after="0" w:line="276" w:lineRule="auto"/>
        <w:ind w:left="426" w:right="-3"/>
        <w:jc w:val="center"/>
        <w:rPr>
          <w:b/>
          <w:u w:val="single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8"/>
        <w:gridCol w:w="12274"/>
      </w:tblGrid>
      <w:tr w:rsidR="00554938" w:rsidRPr="00F33920" w:rsidTr="00D556FA">
        <w:trPr>
          <w:trHeight w:val="309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ind w:left="317" w:right="-3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Тема </w:t>
            </w:r>
            <w:r w:rsidRPr="00F3392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(общая по ДОУ)</w:t>
            </w:r>
          </w:p>
        </w:tc>
        <w:tc>
          <w:tcPr>
            <w:tcW w:w="1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spacing w:after="0"/>
              <w:ind w:left="426" w:right="-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Народная культура и традиции</w:t>
            </w:r>
          </w:p>
        </w:tc>
      </w:tr>
      <w:tr w:rsidR="00554938" w:rsidRPr="00F33920" w:rsidTr="00D556FA">
        <w:trPr>
          <w:trHeight w:val="618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ind w:left="317" w:right="-3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Тема 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ind w:left="317" w:right="-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(с учетом возраста детей) </w:t>
            </w:r>
          </w:p>
        </w:tc>
        <w:tc>
          <w:tcPr>
            <w:tcW w:w="1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38" w:rsidRPr="00F33920" w:rsidRDefault="00554938" w:rsidP="00F33920">
            <w:pPr>
              <w:spacing w:after="0"/>
              <w:ind w:left="426" w:right="-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Секреты бабушкиного сундука</w:t>
            </w:r>
          </w:p>
          <w:p w:rsidR="00554938" w:rsidRPr="00F33920" w:rsidRDefault="00554938" w:rsidP="00F33920">
            <w:pPr>
              <w:spacing w:after="0"/>
              <w:ind w:left="426" w:right="-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54938" w:rsidRPr="00F33920" w:rsidTr="00D556FA">
        <w:trPr>
          <w:trHeight w:val="309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ind w:left="317" w:right="-3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lastRenderedPageBreak/>
              <w:t xml:space="preserve">Сроки реализации </w:t>
            </w:r>
          </w:p>
        </w:tc>
        <w:tc>
          <w:tcPr>
            <w:tcW w:w="1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spacing w:after="0"/>
              <w:ind w:left="426" w:right="-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Третья и четвертая неделя марта</w:t>
            </w:r>
          </w:p>
        </w:tc>
      </w:tr>
      <w:tr w:rsidR="00554938" w:rsidRPr="00F33920" w:rsidTr="00D556FA">
        <w:trPr>
          <w:trHeight w:val="618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ind w:left="317" w:right="-3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Итоговое  мероприятие</w:t>
            </w:r>
          </w:p>
        </w:tc>
        <w:tc>
          <w:tcPr>
            <w:tcW w:w="1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spacing w:after="0"/>
              <w:ind w:left="426" w:right="-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Развлечение «Волшебный чемодан» (Жукова, стр. 86)</w:t>
            </w:r>
          </w:p>
        </w:tc>
      </w:tr>
      <w:tr w:rsidR="00554938" w:rsidRPr="00F33920" w:rsidTr="00D556FA">
        <w:trPr>
          <w:trHeight w:val="309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ind w:left="317" w:right="-3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Дата проведения</w:t>
            </w:r>
          </w:p>
        </w:tc>
        <w:tc>
          <w:tcPr>
            <w:tcW w:w="1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spacing w:after="0"/>
              <w:ind w:left="426" w:right="-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Четвертая неделя марта</w:t>
            </w:r>
          </w:p>
        </w:tc>
      </w:tr>
      <w:tr w:rsidR="00554938" w:rsidRPr="00F33920" w:rsidTr="00D556FA">
        <w:trPr>
          <w:trHeight w:val="187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38" w:rsidRPr="00F33920" w:rsidRDefault="00554938" w:rsidP="00F33920">
            <w:pPr>
              <w:spacing w:after="0"/>
              <w:ind w:left="317" w:right="-3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  </w:t>
            </w:r>
          </w:p>
          <w:p w:rsidR="00554938" w:rsidRPr="00F33920" w:rsidRDefault="00554938" w:rsidP="00F33920">
            <w:pPr>
              <w:spacing w:after="0"/>
              <w:ind w:left="317"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(обучающие, развивающие, воспитательные)</w:t>
            </w:r>
          </w:p>
          <w:p w:rsidR="00554938" w:rsidRPr="00F33920" w:rsidRDefault="00554938" w:rsidP="00F33920">
            <w:pPr>
              <w:spacing w:after="0"/>
              <w:ind w:left="317" w:right="-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numPr>
                <w:ilvl w:val="0"/>
                <w:numId w:val="75"/>
              </w:numPr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Знакомить детей с русскими народными потешками.</w:t>
            </w:r>
          </w:p>
          <w:p w:rsidR="00554938" w:rsidRPr="00F33920" w:rsidRDefault="00554938" w:rsidP="00F33920">
            <w:pPr>
              <w:numPr>
                <w:ilvl w:val="0"/>
                <w:numId w:val="75"/>
              </w:numPr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Учить проговаривать отдельные слова вслед за воспитателем.</w:t>
            </w:r>
          </w:p>
          <w:p w:rsidR="00554938" w:rsidRPr="00F33920" w:rsidRDefault="00554938" w:rsidP="00F33920">
            <w:pPr>
              <w:numPr>
                <w:ilvl w:val="0"/>
                <w:numId w:val="75"/>
              </w:numPr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понимать вопросы и отвечать на них.</w:t>
            </w:r>
          </w:p>
          <w:p w:rsidR="00554938" w:rsidRPr="00F33920" w:rsidRDefault="00554938" w:rsidP="00F33920">
            <w:pPr>
              <w:numPr>
                <w:ilvl w:val="0"/>
                <w:numId w:val="75"/>
              </w:numPr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Развивать память, речь, мышление.</w:t>
            </w:r>
          </w:p>
          <w:p w:rsidR="00554938" w:rsidRPr="00F33920" w:rsidRDefault="00554938" w:rsidP="00F33920">
            <w:pPr>
              <w:numPr>
                <w:ilvl w:val="0"/>
                <w:numId w:val="75"/>
              </w:numPr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Закреплять знание о форме предметов.</w:t>
            </w:r>
          </w:p>
          <w:p w:rsidR="00554938" w:rsidRPr="00F33920" w:rsidRDefault="00554938" w:rsidP="00F33920">
            <w:pPr>
              <w:numPr>
                <w:ilvl w:val="0"/>
                <w:numId w:val="75"/>
              </w:numPr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 xml:space="preserve">Учить различать и называть красный цвет, обогащать сенсорный опыт детей, путем обведения предметов по контуру. </w:t>
            </w:r>
          </w:p>
          <w:p w:rsidR="00554938" w:rsidRPr="00F33920" w:rsidRDefault="00554938" w:rsidP="00F33920">
            <w:pPr>
              <w:numPr>
                <w:ilvl w:val="0"/>
                <w:numId w:val="75"/>
              </w:numPr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Закреплять умение отщипывать небольшие кусочки пластилина от целого куска, раскатывать его между ладонями круговыми движениями.</w:t>
            </w:r>
          </w:p>
          <w:p w:rsidR="00554938" w:rsidRPr="00F33920" w:rsidRDefault="00554938" w:rsidP="00F33920">
            <w:pPr>
              <w:numPr>
                <w:ilvl w:val="0"/>
                <w:numId w:val="75"/>
              </w:numPr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к кукольным персонажам потешек.</w:t>
            </w:r>
          </w:p>
          <w:p w:rsidR="00554938" w:rsidRPr="00F33920" w:rsidRDefault="00554938" w:rsidP="00F33920">
            <w:pPr>
              <w:numPr>
                <w:ilvl w:val="0"/>
                <w:numId w:val="75"/>
              </w:numPr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Создать радостное настроение при чтении сказок и потешек..</w:t>
            </w:r>
          </w:p>
        </w:tc>
      </w:tr>
      <w:tr w:rsidR="00554938" w:rsidRPr="00F33920" w:rsidTr="00D556FA">
        <w:trPr>
          <w:trHeight w:val="187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38" w:rsidRPr="00F33920" w:rsidRDefault="00554938" w:rsidP="00F33920">
            <w:pPr>
              <w:spacing w:after="0"/>
              <w:ind w:left="426" w:right="-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 промежуточный результат</w:t>
            </w:r>
          </w:p>
          <w:p w:rsidR="00554938" w:rsidRPr="00F33920" w:rsidRDefault="00554938" w:rsidP="00F33920">
            <w:pPr>
              <w:spacing w:after="0"/>
              <w:ind w:left="317" w:right="-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1. Проявляет желание играть в подвижные игры.</w:t>
            </w:r>
          </w:p>
          <w:p w:rsidR="00554938" w:rsidRPr="00F33920" w:rsidRDefault="00554938" w:rsidP="00F33920">
            <w:pPr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2. Принимает активное участие в продуктивной деятельности.</w:t>
            </w:r>
          </w:p>
          <w:p w:rsidR="00554938" w:rsidRPr="00F33920" w:rsidRDefault="00554938" w:rsidP="00F33920">
            <w:pPr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3. Эмоционально и заинтересованно следят за развитиями действий с клубочками.</w:t>
            </w:r>
          </w:p>
          <w:p w:rsidR="00554938" w:rsidRPr="00F33920" w:rsidRDefault="00554938" w:rsidP="00F33920">
            <w:pPr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4. Выполняет правила игры, следит за действиями взрослого и сверстников.</w:t>
            </w:r>
          </w:p>
          <w:p w:rsidR="00554938" w:rsidRPr="00F33920" w:rsidRDefault="00554938" w:rsidP="00F33920">
            <w:pPr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5. Соблюдает правила элементарной вежливости (благодарит за помощь, здоровается, прощается).</w:t>
            </w:r>
          </w:p>
          <w:p w:rsidR="00554938" w:rsidRPr="00F33920" w:rsidRDefault="00554938" w:rsidP="00F33920">
            <w:pPr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6. Проявляет желание брать игрушки и говорить во что она может превратиться ( желтый шарик в цыпленка и т.д.)</w:t>
            </w:r>
          </w:p>
          <w:p w:rsidR="00554938" w:rsidRPr="00F33920" w:rsidRDefault="00554938" w:rsidP="00F33920">
            <w:pPr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7. Имеет первичные представления о стареньких людях (бабушка Варварушка).</w:t>
            </w:r>
          </w:p>
          <w:p w:rsidR="00554938" w:rsidRPr="00F33920" w:rsidRDefault="00554938" w:rsidP="00F33920">
            <w:pPr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8. Отвечает на простейшие вопросы «Что?»,  «Какого цвета?»</w:t>
            </w:r>
          </w:p>
          <w:p w:rsidR="00554938" w:rsidRPr="00F33920" w:rsidRDefault="00554938" w:rsidP="00F33920">
            <w:pPr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9. Сформированы умения и навыки для инсценировки потешек.</w:t>
            </w:r>
          </w:p>
        </w:tc>
      </w:tr>
    </w:tbl>
    <w:p w:rsidR="00554938" w:rsidRPr="00F33920" w:rsidRDefault="00554938" w:rsidP="00F33920">
      <w:pPr>
        <w:spacing w:after="0"/>
        <w:ind w:right="-3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141B8" w:rsidRPr="00F33920" w:rsidRDefault="009141B8" w:rsidP="00F33920">
      <w:pPr>
        <w:spacing w:after="0"/>
        <w:ind w:right="-3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54938" w:rsidRPr="00F33920" w:rsidRDefault="00554938" w:rsidP="00F33920">
      <w:pPr>
        <w:pStyle w:val="a5"/>
        <w:spacing w:after="0" w:line="276" w:lineRule="auto"/>
        <w:ind w:left="426" w:right="-3"/>
        <w:jc w:val="center"/>
        <w:rPr>
          <w:b/>
        </w:rPr>
      </w:pPr>
      <w:r w:rsidRPr="00F33920">
        <w:rPr>
          <w:b/>
        </w:rPr>
        <w:t>Совместная деятельность с семьей.</w:t>
      </w:r>
    </w:p>
    <w:p w:rsidR="00554938" w:rsidRPr="00F33920" w:rsidRDefault="00554938" w:rsidP="00F33920">
      <w:pPr>
        <w:pStyle w:val="a5"/>
        <w:spacing w:after="0" w:line="276" w:lineRule="auto"/>
        <w:ind w:left="426" w:right="-3"/>
        <w:jc w:val="center"/>
        <w:rPr>
          <w:b/>
        </w:rPr>
      </w:pPr>
    </w:p>
    <w:p w:rsidR="00554938" w:rsidRPr="00F33920" w:rsidRDefault="00554938" w:rsidP="00F33920">
      <w:pPr>
        <w:pStyle w:val="a5"/>
        <w:numPr>
          <w:ilvl w:val="0"/>
          <w:numId w:val="76"/>
        </w:numPr>
        <w:spacing w:after="0" w:line="276" w:lineRule="auto"/>
        <w:ind w:right="-3"/>
      </w:pPr>
      <w:r w:rsidRPr="00F33920">
        <w:t>Консультация для родителей «Как одевать ребенка на прогулку»</w:t>
      </w:r>
    </w:p>
    <w:p w:rsidR="00554938" w:rsidRPr="00F33920" w:rsidRDefault="00554938" w:rsidP="00F33920">
      <w:pPr>
        <w:pStyle w:val="a5"/>
        <w:numPr>
          <w:ilvl w:val="0"/>
          <w:numId w:val="76"/>
        </w:numPr>
        <w:spacing w:after="0" w:line="276" w:lineRule="auto"/>
        <w:ind w:right="-3"/>
      </w:pPr>
      <w:r w:rsidRPr="00F33920">
        <w:t>Помощь родителей в оформлении зала к празднику</w:t>
      </w:r>
    </w:p>
    <w:p w:rsidR="00554938" w:rsidRPr="00F33920" w:rsidRDefault="00554938" w:rsidP="00F33920">
      <w:pPr>
        <w:pStyle w:val="a5"/>
        <w:numPr>
          <w:ilvl w:val="0"/>
          <w:numId w:val="76"/>
        </w:numPr>
        <w:spacing w:after="0" w:line="276" w:lineRule="auto"/>
        <w:ind w:right="-3"/>
      </w:pPr>
      <w:r w:rsidRPr="00F33920">
        <w:t>Участие мам в проведении развлечения к 8 марта</w:t>
      </w:r>
    </w:p>
    <w:p w:rsidR="00554938" w:rsidRPr="00F33920" w:rsidRDefault="00554938" w:rsidP="00F33920">
      <w:pPr>
        <w:pStyle w:val="a5"/>
        <w:spacing w:after="0" w:line="276" w:lineRule="auto"/>
        <w:ind w:left="3410" w:right="-3"/>
      </w:pPr>
    </w:p>
    <w:p w:rsidR="00554938" w:rsidRPr="00F33920" w:rsidRDefault="00554938" w:rsidP="00F33920">
      <w:pPr>
        <w:pStyle w:val="a5"/>
        <w:spacing w:after="0" w:line="276" w:lineRule="auto"/>
        <w:ind w:left="426" w:right="-3"/>
        <w:rPr>
          <w:rFonts w:eastAsiaTheme="minorEastAsia"/>
          <w:b/>
        </w:rPr>
      </w:pPr>
    </w:p>
    <w:p w:rsidR="00554938" w:rsidRPr="00F33920" w:rsidRDefault="00554938" w:rsidP="00F33920">
      <w:pPr>
        <w:pStyle w:val="a5"/>
        <w:spacing w:after="0" w:line="276" w:lineRule="auto"/>
        <w:ind w:left="426" w:right="-3"/>
        <w:jc w:val="center"/>
        <w:rPr>
          <w:b/>
          <w:u w:val="single"/>
        </w:rPr>
      </w:pPr>
      <w:r w:rsidRPr="00F33920">
        <w:rPr>
          <w:b/>
          <w:u w:val="single"/>
        </w:rPr>
        <w:t>3 неделя марта</w:t>
      </w:r>
    </w:p>
    <w:p w:rsidR="00554938" w:rsidRPr="00F33920" w:rsidRDefault="00554938" w:rsidP="00F33920">
      <w:pPr>
        <w:pStyle w:val="a5"/>
        <w:spacing w:after="0" w:line="276" w:lineRule="auto"/>
        <w:ind w:left="426" w:right="-3"/>
        <w:jc w:val="center"/>
        <w:rPr>
          <w:b/>
          <w:u w:val="single"/>
        </w:rPr>
      </w:pPr>
    </w:p>
    <w:tbl>
      <w:tblPr>
        <w:tblW w:w="155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6"/>
        <w:gridCol w:w="6100"/>
        <w:gridCol w:w="4253"/>
        <w:gridCol w:w="3544"/>
      </w:tblGrid>
      <w:tr w:rsidR="00554938" w:rsidRPr="00F33920" w:rsidTr="009141B8">
        <w:trPr>
          <w:trHeight w:val="446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38" w:rsidRPr="00F33920" w:rsidRDefault="00554938" w:rsidP="00F33920">
            <w:pPr>
              <w:spacing w:after="0"/>
              <w:ind w:right="-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сновные виды деятельности</w:t>
            </w:r>
          </w:p>
        </w:tc>
        <w:tc>
          <w:tcPr>
            <w:tcW w:w="13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38" w:rsidRPr="00F33920" w:rsidRDefault="00554938" w:rsidP="00F33920">
            <w:pPr>
              <w:tabs>
                <w:tab w:val="left" w:pos="175"/>
              </w:tabs>
              <w:spacing w:after="0"/>
              <w:ind w:right="-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ормы работы с детьми (методы и приемы)</w:t>
            </w:r>
          </w:p>
        </w:tc>
      </w:tr>
      <w:tr w:rsidR="00554938" w:rsidRPr="00F33920" w:rsidTr="009141B8">
        <w:trPr>
          <w:trHeight w:val="552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38" w:rsidRPr="00F33920" w:rsidRDefault="00554938" w:rsidP="00F33920">
            <w:pPr>
              <w:tabs>
                <w:tab w:val="left" w:pos="175"/>
              </w:tabs>
              <w:spacing w:after="0"/>
              <w:ind w:right="-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Д, осуществляемая в процессе организации различных видов детской деятель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38" w:rsidRPr="00F33920" w:rsidRDefault="00554938" w:rsidP="00F33920">
            <w:pPr>
              <w:tabs>
                <w:tab w:val="left" w:pos="175"/>
              </w:tabs>
              <w:spacing w:after="0"/>
              <w:ind w:right="-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овательная деятельность, осуществляемая в  режимных момент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38" w:rsidRPr="00F33920" w:rsidRDefault="00554938" w:rsidP="00F33920">
            <w:pPr>
              <w:tabs>
                <w:tab w:val="left" w:pos="175"/>
              </w:tabs>
              <w:spacing w:after="0"/>
              <w:ind w:right="-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амостоятельная деятельность детей</w:t>
            </w:r>
          </w:p>
        </w:tc>
      </w:tr>
      <w:tr w:rsidR="00554938" w:rsidRPr="00F33920" w:rsidTr="009141B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rPr>
                <w:rFonts w:eastAsia="Times New Roman"/>
                <w:bCs/>
                <w:iCs/>
              </w:rPr>
              <w:t>Двигательная  деятельность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 xml:space="preserve">Ходьба друг за другом, врассыпную, парами. Бег врассыпную. Ходьба. Перестроение в круг. ОРУ без предметов. Прыжки через дорожку, лежащую на ковре (ширина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F33920">
                <w:t>15 см</w:t>
              </w:r>
            </w:smartTag>
            <w:r w:rsidRPr="00F33920">
              <w:t>). Лазание по гимнастической лестнице. Ходьба с изменением темпа по музыкальному сигналу (бубен или погремушка). Подвижная игра «Целься вернее». Дыхательное упражнение «Бульканье»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 xml:space="preserve">Игра – путешествие по территории детского сада с преодолением препятствий: перешагивание через ручеек, ходьба по краю участка. Дыхательное упражнение «Бабочка», «Паровозик». Упражнение для предупреждения плоскостопии «Дорожки» (ребристая, с </w:t>
            </w:r>
            <w:r w:rsidRPr="00F33920">
              <w:lastRenderedPageBreak/>
              <w:t>пробками, с пуговицами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lastRenderedPageBreak/>
              <w:t xml:space="preserve">Игры с крупным строителем «Строим мост». </w:t>
            </w:r>
          </w:p>
        </w:tc>
      </w:tr>
      <w:tr w:rsidR="00554938" w:rsidRPr="00F33920" w:rsidTr="009141B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rPr>
                <w:rFonts w:eastAsia="Times New Roman"/>
                <w:bCs/>
                <w:iCs/>
              </w:rPr>
              <w:lastRenderedPageBreak/>
              <w:t>Двигательная  деятельность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 xml:space="preserve">Ходьба друг за другом, врассыпную, парами. Бег врассыпную. Ходьба. Перестроение в круг. ОРУ с большими мячами. Прыжки из обруча в обруч, расположенные вплотную друг к другу. Ползание по гимнастической скамейке на руках и коленях. Прохождение через тоннель (наклониться). Подвижная игра «Обезьянки». Имитация движений животных (зайца и медведя) под музыкальную композицию «Зайцы и медведь» (музыка Т. Попатенко)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Игровые действия «Доползи до зайки», прыжки – «Достань до зайки». Наблюдение за птицами, различать птиц по внешнему виду. Д/и «Сколько?»  (сколько матрешек пляшет и т.д.). Чтение рассказа Ушинского «Гуси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Катание мячей друг другу. Игры с конструктором «Лего».</w:t>
            </w:r>
          </w:p>
        </w:tc>
      </w:tr>
      <w:tr w:rsidR="00554938" w:rsidRPr="00F33920" w:rsidTr="009141B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rPr>
                <w:rFonts w:eastAsia="Times New Roman"/>
                <w:bCs/>
                <w:iCs/>
              </w:rPr>
              <w:t>Двигательная  деятельность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Ходьба, бег в колонне по одному. Кружение в медленном темпе под музыкальную композицию «Покружись и поклонись» (музыка В. Черчик). Подвижная игра «Обезьянки». Дыхательное упражнение «Бульканье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С/и «Куклы гуляют». Д/и «Покажи нужную картинку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Д/и «Подбери хвост петушку». Д/и «Собери паровозик»</w:t>
            </w:r>
          </w:p>
        </w:tc>
      </w:tr>
      <w:tr w:rsidR="00554938" w:rsidRPr="00F33920" w:rsidTr="009141B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Общение (ознакомление с окружающим миром)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У бабушки в гостях. Игра «Чудесный мешочек» (Комплексные занятия, стр. 51). Конструирование «Домики для игрушек из бабушкиного мешочка»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Обучение детей аккуратному складыванию вещей в шкаф. Сюжетно – ролевая игра «Строител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Игры мозаикой «Составь узор».</w:t>
            </w:r>
          </w:p>
        </w:tc>
      </w:tr>
      <w:tr w:rsidR="00554938" w:rsidRPr="00F33920" w:rsidTr="009141B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Общение (развитие речи)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Русская народная песенка «Ладушки» (Комплексные занятия, стр. 80)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Выполнение поручений воспитателя (промыть кисточки после рисования в стакане с водой)</w:t>
            </w:r>
          </w:p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lastRenderedPageBreak/>
              <w:t>Чтение «Пошел котик на Торжок» Гербова, стр. 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lastRenderedPageBreak/>
              <w:t xml:space="preserve">«Застегни пуговицу». </w:t>
            </w:r>
          </w:p>
        </w:tc>
      </w:tr>
      <w:tr w:rsidR="00554938" w:rsidRPr="00F33920" w:rsidTr="009141B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rPr>
                <w:rFonts w:eastAsia="Times New Roman"/>
                <w:bCs/>
                <w:iCs/>
              </w:rPr>
              <w:lastRenderedPageBreak/>
              <w:t>Экспериментирование с предметами и веществами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Что звучит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Д/и «Правильно – неправильно». П/и «Птички и кот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Рассматривание иллюстраций к потешкам, песенкам.</w:t>
            </w:r>
          </w:p>
        </w:tc>
      </w:tr>
      <w:tr w:rsidR="00554938" w:rsidRPr="00F33920" w:rsidTr="009141B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Игровая Продуктивная (рисование)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Рисование красивой чашки (Комплексные занятия, стр. 81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Выполнение музыкально – ритмических движений с мячом под музыку В. Герчик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«Обведи и раскрась»</w:t>
            </w:r>
          </w:p>
        </w:tc>
      </w:tr>
      <w:tr w:rsidR="00554938" w:rsidRPr="00F33920" w:rsidTr="009141B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Игровая Продуктивная (лепка)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Пекла бабушка оладушки (Комплексные занятия, стр. 81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Русская народная хороводная игра «Кто у нас хороший?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Д/и «Подбери по цвету»</w:t>
            </w:r>
          </w:p>
        </w:tc>
      </w:tr>
      <w:tr w:rsidR="00554938" w:rsidRPr="00F33920" w:rsidTr="009141B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Музыкальная</w:t>
            </w:r>
          </w:p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деятельность</w:t>
            </w:r>
          </w:p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</w:p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rPr>
                <w:rFonts w:eastAsia="Times New Roman"/>
              </w:rPr>
              <w:t>По плану музыкального руководит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Выполнение музыкально-ритмических движений под музыку В. Герчик «Покружись и поклонис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Игры на разных музыкальных инструментах</w:t>
            </w:r>
          </w:p>
        </w:tc>
      </w:tr>
    </w:tbl>
    <w:p w:rsidR="00554938" w:rsidRPr="00F33920" w:rsidRDefault="00554938" w:rsidP="00F33920">
      <w:pPr>
        <w:spacing w:after="0"/>
        <w:ind w:right="-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3920">
        <w:rPr>
          <w:rFonts w:ascii="Times New Roman" w:hAnsi="Times New Roman" w:cs="Times New Roman"/>
          <w:b/>
          <w:sz w:val="28"/>
          <w:szCs w:val="28"/>
          <w:u w:val="single"/>
        </w:rPr>
        <w:t>4 неделя марта</w:t>
      </w:r>
    </w:p>
    <w:p w:rsidR="00554938" w:rsidRPr="00F33920" w:rsidRDefault="00554938" w:rsidP="00F33920">
      <w:pPr>
        <w:pStyle w:val="a5"/>
        <w:spacing w:after="0" w:line="276" w:lineRule="auto"/>
        <w:ind w:left="426" w:right="-3"/>
        <w:jc w:val="center"/>
        <w:rPr>
          <w:b/>
          <w:u w:val="single"/>
        </w:rPr>
      </w:pPr>
    </w:p>
    <w:tbl>
      <w:tblPr>
        <w:tblW w:w="155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5953"/>
        <w:gridCol w:w="4253"/>
        <w:gridCol w:w="3544"/>
      </w:tblGrid>
      <w:tr w:rsidR="00554938" w:rsidRPr="00F33920" w:rsidTr="00D556FA">
        <w:trPr>
          <w:trHeight w:val="44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38" w:rsidRPr="00F33920" w:rsidRDefault="00554938" w:rsidP="00F33920">
            <w:pPr>
              <w:spacing w:after="0"/>
              <w:ind w:right="-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сновные виды деятельнос</w:t>
            </w:r>
            <w:r w:rsidRPr="00F339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ти</w:t>
            </w:r>
          </w:p>
        </w:tc>
        <w:tc>
          <w:tcPr>
            <w:tcW w:w="1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38" w:rsidRPr="00F33920" w:rsidRDefault="00554938" w:rsidP="00F33920">
            <w:pPr>
              <w:tabs>
                <w:tab w:val="left" w:pos="175"/>
              </w:tabs>
              <w:spacing w:after="0"/>
              <w:ind w:right="-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Формы работы с детьми (методы и приемы)</w:t>
            </w:r>
          </w:p>
        </w:tc>
      </w:tr>
      <w:tr w:rsidR="00554938" w:rsidRPr="00F33920" w:rsidTr="00D556FA">
        <w:trPr>
          <w:trHeight w:val="55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38" w:rsidRPr="00F33920" w:rsidRDefault="00554938" w:rsidP="00F33920">
            <w:pPr>
              <w:tabs>
                <w:tab w:val="left" w:pos="175"/>
              </w:tabs>
              <w:spacing w:after="0"/>
              <w:ind w:right="-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НОД, осуществляемая в процессе организации различных видов детской </w:t>
            </w:r>
            <w:r w:rsidRPr="00F339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38" w:rsidRPr="00F33920" w:rsidRDefault="00554938" w:rsidP="00F33920">
            <w:pPr>
              <w:tabs>
                <w:tab w:val="left" w:pos="175"/>
              </w:tabs>
              <w:spacing w:after="0"/>
              <w:ind w:right="-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Образовательная деятельность, осуществляемая </w:t>
            </w:r>
            <w:r w:rsidRPr="00F339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в  режимных момент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38" w:rsidRPr="00F33920" w:rsidRDefault="00554938" w:rsidP="00F33920">
            <w:pPr>
              <w:tabs>
                <w:tab w:val="left" w:pos="175"/>
              </w:tabs>
              <w:spacing w:after="0"/>
              <w:ind w:right="-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Самостоятельная деятельность детей</w:t>
            </w:r>
          </w:p>
        </w:tc>
      </w:tr>
      <w:tr w:rsidR="00554938" w:rsidRPr="00F33920" w:rsidTr="00D556F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rPr>
                <w:rFonts w:eastAsia="Times New Roman"/>
                <w:bCs/>
                <w:iCs/>
              </w:rPr>
              <w:lastRenderedPageBreak/>
              <w:t>Двигательная  деятельнос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Ходьба с переходом на бег и наоборот в сопровождении музыкальной композиции «Марш и бег» (музыка Е. Тиличеевой). Бег в прямом направлении. Ходьба по бревну. ОРУ без предметов. Прыжки через две параллельные линии. Лазание по наклонной доске, приподнятой одним концом на высоту. Катание мяча двумя руками стоя, сидя. П/и с бросание и ловлей мяча «Мяч в кругу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Выполнение игровых действий по подражанию «Где же наши ручки?». Дыхательное упражнение «Часик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Д/и «Зашнуруй». Д/и «Звучащие перчатки». Коллективная игра «Паровозик»</w:t>
            </w:r>
          </w:p>
        </w:tc>
      </w:tr>
      <w:tr w:rsidR="00554938" w:rsidRPr="00F33920" w:rsidTr="00D556F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rPr>
                <w:rFonts w:eastAsia="Times New Roman"/>
                <w:bCs/>
                <w:iCs/>
              </w:rPr>
              <w:t>Двигательная  деятельнос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Ходьба с обхождением предметов (дети по просьбе педагогов называют предметы, которые они обходят). Бег в прямом направлении. Ходьба по прямой дорожке, с перешагивание через предметы. ОРУ с флажками. Прыжки в длину с места с отталкиванием двумя ногами. Подлезание под веревку. Метание набивных мешочков правой и левой руками. Подвижная игра с бегом «Принеси предмет»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Пальчиковая гимнастика «Мой мизинчик, где ты был?». Подвижная игра «Воробышки и автомобиль». Д/и «Теплый – холодный», «Легкий – тяжелы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Игра «Лото». Игровая ситуация «Игрушки готовятся ко сну»</w:t>
            </w:r>
          </w:p>
        </w:tc>
      </w:tr>
      <w:tr w:rsidR="00554938" w:rsidRPr="00F33920" w:rsidTr="00D556F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rPr>
                <w:rFonts w:eastAsia="Times New Roman"/>
                <w:bCs/>
                <w:iCs/>
              </w:rPr>
              <w:t>Двигательная  деятельнос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Ходьба врассыпную. Бег между двумя шнурами. П/и «Мой веселый звонкий мяч», «Птички летают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 xml:space="preserve">Приучение детей к самостоятельности: убирать за собой игрушки. Чтение стихотворения А. Барто «Зайка». Повторение элементарных </w:t>
            </w:r>
            <w:r w:rsidRPr="00F33920">
              <w:lastRenderedPageBreak/>
              <w:t>правил поведения в детском саду: играть с детьми не мешая им и не причиняя боль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lastRenderedPageBreak/>
              <w:t>Д/и «Собери картинку», «Помоги бабушке собрать посуду».</w:t>
            </w:r>
          </w:p>
        </w:tc>
      </w:tr>
      <w:tr w:rsidR="00554938" w:rsidRPr="00F33920" w:rsidTr="00D556F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lastRenderedPageBreak/>
              <w:t>Общение (ознакомление с окружающим миром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Русская народная песенка «Чики-чики» (Комплексные занятия, стр. 123). Коструирование: «Домик для птички»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С/и «Поможем бабушке приготовить компот». Конструирование из кубиков и кирпичиков полочки для кукольной обув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Игры с конструктором «Постоим мост и дорогу»</w:t>
            </w:r>
          </w:p>
        </w:tc>
      </w:tr>
      <w:tr w:rsidR="00554938" w:rsidRPr="00F33920" w:rsidTr="00D556F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Общение (развитие речи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Инсценировка знакомых потешек (Комплексные занятия, стр. 276)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Игра – ситуация «Волшебный чемодан» (Жукова, стр. 86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Рассматривание иллюстраций к потешкам</w:t>
            </w:r>
          </w:p>
        </w:tc>
      </w:tr>
      <w:tr w:rsidR="00554938" w:rsidRPr="00F33920" w:rsidTr="00D556F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rPr>
                <w:rFonts w:eastAsia="Times New Roman"/>
                <w:bCs/>
                <w:iCs/>
              </w:rPr>
              <w:t>Экспериментирование с предметами и веществам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Горячо - холод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Сравнение количества зеленых и желтых шариков. Целевая прогулка «Подкормка птиц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Рассматривание картинок к стихотворению А. Барто «Игрушки»</w:t>
            </w:r>
          </w:p>
        </w:tc>
      </w:tr>
      <w:tr w:rsidR="00554938" w:rsidRPr="00F33920" w:rsidTr="00D556F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Изобразительная деятельность (рисование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«Ягоды для птичек» (штамп) (Жукова, стр. 47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Д/и «Один – много». П/и «Раздувайся пузырь». Беседа о знакомых детям сказка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Рисование пальчиком «Орешки для белочки»</w:t>
            </w:r>
          </w:p>
        </w:tc>
      </w:tr>
      <w:tr w:rsidR="00554938" w:rsidRPr="00F33920" w:rsidTr="00D556F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Изобразительная деятельность (лепка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Косточка для собачки (Комплексные занятия, стр. 71)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Рисование разноцветных колечек. Имитация движений петушков под музыку А. Филиппенко «Танец петушков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Лепка: «Бай – качи – качи – качи, глянь, баранки, калачи».</w:t>
            </w:r>
          </w:p>
        </w:tc>
      </w:tr>
      <w:tr w:rsidR="00554938" w:rsidRPr="00F33920" w:rsidTr="00D556F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Музыкальная</w:t>
            </w:r>
          </w:p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lastRenderedPageBreak/>
              <w:t>деятельность</w:t>
            </w:r>
          </w:p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</w:p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rPr>
                <w:rFonts w:eastAsia="Times New Roman"/>
              </w:rPr>
              <w:lastRenderedPageBreak/>
              <w:t>По плану музыкального руководит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 xml:space="preserve">Ритмичная ходьба под музыку Э. </w:t>
            </w:r>
            <w:r w:rsidRPr="00F33920">
              <w:lastRenderedPageBreak/>
              <w:t>Парлова «Ходьб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lastRenderedPageBreak/>
              <w:t xml:space="preserve">Рассматривание </w:t>
            </w:r>
            <w:r w:rsidRPr="00F33920">
              <w:lastRenderedPageBreak/>
              <w:t>игрушечных музыкальных инструментов, называние их (дудочка, барабан и т.д.)</w:t>
            </w:r>
          </w:p>
        </w:tc>
      </w:tr>
      <w:tr w:rsidR="00554938" w:rsidRPr="00F33920" w:rsidTr="00D556F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lastRenderedPageBreak/>
              <w:t>Музыкальная</w:t>
            </w:r>
          </w:p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деятельность</w:t>
            </w:r>
          </w:p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</w:p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rPr>
                <w:rFonts w:eastAsia="Times New Roman"/>
              </w:rPr>
              <w:t>По плану музыкального руководит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Подвижная игра «Достань погремушку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</w:p>
        </w:tc>
      </w:tr>
    </w:tbl>
    <w:p w:rsidR="00554938" w:rsidRPr="00F33920" w:rsidRDefault="00554938" w:rsidP="00F33920">
      <w:pPr>
        <w:spacing w:after="0"/>
        <w:ind w:right="-3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54938" w:rsidRPr="00F33920" w:rsidRDefault="00554938" w:rsidP="00F33920">
      <w:pPr>
        <w:pStyle w:val="a5"/>
        <w:spacing w:after="0" w:line="276" w:lineRule="auto"/>
        <w:ind w:left="426" w:right="-3"/>
        <w:jc w:val="center"/>
        <w:rPr>
          <w:b/>
          <w:highlight w:val="yellow"/>
        </w:rPr>
      </w:pPr>
    </w:p>
    <w:p w:rsidR="00554938" w:rsidRPr="00F33920" w:rsidRDefault="00554938" w:rsidP="00F33920">
      <w:pPr>
        <w:spacing w:after="0"/>
        <w:ind w:right="-143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33920">
        <w:rPr>
          <w:rFonts w:ascii="Times New Roman" w:eastAsia="Times New Roman" w:hAnsi="Times New Roman" w:cs="Times New Roman"/>
          <w:b/>
          <w:iCs/>
          <w:sz w:val="28"/>
          <w:szCs w:val="28"/>
        </w:rPr>
        <w:t>Календарно-учебный график</w:t>
      </w:r>
    </w:p>
    <w:p w:rsidR="00554938" w:rsidRPr="00F33920" w:rsidRDefault="00554938" w:rsidP="00F33920">
      <w:pPr>
        <w:pStyle w:val="a5"/>
        <w:spacing w:after="0" w:line="276" w:lineRule="auto"/>
        <w:ind w:left="426" w:right="-3"/>
        <w:jc w:val="center"/>
        <w:rPr>
          <w:b/>
          <w:u w:val="single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8"/>
        <w:gridCol w:w="12274"/>
      </w:tblGrid>
      <w:tr w:rsidR="00554938" w:rsidRPr="00F33920" w:rsidTr="00D556FA">
        <w:trPr>
          <w:trHeight w:val="309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ind w:left="317" w:right="-3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Тема </w:t>
            </w:r>
            <w:r w:rsidRPr="00F3392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(общая по ДОУ)</w:t>
            </w:r>
          </w:p>
        </w:tc>
        <w:tc>
          <w:tcPr>
            <w:tcW w:w="1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spacing w:after="0"/>
              <w:ind w:left="426" w:right="-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Мы едем, едем, едем</w:t>
            </w:r>
          </w:p>
        </w:tc>
      </w:tr>
      <w:tr w:rsidR="00554938" w:rsidRPr="00F33920" w:rsidTr="00D556FA">
        <w:trPr>
          <w:trHeight w:val="618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ind w:left="317" w:right="-3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Тема 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ind w:left="317" w:right="-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(с учетом возраста детей) </w:t>
            </w:r>
          </w:p>
        </w:tc>
        <w:tc>
          <w:tcPr>
            <w:tcW w:w="1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spacing w:after="0"/>
              <w:ind w:left="426" w:right="-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На чем люди ездят. Транспорт.</w:t>
            </w:r>
          </w:p>
        </w:tc>
      </w:tr>
      <w:tr w:rsidR="00554938" w:rsidRPr="00F33920" w:rsidTr="00D556FA">
        <w:trPr>
          <w:trHeight w:val="309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ind w:left="317" w:right="-3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Сроки реализации </w:t>
            </w:r>
          </w:p>
        </w:tc>
        <w:tc>
          <w:tcPr>
            <w:tcW w:w="1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spacing w:after="0"/>
              <w:ind w:left="426" w:right="-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Первая, вторая неделя апреля</w:t>
            </w:r>
          </w:p>
        </w:tc>
      </w:tr>
      <w:tr w:rsidR="00554938" w:rsidRPr="00F33920" w:rsidTr="00D556FA">
        <w:trPr>
          <w:trHeight w:val="618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ind w:left="317" w:right="-3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Итоговое (ые) мероприятие (я)</w:t>
            </w:r>
          </w:p>
        </w:tc>
        <w:tc>
          <w:tcPr>
            <w:tcW w:w="1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38" w:rsidRPr="00F33920" w:rsidRDefault="00554938" w:rsidP="00F33920">
            <w:pPr>
              <w:spacing w:after="0"/>
              <w:ind w:left="426" w:right="-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54938" w:rsidRPr="00F33920" w:rsidRDefault="00554938" w:rsidP="00F33920">
            <w:pPr>
              <w:spacing w:after="0"/>
              <w:ind w:left="426" w:right="-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Игра – инсценировка «Как машина зверей катала» (Гербова, стр. 73)</w:t>
            </w:r>
          </w:p>
        </w:tc>
      </w:tr>
      <w:tr w:rsidR="00554938" w:rsidRPr="00F33920" w:rsidTr="00D556FA">
        <w:trPr>
          <w:trHeight w:val="309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ind w:left="317" w:right="-3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Дата проведения</w:t>
            </w:r>
          </w:p>
        </w:tc>
        <w:tc>
          <w:tcPr>
            <w:tcW w:w="1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spacing w:after="0"/>
              <w:ind w:left="426" w:right="-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Первая, вторая неделя апреля</w:t>
            </w:r>
          </w:p>
        </w:tc>
      </w:tr>
      <w:tr w:rsidR="00554938" w:rsidRPr="00F33920" w:rsidTr="00D556FA">
        <w:trPr>
          <w:trHeight w:val="187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38" w:rsidRPr="00F33920" w:rsidRDefault="00554938" w:rsidP="00F33920">
            <w:pPr>
              <w:spacing w:after="0"/>
              <w:ind w:left="317" w:right="-3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  </w:t>
            </w:r>
          </w:p>
          <w:p w:rsidR="00554938" w:rsidRPr="00F33920" w:rsidRDefault="00554938" w:rsidP="00F33920">
            <w:pPr>
              <w:spacing w:after="0"/>
              <w:ind w:left="317"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(обучающие, развивающие, воспитательные)</w:t>
            </w:r>
          </w:p>
          <w:p w:rsidR="00554938" w:rsidRPr="00F33920" w:rsidRDefault="00554938" w:rsidP="00F33920">
            <w:pPr>
              <w:spacing w:after="0"/>
              <w:ind w:left="317" w:right="-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38" w:rsidRPr="00F33920" w:rsidRDefault="00554938" w:rsidP="00F33920">
            <w:pPr>
              <w:numPr>
                <w:ilvl w:val="0"/>
                <w:numId w:val="77"/>
              </w:numPr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Учить различать по внешнему виду и называть грузовой и легковой автомобили, автобус, трамвай, а также их основные части: кабина, руль, кузов, колеса, окна.</w:t>
            </w:r>
          </w:p>
          <w:p w:rsidR="00554938" w:rsidRPr="00F33920" w:rsidRDefault="00554938" w:rsidP="00F33920">
            <w:pPr>
              <w:numPr>
                <w:ilvl w:val="0"/>
                <w:numId w:val="77"/>
              </w:numPr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Развивать словарный запас, кругозор, учить группировать слова в простые предложения, называть цвет, величину предметов, способствовать развитию речи, как средства общения.</w:t>
            </w:r>
          </w:p>
          <w:p w:rsidR="00554938" w:rsidRPr="00F33920" w:rsidRDefault="00554938" w:rsidP="00F33920">
            <w:pPr>
              <w:numPr>
                <w:ilvl w:val="0"/>
                <w:numId w:val="77"/>
              </w:numPr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ять в умении строить из строительного материала (кубики, кирпичики), поощрять инициативу.</w:t>
            </w:r>
          </w:p>
          <w:p w:rsidR="00554938" w:rsidRPr="00F33920" w:rsidRDefault="00554938" w:rsidP="00F33920">
            <w:pPr>
              <w:numPr>
                <w:ilvl w:val="0"/>
                <w:numId w:val="77"/>
              </w:numPr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Закреплять умение скатывать шары из пластилина круговыми движениями рук, расплющивать заготовку, закреплять знание цветов.</w:t>
            </w:r>
          </w:p>
          <w:p w:rsidR="00554938" w:rsidRPr="00F33920" w:rsidRDefault="00554938" w:rsidP="00F33920">
            <w:pPr>
              <w:numPr>
                <w:ilvl w:val="0"/>
                <w:numId w:val="77"/>
              </w:numPr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к игре, к разным видам транспорта.</w:t>
            </w:r>
          </w:p>
          <w:p w:rsidR="00554938" w:rsidRPr="00F33920" w:rsidRDefault="00554938" w:rsidP="00F33920">
            <w:pPr>
              <w:numPr>
                <w:ilvl w:val="0"/>
                <w:numId w:val="77"/>
              </w:numPr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Формировать начальные представления о здоровом образе жизни, развивать физические качества.</w:t>
            </w:r>
          </w:p>
          <w:p w:rsidR="00554938" w:rsidRPr="00F33920" w:rsidRDefault="00554938" w:rsidP="00F33920">
            <w:pPr>
              <w:spacing w:after="0"/>
              <w:ind w:left="426" w:right="-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54938" w:rsidRPr="00F33920" w:rsidTr="00D556FA">
        <w:trPr>
          <w:trHeight w:val="187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38" w:rsidRPr="00F33920" w:rsidRDefault="00554938" w:rsidP="00F33920">
            <w:pPr>
              <w:pStyle w:val="a5"/>
              <w:spacing w:after="0" w:line="276" w:lineRule="auto"/>
              <w:ind w:left="426" w:right="-3"/>
              <w:jc w:val="center"/>
              <w:rPr>
                <w:b/>
              </w:rPr>
            </w:pPr>
            <w:r w:rsidRPr="00F33920">
              <w:rPr>
                <w:b/>
              </w:rPr>
              <w:lastRenderedPageBreak/>
              <w:t>Планируемый промежуточный результат</w:t>
            </w:r>
          </w:p>
          <w:p w:rsidR="00554938" w:rsidRPr="00F33920" w:rsidRDefault="00554938" w:rsidP="00F33920">
            <w:pPr>
              <w:spacing w:after="0"/>
              <w:ind w:left="317" w:right="-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38" w:rsidRPr="00F33920" w:rsidRDefault="00554938" w:rsidP="00F33920">
            <w:pPr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1. Владеет основными движениями в сюжетной игре «Едем вместе»</w:t>
            </w:r>
          </w:p>
          <w:p w:rsidR="00554938" w:rsidRPr="00F33920" w:rsidRDefault="00554938" w:rsidP="00F33920">
            <w:pPr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2. Принимает активное участие в продуктивной деятельности (лепке разноцветных колес, самолетов)</w:t>
            </w:r>
          </w:p>
          <w:p w:rsidR="00554938" w:rsidRPr="00F33920" w:rsidRDefault="00554938" w:rsidP="00F33920">
            <w:pPr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3. Проявляет эмоциональную отзывчивость при чтении стихов А. Барто, потешек.</w:t>
            </w:r>
          </w:p>
          <w:p w:rsidR="00554938" w:rsidRPr="00F33920" w:rsidRDefault="00554938" w:rsidP="00F33920">
            <w:pPr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4. Может по собственной инициативе рассказать об изображенном на картинке виде транспорта.</w:t>
            </w:r>
          </w:p>
          <w:p w:rsidR="00554938" w:rsidRPr="00F33920" w:rsidRDefault="00554938" w:rsidP="00F33920">
            <w:pPr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5. Проявляет желание строить грузовик самостоятельно.</w:t>
            </w:r>
          </w:p>
          <w:p w:rsidR="00554938" w:rsidRPr="00F33920" w:rsidRDefault="00554938" w:rsidP="00F33920">
            <w:pPr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6. Проявляет желание самостоятельно подбирать игрушки для перевозки на машине.</w:t>
            </w:r>
          </w:p>
          <w:p w:rsidR="00554938" w:rsidRPr="00F33920" w:rsidRDefault="00554938" w:rsidP="00F33920">
            <w:pPr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7. Имеет первичные представления о разных видах транспорта.</w:t>
            </w:r>
          </w:p>
          <w:p w:rsidR="00554938" w:rsidRPr="00F33920" w:rsidRDefault="00554938" w:rsidP="00F33920">
            <w:pPr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8. Выполняет простейшие поручения взрослого (составить разрезные картинки с изображением грузовика, отвечает на вопросы при обсуждении полученной модели грузовика).</w:t>
            </w:r>
          </w:p>
          <w:p w:rsidR="00554938" w:rsidRPr="00F33920" w:rsidRDefault="00554938" w:rsidP="00F33920">
            <w:pPr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9. У ребенка сформированы умения и навыки, необходимые для осуществления различных видов детской деятельности.</w:t>
            </w:r>
          </w:p>
        </w:tc>
      </w:tr>
    </w:tbl>
    <w:p w:rsidR="00554938" w:rsidRPr="00F33920" w:rsidRDefault="00554938" w:rsidP="00F33920">
      <w:pPr>
        <w:spacing w:after="0"/>
        <w:ind w:right="-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920">
        <w:rPr>
          <w:rFonts w:ascii="Times New Roman" w:hAnsi="Times New Roman" w:cs="Times New Roman"/>
          <w:b/>
          <w:sz w:val="28"/>
          <w:szCs w:val="28"/>
        </w:rPr>
        <w:t>Совместная деятельность с семьей.</w:t>
      </w:r>
    </w:p>
    <w:p w:rsidR="00554938" w:rsidRPr="00F33920" w:rsidRDefault="00554938" w:rsidP="00F33920">
      <w:pPr>
        <w:pStyle w:val="a5"/>
        <w:spacing w:after="0" w:line="276" w:lineRule="auto"/>
        <w:ind w:left="426" w:right="-3"/>
        <w:jc w:val="center"/>
        <w:rPr>
          <w:b/>
        </w:rPr>
      </w:pPr>
    </w:p>
    <w:p w:rsidR="00554938" w:rsidRPr="00F33920" w:rsidRDefault="00554938" w:rsidP="00F33920">
      <w:pPr>
        <w:pStyle w:val="a5"/>
        <w:numPr>
          <w:ilvl w:val="0"/>
          <w:numId w:val="78"/>
        </w:numPr>
        <w:spacing w:after="0" w:line="276" w:lineRule="auto"/>
        <w:ind w:right="-3"/>
      </w:pPr>
      <w:r w:rsidRPr="00F33920">
        <w:t>Консультация для родителей «Обучение ребенка правилам дорожного движения»</w:t>
      </w:r>
    </w:p>
    <w:p w:rsidR="00554938" w:rsidRPr="00F33920" w:rsidRDefault="00554938" w:rsidP="00F33920">
      <w:pPr>
        <w:pStyle w:val="a5"/>
        <w:numPr>
          <w:ilvl w:val="0"/>
          <w:numId w:val="78"/>
        </w:numPr>
        <w:spacing w:after="0" w:line="276" w:lineRule="auto"/>
        <w:ind w:right="-3"/>
      </w:pPr>
      <w:r w:rsidRPr="00F33920">
        <w:t>Индивидуальная беседа с родителями «Как беречь здоровье ребенка» (для часто болеющих детей)</w:t>
      </w:r>
    </w:p>
    <w:p w:rsidR="00554938" w:rsidRPr="00F33920" w:rsidRDefault="00554938" w:rsidP="00F33920">
      <w:pPr>
        <w:spacing w:after="0"/>
        <w:ind w:right="-3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54938" w:rsidRPr="00F33920" w:rsidRDefault="00554938" w:rsidP="00F33920">
      <w:pPr>
        <w:spacing w:after="0"/>
        <w:ind w:right="-3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54938" w:rsidRPr="00F33920" w:rsidRDefault="00554938" w:rsidP="00F33920">
      <w:pPr>
        <w:pStyle w:val="a5"/>
        <w:spacing w:after="0" w:line="276" w:lineRule="auto"/>
        <w:ind w:left="426" w:right="-3"/>
        <w:jc w:val="center"/>
        <w:rPr>
          <w:b/>
          <w:u w:val="single"/>
        </w:rPr>
      </w:pPr>
      <w:r w:rsidRPr="00F33920">
        <w:rPr>
          <w:b/>
          <w:u w:val="single"/>
        </w:rPr>
        <w:t>1 неделя апреля</w:t>
      </w:r>
    </w:p>
    <w:p w:rsidR="00554938" w:rsidRPr="00F33920" w:rsidRDefault="00554938" w:rsidP="00F33920">
      <w:pPr>
        <w:pStyle w:val="a5"/>
        <w:spacing w:after="0" w:line="276" w:lineRule="auto"/>
        <w:ind w:left="426" w:right="-3"/>
        <w:jc w:val="center"/>
        <w:rPr>
          <w:b/>
          <w:u w:val="single"/>
        </w:rPr>
      </w:pPr>
    </w:p>
    <w:tbl>
      <w:tblPr>
        <w:tblW w:w="155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4"/>
        <w:gridCol w:w="5812"/>
        <w:gridCol w:w="4253"/>
        <w:gridCol w:w="3544"/>
      </w:tblGrid>
      <w:tr w:rsidR="00554938" w:rsidRPr="00F33920" w:rsidTr="00D556FA">
        <w:trPr>
          <w:trHeight w:val="446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38" w:rsidRPr="00F33920" w:rsidRDefault="00554938" w:rsidP="00F33920">
            <w:pPr>
              <w:spacing w:after="0"/>
              <w:ind w:right="-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сновные виды деятельности</w:t>
            </w:r>
          </w:p>
        </w:tc>
        <w:tc>
          <w:tcPr>
            <w:tcW w:w="13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38" w:rsidRPr="00F33920" w:rsidRDefault="00554938" w:rsidP="00F33920">
            <w:pPr>
              <w:tabs>
                <w:tab w:val="left" w:pos="175"/>
              </w:tabs>
              <w:spacing w:after="0"/>
              <w:ind w:right="-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ормы работы с детьми (методы и приемы)</w:t>
            </w:r>
          </w:p>
        </w:tc>
      </w:tr>
      <w:tr w:rsidR="00554938" w:rsidRPr="00F33920" w:rsidTr="00D556FA">
        <w:trPr>
          <w:trHeight w:val="552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38" w:rsidRPr="00F33920" w:rsidRDefault="00554938" w:rsidP="00F33920">
            <w:pPr>
              <w:tabs>
                <w:tab w:val="left" w:pos="175"/>
              </w:tabs>
              <w:spacing w:after="0"/>
              <w:ind w:right="-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Д, осуществляемая в процессе организации различных видов детской деятель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38" w:rsidRPr="00F33920" w:rsidRDefault="00554938" w:rsidP="00F33920">
            <w:pPr>
              <w:tabs>
                <w:tab w:val="left" w:pos="175"/>
              </w:tabs>
              <w:spacing w:after="0"/>
              <w:ind w:right="-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овательная деятельность, осуществляемая в  режимных момент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38" w:rsidRPr="00F33920" w:rsidRDefault="00554938" w:rsidP="00F33920">
            <w:pPr>
              <w:tabs>
                <w:tab w:val="left" w:pos="175"/>
              </w:tabs>
              <w:spacing w:after="0"/>
              <w:ind w:right="-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амостоятельная деятельность детей</w:t>
            </w:r>
          </w:p>
        </w:tc>
      </w:tr>
      <w:tr w:rsidR="00554938" w:rsidRPr="00F33920" w:rsidTr="00D556F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rPr>
                <w:rFonts w:eastAsia="Times New Roman"/>
                <w:bCs/>
                <w:iCs/>
              </w:rPr>
              <w:t>Двигательная  деятельн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 xml:space="preserve">Музыкально-двигательная игра «Барабан» под музыку Д. Кабалевского «Барабан». Ходьба с дополнительным заданием с остановкой по сигналу, поворот вокруг себя. Бег в медленном темпе (30-40 с, расстояние до 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F33920">
                <w:t>80 м</w:t>
              </w:r>
            </w:smartTag>
            <w:r w:rsidRPr="00F33920">
              <w:t>). Игра с солнечными зайчиками (педагог показывает зеркалом солнечных зайчиков, а дети их «ловят»). Ходьба с ящика на ящик (высота 10-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F33920">
                <w:t>15 см</w:t>
              </w:r>
            </w:smartTag>
            <w:r w:rsidRPr="00F33920">
              <w:t>). Прыжки со сменой положения ног (ноги врозь – вместе). Перебрасывание мяча через веревку,  находящуюся на уровне груди ребенка (расстояние 1-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F33920">
                <w:t>1,5 м</w:t>
              </w:r>
            </w:smartTag>
            <w:r w:rsidRPr="00F33920">
              <w:t>). Лазание по гимнастической скамейке. Подвижная игра «Лошадки»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Дыхательное упражнение «Петушок», «Паровозик». Ходьба по массажным коврикам. Игровые действия «Доползи до машинки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Складывание пирамидок из 5-8 колец. Выкладывание узора из геометрических фигур.</w:t>
            </w:r>
          </w:p>
        </w:tc>
      </w:tr>
      <w:tr w:rsidR="00554938" w:rsidRPr="00F33920" w:rsidTr="00D556F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rPr>
                <w:rFonts w:eastAsia="Times New Roman"/>
                <w:bCs/>
                <w:iCs/>
              </w:rPr>
              <w:t>Двигательная  деятельн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 xml:space="preserve">Музыкально-двигательная игра «Барабан» под музыку Г. Фрида «Барабан» (выполнение </w:t>
            </w:r>
            <w:r w:rsidRPr="00F33920">
              <w:lastRenderedPageBreak/>
              <w:t xml:space="preserve">действия по построению на различение динамика). Ходьба с дополнительным заданием с остановкой по сигналу, поворот вокруг себя. Бег в медленном темпе (30-40 с, расстояние до 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F33920">
                <w:t>80 м</w:t>
              </w:r>
            </w:smartTag>
            <w:r w:rsidRPr="00F33920">
              <w:t>). Игра с солнечными зайчиками. Ходьба с ящика на ящик (высота 10-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F33920">
                <w:t>15 см</w:t>
              </w:r>
            </w:smartTag>
            <w:r w:rsidRPr="00F33920">
              <w:t>). Прыжки со сменой положения ног (ноги врозь – вместе). Удар мяча о стену (или щит) и ловля его двумя руками. Лазание по лестнице-стремянке и спуск с нее. Игра с прыжками «Заинька» (с использованием шапочек-масок с изображением зайцев)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lastRenderedPageBreak/>
              <w:t xml:space="preserve">Ходьба боком по шнуру, расположенному по кругу. </w:t>
            </w:r>
            <w:r w:rsidRPr="00F33920">
              <w:lastRenderedPageBreak/>
              <w:t xml:space="preserve">Броски большого мяча в корзину на расстоянии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F33920">
                <w:t>1,5 м</w:t>
              </w:r>
            </w:smartTag>
            <w:r w:rsidRPr="00F33920">
              <w:t>. Сюжетные игры «Куклы гуляют», «Айболит лечит зверей». Подвижная игра «Птички», «У медведя во бору». Д/и «Пропусти пешехода» (по правилам дорожного движения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lastRenderedPageBreak/>
              <w:t xml:space="preserve">Д/и «Найди и собери» (закрепить знания о частях </w:t>
            </w:r>
            <w:r w:rsidRPr="00F33920">
              <w:lastRenderedPageBreak/>
              <w:t>машин и их отличии). Рисование «Разноцветные колеса».</w:t>
            </w:r>
          </w:p>
        </w:tc>
      </w:tr>
      <w:tr w:rsidR="00554938" w:rsidRPr="00F33920" w:rsidTr="00D556F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rPr>
                <w:rFonts w:eastAsia="Times New Roman"/>
                <w:bCs/>
                <w:iCs/>
              </w:rPr>
              <w:lastRenderedPageBreak/>
              <w:t>Двигательная  деятельн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Построение в шеренгу по флажку-сигналу того или иного цвета. Бег со сменой темпа по звуковому сигналу (бубен, погремушка, дудочка). Игра с «волшебной палочкой» (педагог взмахивает «волшебной палочкой» и называет действия, которые должны выполнить дети). Подвижная игра «Лошадки» и «Птички летают»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Оказание носильной помощи воспитателю в починке сломанных игрушек. Рассматривание сюжетных картинок с изображением разных видов транспорт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Д/и «Зашнуруй», «Застегни пуговицу», Д/и «Разложи по цвету».</w:t>
            </w:r>
          </w:p>
        </w:tc>
      </w:tr>
      <w:tr w:rsidR="00554938" w:rsidRPr="00F33920" w:rsidTr="00D556F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Общение (ознакомление с окружающим миром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Рассматривание автомашин, автобуса, трамвая (игрушки). Едем на автобусе (Комплексные занятия, стр. 179). Конструирование «Сиденья для автобуса» (Комплексные занятия, стр. 186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Игра-путешествие «Прогулка по весенней поляне» (прогулка по территории детского сада, знакомить с характерными особенностями весенней погоды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Д/и «Найди маму»</w:t>
            </w:r>
          </w:p>
        </w:tc>
      </w:tr>
      <w:tr w:rsidR="00554938" w:rsidRPr="00F33920" w:rsidTr="00D556F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lastRenderedPageBreak/>
              <w:t>Общение (развитие речи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Составление рассказа «Шофер ведет грузовую машину» (Комплексные занятия, стр. 251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Закрепление понятий «много», «один» (раздать детям по 1 цвету из вазы, сколько у тебя цветов? сколько их в вазе?). Игра «Выполни задание»(дети выполняют действия по просьбе педагог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Собери кубики «Хрюша», «Мои любимые сказки», «Фрукты и ягоды»</w:t>
            </w:r>
          </w:p>
        </w:tc>
      </w:tr>
      <w:tr w:rsidR="00554938" w:rsidRPr="00F33920" w:rsidTr="00D556F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rPr>
                <w:rFonts w:eastAsia="Times New Roman"/>
                <w:bCs/>
                <w:iCs/>
              </w:rPr>
            </w:pPr>
            <w:r w:rsidRPr="00F33920">
              <w:rPr>
                <w:rFonts w:eastAsia="Times New Roman"/>
                <w:bCs/>
                <w:iCs/>
              </w:rPr>
              <w:t xml:space="preserve">Экспериментирование </w:t>
            </w:r>
          </w:p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rPr>
                <w:rFonts w:eastAsia="Times New Roman"/>
                <w:bCs/>
                <w:iCs/>
              </w:rPr>
              <w:t>с предметами и вещества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Здравствуй, солнечный зайчик!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Д/и «Скажи, как я» (слушать внимательно, как произносит слово педагог, и повторять за ним так же: громко, тихо или шепотом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Рассматривание иллюстраций разных видов транспорта</w:t>
            </w:r>
          </w:p>
        </w:tc>
      </w:tr>
      <w:tr w:rsidR="00554938" w:rsidRPr="00F33920" w:rsidTr="00D556F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Изобразительная деятельность (рисование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«Колеса для поезда» (карандаш) (Гуреева, стр. 84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 xml:space="preserve">Коллективное проговаривание русской народной потешки «Солнышко-ведрышко»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Рисование «Светит солнышко»</w:t>
            </w:r>
          </w:p>
        </w:tc>
      </w:tr>
      <w:tr w:rsidR="00554938" w:rsidRPr="00F33920" w:rsidTr="00D556F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Изобразительная деятельность (лепка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«Самолет» (Колдина, стр. 24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 xml:space="preserve">Лепка. Баранка (руль). </w:t>
            </w:r>
          </w:p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Чтение рассказа Я. Тайца «Поезд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</w:p>
        </w:tc>
      </w:tr>
      <w:tr w:rsidR="00554938" w:rsidRPr="00F33920" w:rsidTr="00D556F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Музыкальная</w:t>
            </w:r>
          </w:p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деятельность</w:t>
            </w:r>
          </w:p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</w:p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rPr>
                <w:rFonts w:eastAsia="Times New Roman"/>
              </w:rPr>
              <w:t>По плану музыкального руководит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Слушание музыкальной композиции «Апрель» (музыка П. И. Чайковского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Игры на музыкальных инструментах по желанию детей</w:t>
            </w:r>
          </w:p>
        </w:tc>
      </w:tr>
      <w:tr w:rsidR="00554938" w:rsidRPr="00F33920" w:rsidTr="00D556F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Музыкальная</w:t>
            </w:r>
          </w:p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lastRenderedPageBreak/>
              <w:t>деятельность</w:t>
            </w:r>
          </w:p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</w:p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</w:p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rPr>
                <w:rFonts w:eastAsia="Times New Roman"/>
              </w:rPr>
              <w:lastRenderedPageBreak/>
              <w:t>По плану музыкального руководит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 xml:space="preserve">Дыхательное упражнение </w:t>
            </w:r>
            <w:r w:rsidRPr="00F33920">
              <w:lastRenderedPageBreak/>
              <w:t>«Ветер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lastRenderedPageBreak/>
              <w:t>Игра «Громко - тихо»</w:t>
            </w:r>
          </w:p>
        </w:tc>
      </w:tr>
    </w:tbl>
    <w:p w:rsidR="00554938" w:rsidRPr="00F33920" w:rsidRDefault="00554938" w:rsidP="00F33920">
      <w:pPr>
        <w:spacing w:after="0"/>
        <w:ind w:right="-3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54938" w:rsidRPr="00F33920" w:rsidRDefault="00554938" w:rsidP="00F33920">
      <w:pPr>
        <w:pStyle w:val="a5"/>
        <w:spacing w:after="0" w:line="276" w:lineRule="auto"/>
        <w:ind w:left="426" w:right="-3"/>
        <w:jc w:val="center"/>
        <w:rPr>
          <w:b/>
        </w:rPr>
      </w:pPr>
    </w:p>
    <w:p w:rsidR="00554938" w:rsidRPr="00F33920" w:rsidRDefault="00554938" w:rsidP="00F33920">
      <w:pPr>
        <w:pStyle w:val="a5"/>
        <w:spacing w:after="0" w:line="276" w:lineRule="auto"/>
        <w:ind w:left="426" w:right="-3"/>
        <w:jc w:val="center"/>
        <w:rPr>
          <w:b/>
          <w:u w:val="single"/>
        </w:rPr>
      </w:pPr>
      <w:r w:rsidRPr="00F33920">
        <w:rPr>
          <w:b/>
          <w:u w:val="single"/>
        </w:rPr>
        <w:t>2 неделя апреля</w:t>
      </w:r>
    </w:p>
    <w:p w:rsidR="00554938" w:rsidRPr="00F33920" w:rsidRDefault="00554938" w:rsidP="00F33920">
      <w:pPr>
        <w:pStyle w:val="a5"/>
        <w:spacing w:after="0" w:line="276" w:lineRule="auto"/>
        <w:ind w:left="426" w:right="-3"/>
        <w:jc w:val="center"/>
        <w:rPr>
          <w:b/>
          <w:u w:val="single"/>
        </w:rPr>
      </w:pPr>
    </w:p>
    <w:tbl>
      <w:tblPr>
        <w:tblW w:w="155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6"/>
        <w:gridCol w:w="5670"/>
        <w:gridCol w:w="4253"/>
        <w:gridCol w:w="3544"/>
      </w:tblGrid>
      <w:tr w:rsidR="00554938" w:rsidRPr="00F33920" w:rsidTr="00D556FA">
        <w:trPr>
          <w:trHeight w:val="446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38" w:rsidRPr="00F33920" w:rsidRDefault="00554938" w:rsidP="00F33920">
            <w:pPr>
              <w:spacing w:after="0"/>
              <w:ind w:right="-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сновные виды деятельности</w:t>
            </w:r>
          </w:p>
        </w:tc>
        <w:tc>
          <w:tcPr>
            <w:tcW w:w="13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38" w:rsidRPr="00F33920" w:rsidRDefault="00554938" w:rsidP="00F33920">
            <w:pPr>
              <w:tabs>
                <w:tab w:val="left" w:pos="175"/>
              </w:tabs>
              <w:spacing w:after="0"/>
              <w:ind w:right="-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ормы работы с детьми (методы и приемы)</w:t>
            </w:r>
          </w:p>
        </w:tc>
      </w:tr>
      <w:tr w:rsidR="00554938" w:rsidRPr="00F33920" w:rsidTr="00D556FA">
        <w:trPr>
          <w:trHeight w:val="552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38" w:rsidRPr="00F33920" w:rsidRDefault="00554938" w:rsidP="00F33920">
            <w:pPr>
              <w:tabs>
                <w:tab w:val="left" w:pos="175"/>
              </w:tabs>
              <w:spacing w:after="0"/>
              <w:ind w:right="-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Д, осуществляемая в процессе организации различных видов детской деятель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38" w:rsidRPr="00F33920" w:rsidRDefault="00554938" w:rsidP="00F33920">
            <w:pPr>
              <w:tabs>
                <w:tab w:val="left" w:pos="175"/>
              </w:tabs>
              <w:spacing w:after="0"/>
              <w:ind w:right="-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овательная деятельность, осуществляемая в  режимных момент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38" w:rsidRPr="00F33920" w:rsidRDefault="00554938" w:rsidP="00F33920">
            <w:pPr>
              <w:tabs>
                <w:tab w:val="left" w:pos="175"/>
              </w:tabs>
              <w:spacing w:after="0"/>
              <w:ind w:right="-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амостоятельная деятельность детей</w:t>
            </w:r>
          </w:p>
        </w:tc>
      </w:tr>
      <w:tr w:rsidR="00554938" w:rsidRPr="00F33920" w:rsidTr="00D556FA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rPr>
                <w:rFonts w:eastAsia="Times New Roman"/>
                <w:bCs/>
                <w:iCs/>
              </w:rPr>
              <w:t>Двигательная  деятельно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Перестроение в круг по флажку – сигналу определенного цвета. Ходьба приставным шагом. Бег со сменой темпа по сигналу. Игра с «Волшебной палочкой» (педагог взмахивает «волшебной палочкой» и называет действие, которое должны выполнить дети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Выполнение ритмических упражнений, соответствующих тексту стихотворения «Мишка косолапый по лесу идет». Подъем и спуск по ступенькам лестницы (уточнить у детей правила безопасности при подъеме и спуске с лестницы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Конструирование машин из кубиков и кирпичиков. Конструирование мебели для кукол.</w:t>
            </w:r>
          </w:p>
        </w:tc>
      </w:tr>
      <w:tr w:rsidR="00554938" w:rsidRPr="00F33920" w:rsidTr="00D556FA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rPr>
                <w:rFonts w:eastAsia="Times New Roman"/>
                <w:bCs/>
                <w:iCs/>
              </w:rPr>
              <w:t>Двигательная  деятельно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 xml:space="preserve">Ходьба друг за другом с высоким подниманием коленей, на носочках. Бег по периметру площадки, врассыпную. Ходьба врассыпную. Перестроение в круг. ОРУ без предметов. Лазание по гимнастической </w:t>
            </w:r>
            <w:r w:rsidRPr="00F33920">
              <w:lastRenderedPageBreak/>
              <w:t xml:space="preserve">стенке. Перелезание через гимнастическую скамейку. Подлезание под дугу высотой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F33920">
                <w:t>40 см</w:t>
              </w:r>
            </w:smartTag>
            <w:r w:rsidRPr="00F33920">
              <w:t>. П/и «Целься вернее». Пальчиковая гимнастика «Ладушк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lastRenderedPageBreak/>
              <w:t>Д/и «Выбери одежду для куклы Андрюши и для куклы Катюши». Беседа «Осторожно, дорога!». П/и «Мяч в кругу», «Воробышки и автомобил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Рассматривание картинок с изображение различного вида транспорта</w:t>
            </w:r>
          </w:p>
        </w:tc>
      </w:tr>
      <w:tr w:rsidR="00554938" w:rsidRPr="00F33920" w:rsidTr="00D556FA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rPr>
                <w:rFonts w:eastAsia="Times New Roman"/>
                <w:bCs/>
                <w:iCs/>
              </w:rPr>
              <w:lastRenderedPageBreak/>
              <w:t>Двигательная  деятельно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Ходьба со сменой направления по сигналу воспитателя. Игра «Цветные автомобили», «Едем на автобусе» (инсценировка езды на построенном из стульчиков автобусе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Сюжетно – ролевая игра «Перевозка грузов на машине». Д/и «Большая-маленькая» (машинки). Организация коллективной игры с машинками с целью воспитания доброжелательных взаимоотношени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Построим гараж для машин. Д/и «Подбери по цвету»</w:t>
            </w:r>
          </w:p>
        </w:tc>
      </w:tr>
      <w:tr w:rsidR="00554938" w:rsidRPr="00F33920" w:rsidTr="00D556FA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 xml:space="preserve">Общение (ознакомление с окружающим </w:t>
            </w:r>
          </w:p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миром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Конструирование «Грузовик» (Продуктивная деятельность с детьми раннего возраста, стр. 82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Д/и «Что не подходит?»</w:t>
            </w:r>
          </w:p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Чтение стихотворения А. Барто «Грузови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Музыкально-дидактическая игра «Отгадай, что играет?»</w:t>
            </w:r>
          </w:p>
        </w:tc>
      </w:tr>
      <w:tr w:rsidR="00554938" w:rsidRPr="00F33920" w:rsidTr="00D556FA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Общение</w:t>
            </w:r>
          </w:p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 xml:space="preserve"> (развитие речи)</w:t>
            </w:r>
          </w:p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«Веселый автобус» (Развитие игровой деятельности, Губанова, стр. 47. Комплексные занятия, стр. 83)</w:t>
            </w:r>
          </w:p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</w:p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Д/и «Автомобил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Ходьба по звуковой дорожке.</w:t>
            </w:r>
          </w:p>
        </w:tc>
      </w:tr>
      <w:tr w:rsidR="00554938" w:rsidRPr="00F33920" w:rsidTr="00D556FA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rPr>
                <w:rFonts w:eastAsia="Times New Roman"/>
                <w:bCs/>
                <w:iCs/>
              </w:rPr>
              <w:t>Экспериментирование с предметами и вещества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Посадка лу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Игровая ситуация «Петушок клюет горох». Лепка «Горох для петуш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Игра паровозиком</w:t>
            </w:r>
          </w:p>
        </w:tc>
      </w:tr>
      <w:tr w:rsidR="00554938" w:rsidRPr="00F33920" w:rsidTr="00D556FA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lastRenderedPageBreak/>
              <w:t xml:space="preserve">Изобразительная </w:t>
            </w:r>
          </w:p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деятельность (рисование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«Дорога для автомобиля» (Продуктивная деятельность с детьми раннего возраста, стр. 76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Упражнения в умении выделять один предмет из группы и объединять предметы в групп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Рисование «Дорога для машин»</w:t>
            </w:r>
          </w:p>
        </w:tc>
      </w:tr>
      <w:tr w:rsidR="00554938" w:rsidRPr="00F33920" w:rsidTr="00D556FA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Изобразительная  деятельность</w:t>
            </w:r>
          </w:p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(лепка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Колеса для грузовика (Продуктивная деятельность, стр. 77. Комплексные занятия, стр. 246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Игра – инсценировка «Как машина зверей катала» (Гербова, стр. 73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Игры с мозаикой «Составь узор»</w:t>
            </w:r>
          </w:p>
        </w:tc>
      </w:tr>
      <w:tr w:rsidR="00554938" w:rsidRPr="00F33920" w:rsidTr="00D556FA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Музыкальная</w:t>
            </w:r>
          </w:p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деятельность</w:t>
            </w:r>
          </w:p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</w:p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rPr>
                <w:rFonts w:eastAsia="Times New Roman"/>
              </w:rPr>
              <w:t>По плану музыкального руководит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Дыхательное упражнение «Подуем на корабли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Д/и «Угадай песенку»</w:t>
            </w:r>
          </w:p>
        </w:tc>
      </w:tr>
      <w:tr w:rsidR="00554938" w:rsidRPr="00F33920" w:rsidTr="00D556FA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Музыкальная</w:t>
            </w:r>
          </w:p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деятельность</w:t>
            </w:r>
          </w:p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</w:p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rPr>
                <w:rFonts w:eastAsia="Times New Roman"/>
              </w:rPr>
              <w:t>По плану музыкального руководит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Хороводная игра «Ходит Ван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Игра на металлофоне</w:t>
            </w:r>
          </w:p>
        </w:tc>
      </w:tr>
    </w:tbl>
    <w:p w:rsidR="00554938" w:rsidRPr="00F33920" w:rsidRDefault="00554938" w:rsidP="00F33920">
      <w:pPr>
        <w:pStyle w:val="a5"/>
        <w:spacing w:after="0" w:line="276" w:lineRule="auto"/>
        <w:ind w:left="0" w:right="-3"/>
        <w:rPr>
          <w:b/>
          <w:u w:val="single"/>
        </w:rPr>
      </w:pPr>
    </w:p>
    <w:p w:rsidR="009141B8" w:rsidRPr="00F33920" w:rsidRDefault="009141B8" w:rsidP="00F33920">
      <w:pPr>
        <w:spacing w:after="0"/>
        <w:ind w:right="-143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554938" w:rsidRPr="00F33920" w:rsidRDefault="00554938" w:rsidP="00F33920">
      <w:pPr>
        <w:spacing w:after="0"/>
        <w:ind w:right="-143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33920">
        <w:rPr>
          <w:rFonts w:ascii="Times New Roman" w:eastAsia="Times New Roman" w:hAnsi="Times New Roman" w:cs="Times New Roman"/>
          <w:b/>
          <w:iCs/>
          <w:sz w:val="28"/>
          <w:szCs w:val="28"/>
        </w:rPr>
        <w:t>Календарно-учебный график</w:t>
      </w:r>
    </w:p>
    <w:p w:rsidR="00554938" w:rsidRPr="00F33920" w:rsidRDefault="00554938" w:rsidP="00F33920">
      <w:pPr>
        <w:pStyle w:val="a5"/>
        <w:spacing w:after="0" w:line="276" w:lineRule="auto"/>
        <w:ind w:left="0" w:right="-3"/>
        <w:rPr>
          <w:b/>
          <w:u w:val="single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8"/>
        <w:gridCol w:w="12274"/>
      </w:tblGrid>
      <w:tr w:rsidR="00554938" w:rsidRPr="00F33920" w:rsidTr="00D556FA">
        <w:trPr>
          <w:trHeight w:val="309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ind w:left="317" w:right="-3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Тема </w:t>
            </w:r>
            <w:r w:rsidRPr="00F3392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(общая по ДОУ)</w:t>
            </w:r>
          </w:p>
        </w:tc>
        <w:tc>
          <w:tcPr>
            <w:tcW w:w="1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spacing w:after="0"/>
              <w:ind w:left="426" w:right="-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Весна - красна</w:t>
            </w:r>
          </w:p>
        </w:tc>
      </w:tr>
      <w:tr w:rsidR="00554938" w:rsidRPr="00F33920" w:rsidTr="00D556FA">
        <w:trPr>
          <w:trHeight w:val="618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ind w:left="317" w:right="-3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Тема 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ind w:left="317" w:right="-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(с учетом возраста детей) </w:t>
            </w:r>
          </w:p>
        </w:tc>
        <w:tc>
          <w:tcPr>
            <w:tcW w:w="1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spacing w:after="0"/>
              <w:ind w:left="426" w:right="-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Солнышко красное</w:t>
            </w:r>
          </w:p>
        </w:tc>
      </w:tr>
      <w:tr w:rsidR="00554938" w:rsidRPr="00F33920" w:rsidTr="00D556FA">
        <w:trPr>
          <w:trHeight w:val="309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ind w:left="317" w:right="-3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Сроки реализации </w:t>
            </w:r>
          </w:p>
        </w:tc>
        <w:tc>
          <w:tcPr>
            <w:tcW w:w="1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38" w:rsidRPr="00F33920" w:rsidRDefault="00554938" w:rsidP="00F33920">
            <w:pPr>
              <w:pStyle w:val="a5"/>
              <w:spacing w:after="0" w:line="276" w:lineRule="auto"/>
              <w:ind w:left="426" w:right="-3"/>
            </w:pPr>
            <w:r w:rsidRPr="00F33920">
              <w:t>Третья, четвертая неделя апреля</w:t>
            </w:r>
          </w:p>
          <w:p w:rsidR="00554938" w:rsidRPr="00F33920" w:rsidRDefault="00554938" w:rsidP="00F33920">
            <w:pPr>
              <w:spacing w:after="0"/>
              <w:ind w:left="426" w:right="-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54938" w:rsidRPr="00F33920" w:rsidTr="00D556FA">
        <w:trPr>
          <w:trHeight w:val="618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ind w:left="317" w:right="-3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lastRenderedPageBreak/>
              <w:t>Итоговое (ые) мероприятие (я)</w:t>
            </w:r>
          </w:p>
        </w:tc>
        <w:tc>
          <w:tcPr>
            <w:tcW w:w="1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38" w:rsidRPr="00F33920" w:rsidRDefault="00554938" w:rsidP="00F33920">
            <w:pPr>
              <w:spacing w:after="0"/>
              <w:ind w:left="426" w:right="-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«Солнышко, солнышко, выгляни в окошко» (Соломенникова, стр 18).</w:t>
            </w:r>
          </w:p>
          <w:p w:rsidR="00554938" w:rsidRPr="00F33920" w:rsidRDefault="00554938" w:rsidP="00F33920">
            <w:pPr>
              <w:spacing w:after="0"/>
              <w:ind w:left="426"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«Занятия по формированию элементарных экологических представлений»</w:t>
            </w:r>
          </w:p>
          <w:p w:rsidR="00554938" w:rsidRPr="00F33920" w:rsidRDefault="00554938" w:rsidP="00F33920">
            <w:pPr>
              <w:spacing w:after="0"/>
              <w:ind w:left="426" w:right="-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54938" w:rsidRPr="00F33920" w:rsidTr="00D556FA">
        <w:trPr>
          <w:trHeight w:val="309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ind w:left="317" w:right="-3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Дата проведения</w:t>
            </w:r>
          </w:p>
        </w:tc>
        <w:tc>
          <w:tcPr>
            <w:tcW w:w="1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38" w:rsidRPr="00F33920" w:rsidRDefault="00554938" w:rsidP="00F33920">
            <w:pPr>
              <w:pStyle w:val="a5"/>
              <w:spacing w:after="0" w:line="276" w:lineRule="auto"/>
              <w:ind w:left="426" w:right="-3"/>
            </w:pPr>
            <w:r w:rsidRPr="00F33920">
              <w:t>Четвертая неделя апреля</w:t>
            </w:r>
          </w:p>
          <w:p w:rsidR="00554938" w:rsidRPr="00F33920" w:rsidRDefault="00554938" w:rsidP="00F33920">
            <w:pPr>
              <w:spacing w:after="0"/>
              <w:ind w:left="426" w:right="-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54938" w:rsidRPr="00F33920" w:rsidTr="00D556FA">
        <w:trPr>
          <w:trHeight w:val="187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38" w:rsidRPr="00F33920" w:rsidRDefault="00554938" w:rsidP="00F33920">
            <w:pPr>
              <w:spacing w:after="0"/>
              <w:ind w:left="317" w:right="-3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  </w:t>
            </w:r>
          </w:p>
          <w:p w:rsidR="00554938" w:rsidRPr="00F33920" w:rsidRDefault="00554938" w:rsidP="00F33920">
            <w:pPr>
              <w:spacing w:after="0"/>
              <w:ind w:left="317"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(обучающие, развивающие, воспитательные)</w:t>
            </w:r>
          </w:p>
          <w:p w:rsidR="00554938" w:rsidRPr="00F33920" w:rsidRDefault="00554938" w:rsidP="00F33920">
            <w:pPr>
              <w:spacing w:after="0"/>
              <w:ind w:left="317" w:right="-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38" w:rsidRPr="00F33920" w:rsidRDefault="00554938" w:rsidP="00F33920">
            <w:pPr>
              <w:numPr>
                <w:ilvl w:val="0"/>
                <w:numId w:val="79"/>
              </w:numPr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Дать представления о весенних изменениях в природе.</w:t>
            </w:r>
          </w:p>
          <w:p w:rsidR="00554938" w:rsidRPr="00F33920" w:rsidRDefault="00554938" w:rsidP="00F33920">
            <w:pPr>
              <w:numPr>
                <w:ilvl w:val="0"/>
                <w:numId w:val="79"/>
              </w:numPr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Формировать интерес к природе.</w:t>
            </w:r>
          </w:p>
          <w:p w:rsidR="00554938" w:rsidRPr="00F33920" w:rsidRDefault="00554938" w:rsidP="00F33920">
            <w:pPr>
              <w:numPr>
                <w:ilvl w:val="0"/>
                <w:numId w:val="79"/>
              </w:numPr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Учить различать и называть признаки сезонов, расширять словарный запас.</w:t>
            </w:r>
          </w:p>
          <w:p w:rsidR="00554938" w:rsidRPr="00F33920" w:rsidRDefault="00554938" w:rsidP="00F33920">
            <w:pPr>
              <w:numPr>
                <w:ilvl w:val="0"/>
                <w:numId w:val="79"/>
              </w:numPr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Дать первоначальные представления о лесе весной и его обитателях (зайце и волке).</w:t>
            </w:r>
          </w:p>
          <w:p w:rsidR="00554938" w:rsidRPr="00F33920" w:rsidRDefault="00554938" w:rsidP="00F33920">
            <w:pPr>
              <w:numPr>
                <w:ilvl w:val="0"/>
                <w:numId w:val="79"/>
              </w:numPr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Продолжать учить рассматривать картину, отвечать на вопросы.</w:t>
            </w:r>
          </w:p>
          <w:p w:rsidR="00554938" w:rsidRPr="00F33920" w:rsidRDefault="00554938" w:rsidP="00F33920">
            <w:pPr>
              <w:numPr>
                <w:ilvl w:val="0"/>
                <w:numId w:val="79"/>
              </w:numPr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Учить слушать произведение без наглядного сопровождения, отвечать на вопросы.</w:t>
            </w:r>
          </w:p>
          <w:p w:rsidR="00554938" w:rsidRPr="00F33920" w:rsidRDefault="00554938" w:rsidP="00F33920">
            <w:pPr>
              <w:numPr>
                <w:ilvl w:val="0"/>
                <w:numId w:val="79"/>
              </w:numPr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Учить согласовывать слова и предложения.</w:t>
            </w:r>
          </w:p>
          <w:p w:rsidR="00554938" w:rsidRPr="00F33920" w:rsidRDefault="00554938" w:rsidP="00F33920">
            <w:pPr>
              <w:numPr>
                <w:ilvl w:val="0"/>
                <w:numId w:val="79"/>
              </w:numPr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Развивать память</w:t>
            </w:r>
          </w:p>
          <w:p w:rsidR="00554938" w:rsidRPr="00F33920" w:rsidRDefault="00554938" w:rsidP="00F33920">
            <w:pPr>
              <w:numPr>
                <w:ilvl w:val="0"/>
                <w:numId w:val="79"/>
              </w:numPr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Развивать умение рисовать предметы круглой формы.</w:t>
            </w:r>
          </w:p>
          <w:p w:rsidR="00554938" w:rsidRPr="00F33920" w:rsidRDefault="00554938" w:rsidP="00F33920">
            <w:pPr>
              <w:numPr>
                <w:ilvl w:val="0"/>
                <w:numId w:val="79"/>
              </w:numPr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Закреплять умение скатывать пластилин в шар.</w:t>
            </w:r>
          </w:p>
          <w:p w:rsidR="00554938" w:rsidRPr="00F33920" w:rsidRDefault="00554938" w:rsidP="00F33920">
            <w:pPr>
              <w:numPr>
                <w:ilvl w:val="0"/>
                <w:numId w:val="79"/>
              </w:numPr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Воспитывать любовь к ближнему окружению, интерес к окружающей природе.</w:t>
            </w:r>
          </w:p>
          <w:p w:rsidR="00554938" w:rsidRPr="00F33920" w:rsidRDefault="00554938" w:rsidP="00F33920">
            <w:pPr>
              <w:spacing w:after="0"/>
              <w:ind w:left="426" w:right="-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54938" w:rsidRPr="00F33920" w:rsidTr="00D556FA">
        <w:trPr>
          <w:trHeight w:val="187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38" w:rsidRPr="00F33920" w:rsidRDefault="00554938" w:rsidP="00F33920">
            <w:pPr>
              <w:pStyle w:val="a5"/>
              <w:spacing w:after="0" w:line="276" w:lineRule="auto"/>
              <w:ind w:left="426" w:right="-3"/>
              <w:jc w:val="center"/>
              <w:rPr>
                <w:b/>
              </w:rPr>
            </w:pPr>
            <w:r w:rsidRPr="00F33920">
              <w:rPr>
                <w:b/>
              </w:rPr>
              <w:t>Планируемый промежуточный результат</w:t>
            </w:r>
          </w:p>
          <w:p w:rsidR="00554938" w:rsidRPr="00F33920" w:rsidRDefault="00554938" w:rsidP="00F33920">
            <w:pPr>
              <w:spacing w:after="0"/>
              <w:ind w:left="317" w:right="-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38" w:rsidRPr="00F33920" w:rsidRDefault="00554938" w:rsidP="00F33920">
            <w:pPr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1. Проявляет желание играть в подвижную игру «Совушка – сова»</w:t>
            </w:r>
          </w:p>
          <w:p w:rsidR="00554938" w:rsidRPr="00F33920" w:rsidRDefault="00554938" w:rsidP="00F33920">
            <w:pPr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2. Проявляет интерес к весенним изменениям в природе. С интересом рассматривает иллюстрации, наблюдает за изменениями в неживой и живой природе.</w:t>
            </w:r>
          </w:p>
          <w:p w:rsidR="00554938" w:rsidRPr="00F33920" w:rsidRDefault="00554938" w:rsidP="00F33920">
            <w:pPr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3. Проявляет эмоциональную отзывчивость на красоту объектов весенней природы, на литературно – художественные произведения.</w:t>
            </w:r>
          </w:p>
          <w:p w:rsidR="00554938" w:rsidRPr="00F33920" w:rsidRDefault="00554938" w:rsidP="00F33920">
            <w:pPr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4. Может по собственной инициативе рассказать об одежде детей весной.</w:t>
            </w:r>
          </w:p>
          <w:p w:rsidR="00554938" w:rsidRPr="00F33920" w:rsidRDefault="00554938" w:rsidP="00F33920">
            <w:pPr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 xml:space="preserve">5. Имеет первичные представления о правилах поведения в лесу, об обращении с животными и </w:t>
            </w:r>
            <w:r w:rsidRPr="00F339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тениями.</w:t>
            </w:r>
          </w:p>
          <w:p w:rsidR="00554938" w:rsidRPr="00F33920" w:rsidRDefault="00554938" w:rsidP="00F33920">
            <w:pPr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6. Ориентируется на участке детского сада, находит знакомые растения.</w:t>
            </w:r>
          </w:p>
          <w:p w:rsidR="00554938" w:rsidRPr="00F33920" w:rsidRDefault="00554938" w:rsidP="00F33920">
            <w:pPr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7. Имеет первичные представления о весенних изменениях в природе.</w:t>
            </w:r>
          </w:p>
          <w:p w:rsidR="00554938" w:rsidRPr="00F33920" w:rsidRDefault="00554938" w:rsidP="00F33920">
            <w:pPr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8. Отвечает на простейшие вопросы (какого цвета трава, одуванчик).</w:t>
            </w:r>
          </w:p>
          <w:p w:rsidR="00554938" w:rsidRPr="00F33920" w:rsidRDefault="00554938" w:rsidP="00F33920">
            <w:pPr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9. У ребенка сформированы умения и навыки для продуктивной деятельности на тему «Весна».</w:t>
            </w:r>
          </w:p>
        </w:tc>
      </w:tr>
    </w:tbl>
    <w:p w:rsidR="00554938" w:rsidRPr="00F33920" w:rsidRDefault="00554938" w:rsidP="00F33920">
      <w:pPr>
        <w:pStyle w:val="a5"/>
        <w:spacing w:after="0" w:line="276" w:lineRule="auto"/>
        <w:ind w:left="426" w:right="-3"/>
        <w:jc w:val="center"/>
        <w:rPr>
          <w:b/>
          <w:highlight w:val="yellow"/>
        </w:rPr>
      </w:pPr>
    </w:p>
    <w:p w:rsidR="00554938" w:rsidRPr="00F33920" w:rsidRDefault="00554938" w:rsidP="00F33920">
      <w:pPr>
        <w:pStyle w:val="a5"/>
        <w:spacing w:after="0" w:line="276" w:lineRule="auto"/>
        <w:ind w:left="426" w:right="-3"/>
        <w:jc w:val="center"/>
        <w:rPr>
          <w:b/>
          <w:highlight w:val="yellow"/>
        </w:rPr>
      </w:pPr>
    </w:p>
    <w:p w:rsidR="00554938" w:rsidRPr="00F33920" w:rsidRDefault="00554938" w:rsidP="00F33920">
      <w:pPr>
        <w:pStyle w:val="a5"/>
        <w:spacing w:after="0" w:line="276" w:lineRule="auto"/>
        <w:ind w:left="426" w:right="-3"/>
        <w:jc w:val="center"/>
        <w:rPr>
          <w:b/>
          <w:highlight w:val="yellow"/>
        </w:rPr>
      </w:pPr>
    </w:p>
    <w:p w:rsidR="00554938" w:rsidRPr="00F33920" w:rsidRDefault="00554938" w:rsidP="00F33920">
      <w:pPr>
        <w:pStyle w:val="a5"/>
        <w:spacing w:after="0" w:line="276" w:lineRule="auto"/>
        <w:ind w:left="426" w:right="-3"/>
        <w:jc w:val="center"/>
        <w:rPr>
          <w:b/>
        </w:rPr>
      </w:pPr>
      <w:r w:rsidRPr="00F33920">
        <w:rPr>
          <w:b/>
        </w:rPr>
        <w:t>Совместная деятельность с семьей</w:t>
      </w:r>
    </w:p>
    <w:p w:rsidR="00554938" w:rsidRPr="00F33920" w:rsidRDefault="00554938" w:rsidP="00F33920">
      <w:pPr>
        <w:pStyle w:val="a5"/>
        <w:spacing w:after="0" w:line="276" w:lineRule="auto"/>
        <w:ind w:right="-3"/>
      </w:pPr>
    </w:p>
    <w:p w:rsidR="00554938" w:rsidRPr="00F33920" w:rsidRDefault="00554938" w:rsidP="00F33920">
      <w:pPr>
        <w:pStyle w:val="a5"/>
        <w:spacing w:after="0" w:line="276" w:lineRule="auto"/>
        <w:ind w:left="3828" w:right="-3"/>
      </w:pPr>
      <w:r w:rsidRPr="00F33920">
        <w:t>1. Беседа «Учим детей одеваться после сна самостоятельно»</w:t>
      </w:r>
    </w:p>
    <w:p w:rsidR="00554938" w:rsidRPr="00F33920" w:rsidRDefault="00554938" w:rsidP="00F33920">
      <w:pPr>
        <w:pStyle w:val="a5"/>
        <w:spacing w:after="0" w:line="276" w:lineRule="auto"/>
        <w:ind w:left="3828" w:right="-3"/>
      </w:pPr>
      <w:r w:rsidRPr="00F33920">
        <w:t>2. Консультация «Учим детей аккуратно кушать»</w:t>
      </w:r>
    </w:p>
    <w:p w:rsidR="00554938" w:rsidRPr="00F33920" w:rsidRDefault="00554938" w:rsidP="00F33920">
      <w:pPr>
        <w:pStyle w:val="a5"/>
        <w:spacing w:after="0" w:line="276" w:lineRule="auto"/>
        <w:ind w:left="3828" w:right="-3"/>
      </w:pPr>
      <w:r w:rsidRPr="00F33920">
        <w:t>3. Беседа с родителями о том, чтобы они учили детей называть свой домашний адрес.</w:t>
      </w:r>
    </w:p>
    <w:p w:rsidR="00554938" w:rsidRPr="00F33920" w:rsidRDefault="00554938" w:rsidP="00F33920">
      <w:pPr>
        <w:spacing w:after="0"/>
        <w:ind w:right="-3"/>
        <w:rPr>
          <w:rFonts w:ascii="Times New Roman" w:hAnsi="Times New Roman" w:cs="Times New Roman"/>
          <w:b/>
          <w:sz w:val="28"/>
          <w:szCs w:val="28"/>
        </w:rPr>
      </w:pPr>
    </w:p>
    <w:p w:rsidR="00554938" w:rsidRPr="00F33920" w:rsidRDefault="00554938" w:rsidP="00F33920">
      <w:pPr>
        <w:spacing w:after="0"/>
        <w:ind w:right="-3"/>
        <w:rPr>
          <w:rFonts w:ascii="Times New Roman" w:hAnsi="Times New Roman" w:cs="Times New Roman"/>
          <w:b/>
          <w:sz w:val="28"/>
          <w:szCs w:val="28"/>
        </w:rPr>
      </w:pPr>
    </w:p>
    <w:p w:rsidR="00554938" w:rsidRPr="00F33920" w:rsidRDefault="00554938" w:rsidP="00F33920">
      <w:pPr>
        <w:spacing w:after="0"/>
        <w:ind w:right="-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3920">
        <w:rPr>
          <w:rFonts w:ascii="Times New Roman" w:hAnsi="Times New Roman" w:cs="Times New Roman"/>
          <w:b/>
          <w:sz w:val="28"/>
          <w:szCs w:val="28"/>
          <w:u w:val="single"/>
        </w:rPr>
        <w:t>3 неделя апреля</w:t>
      </w:r>
    </w:p>
    <w:p w:rsidR="00554938" w:rsidRPr="00F33920" w:rsidRDefault="00554938" w:rsidP="00F33920">
      <w:pPr>
        <w:pStyle w:val="a5"/>
        <w:spacing w:after="0" w:line="276" w:lineRule="auto"/>
        <w:ind w:left="426" w:right="-3"/>
        <w:jc w:val="center"/>
        <w:rPr>
          <w:b/>
          <w:u w:val="single"/>
        </w:rPr>
      </w:pPr>
    </w:p>
    <w:tbl>
      <w:tblPr>
        <w:tblW w:w="155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4"/>
        <w:gridCol w:w="5812"/>
        <w:gridCol w:w="4253"/>
        <w:gridCol w:w="3544"/>
      </w:tblGrid>
      <w:tr w:rsidR="00554938" w:rsidRPr="00F33920" w:rsidTr="00D556FA">
        <w:trPr>
          <w:trHeight w:val="446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38" w:rsidRPr="00F33920" w:rsidRDefault="00554938" w:rsidP="00F33920">
            <w:pPr>
              <w:spacing w:after="0"/>
              <w:ind w:right="-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сновные виды деятельности</w:t>
            </w:r>
          </w:p>
        </w:tc>
        <w:tc>
          <w:tcPr>
            <w:tcW w:w="13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38" w:rsidRPr="00F33920" w:rsidRDefault="00554938" w:rsidP="00F33920">
            <w:pPr>
              <w:tabs>
                <w:tab w:val="left" w:pos="175"/>
              </w:tabs>
              <w:spacing w:after="0"/>
              <w:ind w:right="-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ормы работы с детьми (методы и приемы)</w:t>
            </w:r>
          </w:p>
        </w:tc>
      </w:tr>
      <w:tr w:rsidR="00554938" w:rsidRPr="00F33920" w:rsidTr="00D556FA">
        <w:trPr>
          <w:trHeight w:val="552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38" w:rsidRPr="00F33920" w:rsidRDefault="00554938" w:rsidP="00F33920">
            <w:pPr>
              <w:tabs>
                <w:tab w:val="left" w:pos="175"/>
              </w:tabs>
              <w:spacing w:after="0"/>
              <w:ind w:right="-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Д, осуществляемая в процессе организации различных видов детской деятель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38" w:rsidRPr="00F33920" w:rsidRDefault="00554938" w:rsidP="00F33920">
            <w:pPr>
              <w:tabs>
                <w:tab w:val="left" w:pos="175"/>
              </w:tabs>
              <w:spacing w:after="0"/>
              <w:ind w:right="-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овательная деятельность, осуществляемая в  режимных момент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38" w:rsidRPr="00F33920" w:rsidRDefault="00554938" w:rsidP="00F33920">
            <w:pPr>
              <w:tabs>
                <w:tab w:val="left" w:pos="175"/>
              </w:tabs>
              <w:spacing w:after="0"/>
              <w:ind w:right="-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амостоятельная деятельность детей</w:t>
            </w:r>
          </w:p>
        </w:tc>
      </w:tr>
      <w:tr w:rsidR="00554938" w:rsidRPr="00F33920" w:rsidTr="00D556F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rPr>
                <w:rFonts w:eastAsia="Times New Roman"/>
                <w:bCs/>
                <w:iCs/>
              </w:rPr>
              <w:t>Двигательная  деятельн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 xml:space="preserve">Музыкально-двигательная игра «Барабан» под музыку Д. Кабалевского «Барабан» (выполнение действия по построению на различение динамика). Ходьба с </w:t>
            </w:r>
            <w:r w:rsidRPr="00F33920">
              <w:lastRenderedPageBreak/>
              <w:t xml:space="preserve">дополнительным заданием с остановкой по сигналу, поворот вокруг себя. Бег в медленном темпе (30-40 с, расстояние до 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F33920">
                <w:t>80 м</w:t>
              </w:r>
            </w:smartTag>
            <w:r w:rsidRPr="00F33920">
              <w:t>). Игра с солнечными зайчиками (педагог показывает зеркалом солнечных зайчиков, а дети их «ловят»). Ходьба с ящика на ящик (высота 10-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F33920">
                <w:t>15 см</w:t>
              </w:r>
            </w:smartTag>
            <w:r w:rsidRPr="00F33920">
              <w:t>). Прыжки со сменой положения ног (ноги врозь – вместе). Перебрасывание мяча через веревку,  находящуюся на уровне груди ребенка (расстояние 1-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F33920">
                <w:t>1,5 м</w:t>
              </w:r>
            </w:smartTag>
            <w:r w:rsidRPr="00F33920">
              <w:t>). Лазание по гимнастической скамейке. Подвижная игра «Лошадки»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lastRenderedPageBreak/>
              <w:t xml:space="preserve">Дыхательное упражнение «Петушок», «Паровозик». Ходьба по массажным коврикам. Игровые действия «Доползи до </w:t>
            </w:r>
            <w:r w:rsidRPr="00F33920">
              <w:lastRenderedPageBreak/>
              <w:t>машинки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lastRenderedPageBreak/>
              <w:t>Складывание пирамидок из 5-8 колец. Выкладывание узора из геометрических фигур.</w:t>
            </w:r>
          </w:p>
        </w:tc>
      </w:tr>
      <w:tr w:rsidR="00554938" w:rsidRPr="00F33920" w:rsidTr="00D556F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rPr>
                <w:rFonts w:eastAsia="Times New Roman"/>
                <w:bCs/>
                <w:iCs/>
              </w:rPr>
              <w:lastRenderedPageBreak/>
              <w:t>Двигательная  деятельн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 xml:space="preserve">Музыкально-двигательная игра «Барабан» под музыку Г. Фрида «Барабан» (выполнение действия по построению на различение динамика). Ходьба с дополнительным заданием с остановкой по сигналу, поворот вокруг себя. Бег в медленном темпе (30-40 с, расстояние до 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F33920">
                <w:t>80 м</w:t>
              </w:r>
            </w:smartTag>
            <w:r w:rsidRPr="00F33920">
              <w:t>). Игра с солнечными зайчиками (педагог показывает зеркалом солнечных зайчиков, а дети их «ловят»). Ходьба с ящика на ящик (высота 10-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F33920">
                <w:t>15 см</w:t>
              </w:r>
            </w:smartTag>
            <w:r w:rsidRPr="00F33920">
              <w:t xml:space="preserve">). Прыжки со сменой положения ног (ноги врозь – вместе). Удар мяча о стену (или щит) и </w:t>
            </w:r>
            <w:r w:rsidRPr="00F33920">
              <w:lastRenderedPageBreak/>
              <w:t>ловля его двумя руками. Лазание по лестнице-стремянке и спуск с нее. Игра с прыжками «Заинька» (с использованием шапочек-масок с изображением зайцев)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lastRenderedPageBreak/>
              <w:t xml:space="preserve">Ходьба боком по шнуру, расположенному по кругу. Броски большого мяча в корзину на расстоянии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F33920">
                <w:t>1,5 м</w:t>
              </w:r>
            </w:smartTag>
            <w:r w:rsidRPr="00F33920">
              <w:t>. Сюжетные игры «Куклы гуляют», «Айболит лечит зверей». Подвижная игра «Птички», «У медведя во бору». Д/и «Пропусти пешехода» (по правилам дорожного движения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 xml:space="preserve">Д/и «Найди и собери» (закрепить знания о частях машин и их отличии). </w:t>
            </w:r>
          </w:p>
        </w:tc>
      </w:tr>
      <w:tr w:rsidR="00554938" w:rsidRPr="00F33920" w:rsidTr="00D556F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rPr>
                <w:rFonts w:eastAsia="Times New Roman"/>
                <w:bCs/>
                <w:iCs/>
              </w:rPr>
              <w:lastRenderedPageBreak/>
              <w:t>Двигательная  деятельн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Построение в шеренгу по флажку-сигналу того или иного цвета. Бег со сменой темпа по звуковому сигналу (бубен, погремушка, дудочка). Игра с «волшебной палочкой» (педагог взмахивает «волшебной палочкой» и называет действия, которые должны выполнить дети). Подвижная игра «Лошадки» и «Птички летают»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Оказание носильной помощи воспитателю в починке сломанных игрушек. Рассматривание сюжетных картинок с изображением разных видов транспорт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Д/и «Зашнуруй», «Застегни пуговицу», Д/и «Разложи по цвету».</w:t>
            </w:r>
          </w:p>
        </w:tc>
      </w:tr>
      <w:tr w:rsidR="00554938" w:rsidRPr="00F33920" w:rsidTr="00D556F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Общение (ознакомление с окружающим миром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Рассматривание автомашин, автобуса, трамвая (игрушки). Едем на автобусе (Комплексные занятия, стр. 179). Конструирование «Сиденья для автобуса» (Комплексные занятия, стр. 186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Игра-путешествие «Прогулка по весенней поляне» (прогулка по территории детского сада, знакомить с характерными особенностями весенней погоды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Д/и «Найди маму»</w:t>
            </w:r>
          </w:p>
        </w:tc>
      </w:tr>
      <w:tr w:rsidR="00554938" w:rsidRPr="00F33920" w:rsidTr="00D556F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Общение (развитие речи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Составление рассказа «Шофер ведет грузовую машину» (Комплексные занятия, стр. 251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Закрепление понятий «много», «один» (раздать детям по 1 цвету из вазы, сколько у тебя цветов? сколько их в вазе?). Игра «Выполни задание»(дети выполняют действия по просьбе педагог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Собери кубики «Хрюша», «Мои любимые сказки», «Фрукты и ягоды»</w:t>
            </w:r>
          </w:p>
        </w:tc>
      </w:tr>
      <w:tr w:rsidR="00554938" w:rsidRPr="00F33920" w:rsidTr="00D556F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Эксперименти</w:t>
            </w:r>
            <w:r w:rsidRPr="00F33920">
              <w:lastRenderedPageBreak/>
              <w:t>рование с предметами и вещества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lastRenderedPageBreak/>
              <w:t>Веточка в ваз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 xml:space="preserve">Д/и «Скажи, как я» (слушать </w:t>
            </w:r>
            <w:r w:rsidRPr="00F33920">
              <w:lastRenderedPageBreak/>
              <w:t>внимательно, как произносит слово педагог, и повторять за ним так же: громко, тихо или шепотом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lastRenderedPageBreak/>
              <w:t xml:space="preserve">Д/и «Оденем куклу на </w:t>
            </w:r>
            <w:r w:rsidRPr="00F33920">
              <w:lastRenderedPageBreak/>
              <w:t>прогулку»</w:t>
            </w:r>
          </w:p>
        </w:tc>
      </w:tr>
      <w:tr w:rsidR="00554938" w:rsidRPr="00F33920" w:rsidTr="00D556F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lastRenderedPageBreak/>
              <w:t>Изобразительная деятельность (рисование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«Колеса для поезда» (карандаш) (Гуреева, стр. 84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Коллективное проговаривание русской народной потешки «Солнышко-ведрышко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Рисование «Разноцветные колеса».</w:t>
            </w:r>
          </w:p>
        </w:tc>
      </w:tr>
      <w:tr w:rsidR="00554938" w:rsidRPr="00F33920" w:rsidTr="00D556F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Изобразительная (лепка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«Самолет» (Колдина, стр. 24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 xml:space="preserve">Рисование «Светит солнышко» Лепка. Баранка(руль)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Лепка по замыслу (слепить что-нибудь круглое)</w:t>
            </w:r>
          </w:p>
        </w:tc>
      </w:tr>
      <w:tr w:rsidR="00554938" w:rsidRPr="00F33920" w:rsidTr="00D556F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Музыкальная</w:t>
            </w:r>
          </w:p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деятельность</w:t>
            </w:r>
          </w:p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</w:p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rPr>
                <w:rFonts w:eastAsia="Times New Roman"/>
              </w:rPr>
              <w:t>По плану музыкального руководит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Слушание музыкальной композиции «Апрель» (музыка П. Н. Чайковского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Подвижная игра «Солнышко и дождик»</w:t>
            </w:r>
          </w:p>
        </w:tc>
      </w:tr>
      <w:tr w:rsidR="00554938" w:rsidRPr="00F33920" w:rsidTr="00D556F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Музыкальная</w:t>
            </w:r>
          </w:p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деятельность</w:t>
            </w:r>
          </w:p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rPr>
                <w:rFonts w:eastAsia="Times New Roman"/>
              </w:rPr>
              <w:t>По плану музыкального руководит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Дыхательное упражнение «Ветер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Сюжетно-ролевая игра «Куклы пляшут»</w:t>
            </w:r>
          </w:p>
        </w:tc>
      </w:tr>
    </w:tbl>
    <w:p w:rsidR="00554938" w:rsidRPr="00F33920" w:rsidRDefault="00554938" w:rsidP="00F33920">
      <w:pPr>
        <w:pStyle w:val="a5"/>
        <w:spacing w:after="0" w:line="276" w:lineRule="auto"/>
        <w:ind w:left="426" w:right="-3"/>
        <w:jc w:val="center"/>
        <w:rPr>
          <w:b/>
        </w:rPr>
      </w:pPr>
    </w:p>
    <w:p w:rsidR="00554938" w:rsidRPr="00F33920" w:rsidRDefault="00554938" w:rsidP="00F33920">
      <w:pPr>
        <w:spacing w:after="0"/>
        <w:ind w:right="-3"/>
        <w:rPr>
          <w:rFonts w:ascii="Times New Roman" w:hAnsi="Times New Roman" w:cs="Times New Roman"/>
          <w:b/>
          <w:sz w:val="28"/>
          <w:szCs w:val="28"/>
        </w:rPr>
      </w:pPr>
    </w:p>
    <w:p w:rsidR="00613247" w:rsidRPr="00F33920" w:rsidRDefault="00613247" w:rsidP="00F33920">
      <w:pPr>
        <w:pStyle w:val="a5"/>
        <w:spacing w:after="0" w:line="276" w:lineRule="auto"/>
        <w:ind w:left="426" w:right="-3"/>
        <w:jc w:val="center"/>
        <w:rPr>
          <w:b/>
          <w:u w:val="single"/>
        </w:rPr>
      </w:pPr>
    </w:p>
    <w:p w:rsidR="00613247" w:rsidRPr="00F33920" w:rsidRDefault="00613247" w:rsidP="00F33920">
      <w:pPr>
        <w:pStyle w:val="a5"/>
        <w:spacing w:after="0" w:line="276" w:lineRule="auto"/>
        <w:ind w:left="426" w:right="-3"/>
        <w:jc w:val="center"/>
        <w:rPr>
          <w:b/>
          <w:u w:val="single"/>
        </w:rPr>
      </w:pPr>
    </w:p>
    <w:p w:rsidR="00554938" w:rsidRPr="00F33920" w:rsidRDefault="00554938" w:rsidP="00F33920">
      <w:pPr>
        <w:pStyle w:val="a5"/>
        <w:spacing w:after="0" w:line="276" w:lineRule="auto"/>
        <w:ind w:left="426" w:right="-3"/>
        <w:jc w:val="center"/>
        <w:rPr>
          <w:b/>
          <w:u w:val="single"/>
        </w:rPr>
      </w:pPr>
      <w:r w:rsidRPr="00F33920">
        <w:rPr>
          <w:b/>
          <w:u w:val="single"/>
        </w:rPr>
        <w:t>4 неделя апреля</w:t>
      </w:r>
    </w:p>
    <w:p w:rsidR="00554938" w:rsidRPr="00F33920" w:rsidRDefault="00554938" w:rsidP="00F33920">
      <w:pPr>
        <w:pStyle w:val="a5"/>
        <w:spacing w:after="0" w:line="276" w:lineRule="auto"/>
        <w:ind w:left="426" w:right="-3"/>
        <w:jc w:val="center"/>
        <w:rPr>
          <w:b/>
          <w:u w:val="single"/>
        </w:rPr>
      </w:pPr>
    </w:p>
    <w:tbl>
      <w:tblPr>
        <w:tblW w:w="155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4"/>
        <w:gridCol w:w="5812"/>
        <w:gridCol w:w="4253"/>
        <w:gridCol w:w="3544"/>
      </w:tblGrid>
      <w:tr w:rsidR="00554938" w:rsidRPr="00F33920" w:rsidTr="00D556FA">
        <w:trPr>
          <w:trHeight w:val="446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38" w:rsidRPr="00F33920" w:rsidRDefault="00554938" w:rsidP="00F33920">
            <w:pPr>
              <w:spacing w:after="0"/>
              <w:ind w:right="-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сновные </w:t>
            </w:r>
            <w:r w:rsidRPr="00F339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виды деятельности</w:t>
            </w:r>
          </w:p>
        </w:tc>
        <w:tc>
          <w:tcPr>
            <w:tcW w:w="13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38" w:rsidRPr="00F33920" w:rsidRDefault="00554938" w:rsidP="00F33920">
            <w:pPr>
              <w:tabs>
                <w:tab w:val="left" w:pos="175"/>
              </w:tabs>
              <w:spacing w:after="0"/>
              <w:ind w:right="-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Формы работы с детьми (методы и приемы)</w:t>
            </w:r>
          </w:p>
        </w:tc>
      </w:tr>
      <w:tr w:rsidR="00554938" w:rsidRPr="00F33920" w:rsidTr="00D556FA">
        <w:trPr>
          <w:trHeight w:val="552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38" w:rsidRPr="00F33920" w:rsidRDefault="00554938" w:rsidP="00F33920">
            <w:pPr>
              <w:tabs>
                <w:tab w:val="left" w:pos="175"/>
              </w:tabs>
              <w:spacing w:after="0"/>
              <w:ind w:right="-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Д, осуществляемая в процессе организации различных видов детской деятель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38" w:rsidRPr="00F33920" w:rsidRDefault="00554938" w:rsidP="00F33920">
            <w:pPr>
              <w:tabs>
                <w:tab w:val="left" w:pos="175"/>
              </w:tabs>
              <w:spacing w:after="0"/>
              <w:ind w:right="-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овательная деятельность, осуществляемая в  режимных момент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38" w:rsidRPr="00F33920" w:rsidRDefault="00554938" w:rsidP="00F33920">
            <w:pPr>
              <w:tabs>
                <w:tab w:val="left" w:pos="175"/>
              </w:tabs>
              <w:spacing w:after="0"/>
              <w:ind w:right="-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амостоятельная деятельность детей</w:t>
            </w:r>
          </w:p>
        </w:tc>
      </w:tr>
      <w:tr w:rsidR="00554938" w:rsidRPr="00F33920" w:rsidTr="00D556F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rPr>
                <w:rFonts w:eastAsia="Times New Roman"/>
                <w:bCs/>
                <w:iCs/>
              </w:rPr>
              <w:lastRenderedPageBreak/>
              <w:t>Двигательная  деятельн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Ходьба приставным шагом вперед. Бег друг за другом. ОРУ с шишками. Игра средней подвижности «Зайка серенький сидит». Лазание по гимнастической стенке вверх и вниз удобным способом. Метание набивных мешочков правой и левой рукой. Оздоровительная ходьба: по ребристой доске, перешагивание через палки, лежащие на полу, ходьба на пятках, «змейкой», боком приставным шагом, проползание под дуги, легкий бе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Целевая прогулка по территории детского сада «Что делают птицы и насекомые весной?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Составление узоров из мозаики, пробок, крупных пуговиц.</w:t>
            </w:r>
          </w:p>
        </w:tc>
      </w:tr>
      <w:tr w:rsidR="00554938" w:rsidRPr="00F33920" w:rsidTr="00D556F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rPr>
                <w:rFonts w:eastAsia="Times New Roman"/>
                <w:bCs/>
                <w:iCs/>
              </w:rPr>
              <w:t>Двигательная  деятельн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Ходьба приставным шагом в стороны. Бег в колонне по одному. Ходьба по прямой дорожке с перешагиванием через предметы. Прыжки через шнур. Ползание на четвереньках по гимнастической скамейке. Бросание мяча через шнур, натянутый на уровне груди. ОРУ с флажками. «Прятки с платочками». Подвижная игра с бегом «По тропинке»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Приучение детей к правильному надеванию одежды и обуви, аккуратному складыванию снятой одежды в шкаф. Ходьба и бег босиком по ковру, перешагивание препятствий (из двух – трех кубиков, составленных в ряд). Сюжетно – ролевая игра «Едем в лес на автобусе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 xml:space="preserve">Рассматривание сюжетных картинок, на которых изображена весенняя природа. </w:t>
            </w:r>
          </w:p>
        </w:tc>
      </w:tr>
      <w:tr w:rsidR="00554938" w:rsidRPr="00F33920" w:rsidTr="00D556F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rPr>
                <w:rFonts w:eastAsia="Times New Roman"/>
                <w:bCs/>
                <w:iCs/>
              </w:rPr>
              <w:t xml:space="preserve">Двигательная  </w:t>
            </w:r>
            <w:r w:rsidRPr="00F33920">
              <w:rPr>
                <w:rFonts w:eastAsia="Times New Roman"/>
                <w:bCs/>
                <w:iCs/>
              </w:rPr>
              <w:lastRenderedPageBreak/>
              <w:t>деятельн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lastRenderedPageBreak/>
              <w:t xml:space="preserve">Ходьба. Бег врассыпную. Прыжки через </w:t>
            </w:r>
            <w:r w:rsidRPr="00F33920">
              <w:lastRenderedPageBreak/>
              <w:t>«лужи». П/и «Через ручеек». П/и с разнообразными движениями «Флажок»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lastRenderedPageBreak/>
              <w:t xml:space="preserve">Рассматривание иллюстраций с </w:t>
            </w:r>
            <w:r w:rsidRPr="00F33920">
              <w:lastRenderedPageBreak/>
              <w:t>изображением детей, играющих на улице весной, обсуждение изображенного. Д/и «Что изменилось?». Показ воспитателем опыта с водой «Разноцветная вода» (уточнить знание цветов). Слушание рассказа воспитателя о том, как трудятся насекомые весно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lastRenderedPageBreak/>
              <w:t xml:space="preserve">Игра «Звучащие перчатки». </w:t>
            </w:r>
          </w:p>
        </w:tc>
      </w:tr>
      <w:tr w:rsidR="00554938" w:rsidRPr="00F33920" w:rsidTr="00D556F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lastRenderedPageBreak/>
              <w:t>Общение (ознакомление с окружающим миром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Жизнь животных весной. Заяц и волк – лесные жители (Бондаренко, стр. 224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Повторение элементарных правил безопасности при спуске и подъеме по лестнице. Наблюдение за насекомыми на прогулк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Д/и «Определи на ощупь».</w:t>
            </w:r>
          </w:p>
        </w:tc>
      </w:tr>
      <w:tr w:rsidR="00554938" w:rsidRPr="00F33920" w:rsidTr="00D556F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Общение (развитие речи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Рассматривание картины «Дети кормят курицу и цыплят» (Гербова, стр. 82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Знакомство со свойствами песка (сухой – рассыпается, из влажного можно лепить пирожки и т.д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«Составь картинку» (Разрезные картинки)</w:t>
            </w:r>
          </w:p>
        </w:tc>
      </w:tr>
      <w:tr w:rsidR="00554938" w:rsidRPr="00F33920" w:rsidTr="00D556F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Экспериментирование с предметами и вещества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Рыбалка (свойства магнит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Сравнение неравных групп предметов: «На столе много зайчиков, а в коробке – мало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Рассматривание иллюстраций к знакомым детям сказкам.</w:t>
            </w:r>
          </w:p>
        </w:tc>
      </w:tr>
      <w:tr w:rsidR="00554938" w:rsidRPr="00F33920" w:rsidTr="00D556F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 xml:space="preserve">Изобразительная деятельность </w:t>
            </w:r>
            <w:r w:rsidRPr="00F33920">
              <w:lastRenderedPageBreak/>
              <w:t>(рисование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lastRenderedPageBreak/>
              <w:t>«Бабочки на лугу» (Жукова, стр 71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Игра «Сколько спряталось игрушек?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Свободное рисование «Обведи и раскрась».</w:t>
            </w:r>
          </w:p>
        </w:tc>
      </w:tr>
      <w:tr w:rsidR="00554938" w:rsidRPr="00F33920" w:rsidTr="00D556F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lastRenderedPageBreak/>
              <w:t xml:space="preserve"> Изобразительная деятельность (лепка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«Бежит ежик» (Жукова, стр. 73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Чтение сказки Д. Биссета «Га – га – га». Рассматривание иллюстраций к сказке «Колобок». Рисование «Колобок катится по дорожк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Игры с мозаикой «Составь узор».</w:t>
            </w:r>
          </w:p>
        </w:tc>
      </w:tr>
      <w:tr w:rsidR="00554938" w:rsidRPr="00F33920" w:rsidTr="00D556F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 xml:space="preserve">Музыкальная </w:t>
            </w:r>
          </w:p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деятельность</w:t>
            </w:r>
          </w:p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rPr>
                <w:rFonts w:eastAsia="Times New Roman"/>
              </w:rPr>
              <w:t>По плану музыкального руководит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Упражнение на звукоподражание «Пчел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П/и «Беги к погремушке»</w:t>
            </w:r>
          </w:p>
        </w:tc>
      </w:tr>
      <w:tr w:rsidR="00554938" w:rsidRPr="00F33920" w:rsidTr="00D556F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Музыкальная</w:t>
            </w:r>
          </w:p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деятельность</w:t>
            </w:r>
          </w:p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</w:p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rPr>
                <w:rFonts w:eastAsia="Times New Roman"/>
              </w:rPr>
              <w:t>По плану музыкального руководит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Исполнение песни «Солнышко» (русская народная мелодия в обработке М. Иорданского, слова народные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Самостоятельные игры с погремушками разного звучания</w:t>
            </w:r>
          </w:p>
        </w:tc>
      </w:tr>
    </w:tbl>
    <w:p w:rsidR="00554938" w:rsidRPr="00F33920" w:rsidRDefault="00554938" w:rsidP="00F33920">
      <w:pPr>
        <w:spacing w:after="0"/>
        <w:ind w:right="-3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4938" w:rsidRPr="00F33920" w:rsidRDefault="00554938" w:rsidP="00F33920">
      <w:pPr>
        <w:spacing w:after="0"/>
        <w:ind w:right="-143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33920">
        <w:rPr>
          <w:rFonts w:ascii="Times New Roman" w:eastAsia="Times New Roman" w:hAnsi="Times New Roman" w:cs="Times New Roman"/>
          <w:b/>
          <w:iCs/>
          <w:sz w:val="28"/>
          <w:szCs w:val="28"/>
        </w:rPr>
        <w:t>Календарно-учебный график</w:t>
      </w:r>
    </w:p>
    <w:p w:rsidR="00554938" w:rsidRPr="00F33920" w:rsidRDefault="00554938" w:rsidP="00F33920">
      <w:pPr>
        <w:pStyle w:val="a5"/>
        <w:spacing w:after="0" w:line="276" w:lineRule="auto"/>
        <w:ind w:left="426" w:right="-3"/>
        <w:rPr>
          <w:b/>
          <w:u w:val="single"/>
        </w:rPr>
      </w:pPr>
    </w:p>
    <w:tbl>
      <w:tblPr>
        <w:tblW w:w="1540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8"/>
        <w:gridCol w:w="12285"/>
      </w:tblGrid>
      <w:tr w:rsidR="00554938" w:rsidRPr="00F33920" w:rsidTr="00D556FA">
        <w:trPr>
          <w:trHeight w:val="30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ind w:left="317" w:right="-3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Тема </w:t>
            </w:r>
            <w:r w:rsidRPr="00F3392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(общая по ДОУ)</w:t>
            </w:r>
          </w:p>
        </w:tc>
        <w:tc>
          <w:tcPr>
            <w:tcW w:w="1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spacing w:after="0"/>
              <w:ind w:left="426" w:right="-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День Победы.</w:t>
            </w:r>
          </w:p>
        </w:tc>
      </w:tr>
      <w:tr w:rsidR="00554938" w:rsidRPr="00F33920" w:rsidTr="00D556FA">
        <w:trPr>
          <w:trHeight w:val="618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ind w:left="317" w:right="-3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Тема 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ind w:left="317" w:right="-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(с учетом возраста детей) </w:t>
            </w:r>
          </w:p>
        </w:tc>
        <w:tc>
          <w:tcPr>
            <w:tcW w:w="1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spacing w:after="0"/>
              <w:ind w:left="426" w:right="-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Я – человек</w:t>
            </w:r>
          </w:p>
        </w:tc>
      </w:tr>
      <w:tr w:rsidR="00554938" w:rsidRPr="00F33920" w:rsidTr="00D556FA">
        <w:trPr>
          <w:trHeight w:val="30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ind w:left="317" w:right="-3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Сроки реализации </w:t>
            </w:r>
          </w:p>
        </w:tc>
        <w:tc>
          <w:tcPr>
            <w:tcW w:w="1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426" w:right="-3"/>
            </w:pPr>
            <w:r w:rsidRPr="00F33920">
              <w:t>Первая-вторая  неделя мая</w:t>
            </w:r>
          </w:p>
        </w:tc>
      </w:tr>
      <w:tr w:rsidR="00554938" w:rsidRPr="00F33920" w:rsidTr="00D556FA">
        <w:trPr>
          <w:trHeight w:val="618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ind w:left="317" w:right="-3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Итоговое (ые) мероприятие (я)</w:t>
            </w:r>
          </w:p>
        </w:tc>
        <w:tc>
          <w:tcPr>
            <w:tcW w:w="1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spacing w:after="0"/>
              <w:ind w:left="426" w:right="-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Тематическое развлечение «Витаминки» (Интегрированные занятия, стр. 79)</w:t>
            </w:r>
          </w:p>
        </w:tc>
      </w:tr>
      <w:tr w:rsidR="00554938" w:rsidRPr="00F33920" w:rsidTr="00D556FA">
        <w:trPr>
          <w:trHeight w:val="30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ind w:left="317" w:right="-3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Дата проведения</w:t>
            </w:r>
          </w:p>
        </w:tc>
        <w:tc>
          <w:tcPr>
            <w:tcW w:w="1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426" w:right="-3"/>
            </w:pPr>
            <w:r w:rsidRPr="00F33920">
              <w:t>Вторая неделя мая</w:t>
            </w:r>
          </w:p>
        </w:tc>
      </w:tr>
      <w:tr w:rsidR="00554938" w:rsidRPr="00F33920" w:rsidTr="00D556FA">
        <w:trPr>
          <w:trHeight w:val="187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38" w:rsidRPr="00F33920" w:rsidRDefault="00554938" w:rsidP="00F33920">
            <w:pPr>
              <w:pStyle w:val="a5"/>
              <w:spacing w:after="0" w:line="276" w:lineRule="auto"/>
              <w:ind w:left="426" w:right="-3"/>
              <w:jc w:val="center"/>
              <w:rPr>
                <w:b/>
              </w:rPr>
            </w:pPr>
            <w:r w:rsidRPr="00F33920">
              <w:rPr>
                <w:b/>
              </w:rPr>
              <w:lastRenderedPageBreak/>
              <w:t>Планируемый промежуточный результат</w:t>
            </w:r>
          </w:p>
          <w:p w:rsidR="00554938" w:rsidRPr="00F33920" w:rsidRDefault="00554938" w:rsidP="00F33920">
            <w:pPr>
              <w:pStyle w:val="a5"/>
              <w:spacing w:after="0" w:line="276" w:lineRule="auto"/>
              <w:ind w:left="426" w:right="-3"/>
              <w:jc w:val="center"/>
              <w:rPr>
                <w:b/>
                <w:highlight w:val="yellow"/>
              </w:rPr>
            </w:pPr>
          </w:p>
          <w:p w:rsidR="00554938" w:rsidRPr="00F33920" w:rsidRDefault="00554938" w:rsidP="00F33920">
            <w:pPr>
              <w:spacing w:after="0"/>
              <w:ind w:left="317" w:right="-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38" w:rsidRPr="00F33920" w:rsidRDefault="00554938" w:rsidP="00F33920">
            <w:pPr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1. Имеет первичные представления о себе, как о человеке, знает названия основных частей тела, их функции.</w:t>
            </w:r>
          </w:p>
          <w:p w:rsidR="00554938" w:rsidRPr="00F33920" w:rsidRDefault="00554938" w:rsidP="00F33920">
            <w:pPr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2. Принимает активное участие в изобразительной деятельности.</w:t>
            </w:r>
          </w:p>
          <w:p w:rsidR="00554938" w:rsidRPr="00F33920" w:rsidRDefault="00554938" w:rsidP="00F33920">
            <w:pPr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3. Проявляет эмоциональную отзывчивость на стихотворение Берестова «Больная кукла».</w:t>
            </w:r>
          </w:p>
          <w:p w:rsidR="00554938" w:rsidRPr="00F33920" w:rsidRDefault="00554938" w:rsidP="00F33920">
            <w:pPr>
              <w:spacing w:after="0"/>
              <w:ind w:right="-3" w:firstLine="3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4. Может по просьбе взрослого рассказать о частях своего тела, их функциях.</w:t>
            </w:r>
          </w:p>
          <w:p w:rsidR="00554938" w:rsidRPr="00F33920" w:rsidRDefault="00554938" w:rsidP="00F33920">
            <w:pPr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5. Имеет первичные представления о правилах поведения при общении с больными.</w:t>
            </w:r>
          </w:p>
          <w:p w:rsidR="00554938" w:rsidRPr="00F33920" w:rsidRDefault="00554938" w:rsidP="00F33920">
            <w:pPr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6. Сооружает элементарные постройки по образцу.</w:t>
            </w:r>
          </w:p>
          <w:p w:rsidR="00554938" w:rsidRPr="00F33920" w:rsidRDefault="00554938" w:rsidP="00F33920">
            <w:pPr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7. Имеет первичные представления о себе, как о человеке, знает свой пол.</w:t>
            </w:r>
          </w:p>
          <w:p w:rsidR="00554938" w:rsidRPr="00F33920" w:rsidRDefault="00554938" w:rsidP="00F33920">
            <w:pPr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8. Знает, что такое градусник и для чего он нужен.</w:t>
            </w:r>
          </w:p>
          <w:p w:rsidR="00554938" w:rsidRPr="00F33920" w:rsidRDefault="00554938" w:rsidP="00F33920">
            <w:pPr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9. У ребенка сформированы умения и навыки, необходимые для осуществления различных видов детской деятельности.</w:t>
            </w:r>
          </w:p>
        </w:tc>
      </w:tr>
    </w:tbl>
    <w:p w:rsidR="00554938" w:rsidRPr="00F33920" w:rsidRDefault="00554938" w:rsidP="00F33920">
      <w:pPr>
        <w:spacing w:after="0"/>
        <w:ind w:right="-3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54938" w:rsidRPr="00F33920" w:rsidRDefault="00554938" w:rsidP="00F33920">
      <w:pPr>
        <w:pStyle w:val="a5"/>
        <w:spacing w:after="0" w:line="276" w:lineRule="auto"/>
        <w:ind w:left="426" w:right="-3"/>
        <w:jc w:val="center"/>
        <w:rPr>
          <w:b/>
        </w:rPr>
      </w:pPr>
      <w:r w:rsidRPr="00F33920">
        <w:rPr>
          <w:b/>
        </w:rPr>
        <w:t>Совместная деятельность с семьей</w:t>
      </w:r>
    </w:p>
    <w:p w:rsidR="00554938" w:rsidRPr="00F33920" w:rsidRDefault="00554938" w:rsidP="00F33920">
      <w:pPr>
        <w:pStyle w:val="a5"/>
        <w:spacing w:after="0" w:line="276" w:lineRule="auto"/>
        <w:ind w:left="4395" w:right="-3"/>
      </w:pPr>
      <w:r w:rsidRPr="00F33920">
        <w:t>1. Привлечь родителей к оформлению игровой площадки</w:t>
      </w:r>
    </w:p>
    <w:p w:rsidR="00554938" w:rsidRPr="00F33920" w:rsidRDefault="00554938" w:rsidP="00F33920">
      <w:pPr>
        <w:pStyle w:val="a5"/>
        <w:spacing w:after="0" w:line="276" w:lineRule="auto"/>
        <w:ind w:left="4395" w:right="-3"/>
      </w:pPr>
      <w:r w:rsidRPr="00F33920">
        <w:t>2. Беседа «Как одевать ребенка в летнее время года»</w:t>
      </w:r>
    </w:p>
    <w:p w:rsidR="00554938" w:rsidRPr="00F33920" w:rsidRDefault="00554938" w:rsidP="00F33920">
      <w:pPr>
        <w:pStyle w:val="a5"/>
        <w:spacing w:after="0" w:line="276" w:lineRule="auto"/>
        <w:ind w:left="4395" w:right="-3"/>
      </w:pPr>
      <w:r w:rsidRPr="00F33920">
        <w:t>3. Беседа с родителями о том, чтобы приводили детей в детский сад в положенное время</w:t>
      </w:r>
    </w:p>
    <w:p w:rsidR="00554938" w:rsidRPr="00F33920" w:rsidRDefault="00554938" w:rsidP="00F33920">
      <w:pPr>
        <w:spacing w:after="0"/>
        <w:ind w:right="-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3920">
        <w:rPr>
          <w:rFonts w:ascii="Times New Roman" w:hAnsi="Times New Roman" w:cs="Times New Roman"/>
          <w:b/>
          <w:sz w:val="28"/>
          <w:szCs w:val="28"/>
          <w:u w:val="single"/>
        </w:rPr>
        <w:t>1неделя мая</w:t>
      </w:r>
    </w:p>
    <w:p w:rsidR="00554938" w:rsidRPr="00F33920" w:rsidRDefault="00554938" w:rsidP="00F33920">
      <w:pPr>
        <w:pStyle w:val="a5"/>
        <w:spacing w:after="0" w:line="276" w:lineRule="auto"/>
        <w:ind w:left="426" w:right="-3"/>
        <w:jc w:val="center"/>
        <w:rPr>
          <w:b/>
          <w:highlight w:val="yellow"/>
          <w:u w:val="single"/>
        </w:rPr>
      </w:pPr>
    </w:p>
    <w:tbl>
      <w:tblPr>
        <w:tblW w:w="155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5953"/>
        <w:gridCol w:w="4253"/>
        <w:gridCol w:w="3544"/>
      </w:tblGrid>
      <w:tr w:rsidR="00554938" w:rsidRPr="00F33920" w:rsidTr="00D556FA">
        <w:trPr>
          <w:trHeight w:val="44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38" w:rsidRPr="00F33920" w:rsidRDefault="00554938" w:rsidP="00F33920">
            <w:pPr>
              <w:spacing w:after="0"/>
              <w:ind w:right="-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сновные виды деятельности</w:t>
            </w:r>
          </w:p>
        </w:tc>
        <w:tc>
          <w:tcPr>
            <w:tcW w:w="1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38" w:rsidRPr="00F33920" w:rsidRDefault="00554938" w:rsidP="00F33920">
            <w:pPr>
              <w:tabs>
                <w:tab w:val="left" w:pos="175"/>
              </w:tabs>
              <w:spacing w:after="0"/>
              <w:ind w:right="-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ормы работы с детьми (методы и приемы)</w:t>
            </w:r>
          </w:p>
        </w:tc>
      </w:tr>
      <w:tr w:rsidR="00554938" w:rsidRPr="00F33920" w:rsidTr="00D556FA">
        <w:trPr>
          <w:trHeight w:val="55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38" w:rsidRPr="00F33920" w:rsidRDefault="00554938" w:rsidP="00F33920">
            <w:pPr>
              <w:tabs>
                <w:tab w:val="left" w:pos="175"/>
              </w:tabs>
              <w:spacing w:after="0"/>
              <w:ind w:right="-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Д, осуществляемая в процессе организации различных видов детской деятель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38" w:rsidRPr="00F33920" w:rsidRDefault="00554938" w:rsidP="00F33920">
            <w:pPr>
              <w:tabs>
                <w:tab w:val="left" w:pos="175"/>
              </w:tabs>
              <w:spacing w:after="0"/>
              <w:ind w:right="-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овательная деятельность, осуществляемая в  режимных момент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38" w:rsidRPr="00F33920" w:rsidRDefault="00554938" w:rsidP="00F33920">
            <w:pPr>
              <w:tabs>
                <w:tab w:val="left" w:pos="175"/>
              </w:tabs>
              <w:spacing w:after="0"/>
              <w:ind w:right="-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амостоятельная деятельность детей</w:t>
            </w:r>
          </w:p>
        </w:tc>
      </w:tr>
      <w:tr w:rsidR="00554938" w:rsidRPr="00F33920" w:rsidTr="00D556F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rPr>
                <w:rFonts w:eastAsia="Times New Roman"/>
                <w:bCs/>
                <w:iCs/>
              </w:rPr>
              <w:t>Двигательная  деятельнос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 xml:space="preserve">Ходьба обычным шагом. Ходьба по профилактической дорожке (профилактика плоскостопия). Бег с дополнительным </w:t>
            </w:r>
            <w:r w:rsidRPr="00F33920">
              <w:lastRenderedPageBreak/>
              <w:t xml:space="preserve">заданием. ОРУ с кубиками. Подъем на возвышение и спуск с него (высота до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F33920">
                <w:t>25 см</w:t>
              </w:r>
            </w:smartTag>
            <w:r w:rsidRPr="00F33920">
              <w:t>). Бросание предметов в цель. Упражнение «Проползи и не задень». П/и «Солнышко и дождик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lastRenderedPageBreak/>
              <w:t xml:space="preserve">Гимнастика для глаз. Мытье рук и лица прохладной водой. Д/и «Разноцветные флажки» </w:t>
            </w:r>
            <w:r w:rsidRPr="00F33920">
              <w:lastRenderedPageBreak/>
              <w:t>Выполнение игровых действий по подражанию «Где же наши ручк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lastRenderedPageBreak/>
              <w:t>Д/и «Кому что нужно», «Собери картинку». Игры с конструктором.</w:t>
            </w:r>
          </w:p>
        </w:tc>
      </w:tr>
      <w:tr w:rsidR="00554938" w:rsidRPr="00F33920" w:rsidTr="00D556F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rPr>
                <w:rFonts w:eastAsia="Times New Roman"/>
                <w:bCs/>
                <w:iCs/>
              </w:rPr>
              <w:lastRenderedPageBreak/>
              <w:t>Двигательная  деятельнос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Ходьба обычным шагом. Ходьба по палке. Бег «Догоним мишку». ОРУ с кубиками. Подъем на возвышение и спуск. Бросание предметов в цель. Влезание на гимнастическую стенку удобным способом. П/и «Самолеты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 xml:space="preserve">Сюжетно – ролевая игра «Кукла заболела» Наблюдение за действиями мед. Работника. Составление рассказа «Как беречь зубы»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 xml:space="preserve">Рассматривание картинок «Домашние животные и их детеныши». </w:t>
            </w:r>
          </w:p>
        </w:tc>
      </w:tr>
      <w:tr w:rsidR="00554938" w:rsidRPr="00F33920" w:rsidTr="00D556F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rPr>
                <w:rFonts w:eastAsia="Times New Roman"/>
                <w:bCs/>
                <w:iCs/>
              </w:rPr>
              <w:t>Двигательная  деятельнос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Ходьба приставным шагом. Бег на скорость. П/и «Воробышки и автомобиль», «Делай, как я «. Хороводная игра «Кто у нас хороший»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П/и «Кто тише», «Прокати мяч». Рисование яблока для куклы карандашами. Знакомство с элементарными правилами поведе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Д/и «Сбор урожая», «Подбери по цвету», «Собери цветок»(пробки)</w:t>
            </w:r>
          </w:p>
        </w:tc>
      </w:tr>
      <w:tr w:rsidR="00554938" w:rsidRPr="00F33920" w:rsidTr="00D556F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Общение (ознакомление с окружающим миром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«Наши ручки» (Развернутое перспективное планирование, стр. 33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Рассматривание картинок с обсуждением «Одежда на прогулку». Целевая прогулка «Экологическая тропа» (провести наблюдение за работой взрослых при посадке цветов). Игра «Кому сколько нужно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 xml:space="preserve">Конструирование стульчиков для гостей. </w:t>
            </w:r>
          </w:p>
        </w:tc>
      </w:tr>
      <w:tr w:rsidR="00554938" w:rsidRPr="00F33920" w:rsidTr="00D556F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Общение (развитие речи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Купание куклы Кати (Гербова, стр.89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Д/и «Что нужно для купания кукл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Рассматривание иллюстраций к знакомым детям сказкам.</w:t>
            </w:r>
          </w:p>
        </w:tc>
      </w:tr>
      <w:tr w:rsidR="00554938" w:rsidRPr="00F33920" w:rsidTr="00D556F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lastRenderedPageBreak/>
              <w:t>Экспериментирование с предметами и веществам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Как радуга в воде купалас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 xml:space="preserve">Чтение А. Барто «Девочка – ревушка», рассматривание иллюстраций к прочитанному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Д/и «Звучащие перчатки», «Зашнуруй», «Застегни пуговицу», «Закрой окошко».</w:t>
            </w:r>
          </w:p>
        </w:tc>
      </w:tr>
      <w:tr w:rsidR="00554938" w:rsidRPr="00F33920" w:rsidTr="00D556F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Изобразительная деятельность (рисование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«Наши ручки» (Продуктивная деятельность, стр. 25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Выполнение двигательных упражнений под песню «Зарядка». Наведение порядка в группе перед выходом на прогулку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Классификация картинок «Зима – лето»</w:t>
            </w:r>
          </w:p>
        </w:tc>
      </w:tr>
      <w:tr w:rsidR="00554938" w:rsidRPr="00F33920" w:rsidTr="00D556F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Изобразительная деятельность (лепка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Яблоко для куклы (Комплексные занятия, стр. 290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Театрализованная игра «Концерт для игрушек» (с использованием музыкальных инструментов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Лепка бубликов для больной куклы.</w:t>
            </w:r>
          </w:p>
        </w:tc>
      </w:tr>
      <w:tr w:rsidR="00554938" w:rsidRPr="00F33920" w:rsidTr="00D556F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Музыкальная</w:t>
            </w:r>
          </w:p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деятельность</w:t>
            </w:r>
          </w:p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</w:p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rPr>
                <w:rFonts w:eastAsia="Times New Roman"/>
              </w:rPr>
              <w:t>По плану музыкального руководит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«Упражнение с цветами» (музыка М. Раухвергер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Самостоятельные игры детей со звучащими игрушками</w:t>
            </w:r>
          </w:p>
        </w:tc>
      </w:tr>
      <w:tr w:rsidR="00554938" w:rsidRPr="00F33920" w:rsidTr="00D556F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Музыкальная</w:t>
            </w:r>
          </w:p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деятельность</w:t>
            </w:r>
          </w:p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</w:p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rPr>
                <w:rFonts w:eastAsia="Times New Roman"/>
              </w:rPr>
              <w:t>По плану музыкального руководит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Дыхательное упражнение «Бабочка на цветк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Слушание звона разных колокольчиков</w:t>
            </w:r>
          </w:p>
        </w:tc>
      </w:tr>
    </w:tbl>
    <w:p w:rsidR="00554938" w:rsidRPr="00F33920" w:rsidRDefault="00554938" w:rsidP="00F33920">
      <w:pPr>
        <w:spacing w:after="0"/>
        <w:ind w:right="-3"/>
        <w:rPr>
          <w:rFonts w:ascii="Times New Roman" w:hAnsi="Times New Roman" w:cs="Times New Roman"/>
          <w:b/>
          <w:sz w:val="28"/>
          <w:szCs w:val="28"/>
        </w:rPr>
      </w:pPr>
    </w:p>
    <w:p w:rsidR="00554938" w:rsidRPr="00F33920" w:rsidRDefault="00554938" w:rsidP="00F33920">
      <w:pPr>
        <w:spacing w:after="0"/>
        <w:ind w:right="-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3920">
        <w:rPr>
          <w:rFonts w:ascii="Times New Roman" w:hAnsi="Times New Roman" w:cs="Times New Roman"/>
          <w:b/>
          <w:sz w:val="28"/>
          <w:szCs w:val="28"/>
          <w:u w:val="single"/>
        </w:rPr>
        <w:t>2неделя мая</w:t>
      </w:r>
    </w:p>
    <w:p w:rsidR="00554938" w:rsidRPr="00F33920" w:rsidRDefault="00554938" w:rsidP="00F33920">
      <w:pPr>
        <w:pStyle w:val="a5"/>
        <w:spacing w:after="0" w:line="276" w:lineRule="auto"/>
        <w:ind w:left="426" w:right="-3"/>
        <w:jc w:val="center"/>
        <w:rPr>
          <w:b/>
          <w:highlight w:val="yellow"/>
          <w:u w:val="single"/>
        </w:rPr>
      </w:pPr>
    </w:p>
    <w:tbl>
      <w:tblPr>
        <w:tblW w:w="155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5953"/>
        <w:gridCol w:w="4253"/>
        <w:gridCol w:w="3544"/>
      </w:tblGrid>
      <w:tr w:rsidR="00554938" w:rsidRPr="00F33920" w:rsidTr="00D556FA">
        <w:trPr>
          <w:trHeight w:val="44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38" w:rsidRPr="00F33920" w:rsidRDefault="00554938" w:rsidP="00F33920">
            <w:pPr>
              <w:spacing w:after="0"/>
              <w:ind w:right="-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Основные виды деятельности</w:t>
            </w:r>
          </w:p>
        </w:tc>
        <w:tc>
          <w:tcPr>
            <w:tcW w:w="1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38" w:rsidRPr="00F33920" w:rsidRDefault="00554938" w:rsidP="00F33920">
            <w:pPr>
              <w:tabs>
                <w:tab w:val="left" w:pos="175"/>
              </w:tabs>
              <w:spacing w:after="0"/>
              <w:ind w:right="-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ормы работы с детьми (методы и приемы)</w:t>
            </w:r>
          </w:p>
        </w:tc>
      </w:tr>
      <w:tr w:rsidR="00554938" w:rsidRPr="00F33920" w:rsidTr="00D556FA">
        <w:trPr>
          <w:trHeight w:val="55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38" w:rsidRPr="00F33920" w:rsidRDefault="00554938" w:rsidP="00F33920">
            <w:pPr>
              <w:tabs>
                <w:tab w:val="left" w:pos="175"/>
              </w:tabs>
              <w:spacing w:after="0"/>
              <w:ind w:right="-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Д, осуществляемая в процессе организации различных видов детской деятель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38" w:rsidRPr="00F33920" w:rsidRDefault="00554938" w:rsidP="00F33920">
            <w:pPr>
              <w:tabs>
                <w:tab w:val="left" w:pos="175"/>
              </w:tabs>
              <w:spacing w:after="0"/>
              <w:ind w:right="-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овательная деятельность, осуществляемая в  режимных момент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38" w:rsidRPr="00F33920" w:rsidRDefault="00554938" w:rsidP="00F33920">
            <w:pPr>
              <w:tabs>
                <w:tab w:val="left" w:pos="175"/>
              </w:tabs>
              <w:spacing w:after="0"/>
              <w:ind w:right="-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амостоятельная деятельность детей</w:t>
            </w:r>
          </w:p>
        </w:tc>
      </w:tr>
      <w:tr w:rsidR="00554938" w:rsidRPr="00F33920" w:rsidTr="00D556F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rPr>
                <w:rFonts w:eastAsia="Times New Roman"/>
                <w:bCs/>
                <w:iCs/>
              </w:rPr>
              <w:t>Двигательная  деятельнос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Ходьба друг за другом по периметру площадки, на носках, врассыпную. Бег друг за другом, врассыпную.</w:t>
            </w:r>
          </w:p>
          <w:p w:rsidR="00554938" w:rsidRPr="00F33920" w:rsidRDefault="00554938" w:rsidP="00F33920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 xml:space="preserve"> Ходьба парами. ОРУ «Игра с погремушками» </w:t>
            </w:r>
          </w:p>
          <w:p w:rsidR="00554938" w:rsidRPr="00F33920" w:rsidRDefault="00554938" w:rsidP="00F33920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Бросание мешочков в цель: расстояние 1,5 м.</w:t>
            </w:r>
          </w:p>
          <w:p w:rsidR="00554938" w:rsidRPr="00F33920" w:rsidRDefault="00554938" w:rsidP="00F33920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Прокатывание мяча воспитателю с расстояния 1,5 м.</w:t>
            </w:r>
          </w:p>
          <w:p w:rsidR="00554938" w:rsidRPr="00F33920" w:rsidRDefault="00554938" w:rsidP="00F33920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 xml:space="preserve"> Бег с мячом. Подвижная игра «Прокати мяч до стены».</w:t>
            </w:r>
          </w:p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 xml:space="preserve"> Дыхательное упражнение «Бабочк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Гимнастика для глаз. Мытье рук и лица прохладной водой. Д/и «Разноцветные флажки» Выполнение игровых действий по подражанию «Где же наши ручк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Д/и «Кому что нужно», «Собери картинку». Игры с конструктором.</w:t>
            </w:r>
          </w:p>
        </w:tc>
      </w:tr>
      <w:tr w:rsidR="00554938" w:rsidRPr="00F33920" w:rsidTr="00D556F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rPr>
                <w:rFonts w:eastAsia="Times New Roman"/>
                <w:bCs/>
                <w:iCs/>
              </w:rPr>
              <w:t>Двигательная  деятельнос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Ходьба друг за другом по периметру площадки, на носках, врассыпную. Бег друг за другом, врассыпную.</w:t>
            </w:r>
          </w:p>
          <w:p w:rsidR="00554938" w:rsidRPr="00F33920" w:rsidRDefault="00554938" w:rsidP="00F33920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Ходьба парами. ОРУ с султанчиками. Повороты вправо-влево с передачей мяча. Прыжки на двух ногах с продвижением вперед. Бег между шнурами (ширина 30 см). Подвижная игра «Попади в воротца».</w:t>
            </w:r>
          </w:p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 xml:space="preserve"> Игра средней подвижности «Позвони в колокольчик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 xml:space="preserve">Сюжетно – ролевая игра «Кукла заболела» Наблюдение за действиями мед. Работника. Составление рассказа «Как беречь зубы»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 xml:space="preserve">Рассматривание картинок «Домашние животные и их детеныши». </w:t>
            </w:r>
          </w:p>
        </w:tc>
      </w:tr>
      <w:tr w:rsidR="00554938" w:rsidRPr="00F33920" w:rsidTr="00D556F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rPr>
                <w:rFonts w:eastAsia="Times New Roman"/>
                <w:bCs/>
                <w:iCs/>
              </w:rPr>
              <w:t xml:space="preserve">Двигательная  </w:t>
            </w:r>
            <w:r w:rsidRPr="00F33920">
              <w:rPr>
                <w:rFonts w:eastAsia="Times New Roman"/>
                <w:bCs/>
                <w:iCs/>
              </w:rPr>
              <w:lastRenderedPageBreak/>
              <w:t>деятельнос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Ходьба приставным шагом вперед.  Бег в </w:t>
            </w:r>
            <w:r w:rsidRPr="00F339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ямом направлении.  Ходьба по гимнастической скамейке.</w:t>
            </w:r>
          </w:p>
          <w:p w:rsidR="00554938" w:rsidRPr="00F33920" w:rsidRDefault="00554938" w:rsidP="00F33920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Подвижная игра «Попади в воротца»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lastRenderedPageBreak/>
              <w:t xml:space="preserve">П/и «Кто тише», «Прокати мяч». </w:t>
            </w:r>
            <w:r w:rsidRPr="00F33920">
              <w:lastRenderedPageBreak/>
              <w:t>Рисование яблока для куклы карандашами. Знакомство с элементарными правилами поведе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lastRenderedPageBreak/>
              <w:t xml:space="preserve">Д/и «Пуговки», «Подбери </w:t>
            </w:r>
            <w:r w:rsidRPr="00F33920">
              <w:lastRenderedPageBreak/>
              <w:t>по цвету», «Собери цветок» (пробки)</w:t>
            </w:r>
          </w:p>
        </w:tc>
      </w:tr>
      <w:tr w:rsidR="00554938" w:rsidRPr="00F33920" w:rsidTr="00D556F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lastRenderedPageBreak/>
              <w:t>Общение (ознакомление с окружающим миром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Для чего человеку глаза? Как беречь глаз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Рассматривание картинок с обсуждением «Одежда на прогулку». Целевая прогулка «Экологическая тропа» (провести наблюдение за работой взрослых при посадке цветов). Игра «Кому сколько нужно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 xml:space="preserve">Конструирование стульчиков для гостей. </w:t>
            </w:r>
          </w:p>
        </w:tc>
      </w:tr>
      <w:tr w:rsidR="00554938" w:rsidRPr="00F33920" w:rsidTr="00D556F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Общение (развитие речи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Д/и «Что нужно для купания кукл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Рассматривание иллюстраций к знакомым детям сказкам.</w:t>
            </w:r>
          </w:p>
        </w:tc>
      </w:tr>
      <w:tr w:rsidR="00554938" w:rsidRPr="00F33920" w:rsidTr="00D556F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Экспериментирование с предметами и веществам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Бумага, её качества и свойст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 xml:space="preserve">Чтение А. Барто «Девочка – ревушка», рассматривание иллюстраций к прочитанному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Д/и « Спрячь мышку», «Подбери дверцу к домику»</w:t>
            </w:r>
          </w:p>
        </w:tc>
      </w:tr>
      <w:tr w:rsidR="00554938" w:rsidRPr="00F33920" w:rsidTr="00D556F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Изобразительная деятельность (рисование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 xml:space="preserve"> Рисование колечек карандашами (отрабатывать кругообразные движения руки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Игры с колечками: нанизывание колечек на палочку, выкладывание их в ряд от самого большого до самого маленького.</w:t>
            </w:r>
          </w:p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Классификация картинок «Времена года»</w:t>
            </w:r>
          </w:p>
        </w:tc>
      </w:tr>
      <w:tr w:rsidR="00554938" w:rsidRPr="00F33920" w:rsidTr="00D556F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Изобразител</w:t>
            </w:r>
            <w:r w:rsidRPr="00F33920">
              <w:lastRenderedPageBreak/>
              <w:t>ьная деятельность (лепка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lastRenderedPageBreak/>
              <w:t>Пирамид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 xml:space="preserve">Театрализованная игра «Концерт </w:t>
            </w:r>
            <w:r w:rsidRPr="00F33920">
              <w:lastRenderedPageBreak/>
              <w:t>для игрушек» (с использованием музыкальных инструментов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lastRenderedPageBreak/>
              <w:t xml:space="preserve">Лепка по замыслу «Угадай, </w:t>
            </w:r>
            <w:r w:rsidRPr="00F33920">
              <w:lastRenderedPageBreak/>
              <w:t>что я слепил(а).</w:t>
            </w:r>
          </w:p>
        </w:tc>
      </w:tr>
      <w:tr w:rsidR="00554938" w:rsidRPr="00F33920" w:rsidTr="00D556F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lastRenderedPageBreak/>
              <w:t>Музыкальная</w:t>
            </w:r>
          </w:p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деятельность</w:t>
            </w:r>
          </w:p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</w:p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rPr>
                <w:rFonts w:eastAsia="Times New Roman"/>
              </w:rPr>
              <w:t>По плану музыкального руководит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«Упражнение с цветами» (музыка М. Раухвергер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Самостоятельные игры детей со звучащими игрушками</w:t>
            </w:r>
          </w:p>
        </w:tc>
      </w:tr>
    </w:tbl>
    <w:p w:rsidR="00554938" w:rsidRPr="00F33920" w:rsidRDefault="00554938" w:rsidP="00F33920">
      <w:pPr>
        <w:spacing w:after="0"/>
        <w:ind w:right="-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54938" w:rsidRPr="00F33920" w:rsidRDefault="00554938" w:rsidP="00F33920">
      <w:pPr>
        <w:spacing w:after="0"/>
        <w:ind w:right="-14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3247" w:rsidRPr="00F33920" w:rsidRDefault="00613247" w:rsidP="00F33920">
      <w:pPr>
        <w:spacing w:after="0"/>
        <w:ind w:right="-143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554938" w:rsidRPr="00F33920" w:rsidRDefault="00554938" w:rsidP="00F33920">
      <w:pPr>
        <w:spacing w:after="0"/>
        <w:ind w:right="-143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33920">
        <w:rPr>
          <w:rFonts w:ascii="Times New Roman" w:eastAsia="Times New Roman" w:hAnsi="Times New Roman" w:cs="Times New Roman"/>
          <w:b/>
          <w:iCs/>
          <w:sz w:val="28"/>
          <w:szCs w:val="28"/>
        </w:rPr>
        <w:t>Календарно-учебный график</w:t>
      </w:r>
    </w:p>
    <w:p w:rsidR="00554938" w:rsidRPr="00F33920" w:rsidRDefault="00554938" w:rsidP="00F33920">
      <w:pPr>
        <w:pStyle w:val="a5"/>
        <w:spacing w:after="0" w:line="276" w:lineRule="auto"/>
        <w:ind w:left="426" w:right="-3"/>
        <w:rPr>
          <w:b/>
          <w:u w:val="single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32"/>
        <w:gridCol w:w="12290"/>
      </w:tblGrid>
      <w:tr w:rsidR="00554938" w:rsidRPr="00F33920" w:rsidTr="00D556FA">
        <w:trPr>
          <w:trHeight w:val="309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ind w:left="317" w:right="-3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Тема </w:t>
            </w:r>
            <w:r w:rsidRPr="00F3392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(общая по ДОУ)</w:t>
            </w:r>
          </w:p>
        </w:tc>
        <w:tc>
          <w:tcPr>
            <w:tcW w:w="1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spacing w:after="0"/>
              <w:ind w:left="426" w:right="-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Здравствуй, лето!</w:t>
            </w:r>
          </w:p>
        </w:tc>
      </w:tr>
      <w:tr w:rsidR="00554938" w:rsidRPr="00F33920" w:rsidTr="00D556FA">
        <w:trPr>
          <w:trHeight w:val="618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ind w:left="317" w:right="-3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Тема </w:t>
            </w:r>
          </w:p>
          <w:p w:rsidR="00554938" w:rsidRPr="00F33920" w:rsidRDefault="00554938" w:rsidP="00F33920">
            <w:pPr>
              <w:autoSpaceDE w:val="0"/>
              <w:autoSpaceDN w:val="0"/>
              <w:spacing w:after="0"/>
              <w:ind w:left="317" w:right="-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(с учетом возраста детей) </w:t>
            </w:r>
          </w:p>
        </w:tc>
        <w:tc>
          <w:tcPr>
            <w:tcW w:w="1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spacing w:after="0"/>
              <w:ind w:left="426" w:right="-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Здравствуй, лето!</w:t>
            </w:r>
          </w:p>
        </w:tc>
      </w:tr>
      <w:tr w:rsidR="00554938" w:rsidRPr="00F33920" w:rsidTr="00D556FA">
        <w:trPr>
          <w:trHeight w:val="309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ind w:left="317" w:right="-3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Сроки реализации </w:t>
            </w:r>
          </w:p>
        </w:tc>
        <w:tc>
          <w:tcPr>
            <w:tcW w:w="1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426" w:right="-3"/>
            </w:pPr>
            <w:r w:rsidRPr="00F33920">
              <w:t>Третья – четвёртая неделя мая</w:t>
            </w:r>
          </w:p>
        </w:tc>
      </w:tr>
      <w:tr w:rsidR="00554938" w:rsidRPr="00F33920" w:rsidTr="00D556FA">
        <w:trPr>
          <w:trHeight w:val="618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ind w:left="317" w:right="-3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Итоговое (ые) мероприятие (я)</w:t>
            </w:r>
          </w:p>
        </w:tc>
        <w:tc>
          <w:tcPr>
            <w:tcW w:w="1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spacing w:after="0"/>
              <w:ind w:left="426" w:right="-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Целевая прогулка «Там и тут, там и тут одуванчики цветут!» (занятия по формированию элементарных экологических представлений, стр. 20)</w:t>
            </w:r>
          </w:p>
        </w:tc>
      </w:tr>
      <w:tr w:rsidR="00554938" w:rsidRPr="00F33920" w:rsidTr="00D556FA">
        <w:trPr>
          <w:trHeight w:val="309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autoSpaceDE w:val="0"/>
              <w:autoSpaceDN w:val="0"/>
              <w:spacing w:after="0"/>
              <w:ind w:left="317" w:right="-3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Дата проведения</w:t>
            </w:r>
          </w:p>
        </w:tc>
        <w:tc>
          <w:tcPr>
            <w:tcW w:w="1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426" w:right="-3"/>
            </w:pPr>
            <w:r w:rsidRPr="00F33920">
              <w:t>Вторая неделя мая</w:t>
            </w:r>
          </w:p>
        </w:tc>
      </w:tr>
      <w:tr w:rsidR="00554938" w:rsidRPr="00F33920" w:rsidTr="00D556FA">
        <w:trPr>
          <w:trHeight w:val="1870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38" w:rsidRPr="00F33920" w:rsidRDefault="00554938" w:rsidP="00F33920">
            <w:pPr>
              <w:spacing w:after="0"/>
              <w:ind w:left="317" w:right="-3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Задачи  </w:t>
            </w:r>
          </w:p>
          <w:p w:rsidR="00554938" w:rsidRPr="00F33920" w:rsidRDefault="00554938" w:rsidP="00F33920">
            <w:pPr>
              <w:spacing w:after="0"/>
              <w:ind w:left="317"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(обучающие, развивающие, воспитательные)</w:t>
            </w:r>
          </w:p>
          <w:p w:rsidR="00554938" w:rsidRPr="00F33920" w:rsidRDefault="00554938" w:rsidP="00F33920">
            <w:pPr>
              <w:spacing w:after="0"/>
              <w:ind w:left="317" w:right="-3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38" w:rsidRPr="00F33920" w:rsidRDefault="00554938" w:rsidP="00F33920">
            <w:pPr>
              <w:numPr>
                <w:ilvl w:val="0"/>
                <w:numId w:val="80"/>
              </w:numPr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Познакомить с изменениями, происходящими в природе.</w:t>
            </w:r>
          </w:p>
          <w:p w:rsidR="00554938" w:rsidRPr="00F33920" w:rsidRDefault="00554938" w:rsidP="00F33920">
            <w:pPr>
              <w:numPr>
                <w:ilvl w:val="0"/>
                <w:numId w:val="80"/>
              </w:numPr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Познакомить с качествами древесины и ткани.</w:t>
            </w:r>
          </w:p>
          <w:p w:rsidR="00554938" w:rsidRPr="00F33920" w:rsidRDefault="00554938" w:rsidP="00F33920">
            <w:pPr>
              <w:numPr>
                <w:ilvl w:val="0"/>
                <w:numId w:val="80"/>
              </w:numPr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Развивать интонационную речь, учить подпевать в песне музыкальные фразы.</w:t>
            </w:r>
          </w:p>
          <w:p w:rsidR="00554938" w:rsidRPr="00F33920" w:rsidRDefault="00554938" w:rsidP="00F33920">
            <w:pPr>
              <w:numPr>
                <w:ilvl w:val="0"/>
                <w:numId w:val="80"/>
              </w:numPr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Закреплять умение лепить предмет круглой формы.</w:t>
            </w:r>
          </w:p>
          <w:p w:rsidR="00554938" w:rsidRPr="00F33920" w:rsidRDefault="00554938" w:rsidP="00F33920">
            <w:pPr>
              <w:numPr>
                <w:ilvl w:val="0"/>
                <w:numId w:val="80"/>
              </w:numPr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Развивать у детей потребность в двигательной активности.</w:t>
            </w:r>
          </w:p>
          <w:p w:rsidR="00554938" w:rsidRPr="00F33920" w:rsidRDefault="00554938" w:rsidP="00F33920">
            <w:pPr>
              <w:numPr>
                <w:ilvl w:val="0"/>
                <w:numId w:val="80"/>
              </w:numPr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Развивать интерес к изменениям в природе</w:t>
            </w:r>
          </w:p>
          <w:p w:rsidR="00554938" w:rsidRPr="00F33920" w:rsidRDefault="00554938" w:rsidP="00F33920">
            <w:pPr>
              <w:numPr>
                <w:ilvl w:val="0"/>
                <w:numId w:val="80"/>
              </w:numPr>
              <w:spacing w:after="0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Воспитывать культурно – гигиенические навыки, опрятность.</w:t>
            </w:r>
          </w:p>
          <w:p w:rsidR="00554938" w:rsidRPr="00F33920" w:rsidRDefault="00554938" w:rsidP="00F33920">
            <w:pPr>
              <w:spacing w:after="0"/>
              <w:ind w:left="1146" w:right="-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938" w:rsidRPr="00F33920" w:rsidRDefault="00554938" w:rsidP="00F33920">
            <w:pPr>
              <w:spacing w:after="0"/>
              <w:ind w:left="426" w:right="-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554938" w:rsidRPr="00F33920" w:rsidRDefault="00554938" w:rsidP="00F33920">
      <w:pPr>
        <w:pStyle w:val="a5"/>
        <w:spacing w:after="0" w:line="276" w:lineRule="auto"/>
        <w:ind w:left="426" w:right="-3"/>
        <w:jc w:val="center"/>
        <w:rPr>
          <w:b/>
        </w:rPr>
      </w:pPr>
    </w:p>
    <w:p w:rsidR="00554938" w:rsidRPr="00F33920" w:rsidRDefault="00554938" w:rsidP="00F33920">
      <w:pPr>
        <w:pStyle w:val="a5"/>
        <w:spacing w:after="0" w:line="276" w:lineRule="auto"/>
        <w:ind w:left="426" w:right="-3"/>
        <w:jc w:val="center"/>
        <w:rPr>
          <w:b/>
        </w:rPr>
      </w:pPr>
      <w:r w:rsidRPr="00F33920">
        <w:rPr>
          <w:b/>
        </w:rPr>
        <w:t>Планируемый промежуточный результат</w:t>
      </w:r>
    </w:p>
    <w:tbl>
      <w:tblPr>
        <w:tblW w:w="1558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833"/>
        <w:gridCol w:w="12326"/>
      </w:tblGrid>
      <w:tr w:rsidR="00554938" w:rsidRPr="00F33920" w:rsidTr="00D556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spacing w:after="0"/>
              <w:ind w:right="-3" w:firstLine="3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spacing w:after="0"/>
              <w:ind w:right="-3" w:firstLine="33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и развитый, овладевший основными культурно-гигиеническими навыками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spacing w:after="0"/>
              <w:ind w:right="-3" w:firstLine="3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ет, что после посещения туалета и перед приемом пищи необходимо мыть руки</w:t>
            </w:r>
          </w:p>
          <w:p w:rsidR="00554938" w:rsidRPr="00F33920" w:rsidRDefault="00554938" w:rsidP="00F33920">
            <w:pPr>
              <w:spacing w:after="0"/>
              <w:ind w:right="-3" w:firstLine="3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54938" w:rsidRPr="00F33920" w:rsidTr="00D556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spacing w:after="0"/>
              <w:ind w:right="-3" w:firstLine="3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spacing w:after="0"/>
              <w:ind w:right="-3" w:firstLine="33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b/>
                <w:sz w:val="28"/>
                <w:szCs w:val="28"/>
              </w:rPr>
              <w:t>любознательный,</w:t>
            </w:r>
          </w:p>
          <w:p w:rsidR="00554938" w:rsidRPr="00F33920" w:rsidRDefault="00554938" w:rsidP="00F33920">
            <w:pPr>
              <w:spacing w:after="0"/>
              <w:ind w:right="-3" w:firstLine="33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b/>
                <w:sz w:val="28"/>
                <w:szCs w:val="28"/>
              </w:rPr>
              <w:t>активный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spacing w:after="0"/>
              <w:ind w:right="-3" w:firstLine="3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Принимает активное участие в рисовании, лепке. Интересуется изменениями, происходящими в природе</w:t>
            </w:r>
          </w:p>
        </w:tc>
      </w:tr>
      <w:tr w:rsidR="00554938" w:rsidRPr="00F33920" w:rsidTr="00D556FA">
        <w:trPr>
          <w:trHeight w:val="4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spacing w:after="0"/>
              <w:ind w:right="-3" w:firstLine="3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spacing w:after="0"/>
              <w:ind w:right="-3" w:firstLine="33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b/>
                <w:sz w:val="28"/>
                <w:szCs w:val="28"/>
              </w:rPr>
              <w:t>эмоционально-отзывчивый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spacing w:after="0"/>
              <w:ind w:right="-3" w:firstLine="3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Проявляет эмоциональную отзывчивость к музыкальным произведениям.</w:t>
            </w:r>
          </w:p>
        </w:tc>
      </w:tr>
      <w:tr w:rsidR="00554938" w:rsidRPr="00F33920" w:rsidTr="00D556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spacing w:after="0"/>
              <w:ind w:right="-3" w:firstLine="3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spacing w:after="0"/>
              <w:ind w:right="-3" w:firstLine="33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владевший средствами общения и </w:t>
            </w:r>
            <w:r w:rsidRPr="00F339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пособами взаимодействия со взрослыми и сверстниками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38" w:rsidRPr="00F33920" w:rsidRDefault="00554938" w:rsidP="00F33920">
            <w:pPr>
              <w:spacing w:after="0"/>
              <w:ind w:right="-3" w:firstLine="3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жет по просьбе взрослого рассказать о своих друзьях, родственниках.</w:t>
            </w:r>
          </w:p>
          <w:p w:rsidR="00554938" w:rsidRPr="00F33920" w:rsidRDefault="00554938" w:rsidP="00F33920">
            <w:pPr>
              <w:spacing w:after="0"/>
              <w:ind w:right="-3" w:firstLine="3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54938" w:rsidRPr="00F33920" w:rsidTr="00D556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spacing w:after="0"/>
              <w:ind w:right="-3" w:firstLine="3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spacing w:after="0"/>
              <w:ind w:right="-3" w:firstLine="33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особный управлять своим поведением и планировать  свои действия 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spacing w:after="0"/>
              <w:ind w:right="-3" w:firstLine="3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Имеет первичные представления о правилах поведения в общественных местах.</w:t>
            </w:r>
          </w:p>
        </w:tc>
      </w:tr>
      <w:tr w:rsidR="00554938" w:rsidRPr="00F33920" w:rsidTr="00D556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spacing w:after="0"/>
              <w:ind w:right="-3" w:firstLine="3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spacing w:after="0"/>
              <w:ind w:right="-3" w:firstLine="33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b/>
                <w:sz w:val="28"/>
                <w:szCs w:val="28"/>
              </w:rPr>
              <w:t>способный решать интеллектуальные и личностные задачи (проблемы)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spacing w:after="0"/>
              <w:ind w:right="-3" w:firstLine="3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Сооружает элементарные постройки по образцу.</w:t>
            </w:r>
          </w:p>
        </w:tc>
      </w:tr>
      <w:tr w:rsidR="00554938" w:rsidRPr="00F33920" w:rsidTr="00D556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spacing w:after="0"/>
              <w:ind w:right="-3" w:firstLine="3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spacing w:after="0"/>
              <w:ind w:right="-3" w:firstLine="33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b/>
                <w:sz w:val="28"/>
                <w:szCs w:val="28"/>
              </w:rPr>
              <w:t>имеющий первичные представления о себе, семье, обществе, государстве, мире и природе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spacing w:after="0"/>
              <w:ind w:right="-3" w:firstLine="3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Имеет первичные представления о себе, как о человеке, знает свой пол.</w:t>
            </w:r>
          </w:p>
        </w:tc>
      </w:tr>
      <w:tr w:rsidR="00554938" w:rsidRPr="00F33920" w:rsidTr="00D556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spacing w:after="0"/>
              <w:ind w:right="-3" w:firstLine="3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spacing w:after="0"/>
              <w:ind w:right="-3" w:firstLine="33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b/>
                <w:sz w:val="28"/>
                <w:szCs w:val="28"/>
              </w:rPr>
              <w:t>овладевший универсальными предпосылками учебной деятельности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spacing w:after="0"/>
              <w:ind w:right="-3" w:firstLine="3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Знает, что после весны наступает лето.</w:t>
            </w:r>
          </w:p>
        </w:tc>
      </w:tr>
      <w:tr w:rsidR="00554938" w:rsidRPr="00F33920" w:rsidTr="00D556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spacing w:after="0"/>
              <w:ind w:right="-3" w:firstLine="3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spacing w:after="0"/>
              <w:ind w:right="-3" w:firstLine="33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b/>
                <w:sz w:val="28"/>
                <w:szCs w:val="28"/>
              </w:rPr>
              <w:t>овладевший необходимыми умениями и навыками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spacing w:after="0"/>
              <w:ind w:right="-3" w:firstLine="3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У ребенка сформированы умения и навыки, необходимые для осуществления различных видов детской деятельности.</w:t>
            </w:r>
          </w:p>
        </w:tc>
      </w:tr>
    </w:tbl>
    <w:p w:rsidR="00554938" w:rsidRPr="00F33920" w:rsidRDefault="00554938" w:rsidP="00F33920">
      <w:pPr>
        <w:spacing w:after="0"/>
        <w:ind w:right="-3"/>
        <w:rPr>
          <w:rFonts w:ascii="Times New Roman" w:hAnsi="Times New Roman" w:cs="Times New Roman"/>
          <w:b/>
          <w:sz w:val="28"/>
          <w:szCs w:val="28"/>
        </w:rPr>
      </w:pPr>
    </w:p>
    <w:p w:rsidR="00554938" w:rsidRPr="00F33920" w:rsidRDefault="00554938" w:rsidP="00F33920">
      <w:pPr>
        <w:pStyle w:val="a5"/>
        <w:spacing w:after="0" w:line="276" w:lineRule="auto"/>
        <w:ind w:left="426" w:right="-3"/>
        <w:jc w:val="center"/>
        <w:rPr>
          <w:b/>
        </w:rPr>
      </w:pPr>
      <w:r w:rsidRPr="00F33920">
        <w:rPr>
          <w:b/>
        </w:rPr>
        <w:t>Совместная деятельность с семьей</w:t>
      </w:r>
    </w:p>
    <w:p w:rsidR="00554938" w:rsidRPr="00F33920" w:rsidRDefault="00554938" w:rsidP="00F33920">
      <w:pPr>
        <w:pStyle w:val="a5"/>
        <w:spacing w:after="0" w:line="276" w:lineRule="auto"/>
        <w:ind w:left="426" w:right="-3"/>
        <w:jc w:val="center"/>
        <w:rPr>
          <w:b/>
        </w:rPr>
      </w:pPr>
    </w:p>
    <w:p w:rsidR="00554938" w:rsidRPr="00F33920" w:rsidRDefault="00554938" w:rsidP="00F33920">
      <w:pPr>
        <w:pStyle w:val="a5"/>
        <w:spacing w:after="0" w:line="276" w:lineRule="auto"/>
        <w:ind w:left="426" w:right="-3"/>
      </w:pPr>
      <w:r w:rsidRPr="00F33920">
        <w:t>1. Привлечение родителей к изготовлению нетрадиционного спортивного оборудования для занятий в группе и дома.</w:t>
      </w:r>
    </w:p>
    <w:p w:rsidR="00554938" w:rsidRPr="00F33920" w:rsidRDefault="00554938" w:rsidP="00F33920">
      <w:pPr>
        <w:pStyle w:val="a5"/>
        <w:spacing w:after="0" w:line="276" w:lineRule="auto"/>
        <w:ind w:left="426" w:right="-3"/>
        <w:rPr>
          <w:b/>
        </w:rPr>
      </w:pPr>
    </w:p>
    <w:p w:rsidR="00554938" w:rsidRPr="00F33920" w:rsidRDefault="00554938" w:rsidP="00F33920">
      <w:pPr>
        <w:spacing w:after="0"/>
        <w:ind w:right="-3"/>
        <w:rPr>
          <w:rFonts w:ascii="Times New Roman" w:hAnsi="Times New Roman" w:cs="Times New Roman"/>
          <w:b/>
          <w:sz w:val="28"/>
          <w:szCs w:val="28"/>
        </w:rPr>
      </w:pPr>
    </w:p>
    <w:p w:rsidR="00554938" w:rsidRPr="00F33920" w:rsidRDefault="00554938" w:rsidP="00F33920">
      <w:pPr>
        <w:spacing w:after="0"/>
        <w:ind w:right="-3"/>
        <w:rPr>
          <w:rFonts w:ascii="Times New Roman" w:hAnsi="Times New Roman" w:cs="Times New Roman"/>
          <w:b/>
          <w:sz w:val="28"/>
          <w:szCs w:val="28"/>
        </w:rPr>
      </w:pPr>
    </w:p>
    <w:p w:rsidR="00554938" w:rsidRPr="00F33920" w:rsidRDefault="00554938" w:rsidP="00F33920">
      <w:pPr>
        <w:spacing w:after="0"/>
        <w:ind w:right="-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54938" w:rsidRPr="00F33920" w:rsidRDefault="00554938" w:rsidP="00F33920">
      <w:pPr>
        <w:spacing w:after="0"/>
        <w:ind w:right="-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3920">
        <w:rPr>
          <w:rFonts w:ascii="Times New Roman" w:hAnsi="Times New Roman" w:cs="Times New Roman"/>
          <w:b/>
          <w:sz w:val="28"/>
          <w:szCs w:val="28"/>
          <w:u w:val="single"/>
        </w:rPr>
        <w:t>3неделя мая</w:t>
      </w:r>
    </w:p>
    <w:p w:rsidR="00554938" w:rsidRPr="00F33920" w:rsidRDefault="00554938" w:rsidP="00F33920">
      <w:pPr>
        <w:pStyle w:val="a5"/>
        <w:spacing w:after="0" w:line="276" w:lineRule="auto"/>
        <w:ind w:left="426" w:right="-3"/>
        <w:jc w:val="center"/>
        <w:rPr>
          <w:b/>
          <w:highlight w:val="yellow"/>
          <w:u w:val="single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6"/>
        <w:gridCol w:w="5990"/>
        <w:gridCol w:w="4253"/>
        <w:gridCol w:w="3544"/>
      </w:tblGrid>
      <w:tr w:rsidR="00554938" w:rsidRPr="00F33920" w:rsidTr="00D556FA">
        <w:trPr>
          <w:trHeight w:val="446"/>
        </w:trPr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38" w:rsidRPr="00F33920" w:rsidRDefault="00554938" w:rsidP="00F33920">
            <w:pPr>
              <w:spacing w:after="0"/>
              <w:ind w:right="-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сновные виды деятельности</w:t>
            </w:r>
          </w:p>
        </w:tc>
        <w:tc>
          <w:tcPr>
            <w:tcW w:w="13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38" w:rsidRPr="00F33920" w:rsidRDefault="00554938" w:rsidP="00F33920">
            <w:pPr>
              <w:tabs>
                <w:tab w:val="left" w:pos="175"/>
              </w:tabs>
              <w:spacing w:after="0"/>
              <w:ind w:right="-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ормы работы с детьми (методы и приемы)</w:t>
            </w:r>
          </w:p>
        </w:tc>
      </w:tr>
      <w:tr w:rsidR="00554938" w:rsidRPr="00F33920" w:rsidTr="00D556FA">
        <w:trPr>
          <w:trHeight w:val="552"/>
        </w:trPr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38" w:rsidRPr="00F33920" w:rsidRDefault="00554938" w:rsidP="00F33920">
            <w:pPr>
              <w:tabs>
                <w:tab w:val="left" w:pos="175"/>
              </w:tabs>
              <w:spacing w:after="0"/>
              <w:ind w:right="-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Д, осуществляемая в процессе организации различных видов детской деятель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38" w:rsidRPr="00F33920" w:rsidRDefault="00554938" w:rsidP="00F33920">
            <w:pPr>
              <w:tabs>
                <w:tab w:val="left" w:pos="175"/>
              </w:tabs>
              <w:spacing w:after="0"/>
              <w:ind w:right="-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овательная деятельность, осуществляемая в  режимных момент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38" w:rsidRPr="00F33920" w:rsidRDefault="00554938" w:rsidP="00F33920">
            <w:pPr>
              <w:tabs>
                <w:tab w:val="left" w:pos="175"/>
              </w:tabs>
              <w:spacing w:after="0"/>
              <w:ind w:right="-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амостоятельная деятельность детей</w:t>
            </w:r>
          </w:p>
        </w:tc>
      </w:tr>
      <w:tr w:rsidR="00554938" w:rsidRPr="00F33920" w:rsidTr="00D556FA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rPr>
                <w:rFonts w:eastAsia="Times New Roman"/>
                <w:bCs/>
                <w:iCs/>
              </w:rPr>
              <w:t>Двигательная  деятельность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Построение по команде воспитателя. Ходьба по толстому шнуру. Бег с указанием на игровой образ. ОРУ «Упражнения с цветами». Подъем на возвышения и спуск с него. Прыжки в длину с места. Метание на дальность правой и левой рукой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 xml:space="preserve">Выполнение игровых действий по подражанию «Где же наши ручки?». Дыхательное упражнение «Пчелка». Гимнастика после сна «Потягушки – потягушеньки»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 xml:space="preserve">Игры с мячом, прокатывание друг другу. </w:t>
            </w:r>
          </w:p>
        </w:tc>
      </w:tr>
      <w:tr w:rsidR="00554938" w:rsidRPr="00F33920" w:rsidTr="00D556FA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rPr>
                <w:rFonts w:eastAsia="Times New Roman"/>
                <w:bCs/>
                <w:iCs/>
              </w:rPr>
              <w:t>Двигательна</w:t>
            </w:r>
            <w:r w:rsidRPr="00F33920">
              <w:rPr>
                <w:rFonts w:eastAsia="Times New Roman"/>
                <w:bCs/>
                <w:iCs/>
              </w:rPr>
              <w:lastRenderedPageBreak/>
              <w:t>я  деятельность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lastRenderedPageBreak/>
              <w:t xml:space="preserve">Ходьба друг за другом по периметру площадки, </w:t>
            </w:r>
            <w:r w:rsidRPr="00F33920">
              <w:lastRenderedPageBreak/>
              <w:t>на носках, врассыпную. Бег друг за другом, врассыпную. Ходьба парами. ОРУ с большим мячом. Ходьба между мячами, расположенными в шахматном порядке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lastRenderedPageBreak/>
              <w:t xml:space="preserve">Игра на прогулке «Вертушки». </w:t>
            </w:r>
            <w:r w:rsidRPr="00F33920">
              <w:lastRenderedPageBreak/>
              <w:t xml:space="preserve">Ходьба по кочкам, расположенным в шахматном порядке. Обучение порядку одевания и раздевания (после сна, до сна)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lastRenderedPageBreak/>
              <w:t>Составь цветок из мозаики.</w:t>
            </w:r>
          </w:p>
        </w:tc>
      </w:tr>
      <w:tr w:rsidR="00554938" w:rsidRPr="00F33920" w:rsidTr="00D556FA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rPr>
                <w:rFonts w:eastAsia="Times New Roman"/>
                <w:bCs/>
                <w:iCs/>
              </w:rPr>
              <w:lastRenderedPageBreak/>
              <w:t>Двигательная  деятельность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Ходьба друг за другом по площадке. Бег «Догони бабочку». П/и «Зайчики», стр. 106. Хороводная игра «Заинька, выйди в сад», стр. 10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П/и «Птички в гнездышках», «Найди флажок». Организация коллективной игры с игрушками с целью воспитания доброжелательных взаимоотношений со сверстникам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Д/и «Что где растет?». «Собери фрукт, овощ»</w:t>
            </w:r>
          </w:p>
        </w:tc>
      </w:tr>
      <w:tr w:rsidR="00554938" w:rsidRPr="00F33920" w:rsidTr="00D556FA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Игровая Общение (Познание)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Лесная гостья. Игра «Цветочная полянка» (Комплексные занятия, стр. 58). Конструирование «Заборчик для сад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Наблюдение за трудом няни.</w:t>
            </w:r>
          </w:p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Беседа о правилах пожарной безопас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 xml:space="preserve">Игры с мягкими кубиками. </w:t>
            </w:r>
          </w:p>
        </w:tc>
      </w:tr>
      <w:tr w:rsidR="00554938" w:rsidRPr="00F33920" w:rsidTr="00D556FA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Общение (Коммуникация)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«Солнце и дождик» (Комплексные занятия, стр. 216, 220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Сюжетно – ролевая игра «Детский сад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Рисование карандашами мячей. Д/и «Собери цветок».</w:t>
            </w:r>
          </w:p>
        </w:tc>
      </w:tr>
      <w:tr w:rsidR="00554938" w:rsidRPr="00F33920" w:rsidTr="00D556FA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Экспериментирование с предметами и веществами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Древесина, её качества и свойст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Отгадывание загадки: «Гладкое, душистое, моет чисто» (рассматривание мыла, обсуждение его назначения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Д/и «Подбери по цвету»</w:t>
            </w:r>
          </w:p>
        </w:tc>
      </w:tr>
      <w:tr w:rsidR="00554938" w:rsidRPr="00F33920" w:rsidTr="00D556FA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Игровая Продуктивна</w:t>
            </w:r>
            <w:r w:rsidRPr="00F33920">
              <w:lastRenderedPageBreak/>
              <w:t>я (рисование)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lastRenderedPageBreak/>
              <w:t>«Цветочная поляна» (Жукова, стр. 68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 xml:space="preserve">Дорисовывание цветочков к стебелькам </w:t>
            </w:r>
          </w:p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lastRenderedPageBreak/>
              <w:t>Чтение сказки Н. Павловой «Землян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lastRenderedPageBreak/>
              <w:t>Рассматривание цветов на картинках</w:t>
            </w:r>
          </w:p>
        </w:tc>
      </w:tr>
      <w:tr w:rsidR="00554938" w:rsidRPr="00F33920" w:rsidTr="00D556FA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lastRenderedPageBreak/>
              <w:t>Игровая Продуктивная (лепка)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«Земляничка» (Комплексные занятия, стр. 282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Лепка «Вишен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Лепка по желанию детей</w:t>
            </w:r>
          </w:p>
        </w:tc>
      </w:tr>
      <w:tr w:rsidR="00554938" w:rsidRPr="00F33920" w:rsidTr="00D556FA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Музыкальная</w:t>
            </w:r>
          </w:p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деятельность</w:t>
            </w:r>
          </w:p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</w:p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rPr>
                <w:rFonts w:eastAsia="Times New Roman"/>
              </w:rPr>
              <w:t>По плану музыкального руководит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Слушание музыкальной композиции «Барабан» (музыка Д. В. Кабалевского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Игра с погремушками</w:t>
            </w:r>
          </w:p>
        </w:tc>
      </w:tr>
      <w:tr w:rsidR="00554938" w:rsidRPr="00F33920" w:rsidTr="00D556FA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Музыкальная</w:t>
            </w:r>
          </w:p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деятельность</w:t>
            </w:r>
          </w:p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rPr>
                <w:rFonts w:eastAsia="Times New Roman"/>
              </w:rPr>
              <w:t>По плану музыкального руководит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Выполнение двигательных упражнений «Мишки гуляют», П/и «У медведя во бору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Игра «Мишки нюхают цветы», изображение ходьбы медведя</w:t>
            </w:r>
          </w:p>
        </w:tc>
      </w:tr>
    </w:tbl>
    <w:p w:rsidR="00554938" w:rsidRPr="00F33920" w:rsidRDefault="00554938" w:rsidP="00F33920">
      <w:pPr>
        <w:spacing w:after="0"/>
        <w:ind w:right="-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3920">
        <w:rPr>
          <w:rFonts w:ascii="Times New Roman" w:hAnsi="Times New Roman" w:cs="Times New Roman"/>
          <w:b/>
          <w:sz w:val="28"/>
          <w:szCs w:val="28"/>
          <w:u w:val="single"/>
        </w:rPr>
        <w:t>4неделя мая</w:t>
      </w:r>
    </w:p>
    <w:p w:rsidR="00554938" w:rsidRPr="00F33920" w:rsidRDefault="00554938" w:rsidP="00F33920">
      <w:pPr>
        <w:pStyle w:val="a5"/>
        <w:spacing w:after="0" w:line="276" w:lineRule="auto"/>
        <w:ind w:left="426" w:right="-3"/>
        <w:jc w:val="center"/>
        <w:rPr>
          <w:b/>
          <w:highlight w:val="yellow"/>
          <w:u w:val="single"/>
        </w:rPr>
      </w:pPr>
    </w:p>
    <w:tbl>
      <w:tblPr>
        <w:tblW w:w="155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6"/>
        <w:gridCol w:w="5990"/>
        <w:gridCol w:w="4253"/>
        <w:gridCol w:w="3544"/>
      </w:tblGrid>
      <w:tr w:rsidR="00554938" w:rsidRPr="00F33920" w:rsidTr="00D556FA">
        <w:trPr>
          <w:trHeight w:val="446"/>
        </w:trPr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38" w:rsidRPr="00F33920" w:rsidRDefault="00554938" w:rsidP="00F33920">
            <w:pPr>
              <w:spacing w:after="0"/>
              <w:ind w:right="-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сновные виды деятельности</w:t>
            </w:r>
          </w:p>
        </w:tc>
        <w:tc>
          <w:tcPr>
            <w:tcW w:w="13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38" w:rsidRPr="00F33920" w:rsidRDefault="00554938" w:rsidP="00F33920">
            <w:pPr>
              <w:tabs>
                <w:tab w:val="left" w:pos="175"/>
              </w:tabs>
              <w:spacing w:after="0"/>
              <w:ind w:right="-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ормы работы с детьми (методы и приемы)</w:t>
            </w:r>
          </w:p>
        </w:tc>
      </w:tr>
      <w:tr w:rsidR="00554938" w:rsidRPr="00F33920" w:rsidTr="00D556FA">
        <w:trPr>
          <w:trHeight w:val="552"/>
        </w:trPr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38" w:rsidRPr="00F33920" w:rsidRDefault="00554938" w:rsidP="00F3392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38" w:rsidRPr="00F33920" w:rsidRDefault="00554938" w:rsidP="00F33920">
            <w:pPr>
              <w:tabs>
                <w:tab w:val="left" w:pos="175"/>
              </w:tabs>
              <w:spacing w:after="0"/>
              <w:ind w:right="-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Д, осуществляемая в процессе организации различных видов детской деятель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38" w:rsidRPr="00F33920" w:rsidRDefault="00554938" w:rsidP="00F33920">
            <w:pPr>
              <w:tabs>
                <w:tab w:val="left" w:pos="175"/>
              </w:tabs>
              <w:spacing w:after="0"/>
              <w:ind w:right="-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овательная деятельность, осуществляемая в  режимных момент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38" w:rsidRPr="00F33920" w:rsidRDefault="00554938" w:rsidP="00F33920">
            <w:pPr>
              <w:tabs>
                <w:tab w:val="left" w:pos="175"/>
              </w:tabs>
              <w:spacing w:after="0"/>
              <w:ind w:right="-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амостоятельная деятельность детей</w:t>
            </w:r>
          </w:p>
        </w:tc>
      </w:tr>
      <w:tr w:rsidR="00554938" w:rsidRPr="00F33920" w:rsidTr="00D556FA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rPr>
                <w:rFonts w:eastAsia="Times New Roman"/>
                <w:bCs/>
                <w:iCs/>
              </w:rPr>
              <w:t>Двигательная  деятельность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 xml:space="preserve">Построение по команде воспитателя. Ходьба по толстому шнуру. Бег с указанием на игровой образ. ОРУ «Упражнения с цветами». Подъем на возвышения и спуск с него. Прыжки в длину с места. Метание на дальность правой и левой </w:t>
            </w:r>
            <w:r w:rsidRPr="00F33920">
              <w:lastRenderedPageBreak/>
              <w:t>рукой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  <w:rPr>
                <w:highlight w:val="yellow"/>
              </w:rPr>
            </w:pPr>
            <w:r w:rsidRPr="00F33920">
              <w:lastRenderedPageBreak/>
              <w:t xml:space="preserve">Игра «Большие ноги шли по дороге» Дыхательное упражнение «Пчелка». Гимнастика после сна «Потягушки – потягушеньки»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  <w:rPr>
                <w:highlight w:val="yellow"/>
              </w:rPr>
            </w:pPr>
            <w:r w:rsidRPr="00F33920">
              <w:t xml:space="preserve">П/и «Колцеброс». Игры с мячом, прокатывание друг другу. </w:t>
            </w:r>
          </w:p>
        </w:tc>
      </w:tr>
      <w:tr w:rsidR="00554938" w:rsidRPr="00F33920" w:rsidTr="00D556FA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rPr>
                <w:rFonts w:eastAsia="Times New Roman"/>
                <w:bCs/>
                <w:iCs/>
              </w:rPr>
              <w:lastRenderedPageBreak/>
              <w:t>Двигательная  деятельность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Ходьба друг за другом по периметру площадки, на носках, врассыпную. Бег друг за другом, врассыпную. Ходьба парами. ОРУ с большим мячом. Ходьба между мячами, расположенными в шахматном порядке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  <w:rPr>
                <w:highlight w:val="yellow"/>
              </w:rPr>
            </w:pPr>
            <w:r w:rsidRPr="00F33920">
              <w:t xml:space="preserve">Наблюдение за солнцем. Заучивание стихотворения «Светит солнышко в окошко». Игра на прогулке «Вертушки»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Выполнение детьми простейших трудовых действий: складывание одежды в шкафчик после прогулки, уборка игрушек.</w:t>
            </w:r>
          </w:p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  <w:rPr>
                <w:highlight w:val="yellow"/>
              </w:rPr>
            </w:pPr>
          </w:p>
        </w:tc>
      </w:tr>
      <w:tr w:rsidR="00554938" w:rsidRPr="00F33920" w:rsidTr="00D556FA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rPr>
                <w:rFonts w:eastAsia="Times New Roman"/>
                <w:bCs/>
                <w:iCs/>
              </w:rPr>
              <w:t>Двигательная  деятельность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Ходьба друг за другом по площадке. Бег «Догони бабочку». П/и «Зайчики», стр. 106. Хороводная игра «Заинька, выйди в сад», стр. 10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  <w:rPr>
                <w:highlight w:val="yellow"/>
              </w:rPr>
            </w:pPr>
            <w:r w:rsidRPr="00F33920">
              <w:t>Подвижная игра «Цыплята и собач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  <w:rPr>
                <w:highlight w:val="yellow"/>
              </w:rPr>
            </w:pPr>
            <w:r w:rsidRPr="00F33920">
              <w:t>Д/и «Что где растет?». «Собери фрукт, овощ»</w:t>
            </w:r>
          </w:p>
        </w:tc>
      </w:tr>
      <w:tr w:rsidR="00554938" w:rsidRPr="00F33920" w:rsidTr="00D556FA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Игровая Общение (Познание)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Лесная гостья. Игра «Цветочная полянка» (Комплексные занятия, стр. 58). Конструирование «Заборчик для сад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Наблюдение за трудом повара.</w:t>
            </w:r>
          </w:p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Беседа о правилах дорожного движения</w:t>
            </w:r>
          </w:p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Игра «Светофор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 xml:space="preserve">Игры с мягкими кубиками. </w:t>
            </w:r>
          </w:p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  <w:rPr>
                <w:highlight w:val="yellow"/>
              </w:rPr>
            </w:pPr>
          </w:p>
        </w:tc>
      </w:tr>
      <w:tr w:rsidR="00554938" w:rsidRPr="00F33920" w:rsidTr="00D556FA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Общение (Коммуникация)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Скоро лето красное.</w:t>
            </w:r>
          </w:p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  <w:rPr>
                <w:highlight w:val="yellow"/>
              </w:rPr>
            </w:pPr>
            <w:r w:rsidRPr="00F33920">
              <w:t>Подвижная игра «Цыплята и собачк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Сюжетно – ролевая игра «Детский сад».</w:t>
            </w:r>
          </w:p>
          <w:p w:rsidR="00554938" w:rsidRPr="00F33920" w:rsidRDefault="00554938" w:rsidP="00F33920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Знакомство с элементарными правилами безопасного передвижения в помещении: быть осторожными при спуске и подъеме по лестнице; держаться за перила.</w:t>
            </w:r>
          </w:p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 xml:space="preserve">Рисование карандашами воздушных шариков. </w:t>
            </w:r>
          </w:p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  <w:rPr>
                <w:highlight w:val="yellow"/>
              </w:rPr>
            </w:pPr>
            <w:r w:rsidRPr="00F33920">
              <w:t>Д/и «Спрячь бабочку».</w:t>
            </w:r>
          </w:p>
        </w:tc>
      </w:tr>
      <w:tr w:rsidR="00554938" w:rsidRPr="00F33920" w:rsidTr="00D556FA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Эксперимент</w:t>
            </w:r>
            <w:r w:rsidRPr="00F33920">
              <w:lastRenderedPageBreak/>
              <w:t>ирование с предметами и веществами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  <w:rPr>
                <w:highlight w:val="yellow"/>
              </w:rPr>
            </w:pPr>
            <w:r w:rsidRPr="00F33920">
              <w:lastRenderedPageBreak/>
              <w:t>Ткань, её качества и свойст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  <w:rPr>
                <w:highlight w:val="yellow"/>
              </w:rPr>
            </w:pPr>
            <w:r w:rsidRPr="00F33920">
              <w:t xml:space="preserve">Отгадывание загадок о лете, </w:t>
            </w:r>
            <w:r w:rsidRPr="00F33920">
              <w:lastRenderedPageBreak/>
              <w:t>лесных загадок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  <w:rPr>
                <w:highlight w:val="yellow"/>
              </w:rPr>
            </w:pPr>
            <w:r w:rsidRPr="00F33920">
              <w:lastRenderedPageBreak/>
              <w:t xml:space="preserve">Дыхательное упражнение </w:t>
            </w:r>
            <w:r w:rsidRPr="00F33920">
              <w:lastRenderedPageBreak/>
              <w:t>«Бабочка на цветке»</w:t>
            </w:r>
          </w:p>
        </w:tc>
      </w:tr>
      <w:tr w:rsidR="00554938" w:rsidRPr="00F33920" w:rsidTr="00D556FA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lastRenderedPageBreak/>
              <w:t>Игровая Продуктивная (рисование)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«Божья коровк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  <w:rPr>
                <w:highlight w:val="yellow"/>
              </w:rPr>
            </w:pPr>
            <w:r w:rsidRPr="00F33920">
              <w:t xml:space="preserve">Дорисовывание цветочков к стебелькам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  <w:rPr>
                <w:highlight w:val="yellow"/>
              </w:rPr>
            </w:pPr>
            <w:r w:rsidRPr="00F33920">
              <w:t>Рассматривание цветов на картинках</w:t>
            </w:r>
          </w:p>
        </w:tc>
      </w:tr>
      <w:tr w:rsidR="00554938" w:rsidRPr="00F33920" w:rsidTr="00D556FA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Игровая Продуктивная (лепка)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  <w:rPr>
                <w:highlight w:val="yellow"/>
              </w:rPr>
            </w:pPr>
            <w:r w:rsidRPr="00F33920">
              <w:t>Гусенич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  <w:rPr>
                <w:highlight w:val="yellow"/>
              </w:rPr>
            </w:pPr>
            <w:r w:rsidRPr="00F33920">
              <w:t>Лепка «Божья коров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  <w:rPr>
                <w:highlight w:val="yellow"/>
              </w:rPr>
            </w:pPr>
            <w:r w:rsidRPr="00F33920">
              <w:t>Лепка по желанию детей</w:t>
            </w:r>
          </w:p>
        </w:tc>
      </w:tr>
      <w:tr w:rsidR="00554938" w:rsidRPr="00F33920" w:rsidTr="00D556FA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Музыкальная</w:t>
            </w:r>
          </w:p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  <w:r w:rsidRPr="00F33920">
              <w:t>деятельность</w:t>
            </w:r>
          </w:p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</w:p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</w:pP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rPr>
                <w:rFonts w:eastAsia="Times New Roman"/>
              </w:rPr>
              <w:t>По плану музыкального руководит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 xml:space="preserve">Слушание музыкальных  композиций о лете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38" w:rsidRPr="00F33920" w:rsidRDefault="00554938" w:rsidP="00F33920">
            <w:pPr>
              <w:pStyle w:val="a5"/>
              <w:spacing w:after="0" w:line="276" w:lineRule="auto"/>
              <w:ind w:left="0" w:right="-3"/>
              <w:jc w:val="both"/>
            </w:pPr>
            <w:r w:rsidRPr="00F33920">
              <w:t>Игра на металлофоне</w:t>
            </w:r>
          </w:p>
        </w:tc>
      </w:tr>
    </w:tbl>
    <w:p w:rsidR="00554938" w:rsidRPr="00F33920" w:rsidRDefault="00554938" w:rsidP="00F33920">
      <w:pPr>
        <w:rPr>
          <w:rFonts w:ascii="Times New Roman" w:hAnsi="Times New Roman" w:cs="Times New Roman"/>
          <w:sz w:val="28"/>
          <w:szCs w:val="28"/>
        </w:rPr>
      </w:pPr>
    </w:p>
    <w:p w:rsidR="00554938" w:rsidRPr="00F33920" w:rsidRDefault="00554938" w:rsidP="00F33920">
      <w:pPr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sectPr w:rsidR="00554938" w:rsidRPr="00F33920" w:rsidSect="00D556FA">
          <w:headerReference w:type="default" r:id="rId10"/>
          <w:type w:val="continuous"/>
          <w:pgSz w:w="16838" w:h="11906" w:orient="landscape"/>
          <w:pgMar w:top="720" w:right="720" w:bottom="568" w:left="720" w:header="709" w:footer="709" w:gutter="0"/>
          <w:cols w:space="708"/>
          <w:titlePg/>
          <w:docGrid w:linePitch="381"/>
        </w:sectPr>
      </w:pPr>
    </w:p>
    <w:p w:rsidR="00492A76" w:rsidRPr="00F33920" w:rsidRDefault="00492A76" w:rsidP="00F33920">
      <w:pPr>
        <w:spacing w:after="135"/>
        <w:jc w:val="both"/>
        <w:rPr>
          <w:rStyle w:val="af"/>
          <w:rFonts w:ascii="Times New Roman" w:hAnsi="Times New Roman" w:cs="Times New Roman"/>
          <w:b/>
          <w:i w:val="0"/>
          <w:sz w:val="28"/>
          <w:szCs w:val="28"/>
        </w:rPr>
      </w:pPr>
      <w:r w:rsidRPr="00F33920">
        <w:rPr>
          <w:rStyle w:val="af"/>
          <w:rFonts w:ascii="Times New Roman" w:hAnsi="Times New Roman" w:cs="Times New Roman"/>
          <w:b/>
          <w:i w:val="0"/>
          <w:sz w:val="28"/>
          <w:szCs w:val="28"/>
        </w:rPr>
        <w:lastRenderedPageBreak/>
        <w:t>3.7Режим дня и распорядок</w:t>
      </w:r>
      <w:r w:rsidR="00554938" w:rsidRPr="00F33920">
        <w:rPr>
          <w:rStyle w:val="af"/>
          <w:rFonts w:ascii="Times New Roman" w:hAnsi="Times New Roman" w:cs="Times New Roman"/>
          <w:b/>
          <w:i w:val="0"/>
          <w:sz w:val="28"/>
          <w:szCs w:val="28"/>
        </w:rPr>
        <w:t> </w:t>
      </w:r>
    </w:p>
    <w:p w:rsidR="00492A76" w:rsidRPr="00F33920" w:rsidRDefault="00492A76" w:rsidP="00F33920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Режим пребывания ребенка в ДОУ составляет 10,5 часов.</w:t>
      </w:r>
    </w:p>
    <w:p w:rsidR="00492A76" w:rsidRPr="00F33920" w:rsidRDefault="00492A76" w:rsidP="00F33920">
      <w:pPr>
        <w:spacing w:after="0"/>
        <w:ind w:firstLine="425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ежим дня разработан в соответствии с</w:t>
      </w:r>
      <w:r w:rsidRPr="00F3392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92A76" w:rsidRPr="00F33920" w:rsidRDefault="00492A76" w:rsidP="00F33920">
      <w:pPr>
        <w:numPr>
          <w:ilvl w:val="0"/>
          <w:numId w:val="4"/>
        </w:numPr>
        <w:spacing w:after="0"/>
        <w:ind w:left="426"/>
        <w:contextualSpacing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F33920">
        <w:rPr>
          <w:rFonts w:ascii="Times New Roman" w:hAnsi="Times New Roman" w:cs="Times New Roman"/>
          <w:color w:val="000000"/>
          <w:sz w:val="28"/>
          <w:szCs w:val="28"/>
        </w:rPr>
        <w:t xml:space="preserve">СанПиН 2.4.1.2660-10 "Санитарно-эпидемиологические требования к устройству, содержанию и организации режима работы в дошкольных организациях". Утверждены постановлением Главного государственного санитарного врача РФ от 22.07.2010г. N 91; </w:t>
      </w:r>
    </w:p>
    <w:p w:rsidR="00492A76" w:rsidRPr="00F33920" w:rsidRDefault="00492A76" w:rsidP="00F33920">
      <w:pPr>
        <w:numPr>
          <w:ilvl w:val="0"/>
          <w:numId w:val="4"/>
        </w:numPr>
        <w:spacing w:after="0"/>
        <w:ind w:left="426"/>
        <w:contextualSpacing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изменениями № 1 к СанПиН 2.4.1.2660-10 «Санитарно-эпидемиологические требования к устройству, содержанию и организации режима работы в дошкольных организациях». Утверждены постановлением Главного государственного санитарного врача РФ от 20.12.2010г. № 164.</w:t>
      </w:r>
    </w:p>
    <w:p w:rsidR="00492A76" w:rsidRPr="00F33920" w:rsidRDefault="00492A76" w:rsidP="00F3392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ежим дня</w:t>
      </w:r>
      <w:r w:rsidRPr="00F339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это рациональная продолжительность и разумное чередование различных видов деятельности и отдыха детей в течение суток. Режим дня разработан на принципах гибкости, адекватности возрастным и индивидуальным особенностям детей группы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492A76" w:rsidRPr="00F33920" w:rsidRDefault="00492A76" w:rsidP="00F33920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Режим дня составлен с расчетом на 10,5-часовое пребывание ребенка в детском саду, с учетом оптимальной продолжительности активного бодрствования и обеспечения необходимого по длительности сна детям четвертого года жизни.</w:t>
      </w:r>
    </w:p>
    <w:p w:rsidR="00492A76" w:rsidRPr="00F33920" w:rsidRDefault="00492A76" w:rsidP="00F33920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 xml:space="preserve">Режим скорректирован с учетом особенностей работы дошкольного учреждения (контингента детей, климата в регионе, времени года, длительности светового дня и т.п.). В теплое время года продолжительность прогулки увеличивается за счет меньшего времени, которое затрачивается на подготовку к прогулке и возвращение с прогулки. В холодное время года при температуре воздуха ниже минус </w:t>
      </w:r>
      <w:smartTag w:uri="urn:schemas-microsoft-com:office:smarttags" w:element="metricconverter">
        <w:smartTagPr>
          <w:attr w:name="ProductID" w:val="15 ﾰC"/>
        </w:smartTagPr>
        <w:r w:rsidRPr="00F33920">
          <w:rPr>
            <w:rFonts w:ascii="Times New Roman" w:eastAsia="Times New Roman" w:hAnsi="Times New Roman" w:cs="Times New Roman"/>
            <w:sz w:val="28"/>
            <w:szCs w:val="28"/>
          </w:rPr>
          <w:t>15 °C</w:t>
        </w:r>
      </w:smartTag>
      <w:r w:rsidRPr="00F33920">
        <w:rPr>
          <w:rFonts w:ascii="Times New Roman" w:eastAsia="Times New Roman" w:hAnsi="Times New Roman" w:cs="Times New Roman"/>
          <w:sz w:val="28"/>
          <w:szCs w:val="28"/>
        </w:rPr>
        <w:t xml:space="preserve"> и скорости ветра более 7 м/с продолжительность прогулки сокращается. Прогулка не проводится при температуре воздуха ниже минус </w:t>
      </w:r>
      <w:smartTag w:uri="urn:schemas-microsoft-com:office:smarttags" w:element="metricconverter">
        <w:smartTagPr>
          <w:attr w:name="ProductID" w:val="15 ﾰC"/>
        </w:smartTagPr>
        <w:r w:rsidRPr="00F33920">
          <w:rPr>
            <w:rFonts w:ascii="Times New Roman" w:eastAsia="Times New Roman" w:hAnsi="Times New Roman" w:cs="Times New Roman"/>
            <w:sz w:val="28"/>
            <w:szCs w:val="28"/>
          </w:rPr>
          <w:t>15 °C</w:t>
        </w:r>
      </w:smartTag>
      <w:r w:rsidRPr="00F33920">
        <w:rPr>
          <w:rFonts w:ascii="Times New Roman" w:eastAsia="Times New Roman" w:hAnsi="Times New Roman" w:cs="Times New Roman"/>
          <w:sz w:val="28"/>
          <w:szCs w:val="28"/>
        </w:rPr>
        <w:t xml:space="preserve"> и скорости ветра более 15 м/с.</w:t>
      </w:r>
    </w:p>
    <w:p w:rsidR="00492A76" w:rsidRPr="00F33920" w:rsidRDefault="00492A76" w:rsidP="00F3392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существлении режимных моментов учитываются индивидуальные особенности детей (длительность сна, вкусовые предпочтения, характер).</w:t>
      </w:r>
    </w:p>
    <w:p w:rsidR="00492A76" w:rsidRPr="00F33920" w:rsidRDefault="00492A76" w:rsidP="00F3392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>В режиме дня указана общая длительность организованной образовательной деятельности, включая перерывы между ее различными видами. Педагог дозирует объем образовательной нагрузки, не превышая максимально допустимую санитарно-эпидемиологическими правилами и нормативами нагрузку.</w:t>
      </w:r>
    </w:p>
    <w:p w:rsidR="00492A76" w:rsidRPr="00F33920" w:rsidRDefault="00492A76" w:rsidP="00F3392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>В теплое время года при благоприятных погодных условиях часть организованной образовательной деятельности проводится на прогулке на участке детского сада. Соответственно, продолжительность прогулки увеличивается. Также прогулка предусматривается в вечернее время с родителями.</w:t>
      </w:r>
    </w:p>
    <w:p w:rsidR="00492A76" w:rsidRPr="00F33920" w:rsidRDefault="00492A76" w:rsidP="00F3392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>Педагоги рационально рас</w:t>
      </w:r>
      <w:r w:rsidRPr="00F33920">
        <w:rPr>
          <w:rFonts w:ascii="Times New Roman" w:eastAsia="Times New Roman" w:hAnsi="Times New Roman" w:cs="Times New Roman"/>
          <w:sz w:val="28"/>
          <w:szCs w:val="28"/>
        </w:rPr>
        <w:softHyphen/>
        <w:t>ходуют время, отведенное для самостоятельной деятельности детей: уде</w:t>
      </w:r>
      <w:r w:rsidRPr="00F33920">
        <w:rPr>
          <w:rFonts w:ascii="Times New Roman" w:eastAsia="Times New Roman" w:hAnsi="Times New Roman" w:cs="Times New Roman"/>
          <w:sz w:val="28"/>
          <w:szCs w:val="28"/>
        </w:rPr>
        <w:softHyphen/>
        <w:t>ляют внимание каждому ребенку, следят за его со</w:t>
      </w:r>
      <w:r w:rsidRPr="00F33920">
        <w:rPr>
          <w:rFonts w:ascii="Times New Roman" w:eastAsia="Times New Roman" w:hAnsi="Times New Roman" w:cs="Times New Roman"/>
          <w:sz w:val="28"/>
          <w:szCs w:val="28"/>
        </w:rPr>
        <w:softHyphen/>
        <w:t>стоянием, поведением, настроением и воздействуют на детей с учетом их индивидуальных особенностей; учат детей занимать себя; помогают вовремя сменить вид деятельнос</w:t>
      </w:r>
      <w:r w:rsidRPr="00F33920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и; </w:t>
      </w:r>
      <w:r w:rsidRPr="00F33920"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ивают эмоционально-положительное состояние детей в играх и других видах самостоятельной деятельности.</w:t>
      </w:r>
    </w:p>
    <w:p w:rsidR="00492A76" w:rsidRPr="00F33920" w:rsidRDefault="00492A76" w:rsidP="00F3392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семей воспитанников приветствуется во всем многообразии форм организации и жизнедеятельности детей.</w:t>
      </w:r>
    </w:p>
    <w:p w:rsidR="00492A76" w:rsidRPr="00F33920" w:rsidRDefault="00492A76" w:rsidP="00F3392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color w:val="000000"/>
          <w:sz w:val="28"/>
          <w:szCs w:val="28"/>
        </w:rPr>
        <w:t>Ежедневная организация жизни и деятельности детей определяется с учетом времени, отведенного на:</w:t>
      </w:r>
    </w:p>
    <w:p w:rsidR="00492A76" w:rsidRPr="00F33920" w:rsidRDefault="00492A76" w:rsidP="00F33920">
      <w:pPr>
        <w:numPr>
          <w:ilvl w:val="0"/>
          <w:numId w:val="5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color w:val="000000"/>
          <w:sz w:val="28"/>
          <w:szCs w:val="28"/>
        </w:rPr>
        <w:t>НОД – непосредственно 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 музыкально-художественной, чтения);</w:t>
      </w:r>
    </w:p>
    <w:p w:rsidR="00492A76" w:rsidRPr="00F33920" w:rsidRDefault="00492A76" w:rsidP="00F33920">
      <w:pPr>
        <w:numPr>
          <w:ilvl w:val="0"/>
          <w:numId w:val="5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color w:val="000000"/>
          <w:sz w:val="28"/>
          <w:szCs w:val="28"/>
        </w:rPr>
        <w:t>ОДвРМ – образовательную деятельность, осуществляемую в ходе режимных моментов;</w:t>
      </w:r>
    </w:p>
    <w:p w:rsidR="00492A76" w:rsidRPr="00F33920" w:rsidRDefault="00492A76" w:rsidP="00F33920">
      <w:pPr>
        <w:numPr>
          <w:ilvl w:val="0"/>
          <w:numId w:val="5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color w:val="000000"/>
          <w:sz w:val="28"/>
          <w:szCs w:val="28"/>
        </w:rPr>
        <w:t>СамДД – самостоятельную деятельность детей;</w:t>
      </w:r>
    </w:p>
    <w:p w:rsidR="00492A76" w:rsidRPr="00F33920" w:rsidRDefault="00492A76" w:rsidP="00F33920">
      <w:pPr>
        <w:numPr>
          <w:ilvl w:val="0"/>
          <w:numId w:val="5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color w:val="000000"/>
          <w:sz w:val="28"/>
          <w:szCs w:val="28"/>
        </w:rPr>
        <w:t>ВзРод – взаимодействие с семьями детей по реализации основной общеобразовательной программы дошкольного образования;</w:t>
      </w:r>
    </w:p>
    <w:p w:rsidR="00492A76" w:rsidRPr="00F33920" w:rsidRDefault="00492A76" w:rsidP="00F33920">
      <w:pPr>
        <w:numPr>
          <w:ilvl w:val="0"/>
          <w:numId w:val="5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ДВДРС – совместную деятельность </w:t>
      </w:r>
      <w:r w:rsidRPr="00F33920">
        <w:rPr>
          <w:rFonts w:ascii="Times New Roman" w:eastAsia="Times New Roman" w:hAnsi="Times New Roman" w:cs="Times New Roman"/>
          <w:bCs/>
          <w:sz w:val="28"/>
          <w:szCs w:val="28"/>
        </w:rPr>
        <w:t xml:space="preserve">взрослого и детей </w:t>
      </w:r>
      <w:r w:rsidRPr="00F33920">
        <w:rPr>
          <w:rFonts w:ascii="Times New Roman" w:eastAsia="Times New Roman" w:hAnsi="Times New Roman" w:cs="Times New Roman"/>
          <w:color w:val="000000"/>
          <w:sz w:val="28"/>
          <w:szCs w:val="28"/>
        </w:rPr>
        <w:t>с учетом региональной специфики.</w:t>
      </w:r>
    </w:p>
    <w:p w:rsidR="00492A76" w:rsidRPr="00F33920" w:rsidRDefault="00492A76" w:rsidP="00F33920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b/>
          <w:i/>
          <w:sz w:val="28"/>
          <w:szCs w:val="28"/>
        </w:rPr>
        <w:t>Ежедневная организация жизни и деятельности детей</w:t>
      </w:r>
    </w:p>
    <w:p w:rsidR="00492A76" w:rsidRPr="00F33920" w:rsidRDefault="00492A76" w:rsidP="00F33920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92A76" w:rsidRPr="00F33920" w:rsidRDefault="00492A76" w:rsidP="00F33920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W w:w="10490" w:type="dxa"/>
        <w:tblInd w:w="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3"/>
        <w:gridCol w:w="2410"/>
        <w:gridCol w:w="1418"/>
        <w:gridCol w:w="1559"/>
      </w:tblGrid>
      <w:tr w:rsidR="00492A76" w:rsidRPr="00F33920" w:rsidTr="005A22E8">
        <w:trPr>
          <w:trHeight w:val="946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28" w:type="dxa"/>
              <w:bottom w:w="72" w:type="dxa"/>
              <w:right w:w="28" w:type="dxa"/>
            </w:tcMar>
            <w:vAlign w:val="center"/>
          </w:tcPr>
          <w:p w:rsidR="00492A76" w:rsidRPr="00F33920" w:rsidRDefault="00492A76" w:rsidP="00F3392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ид деятельности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000000"/>
              <w:right w:val="single" w:sz="12" w:space="0" w:color="auto"/>
            </w:tcBorders>
            <w:shd w:val="clear" w:color="auto" w:fill="auto"/>
            <w:tcMar>
              <w:top w:w="72" w:type="dxa"/>
              <w:left w:w="28" w:type="dxa"/>
              <w:bottom w:w="72" w:type="dxa"/>
              <w:right w:w="28" w:type="dxa"/>
            </w:tcMar>
            <w:vAlign w:val="center"/>
          </w:tcPr>
          <w:p w:rsidR="00492A76" w:rsidRPr="00F33920" w:rsidRDefault="00492A76" w:rsidP="00F3392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онные формы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2A76" w:rsidRPr="00F33920" w:rsidRDefault="00492A76" w:rsidP="00F3392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92A76" w:rsidRPr="00F33920" w:rsidRDefault="00492A76" w:rsidP="00F3392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отведенного времени</w:t>
            </w:r>
          </w:p>
        </w:tc>
      </w:tr>
      <w:tr w:rsidR="00492A76" w:rsidRPr="00F33920" w:rsidTr="005A22E8">
        <w:trPr>
          <w:trHeight w:val="589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492A76" w:rsidRPr="00F33920" w:rsidRDefault="00492A76" w:rsidP="00F339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 xml:space="preserve">Прием детей; </w:t>
            </w:r>
          </w:p>
          <w:p w:rsidR="00492A76" w:rsidRPr="00F33920" w:rsidRDefault="00492A76" w:rsidP="00F339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игровая, двигательная деятельность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492A76" w:rsidRPr="00F33920" w:rsidRDefault="00492A76" w:rsidP="00F339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ДД</w:t>
            </w:r>
          </w:p>
          <w:p w:rsidR="00492A76" w:rsidRPr="00F33920" w:rsidRDefault="00492A76" w:rsidP="00F339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Род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492A76" w:rsidRPr="00F33920" w:rsidRDefault="00492A76" w:rsidP="00F339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7.30 – 8.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tcMar>
              <w:top w:w="72" w:type="dxa"/>
              <w:left w:w="57" w:type="dxa"/>
              <w:bottom w:w="72" w:type="dxa"/>
            </w:tcMar>
            <w:vAlign w:val="center"/>
          </w:tcPr>
          <w:p w:rsidR="00492A76" w:rsidRPr="00F33920" w:rsidRDefault="00492A76" w:rsidP="00F339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30 мин.</w:t>
            </w:r>
          </w:p>
        </w:tc>
      </w:tr>
      <w:tr w:rsidR="00492A76" w:rsidRPr="00F33920" w:rsidTr="005A22E8">
        <w:trPr>
          <w:trHeight w:val="586"/>
        </w:trPr>
        <w:tc>
          <w:tcPr>
            <w:tcW w:w="510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492A76" w:rsidRPr="00F33920" w:rsidRDefault="00492A76" w:rsidP="00F339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ая работа в соответствии с особенностями контингента групп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492A76" w:rsidRPr="00F33920" w:rsidRDefault="00492A76" w:rsidP="00F339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ОДвРМ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492A76" w:rsidRPr="00F33920" w:rsidRDefault="00492A76" w:rsidP="00F339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8.00 – 8.0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tcMar>
              <w:top w:w="72" w:type="dxa"/>
              <w:left w:w="57" w:type="dxa"/>
              <w:bottom w:w="72" w:type="dxa"/>
            </w:tcMar>
            <w:vAlign w:val="center"/>
          </w:tcPr>
          <w:p w:rsidR="00492A76" w:rsidRPr="00F33920" w:rsidRDefault="00492A76" w:rsidP="00F339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  <w:tr w:rsidR="00492A76" w:rsidRPr="00F33920" w:rsidTr="005A22E8">
        <w:trPr>
          <w:trHeight w:val="256"/>
        </w:trPr>
        <w:tc>
          <w:tcPr>
            <w:tcW w:w="510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492A76" w:rsidRPr="00F33920" w:rsidRDefault="00492A76" w:rsidP="00F339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Трудовая деятельност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492A76" w:rsidRPr="00F33920" w:rsidRDefault="00492A76" w:rsidP="00F339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ОДвРМ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492A76" w:rsidRPr="00F33920" w:rsidRDefault="00492A76" w:rsidP="00F339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8.05 – 8.1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tcMar>
              <w:top w:w="72" w:type="dxa"/>
              <w:left w:w="57" w:type="dxa"/>
              <w:bottom w:w="72" w:type="dxa"/>
            </w:tcMar>
            <w:vAlign w:val="center"/>
          </w:tcPr>
          <w:p w:rsidR="00492A76" w:rsidRPr="00F33920" w:rsidRDefault="00492A76" w:rsidP="00F339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  <w:tr w:rsidR="00492A76" w:rsidRPr="00F33920" w:rsidTr="005A22E8">
        <w:trPr>
          <w:trHeight w:val="263"/>
        </w:trPr>
        <w:tc>
          <w:tcPr>
            <w:tcW w:w="510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492A76" w:rsidRPr="00F33920" w:rsidRDefault="00492A76" w:rsidP="00F339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492A76" w:rsidRPr="00F33920" w:rsidRDefault="00492A76" w:rsidP="00F339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ОДвРМ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492A76" w:rsidRPr="00F33920" w:rsidRDefault="00492A76" w:rsidP="00F339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8.10 – 8.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tcMar>
              <w:top w:w="72" w:type="dxa"/>
              <w:left w:w="57" w:type="dxa"/>
              <w:bottom w:w="72" w:type="dxa"/>
            </w:tcMar>
            <w:vAlign w:val="center"/>
          </w:tcPr>
          <w:p w:rsidR="00492A76" w:rsidRPr="00F33920" w:rsidRDefault="00492A76" w:rsidP="00F339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  <w:tr w:rsidR="00492A76" w:rsidRPr="00F33920" w:rsidTr="005A22E8">
        <w:trPr>
          <w:trHeight w:val="172"/>
        </w:trPr>
        <w:tc>
          <w:tcPr>
            <w:tcW w:w="510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492A76" w:rsidRPr="00F33920" w:rsidRDefault="00492A76" w:rsidP="00F339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492A76" w:rsidRPr="00F33920" w:rsidRDefault="00492A76" w:rsidP="00F339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ОДвРМ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492A76" w:rsidRPr="00F33920" w:rsidRDefault="00492A76" w:rsidP="00F339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8.15 – 8.4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tcMar>
              <w:top w:w="72" w:type="dxa"/>
              <w:left w:w="57" w:type="dxa"/>
              <w:bottom w:w="72" w:type="dxa"/>
            </w:tcMar>
            <w:vAlign w:val="center"/>
          </w:tcPr>
          <w:p w:rsidR="00492A76" w:rsidRPr="00F33920" w:rsidRDefault="00492A76" w:rsidP="00F339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30 мин.</w:t>
            </w:r>
          </w:p>
        </w:tc>
      </w:tr>
      <w:tr w:rsidR="00492A76" w:rsidRPr="00F33920" w:rsidTr="005A22E8">
        <w:trPr>
          <w:trHeight w:val="670"/>
        </w:trPr>
        <w:tc>
          <w:tcPr>
            <w:tcW w:w="510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492A76" w:rsidRPr="00F33920" w:rsidRDefault="00492A76" w:rsidP="00F339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.</w:t>
            </w:r>
          </w:p>
          <w:p w:rsidR="00492A76" w:rsidRPr="00F33920" w:rsidRDefault="00492A76" w:rsidP="00F339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Подготовка к непосредственно образовательной деятельност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492A76" w:rsidRPr="00F33920" w:rsidRDefault="00492A76" w:rsidP="00F339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ДД</w:t>
            </w:r>
          </w:p>
          <w:p w:rsidR="00492A76" w:rsidRPr="00F33920" w:rsidRDefault="00492A76" w:rsidP="00F339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ОДвРМ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492A76" w:rsidRPr="00F33920" w:rsidRDefault="00492A76" w:rsidP="00F339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8.45 – 9.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tcMar>
              <w:top w:w="72" w:type="dxa"/>
              <w:left w:w="57" w:type="dxa"/>
              <w:bottom w:w="72" w:type="dxa"/>
            </w:tcMar>
            <w:vAlign w:val="center"/>
          </w:tcPr>
          <w:p w:rsidR="00492A76" w:rsidRPr="00F33920" w:rsidRDefault="00492A76" w:rsidP="00F339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15 мин.</w:t>
            </w:r>
          </w:p>
        </w:tc>
      </w:tr>
      <w:tr w:rsidR="00492A76" w:rsidRPr="00F33920" w:rsidTr="005A22E8">
        <w:trPr>
          <w:trHeight w:val="1195"/>
        </w:trPr>
        <w:tc>
          <w:tcPr>
            <w:tcW w:w="510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492A76" w:rsidRPr="00F33920" w:rsidRDefault="00492A76" w:rsidP="00F3392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посредственно образовательная деятельность </w:t>
            </w:r>
          </w:p>
          <w:p w:rsidR="00492A76" w:rsidRPr="00F33920" w:rsidRDefault="00492A76" w:rsidP="00F339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(по подгруппам)</w:t>
            </w:r>
          </w:p>
          <w:p w:rsidR="00492A76" w:rsidRPr="00F33920" w:rsidRDefault="00492A76" w:rsidP="00F339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A76" w:rsidRPr="00F33920" w:rsidRDefault="00492A76" w:rsidP="00F339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492A76" w:rsidRPr="00F33920" w:rsidRDefault="00492A76" w:rsidP="00F3392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  <w:p w:rsidR="00492A76" w:rsidRPr="00F33920" w:rsidRDefault="00492A76" w:rsidP="00F3392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92A76" w:rsidRPr="00F33920" w:rsidRDefault="00492A76" w:rsidP="00F3392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92A76" w:rsidRPr="00F33920" w:rsidRDefault="00492A76" w:rsidP="00F339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ДД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492A76" w:rsidRPr="00F33920" w:rsidRDefault="00492A76" w:rsidP="00F339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9.00 – 9.10</w:t>
            </w:r>
          </w:p>
          <w:p w:rsidR="00492A76" w:rsidRPr="00F33920" w:rsidRDefault="00492A76" w:rsidP="00F339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9.15 – 9.25</w:t>
            </w:r>
          </w:p>
          <w:p w:rsidR="00492A76" w:rsidRPr="00F33920" w:rsidRDefault="00492A76" w:rsidP="00F339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A76" w:rsidRPr="00F33920" w:rsidRDefault="00492A76" w:rsidP="00F339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9.10 – 9.25 9.00 – 9.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tcMar>
              <w:top w:w="72" w:type="dxa"/>
              <w:left w:w="57" w:type="dxa"/>
              <w:bottom w:w="72" w:type="dxa"/>
            </w:tcMar>
            <w:vAlign w:val="center"/>
          </w:tcPr>
          <w:p w:rsidR="00492A76" w:rsidRPr="00F33920" w:rsidRDefault="00492A76" w:rsidP="00F339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 xml:space="preserve">10 мин. </w:t>
            </w:r>
          </w:p>
          <w:p w:rsidR="00492A76" w:rsidRPr="00F33920" w:rsidRDefault="00492A76" w:rsidP="00F339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A76" w:rsidRPr="00F33920" w:rsidRDefault="00492A76" w:rsidP="00F339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A76" w:rsidRPr="00F33920" w:rsidRDefault="00492A76" w:rsidP="00F339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15 мин.</w:t>
            </w:r>
          </w:p>
        </w:tc>
      </w:tr>
      <w:tr w:rsidR="00492A76" w:rsidRPr="00F33920" w:rsidTr="005A22E8">
        <w:trPr>
          <w:trHeight w:val="315"/>
        </w:trPr>
        <w:tc>
          <w:tcPr>
            <w:tcW w:w="510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492A76" w:rsidRPr="00F33920" w:rsidRDefault="00492A76" w:rsidP="00F339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Гимнастика (артикуляционная, дыхательная, пальчиковая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492A76" w:rsidRPr="00F33920" w:rsidRDefault="00492A76" w:rsidP="00F339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ОДвРМ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492A76" w:rsidRPr="00F33920" w:rsidRDefault="00492A76" w:rsidP="00F339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9.25 – 9.3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tcMar>
              <w:top w:w="72" w:type="dxa"/>
              <w:left w:w="57" w:type="dxa"/>
              <w:bottom w:w="72" w:type="dxa"/>
            </w:tcMar>
            <w:vAlign w:val="center"/>
          </w:tcPr>
          <w:p w:rsidR="00492A76" w:rsidRPr="00F33920" w:rsidRDefault="00492A76" w:rsidP="00F339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  <w:tr w:rsidR="00492A76" w:rsidRPr="00F33920" w:rsidTr="005A22E8">
        <w:trPr>
          <w:trHeight w:val="456"/>
        </w:trPr>
        <w:tc>
          <w:tcPr>
            <w:tcW w:w="510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492A76" w:rsidRPr="00F33920" w:rsidRDefault="00492A76" w:rsidP="00F339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гулке. </w:t>
            </w:r>
          </w:p>
          <w:p w:rsidR="00492A76" w:rsidRPr="00F33920" w:rsidRDefault="00492A76" w:rsidP="00F339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492A76" w:rsidRPr="00F33920" w:rsidRDefault="00492A76" w:rsidP="00F339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ОДвРМ</w:t>
            </w:r>
          </w:p>
          <w:p w:rsidR="00492A76" w:rsidRPr="00F33920" w:rsidRDefault="00492A76" w:rsidP="00F3392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ДД</w:t>
            </w:r>
          </w:p>
          <w:p w:rsidR="00492A76" w:rsidRPr="00F33920" w:rsidRDefault="00492A76" w:rsidP="00F339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ДВДРС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492A76" w:rsidRPr="00F33920" w:rsidRDefault="00492A76" w:rsidP="00F339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9.30 – 11.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tcMar>
              <w:top w:w="72" w:type="dxa"/>
              <w:left w:w="57" w:type="dxa"/>
              <w:bottom w:w="72" w:type="dxa"/>
            </w:tcMar>
            <w:vAlign w:val="center"/>
          </w:tcPr>
          <w:p w:rsidR="00492A76" w:rsidRPr="00F33920" w:rsidRDefault="00492A76" w:rsidP="00F339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1 ч. 45 мин.</w:t>
            </w:r>
          </w:p>
          <w:p w:rsidR="00492A76" w:rsidRPr="00F33920" w:rsidRDefault="00492A76" w:rsidP="00F339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(105 мин.)</w:t>
            </w:r>
          </w:p>
        </w:tc>
      </w:tr>
      <w:tr w:rsidR="00492A76" w:rsidRPr="00F33920" w:rsidTr="005A22E8">
        <w:trPr>
          <w:trHeight w:val="172"/>
        </w:trPr>
        <w:tc>
          <w:tcPr>
            <w:tcW w:w="510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492A76" w:rsidRPr="00F33920" w:rsidRDefault="00492A76" w:rsidP="00F339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492A76" w:rsidRPr="00F33920" w:rsidRDefault="00492A76" w:rsidP="00F33920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i/>
                <w:sz w:val="28"/>
                <w:szCs w:val="28"/>
              </w:rPr>
              <w:t>ОДвРМ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492A76" w:rsidRPr="00F33920" w:rsidRDefault="00492A76" w:rsidP="00F33920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i/>
                <w:sz w:val="28"/>
                <w:szCs w:val="28"/>
              </w:rPr>
              <w:t>9.30 – 9.5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tcMar>
              <w:top w:w="72" w:type="dxa"/>
              <w:left w:w="57" w:type="dxa"/>
              <w:bottom w:w="72" w:type="dxa"/>
            </w:tcMar>
            <w:vAlign w:val="center"/>
          </w:tcPr>
          <w:p w:rsidR="00492A76" w:rsidRPr="00F33920" w:rsidRDefault="00492A76" w:rsidP="00F33920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i/>
                <w:sz w:val="28"/>
                <w:szCs w:val="28"/>
              </w:rPr>
              <w:t>25 мин.</w:t>
            </w:r>
          </w:p>
        </w:tc>
      </w:tr>
      <w:tr w:rsidR="00492A76" w:rsidRPr="00F33920" w:rsidTr="005A22E8">
        <w:trPr>
          <w:trHeight w:val="172"/>
        </w:trPr>
        <w:tc>
          <w:tcPr>
            <w:tcW w:w="510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492A76" w:rsidRPr="00F33920" w:rsidRDefault="00492A76" w:rsidP="00F339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 деятельность</w:t>
            </w:r>
          </w:p>
          <w:p w:rsidR="00492A76" w:rsidRPr="00F33920" w:rsidRDefault="00492A76" w:rsidP="00F339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(с учетом региональной специфики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492A76" w:rsidRPr="00F33920" w:rsidRDefault="00492A76" w:rsidP="00F33920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ДВДРС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492A76" w:rsidRPr="00F33920" w:rsidRDefault="00492A76" w:rsidP="00F33920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i/>
                <w:sz w:val="28"/>
                <w:szCs w:val="28"/>
              </w:rPr>
              <w:t>9.55 – 10.0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tcMar>
              <w:top w:w="72" w:type="dxa"/>
              <w:left w:w="57" w:type="dxa"/>
              <w:bottom w:w="72" w:type="dxa"/>
            </w:tcMar>
            <w:vAlign w:val="center"/>
          </w:tcPr>
          <w:p w:rsidR="00492A76" w:rsidRPr="00F33920" w:rsidRDefault="00492A76" w:rsidP="00F33920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i/>
                <w:sz w:val="28"/>
                <w:szCs w:val="28"/>
              </w:rPr>
              <w:t>10 мин.</w:t>
            </w:r>
          </w:p>
        </w:tc>
      </w:tr>
      <w:tr w:rsidR="00492A76" w:rsidRPr="00F33920" w:rsidTr="005A22E8">
        <w:trPr>
          <w:trHeight w:val="172"/>
        </w:trPr>
        <w:tc>
          <w:tcPr>
            <w:tcW w:w="510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492A76" w:rsidRPr="00F33920" w:rsidRDefault="00492A76" w:rsidP="00F339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Трудовая деятельност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492A76" w:rsidRPr="00F33920" w:rsidRDefault="00492A76" w:rsidP="00F33920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i/>
                <w:sz w:val="28"/>
                <w:szCs w:val="28"/>
              </w:rPr>
              <w:t>ОДвРМ</w:t>
            </w:r>
          </w:p>
          <w:p w:rsidR="00492A76" w:rsidRPr="00F33920" w:rsidRDefault="00492A76" w:rsidP="00F33920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ДВДРС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492A76" w:rsidRPr="00F33920" w:rsidRDefault="00492A76" w:rsidP="00F33920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i/>
                <w:sz w:val="28"/>
                <w:szCs w:val="28"/>
              </w:rPr>
              <w:t>10.05 – 10.1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tcMar>
              <w:top w:w="72" w:type="dxa"/>
              <w:left w:w="57" w:type="dxa"/>
              <w:bottom w:w="72" w:type="dxa"/>
            </w:tcMar>
            <w:vAlign w:val="center"/>
          </w:tcPr>
          <w:p w:rsidR="00492A76" w:rsidRPr="00F33920" w:rsidRDefault="00492A76" w:rsidP="00F33920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i/>
                <w:sz w:val="28"/>
                <w:szCs w:val="28"/>
              </w:rPr>
              <w:t>5 мин.</w:t>
            </w:r>
          </w:p>
        </w:tc>
      </w:tr>
      <w:tr w:rsidR="00492A76" w:rsidRPr="00F33920" w:rsidTr="005A22E8">
        <w:trPr>
          <w:trHeight w:val="172"/>
        </w:trPr>
        <w:tc>
          <w:tcPr>
            <w:tcW w:w="510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492A76" w:rsidRPr="00F33920" w:rsidRDefault="00492A76" w:rsidP="00F339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в соответствии с особенностями контингента группы.</w:t>
            </w:r>
          </w:p>
          <w:p w:rsidR="00492A76" w:rsidRPr="00F33920" w:rsidRDefault="00492A76" w:rsidP="00F339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492A76" w:rsidRPr="00F33920" w:rsidRDefault="00492A76" w:rsidP="00F33920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i/>
                <w:sz w:val="28"/>
                <w:szCs w:val="28"/>
              </w:rPr>
              <w:t>ОДвРМ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492A76" w:rsidRPr="00F33920" w:rsidRDefault="00492A76" w:rsidP="00F33920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i/>
                <w:sz w:val="28"/>
                <w:szCs w:val="28"/>
              </w:rPr>
              <w:t>10.10 – 10.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tcMar>
              <w:top w:w="72" w:type="dxa"/>
              <w:left w:w="57" w:type="dxa"/>
              <w:bottom w:w="72" w:type="dxa"/>
            </w:tcMar>
            <w:vAlign w:val="center"/>
          </w:tcPr>
          <w:p w:rsidR="00492A76" w:rsidRPr="00F33920" w:rsidRDefault="00492A76" w:rsidP="00F33920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i/>
                <w:sz w:val="28"/>
                <w:szCs w:val="28"/>
              </w:rPr>
              <w:t>10 мин.</w:t>
            </w:r>
          </w:p>
        </w:tc>
      </w:tr>
      <w:tr w:rsidR="00492A76" w:rsidRPr="00F33920" w:rsidTr="005A22E8">
        <w:trPr>
          <w:trHeight w:val="106"/>
        </w:trPr>
        <w:tc>
          <w:tcPr>
            <w:tcW w:w="510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492A76" w:rsidRPr="00F33920" w:rsidRDefault="00492A76" w:rsidP="00F339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492A76" w:rsidRPr="00F33920" w:rsidRDefault="00492A76" w:rsidP="00F33920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i/>
                <w:sz w:val="28"/>
                <w:szCs w:val="28"/>
              </w:rPr>
              <w:t>ОДвРМ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492A76" w:rsidRPr="00F33920" w:rsidRDefault="00492A76" w:rsidP="00F33920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i/>
                <w:sz w:val="28"/>
                <w:szCs w:val="28"/>
              </w:rPr>
              <w:t>10.20 – 10.3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tcMar>
              <w:top w:w="72" w:type="dxa"/>
              <w:left w:w="57" w:type="dxa"/>
              <w:bottom w:w="72" w:type="dxa"/>
            </w:tcMar>
            <w:vAlign w:val="center"/>
          </w:tcPr>
          <w:p w:rsidR="00492A76" w:rsidRPr="00F33920" w:rsidRDefault="00492A76" w:rsidP="00F33920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i/>
                <w:sz w:val="28"/>
                <w:szCs w:val="28"/>
              </w:rPr>
              <w:t>10 мин.</w:t>
            </w:r>
          </w:p>
        </w:tc>
      </w:tr>
      <w:tr w:rsidR="00492A76" w:rsidRPr="00F33920" w:rsidTr="005A22E8">
        <w:trPr>
          <w:trHeight w:val="172"/>
        </w:trPr>
        <w:tc>
          <w:tcPr>
            <w:tcW w:w="510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492A76" w:rsidRPr="00F33920" w:rsidRDefault="00492A76" w:rsidP="00F339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Игровая, двигательная деятельност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492A76" w:rsidRPr="00F33920" w:rsidRDefault="00492A76" w:rsidP="00F33920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амДД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492A76" w:rsidRPr="00F33920" w:rsidRDefault="00492A76" w:rsidP="00F33920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i/>
                <w:sz w:val="28"/>
                <w:szCs w:val="28"/>
              </w:rPr>
              <w:t>10.30 – 10.5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tcMar>
              <w:top w:w="72" w:type="dxa"/>
              <w:left w:w="57" w:type="dxa"/>
              <w:bottom w:w="72" w:type="dxa"/>
            </w:tcMar>
            <w:vAlign w:val="center"/>
          </w:tcPr>
          <w:p w:rsidR="00492A76" w:rsidRPr="00F33920" w:rsidRDefault="00492A76" w:rsidP="00F33920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i/>
                <w:sz w:val="28"/>
                <w:szCs w:val="28"/>
              </w:rPr>
              <w:t>20 мин.</w:t>
            </w:r>
          </w:p>
        </w:tc>
      </w:tr>
      <w:tr w:rsidR="00492A76" w:rsidRPr="00F33920" w:rsidTr="005A22E8">
        <w:trPr>
          <w:trHeight w:val="106"/>
        </w:trPr>
        <w:tc>
          <w:tcPr>
            <w:tcW w:w="510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492A76" w:rsidRPr="00F33920" w:rsidRDefault="00492A76" w:rsidP="00F339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 xml:space="preserve">Возвращение с прогулки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492A76" w:rsidRPr="00F33920" w:rsidRDefault="00492A76" w:rsidP="00F33920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i/>
                <w:sz w:val="28"/>
                <w:szCs w:val="28"/>
              </w:rPr>
              <w:t>ОДвРМ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492A76" w:rsidRPr="00F33920" w:rsidRDefault="00492A76" w:rsidP="00F33920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i/>
                <w:sz w:val="28"/>
                <w:szCs w:val="28"/>
              </w:rPr>
              <w:t>10.50 – 11.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tcMar>
              <w:top w:w="72" w:type="dxa"/>
              <w:left w:w="57" w:type="dxa"/>
              <w:bottom w:w="72" w:type="dxa"/>
            </w:tcMar>
            <w:vAlign w:val="center"/>
          </w:tcPr>
          <w:p w:rsidR="00492A76" w:rsidRPr="00F33920" w:rsidRDefault="00492A76" w:rsidP="00F33920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i/>
                <w:sz w:val="28"/>
                <w:szCs w:val="28"/>
              </w:rPr>
              <w:t>25 мин.</w:t>
            </w:r>
          </w:p>
        </w:tc>
      </w:tr>
      <w:tr w:rsidR="00492A76" w:rsidRPr="00F33920" w:rsidTr="005A22E8">
        <w:trPr>
          <w:trHeight w:val="106"/>
        </w:trPr>
        <w:tc>
          <w:tcPr>
            <w:tcW w:w="510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492A76" w:rsidRPr="00F33920" w:rsidRDefault="00492A76" w:rsidP="00F339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.</w:t>
            </w:r>
          </w:p>
          <w:p w:rsidR="00492A76" w:rsidRPr="00F33920" w:rsidRDefault="00492A76" w:rsidP="00F339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492A76" w:rsidRPr="00F33920" w:rsidRDefault="00492A76" w:rsidP="00F339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ОДвРМ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492A76" w:rsidRPr="00F33920" w:rsidRDefault="00492A76" w:rsidP="00F339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11.15 – 11.5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tcMar>
              <w:top w:w="72" w:type="dxa"/>
              <w:left w:w="57" w:type="dxa"/>
              <w:bottom w:w="72" w:type="dxa"/>
            </w:tcMar>
            <w:vAlign w:val="center"/>
          </w:tcPr>
          <w:p w:rsidR="00492A76" w:rsidRPr="00F33920" w:rsidRDefault="00492A76" w:rsidP="00F339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40 мин.</w:t>
            </w:r>
          </w:p>
        </w:tc>
      </w:tr>
      <w:tr w:rsidR="00492A76" w:rsidRPr="00F33920" w:rsidTr="005A22E8">
        <w:trPr>
          <w:trHeight w:val="350"/>
        </w:trPr>
        <w:tc>
          <w:tcPr>
            <w:tcW w:w="510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492A76" w:rsidRPr="00F33920" w:rsidRDefault="00492A76" w:rsidP="00F339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.</w:t>
            </w:r>
          </w:p>
          <w:p w:rsidR="00492A76" w:rsidRPr="00F33920" w:rsidRDefault="00492A76" w:rsidP="00F339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Подготовка ко сну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492A76" w:rsidRPr="00F33920" w:rsidRDefault="00492A76" w:rsidP="00F339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ОДвРМ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492A76" w:rsidRPr="00F33920" w:rsidRDefault="00492A76" w:rsidP="00F339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11.55 – 12.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tcMar>
              <w:top w:w="72" w:type="dxa"/>
              <w:left w:w="57" w:type="dxa"/>
              <w:bottom w:w="72" w:type="dxa"/>
            </w:tcMar>
            <w:vAlign w:val="center"/>
          </w:tcPr>
          <w:p w:rsidR="00492A76" w:rsidRPr="00F33920" w:rsidRDefault="00492A76" w:rsidP="00F339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492A76" w:rsidRPr="00F33920" w:rsidTr="005A22E8">
        <w:trPr>
          <w:trHeight w:val="173"/>
        </w:trPr>
        <w:tc>
          <w:tcPr>
            <w:tcW w:w="510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492A76" w:rsidRPr="00F33920" w:rsidRDefault="00492A76" w:rsidP="00F339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Дневной сон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492A76" w:rsidRPr="00F33920" w:rsidRDefault="00492A76" w:rsidP="00F339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492A76" w:rsidRPr="00F33920" w:rsidRDefault="00492A76" w:rsidP="00F339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12.15 – 15.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tcMar>
              <w:top w:w="72" w:type="dxa"/>
              <w:left w:w="57" w:type="dxa"/>
              <w:bottom w:w="72" w:type="dxa"/>
            </w:tcMar>
            <w:vAlign w:val="center"/>
          </w:tcPr>
          <w:p w:rsidR="00492A76" w:rsidRPr="00F33920" w:rsidRDefault="00492A76" w:rsidP="00F339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3 ч. 00 мин.</w:t>
            </w:r>
          </w:p>
          <w:p w:rsidR="00492A76" w:rsidRPr="00F33920" w:rsidRDefault="00492A76" w:rsidP="00F339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(180 мин.)</w:t>
            </w:r>
          </w:p>
        </w:tc>
      </w:tr>
      <w:tr w:rsidR="00492A76" w:rsidRPr="00F33920" w:rsidTr="005A22E8">
        <w:trPr>
          <w:trHeight w:val="172"/>
        </w:trPr>
        <w:tc>
          <w:tcPr>
            <w:tcW w:w="510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492A76" w:rsidRPr="00F33920" w:rsidRDefault="00492A76" w:rsidP="00F339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ъем. Ленивая гимнастика. Гигиенические процедур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492A76" w:rsidRPr="00F33920" w:rsidRDefault="00492A76" w:rsidP="00F339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ОДвРМ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492A76" w:rsidRPr="00F33920" w:rsidRDefault="00492A76" w:rsidP="00F339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15.15 – 15.3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tcMar>
              <w:top w:w="72" w:type="dxa"/>
              <w:left w:w="57" w:type="dxa"/>
              <w:bottom w:w="72" w:type="dxa"/>
            </w:tcMar>
            <w:vAlign w:val="center"/>
          </w:tcPr>
          <w:p w:rsidR="00492A76" w:rsidRPr="00F33920" w:rsidRDefault="00492A76" w:rsidP="00F339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492A76" w:rsidRPr="00F33920" w:rsidTr="005A22E8">
        <w:trPr>
          <w:trHeight w:val="172"/>
        </w:trPr>
        <w:tc>
          <w:tcPr>
            <w:tcW w:w="510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492A76" w:rsidRPr="00F33920" w:rsidRDefault="00492A76" w:rsidP="00F339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492A76" w:rsidRPr="00F33920" w:rsidRDefault="00492A76" w:rsidP="00F339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ОДвРМ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492A76" w:rsidRPr="00F33920" w:rsidRDefault="00492A76" w:rsidP="00F339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15.35 – 16.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tcMar>
              <w:top w:w="72" w:type="dxa"/>
              <w:left w:w="57" w:type="dxa"/>
              <w:bottom w:w="72" w:type="dxa"/>
            </w:tcMar>
            <w:vAlign w:val="center"/>
          </w:tcPr>
          <w:p w:rsidR="00492A76" w:rsidRPr="00F33920" w:rsidRDefault="00492A76" w:rsidP="00F339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25 мин.</w:t>
            </w:r>
          </w:p>
        </w:tc>
      </w:tr>
      <w:tr w:rsidR="00492A76" w:rsidRPr="00F33920" w:rsidTr="005A22E8">
        <w:trPr>
          <w:trHeight w:val="200"/>
        </w:trPr>
        <w:tc>
          <w:tcPr>
            <w:tcW w:w="510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492A76" w:rsidRPr="00F33920" w:rsidRDefault="00492A76" w:rsidP="00F339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 xml:space="preserve">Непосредственно образовательная деятельность </w:t>
            </w:r>
          </w:p>
          <w:p w:rsidR="00492A76" w:rsidRPr="00F33920" w:rsidRDefault="00492A76" w:rsidP="00F339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(по подгруппам)</w:t>
            </w:r>
          </w:p>
          <w:p w:rsidR="00492A76" w:rsidRPr="00F33920" w:rsidRDefault="00492A76" w:rsidP="00F339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Двигательная деятельност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492A76" w:rsidRPr="00F33920" w:rsidRDefault="00492A76" w:rsidP="00F3392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  <w:p w:rsidR="00492A76" w:rsidRPr="00F33920" w:rsidRDefault="00492A76" w:rsidP="00F3392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92A76" w:rsidRPr="00F33920" w:rsidRDefault="00492A76" w:rsidP="00F3392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ДД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0" w:type="dxa"/>
            </w:tcMar>
            <w:vAlign w:val="center"/>
          </w:tcPr>
          <w:p w:rsidR="00492A76" w:rsidRPr="00F33920" w:rsidRDefault="00492A76" w:rsidP="00F339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16.00 – 16.08</w:t>
            </w:r>
          </w:p>
          <w:p w:rsidR="00492A76" w:rsidRPr="00F33920" w:rsidRDefault="00492A76" w:rsidP="00F339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16.12 – 16.20</w:t>
            </w:r>
          </w:p>
          <w:p w:rsidR="00492A76" w:rsidRPr="00F33920" w:rsidRDefault="00492A76" w:rsidP="00F339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16.00 – 16.12</w:t>
            </w:r>
          </w:p>
          <w:p w:rsidR="00492A76" w:rsidRPr="00F33920" w:rsidRDefault="00492A76" w:rsidP="00F339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16.08 – 16.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492A76" w:rsidRPr="00F33920" w:rsidRDefault="00492A76" w:rsidP="00F339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8 мин.</w:t>
            </w:r>
          </w:p>
          <w:p w:rsidR="00492A76" w:rsidRPr="00F33920" w:rsidRDefault="00492A76" w:rsidP="00F339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A76" w:rsidRPr="00F33920" w:rsidRDefault="00492A76" w:rsidP="00F339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12 мин.</w:t>
            </w:r>
          </w:p>
        </w:tc>
      </w:tr>
      <w:tr w:rsidR="00492A76" w:rsidRPr="00F33920" w:rsidTr="005A22E8">
        <w:trPr>
          <w:trHeight w:val="893"/>
        </w:trPr>
        <w:tc>
          <w:tcPr>
            <w:tcW w:w="510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492A76" w:rsidRPr="00F33920" w:rsidRDefault="00492A76" w:rsidP="00F339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Игровая, познавательная, продуктивная деятельность, чтение художественной литературы     (с учетом региональной специфики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492A76" w:rsidRPr="00F33920" w:rsidRDefault="00492A76" w:rsidP="00F339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ДВДРС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492A76" w:rsidRPr="00F33920" w:rsidRDefault="00492A76" w:rsidP="00F339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16.20 – 16.5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tcMar>
              <w:top w:w="72" w:type="dxa"/>
              <w:left w:w="57" w:type="dxa"/>
              <w:bottom w:w="72" w:type="dxa"/>
            </w:tcMar>
            <w:vAlign w:val="center"/>
          </w:tcPr>
          <w:p w:rsidR="00492A76" w:rsidRPr="00F33920" w:rsidRDefault="00492A76" w:rsidP="00F339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30 мин.</w:t>
            </w:r>
          </w:p>
        </w:tc>
      </w:tr>
      <w:tr w:rsidR="00492A76" w:rsidRPr="00F33920" w:rsidTr="005A22E8">
        <w:trPr>
          <w:trHeight w:val="106"/>
        </w:trPr>
        <w:tc>
          <w:tcPr>
            <w:tcW w:w="510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492A76" w:rsidRPr="00F33920" w:rsidRDefault="00492A76" w:rsidP="00F339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492A76" w:rsidRPr="00F33920" w:rsidRDefault="00492A76" w:rsidP="00F339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ОДвРМ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492A76" w:rsidRPr="00F33920" w:rsidRDefault="00492A76" w:rsidP="00F339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16.50 – 17.1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tcMar>
              <w:top w:w="72" w:type="dxa"/>
              <w:left w:w="57" w:type="dxa"/>
              <w:bottom w:w="72" w:type="dxa"/>
            </w:tcMar>
            <w:vAlign w:val="center"/>
          </w:tcPr>
          <w:p w:rsidR="00492A76" w:rsidRPr="00F33920" w:rsidRDefault="00492A76" w:rsidP="00F339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492A76" w:rsidRPr="00F33920" w:rsidTr="005A22E8">
        <w:trPr>
          <w:trHeight w:val="283"/>
        </w:trPr>
        <w:tc>
          <w:tcPr>
            <w:tcW w:w="5103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492A76" w:rsidRPr="00F33920" w:rsidRDefault="00492A76" w:rsidP="00F339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  <w:p w:rsidR="00492A76" w:rsidRPr="00F33920" w:rsidRDefault="00492A76" w:rsidP="00F33920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гровая, двигательная деятельность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492A76" w:rsidRPr="00F33920" w:rsidRDefault="00492A76" w:rsidP="00F339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ДД</w:t>
            </w:r>
          </w:p>
          <w:p w:rsidR="00492A76" w:rsidRPr="00F33920" w:rsidRDefault="00492A76" w:rsidP="00F339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Род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492A76" w:rsidRPr="00F33920" w:rsidRDefault="00492A76" w:rsidP="00F339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17.10 – 18.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72" w:type="dxa"/>
              <w:left w:w="57" w:type="dxa"/>
              <w:bottom w:w="72" w:type="dxa"/>
            </w:tcMar>
            <w:vAlign w:val="center"/>
          </w:tcPr>
          <w:p w:rsidR="00492A76" w:rsidRPr="00F33920" w:rsidRDefault="00492A76" w:rsidP="00F339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hAnsi="Times New Roman" w:cs="Times New Roman"/>
                <w:sz w:val="28"/>
                <w:szCs w:val="28"/>
              </w:rPr>
              <w:t>50 мин.</w:t>
            </w:r>
          </w:p>
        </w:tc>
      </w:tr>
    </w:tbl>
    <w:p w:rsidR="00492A76" w:rsidRPr="00F33920" w:rsidRDefault="00492A76" w:rsidP="00F3392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2A76" w:rsidRPr="00F33920" w:rsidRDefault="00492A76" w:rsidP="00F3392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2A76" w:rsidRPr="00F33920" w:rsidRDefault="00492A76" w:rsidP="00F3392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2A76" w:rsidRPr="00F33920" w:rsidRDefault="00492A76" w:rsidP="00F3392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2A76" w:rsidRPr="00F33920" w:rsidRDefault="00492A76" w:rsidP="00F3392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b/>
          <w:sz w:val="28"/>
          <w:szCs w:val="28"/>
        </w:rPr>
        <w:t xml:space="preserve">Модель двигательной активности детей   </w:t>
      </w:r>
    </w:p>
    <w:p w:rsidR="00492A76" w:rsidRPr="00F33920" w:rsidRDefault="00492A76" w:rsidP="00F3392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99"/>
        <w:gridCol w:w="286"/>
        <w:gridCol w:w="435"/>
        <w:gridCol w:w="415"/>
        <w:gridCol w:w="3969"/>
        <w:gridCol w:w="3686"/>
      </w:tblGrid>
      <w:tr w:rsidR="00492A76" w:rsidRPr="00F33920" w:rsidTr="005A22E8">
        <w:trPr>
          <w:trHeight w:hRule="exact" w:val="356"/>
          <w:tblHeader/>
        </w:trPr>
        <w:tc>
          <w:tcPr>
            <w:tcW w:w="242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2A76" w:rsidRPr="00F33920" w:rsidRDefault="00492A76" w:rsidP="00F339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15" w:right="96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8"/>
                <w:szCs w:val="28"/>
              </w:rPr>
              <w:t xml:space="preserve">Виды двигательной </w:t>
            </w:r>
            <w:r w:rsidRPr="00F3392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8"/>
                <w:szCs w:val="28"/>
              </w:rPr>
              <w:t>деятельности</w:t>
            </w:r>
          </w:p>
        </w:tc>
        <w:tc>
          <w:tcPr>
            <w:tcW w:w="43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2A76" w:rsidRPr="00F33920" w:rsidRDefault="00492A76" w:rsidP="00F339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2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8"/>
                <w:szCs w:val="28"/>
              </w:rPr>
              <w:t>Особенность организ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A76" w:rsidRPr="00F33920" w:rsidRDefault="00492A76" w:rsidP="00F33920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8"/>
                <w:szCs w:val="28"/>
              </w:rPr>
              <w:t xml:space="preserve">       Количество времени в течение дня</w:t>
            </w:r>
          </w:p>
          <w:p w:rsidR="00492A76" w:rsidRPr="00F33920" w:rsidRDefault="00492A76" w:rsidP="00F339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8"/>
                <w:szCs w:val="28"/>
              </w:rPr>
            </w:pPr>
          </w:p>
          <w:p w:rsidR="00492A76" w:rsidRPr="00F33920" w:rsidRDefault="00492A76" w:rsidP="00F339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8"/>
                <w:szCs w:val="28"/>
              </w:rPr>
            </w:pPr>
          </w:p>
          <w:p w:rsidR="00492A76" w:rsidRPr="00F33920" w:rsidRDefault="00492A76" w:rsidP="00F339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8"/>
                <w:szCs w:val="28"/>
              </w:rPr>
              <w:t xml:space="preserve"> дня</w:t>
            </w:r>
          </w:p>
        </w:tc>
      </w:tr>
      <w:tr w:rsidR="00492A76" w:rsidRPr="00F33920" w:rsidTr="005A22E8">
        <w:trPr>
          <w:trHeight w:hRule="exact" w:val="573"/>
          <w:tblHeader/>
        </w:trPr>
        <w:tc>
          <w:tcPr>
            <w:tcW w:w="242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2A76" w:rsidRPr="00F33920" w:rsidRDefault="00492A76" w:rsidP="00F339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15" w:right="96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38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2A76" w:rsidRPr="00F33920" w:rsidRDefault="00492A76" w:rsidP="00F339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04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A76" w:rsidRPr="00F33920" w:rsidRDefault="00492A76" w:rsidP="00F3392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8"/>
                <w:szCs w:val="28"/>
              </w:rPr>
              <w:t>3-й год жизни</w:t>
            </w:r>
          </w:p>
        </w:tc>
      </w:tr>
      <w:tr w:rsidR="00492A76" w:rsidRPr="00F33920" w:rsidTr="005A22E8">
        <w:trPr>
          <w:trHeight w:hRule="exact" w:val="356"/>
        </w:trPr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2A76" w:rsidRPr="00F33920" w:rsidRDefault="00492A76" w:rsidP="00F339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0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  <w:t>Ежедневная двигательная деятельност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2A76" w:rsidRPr="00F33920" w:rsidRDefault="00492A76" w:rsidP="00F33920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492A76" w:rsidRPr="00F33920" w:rsidTr="005A22E8">
        <w:trPr>
          <w:trHeight w:hRule="exact" w:val="1810"/>
        </w:trPr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2A76" w:rsidRPr="00F33920" w:rsidRDefault="00492A76" w:rsidP="00F339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двигательная деятельность во время утреннего прием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2A76" w:rsidRPr="00F33920" w:rsidRDefault="00492A76" w:rsidP="00F339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 на открытом воздухе или в группе (в зависимости от погодных условий)</w:t>
            </w:r>
          </w:p>
          <w:p w:rsidR="00492A76" w:rsidRPr="00F33920" w:rsidRDefault="00492A76" w:rsidP="00F339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Продолжительность зави</w:t>
            </w:r>
            <w:r w:rsidRPr="00F33920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softHyphen/>
            </w:r>
            <w:r w:rsidRPr="00F33920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  <w:t>сит от индивидуальных особенно</w:t>
            </w:r>
            <w:r w:rsidRPr="00F33920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  <w:softHyphen/>
            </w:r>
            <w:r w:rsidRPr="00F33920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</w:rPr>
              <w:t>стей дете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2A76" w:rsidRPr="00F33920" w:rsidRDefault="00492A76" w:rsidP="00F339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>10-30 мин.</w:t>
            </w:r>
          </w:p>
        </w:tc>
      </w:tr>
      <w:tr w:rsidR="00492A76" w:rsidRPr="00F33920" w:rsidTr="005A22E8">
        <w:trPr>
          <w:trHeight w:hRule="exact" w:val="1130"/>
        </w:trPr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2A76" w:rsidRPr="00F33920" w:rsidRDefault="00492A76" w:rsidP="00F339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изкультурно-оздоровительная работа в соответствии с особенностями контингента группы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2A76" w:rsidRPr="00F33920" w:rsidRDefault="00492A76" w:rsidP="00F339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 на открытом воздухе или в группе (в зависимости от погодных условий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2A76" w:rsidRPr="00F33920" w:rsidRDefault="00492A76" w:rsidP="00F339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>5 мин.</w:t>
            </w:r>
          </w:p>
        </w:tc>
      </w:tr>
      <w:tr w:rsidR="00492A76" w:rsidRPr="00F33920" w:rsidTr="005A22E8">
        <w:trPr>
          <w:trHeight w:hRule="exact" w:val="989"/>
        </w:trPr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2A76" w:rsidRPr="00F33920" w:rsidRDefault="00492A76" w:rsidP="00F339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ренняя гимнастик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2A76" w:rsidRPr="00F33920" w:rsidRDefault="00492A76" w:rsidP="00F339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Ежедневно на открытом воздухе </w:t>
            </w:r>
            <w:r w:rsidRPr="00F33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и в зале (в зависимости от погодных условий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2A76" w:rsidRPr="00F33920" w:rsidRDefault="00492A76" w:rsidP="00F339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>5 мин.</w:t>
            </w:r>
          </w:p>
        </w:tc>
      </w:tr>
      <w:tr w:rsidR="00492A76" w:rsidRPr="00F33920" w:rsidTr="005A22E8">
        <w:trPr>
          <w:trHeight w:hRule="exact" w:val="1413"/>
        </w:trPr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2A76" w:rsidRPr="00F33920" w:rsidRDefault="00492A76" w:rsidP="00F339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посредственно образовательная деятельность </w:t>
            </w:r>
          </w:p>
          <w:p w:rsidR="00492A76" w:rsidRPr="00F33920" w:rsidRDefault="00492A76" w:rsidP="00F339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ОО Физическая культура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2A76" w:rsidRPr="00F33920" w:rsidRDefault="00492A76" w:rsidP="00F339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>Два раза в неделю в зале.</w:t>
            </w:r>
          </w:p>
          <w:p w:rsidR="00492A76" w:rsidRPr="00F33920" w:rsidRDefault="00492A76" w:rsidP="00F339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Один раз в неделю на прогулке </w:t>
            </w:r>
          </w:p>
          <w:p w:rsidR="00492A76" w:rsidRPr="00F33920" w:rsidRDefault="00492A76" w:rsidP="00F339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>(в зависимости от погодных условий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2A76" w:rsidRPr="00F33920" w:rsidRDefault="00492A76" w:rsidP="00F339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>8-10 мин.</w:t>
            </w:r>
          </w:p>
        </w:tc>
      </w:tr>
      <w:tr w:rsidR="00492A76" w:rsidRPr="00F33920" w:rsidTr="005A22E8">
        <w:trPr>
          <w:trHeight w:hRule="exact" w:val="853"/>
        </w:trPr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2A76" w:rsidRPr="00F33920" w:rsidRDefault="00492A76" w:rsidP="00F339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культминутка во вре</w:t>
            </w:r>
            <w:r w:rsidRPr="00F33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я НОД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2A76" w:rsidRPr="00F33920" w:rsidRDefault="00492A76" w:rsidP="00F339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Ежедневно, по мере необходимости, в зависимости от вида и содержания </w:t>
            </w:r>
            <w:r w:rsidRPr="00F33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Д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2A76" w:rsidRPr="00F33920" w:rsidRDefault="00492A76" w:rsidP="00F339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 м"/>
              </w:smartTagPr>
              <w:r w:rsidRPr="00F33920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2 м</w:t>
              </w:r>
            </w:smartTag>
            <w:r w:rsidRPr="00F33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×2 НОД = </w:t>
            </w:r>
          </w:p>
          <w:p w:rsidR="00492A76" w:rsidRPr="00F33920" w:rsidRDefault="00492A76" w:rsidP="00F339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мин.</w:t>
            </w:r>
          </w:p>
        </w:tc>
      </w:tr>
      <w:tr w:rsidR="00492A76" w:rsidRPr="00F33920" w:rsidTr="005A22E8">
        <w:trPr>
          <w:trHeight w:hRule="exact" w:val="1223"/>
        </w:trPr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2A76" w:rsidRPr="00F33920" w:rsidRDefault="00492A76" w:rsidP="00F339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ая двигательная деятельность во вре</w:t>
            </w:r>
            <w:r w:rsidRPr="00F33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Pr="00F33920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>мя перерыва при  НОД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2A76" w:rsidRPr="00F33920" w:rsidRDefault="00492A76" w:rsidP="00F339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2A76" w:rsidRPr="00F33920" w:rsidRDefault="00492A76" w:rsidP="00F339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─</w:t>
            </w:r>
          </w:p>
        </w:tc>
      </w:tr>
      <w:tr w:rsidR="00492A76" w:rsidRPr="00F33920" w:rsidTr="005A22E8">
        <w:trPr>
          <w:trHeight w:hRule="exact" w:val="551"/>
        </w:trPr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2A76" w:rsidRPr="00F33920" w:rsidRDefault="00492A76" w:rsidP="00F339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Оздоровительный бе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2A76" w:rsidRPr="00F33920" w:rsidRDefault="00492A76" w:rsidP="00F339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 на прогулке</w:t>
            </w:r>
            <w:r w:rsidRPr="00F33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руппами по 5-7 </w:t>
            </w:r>
            <w:r w:rsidRPr="00F33920">
              <w:rPr>
                <w:rFonts w:ascii="Times New Roman" w:eastAsia="Times New Roman" w:hAnsi="Times New Roman" w:cs="Times New Roman"/>
                <w:color w:val="000000"/>
                <w:spacing w:val="-13"/>
                <w:sz w:val="28"/>
                <w:szCs w:val="28"/>
              </w:rPr>
              <w:t>человек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2A76" w:rsidRPr="00F33920" w:rsidRDefault="00492A76" w:rsidP="00F339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─</w:t>
            </w:r>
          </w:p>
        </w:tc>
      </w:tr>
      <w:tr w:rsidR="00492A76" w:rsidRPr="00F33920" w:rsidTr="005A22E8">
        <w:trPr>
          <w:trHeight w:hRule="exact" w:val="1277"/>
        </w:trPr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2A76" w:rsidRPr="00F33920" w:rsidRDefault="00492A76" w:rsidP="00F339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вижные игры и физические </w:t>
            </w:r>
            <w:r w:rsidRPr="00F33920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>упражнения на прогулк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2A76" w:rsidRPr="00F33920" w:rsidRDefault="00492A76" w:rsidP="00F339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  <w:t>Ежедневно  во время утренней про</w:t>
            </w:r>
            <w:r w:rsidRPr="00F33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лк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2A76" w:rsidRPr="00F33920" w:rsidRDefault="00492A76" w:rsidP="00F339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  <w:t>10 мин.</w:t>
            </w:r>
          </w:p>
        </w:tc>
      </w:tr>
      <w:tr w:rsidR="00492A76" w:rsidRPr="00F33920" w:rsidTr="005A22E8">
        <w:trPr>
          <w:trHeight w:hRule="exact" w:val="1495"/>
        </w:trPr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2A76" w:rsidRPr="00F33920" w:rsidRDefault="00492A76" w:rsidP="00F339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амостоятельная двигательная </w:t>
            </w:r>
            <w:r w:rsidRPr="00F33920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>деятельность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2A76" w:rsidRPr="00F33920" w:rsidRDefault="00492A76" w:rsidP="00F339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Ежедневно на утренней прогулке под руководством вос</w:t>
            </w:r>
            <w:r w:rsidRPr="00F33920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softHyphen/>
              <w:t>питателя.</w:t>
            </w:r>
          </w:p>
          <w:p w:rsidR="00492A76" w:rsidRPr="00F33920" w:rsidRDefault="00492A76" w:rsidP="00F339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Продолжительность зави</w:t>
            </w:r>
            <w:r w:rsidRPr="00F33920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softHyphen/>
            </w:r>
            <w:r w:rsidRPr="00F33920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  <w:t>сит от индивидуальных особенно</w:t>
            </w:r>
            <w:r w:rsidRPr="00F33920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  <w:softHyphen/>
            </w:r>
            <w:r w:rsidRPr="00F33920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</w:rPr>
              <w:t>стей дете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2A76" w:rsidRPr="00F33920" w:rsidRDefault="00492A76" w:rsidP="00F339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  <w:t>15-20 мин.</w:t>
            </w:r>
          </w:p>
        </w:tc>
      </w:tr>
      <w:tr w:rsidR="00492A76" w:rsidRPr="00F33920" w:rsidTr="005A22E8">
        <w:trPr>
          <w:trHeight w:hRule="exact" w:val="993"/>
        </w:trPr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2A76" w:rsidRPr="00F33920" w:rsidRDefault="00492A76" w:rsidP="00F339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Ленивая» гимнастика после дневного сна </w:t>
            </w:r>
          </w:p>
          <w:p w:rsidR="00492A76" w:rsidRPr="00F33920" w:rsidRDefault="00492A76" w:rsidP="00F339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>(комплекс упражнений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2A76" w:rsidRPr="00F33920" w:rsidRDefault="00492A76" w:rsidP="00F339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Ежедневно, по мере пробуждения и </w:t>
            </w:r>
            <w:r w:rsidRPr="00F33920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  <w:t>подъема детей, длительность не бо</w:t>
            </w:r>
            <w:r w:rsidRPr="00F33920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  <w:softHyphen/>
            </w:r>
            <w:r w:rsidRPr="00F33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е 10 мин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2A76" w:rsidRPr="00F33920" w:rsidRDefault="00492A76" w:rsidP="00F339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мин.</w:t>
            </w:r>
          </w:p>
        </w:tc>
      </w:tr>
      <w:tr w:rsidR="00492A76" w:rsidRPr="00F33920" w:rsidTr="005A22E8">
        <w:trPr>
          <w:trHeight w:hRule="exact" w:val="871"/>
        </w:trPr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2A76" w:rsidRPr="00F33920" w:rsidRDefault="00492A76" w:rsidP="00F339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бежки по массажным до</w:t>
            </w:r>
            <w:r w:rsidRPr="00F33920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  <w:t xml:space="preserve">рожкам в сочетании  с воздушными </w:t>
            </w:r>
            <w:r w:rsidRPr="00F33920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ваннам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2A76" w:rsidRPr="00F33920" w:rsidRDefault="00492A76" w:rsidP="00F339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жедневно, группами по </w:t>
            </w:r>
            <w:r w:rsidRPr="00F339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-10</w:t>
            </w:r>
            <w:r w:rsidRPr="00F33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тей, </w:t>
            </w:r>
            <w:r w:rsidRPr="00F33920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  <w:t xml:space="preserve">проводятся после дневного </w:t>
            </w:r>
            <w:r w:rsidRPr="00F33920">
              <w:rPr>
                <w:rFonts w:ascii="Times New Roman" w:eastAsia="Times New Roman" w:hAnsi="Times New Roman" w:cs="Times New Roman"/>
                <w:bCs/>
                <w:color w:val="000000"/>
                <w:spacing w:val="-11"/>
                <w:sz w:val="28"/>
                <w:szCs w:val="28"/>
              </w:rPr>
              <w:t>сна</w:t>
            </w:r>
            <w:r w:rsidRPr="00F33920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  <w:t xml:space="preserve">в </w:t>
            </w:r>
            <w:r w:rsidRPr="00F33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чение 5-7 мин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2A76" w:rsidRPr="00F33920" w:rsidRDefault="00492A76" w:rsidP="00F339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мин.</w:t>
            </w:r>
          </w:p>
        </w:tc>
      </w:tr>
      <w:tr w:rsidR="00492A76" w:rsidRPr="00F33920" w:rsidTr="005A22E8">
        <w:trPr>
          <w:trHeight w:hRule="exact" w:val="841"/>
        </w:trPr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2A76" w:rsidRPr="00F33920" w:rsidRDefault="00492A76" w:rsidP="00F339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рригирующая гимнастика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2A76" w:rsidRPr="00F33920" w:rsidRDefault="00492A76" w:rsidP="00F339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Два раза в неделю для детей с нарушениями осанки и плоскостопием</w:t>
            </w:r>
          </w:p>
          <w:p w:rsidR="00492A76" w:rsidRPr="00F33920" w:rsidRDefault="00492A76" w:rsidP="00F339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(по медицинским показаниям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2A76" w:rsidRPr="00F33920" w:rsidRDefault="00492A76" w:rsidP="00F339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─</w:t>
            </w:r>
          </w:p>
        </w:tc>
      </w:tr>
      <w:tr w:rsidR="00492A76" w:rsidRPr="00F33920" w:rsidTr="005A22E8">
        <w:trPr>
          <w:trHeight w:hRule="exact" w:val="1633"/>
        </w:trPr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2A76" w:rsidRPr="00F33920" w:rsidRDefault="00492A76" w:rsidP="00F339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амостоятельная двигательная </w:t>
            </w:r>
            <w:r w:rsidRPr="00F33920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>деятельность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2A76" w:rsidRPr="00F33920" w:rsidRDefault="00492A76" w:rsidP="00F339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Ежедневно в группе с разными физкультурными пособиями под руководством вос</w:t>
            </w:r>
            <w:r w:rsidRPr="00F33920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softHyphen/>
              <w:t>питателя.</w:t>
            </w:r>
          </w:p>
          <w:p w:rsidR="00492A76" w:rsidRPr="00F33920" w:rsidRDefault="00492A76" w:rsidP="00F339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Продолжительность зави</w:t>
            </w:r>
            <w:r w:rsidRPr="00F33920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softHyphen/>
            </w:r>
            <w:r w:rsidRPr="00F33920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  <w:t>сит от индивидуальных особенно</w:t>
            </w:r>
            <w:r w:rsidRPr="00F33920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  <w:softHyphen/>
            </w:r>
            <w:r w:rsidRPr="00F33920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</w:rPr>
              <w:t>стей дете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2A76" w:rsidRPr="00F33920" w:rsidRDefault="00492A76" w:rsidP="00F339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35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─</w:t>
            </w:r>
          </w:p>
        </w:tc>
      </w:tr>
      <w:tr w:rsidR="00492A76" w:rsidRPr="00F33920" w:rsidTr="005A22E8">
        <w:trPr>
          <w:trHeight w:hRule="exact" w:val="586"/>
        </w:trPr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2A76" w:rsidRPr="00F33920" w:rsidRDefault="00492A76" w:rsidP="00F339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движные игры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2A76" w:rsidRPr="00F33920" w:rsidRDefault="00492A76" w:rsidP="00F339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Ежедневно на вечерней прогулке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2A76" w:rsidRPr="00F33920" w:rsidRDefault="00492A76" w:rsidP="00F339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5 мин.</w:t>
            </w:r>
          </w:p>
        </w:tc>
      </w:tr>
      <w:tr w:rsidR="00492A76" w:rsidRPr="00F33920" w:rsidTr="005A22E8">
        <w:trPr>
          <w:trHeight w:hRule="exact" w:val="1248"/>
        </w:trPr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2A76" w:rsidRPr="00F33920" w:rsidRDefault="00492A76" w:rsidP="00F339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амостоятельная двигательная </w:t>
            </w:r>
            <w:r w:rsidRPr="00F33920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>деятельность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2A76" w:rsidRPr="00F33920" w:rsidRDefault="00492A76" w:rsidP="00F339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Ежедневно на вечерней прогулке под руководством вос</w:t>
            </w:r>
            <w:r w:rsidRPr="00F33920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softHyphen/>
              <w:t>питателя.</w:t>
            </w:r>
          </w:p>
          <w:p w:rsidR="00492A76" w:rsidRPr="00F33920" w:rsidRDefault="00492A76" w:rsidP="00F339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Продолжительность зави</w:t>
            </w:r>
            <w:r w:rsidRPr="00F33920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softHyphen/>
            </w:r>
            <w:r w:rsidRPr="00F33920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  <w:t>сит от индивидуальных особенно</w:t>
            </w:r>
            <w:r w:rsidRPr="00F33920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  <w:softHyphen/>
            </w:r>
            <w:r w:rsidRPr="00F33920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</w:rPr>
              <w:t>стей дете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2A76" w:rsidRPr="00F33920" w:rsidRDefault="00492A76" w:rsidP="00F339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15-45 мин.</w:t>
            </w:r>
          </w:p>
        </w:tc>
      </w:tr>
      <w:tr w:rsidR="00492A76" w:rsidRPr="00F33920" w:rsidTr="005A22E8">
        <w:trPr>
          <w:trHeight w:val="393"/>
        </w:trPr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2A76" w:rsidRPr="00F33920" w:rsidRDefault="00492A76" w:rsidP="00F339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изкультурно-массовые мероприяти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2A76" w:rsidRPr="00F33920" w:rsidRDefault="00492A76" w:rsidP="00F339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92A76" w:rsidRPr="00F33920" w:rsidTr="005A22E8">
        <w:trPr>
          <w:trHeight w:hRule="exact" w:val="299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2A76" w:rsidRPr="00F33920" w:rsidRDefault="00492A76" w:rsidP="00F339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деля здоровья (каникулы)</w:t>
            </w: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2A76" w:rsidRPr="00F33920" w:rsidRDefault="00492A76" w:rsidP="00F339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аз  в год (во время ЛОП)</w:t>
            </w:r>
          </w:p>
          <w:p w:rsidR="00492A76" w:rsidRPr="00F33920" w:rsidRDefault="00492A76" w:rsidP="00F339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2A76" w:rsidRPr="00F33920" w:rsidRDefault="00492A76" w:rsidP="00F339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92A76" w:rsidRPr="00F33920" w:rsidTr="005A22E8">
        <w:trPr>
          <w:trHeight w:hRule="exact" w:val="417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2A76" w:rsidRPr="00F33920" w:rsidRDefault="00492A76" w:rsidP="00F339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здоровья (каникулы)</w:t>
            </w: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2A76" w:rsidRPr="00F33920" w:rsidRDefault="00492A76" w:rsidP="00F339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аз в год (январь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2A76" w:rsidRPr="00F33920" w:rsidRDefault="00492A76" w:rsidP="00F339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92A76" w:rsidRPr="00F33920" w:rsidTr="005A22E8">
        <w:trPr>
          <w:trHeight w:hRule="exact" w:val="1359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2A76" w:rsidRPr="00F33920" w:rsidRDefault="00492A76" w:rsidP="00F339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изкультурно-спортивные </w:t>
            </w:r>
            <w:r w:rsidRPr="00F33920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  <w:t>праздники на открытом воздухе</w:t>
            </w: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2A76" w:rsidRPr="00F33920" w:rsidRDefault="00492A76" w:rsidP="00F339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-3 раза в год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2A76" w:rsidRPr="00F33920" w:rsidRDefault="00492A76" w:rsidP="00F339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92A76" w:rsidRPr="00F33920" w:rsidTr="005A22E8">
        <w:trPr>
          <w:trHeight w:hRule="exact" w:val="991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2A76" w:rsidRPr="00F33920" w:rsidRDefault="00492A76" w:rsidP="00F339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культурный досуг</w:t>
            </w: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2A76" w:rsidRPr="00F33920" w:rsidRDefault="00492A76" w:rsidP="00F339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раз в месяц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2A76" w:rsidRPr="00F33920" w:rsidRDefault="00492A76" w:rsidP="00F339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92A76" w:rsidRPr="00F33920" w:rsidTr="005A22E8">
        <w:trPr>
          <w:trHeight w:val="381"/>
        </w:trPr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2A76" w:rsidRPr="00F33920" w:rsidRDefault="00492A76" w:rsidP="00F339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овместная физкультурно-оздоровительная работа </w:t>
            </w:r>
            <w:r w:rsidRPr="00F33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F3392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1"/>
                <w:sz w:val="28"/>
                <w:szCs w:val="28"/>
              </w:rPr>
              <w:t>детского сада и семь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2A76" w:rsidRPr="00F33920" w:rsidRDefault="00492A76" w:rsidP="00F339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92A76" w:rsidRPr="00F33920" w:rsidTr="005A22E8">
        <w:trPr>
          <w:trHeight w:hRule="exact" w:val="1435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2A76" w:rsidRPr="00F33920" w:rsidRDefault="00492A76" w:rsidP="00F339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комендуемые домашние упражнения и игры </w:t>
            </w:r>
          </w:p>
        </w:tc>
        <w:tc>
          <w:tcPr>
            <w:tcW w:w="5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2A76" w:rsidRPr="00F33920" w:rsidRDefault="00492A76" w:rsidP="00F339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10"/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  <w:t>Определяются инструктором по физкультуре и воспитателем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2A76" w:rsidRPr="00F33920" w:rsidRDefault="00492A76" w:rsidP="00F339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10"/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</w:pPr>
          </w:p>
        </w:tc>
      </w:tr>
      <w:tr w:rsidR="00492A76" w:rsidRPr="00F33920" w:rsidTr="005A22E8">
        <w:trPr>
          <w:trHeight w:hRule="exact" w:val="1270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2A76" w:rsidRPr="00F33920" w:rsidRDefault="00492A76" w:rsidP="00F339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родителей в физкуль</w:t>
            </w:r>
            <w:r w:rsidRPr="00F33920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  <w:t>турно-оздоровительных, массовых мероприятиях</w:t>
            </w:r>
          </w:p>
        </w:tc>
        <w:tc>
          <w:tcPr>
            <w:tcW w:w="5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2A76" w:rsidRPr="00F33920" w:rsidRDefault="00492A76" w:rsidP="00F339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10"/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Подготовка и проведение физкуль</w:t>
            </w:r>
            <w:r w:rsidRPr="00F33920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softHyphen/>
            </w:r>
            <w:r w:rsidRPr="00F33920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  <w:t xml:space="preserve">турных досугов,  праздников,  дней </w:t>
            </w:r>
            <w:r w:rsidRPr="00F33920">
              <w:rPr>
                <w:rFonts w:ascii="Times New Roman" w:eastAsia="Times New Roman" w:hAnsi="Times New Roman" w:cs="Times New Roman"/>
                <w:color w:val="000000"/>
                <w:spacing w:val="-13"/>
                <w:sz w:val="28"/>
                <w:szCs w:val="28"/>
              </w:rPr>
              <w:t>здоровь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2A76" w:rsidRPr="00F33920" w:rsidRDefault="00492A76" w:rsidP="00F339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10"/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</w:pPr>
          </w:p>
        </w:tc>
      </w:tr>
      <w:tr w:rsidR="00492A76" w:rsidRPr="00F33920" w:rsidTr="005A22E8">
        <w:trPr>
          <w:trHeight w:hRule="exact" w:val="1353"/>
        </w:trPr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2A76" w:rsidRPr="00F33920" w:rsidRDefault="00492A76" w:rsidP="00F339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44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сего в день</w:t>
            </w:r>
          </w:p>
          <w:p w:rsidR="00492A76" w:rsidRPr="00F33920" w:rsidRDefault="00492A76" w:rsidP="00F339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44" w:hanging="1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рганизованные формы двигательной активности</w:t>
            </w:r>
          </w:p>
          <w:p w:rsidR="00492A76" w:rsidRPr="00F33920" w:rsidRDefault="00492A76" w:rsidP="00F339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44" w:hanging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- </w:t>
            </w:r>
            <w:r w:rsidRPr="00F33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НОДОО Физическая культура</w:t>
            </w:r>
          </w:p>
          <w:p w:rsidR="00492A76" w:rsidRPr="00F33920" w:rsidRDefault="00492A76" w:rsidP="00F339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44" w:hanging="1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без НОД  ОО Физическая культур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2A76" w:rsidRPr="00F33920" w:rsidRDefault="00492A76" w:rsidP="00F339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10"/>
              <w:jc w:val="center"/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</w:pPr>
          </w:p>
          <w:p w:rsidR="00492A76" w:rsidRPr="00F33920" w:rsidRDefault="00492A76" w:rsidP="00F339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10"/>
              <w:jc w:val="center"/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</w:pPr>
          </w:p>
          <w:p w:rsidR="00492A76" w:rsidRPr="00F33920" w:rsidRDefault="00492A76" w:rsidP="00F339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10"/>
              <w:jc w:val="center"/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  <w:t>47 мин.</w:t>
            </w:r>
          </w:p>
          <w:p w:rsidR="00492A76" w:rsidRPr="00F33920" w:rsidRDefault="00492A76" w:rsidP="00F339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10"/>
              <w:jc w:val="center"/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</w:pPr>
            <w:r w:rsidRPr="00F33920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  <w:t>37 мин.</w:t>
            </w:r>
          </w:p>
        </w:tc>
      </w:tr>
    </w:tbl>
    <w:p w:rsidR="00492A76" w:rsidRPr="00F33920" w:rsidRDefault="00492A76" w:rsidP="00F33920">
      <w:pPr>
        <w:spacing w:after="0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</w:p>
    <w:p w:rsidR="00492A76" w:rsidRPr="00F33920" w:rsidRDefault="00492A76" w:rsidP="00F3392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b/>
          <w:sz w:val="28"/>
          <w:szCs w:val="28"/>
        </w:rPr>
        <w:t>План оздоровительных и закаливающих мероприятий</w:t>
      </w:r>
    </w:p>
    <w:p w:rsidR="00492A76" w:rsidRPr="00F33920" w:rsidRDefault="00492A76" w:rsidP="00F33920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>Утренняя гимнастика.</w:t>
      </w:r>
    </w:p>
    <w:p w:rsidR="00492A76" w:rsidRPr="00F33920" w:rsidRDefault="00492A76" w:rsidP="00F33920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>Прогулки.</w:t>
      </w:r>
    </w:p>
    <w:p w:rsidR="00492A76" w:rsidRPr="00F33920" w:rsidRDefault="00492A76" w:rsidP="00F33920">
      <w:pPr>
        <w:pStyle w:val="a5"/>
        <w:numPr>
          <w:ilvl w:val="0"/>
          <w:numId w:val="6"/>
        </w:numPr>
        <w:spacing w:after="0" w:line="276" w:lineRule="auto"/>
        <w:rPr>
          <w:rFonts w:eastAsia="Times New Roman"/>
        </w:rPr>
      </w:pPr>
      <w:r w:rsidRPr="00F33920">
        <w:rPr>
          <w:rFonts w:eastAsia="Times New Roman"/>
        </w:rPr>
        <w:t>Ленивая гимнастика после сна.</w:t>
      </w:r>
    </w:p>
    <w:p w:rsidR="00492A76" w:rsidRPr="00F33920" w:rsidRDefault="00492A76" w:rsidP="00F33920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 xml:space="preserve">Хождение по ребристой доске. </w:t>
      </w:r>
    </w:p>
    <w:p w:rsidR="00492A76" w:rsidRPr="00F33920" w:rsidRDefault="00492A76" w:rsidP="00F33920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>Витаминизация (круглый год)</w:t>
      </w:r>
    </w:p>
    <w:p w:rsidR="00492A76" w:rsidRPr="00F33920" w:rsidRDefault="00492A76" w:rsidP="00F33920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b/>
          <w:sz w:val="28"/>
          <w:szCs w:val="28"/>
        </w:rPr>
        <w:t>График проветривания</w:t>
      </w:r>
    </w:p>
    <w:p w:rsidR="00492A76" w:rsidRPr="00F33920" w:rsidRDefault="00492A76" w:rsidP="00F33920">
      <w:pPr>
        <w:pStyle w:val="a5"/>
        <w:numPr>
          <w:ilvl w:val="0"/>
          <w:numId w:val="7"/>
        </w:numPr>
        <w:spacing w:after="0" w:line="276" w:lineRule="auto"/>
        <w:rPr>
          <w:rFonts w:eastAsia="Times New Roman"/>
        </w:rPr>
      </w:pPr>
      <w:r w:rsidRPr="00F33920">
        <w:rPr>
          <w:rFonts w:eastAsia="Times New Roman"/>
        </w:rPr>
        <w:t>Перед приходом детей в детский сад.</w:t>
      </w:r>
    </w:p>
    <w:p w:rsidR="00492A76" w:rsidRPr="00F33920" w:rsidRDefault="00492A76" w:rsidP="00F33920">
      <w:pPr>
        <w:pStyle w:val="a5"/>
        <w:numPr>
          <w:ilvl w:val="0"/>
          <w:numId w:val="7"/>
        </w:numPr>
        <w:spacing w:after="0" w:line="276" w:lineRule="auto"/>
        <w:rPr>
          <w:rFonts w:eastAsia="Times New Roman"/>
        </w:rPr>
      </w:pPr>
      <w:r w:rsidRPr="00F33920">
        <w:rPr>
          <w:rFonts w:eastAsia="Times New Roman"/>
        </w:rPr>
        <w:lastRenderedPageBreak/>
        <w:t>Перед занятиями.</w:t>
      </w:r>
    </w:p>
    <w:p w:rsidR="00492A76" w:rsidRPr="00F33920" w:rsidRDefault="00492A76" w:rsidP="00F33920">
      <w:pPr>
        <w:pStyle w:val="a5"/>
        <w:numPr>
          <w:ilvl w:val="0"/>
          <w:numId w:val="7"/>
        </w:numPr>
        <w:spacing w:after="0" w:line="276" w:lineRule="auto"/>
        <w:rPr>
          <w:rFonts w:eastAsia="Times New Roman"/>
        </w:rPr>
      </w:pPr>
      <w:r w:rsidRPr="00F33920">
        <w:rPr>
          <w:rFonts w:eastAsia="Times New Roman"/>
        </w:rPr>
        <w:t>После ухода детей на прогулку.</w:t>
      </w:r>
    </w:p>
    <w:p w:rsidR="00492A76" w:rsidRPr="00F33920" w:rsidRDefault="00492A76" w:rsidP="00F33920">
      <w:pPr>
        <w:pStyle w:val="a5"/>
        <w:numPr>
          <w:ilvl w:val="0"/>
          <w:numId w:val="7"/>
        </w:numPr>
        <w:spacing w:after="0" w:line="276" w:lineRule="auto"/>
        <w:rPr>
          <w:rFonts w:eastAsia="Times New Roman"/>
        </w:rPr>
      </w:pPr>
      <w:r w:rsidRPr="00F33920">
        <w:rPr>
          <w:rFonts w:eastAsia="Times New Roman"/>
        </w:rPr>
        <w:t>После сна.</w:t>
      </w:r>
    </w:p>
    <w:p w:rsidR="00492A76" w:rsidRPr="00F33920" w:rsidRDefault="00492A76" w:rsidP="00F33920">
      <w:pPr>
        <w:pStyle w:val="a5"/>
        <w:numPr>
          <w:ilvl w:val="0"/>
          <w:numId w:val="7"/>
        </w:numPr>
        <w:spacing w:after="0" w:line="276" w:lineRule="auto"/>
        <w:rPr>
          <w:rFonts w:eastAsia="Times New Roman"/>
        </w:rPr>
      </w:pPr>
      <w:r w:rsidRPr="00F33920">
        <w:rPr>
          <w:rFonts w:eastAsia="Times New Roman"/>
        </w:rPr>
        <w:t>После ухода детей домой.</w:t>
      </w:r>
    </w:p>
    <w:p w:rsidR="00492A76" w:rsidRPr="00F33920" w:rsidRDefault="00492A76" w:rsidP="00F33920">
      <w:pPr>
        <w:pStyle w:val="a5"/>
        <w:spacing w:after="0" w:line="276" w:lineRule="auto"/>
        <w:ind w:left="1080"/>
        <w:jc w:val="center"/>
        <w:rPr>
          <w:rFonts w:eastAsia="Times New Roman"/>
          <w:b/>
        </w:rPr>
      </w:pPr>
      <w:r w:rsidRPr="00F33920">
        <w:rPr>
          <w:rFonts w:eastAsia="Times New Roman"/>
          <w:b/>
        </w:rPr>
        <w:t>Питьевой режим</w:t>
      </w:r>
    </w:p>
    <w:p w:rsidR="00492A76" w:rsidRPr="00F33920" w:rsidRDefault="00492A76" w:rsidP="00F33920">
      <w:pPr>
        <w:pStyle w:val="a5"/>
        <w:spacing w:after="0" w:line="276" w:lineRule="auto"/>
        <w:ind w:left="1080"/>
        <w:rPr>
          <w:rFonts w:eastAsia="Times New Roman"/>
        </w:rPr>
      </w:pPr>
      <w:r w:rsidRPr="00F33920">
        <w:rPr>
          <w:rFonts w:eastAsia="Times New Roman"/>
        </w:rPr>
        <w:t>7.00 час.   10.00 час.   13.00 час.   16.00 час.</w:t>
      </w:r>
    </w:p>
    <w:p w:rsidR="00492A76" w:rsidRPr="00F33920" w:rsidRDefault="00492A76" w:rsidP="00F33920">
      <w:pPr>
        <w:pStyle w:val="a5"/>
        <w:spacing w:after="0" w:line="276" w:lineRule="auto"/>
        <w:ind w:left="1080"/>
        <w:rPr>
          <w:rFonts w:eastAsia="Times New Roman"/>
        </w:rPr>
      </w:pPr>
    </w:p>
    <w:p w:rsidR="00F33920" w:rsidRPr="00F33920" w:rsidRDefault="00F33920" w:rsidP="00F33920">
      <w:pPr>
        <w:autoSpaceDE w:val="0"/>
        <w:autoSpaceDN w:val="0"/>
        <w:adjustRightInd w:val="0"/>
        <w:spacing w:after="0"/>
        <w:ind w:left="-993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92A76" w:rsidRPr="00F33920" w:rsidRDefault="00492A76" w:rsidP="00F33920">
      <w:pPr>
        <w:autoSpaceDE w:val="0"/>
        <w:autoSpaceDN w:val="0"/>
        <w:adjustRightInd w:val="0"/>
        <w:spacing w:after="0"/>
        <w:ind w:left="-993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асписание непосредственно образовательной деятельности</w:t>
      </w:r>
    </w:p>
    <w:tbl>
      <w:tblPr>
        <w:tblW w:w="1035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9"/>
        <w:gridCol w:w="2695"/>
        <w:gridCol w:w="6096"/>
      </w:tblGrid>
      <w:tr w:rsidR="00C8265D" w:rsidTr="00C8265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265D" w:rsidRDefault="00C826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C8265D" w:rsidRDefault="00C826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рем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8265D" w:rsidRDefault="00C826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сновные виды деятельности</w:t>
            </w:r>
          </w:p>
        </w:tc>
      </w:tr>
      <w:tr w:rsidR="00C8265D" w:rsidTr="00C8265D">
        <w:trPr>
          <w:trHeight w:val="658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C8265D" w:rsidRDefault="00C8265D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недельн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C8265D" w:rsidRDefault="00C82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9.00-</w:t>
            </w:r>
          </w:p>
          <w:p w:rsidR="00C8265D" w:rsidRDefault="00C82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9.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8265D" w:rsidRDefault="00C8265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Восприятие музыки</w:t>
            </w:r>
          </w:p>
        </w:tc>
      </w:tr>
      <w:tr w:rsidR="00C8265D" w:rsidTr="00C8265D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65D" w:rsidRDefault="00C82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C8265D" w:rsidRDefault="00C82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 подгр.16.00- 16.10</w:t>
            </w:r>
          </w:p>
          <w:p w:rsidR="00C8265D" w:rsidRDefault="00C82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2 подгр.16.20 -16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8265D" w:rsidRDefault="00C8265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Экспериментирование (по подгруппам)</w:t>
            </w:r>
          </w:p>
        </w:tc>
      </w:tr>
      <w:tr w:rsidR="00C8265D" w:rsidTr="00C8265D">
        <w:trPr>
          <w:trHeight w:val="72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C8265D" w:rsidRDefault="00C8265D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торн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C8265D" w:rsidRDefault="00C82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 подгр.9.00-9.10</w:t>
            </w:r>
          </w:p>
          <w:p w:rsidR="00C8265D" w:rsidRDefault="00C82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2 подгр.9.20 – 9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8265D" w:rsidRDefault="00C8265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Изобразительная деятельность</w:t>
            </w:r>
          </w:p>
          <w:p w:rsidR="00C8265D" w:rsidRDefault="00C8265D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(лепка) (по подгруппам)</w:t>
            </w:r>
          </w:p>
        </w:tc>
      </w:tr>
      <w:tr w:rsidR="00C8265D" w:rsidTr="00C8265D">
        <w:trPr>
          <w:trHeight w:val="648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65D" w:rsidRDefault="00C82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C8265D" w:rsidRDefault="00C82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 подгр.16.00-16.10</w:t>
            </w:r>
          </w:p>
          <w:p w:rsidR="00C8265D" w:rsidRDefault="00C82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2 подгр.16.20- 16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8265D" w:rsidRDefault="00C8265D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ьная деятельность</w:t>
            </w:r>
          </w:p>
        </w:tc>
      </w:tr>
      <w:tr w:rsidR="00C8265D" w:rsidTr="00C8265D">
        <w:trPr>
          <w:trHeight w:val="72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C8265D" w:rsidRDefault="00C8265D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ре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C8265D" w:rsidRDefault="00C82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9.20-</w:t>
            </w:r>
          </w:p>
          <w:p w:rsidR="00C8265D" w:rsidRDefault="00C82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9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8265D" w:rsidRDefault="00C8265D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 Восприятие музыки</w:t>
            </w:r>
          </w:p>
        </w:tc>
      </w:tr>
      <w:tr w:rsidR="00C8265D" w:rsidTr="00C8265D">
        <w:trPr>
          <w:trHeight w:val="648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65D" w:rsidRDefault="00C82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C8265D" w:rsidRDefault="00C82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 подгр. 16.00-16.10</w:t>
            </w:r>
          </w:p>
          <w:p w:rsidR="00C8265D" w:rsidRDefault="00C82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C8265D" w:rsidRDefault="00C82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2 подгр.16.20 -16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8265D" w:rsidRDefault="00C8265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Предметная деятельность (сенсорное развитие) (по подгруппам)</w:t>
            </w:r>
          </w:p>
        </w:tc>
      </w:tr>
      <w:tr w:rsidR="00C8265D" w:rsidTr="00C8265D">
        <w:trPr>
          <w:trHeight w:val="696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C8265D" w:rsidRDefault="00C8265D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етвер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C8265D" w:rsidRDefault="00C82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 подгр. 9.00-9.10</w:t>
            </w:r>
          </w:p>
          <w:p w:rsidR="00C8265D" w:rsidRDefault="00C82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C8265D" w:rsidRDefault="00C82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2 подгр.9.20- 9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8265D" w:rsidRDefault="00C8265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ние (развитие речи)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  <w:p w:rsidR="00C8265D" w:rsidRDefault="00C8265D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(по подгруппам)</w:t>
            </w:r>
          </w:p>
        </w:tc>
      </w:tr>
      <w:tr w:rsidR="00C8265D" w:rsidTr="00C8265D">
        <w:trPr>
          <w:trHeight w:val="672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65D" w:rsidRDefault="00C82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C8265D" w:rsidRDefault="00C82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 подгр. 16.00-16.10</w:t>
            </w:r>
          </w:p>
          <w:p w:rsidR="00C8265D" w:rsidRDefault="00C82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C8265D" w:rsidRDefault="00C82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2 подгр.16.20-16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8265D" w:rsidRDefault="00C8265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Двигательная деятельность</w:t>
            </w:r>
          </w:p>
        </w:tc>
      </w:tr>
      <w:tr w:rsidR="00C8265D" w:rsidTr="00C8265D">
        <w:trPr>
          <w:trHeight w:val="672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C8265D" w:rsidRDefault="00C8265D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ятниц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C8265D" w:rsidRDefault="00C82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 1.подгр  . 9.00-9.10</w:t>
            </w:r>
          </w:p>
          <w:p w:rsidR="00C8265D" w:rsidRDefault="00C82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2. подгр.9.20 -9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8265D" w:rsidRDefault="00C8265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 (рисование)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  <w:p w:rsidR="00C8265D" w:rsidRDefault="00C8265D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(по подгруппам)</w:t>
            </w:r>
          </w:p>
        </w:tc>
      </w:tr>
      <w:tr w:rsidR="00C8265D" w:rsidTr="00C8265D">
        <w:trPr>
          <w:trHeight w:val="896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65D" w:rsidRDefault="00C82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C8265D" w:rsidRDefault="00C82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 подгр. 16.00-16.10</w:t>
            </w:r>
          </w:p>
          <w:p w:rsidR="00C8265D" w:rsidRDefault="00C82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C8265D" w:rsidRDefault="00C826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 подгр.16.20- 16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8265D" w:rsidRDefault="00C8265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Общение (развитие речи) </w:t>
            </w:r>
          </w:p>
          <w:p w:rsidR="00C8265D" w:rsidRDefault="00C8265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(по подгруппам)</w:t>
            </w:r>
          </w:p>
        </w:tc>
      </w:tr>
    </w:tbl>
    <w:p w:rsidR="00492A76" w:rsidRPr="00F33920" w:rsidRDefault="00492A76" w:rsidP="00F33920">
      <w:pPr>
        <w:autoSpaceDE w:val="0"/>
        <w:autoSpaceDN w:val="0"/>
        <w:adjustRightInd w:val="0"/>
        <w:spacing w:after="0"/>
        <w:ind w:left="-993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</w:p>
    <w:p w:rsidR="00492A76" w:rsidRPr="00F33920" w:rsidRDefault="00492A76" w:rsidP="00F33920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122A32" w:rsidRDefault="00122A32" w:rsidP="00F33920">
      <w:pPr>
        <w:spacing w:after="135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0F5977" w:rsidRDefault="000F5977" w:rsidP="00F33920">
      <w:pPr>
        <w:spacing w:after="135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0F5977" w:rsidRDefault="000F5977" w:rsidP="00F33920">
      <w:pPr>
        <w:spacing w:after="135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0F5977" w:rsidRPr="00F33920" w:rsidRDefault="000F5977" w:rsidP="00F33920">
      <w:pPr>
        <w:spacing w:after="135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33920" w:rsidRPr="00F33920" w:rsidRDefault="00492A76" w:rsidP="00F33920">
      <w:pPr>
        <w:spacing w:after="135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.8 Перспективы работы по совершенствованию и развитию содержания программы и обеспечивающих ее реализацию нормативно – правовых,</w:t>
      </w:r>
      <w:r w:rsidR="0002302F" w:rsidRPr="00F3392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F3392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финансовых,</w:t>
      </w:r>
      <w:r w:rsidR="0002302F" w:rsidRPr="00F3392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F3392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аучно – методических,</w:t>
      </w:r>
      <w:r w:rsidR="0002302F" w:rsidRPr="00F3392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F3392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адровых</w:t>
      </w:r>
      <w:r w:rsidR="0002302F" w:rsidRPr="00F3392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, информационных и материально – технических ресурсов </w:t>
      </w:r>
    </w:p>
    <w:p w:rsidR="00122A32" w:rsidRPr="00F33920" w:rsidRDefault="00122A32" w:rsidP="00F33920">
      <w:pPr>
        <w:spacing w:after="135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339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вершенствование и развитие Программы и сопутствующих нормативных и правовых, научно-методических, кадровых, информационных и материально-технических ресурсов предполагается осуществлять с участием научного, экспертного и широкого профессионального сообщества педагогов дошкольного образования, федеральных, региональных, муниципальных органов управления образованием Российской Федерации,</w:t>
      </w:r>
      <w:r w:rsidR="00F33920" w:rsidRPr="00F339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339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уководства Организаций, а также других участников образовательных отношений и сетевых партнеров по реализации образовательных программ (далее – Участники совершенствования Программы).</w:t>
      </w:r>
    </w:p>
    <w:p w:rsidR="00122A32" w:rsidRPr="00F33920" w:rsidRDefault="00122A32" w:rsidP="00F33920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рганизационные условия для участия вышеуказанной общественности в совершенствовании и развитии Программы будут включать: </w:t>
      </w:r>
    </w:p>
    <w:p w:rsidR="00122A32" w:rsidRPr="00F33920" w:rsidRDefault="00122A32" w:rsidP="00F33920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  <w:shd w:val="clear" w:color="auto" w:fill="FFFFFF"/>
        </w:rPr>
        <w:t>─</w:t>
      </w:r>
      <w:r w:rsidRPr="00F339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едоставление доступа к открытому тексту Программы в электронном и бумажном виде; </w:t>
      </w:r>
    </w:p>
    <w:p w:rsidR="00122A32" w:rsidRPr="00F33920" w:rsidRDefault="00122A32" w:rsidP="00F33920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  <w:shd w:val="clear" w:color="auto" w:fill="FFFFFF"/>
        </w:rPr>
        <w:t>─</w:t>
      </w:r>
      <w:r w:rsidRPr="00F339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оставление возможности давать экспертную оценку, рецензировать и комментировать ее положения на открытых научных, экспертных и профессионально-педагогических семинарах, научно-практических конференциях;</w:t>
      </w:r>
    </w:p>
    <w:p w:rsidR="00122A32" w:rsidRPr="00F33920" w:rsidRDefault="00122A32" w:rsidP="00F33920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  <w:shd w:val="clear" w:color="auto" w:fill="FFFFFF"/>
        </w:rPr>
        <w:t>─</w:t>
      </w:r>
      <w:r w:rsidRPr="00F339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едоставление возможности апробирования Программы, в т. ч.  ее отдельных положений, а также  совместной реализации с вариативными образовательными программами на базе экспериментальных площадок и других заинтересованных организаций, участвующих в образовательной деятельности и  обсуждения результатов апробирования с Участниками совершенствования Программы. </w:t>
      </w:r>
    </w:p>
    <w:p w:rsidR="00122A32" w:rsidRPr="00F33920" w:rsidRDefault="00122A32" w:rsidP="00F33920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22A32" w:rsidRPr="00F33920" w:rsidRDefault="00122A32" w:rsidP="00F33920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целях совершенствования нормативных и научно-методических ресурсов Программы запланирована следующая работа.</w:t>
      </w:r>
    </w:p>
    <w:p w:rsidR="00122A32" w:rsidRPr="00F33920" w:rsidRDefault="00122A32" w:rsidP="00F33920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 Разработка и публикация в электронном и бумажном виде:</w:t>
      </w:r>
    </w:p>
    <w:p w:rsidR="00122A32" w:rsidRPr="00F33920" w:rsidRDefault="00122A32" w:rsidP="00F33920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 научно-методических материалов, разъясняющих цели, принципы, научные основы и смыслы отдельных положений Программы;</w:t>
      </w:r>
    </w:p>
    <w:p w:rsidR="00122A32" w:rsidRPr="00F33920" w:rsidRDefault="00122A32" w:rsidP="00F33920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– нормативных и научно-методических материалов по обеспечению условий реализации Программы; </w:t>
      </w:r>
    </w:p>
    <w:p w:rsidR="00122A32" w:rsidRPr="00F33920" w:rsidRDefault="00122A32" w:rsidP="00F33920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– научно-методических материалов по организации образовательного процесса в соответствии с Программой; </w:t>
      </w:r>
    </w:p>
    <w:p w:rsidR="00122A32" w:rsidRPr="00F33920" w:rsidRDefault="00122A32" w:rsidP="00F33920">
      <w:pPr>
        <w:pStyle w:val="a5"/>
        <w:numPr>
          <w:ilvl w:val="0"/>
          <w:numId w:val="89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/>
          <w:bCs/>
          <w:color w:val="000000"/>
        </w:rPr>
      </w:pPr>
      <w:r w:rsidRPr="00F33920">
        <w:rPr>
          <w:rFonts w:eastAsia="Times New Roman"/>
          <w:bCs/>
          <w:color w:val="000000"/>
        </w:rPr>
        <w:lastRenderedPageBreak/>
        <w:t xml:space="preserve">методических рекомендаций по разработке основной образовательной программы Организации с учетом положений Программы и вариативных  образовательных программ, а также адаптивных коррекционно-развивающих программ; </w:t>
      </w:r>
    </w:p>
    <w:p w:rsidR="00122A32" w:rsidRPr="00F33920" w:rsidRDefault="00122A32" w:rsidP="00F33920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– практических материалов и рекомендаций по реализации Программы. </w:t>
      </w:r>
    </w:p>
    <w:p w:rsidR="00122A32" w:rsidRPr="00F33920" w:rsidRDefault="00122A32" w:rsidP="00F33920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 Апробирование разработанных материалов в организациях, осуществляющих образовательную деятельность на дошкольном уровне общего образования.</w:t>
      </w:r>
    </w:p>
    <w:p w:rsidR="00122A32" w:rsidRPr="00F33920" w:rsidRDefault="00122A32" w:rsidP="00F33920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 Обсуждение разработанных нормативных, научно-методических и практических материалов с Участниками совершенствования Программы, в т. ч. с учетом результатов апробирования, обобщение материалов обсуждения и апробирования.</w:t>
      </w:r>
    </w:p>
    <w:p w:rsidR="00122A32" w:rsidRPr="00F33920" w:rsidRDefault="00122A32" w:rsidP="00F33920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 Внесение корректив в Программу, разработка рекомендаций по особенностям ее реализации и т. д.</w:t>
      </w:r>
    </w:p>
    <w:p w:rsidR="00122A32" w:rsidRPr="00F33920" w:rsidRDefault="00122A32" w:rsidP="00F33920">
      <w:p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5.Регулярное научно-методическое консультационно-информационное сопровождение Организаций, реализующих Программу. </w:t>
      </w:r>
    </w:p>
    <w:p w:rsidR="00122A32" w:rsidRPr="00F33920" w:rsidRDefault="00122A32" w:rsidP="00F33920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.8.3. Для совершенствования и развития кадровых ресурсов, требующихся для реализации Программы разработчиками предусмотрена разработка профессиональных образовательных программ высшего и дополнительного образования, а также их научно-методическое сопровождение. </w:t>
      </w:r>
    </w:p>
    <w:p w:rsidR="00122A32" w:rsidRPr="00F33920" w:rsidRDefault="00F33920" w:rsidP="00F33920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22A32" w:rsidRPr="00F339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звитие информационных ресурсов, необходимых для разработки и утверждения основных образовательных программ Организаций с учетом Программы и вариативных образовательных программ дошкольного образования, направлено на осуществление научно-методической, научно-практической поддержки Организаций и предполагаетсоздание веб-страницы Программы, которая должна содержать:</w:t>
      </w:r>
    </w:p>
    <w:p w:rsidR="00122A32" w:rsidRPr="00F33920" w:rsidRDefault="00122A32" w:rsidP="00F33920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  <w:shd w:val="clear" w:color="auto" w:fill="FFFFFF"/>
        </w:rPr>
        <w:t>─</w:t>
      </w:r>
      <w:r w:rsidRPr="00F339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ексты нормативно-правовой документации дошкольного образования, </w:t>
      </w:r>
    </w:p>
    <w:p w:rsidR="00122A32" w:rsidRPr="00F33920" w:rsidRDefault="00122A32" w:rsidP="00F33920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  <w:shd w:val="clear" w:color="auto" w:fill="FFFFFF"/>
        </w:rPr>
        <w:t>─</w:t>
      </w:r>
      <w:r w:rsidRPr="00F339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еречни научной, методической, практической литературы,</w:t>
      </w:r>
    </w:p>
    <w:p w:rsidR="00122A32" w:rsidRPr="00F33920" w:rsidRDefault="00122A32" w:rsidP="00F33920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  <w:shd w:val="clear" w:color="auto" w:fill="FFFFFF"/>
        </w:rPr>
        <w:t>─</w:t>
      </w:r>
      <w:r w:rsidRPr="00F339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еречни вариативных образовательных программ дошкольного образования, а также дополнительного образования детей дошкольного возраста,</w:t>
      </w:r>
    </w:p>
    <w:p w:rsidR="00122A32" w:rsidRPr="00F33920" w:rsidRDefault="00122A32" w:rsidP="00F33920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  <w:shd w:val="clear" w:color="auto" w:fill="FFFFFF"/>
        </w:rPr>
        <w:t>─</w:t>
      </w:r>
      <w:r w:rsidRPr="00F339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нформационные текстовые и видео-материалы, </w:t>
      </w:r>
    </w:p>
    <w:p w:rsidR="00122A32" w:rsidRPr="00F33920" w:rsidRDefault="00122A32" w:rsidP="00F33920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  <w:shd w:val="clear" w:color="auto" w:fill="FFFFFF"/>
        </w:rPr>
        <w:t>─</w:t>
      </w:r>
      <w:r w:rsidRPr="00F339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зделы, посвященные обмену опытом;</w:t>
      </w:r>
    </w:p>
    <w:p w:rsidR="00122A32" w:rsidRPr="00F33920" w:rsidRDefault="00122A32" w:rsidP="00F33920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  <w:shd w:val="clear" w:color="auto" w:fill="FFFFFF"/>
        </w:rPr>
        <w:t>─</w:t>
      </w:r>
      <w:r w:rsidRPr="00F339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актуальную информацию о программах профессиональной подготовки, переподготовки и дополнительного образования,</w:t>
      </w:r>
    </w:p>
    <w:p w:rsidR="00122A32" w:rsidRPr="00F33920" w:rsidRDefault="00122A32" w:rsidP="00F33920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 актуальную информацию о проведении научно-практических и обучающих семинаров, тренингов и вебинаров, конференций.</w:t>
      </w:r>
    </w:p>
    <w:p w:rsidR="00122A32" w:rsidRPr="00F33920" w:rsidRDefault="00122A32" w:rsidP="00F33920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вершенствование материально-технических условий, в т. ч. необходимых для создания развивающей предметно-пространственной среды, планируется осуществлять в процессе реализации Программы.</w:t>
      </w:r>
    </w:p>
    <w:p w:rsidR="00122A32" w:rsidRPr="00F33920" w:rsidRDefault="00122A32" w:rsidP="00F33920">
      <w:pPr>
        <w:spacing w:after="135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15503" w:rsidRPr="00F33920" w:rsidRDefault="00B15503" w:rsidP="00F33920">
      <w:pPr>
        <w:spacing w:after="135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33920" w:rsidRDefault="00F33920" w:rsidP="00F33920">
      <w:pPr>
        <w:spacing w:after="135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0F5977" w:rsidRPr="00F33920" w:rsidRDefault="000F5977" w:rsidP="00F33920">
      <w:pPr>
        <w:spacing w:after="135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33920" w:rsidRPr="00F33920" w:rsidRDefault="00F33920" w:rsidP="00F33920">
      <w:pPr>
        <w:spacing w:after="135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02302F" w:rsidRPr="00F33920" w:rsidRDefault="0002302F" w:rsidP="00F33920">
      <w:pPr>
        <w:spacing w:after="135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.9 Перечень нормативных и нормативно – методических документов</w:t>
      </w:r>
    </w:p>
    <w:p w:rsidR="00F33920" w:rsidRPr="00F33920" w:rsidRDefault="00F33920" w:rsidP="00F33920">
      <w:pPr>
        <w:spacing w:after="135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02302F" w:rsidRPr="00F33920" w:rsidRDefault="0002302F" w:rsidP="00F33920">
      <w:pPr>
        <w:spacing w:before="24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Программа разработана  в соответствии с нормативными правовыми ДОКУМЕНТАМИ:</w:t>
      </w:r>
    </w:p>
    <w:p w:rsidR="0002302F" w:rsidRPr="00F33920" w:rsidRDefault="0002302F" w:rsidP="00F3392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1.</w:t>
      </w:r>
      <w:r w:rsidRPr="00F33920">
        <w:rPr>
          <w:rFonts w:ascii="Times New Roman" w:hAnsi="Times New Roman" w:cs="Times New Roman"/>
          <w:sz w:val="28"/>
          <w:szCs w:val="28"/>
        </w:rPr>
        <w:tab/>
        <w:t>Федеральным  законом  «Об образовании в Российской Федерации» от 29.12.2012 № 273-ФЗ.</w:t>
      </w:r>
    </w:p>
    <w:p w:rsidR="0002302F" w:rsidRPr="00F33920" w:rsidRDefault="0002302F" w:rsidP="00F3392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2.</w:t>
      </w:r>
      <w:r w:rsidRPr="00F33920">
        <w:rPr>
          <w:rFonts w:ascii="Times New Roman" w:hAnsi="Times New Roman" w:cs="Times New Roman"/>
          <w:sz w:val="28"/>
          <w:szCs w:val="28"/>
        </w:rPr>
        <w:tab/>
        <w:t>Приказом Министерства образования и науки Российской Федерации от 17.10.2013 №1155 «Об утверждении федерального государственного образовательного стандарта дошкольного образования» (Зарегистрировано в Минюсте России 14.11.2013 N 30384).</w:t>
      </w:r>
    </w:p>
    <w:p w:rsidR="0002302F" w:rsidRPr="00F33920" w:rsidRDefault="0002302F" w:rsidP="00F3392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3.</w:t>
      </w:r>
      <w:r w:rsidRPr="00F33920">
        <w:rPr>
          <w:rFonts w:ascii="Times New Roman" w:hAnsi="Times New Roman" w:cs="Times New Roman"/>
          <w:sz w:val="28"/>
          <w:szCs w:val="28"/>
        </w:rPr>
        <w:tab/>
        <w:t>Комментариями к ФГОС дошкольного образованияМинистерства образования и науки Российской Федерации (Минобрнауки России) Департаментом общего образования 28 февраля 2014 года № 08-249.</w:t>
      </w:r>
    </w:p>
    <w:p w:rsidR="0002302F" w:rsidRPr="00F33920" w:rsidRDefault="0002302F" w:rsidP="00F3392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4.</w:t>
      </w:r>
      <w:r w:rsidRPr="00F33920">
        <w:rPr>
          <w:rFonts w:ascii="Times New Roman" w:hAnsi="Times New Roman" w:cs="Times New Roman"/>
          <w:sz w:val="28"/>
          <w:szCs w:val="28"/>
        </w:rPr>
        <w:tab/>
        <w:t>Постановлением Главного государственного санитарного врача РФ от 15 мая 2013 г. № 26, «Об утверждении СанПиН 2.4.1.3049-13 «Санитарно-эпидемиологическими требованиями к устройству, содержанию и организации режима работы дошкольных организациях».</w:t>
      </w:r>
    </w:p>
    <w:p w:rsidR="0002302F" w:rsidRPr="00F33920" w:rsidRDefault="0002302F" w:rsidP="00F3392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ab/>
        <w:t>5. Уставом  муниципального автономного дошкольного образовательного учреждения «Детский сад «Сказка».</w:t>
      </w:r>
    </w:p>
    <w:p w:rsidR="0002302F" w:rsidRPr="00F33920" w:rsidRDefault="0002302F" w:rsidP="00F3392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6. Основной общеобразовательной программой - образовательной программой дошкольного образования.</w:t>
      </w:r>
    </w:p>
    <w:p w:rsidR="00F33920" w:rsidRPr="00F33920" w:rsidRDefault="00F33920" w:rsidP="00F3392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3920" w:rsidRPr="00F33920" w:rsidRDefault="00F33920" w:rsidP="00F3392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3920" w:rsidRPr="00F33920" w:rsidRDefault="00F33920" w:rsidP="00F3392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3920" w:rsidRPr="00F33920" w:rsidRDefault="00F33920" w:rsidP="00F3392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3920" w:rsidRPr="00F33920" w:rsidRDefault="00F33920" w:rsidP="00F3392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3920" w:rsidRPr="00F33920" w:rsidRDefault="00F33920" w:rsidP="00F3392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3920" w:rsidRPr="00F33920" w:rsidRDefault="00F33920" w:rsidP="00F3392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3920" w:rsidRPr="00F33920" w:rsidRDefault="00F33920" w:rsidP="00F3392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3920" w:rsidRPr="00F33920" w:rsidRDefault="00F33920" w:rsidP="00F3392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3920" w:rsidRPr="00F33920" w:rsidRDefault="00F33920" w:rsidP="00F3392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3920" w:rsidRPr="00F33920" w:rsidRDefault="00F33920" w:rsidP="00F3392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3920" w:rsidRPr="00F33920" w:rsidRDefault="00F33920" w:rsidP="00F3392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3920" w:rsidRPr="00F33920" w:rsidRDefault="00F33920" w:rsidP="00F3392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3920" w:rsidRPr="00F33920" w:rsidRDefault="00F33920" w:rsidP="00F3392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3920" w:rsidRPr="00F33920" w:rsidRDefault="00F33920" w:rsidP="00F3392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3920" w:rsidRPr="00F33920" w:rsidRDefault="00F33920" w:rsidP="00F3392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5503" w:rsidRPr="00F33920" w:rsidRDefault="00B15503" w:rsidP="00F3392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4CE9" w:rsidRPr="00F33920" w:rsidRDefault="0002302F" w:rsidP="00F33920">
      <w:pPr>
        <w:spacing w:after="135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3392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.10  Перечень литературных источников</w:t>
      </w:r>
    </w:p>
    <w:p w:rsidR="00B15503" w:rsidRPr="00F33920" w:rsidRDefault="00B15503" w:rsidP="00F33920">
      <w:pPr>
        <w:numPr>
          <w:ilvl w:val="0"/>
          <w:numId w:val="90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 xml:space="preserve">Амонашвили Ш.А. Основы гуманной педагогики. В 20 кн. Кн. 6. Педагогическая симфония. Ч. 1. Здравствуйте, Дети! / Шалва Амонашвили. — М. : Амрита, 2013. </w:t>
      </w:r>
    </w:p>
    <w:p w:rsidR="00B15503" w:rsidRPr="00F33920" w:rsidRDefault="00B15503" w:rsidP="00F33920">
      <w:pPr>
        <w:numPr>
          <w:ilvl w:val="0"/>
          <w:numId w:val="90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 xml:space="preserve">Антология дошкольного образования: Навигатор образовательных программ дошкольного образования:сборник. – М.: Издательство «Национальное образование», 2015. </w:t>
      </w:r>
    </w:p>
    <w:p w:rsidR="00B15503" w:rsidRPr="00F33920" w:rsidRDefault="00B15503" w:rsidP="00F33920">
      <w:pPr>
        <w:numPr>
          <w:ilvl w:val="0"/>
          <w:numId w:val="90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 xml:space="preserve">Веракса Н.Е. и др. Познавательное развитие. – М.: Мозаика-синтез, 2014. </w:t>
      </w:r>
    </w:p>
    <w:p w:rsidR="00B15503" w:rsidRPr="00F33920" w:rsidRDefault="00B15503" w:rsidP="00F33920">
      <w:pPr>
        <w:numPr>
          <w:ilvl w:val="0"/>
          <w:numId w:val="90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>Выготский Л.С.  Мышление и речь // Собр. соч.: В 6 т. – Т. 2. – М.: Педагогика, 1982.</w:t>
      </w:r>
    </w:p>
    <w:p w:rsidR="00AC4CE9" w:rsidRPr="00F33920" w:rsidRDefault="00AC4CE9" w:rsidP="00F33920">
      <w:pPr>
        <w:spacing w:after="135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2302F" w:rsidRPr="00F33920" w:rsidRDefault="0002302F" w:rsidP="00F33920">
      <w:pPr>
        <w:spacing w:after="135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B1D43" w:rsidRPr="00F33920" w:rsidRDefault="009B1D43" w:rsidP="00F33920">
      <w:pPr>
        <w:spacing w:after="135"/>
        <w:jc w:val="both"/>
        <w:rPr>
          <w:rStyle w:val="af"/>
          <w:rFonts w:ascii="Times New Roman" w:hAnsi="Times New Roman" w:cs="Times New Roman"/>
          <w:b/>
          <w:i w:val="0"/>
          <w:sz w:val="28"/>
          <w:szCs w:val="28"/>
        </w:rPr>
      </w:pPr>
    </w:p>
    <w:p w:rsidR="009B1D43" w:rsidRPr="00F33920" w:rsidRDefault="009B1D43" w:rsidP="00F33920">
      <w:pPr>
        <w:spacing w:after="135"/>
        <w:jc w:val="both"/>
        <w:rPr>
          <w:rStyle w:val="af"/>
          <w:rFonts w:ascii="Times New Roman" w:hAnsi="Times New Roman" w:cs="Times New Roman"/>
          <w:b/>
          <w:i w:val="0"/>
          <w:sz w:val="28"/>
          <w:szCs w:val="28"/>
        </w:rPr>
      </w:pPr>
    </w:p>
    <w:p w:rsidR="009B1D43" w:rsidRPr="00F33920" w:rsidRDefault="009B1D43" w:rsidP="00F33920">
      <w:pPr>
        <w:spacing w:after="135"/>
        <w:jc w:val="both"/>
        <w:rPr>
          <w:rStyle w:val="af"/>
          <w:rFonts w:ascii="Times New Roman" w:hAnsi="Times New Roman" w:cs="Times New Roman"/>
          <w:b/>
          <w:i w:val="0"/>
          <w:sz w:val="28"/>
          <w:szCs w:val="28"/>
        </w:rPr>
      </w:pPr>
    </w:p>
    <w:p w:rsidR="009B1D43" w:rsidRPr="00F33920" w:rsidRDefault="009B1D43" w:rsidP="00F33920">
      <w:pPr>
        <w:spacing w:after="135"/>
        <w:jc w:val="both"/>
        <w:rPr>
          <w:rStyle w:val="af"/>
          <w:rFonts w:ascii="Times New Roman" w:hAnsi="Times New Roman" w:cs="Times New Roman"/>
          <w:b/>
          <w:i w:val="0"/>
          <w:sz w:val="28"/>
          <w:szCs w:val="28"/>
        </w:rPr>
      </w:pPr>
    </w:p>
    <w:p w:rsidR="009B1D43" w:rsidRPr="00F33920" w:rsidRDefault="009B1D43" w:rsidP="00F33920">
      <w:pPr>
        <w:spacing w:after="135"/>
        <w:jc w:val="both"/>
        <w:rPr>
          <w:rStyle w:val="af"/>
          <w:rFonts w:ascii="Times New Roman" w:hAnsi="Times New Roman" w:cs="Times New Roman"/>
          <w:b/>
          <w:i w:val="0"/>
          <w:sz w:val="28"/>
          <w:szCs w:val="28"/>
        </w:rPr>
      </w:pPr>
    </w:p>
    <w:p w:rsidR="009B1D43" w:rsidRPr="00F33920" w:rsidRDefault="009B1D43" w:rsidP="00F33920">
      <w:pPr>
        <w:spacing w:after="135"/>
        <w:jc w:val="both"/>
        <w:rPr>
          <w:rStyle w:val="af"/>
          <w:rFonts w:ascii="Times New Roman" w:hAnsi="Times New Roman" w:cs="Times New Roman"/>
          <w:b/>
          <w:i w:val="0"/>
          <w:sz w:val="28"/>
          <w:szCs w:val="28"/>
        </w:rPr>
      </w:pPr>
    </w:p>
    <w:p w:rsidR="009B1D43" w:rsidRPr="00F33920" w:rsidRDefault="009B1D43" w:rsidP="00F33920">
      <w:pPr>
        <w:spacing w:after="135"/>
        <w:jc w:val="both"/>
        <w:rPr>
          <w:rStyle w:val="af"/>
          <w:rFonts w:ascii="Times New Roman" w:hAnsi="Times New Roman" w:cs="Times New Roman"/>
          <w:b/>
          <w:i w:val="0"/>
          <w:sz w:val="28"/>
          <w:szCs w:val="28"/>
        </w:rPr>
      </w:pPr>
    </w:p>
    <w:p w:rsidR="009B1D43" w:rsidRPr="00F33920" w:rsidRDefault="009B1D43" w:rsidP="00F33920">
      <w:pPr>
        <w:spacing w:after="135"/>
        <w:jc w:val="both"/>
        <w:rPr>
          <w:rStyle w:val="af"/>
          <w:rFonts w:ascii="Times New Roman" w:hAnsi="Times New Roman" w:cs="Times New Roman"/>
          <w:b/>
          <w:i w:val="0"/>
          <w:sz w:val="28"/>
          <w:szCs w:val="28"/>
        </w:rPr>
      </w:pPr>
    </w:p>
    <w:p w:rsidR="009B1D43" w:rsidRPr="00F33920" w:rsidRDefault="009B1D43" w:rsidP="00F33920">
      <w:pPr>
        <w:spacing w:after="135"/>
        <w:jc w:val="both"/>
        <w:rPr>
          <w:rStyle w:val="af"/>
          <w:rFonts w:ascii="Times New Roman" w:hAnsi="Times New Roman" w:cs="Times New Roman"/>
          <w:b/>
          <w:i w:val="0"/>
          <w:sz w:val="28"/>
          <w:szCs w:val="28"/>
        </w:rPr>
      </w:pPr>
    </w:p>
    <w:p w:rsidR="009B1D43" w:rsidRPr="00F33920" w:rsidRDefault="009B1D43" w:rsidP="00F33920">
      <w:pPr>
        <w:spacing w:after="135"/>
        <w:jc w:val="both"/>
        <w:rPr>
          <w:rStyle w:val="af"/>
          <w:rFonts w:ascii="Times New Roman" w:hAnsi="Times New Roman" w:cs="Times New Roman"/>
          <w:b/>
          <w:i w:val="0"/>
          <w:sz w:val="28"/>
          <w:szCs w:val="28"/>
        </w:rPr>
      </w:pPr>
    </w:p>
    <w:p w:rsidR="00554938" w:rsidRPr="00F33920" w:rsidRDefault="00554938" w:rsidP="00F33920">
      <w:pPr>
        <w:spacing w:after="135"/>
        <w:jc w:val="both"/>
        <w:rPr>
          <w:rStyle w:val="af"/>
          <w:rFonts w:ascii="Times New Roman" w:hAnsi="Times New Roman" w:cs="Times New Roman"/>
          <w:b/>
          <w:i w:val="0"/>
          <w:sz w:val="28"/>
          <w:szCs w:val="28"/>
        </w:rPr>
      </w:pPr>
      <w:r w:rsidRPr="00F33920">
        <w:rPr>
          <w:rStyle w:val="af"/>
          <w:rFonts w:ascii="Times New Roman" w:hAnsi="Times New Roman" w:cs="Times New Roman"/>
          <w:b/>
          <w:i w:val="0"/>
          <w:sz w:val="28"/>
          <w:szCs w:val="28"/>
        </w:rPr>
        <w:t>Дополнительный раздел </w:t>
      </w:r>
    </w:p>
    <w:p w:rsidR="00554938" w:rsidRPr="00F33920" w:rsidRDefault="00554938" w:rsidP="00F33920">
      <w:pPr>
        <w:spacing w:after="135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54938" w:rsidRPr="00F33920" w:rsidRDefault="00554938" w:rsidP="00F33920">
      <w:pPr>
        <w:tabs>
          <w:tab w:val="left" w:pos="1185"/>
          <w:tab w:val="center" w:pos="5032"/>
          <w:tab w:val="left" w:pos="552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b/>
          <w:sz w:val="28"/>
          <w:szCs w:val="28"/>
        </w:rPr>
        <w:t>Аннотация к рабочей программе</w:t>
      </w:r>
    </w:p>
    <w:p w:rsidR="00554938" w:rsidRPr="00F33920" w:rsidRDefault="00554938" w:rsidP="00F33920">
      <w:pPr>
        <w:tabs>
          <w:tab w:val="left" w:pos="1185"/>
          <w:tab w:val="center" w:pos="5032"/>
          <w:tab w:val="left" w:pos="552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b/>
          <w:sz w:val="28"/>
          <w:szCs w:val="28"/>
        </w:rPr>
        <w:t>первой младшей</w:t>
      </w:r>
      <w:r w:rsidR="005A22E8" w:rsidRPr="00F339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33920">
        <w:rPr>
          <w:rFonts w:ascii="Times New Roman" w:eastAsia="Times New Roman" w:hAnsi="Times New Roman" w:cs="Times New Roman"/>
          <w:b/>
          <w:sz w:val="28"/>
          <w:szCs w:val="28"/>
        </w:rPr>
        <w:t>группы (2-3 года)</w:t>
      </w:r>
    </w:p>
    <w:p w:rsidR="00554938" w:rsidRPr="00F33920" w:rsidRDefault="00554938" w:rsidP="00F33920">
      <w:pPr>
        <w:tabs>
          <w:tab w:val="left" w:pos="552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 xml:space="preserve">Рабочая  программа по развитию детей первой младшейгруппы разработана в соответствии с основной образовательной программой Муниципального автономного дошкольного образовательного учреждения «Детский сад «Сказка» (далее МАДОУ </w:t>
      </w:r>
      <w:r w:rsidRPr="00F3392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«Детский сад «Сказка»), в соответствии с Федеральным государственным стандартом дошкольного образования, утвержденным приказом Министерства образования и науки Российской Федерации от 17.10.2013 №1155 «Об утверждении федерального государственного образовательного стандарта дошкольного образования» </w:t>
      </w:r>
    </w:p>
    <w:p w:rsidR="00554938" w:rsidRPr="00F33920" w:rsidRDefault="00554938" w:rsidP="00F33920">
      <w:pPr>
        <w:tabs>
          <w:tab w:val="left" w:pos="552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>Программа опреде</w:t>
      </w:r>
      <w:r w:rsidRPr="00F33920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ляет содержание и организацию образовательного процесса  первой младшейгруппы МАДОУ «Детский сад «Сказка».  </w:t>
      </w:r>
    </w:p>
    <w:p w:rsidR="00554938" w:rsidRPr="00F33920" w:rsidRDefault="00554938" w:rsidP="00F33920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 xml:space="preserve">Содержание образовательного процесса в подготовительной к школе группе выстроено в соответствии с  </w:t>
      </w:r>
      <w:r w:rsidRPr="00F33920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рной дошкольной образовательной программой –  </w:t>
      </w:r>
      <w:hyperlink r:id="rId11" w:history="1">
        <w:r w:rsidRPr="00F33920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«От рождения до школы» под редакцией Н.Е.Вераксы</w:t>
        </w:r>
      </w:hyperlink>
      <w:r w:rsidRPr="00F339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М.А.Васильевой, Т.С.Комаровой, целью которой является всестороннее развитие психических и физических качеств детей от рождения до 7 лет в соответствии с их возрастными и индивидуальными особенностями. </w:t>
      </w:r>
    </w:p>
    <w:p w:rsidR="00554938" w:rsidRPr="00F33920" w:rsidRDefault="00554938" w:rsidP="00F3392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>В Программе комплексно представлены все основные содержательные линии воспитания и образования ребенка  от 2 до 3 лет.</w:t>
      </w:r>
    </w:p>
    <w:p w:rsidR="00554938" w:rsidRPr="00F33920" w:rsidRDefault="00554938" w:rsidP="00F33920">
      <w:pPr>
        <w:tabs>
          <w:tab w:val="left" w:pos="5520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>Данная Программа  разработана в соответствии со следующими нормативными документами:</w:t>
      </w:r>
    </w:p>
    <w:p w:rsidR="00554938" w:rsidRPr="00F33920" w:rsidRDefault="00554938" w:rsidP="00F33920">
      <w:pPr>
        <w:numPr>
          <w:ilvl w:val="0"/>
          <w:numId w:val="8"/>
        </w:numPr>
        <w:tabs>
          <w:tab w:val="left" w:pos="552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>Законом РФ «Об образовании в Российской Федерации» (от 29.12.2012 №273-ФЗ);</w:t>
      </w:r>
    </w:p>
    <w:p w:rsidR="00554938" w:rsidRPr="00F33920" w:rsidRDefault="00554938" w:rsidP="00F33920">
      <w:pPr>
        <w:numPr>
          <w:ilvl w:val="0"/>
          <w:numId w:val="8"/>
        </w:numPr>
        <w:tabs>
          <w:tab w:val="left" w:pos="552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 xml:space="preserve">«Санитарно-эпидемиологическими требованиями к устройству, содержанию и организации режима работы в дошкольных организациях»  2.4.1.3049-13 № 26 от 15.05.2013 г. </w:t>
      </w:r>
    </w:p>
    <w:p w:rsidR="00554938" w:rsidRPr="00F33920" w:rsidRDefault="00554938" w:rsidP="00F33920">
      <w:pPr>
        <w:numPr>
          <w:ilvl w:val="0"/>
          <w:numId w:val="8"/>
        </w:numPr>
        <w:tabs>
          <w:tab w:val="left" w:pos="552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 xml:space="preserve">Приказом Министерства образования и науки Российской Федерации от 17.10.2013 №1155 «Об утверждении федерального государственного образовательного стандарта дошкольного образования» (Зарегистрировано в Минюсте России 14.11.2013 N 30384). </w:t>
      </w:r>
    </w:p>
    <w:p w:rsidR="00554938" w:rsidRPr="00F33920" w:rsidRDefault="00554938" w:rsidP="00F33920">
      <w:pPr>
        <w:numPr>
          <w:ilvl w:val="0"/>
          <w:numId w:val="8"/>
        </w:numPr>
        <w:tabs>
          <w:tab w:val="left" w:pos="552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>Основной общеобразовательной программой МАДОУ.</w:t>
      </w:r>
    </w:p>
    <w:p w:rsidR="00554938" w:rsidRPr="00F33920" w:rsidRDefault="00554938" w:rsidP="00F33920">
      <w:pPr>
        <w:tabs>
          <w:tab w:val="left" w:pos="5520"/>
        </w:tabs>
        <w:spacing w:after="0"/>
        <w:ind w:left="3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>Цели Программы — создание социокультурной образовательной  среды развития ребенка,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 в условиях сельской местности, единого социокультурного комплекса.</w:t>
      </w:r>
    </w:p>
    <w:p w:rsidR="00554938" w:rsidRPr="00F33920" w:rsidRDefault="00554938" w:rsidP="00F33920">
      <w:pPr>
        <w:tabs>
          <w:tab w:val="left" w:pos="5520"/>
        </w:tabs>
        <w:spacing w:after="0"/>
        <w:ind w:left="3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20">
        <w:rPr>
          <w:rFonts w:ascii="Times New Roman" w:eastAsia="Times New Roman" w:hAnsi="Times New Roman" w:cs="Times New Roman"/>
          <w:sz w:val="28"/>
          <w:szCs w:val="28"/>
        </w:rPr>
        <w:t>Задачи</w:t>
      </w:r>
    </w:p>
    <w:p w:rsidR="00554938" w:rsidRPr="00F33920" w:rsidRDefault="00554938" w:rsidP="00F339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1) Сохранять и укреплять здоровье детей, обеспечивать их полноценное физическое развитие, поддерживать эмоционально-положительное состояние каждого ребенка. Обеспечивать режим дня, соответствующий возрасту и физическому состоянию ребенка. Способствовать своевременному формированию движений руки, овладению ползанием и ходьбой. Предупреждать усталость ребенка.</w:t>
      </w:r>
    </w:p>
    <w:p w:rsidR="00554938" w:rsidRPr="00F33920" w:rsidRDefault="00554938" w:rsidP="00F339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lastRenderedPageBreak/>
        <w:t>2) Формировать зрительные и слуховые ориентировки, расширять и обогащать сенсорный опыт детей. Развивать умение понимать речь взрослого и осуществлять подготовительные этапы к овладению активной речью. Поощрять попытки включаться в процесс самообслуживания. Формировать элементы нравственного поведения, поддерживать эмоциональную отзывчивость детей, воспитывать у них доброжелательное отношение к близким людям.</w:t>
      </w:r>
    </w:p>
    <w:p w:rsidR="00554938" w:rsidRPr="00F33920" w:rsidRDefault="00554938" w:rsidP="00F339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3) Формировать предпосылки эстетического восприятия, пробуждать интерес к картинкам, музыке, пению, поддерживать активность ребенка при выполнении простейших плясовых движений.</w:t>
      </w:r>
    </w:p>
    <w:p w:rsidR="00554938" w:rsidRPr="00F33920" w:rsidRDefault="00554938" w:rsidP="00F339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920">
        <w:rPr>
          <w:rFonts w:ascii="Times New Roman" w:hAnsi="Times New Roman" w:cs="Times New Roman"/>
          <w:sz w:val="28"/>
          <w:szCs w:val="28"/>
        </w:rPr>
        <w:t>4) Активно помогать каждому ребенку в освоении соответствующих возрасту умений, систематически и грамотно анализировать полученные результаты.</w:t>
      </w:r>
    </w:p>
    <w:p w:rsidR="00554938" w:rsidRPr="00F33920" w:rsidRDefault="00554938" w:rsidP="00F339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4938" w:rsidRPr="00F33920" w:rsidRDefault="00554938" w:rsidP="00F33920">
      <w:pP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:rsidR="00554938" w:rsidRPr="00F33920" w:rsidRDefault="00554938" w:rsidP="00F33920">
      <w:pP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:rsidR="00554938" w:rsidRPr="00F33920" w:rsidRDefault="00554938" w:rsidP="00F33920">
      <w:pP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:rsidR="00554938" w:rsidRPr="00F33920" w:rsidRDefault="00554938" w:rsidP="00F33920">
      <w:pP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:rsidR="00554938" w:rsidRPr="00F33920" w:rsidRDefault="00554938" w:rsidP="00F33920">
      <w:pP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:rsidR="00554938" w:rsidRPr="00F33920" w:rsidRDefault="00554938" w:rsidP="00F33920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554938" w:rsidRPr="00F33920" w:rsidRDefault="00554938" w:rsidP="00F33920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sectPr w:rsidR="00554938" w:rsidRPr="00F33920" w:rsidSect="00D556FA">
      <w:type w:val="continuous"/>
      <w:pgSz w:w="11906" w:h="16838"/>
      <w:pgMar w:top="720" w:right="720" w:bottom="720" w:left="720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1A1" w:rsidRDefault="00C031A1" w:rsidP="00661F9E">
      <w:pPr>
        <w:spacing w:after="0" w:line="240" w:lineRule="auto"/>
      </w:pPr>
      <w:r>
        <w:separator/>
      </w:r>
    </w:p>
  </w:endnote>
  <w:endnote w:type="continuationSeparator" w:id="0">
    <w:p w:rsidR="00C031A1" w:rsidRDefault="00C031A1" w:rsidP="00661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1183016"/>
      <w:docPartObj>
        <w:docPartGallery w:val="Page Numbers (Bottom of Page)"/>
        <w:docPartUnique/>
      </w:docPartObj>
    </w:sdtPr>
    <w:sdtContent>
      <w:p w:rsidR="00C95A48" w:rsidRDefault="00CE30D3">
        <w:pPr>
          <w:pStyle w:val="ad"/>
          <w:jc w:val="right"/>
        </w:pPr>
        <w:fldSimple w:instr="PAGE   \* MERGEFORMAT">
          <w:r w:rsidR="00FD127B">
            <w:rPr>
              <w:noProof/>
            </w:rPr>
            <w:t>222</w:t>
          </w:r>
        </w:fldSimple>
      </w:p>
    </w:sdtContent>
  </w:sdt>
  <w:p w:rsidR="00C95A48" w:rsidRDefault="00C95A4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1A1" w:rsidRDefault="00C031A1" w:rsidP="00661F9E">
      <w:pPr>
        <w:spacing w:after="0" w:line="240" w:lineRule="auto"/>
      </w:pPr>
      <w:r>
        <w:separator/>
      </w:r>
    </w:p>
  </w:footnote>
  <w:footnote w:type="continuationSeparator" w:id="0">
    <w:p w:rsidR="00C031A1" w:rsidRDefault="00C031A1" w:rsidP="00661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A48" w:rsidRDefault="00C95A4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5D2E7CC"/>
    <w:lvl w:ilvl="0">
      <w:numFmt w:val="bullet"/>
      <w:lvlText w:val="*"/>
      <w:lvlJc w:val="left"/>
    </w:lvl>
  </w:abstractNum>
  <w:abstractNum w:abstractNumId="1">
    <w:nsid w:val="02D25997"/>
    <w:multiLevelType w:val="hybridMultilevel"/>
    <w:tmpl w:val="299CB038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>
    <w:nsid w:val="02D733DE"/>
    <w:multiLevelType w:val="multilevel"/>
    <w:tmpl w:val="FBFED1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2160"/>
      </w:pPr>
      <w:rPr>
        <w:rFonts w:hint="default"/>
      </w:rPr>
    </w:lvl>
  </w:abstractNum>
  <w:abstractNum w:abstractNumId="3">
    <w:nsid w:val="069F2FA9"/>
    <w:multiLevelType w:val="hybridMultilevel"/>
    <w:tmpl w:val="2B7CB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978E2"/>
    <w:multiLevelType w:val="hybridMultilevel"/>
    <w:tmpl w:val="722EE9B8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DE0EED"/>
    <w:multiLevelType w:val="hybridMultilevel"/>
    <w:tmpl w:val="9BBC1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D469EC"/>
    <w:multiLevelType w:val="hybridMultilevel"/>
    <w:tmpl w:val="8C8656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E73920"/>
    <w:multiLevelType w:val="hybridMultilevel"/>
    <w:tmpl w:val="748A3254"/>
    <w:lvl w:ilvl="0" w:tplc="EE7A6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AC1D3E"/>
    <w:multiLevelType w:val="hybridMultilevel"/>
    <w:tmpl w:val="31B42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633E10"/>
    <w:multiLevelType w:val="hybridMultilevel"/>
    <w:tmpl w:val="3A6A5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1548AE"/>
    <w:multiLevelType w:val="hybridMultilevel"/>
    <w:tmpl w:val="DE7499A6"/>
    <w:lvl w:ilvl="0" w:tplc="EE7A68E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163B022A"/>
    <w:multiLevelType w:val="hybridMultilevel"/>
    <w:tmpl w:val="395869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E0951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6B38AA6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63F2963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AF4A2FA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F04C230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AD24B7F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8674A04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2">
    <w:nsid w:val="16877BF6"/>
    <w:multiLevelType w:val="hybridMultilevel"/>
    <w:tmpl w:val="F8E278AE"/>
    <w:lvl w:ilvl="0" w:tplc="49E8A14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444BA6"/>
    <w:multiLevelType w:val="hybridMultilevel"/>
    <w:tmpl w:val="B928BCB2"/>
    <w:lvl w:ilvl="0" w:tplc="0419000F">
      <w:start w:val="1"/>
      <w:numFmt w:val="decimal"/>
      <w:lvlText w:val="%1."/>
      <w:lvlJc w:val="left"/>
      <w:pPr>
        <w:tabs>
          <w:tab w:val="num" w:pos="4620"/>
        </w:tabs>
        <w:ind w:left="4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7667DD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AFC6D04"/>
    <w:multiLevelType w:val="hybridMultilevel"/>
    <w:tmpl w:val="2558EB0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4E01DB"/>
    <w:multiLevelType w:val="multilevel"/>
    <w:tmpl w:val="9496EB3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1CA21D72"/>
    <w:multiLevelType w:val="hybridMultilevel"/>
    <w:tmpl w:val="B53665E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DAC0E45"/>
    <w:multiLevelType w:val="hybridMultilevel"/>
    <w:tmpl w:val="D2220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C84ABA"/>
    <w:multiLevelType w:val="hybridMultilevel"/>
    <w:tmpl w:val="17A0AAF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0A63DBC"/>
    <w:multiLevelType w:val="hybridMultilevel"/>
    <w:tmpl w:val="48D22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6B21B5"/>
    <w:multiLevelType w:val="hybridMultilevel"/>
    <w:tmpl w:val="C0724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2CE79ED"/>
    <w:multiLevelType w:val="hybridMultilevel"/>
    <w:tmpl w:val="103C4EE8"/>
    <w:lvl w:ilvl="0" w:tplc="094C082E">
      <w:start w:val="1"/>
      <w:numFmt w:val="decimal"/>
      <w:lvlText w:val="%1."/>
      <w:lvlJc w:val="left"/>
      <w:pPr>
        <w:tabs>
          <w:tab w:val="num" w:pos="418"/>
        </w:tabs>
        <w:ind w:left="418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A7333C4"/>
    <w:multiLevelType w:val="hybridMultilevel"/>
    <w:tmpl w:val="627CB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D31EEF"/>
    <w:multiLevelType w:val="hybridMultilevel"/>
    <w:tmpl w:val="E2044FFE"/>
    <w:lvl w:ilvl="0" w:tplc="EE7A6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C7E11DF"/>
    <w:multiLevelType w:val="hybridMultilevel"/>
    <w:tmpl w:val="7B085630"/>
    <w:lvl w:ilvl="0" w:tplc="0419000F">
      <w:start w:val="1"/>
      <w:numFmt w:val="decimal"/>
      <w:lvlText w:val="%1."/>
      <w:lvlJc w:val="left"/>
      <w:pPr>
        <w:tabs>
          <w:tab w:val="num" w:pos="4570"/>
        </w:tabs>
        <w:ind w:left="4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CF57F87"/>
    <w:multiLevelType w:val="hybridMultilevel"/>
    <w:tmpl w:val="AEC0857E"/>
    <w:lvl w:ilvl="0" w:tplc="B4827790">
      <w:start w:val="1"/>
      <w:numFmt w:val="decimal"/>
      <w:lvlText w:val="%1."/>
      <w:lvlJc w:val="left"/>
      <w:pPr>
        <w:ind w:left="355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D6B0F59"/>
    <w:multiLevelType w:val="multilevel"/>
    <w:tmpl w:val="0419001F"/>
    <w:styleLink w:val="2"/>
    <w:lvl w:ilvl="0">
      <w:start w:val="3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2E6763ED"/>
    <w:multiLevelType w:val="hybridMultilevel"/>
    <w:tmpl w:val="A8540B54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F563E83"/>
    <w:multiLevelType w:val="hybridMultilevel"/>
    <w:tmpl w:val="CB0E7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08D4BFD"/>
    <w:multiLevelType w:val="hybridMultilevel"/>
    <w:tmpl w:val="D0642272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2540001"/>
    <w:multiLevelType w:val="hybridMultilevel"/>
    <w:tmpl w:val="B5AC3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3267F4B"/>
    <w:multiLevelType w:val="hybridMultilevel"/>
    <w:tmpl w:val="55CC0B46"/>
    <w:lvl w:ilvl="0" w:tplc="0419000F">
      <w:start w:val="1"/>
      <w:numFmt w:val="decimal"/>
      <w:lvlText w:val="%1."/>
      <w:lvlJc w:val="left"/>
      <w:pPr>
        <w:tabs>
          <w:tab w:val="num" w:pos="1037"/>
        </w:tabs>
        <w:ind w:left="10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5D86BF1"/>
    <w:multiLevelType w:val="hybridMultilevel"/>
    <w:tmpl w:val="7E5C0216"/>
    <w:lvl w:ilvl="0" w:tplc="66FC4656">
      <w:start w:val="1"/>
      <w:numFmt w:val="decimal"/>
      <w:lvlText w:val="%1."/>
      <w:lvlJc w:val="left"/>
      <w:pPr>
        <w:tabs>
          <w:tab w:val="num" w:pos="1570"/>
        </w:tabs>
        <w:ind w:left="157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75922F9"/>
    <w:multiLevelType w:val="hybridMultilevel"/>
    <w:tmpl w:val="A1D85012"/>
    <w:lvl w:ilvl="0" w:tplc="0419000F">
      <w:start w:val="1"/>
      <w:numFmt w:val="decimal"/>
      <w:lvlText w:val="%1."/>
      <w:lvlJc w:val="left"/>
      <w:pPr>
        <w:tabs>
          <w:tab w:val="num" w:pos="712"/>
        </w:tabs>
        <w:ind w:left="7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79C0E47"/>
    <w:multiLevelType w:val="hybridMultilevel"/>
    <w:tmpl w:val="E1BED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7DC256A"/>
    <w:multiLevelType w:val="hybridMultilevel"/>
    <w:tmpl w:val="3558E4D6"/>
    <w:lvl w:ilvl="0" w:tplc="EE7A6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7FD136E"/>
    <w:multiLevelType w:val="hybridMultilevel"/>
    <w:tmpl w:val="31F2A0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39BF0A23"/>
    <w:multiLevelType w:val="hybridMultilevel"/>
    <w:tmpl w:val="0B1ED052"/>
    <w:lvl w:ilvl="0" w:tplc="094C082E">
      <w:start w:val="1"/>
      <w:numFmt w:val="decimal"/>
      <w:lvlText w:val="%1."/>
      <w:lvlJc w:val="left"/>
      <w:pPr>
        <w:tabs>
          <w:tab w:val="num" w:pos="418"/>
        </w:tabs>
        <w:ind w:left="418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CB36CDB"/>
    <w:multiLevelType w:val="hybridMultilevel"/>
    <w:tmpl w:val="BD1C6F10"/>
    <w:lvl w:ilvl="0" w:tplc="0419000F">
      <w:start w:val="1"/>
      <w:numFmt w:val="decimal"/>
      <w:lvlText w:val="%1."/>
      <w:lvlJc w:val="left"/>
      <w:pPr>
        <w:tabs>
          <w:tab w:val="num" w:pos="4130"/>
        </w:tabs>
        <w:ind w:left="41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E9C1D62"/>
    <w:multiLevelType w:val="hybridMultilevel"/>
    <w:tmpl w:val="F8382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ECC6241"/>
    <w:multiLevelType w:val="hybridMultilevel"/>
    <w:tmpl w:val="7B5E52FC"/>
    <w:lvl w:ilvl="0" w:tplc="C58AC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18F42D7"/>
    <w:multiLevelType w:val="hybridMultilevel"/>
    <w:tmpl w:val="C88C463A"/>
    <w:lvl w:ilvl="0" w:tplc="EE7A6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20914D3"/>
    <w:multiLevelType w:val="hybridMultilevel"/>
    <w:tmpl w:val="1AAA4074"/>
    <w:lvl w:ilvl="0" w:tplc="2D1E1C92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42F9157F"/>
    <w:multiLevelType w:val="hybridMultilevel"/>
    <w:tmpl w:val="B3F0B346"/>
    <w:lvl w:ilvl="0" w:tplc="EE7A6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310741E"/>
    <w:multiLevelType w:val="hybridMultilevel"/>
    <w:tmpl w:val="D0909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32066D5"/>
    <w:multiLevelType w:val="hybridMultilevel"/>
    <w:tmpl w:val="2D4626F8"/>
    <w:lvl w:ilvl="0" w:tplc="66FC4656">
      <w:start w:val="1"/>
      <w:numFmt w:val="decimal"/>
      <w:lvlText w:val="%1."/>
      <w:lvlJc w:val="left"/>
      <w:pPr>
        <w:tabs>
          <w:tab w:val="num" w:pos="1570"/>
        </w:tabs>
        <w:ind w:left="157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4095609"/>
    <w:multiLevelType w:val="hybridMultilevel"/>
    <w:tmpl w:val="C1266B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5093131"/>
    <w:multiLevelType w:val="hybridMultilevel"/>
    <w:tmpl w:val="8C4A8704"/>
    <w:lvl w:ilvl="0" w:tplc="26ECA0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6EF7CD5"/>
    <w:multiLevelType w:val="hybridMultilevel"/>
    <w:tmpl w:val="ADC61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8F51E0A"/>
    <w:multiLevelType w:val="hybridMultilevel"/>
    <w:tmpl w:val="5E0C64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9B733E4"/>
    <w:multiLevelType w:val="hybridMultilevel"/>
    <w:tmpl w:val="D2DE4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B037234"/>
    <w:multiLevelType w:val="hybridMultilevel"/>
    <w:tmpl w:val="9E0A61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38AA6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63F2963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AF4A2FA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F04C230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AD24B7F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8674A04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53">
    <w:nsid w:val="4B345407"/>
    <w:multiLevelType w:val="hybridMultilevel"/>
    <w:tmpl w:val="9F1C8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BB05673"/>
    <w:multiLevelType w:val="hybridMultilevel"/>
    <w:tmpl w:val="A0FEDF4E"/>
    <w:lvl w:ilvl="0" w:tplc="EE7A68E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>
    <w:nsid w:val="4BBA6986"/>
    <w:multiLevelType w:val="hybridMultilevel"/>
    <w:tmpl w:val="F49483A4"/>
    <w:lvl w:ilvl="0" w:tplc="49861744">
      <w:start w:val="1"/>
      <w:numFmt w:val="decimal"/>
      <w:lvlText w:val="%1."/>
      <w:lvlJc w:val="left"/>
      <w:pPr>
        <w:tabs>
          <w:tab w:val="num" w:pos="4210"/>
        </w:tabs>
        <w:ind w:left="42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CB576BD"/>
    <w:multiLevelType w:val="hybridMultilevel"/>
    <w:tmpl w:val="0E983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F407F1C"/>
    <w:multiLevelType w:val="hybridMultilevel"/>
    <w:tmpl w:val="4266C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11B3FE0"/>
    <w:multiLevelType w:val="multilevel"/>
    <w:tmpl w:val="5D1203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62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4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1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3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2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28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552" w:hanging="1440"/>
      </w:pPr>
      <w:rPr>
        <w:rFonts w:hint="default"/>
        <w:b/>
      </w:rPr>
    </w:lvl>
  </w:abstractNum>
  <w:abstractNum w:abstractNumId="59">
    <w:nsid w:val="51FD0E8A"/>
    <w:multiLevelType w:val="hybridMultilevel"/>
    <w:tmpl w:val="1018D9B4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3DF56AC"/>
    <w:multiLevelType w:val="hybridMultilevel"/>
    <w:tmpl w:val="AC188876"/>
    <w:lvl w:ilvl="0" w:tplc="8E7CD6FA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1">
    <w:nsid w:val="549769EE"/>
    <w:multiLevelType w:val="multilevel"/>
    <w:tmpl w:val="0419001F"/>
    <w:styleLink w:val="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>
    <w:nsid w:val="55BE1DF0"/>
    <w:multiLevelType w:val="hybridMultilevel"/>
    <w:tmpl w:val="89B44928"/>
    <w:lvl w:ilvl="0" w:tplc="53A2E1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>
    <w:nsid w:val="56E851C5"/>
    <w:multiLevelType w:val="hybridMultilevel"/>
    <w:tmpl w:val="8D30E69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87A772F"/>
    <w:multiLevelType w:val="hybridMultilevel"/>
    <w:tmpl w:val="831C4FF2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5">
    <w:nsid w:val="5CC7133E"/>
    <w:multiLevelType w:val="hybridMultilevel"/>
    <w:tmpl w:val="E4041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D8915C6"/>
    <w:multiLevelType w:val="hybridMultilevel"/>
    <w:tmpl w:val="FCEED8D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0B66F4C"/>
    <w:multiLevelType w:val="hybridMultilevel"/>
    <w:tmpl w:val="F49C917E"/>
    <w:styleLink w:val="21"/>
    <w:lvl w:ilvl="0" w:tplc="B74C8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197197B"/>
    <w:multiLevelType w:val="hybridMultilevel"/>
    <w:tmpl w:val="8A1252BA"/>
    <w:lvl w:ilvl="0" w:tplc="EE7A6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2C441C9"/>
    <w:multiLevelType w:val="hybridMultilevel"/>
    <w:tmpl w:val="D8D295BA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64C8251A"/>
    <w:multiLevelType w:val="hybridMultilevel"/>
    <w:tmpl w:val="8C4A8704"/>
    <w:lvl w:ilvl="0" w:tplc="26ECA0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5315135"/>
    <w:multiLevelType w:val="hybridMultilevel"/>
    <w:tmpl w:val="6C36A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5680C1B"/>
    <w:multiLevelType w:val="hybridMultilevel"/>
    <w:tmpl w:val="25C0B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6104D66"/>
    <w:multiLevelType w:val="hybridMultilevel"/>
    <w:tmpl w:val="F6B290CA"/>
    <w:lvl w:ilvl="0" w:tplc="EE7A6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62155CD"/>
    <w:multiLevelType w:val="hybridMultilevel"/>
    <w:tmpl w:val="BBF09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66B66E3"/>
    <w:multiLevelType w:val="hybridMultilevel"/>
    <w:tmpl w:val="E536E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885005B"/>
    <w:multiLevelType w:val="hybridMultilevel"/>
    <w:tmpl w:val="B8F624E8"/>
    <w:lvl w:ilvl="0" w:tplc="53A2E1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69164D19"/>
    <w:multiLevelType w:val="hybridMultilevel"/>
    <w:tmpl w:val="0E2E6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9B06074"/>
    <w:multiLevelType w:val="hybridMultilevel"/>
    <w:tmpl w:val="40E03FFC"/>
    <w:lvl w:ilvl="0" w:tplc="0419000F">
      <w:start w:val="1"/>
      <w:numFmt w:val="decimal"/>
      <w:lvlText w:val="%1."/>
      <w:lvlJc w:val="left"/>
      <w:pPr>
        <w:tabs>
          <w:tab w:val="num" w:pos="1037"/>
        </w:tabs>
        <w:ind w:left="10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A022350"/>
    <w:multiLevelType w:val="hybridMultilevel"/>
    <w:tmpl w:val="EADECF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38AA6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63F2963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AF4A2FA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F04C230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AD24B7F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8674A04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80">
    <w:nsid w:val="6B6E3AB7"/>
    <w:multiLevelType w:val="hybridMultilevel"/>
    <w:tmpl w:val="59B87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C6F31D8"/>
    <w:multiLevelType w:val="hybridMultilevel"/>
    <w:tmpl w:val="B92EB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C9B4F96"/>
    <w:multiLevelType w:val="hybridMultilevel"/>
    <w:tmpl w:val="C270ED9A"/>
    <w:lvl w:ilvl="0" w:tplc="EE7A6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F416F9E"/>
    <w:multiLevelType w:val="hybridMultilevel"/>
    <w:tmpl w:val="C4BAB3C0"/>
    <w:lvl w:ilvl="0" w:tplc="EE7A6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21155BF"/>
    <w:multiLevelType w:val="hybridMultilevel"/>
    <w:tmpl w:val="B68EFFF4"/>
    <w:lvl w:ilvl="0" w:tplc="04190001">
      <w:start w:val="1"/>
      <w:numFmt w:val="bullet"/>
      <w:lvlText w:val=""/>
      <w:lvlJc w:val="left"/>
      <w:pPr>
        <w:tabs>
          <w:tab w:val="num" w:pos="1894"/>
        </w:tabs>
        <w:ind w:left="18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14"/>
        </w:tabs>
        <w:ind w:left="2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34"/>
        </w:tabs>
        <w:ind w:left="3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54"/>
        </w:tabs>
        <w:ind w:left="4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74"/>
        </w:tabs>
        <w:ind w:left="4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94"/>
        </w:tabs>
        <w:ind w:left="5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14"/>
        </w:tabs>
        <w:ind w:left="6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34"/>
        </w:tabs>
        <w:ind w:left="6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54"/>
        </w:tabs>
        <w:ind w:left="7654" w:hanging="360"/>
      </w:pPr>
      <w:rPr>
        <w:rFonts w:ascii="Wingdings" w:hAnsi="Wingdings" w:hint="default"/>
      </w:rPr>
    </w:lvl>
  </w:abstractNum>
  <w:abstractNum w:abstractNumId="85">
    <w:nsid w:val="737478BB"/>
    <w:multiLevelType w:val="hybridMultilevel"/>
    <w:tmpl w:val="C9DA6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54A609C"/>
    <w:multiLevelType w:val="hybridMultilevel"/>
    <w:tmpl w:val="3BC0B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5796D2E"/>
    <w:multiLevelType w:val="hybridMultilevel"/>
    <w:tmpl w:val="A0D48D68"/>
    <w:lvl w:ilvl="0" w:tplc="EE7A6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815014C"/>
    <w:multiLevelType w:val="multilevel"/>
    <w:tmpl w:val="0419001F"/>
    <w:styleLink w:val="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>
    <w:nsid w:val="78396CD2"/>
    <w:multiLevelType w:val="hybridMultilevel"/>
    <w:tmpl w:val="C1406BE4"/>
    <w:lvl w:ilvl="0" w:tplc="F9EA1A48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BAC4D62"/>
    <w:multiLevelType w:val="hybridMultilevel"/>
    <w:tmpl w:val="EF2E6674"/>
    <w:lvl w:ilvl="0" w:tplc="EE7A6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F8D267A"/>
    <w:multiLevelType w:val="hybridMultilevel"/>
    <w:tmpl w:val="940AC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60"/>
  </w:num>
  <w:num w:numId="4">
    <w:abstractNumId w:val="10"/>
  </w:num>
  <w:num w:numId="5">
    <w:abstractNumId w:val="54"/>
  </w:num>
  <w:num w:numId="6">
    <w:abstractNumId w:val="47"/>
  </w:num>
  <w:num w:numId="7">
    <w:abstractNumId w:val="41"/>
  </w:num>
  <w:num w:numId="8">
    <w:abstractNumId w:val="35"/>
  </w:num>
  <w:num w:numId="9">
    <w:abstractNumId w:val="62"/>
  </w:num>
  <w:num w:numId="10">
    <w:abstractNumId w:val="76"/>
  </w:num>
  <w:num w:numId="11">
    <w:abstractNumId w:val="9"/>
  </w:num>
  <w:num w:numId="12">
    <w:abstractNumId w:val="45"/>
  </w:num>
  <w:num w:numId="13">
    <w:abstractNumId w:val="51"/>
  </w:num>
  <w:num w:numId="14">
    <w:abstractNumId w:val="23"/>
  </w:num>
  <w:num w:numId="15">
    <w:abstractNumId w:val="85"/>
  </w:num>
  <w:num w:numId="16">
    <w:abstractNumId w:val="5"/>
  </w:num>
  <w:num w:numId="17">
    <w:abstractNumId w:val="81"/>
  </w:num>
  <w:num w:numId="18">
    <w:abstractNumId w:val="56"/>
  </w:num>
  <w:num w:numId="19">
    <w:abstractNumId w:val="49"/>
  </w:num>
  <w:num w:numId="20">
    <w:abstractNumId w:val="40"/>
  </w:num>
  <w:num w:numId="21">
    <w:abstractNumId w:val="57"/>
  </w:num>
  <w:num w:numId="22">
    <w:abstractNumId w:val="31"/>
  </w:num>
  <w:num w:numId="23">
    <w:abstractNumId w:val="91"/>
  </w:num>
  <w:num w:numId="24">
    <w:abstractNumId w:val="80"/>
  </w:num>
  <w:num w:numId="25">
    <w:abstractNumId w:val="53"/>
  </w:num>
  <w:num w:numId="26">
    <w:abstractNumId w:val="11"/>
  </w:num>
  <w:num w:numId="27">
    <w:abstractNumId w:val="8"/>
  </w:num>
  <w:num w:numId="28">
    <w:abstractNumId w:val="20"/>
  </w:num>
  <w:num w:numId="29">
    <w:abstractNumId w:val="74"/>
  </w:num>
  <w:num w:numId="30">
    <w:abstractNumId w:val="52"/>
  </w:num>
  <w:num w:numId="31">
    <w:abstractNumId w:val="21"/>
  </w:num>
  <w:num w:numId="32">
    <w:abstractNumId w:val="77"/>
  </w:num>
  <w:num w:numId="33">
    <w:abstractNumId w:val="71"/>
  </w:num>
  <w:num w:numId="34">
    <w:abstractNumId w:val="79"/>
  </w:num>
  <w:num w:numId="35">
    <w:abstractNumId w:val="86"/>
  </w:num>
  <w:num w:numId="36">
    <w:abstractNumId w:val="65"/>
  </w:num>
  <w:num w:numId="37">
    <w:abstractNumId w:val="64"/>
  </w:num>
  <w:num w:numId="38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0"/>
    <w:lvlOverride w:ilvl="0">
      <w:lvl w:ilvl="0">
        <w:start w:val="65535"/>
        <w:numFmt w:val="bullet"/>
        <w:lvlText w:val="-"/>
        <w:legacy w:legacy="1" w:legacySpace="0" w:legacyIndent="86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7"/>
  </w:num>
  <w:num w:numId="42">
    <w:abstractNumId w:val="42"/>
  </w:num>
  <w:num w:numId="43">
    <w:abstractNumId w:val="90"/>
  </w:num>
  <w:num w:numId="44">
    <w:abstractNumId w:val="44"/>
  </w:num>
  <w:num w:numId="45">
    <w:abstractNumId w:val="83"/>
  </w:num>
  <w:num w:numId="46">
    <w:abstractNumId w:val="68"/>
  </w:num>
  <w:num w:numId="47">
    <w:abstractNumId w:val="36"/>
  </w:num>
  <w:num w:numId="48">
    <w:abstractNumId w:val="82"/>
  </w:num>
  <w:num w:numId="49">
    <w:abstractNumId w:val="87"/>
  </w:num>
  <w:num w:numId="50">
    <w:abstractNumId w:val="73"/>
  </w:num>
  <w:num w:numId="51">
    <w:abstractNumId w:val="24"/>
  </w:num>
  <w:num w:numId="52">
    <w:abstractNumId w:val="70"/>
  </w:num>
  <w:num w:numId="5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4"/>
  </w:num>
  <w:num w:numId="82">
    <w:abstractNumId w:val="27"/>
  </w:num>
  <w:num w:numId="83">
    <w:abstractNumId w:val="61"/>
  </w:num>
  <w:num w:numId="84">
    <w:abstractNumId w:val="67"/>
  </w:num>
  <w:num w:numId="85">
    <w:abstractNumId w:val="88"/>
  </w:num>
  <w:num w:numId="86">
    <w:abstractNumId w:val="72"/>
  </w:num>
  <w:num w:numId="87">
    <w:abstractNumId w:val="48"/>
  </w:num>
  <w:num w:numId="88">
    <w:abstractNumId w:val="2"/>
  </w:num>
  <w:num w:numId="89">
    <w:abstractNumId w:val="43"/>
  </w:num>
  <w:num w:numId="90">
    <w:abstractNumId w:val="37"/>
  </w:num>
  <w:num w:numId="91">
    <w:abstractNumId w:val="84"/>
  </w:num>
  <w:num w:numId="92">
    <w:abstractNumId w:val="15"/>
  </w:num>
  <w:num w:numId="93">
    <w:abstractNumId w:val="58"/>
  </w:num>
  <w:num w:numId="94">
    <w:abstractNumId w:val="18"/>
  </w:num>
  <w:numIdMacAtCleanup w:val="8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54938"/>
    <w:rsid w:val="0002302F"/>
    <w:rsid w:val="000E392F"/>
    <w:rsid w:val="000F5977"/>
    <w:rsid w:val="0010576B"/>
    <w:rsid w:val="00112B56"/>
    <w:rsid w:val="00121082"/>
    <w:rsid w:val="00122A32"/>
    <w:rsid w:val="00142302"/>
    <w:rsid w:val="00145443"/>
    <w:rsid w:val="00151DC5"/>
    <w:rsid w:val="00194826"/>
    <w:rsid w:val="00240963"/>
    <w:rsid w:val="002A0581"/>
    <w:rsid w:val="0038341F"/>
    <w:rsid w:val="00395073"/>
    <w:rsid w:val="003A04F9"/>
    <w:rsid w:val="003B6B1C"/>
    <w:rsid w:val="003D6080"/>
    <w:rsid w:val="003F2E76"/>
    <w:rsid w:val="0040027D"/>
    <w:rsid w:val="00405E02"/>
    <w:rsid w:val="00415D67"/>
    <w:rsid w:val="00433896"/>
    <w:rsid w:val="00492A76"/>
    <w:rsid w:val="004C27DD"/>
    <w:rsid w:val="00554938"/>
    <w:rsid w:val="00556AE9"/>
    <w:rsid w:val="005A22E8"/>
    <w:rsid w:val="00613247"/>
    <w:rsid w:val="00622517"/>
    <w:rsid w:val="006373D8"/>
    <w:rsid w:val="0065357B"/>
    <w:rsid w:val="00661F9E"/>
    <w:rsid w:val="006A5FFF"/>
    <w:rsid w:val="00797C40"/>
    <w:rsid w:val="00802C12"/>
    <w:rsid w:val="00825B96"/>
    <w:rsid w:val="008422A9"/>
    <w:rsid w:val="00842B94"/>
    <w:rsid w:val="00850D10"/>
    <w:rsid w:val="00866759"/>
    <w:rsid w:val="008D1CB7"/>
    <w:rsid w:val="008E2411"/>
    <w:rsid w:val="009141B8"/>
    <w:rsid w:val="009222C3"/>
    <w:rsid w:val="009311C9"/>
    <w:rsid w:val="0097788F"/>
    <w:rsid w:val="009B1D43"/>
    <w:rsid w:val="00A33BAF"/>
    <w:rsid w:val="00A40346"/>
    <w:rsid w:val="00A55283"/>
    <w:rsid w:val="00AC4CE9"/>
    <w:rsid w:val="00B15503"/>
    <w:rsid w:val="00B535C4"/>
    <w:rsid w:val="00BE4E74"/>
    <w:rsid w:val="00BF5B05"/>
    <w:rsid w:val="00C031A1"/>
    <w:rsid w:val="00C8265D"/>
    <w:rsid w:val="00C91A7D"/>
    <w:rsid w:val="00C95A48"/>
    <w:rsid w:val="00CA39EA"/>
    <w:rsid w:val="00CB65E0"/>
    <w:rsid w:val="00CE30D3"/>
    <w:rsid w:val="00D023AD"/>
    <w:rsid w:val="00D05E96"/>
    <w:rsid w:val="00D10EED"/>
    <w:rsid w:val="00D13C33"/>
    <w:rsid w:val="00D1772D"/>
    <w:rsid w:val="00D556FA"/>
    <w:rsid w:val="00D64491"/>
    <w:rsid w:val="00D91A5E"/>
    <w:rsid w:val="00DA039E"/>
    <w:rsid w:val="00DB099C"/>
    <w:rsid w:val="00DD4F75"/>
    <w:rsid w:val="00DE1D54"/>
    <w:rsid w:val="00DF487A"/>
    <w:rsid w:val="00E10739"/>
    <w:rsid w:val="00E54AA4"/>
    <w:rsid w:val="00EC6641"/>
    <w:rsid w:val="00ED18A9"/>
    <w:rsid w:val="00F33920"/>
    <w:rsid w:val="00F65F0C"/>
    <w:rsid w:val="00F9763D"/>
    <w:rsid w:val="00FD127B"/>
    <w:rsid w:val="00FD7E1C"/>
    <w:rsid w:val="00FE7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F9E"/>
  </w:style>
  <w:style w:type="paragraph" w:styleId="10">
    <w:name w:val="heading 1"/>
    <w:basedOn w:val="a"/>
    <w:link w:val="11"/>
    <w:uiPriority w:val="9"/>
    <w:qFormat/>
    <w:rsid w:val="00554938"/>
    <w:pPr>
      <w:spacing w:after="586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6"/>
      <w:szCs w:val="4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554938"/>
    <w:pPr>
      <w:keepNext/>
      <w:keepLines/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54938"/>
    <w:rPr>
      <w:rFonts w:ascii="Times New Roman" w:eastAsia="Times New Roman" w:hAnsi="Times New Roman" w:cs="Times New Roman"/>
      <w:b/>
      <w:bCs/>
      <w:color w:val="000000"/>
      <w:kern w:val="36"/>
      <w:sz w:val="46"/>
      <w:szCs w:val="46"/>
    </w:rPr>
  </w:style>
  <w:style w:type="character" w:customStyle="1" w:styleId="31">
    <w:name w:val="Заголовок 3 Знак"/>
    <w:basedOn w:val="a0"/>
    <w:link w:val="30"/>
    <w:uiPriority w:val="9"/>
    <w:semiHidden/>
    <w:rsid w:val="00554938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a3">
    <w:name w:val="Normal (Web)"/>
    <w:aliases w:val="Знак Знак"/>
    <w:basedOn w:val="a"/>
    <w:link w:val="a4"/>
    <w:unhideWhenUsed/>
    <w:rsid w:val="00554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54938"/>
    <w:pPr>
      <w:spacing w:after="160" w:line="259" w:lineRule="auto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4">
    <w:name w:val="Обычный (веб) Знак"/>
    <w:aliases w:val="Знак Знак Знак"/>
    <w:link w:val="a3"/>
    <w:locked/>
    <w:rsid w:val="00554938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Гипертекстовая ссылка"/>
    <w:uiPriority w:val="99"/>
    <w:rsid w:val="00554938"/>
    <w:rPr>
      <w:b/>
      <w:bCs/>
      <w:color w:val="106BBE"/>
    </w:rPr>
  </w:style>
  <w:style w:type="character" w:styleId="a7">
    <w:name w:val="Strong"/>
    <w:uiPriority w:val="22"/>
    <w:qFormat/>
    <w:rsid w:val="00554938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55493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554938"/>
    <w:rPr>
      <w:rFonts w:eastAsiaTheme="minorHAnsi"/>
      <w:sz w:val="20"/>
      <w:szCs w:val="20"/>
      <w:lang w:eastAsia="en-US"/>
    </w:rPr>
  </w:style>
  <w:style w:type="character" w:styleId="aa">
    <w:name w:val="footnote reference"/>
    <w:uiPriority w:val="99"/>
    <w:semiHidden/>
    <w:unhideWhenUsed/>
    <w:rsid w:val="00554938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5493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554938"/>
    <w:rPr>
      <w:rFonts w:ascii="Times New Roman" w:eastAsia="Calibri" w:hAnsi="Times New Roman" w:cs="Times New Roman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55493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e">
    <w:name w:val="Нижний колонтитул Знак"/>
    <w:basedOn w:val="a0"/>
    <w:link w:val="ad"/>
    <w:uiPriority w:val="99"/>
    <w:rsid w:val="00554938"/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554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3New">
    <w:name w:val="Заголовок 3New"/>
    <w:basedOn w:val="30"/>
    <w:link w:val="3New0"/>
    <w:autoRedefine/>
    <w:uiPriority w:val="99"/>
    <w:qFormat/>
    <w:rsid w:val="00554938"/>
    <w:pPr>
      <w:keepLines w:val="0"/>
      <w:widowControl w:val="0"/>
      <w:tabs>
        <w:tab w:val="left" w:pos="567"/>
      </w:tabs>
      <w:suppressAutoHyphens/>
      <w:spacing w:before="0" w:line="240" w:lineRule="auto"/>
      <w:jc w:val="both"/>
    </w:pPr>
    <w:rPr>
      <w:rFonts w:ascii="Times New Roman" w:eastAsia="Times New Roman" w:hAnsi="Times New Roman" w:cs="Times New Roman"/>
      <w:bCs w:val="0"/>
      <w:color w:val="FF0000"/>
    </w:rPr>
  </w:style>
  <w:style w:type="character" w:customStyle="1" w:styleId="3New0">
    <w:name w:val="Заголовок 3New Знак"/>
    <w:link w:val="3New"/>
    <w:uiPriority w:val="99"/>
    <w:rsid w:val="00554938"/>
    <w:rPr>
      <w:rFonts w:ascii="Times New Roman" w:eastAsia="Times New Roman" w:hAnsi="Times New Roman" w:cs="Times New Roman"/>
      <w:b/>
      <w:color w:val="FF0000"/>
      <w:sz w:val="28"/>
      <w:szCs w:val="28"/>
    </w:rPr>
  </w:style>
  <w:style w:type="character" w:customStyle="1" w:styleId="FontStyle202">
    <w:name w:val="Font Style202"/>
    <w:uiPriority w:val="99"/>
    <w:rsid w:val="00554938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uiPriority w:val="99"/>
    <w:rsid w:val="00554938"/>
    <w:rPr>
      <w:rFonts w:ascii="Century Schoolbook" w:hAnsi="Century Schoolbook" w:cs="Century Schoolbook"/>
      <w:sz w:val="18"/>
      <w:szCs w:val="18"/>
    </w:rPr>
  </w:style>
  <w:style w:type="paragraph" w:customStyle="1" w:styleId="Style24">
    <w:name w:val="Style24"/>
    <w:basedOn w:val="a"/>
    <w:uiPriority w:val="99"/>
    <w:rsid w:val="00554938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character" w:customStyle="1" w:styleId="FontStyle249">
    <w:name w:val="Font Style249"/>
    <w:uiPriority w:val="99"/>
    <w:rsid w:val="00554938"/>
    <w:rPr>
      <w:rFonts w:ascii="MS Reference Sans Serif" w:hAnsi="MS Reference Sans Serif" w:cs="MS Reference Sans Serif"/>
      <w:i/>
      <w:iCs/>
      <w:sz w:val="18"/>
      <w:szCs w:val="18"/>
    </w:rPr>
  </w:style>
  <w:style w:type="paragraph" w:customStyle="1" w:styleId="Style5">
    <w:name w:val="Style5"/>
    <w:basedOn w:val="a"/>
    <w:uiPriority w:val="99"/>
    <w:rsid w:val="00554938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54">
    <w:name w:val="Font Style254"/>
    <w:rsid w:val="00554938"/>
    <w:rPr>
      <w:rFonts w:ascii="MS Reference Sans Serif" w:hAnsi="MS Reference Sans Serif" w:cs="MS Reference Sans Serif"/>
      <w:b/>
      <w:bCs/>
      <w:sz w:val="20"/>
      <w:szCs w:val="20"/>
    </w:rPr>
  </w:style>
  <w:style w:type="character" w:customStyle="1" w:styleId="FontStyle247">
    <w:name w:val="Font Style247"/>
    <w:rsid w:val="00554938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48">
    <w:name w:val="Font Style248"/>
    <w:rsid w:val="00554938"/>
    <w:rPr>
      <w:rFonts w:ascii="Century Schoolbook" w:hAnsi="Century Schoolbook" w:cs="Century Schoolbook" w:hint="default"/>
      <w:spacing w:val="-20"/>
      <w:sz w:val="20"/>
      <w:szCs w:val="20"/>
    </w:rPr>
  </w:style>
  <w:style w:type="character" w:customStyle="1" w:styleId="apple-converted-space">
    <w:name w:val="apple-converted-space"/>
    <w:basedOn w:val="a0"/>
    <w:rsid w:val="00554938"/>
  </w:style>
  <w:style w:type="character" w:styleId="af">
    <w:name w:val="Emphasis"/>
    <w:basedOn w:val="a0"/>
    <w:uiPriority w:val="20"/>
    <w:qFormat/>
    <w:rsid w:val="00554938"/>
    <w:rPr>
      <w:i/>
      <w:iCs/>
    </w:rPr>
  </w:style>
  <w:style w:type="character" w:customStyle="1" w:styleId="FontStyle19">
    <w:name w:val="Font Style19"/>
    <w:uiPriority w:val="99"/>
    <w:rsid w:val="00554938"/>
    <w:rPr>
      <w:rFonts w:ascii="Times New Roman" w:hAnsi="Times New Roman" w:cs="Times New Roman"/>
      <w:color w:val="000000"/>
      <w:sz w:val="18"/>
      <w:szCs w:val="18"/>
    </w:rPr>
  </w:style>
  <w:style w:type="table" w:styleId="af0">
    <w:name w:val="Table Grid"/>
    <w:basedOn w:val="a1"/>
    <w:uiPriority w:val="59"/>
    <w:rsid w:val="0055493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5549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f1">
    <w:name w:val="No Spacing"/>
    <w:link w:val="af2"/>
    <w:uiPriority w:val="1"/>
    <w:qFormat/>
    <w:rsid w:val="00554938"/>
    <w:pPr>
      <w:spacing w:after="0" w:line="240" w:lineRule="auto"/>
    </w:pPr>
  </w:style>
  <w:style w:type="paragraph" w:styleId="12">
    <w:name w:val="toc 1"/>
    <w:basedOn w:val="a"/>
    <w:next w:val="a"/>
    <w:autoRedefine/>
    <w:uiPriority w:val="39"/>
    <w:semiHidden/>
    <w:unhideWhenUsed/>
    <w:qFormat/>
    <w:rsid w:val="00554938"/>
    <w:pPr>
      <w:spacing w:before="360" w:after="0"/>
    </w:pPr>
    <w:rPr>
      <w:rFonts w:ascii="Cambria" w:eastAsia="Calibri" w:hAnsi="Cambria" w:cs="Times New Roman"/>
      <w:b/>
      <w:bCs/>
      <w:caps/>
      <w:sz w:val="24"/>
      <w:szCs w:val="24"/>
      <w:lang w:eastAsia="en-US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554938"/>
    <w:pPr>
      <w:spacing w:before="240" w:after="0"/>
    </w:pPr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554938"/>
    <w:pPr>
      <w:spacing w:after="0"/>
      <w:ind w:left="22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40">
    <w:name w:val="toc 4"/>
    <w:basedOn w:val="a"/>
    <w:next w:val="a"/>
    <w:autoRedefine/>
    <w:uiPriority w:val="39"/>
    <w:semiHidden/>
    <w:unhideWhenUsed/>
    <w:rsid w:val="00554938"/>
    <w:pPr>
      <w:spacing w:after="0"/>
      <w:ind w:left="44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5">
    <w:name w:val="toc 5"/>
    <w:basedOn w:val="a"/>
    <w:next w:val="a"/>
    <w:autoRedefine/>
    <w:uiPriority w:val="39"/>
    <w:semiHidden/>
    <w:unhideWhenUsed/>
    <w:rsid w:val="00554938"/>
    <w:pPr>
      <w:spacing w:after="0"/>
      <w:ind w:left="66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6">
    <w:name w:val="toc 6"/>
    <w:basedOn w:val="a"/>
    <w:next w:val="a"/>
    <w:autoRedefine/>
    <w:uiPriority w:val="39"/>
    <w:semiHidden/>
    <w:unhideWhenUsed/>
    <w:rsid w:val="00554938"/>
    <w:pPr>
      <w:spacing w:after="0"/>
      <w:ind w:left="88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7">
    <w:name w:val="toc 7"/>
    <w:basedOn w:val="a"/>
    <w:next w:val="a"/>
    <w:autoRedefine/>
    <w:uiPriority w:val="39"/>
    <w:semiHidden/>
    <w:unhideWhenUsed/>
    <w:rsid w:val="00554938"/>
    <w:pPr>
      <w:spacing w:after="0"/>
      <w:ind w:left="110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8">
    <w:name w:val="toc 8"/>
    <w:basedOn w:val="a"/>
    <w:next w:val="a"/>
    <w:autoRedefine/>
    <w:uiPriority w:val="39"/>
    <w:semiHidden/>
    <w:unhideWhenUsed/>
    <w:rsid w:val="00554938"/>
    <w:pPr>
      <w:spacing w:after="0"/>
      <w:ind w:left="132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9">
    <w:name w:val="toc 9"/>
    <w:basedOn w:val="a"/>
    <w:next w:val="a"/>
    <w:autoRedefine/>
    <w:uiPriority w:val="39"/>
    <w:semiHidden/>
    <w:unhideWhenUsed/>
    <w:rsid w:val="00554938"/>
    <w:pPr>
      <w:spacing w:after="0"/>
      <w:ind w:left="154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554938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4938"/>
    <w:rPr>
      <w:rFonts w:ascii="Tahoma" w:eastAsia="Calibri" w:hAnsi="Tahoma" w:cs="Times New Roman"/>
      <w:sz w:val="16"/>
      <w:szCs w:val="16"/>
    </w:rPr>
  </w:style>
  <w:style w:type="character" w:customStyle="1" w:styleId="af2">
    <w:name w:val="Без интервала Знак"/>
    <w:link w:val="af1"/>
    <w:uiPriority w:val="1"/>
    <w:locked/>
    <w:rsid w:val="00554938"/>
  </w:style>
  <w:style w:type="paragraph" w:styleId="af5">
    <w:name w:val="TOC Heading"/>
    <w:basedOn w:val="10"/>
    <w:next w:val="a"/>
    <w:uiPriority w:val="39"/>
    <w:semiHidden/>
    <w:unhideWhenUsed/>
    <w:qFormat/>
    <w:rsid w:val="00554938"/>
    <w:pPr>
      <w:keepNext/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ConsPlusTitle">
    <w:name w:val="ConsPlusTitle"/>
    <w:rsid w:val="00554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554938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86">
    <w:name w:val="Style86"/>
    <w:basedOn w:val="a"/>
    <w:uiPriority w:val="99"/>
    <w:rsid w:val="005549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4">
    <w:name w:val="Style4"/>
    <w:basedOn w:val="a"/>
    <w:uiPriority w:val="99"/>
    <w:rsid w:val="005549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3">
    <w:name w:val="Style23"/>
    <w:basedOn w:val="a"/>
    <w:uiPriority w:val="99"/>
    <w:rsid w:val="00554938"/>
    <w:pPr>
      <w:widowControl w:val="0"/>
      <w:autoSpaceDE w:val="0"/>
      <w:autoSpaceDN w:val="0"/>
      <w:adjustRightInd w:val="0"/>
      <w:spacing w:after="0" w:line="259" w:lineRule="exact"/>
      <w:ind w:hanging="538"/>
    </w:pPr>
    <w:rPr>
      <w:rFonts w:ascii="Tahoma" w:eastAsia="Times New Roman" w:hAnsi="Tahoma" w:cs="Tahoma"/>
      <w:sz w:val="24"/>
      <w:szCs w:val="24"/>
    </w:rPr>
  </w:style>
  <w:style w:type="paragraph" w:customStyle="1" w:styleId="ConsNonformat">
    <w:name w:val="ConsNonformat"/>
    <w:rsid w:val="00554938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554938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0">
    <w:name w:val="Style20"/>
    <w:basedOn w:val="a"/>
    <w:uiPriority w:val="99"/>
    <w:rsid w:val="00554938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46">
    <w:name w:val="Style46"/>
    <w:basedOn w:val="a"/>
    <w:uiPriority w:val="99"/>
    <w:rsid w:val="00554938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79">
    <w:name w:val="Style79"/>
    <w:basedOn w:val="a"/>
    <w:uiPriority w:val="99"/>
    <w:rsid w:val="00554938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14">
    <w:name w:val="Style14"/>
    <w:basedOn w:val="a"/>
    <w:uiPriority w:val="99"/>
    <w:rsid w:val="0055493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8">
    <w:name w:val="Style18"/>
    <w:basedOn w:val="a"/>
    <w:uiPriority w:val="99"/>
    <w:rsid w:val="0055493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7">
    <w:name w:val="Style17"/>
    <w:basedOn w:val="a"/>
    <w:uiPriority w:val="99"/>
    <w:rsid w:val="0055493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52">
    <w:name w:val="Style52"/>
    <w:basedOn w:val="a"/>
    <w:uiPriority w:val="99"/>
    <w:rsid w:val="00554938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66">
    <w:name w:val="Style66"/>
    <w:basedOn w:val="a"/>
    <w:uiPriority w:val="99"/>
    <w:rsid w:val="00554938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28">
    <w:name w:val="Style128"/>
    <w:basedOn w:val="a"/>
    <w:uiPriority w:val="99"/>
    <w:rsid w:val="00554938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94">
    <w:name w:val="Style94"/>
    <w:basedOn w:val="a"/>
    <w:uiPriority w:val="99"/>
    <w:rsid w:val="00554938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64">
    <w:name w:val="Style164"/>
    <w:basedOn w:val="a"/>
    <w:uiPriority w:val="99"/>
    <w:rsid w:val="00554938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89">
    <w:name w:val="Style89"/>
    <w:basedOn w:val="a"/>
    <w:uiPriority w:val="99"/>
    <w:rsid w:val="00554938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02">
    <w:name w:val="Style102"/>
    <w:basedOn w:val="a"/>
    <w:uiPriority w:val="99"/>
    <w:rsid w:val="00554938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</w:rPr>
  </w:style>
  <w:style w:type="paragraph" w:customStyle="1" w:styleId="Style117">
    <w:name w:val="Style117"/>
    <w:basedOn w:val="a"/>
    <w:uiPriority w:val="99"/>
    <w:rsid w:val="00554938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42">
    <w:name w:val="Style142"/>
    <w:basedOn w:val="a"/>
    <w:uiPriority w:val="99"/>
    <w:rsid w:val="00554938"/>
    <w:pPr>
      <w:widowControl w:val="0"/>
      <w:autoSpaceDE w:val="0"/>
      <w:autoSpaceDN w:val="0"/>
      <w:adjustRightInd w:val="0"/>
      <w:spacing w:after="0" w:line="192" w:lineRule="exact"/>
      <w:ind w:firstLine="7277"/>
    </w:pPr>
    <w:rPr>
      <w:rFonts w:ascii="Tahoma" w:eastAsia="Times New Roman" w:hAnsi="Tahoma" w:cs="Tahoma"/>
      <w:sz w:val="24"/>
      <w:szCs w:val="24"/>
    </w:rPr>
  </w:style>
  <w:style w:type="paragraph" w:customStyle="1" w:styleId="Style145">
    <w:name w:val="Style145"/>
    <w:basedOn w:val="a"/>
    <w:uiPriority w:val="99"/>
    <w:rsid w:val="005549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46">
    <w:name w:val="Style146"/>
    <w:basedOn w:val="a"/>
    <w:uiPriority w:val="99"/>
    <w:rsid w:val="0055493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147">
    <w:name w:val="Style147"/>
    <w:basedOn w:val="a"/>
    <w:uiPriority w:val="99"/>
    <w:rsid w:val="00554938"/>
    <w:pPr>
      <w:widowControl w:val="0"/>
      <w:autoSpaceDE w:val="0"/>
      <w:autoSpaceDN w:val="0"/>
      <w:adjustRightInd w:val="0"/>
      <w:spacing w:after="0" w:line="265" w:lineRule="exact"/>
      <w:ind w:firstLine="250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73">
    <w:name w:val="Style173"/>
    <w:basedOn w:val="a"/>
    <w:uiPriority w:val="99"/>
    <w:rsid w:val="00554938"/>
    <w:pPr>
      <w:widowControl w:val="0"/>
      <w:autoSpaceDE w:val="0"/>
      <w:autoSpaceDN w:val="0"/>
      <w:adjustRightInd w:val="0"/>
      <w:spacing w:after="0" w:line="230" w:lineRule="exact"/>
      <w:ind w:hanging="14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6">
    <w:name w:val="Style26"/>
    <w:basedOn w:val="a"/>
    <w:uiPriority w:val="99"/>
    <w:rsid w:val="0055493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72">
    <w:name w:val="Style72"/>
    <w:basedOn w:val="a"/>
    <w:uiPriority w:val="99"/>
    <w:rsid w:val="00554938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msonormalcxspmiddle">
    <w:name w:val="msonormalcxspmiddle"/>
    <w:basedOn w:val="a"/>
    <w:rsid w:val="00554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7">
    <w:name w:val="Style77"/>
    <w:basedOn w:val="a"/>
    <w:rsid w:val="0055493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styleId="af6">
    <w:name w:val="Placeholder Text"/>
    <w:uiPriority w:val="99"/>
    <w:semiHidden/>
    <w:rsid w:val="00554938"/>
    <w:rPr>
      <w:color w:val="808080"/>
    </w:rPr>
  </w:style>
  <w:style w:type="character" w:customStyle="1" w:styleId="FontStyle245">
    <w:name w:val="Font Style245"/>
    <w:uiPriority w:val="99"/>
    <w:rsid w:val="00554938"/>
    <w:rPr>
      <w:rFonts w:ascii="Microsoft Sans Serif" w:hAnsi="Microsoft Sans Serif" w:cs="Microsoft Sans Serif" w:hint="default"/>
      <w:i/>
      <w:iCs/>
      <w:spacing w:val="10"/>
      <w:sz w:val="14"/>
      <w:szCs w:val="14"/>
    </w:rPr>
  </w:style>
  <w:style w:type="character" w:customStyle="1" w:styleId="FontStyle227">
    <w:name w:val="Font Style227"/>
    <w:uiPriority w:val="99"/>
    <w:rsid w:val="00554938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209">
    <w:name w:val="Font Style209"/>
    <w:uiPriority w:val="99"/>
    <w:rsid w:val="00554938"/>
    <w:rPr>
      <w:rFonts w:ascii="Microsoft Sans Serif" w:hAnsi="Microsoft Sans Serif" w:cs="Microsoft Sans Serif" w:hint="default"/>
      <w:b/>
      <w:bCs/>
      <w:sz w:val="26"/>
      <w:szCs w:val="26"/>
    </w:rPr>
  </w:style>
  <w:style w:type="character" w:customStyle="1" w:styleId="FontStyle211">
    <w:name w:val="Font Style211"/>
    <w:uiPriority w:val="99"/>
    <w:rsid w:val="00554938"/>
    <w:rPr>
      <w:rFonts w:ascii="Microsoft Sans Serif" w:hAnsi="Microsoft Sans Serif" w:cs="Microsoft Sans Serif" w:hint="default"/>
      <w:b/>
      <w:bCs/>
      <w:sz w:val="22"/>
      <w:szCs w:val="22"/>
    </w:rPr>
  </w:style>
  <w:style w:type="character" w:customStyle="1" w:styleId="FontStyle264">
    <w:name w:val="Font Style264"/>
    <w:uiPriority w:val="99"/>
    <w:rsid w:val="00554938"/>
    <w:rPr>
      <w:rFonts w:ascii="Franklin Gothic Medium" w:hAnsi="Franklin Gothic Medium" w:cs="Franklin Gothic Medium" w:hint="default"/>
      <w:sz w:val="24"/>
      <w:szCs w:val="24"/>
    </w:rPr>
  </w:style>
  <w:style w:type="character" w:customStyle="1" w:styleId="FontStyle226">
    <w:name w:val="Font Style226"/>
    <w:uiPriority w:val="99"/>
    <w:rsid w:val="00554938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44">
    <w:name w:val="Font Style244"/>
    <w:uiPriority w:val="99"/>
    <w:rsid w:val="00554938"/>
    <w:rPr>
      <w:rFonts w:ascii="Tahoma" w:hAnsi="Tahoma" w:cs="Tahoma" w:hint="default"/>
      <w:i/>
      <w:iCs/>
      <w:spacing w:val="10"/>
      <w:sz w:val="18"/>
      <w:szCs w:val="18"/>
    </w:rPr>
  </w:style>
  <w:style w:type="character" w:customStyle="1" w:styleId="FontStyle271">
    <w:name w:val="Font Style271"/>
    <w:uiPriority w:val="99"/>
    <w:rsid w:val="00554938"/>
    <w:rPr>
      <w:rFonts w:ascii="Franklin Gothic Medium" w:hAnsi="Franklin Gothic Medium" w:cs="Franklin Gothic Medium" w:hint="default"/>
      <w:b/>
      <w:bCs/>
      <w:i/>
      <w:iCs/>
      <w:sz w:val="20"/>
      <w:szCs w:val="20"/>
    </w:rPr>
  </w:style>
  <w:style w:type="character" w:customStyle="1" w:styleId="FontStyle281">
    <w:name w:val="Font Style281"/>
    <w:uiPriority w:val="99"/>
    <w:rsid w:val="00554938"/>
    <w:rPr>
      <w:rFonts w:ascii="Century Schoolbook" w:hAnsi="Century Schoolbook" w:cs="Century Schoolbook" w:hint="default"/>
      <w:sz w:val="20"/>
      <w:szCs w:val="20"/>
    </w:rPr>
  </w:style>
  <w:style w:type="character" w:customStyle="1" w:styleId="FontStyle292">
    <w:name w:val="Font Style292"/>
    <w:uiPriority w:val="99"/>
    <w:rsid w:val="00554938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299">
    <w:name w:val="Font Style299"/>
    <w:uiPriority w:val="99"/>
    <w:rsid w:val="00554938"/>
    <w:rPr>
      <w:rFonts w:ascii="Impact" w:hAnsi="Impact" w:cs="Impact" w:hint="default"/>
      <w:i/>
      <w:iCs/>
      <w:sz w:val="28"/>
      <w:szCs w:val="28"/>
    </w:rPr>
  </w:style>
  <w:style w:type="character" w:customStyle="1" w:styleId="FontStyle252">
    <w:name w:val="Font Style252"/>
    <w:uiPriority w:val="99"/>
    <w:rsid w:val="00554938"/>
    <w:rPr>
      <w:rFonts w:ascii="Century Schoolbook" w:hAnsi="Century Schoolbook" w:cs="Century Schoolbook" w:hint="default"/>
      <w:b/>
      <w:bCs/>
      <w:sz w:val="14"/>
      <w:szCs w:val="14"/>
    </w:rPr>
  </w:style>
  <w:style w:type="character" w:customStyle="1" w:styleId="FontStyle250">
    <w:name w:val="Font Style250"/>
    <w:uiPriority w:val="99"/>
    <w:rsid w:val="00554938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17">
    <w:name w:val="Font Style217"/>
    <w:uiPriority w:val="99"/>
    <w:rsid w:val="00554938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17">
    <w:name w:val="Font Style17"/>
    <w:uiPriority w:val="99"/>
    <w:rsid w:val="0055493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210">
    <w:name w:val="Font Style210"/>
    <w:rsid w:val="00554938"/>
    <w:rPr>
      <w:rFonts w:ascii="Microsoft Sans Serif" w:hAnsi="Microsoft Sans Serif" w:cs="Microsoft Sans Serif" w:hint="default"/>
      <w:b/>
      <w:bCs/>
      <w:spacing w:val="-10"/>
      <w:sz w:val="46"/>
      <w:szCs w:val="46"/>
    </w:rPr>
  </w:style>
  <w:style w:type="table" w:customStyle="1" w:styleId="13">
    <w:name w:val="Сетка таблицы1"/>
    <w:basedOn w:val="a1"/>
    <w:uiPriority w:val="59"/>
    <w:rsid w:val="005549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rsid w:val="005549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rsid w:val="005549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uiPriority w:val="59"/>
    <w:rsid w:val="005549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554938"/>
    <w:pPr>
      <w:numPr>
        <w:numId w:val="81"/>
      </w:numPr>
    </w:pPr>
  </w:style>
  <w:style w:type="numbering" w:customStyle="1" w:styleId="2">
    <w:name w:val="Стиль2"/>
    <w:uiPriority w:val="99"/>
    <w:rsid w:val="00554938"/>
    <w:pPr>
      <w:numPr>
        <w:numId w:val="82"/>
      </w:numPr>
    </w:pPr>
  </w:style>
  <w:style w:type="numbering" w:customStyle="1" w:styleId="4">
    <w:name w:val="Стиль4"/>
    <w:uiPriority w:val="99"/>
    <w:rsid w:val="00554938"/>
    <w:pPr>
      <w:numPr>
        <w:numId w:val="83"/>
      </w:numPr>
    </w:pPr>
  </w:style>
  <w:style w:type="numbering" w:customStyle="1" w:styleId="21">
    <w:name w:val="Стиль21"/>
    <w:uiPriority w:val="99"/>
    <w:rsid w:val="00554938"/>
    <w:pPr>
      <w:numPr>
        <w:numId w:val="84"/>
      </w:numPr>
    </w:pPr>
  </w:style>
  <w:style w:type="numbering" w:customStyle="1" w:styleId="3">
    <w:name w:val="Стиль3"/>
    <w:uiPriority w:val="99"/>
    <w:rsid w:val="00554938"/>
    <w:pPr>
      <w:numPr>
        <w:numId w:val="85"/>
      </w:numPr>
    </w:pPr>
  </w:style>
  <w:style w:type="paragraph" w:styleId="af7">
    <w:name w:val="Body Text"/>
    <w:basedOn w:val="a"/>
    <w:link w:val="af8"/>
    <w:rsid w:val="00CB65E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Знак"/>
    <w:basedOn w:val="a0"/>
    <w:link w:val="af7"/>
    <w:rsid w:val="00CB65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CB65E0"/>
    <w:pPr>
      <w:widowControl w:val="0"/>
      <w:autoSpaceDE w:val="0"/>
      <w:autoSpaceDN w:val="0"/>
      <w:adjustRightInd w:val="0"/>
      <w:spacing w:after="0" w:line="480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">
    <w:name w:val="Обычный New"/>
    <w:basedOn w:val="a"/>
    <w:link w:val="New0"/>
    <w:autoRedefine/>
    <w:qFormat/>
    <w:rsid w:val="00CB65E0"/>
    <w:pPr>
      <w:tabs>
        <w:tab w:val="left" w:pos="567"/>
        <w:tab w:val="left" w:pos="709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SimSun" w:hAnsi="Times New Roman" w:cs="Times New Roman"/>
      <w:b/>
      <w:bCs/>
      <w:color w:val="000000"/>
      <w:sz w:val="24"/>
      <w:szCs w:val="24"/>
      <w:lang w:eastAsia="en-US"/>
    </w:rPr>
  </w:style>
  <w:style w:type="character" w:customStyle="1" w:styleId="New0">
    <w:name w:val="Обычный New Знак"/>
    <w:link w:val="New"/>
    <w:rsid w:val="00CB65E0"/>
    <w:rPr>
      <w:rFonts w:ascii="Times New Roman" w:eastAsia="SimSun" w:hAnsi="Times New Roman" w:cs="Times New Roman"/>
      <w:b/>
      <w:bCs/>
      <w:color w:val="000000"/>
      <w:sz w:val="24"/>
      <w:szCs w:val="24"/>
      <w:lang w:eastAsia="en-US"/>
    </w:rPr>
  </w:style>
  <w:style w:type="character" w:customStyle="1" w:styleId="FontStyle36">
    <w:name w:val="Font Style36"/>
    <w:uiPriority w:val="99"/>
    <w:rsid w:val="00EC6641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1"/>
    <w:pPr>
      <w:numPr>
        <w:numId w:val="81"/>
      </w:numPr>
    </w:pPr>
  </w:style>
  <w:style w:type="numbering" w:customStyle="1" w:styleId="31">
    <w:name w:val="2"/>
    <w:pPr>
      <w:numPr>
        <w:numId w:val="82"/>
      </w:numPr>
    </w:pPr>
  </w:style>
  <w:style w:type="numbering" w:customStyle="1" w:styleId="a3">
    <w:name w:val="4"/>
    <w:pPr>
      <w:numPr>
        <w:numId w:val="83"/>
      </w:numPr>
    </w:pPr>
  </w:style>
  <w:style w:type="numbering" w:customStyle="1" w:styleId="a5">
    <w:name w:val="21"/>
    <w:pPr>
      <w:numPr>
        <w:numId w:val="84"/>
      </w:numPr>
    </w:pPr>
  </w:style>
  <w:style w:type="numbering" w:customStyle="1" w:styleId="a4">
    <w:name w:val="3"/>
    <w:pPr>
      <w:numPr>
        <w:numId w:val="8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1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doy324.ucoz.ru/programma.docx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4FCD5-EFE4-4B9D-895A-B13D2EA2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49676</Words>
  <Characters>283154</Characters>
  <Application>Microsoft Office Word</Application>
  <DocSecurity>0</DocSecurity>
  <Lines>2359</Lines>
  <Paragraphs>6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32</cp:revision>
  <dcterms:created xsi:type="dcterms:W3CDTF">2016-06-15T05:50:00Z</dcterms:created>
  <dcterms:modified xsi:type="dcterms:W3CDTF">2022-07-01T08:17:00Z</dcterms:modified>
</cp:coreProperties>
</file>